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6C45" w14:textId="5CC174FE"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4394"/>
      </w:tblGrid>
      <w:tr w:rsidR="00AA46BF" w:rsidRPr="00AA46BF" w14:paraId="0BD8974F" w14:textId="77777777" w:rsidTr="0041749F">
        <w:tc>
          <w:tcPr>
            <w:tcW w:w="817" w:type="dxa"/>
            <w:vAlign w:val="center"/>
          </w:tcPr>
          <w:p w14:paraId="63E276F2" w14:textId="77777777" w:rsidR="00AA46BF" w:rsidRPr="00DB7BCB" w:rsidRDefault="00AA46BF" w:rsidP="0041749F">
            <w:pPr>
              <w:widowControl w:val="0"/>
              <w:spacing w:before="0"/>
              <w:jc w:val="center"/>
              <w:rPr>
                <w:b/>
              </w:rPr>
            </w:pPr>
            <w:r w:rsidRPr="00DB7BCB">
              <w:rPr>
                <w:b/>
              </w:rPr>
              <w:t>№</w:t>
            </w:r>
            <w:r w:rsidRPr="00DB7BCB">
              <w:rPr>
                <w:b/>
              </w:rPr>
              <w:br/>
              <w:t>п/п</w:t>
            </w:r>
          </w:p>
        </w:tc>
        <w:tc>
          <w:tcPr>
            <w:tcW w:w="2552" w:type="dxa"/>
            <w:vAlign w:val="center"/>
          </w:tcPr>
          <w:p w14:paraId="01FA00A1" w14:textId="77777777" w:rsidR="00AA46BF" w:rsidRPr="00DB7BCB" w:rsidRDefault="00AA46BF" w:rsidP="0041749F">
            <w:pPr>
              <w:widowControl w:val="0"/>
              <w:spacing w:before="0"/>
              <w:jc w:val="center"/>
              <w:rPr>
                <w:b/>
              </w:rPr>
            </w:pPr>
            <w:r w:rsidRPr="00DB7BCB">
              <w:rPr>
                <w:b/>
              </w:rPr>
              <w:t>Наименование</w:t>
            </w:r>
          </w:p>
        </w:tc>
        <w:tc>
          <w:tcPr>
            <w:tcW w:w="6832" w:type="dxa"/>
            <w:gridSpan w:val="2"/>
            <w:vAlign w:val="center"/>
          </w:tcPr>
          <w:p w14:paraId="6EF6C460" w14:textId="77777777" w:rsidR="00AA46BF" w:rsidRPr="00DB7BCB" w:rsidRDefault="00AA46BF" w:rsidP="0041749F">
            <w:pPr>
              <w:widowControl w:val="0"/>
              <w:spacing w:before="0"/>
              <w:jc w:val="center"/>
              <w:rPr>
                <w:b/>
              </w:rPr>
            </w:pPr>
            <w:r w:rsidRPr="00DB7BCB">
              <w:rPr>
                <w:b/>
              </w:rPr>
              <w:t>Содержание пункта Извещения</w:t>
            </w:r>
          </w:p>
        </w:tc>
      </w:tr>
      <w:tr w:rsidR="005A78D9" w:rsidRPr="00AA46BF" w14:paraId="4F0CAEA2" w14:textId="77777777" w:rsidTr="0041749F">
        <w:tc>
          <w:tcPr>
            <w:tcW w:w="817" w:type="dxa"/>
          </w:tcPr>
          <w:p w14:paraId="0F3162A1" w14:textId="77777777" w:rsidR="005A78D9" w:rsidRPr="00DB7BCB" w:rsidRDefault="005A78D9"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74A1856A" w14:textId="77777777" w:rsidR="005A78D9" w:rsidRPr="00DB7BCB" w:rsidRDefault="005A78D9" w:rsidP="0041749F">
            <w:pPr>
              <w:widowControl w:val="0"/>
              <w:spacing w:before="0"/>
              <w:jc w:val="left"/>
              <w:rPr>
                <w:b/>
              </w:rPr>
            </w:pPr>
            <w:r w:rsidRPr="00DB7BCB">
              <w:t>Способ закупки</w:t>
            </w:r>
          </w:p>
        </w:tc>
        <w:tc>
          <w:tcPr>
            <w:tcW w:w="6832" w:type="dxa"/>
            <w:gridSpan w:val="2"/>
          </w:tcPr>
          <w:p w14:paraId="36AE129C" w14:textId="206AC8AC" w:rsidR="005A78D9" w:rsidRPr="0041749F" w:rsidRDefault="005A78D9" w:rsidP="0041749F">
            <w:pPr>
              <w:pStyle w:val="afff3"/>
              <w:widowControl w:val="0"/>
              <w:numPr>
                <w:ilvl w:val="0"/>
                <w:numId w:val="35"/>
              </w:numPr>
              <w:spacing w:before="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41749F" w:rsidRPr="00AA46BF" w14:paraId="4F75C5D8" w14:textId="77777777" w:rsidTr="0041749F">
        <w:tc>
          <w:tcPr>
            <w:tcW w:w="817" w:type="dxa"/>
          </w:tcPr>
          <w:p w14:paraId="34944D07" w14:textId="77777777" w:rsidR="0041749F" w:rsidRPr="00DB7BCB" w:rsidRDefault="0041749F"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385BC6A8" w14:textId="77777777" w:rsidR="0041749F" w:rsidRPr="00DB7BCB" w:rsidRDefault="0041749F" w:rsidP="0041749F">
            <w:pPr>
              <w:widowControl w:val="0"/>
              <w:spacing w:before="0"/>
              <w:jc w:val="left"/>
            </w:pPr>
            <w:r w:rsidRPr="00DB7BCB">
              <w:t xml:space="preserve">Заказчик </w:t>
            </w:r>
          </w:p>
        </w:tc>
        <w:tc>
          <w:tcPr>
            <w:tcW w:w="6832" w:type="dxa"/>
            <w:gridSpan w:val="2"/>
          </w:tcPr>
          <w:p w14:paraId="3A191434"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F28EC06"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FF399EB"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648A0A"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53F7B9B" w14:textId="1F1067EB" w:rsidR="0041749F" w:rsidRPr="00DB7BCB" w:rsidRDefault="0041749F" w:rsidP="004174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41749F" w:rsidRPr="00AA46BF" w14:paraId="6B6F22F3" w14:textId="77777777" w:rsidTr="0041749F">
        <w:tc>
          <w:tcPr>
            <w:tcW w:w="817" w:type="dxa"/>
          </w:tcPr>
          <w:p w14:paraId="7433D5D1" w14:textId="77777777" w:rsidR="0041749F" w:rsidRPr="00DB7BCB" w:rsidRDefault="0041749F" w:rsidP="0041749F">
            <w:pPr>
              <w:pStyle w:val="afff3"/>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039EB7C7" w14:textId="77777777" w:rsidR="0041749F" w:rsidRPr="00DB7BCB" w:rsidRDefault="0041749F" w:rsidP="0041749F">
            <w:pPr>
              <w:widowControl w:val="0"/>
              <w:spacing w:before="0"/>
              <w:jc w:val="left"/>
            </w:pPr>
            <w:r w:rsidRPr="00DB7BCB">
              <w:t xml:space="preserve">Организатор закупки </w:t>
            </w:r>
          </w:p>
        </w:tc>
        <w:tc>
          <w:tcPr>
            <w:tcW w:w="6832" w:type="dxa"/>
            <w:gridSpan w:val="2"/>
          </w:tcPr>
          <w:p w14:paraId="736ADE69"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5E3680A"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01B3840"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49C951"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73A7121F" w14:textId="1CBCE8A4" w:rsidR="0041749F" w:rsidRPr="00DB7BCB" w:rsidRDefault="0041749F" w:rsidP="004174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41749F" w:rsidRPr="00AA46BF" w14:paraId="3929D871" w14:textId="77777777" w:rsidTr="0041749F">
        <w:tc>
          <w:tcPr>
            <w:tcW w:w="817" w:type="dxa"/>
          </w:tcPr>
          <w:p w14:paraId="219CAF80" w14:textId="77777777" w:rsidR="0041749F" w:rsidRPr="00DB7BCB" w:rsidRDefault="0041749F" w:rsidP="0041749F">
            <w:pPr>
              <w:pStyle w:val="afff3"/>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130598A5" w14:textId="77777777" w:rsidR="0041749F" w:rsidRPr="00DB7BCB" w:rsidRDefault="0041749F" w:rsidP="0041749F">
            <w:pPr>
              <w:widowControl w:val="0"/>
              <w:spacing w:before="0"/>
              <w:jc w:val="left"/>
            </w:pPr>
            <w:r w:rsidRPr="00DB7BCB">
              <w:t>Представитель Организатора</w:t>
            </w:r>
          </w:p>
        </w:tc>
        <w:tc>
          <w:tcPr>
            <w:tcW w:w="6832" w:type="dxa"/>
            <w:gridSpan w:val="2"/>
          </w:tcPr>
          <w:p w14:paraId="239211A9"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35BC4195"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C9EF500" w14:textId="122CCC05" w:rsidR="0041749F" w:rsidRPr="00DB7BCB" w:rsidRDefault="0041749F" w:rsidP="004174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4" w:history="1">
              <w:r w:rsidRPr="00D7177A">
                <w:rPr>
                  <w:rStyle w:val="af0"/>
                  <w:lang w:val="en-US"/>
                </w:rPr>
                <w:t>okzt</w:t>
              </w:r>
              <w:r w:rsidRPr="00D7177A">
                <w:rPr>
                  <w:rStyle w:val="af0"/>
                </w:rPr>
                <w:t>1@</w:t>
              </w:r>
              <w:r w:rsidRPr="00D7177A">
                <w:rPr>
                  <w:rStyle w:val="af0"/>
                  <w:lang w:val="en-US"/>
                </w:rPr>
                <w:t>drsk</w:t>
              </w:r>
              <w:r w:rsidRPr="00D7177A">
                <w:rPr>
                  <w:rStyle w:val="af0"/>
                </w:rPr>
                <w:t>.</w:t>
              </w:r>
              <w:r w:rsidRPr="00D7177A">
                <w:rPr>
                  <w:rStyle w:val="af0"/>
                  <w:lang w:val="en-US"/>
                </w:rPr>
                <w:t>ru</w:t>
              </w:r>
            </w:hyperlink>
          </w:p>
        </w:tc>
      </w:tr>
      <w:tr w:rsidR="00FD1E8C" w:rsidRPr="00AA46BF" w14:paraId="65D3124C" w14:textId="77777777" w:rsidTr="0041749F">
        <w:tc>
          <w:tcPr>
            <w:tcW w:w="817" w:type="dxa"/>
          </w:tcPr>
          <w:p w14:paraId="15613FEB" w14:textId="77777777" w:rsidR="00FD1E8C" w:rsidRPr="00DB7BCB" w:rsidRDefault="00FD1E8C" w:rsidP="0041749F">
            <w:pPr>
              <w:pStyle w:val="afff3"/>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EDDDE2E" w14:textId="77777777" w:rsidR="00FD1E8C" w:rsidRPr="00DB7BCB" w:rsidRDefault="00FD1E8C" w:rsidP="0041749F">
            <w:pPr>
              <w:widowControl w:val="0"/>
              <w:spacing w:before="0"/>
              <w:jc w:val="left"/>
            </w:pPr>
            <w:r w:rsidRPr="00DB7BCB">
              <w:t>Наименование и адрес ЭТП</w:t>
            </w:r>
          </w:p>
        </w:tc>
        <w:tc>
          <w:tcPr>
            <w:tcW w:w="6832" w:type="dxa"/>
            <w:gridSpan w:val="2"/>
          </w:tcPr>
          <w:p w14:paraId="4E2B150A" w14:textId="4C477D8D" w:rsidR="00FD1E8C" w:rsidRPr="00DB7BCB" w:rsidRDefault="0041749F" w:rsidP="0041749F">
            <w:pPr>
              <w:pStyle w:val="afff3"/>
              <w:widowControl w:val="0"/>
              <w:numPr>
                <w:ilvl w:val="0"/>
                <w:numId w:val="34"/>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0"/>
                  <w:rFonts w:ascii="Times New Roman" w:hAnsi="Times New Roman"/>
                  <w:sz w:val="26"/>
                </w:rPr>
                <w:t>https://tender.lot-online.ru</w:t>
              </w:r>
            </w:hyperlink>
          </w:p>
        </w:tc>
      </w:tr>
      <w:tr w:rsidR="005A78D9" w:rsidRPr="00AA46BF" w14:paraId="662A3929" w14:textId="77777777" w:rsidTr="0041749F">
        <w:tc>
          <w:tcPr>
            <w:tcW w:w="817" w:type="dxa"/>
          </w:tcPr>
          <w:p w14:paraId="6D71DC80" w14:textId="77777777" w:rsidR="005A78D9" w:rsidRPr="00DB7BCB" w:rsidRDefault="005A78D9"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4425141C" w14:textId="77777777" w:rsidR="005A78D9" w:rsidRPr="00DB7BCB" w:rsidRDefault="005A78D9" w:rsidP="0041749F">
            <w:pPr>
              <w:widowControl w:val="0"/>
              <w:spacing w:before="0"/>
              <w:jc w:val="left"/>
              <w:rPr>
                <w:b/>
              </w:rPr>
            </w:pPr>
            <w:r w:rsidRPr="00DB7BCB">
              <w:t>Предмет Договора и номер лота</w:t>
            </w:r>
          </w:p>
        </w:tc>
        <w:tc>
          <w:tcPr>
            <w:tcW w:w="6832" w:type="dxa"/>
            <w:gridSpan w:val="2"/>
          </w:tcPr>
          <w:p w14:paraId="43C7E1B2" w14:textId="4CC8EA6E" w:rsidR="005A78D9" w:rsidRPr="00DB7BCB" w:rsidRDefault="0041749F" w:rsidP="0041749F">
            <w:pPr>
              <w:widowControl w:val="0"/>
              <w:spacing w:before="0"/>
              <w:rPr>
                <w:b/>
              </w:rPr>
            </w:pPr>
            <w:r w:rsidRPr="00D7177A">
              <w:t xml:space="preserve">Лот № </w:t>
            </w:r>
            <w:r w:rsidR="00BF6318">
              <w:rPr>
                <w:b/>
              </w:rPr>
              <w:t>110401-РЕМ ПРОД-2024-ДРСК-ЕАО</w:t>
            </w:r>
            <w:r w:rsidR="00BF6318">
              <w:t xml:space="preserve">: </w:t>
            </w:r>
            <w:r w:rsidRPr="00D7177A">
              <w:t xml:space="preserve">право  заключения договора на выполнение работ </w:t>
            </w:r>
            <w:r w:rsidRPr="000417BF">
              <w:rPr>
                <w:b/>
              </w:rPr>
              <w:t xml:space="preserve"> </w:t>
            </w:r>
            <w:r>
              <w:rPr>
                <w:b/>
              </w:rPr>
              <w:t xml:space="preserve"> </w:t>
            </w:r>
            <w:r w:rsidRPr="00B84639">
              <w:rPr>
                <w:b/>
              </w:rPr>
              <w:t xml:space="preserve"> </w:t>
            </w:r>
            <w:r w:rsidR="00BF6318" w:rsidRPr="00BF6318">
              <w:rPr>
                <w:b/>
              </w:rPr>
              <w:t>ОКПД2 42.22.22.140. Выполнение капитального ремонта воздушных линий электропередач 0,4 кВ на территории Облученского муниципального района, Ленинского муниципального района, в рамках выполнения годовой программы ремонтов 2024 года для нужд филиала «Электрические сети ЕАО» (с учетом поставки и монтажа самонесущих изолированных и защищенных проводов)</w:t>
            </w:r>
          </w:p>
        </w:tc>
      </w:tr>
      <w:tr w:rsidR="00351C9F" w:rsidRPr="00AA46BF" w14:paraId="05E3883C" w14:textId="77777777" w:rsidTr="0041749F">
        <w:tc>
          <w:tcPr>
            <w:tcW w:w="817" w:type="dxa"/>
          </w:tcPr>
          <w:p w14:paraId="7CDFCF61" w14:textId="77777777" w:rsidR="00351C9F" w:rsidRPr="00DB7BCB" w:rsidRDefault="00351C9F"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3123B540" w14:textId="77777777" w:rsidR="00351C9F" w:rsidRPr="00DB7BCB" w:rsidRDefault="00351C9F" w:rsidP="0041749F">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2" w:type="dxa"/>
            <w:gridSpan w:val="2"/>
          </w:tcPr>
          <w:p w14:paraId="3FED18F7" w14:textId="77777777" w:rsidR="00A46790" w:rsidRPr="00F74571" w:rsidRDefault="00FD6EDD" w:rsidP="0041749F">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41749F">
        <w:tc>
          <w:tcPr>
            <w:tcW w:w="817" w:type="dxa"/>
          </w:tcPr>
          <w:p w14:paraId="04EE2ABC" w14:textId="77777777" w:rsidR="00351C9F" w:rsidRPr="00DB7BCB" w:rsidRDefault="00351C9F"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4990" w:type="dxa"/>
            <w:gridSpan w:val="2"/>
          </w:tcPr>
          <w:p w14:paraId="3FEA25F8" w14:textId="77777777" w:rsidR="00351C9F" w:rsidRPr="00DB7BCB" w:rsidRDefault="00351C9F" w:rsidP="004174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tcPr>
          <w:p w14:paraId="14BF735D" w14:textId="77777777" w:rsidR="00351C9F" w:rsidRPr="00DB7BCB" w:rsidRDefault="00936171" w:rsidP="004174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41749F">
        <w:tc>
          <w:tcPr>
            <w:tcW w:w="817" w:type="dxa"/>
          </w:tcPr>
          <w:p w14:paraId="57061FD2" w14:textId="77777777" w:rsidR="006C03D6" w:rsidRPr="00DB7BCB" w:rsidRDefault="006C03D6"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4990" w:type="dxa"/>
            <w:gridSpan w:val="2"/>
          </w:tcPr>
          <w:p w14:paraId="20FFA803" w14:textId="77777777" w:rsidR="006C03D6" w:rsidRPr="00DB7BCB" w:rsidRDefault="00522E83" w:rsidP="0041749F">
            <w:pPr>
              <w:widowControl w:val="0"/>
              <w:spacing w:before="0"/>
              <w:jc w:val="left"/>
            </w:pPr>
            <w:r w:rsidRPr="00DB7BCB">
              <w:t>М</w:t>
            </w:r>
            <w:r w:rsidR="006C03D6" w:rsidRPr="00DB7BCB">
              <w:t>есто поставки товара, выполнения работ, оказания услуг</w:t>
            </w:r>
          </w:p>
        </w:tc>
        <w:tc>
          <w:tcPr>
            <w:tcW w:w="4394" w:type="dxa"/>
          </w:tcPr>
          <w:p w14:paraId="0ADD4413" w14:textId="77777777" w:rsidR="006C03D6" w:rsidRPr="00DE3359" w:rsidRDefault="00936171" w:rsidP="0041749F">
            <w:pPr>
              <w:widowControl w:val="0"/>
              <w:spacing w:before="0"/>
              <w:rPr>
                <w:i/>
                <w:shd w:val="clear" w:color="auto" w:fill="FFFF99"/>
              </w:rPr>
            </w:pPr>
            <w:r w:rsidRPr="00936171">
              <w:t>В соответствии с Документацией о закупке.</w:t>
            </w:r>
          </w:p>
        </w:tc>
      </w:tr>
      <w:tr w:rsidR="00845457" w:rsidRPr="00AA46BF" w14:paraId="392965EC" w14:textId="77777777" w:rsidTr="0041749F">
        <w:tc>
          <w:tcPr>
            <w:tcW w:w="817" w:type="dxa"/>
          </w:tcPr>
          <w:p w14:paraId="5CFEE057" w14:textId="77777777" w:rsidR="00845457" w:rsidRPr="00DB7BCB" w:rsidRDefault="00845457"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38F156A0" w14:textId="77777777" w:rsidR="00845457" w:rsidRPr="00DB7BCB" w:rsidRDefault="00845457" w:rsidP="0041749F">
            <w:pPr>
              <w:widowControl w:val="0"/>
              <w:spacing w:before="0"/>
              <w:jc w:val="left"/>
            </w:pPr>
            <w:r w:rsidRPr="00DB7BCB">
              <w:t>Начальная (максимальная) цена договора (цена лота)</w:t>
            </w:r>
          </w:p>
        </w:tc>
        <w:tc>
          <w:tcPr>
            <w:tcW w:w="6832" w:type="dxa"/>
            <w:gridSpan w:val="2"/>
          </w:tcPr>
          <w:p w14:paraId="71FE0597" w14:textId="7C34B04D" w:rsidR="00845457" w:rsidRPr="00DB7BCB" w:rsidRDefault="0041749F" w:rsidP="0041749F">
            <w:pPr>
              <w:widowControl w:val="0"/>
              <w:tabs>
                <w:tab w:val="left" w:pos="426"/>
              </w:tabs>
              <w:spacing w:before="0"/>
              <w:rPr>
                <w:b/>
              </w:rPr>
            </w:pPr>
            <w:r w:rsidRPr="00DB7BCB">
              <w:t xml:space="preserve">НМЦ составляет </w:t>
            </w:r>
            <w:r w:rsidR="00BF6318" w:rsidRPr="00BF6318">
              <w:rPr>
                <w:b/>
              </w:rPr>
              <w:t>21</w:t>
            </w:r>
            <w:r w:rsidR="00BF6318">
              <w:rPr>
                <w:b/>
              </w:rPr>
              <w:t xml:space="preserve"> </w:t>
            </w:r>
            <w:r w:rsidR="00BF6318" w:rsidRPr="00BF6318">
              <w:rPr>
                <w:b/>
              </w:rPr>
              <w:t>607</w:t>
            </w:r>
            <w:r w:rsidR="00BF6318">
              <w:rPr>
                <w:b/>
              </w:rPr>
              <w:t xml:space="preserve"> </w:t>
            </w:r>
            <w:r w:rsidR="00BF6318" w:rsidRPr="00BF6318">
              <w:rPr>
                <w:b/>
              </w:rPr>
              <w:t>009,78</w:t>
            </w:r>
            <w:r w:rsidRPr="001504E9">
              <w:rPr>
                <w:b/>
              </w:rPr>
              <w:t xml:space="preserve"> </w:t>
            </w:r>
            <w:r w:rsidRPr="00DB7BCB">
              <w:t>руб., без учета НДС.</w:t>
            </w:r>
          </w:p>
        </w:tc>
      </w:tr>
      <w:tr w:rsidR="00845457" w:rsidRPr="00AA46BF" w14:paraId="41848C31" w14:textId="77777777" w:rsidTr="0041749F">
        <w:tc>
          <w:tcPr>
            <w:tcW w:w="817" w:type="dxa"/>
          </w:tcPr>
          <w:p w14:paraId="0437D027" w14:textId="77777777" w:rsidR="00845457" w:rsidRPr="00DB7BCB" w:rsidRDefault="00845457"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6C390B3B" w14:textId="77777777" w:rsidR="00845457" w:rsidRPr="00DB7BCB" w:rsidRDefault="00845457" w:rsidP="0041749F">
            <w:pPr>
              <w:widowControl w:val="0"/>
              <w:spacing w:before="0"/>
              <w:jc w:val="left"/>
            </w:pPr>
            <w:r w:rsidRPr="00DB7BCB">
              <w:t>Участники закупки</w:t>
            </w:r>
          </w:p>
        </w:tc>
        <w:tc>
          <w:tcPr>
            <w:tcW w:w="6832" w:type="dxa"/>
            <w:gridSpan w:val="2"/>
            <w:vAlign w:val="center"/>
          </w:tcPr>
          <w:p w14:paraId="6370D6EF" w14:textId="77777777" w:rsidR="00845457" w:rsidRPr="00DB7BCB" w:rsidRDefault="00845457" w:rsidP="0041749F">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5DB86D43" w:rsidR="00845457" w:rsidRPr="0041749F" w:rsidRDefault="00845457" w:rsidP="0041749F">
            <w:pPr>
              <w:pStyle w:val="afff3"/>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65203103" w14:textId="77777777" w:rsidTr="0041749F">
        <w:tc>
          <w:tcPr>
            <w:tcW w:w="817" w:type="dxa"/>
          </w:tcPr>
          <w:p w14:paraId="150314D6" w14:textId="77777777" w:rsidR="0033221F" w:rsidRPr="00DB7BCB" w:rsidRDefault="0033221F"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324311D6" w14:textId="77777777" w:rsidR="0033221F" w:rsidRPr="00DB7BCB" w:rsidRDefault="009E3581" w:rsidP="0041749F">
            <w:pPr>
              <w:widowControl w:val="0"/>
              <w:spacing w:before="0"/>
              <w:jc w:val="left"/>
            </w:pPr>
            <w:r>
              <w:t>Срок, м</w:t>
            </w:r>
            <w:r w:rsidR="0033221F" w:rsidRPr="00DB7BCB">
              <w:t>есто и порядок предоставления Документации о закупке</w:t>
            </w:r>
          </w:p>
        </w:tc>
        <w:tc>
          <w:tcPr>
            <w:tcW w:w="6832" w:type="dxa"/>
            <w:gridSpan w:val="2"/>
          </w:tcPr>
          <w:p w14:paraId="4CAEB345" w14:textId="14A50A63" w:rsidR="0033221F" w:rsidRPr="0041749F" w:rsidRDefault="00C20B6B" w:rsidP="0041749F">
            <w:pPr>
              <w:pStyle w:val="afff3"/>
              <w:widowControl w:val="0"/>
              <w:tabs>
                <w:tab w:val="left" w:pos="426"/>
              </w:tabs>
              <w:spacing w:before="0"/>
              <w:ind w:left="38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6134F6">
              <w:rPr>
                <w:rFonts w:ascii="Times New Roman" w:hAnsi="Times New Roman"/>
                <w:sz w:val="26"/>
              </w:rPr>
              <w:t xml:space="preserve"> (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0"/>
                <w:rFonts w:ascii="Times New Roman" w:hAnsi="Times New Roman"/>
                <w:sz w:val="26"/>
              </w:rPr>
              <w:t>www.zakupki.gov.ru</w:t>
            </w:r>
            <w:r w:rsidR="006134F6" w:rsidRPr="008D71B3">
              <w:rPr>
                <w:rStyle w:val="af0"/>
                <w:rFonts w:ascii="Times New Roman" w:hAnsi="Times New Roman"/>
                <w:color w:val="auto"/>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w:t>
            </w:r>
            <w:r w:rsidRPr="004A74C3">
              <w:rPr>
                <w:rFonts w:ascii="Times New Roman" w:hAnsi="Times New Roman"/>
                <w:sz w:val="26"/>
              </w:rPr>
              <w:t>заинтересованным лицам без взимания платы в форме электронного документа в любое время с момента официального размещения Извещения</w:t>
            </w:r>
            <w:r w:rsidRPr="00C20B6B">
              <w:rPr>
                <w:rFonts w:ascii="Times New Roman" w:hAnsi="Times New Roman"/>
                <w:sz w:val="26"/>
              </w:rPr>
              <w:t xml:space="preserve">.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7552E527" w14:textId="77777777" w:rsidTr="0041749F">
        <w:tc>
          <w:tcPr>
            <w:tcW w:w="817" w:type="dxa"/>
          </w:tcPr>
          <w:p w14:paraId="1F051CDA" w14:textId="77777777" w:rsidR="0033221F" w:rsidRPr="00DB7BCB" w:rsidRDefault="0033221F"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2230AC17" w14:textId="77777777" w:rsidR="0033221F" w:rsidRDefault="0033221F" w:rsidP="004174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2" w:type="dxa"/>
            <w:gridSpan w:val="2"/>
          </w:tcPr>
          <w:p w14:paraId="4046C07A" w14:textId="77777777" w:rsidR="0033221F" w:rsidRPr="0033221F" w:rsidRDefault="0033221F" w:rsidP="004174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94BEBB6" w14:textId="77777777" w:rsidTr="0041749F">
        <w:tc>
          <w:tcPr>
            <w:tcW w:w="817" w:type="dxa"/>
          </w:tcPr>
          <w:p w14:paraId="082E0B66" w14:textId="77777777" w:rsidR="00D6610C" w:rsidRPr="00DB7BCB" w:rsidRDefault="00D6610C"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6977EFD7" w14:textId="77777777" w:rsidR="00D6610C" w:rsidRPr="0033221F" w:rsidRDefault="00D6610C" w:rsidP="0041749F">
            <w:pPr>
              <w:widowControl w:val="0"/>
              <w:spacing w:before="0"/>
              <w:jc w:val="left"/>
            </w:pPr>
            <w:r>
              <w:t>Обеспечение заявок Участников</w:t>
            </w:r>
          </w:p>
        </w:tc>
        <w:tc>
          <w:tcPr>
            <w:tcW w:w="6832" w:type="dxa"/>
            <w:gridSpan w:val="2"/>
          </w:tcPr>
          <w:p w14:paraId="3938F641" w14:textId="11A0D66F" w:rsidR="00D6610C" w:rsidRDefault="00D6610C" w:rsidP="0041749F">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720C6A">
              <w:rPr>
                <w:b w:val="0"/>
                <w:bCs/>
                <w:snapToGrid w:val="0"/>
                <w:sz w:val="26"/>
                <w:szCs w:val="26"/>
              </w:rPr>
            </w:r>
            <w:r w:rsidR="00720C6A">
              <w:rPr>
                <w:b w:val="0"/>
                <w:bCs/>
                <w:snapToGrid w:val="0"/>
                <w:sz w:val="26"/>
                <w:szCs w:val="26"/>
              </w:rPr>
              <w:fldChar w:fldCharType="separate"/>
            </w:r>
            <w:r w:rsidR="00330BF3">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41749F">
        <w:tc>
          <w:tcPr>
            <w:tcW w:w="817" w:type="dxa"/>
          </w:tcPr>
          <w:p w14:paraId="509E85A0" w14:textId="77777777" w:rsidR="006C03D6" w:rsidRPr="00DB7BCB" w:rsidRDefault="006C03D6"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6C79232A" w14:textId="77777777" w:rsidR="006C03D6" w:rsidRPr="00DB7BCB" w:rsidRDefault="006C03D6" w:rsidP="0041749F">
            <w:pPr>
              <w:widowControl w:val="0"/>
              <w:spacing w:before="0"/>
              <w:jc w:val="left"/>
            </w:pPr>
            <w:r w:rsidRPr="00DB7BCB">
              <w:t>Дата начала – дата и время окончания срока подачи заявок</w:t>
            </w:r>
          </w:p>
        </w:tc>
        <w:tc>
          <w:tcPr>
            <w:tcW w:w="6832" w:type="dxa"/>
            <w:gridSpan w:val="2"/>
          </w:tcPr>
          <w:p w14:paraId="7E46EC81" w14:textId="77777777" w:rsidR="006C03D6" w:rsidRPr="00DB7BCB" w:rsidRDefault="006C03D6" w:rsidP="0041749F">
            <w:pPr>
              <w:widowControl w:val="0"/>
              <w:spacing w:before="0"/>
            </w:pPr>
            <w:r w:rsidRPr="00DB7BCB">
              <w:t>Дата начала подачи заявок:</w:t>
            </w:r>
          </w:p>
          <w:p w14:paraId="7895B701" w14:textId="263A2D77" w:rsidR="0041749F" w:rsidRPr="00385525" w:rsidRDefault="00BF6318" w:rsidP="0041749F">
            <w:pPr>
              <w:widowControl w:val="0"/>
              <w:spacing w:after="120"/>
              <w:rPr>
                <w:b/>
              </w:rPr>
            </w:pPr>
            <w:r>
              <w:rPr>
                <w:b/>
              </w:rPr>
              <w:t>«05» феврал</w:t>
            </w:r>
            <w:r w:rsidR="0041749F" w:rsidRPr="00385525">
              <w:rPr>
                <w:b/>
              </w:rPr>
              <w:t>я 202</w:t>
            </w:r>
            <w:r>
              <w:rPr>
                <w:b/>
              </w:rPr>
              <w:t>4</w:t>
            </w:r>
            <w:r w:rsidR="0041749F" w:rsidRPr="00385525">
              <w:rPr>
                <w:b/>
              </w:rPr>
              <w:t xml:space="preserve"> год  </w:t>
            </w:r>
          </w:p>
          <w:p w14:paraId="55DF2760" w14:textId="77777777" w:rsidR="006C03D6" w:rsidRPr="00DB7BCB" w:rsidRDefault="006C03D6" w:rsidP="0041749F">
            <w:pPr>
              <w:widowControl w:val="0"/>
              <w:spacing w:before="0"/>
            </w:pPr>
            <w:r w:rsidRPr="00DB7BCB">
              <w:t>Дата и время окончания срока подачи заявок:</w:t>
            </w:r>
          </w:p>
          <w:p w14:paraId="6CF66025" w14:textId="6F591977" w:rsidR="006C03D6" w:rsidRPr="00DB7BCB" w:rsidRDefault="00BF6318" w:rsidP="0041749F">
            <w:pPr>
              <w:pStyle w:val="Tableheader"/>
              <w:widowControl w:val="0"/>
              <w:spacing w:before="0"/>
              <w:rPr>
                <w:b w:val="0"/>
                <w:snapToGrid w:val="0"/>
                <w:sz w:val="26"/>
                <w:szCs w:val="26"/>
              </w:rPr>
            </w:pPr>
            <w:r>
              <w:rPr>
                <w:sz w:val="26"/>
                <w:szCs w:val="26"/>
              </w:rPr>
              <w:t>«21» февраля 2024</w:t>
            </w:r>
            <w:r w:rsidR="0041749F">
              <w:rPr>
                <w:sz w:val="26"/>
                <w:szCs w:val="26"/>
              </w:rPr>
              <w:t xml:space="preserve"> г.</w:t>
            </w:r>
            <w:r w:rsidR="0041749F" w:rsidRPr="00E97276">
              <w:rPr>
                <w:sz w:val="26"/>
                <w:szCs w:val="26"/>
              </w:rPr>
              <w:t xml:space="preserve"> в </w:t>
            </w:r>
            <w:r w:rsidR="0041749F" w:rsidRPr="00E97276">
              <w:rPr>
                <w:snapToGrid w:val="0"/>
                <w:sz w:val="26"/>
                <w:szCs w:val="26"/>
              </w:rPr>
              <w:t>09 ч. 00 мин.</w:t>
            </w:r>
            <w:r w:rsidR="0041749F" w:rsidRPr="00E97276">
              <w:rPr>
                <w:sz w:val="26"/>
                <w:szCs w:val="26"/>
              </w:rPr>
              <w:t> </w:t>
            </w:r>
            <w:r w:rsidR="0041749F" w:rsidRPr="00DB7BCB">
              <w:rPr>
                <w:b w:val="0"/>
                <w:sz w:val="26"/>
                <w:szCs w:val="26"/>
              </w:rPr>
              <w:t xml:space="preserve">по </w:t>
            </w:r>
            <w:r w:rsidR="0041749F" w:rsidRPr="00052DC1">
              <w:rPr>
                <w:b w:val="0"/>
                <w:sz w:val="26"/>
                <w:szCs w:val="26"/>
              </w:rPr>
              <w:t>м</w:t>
            </w:r>
            <w:r w:rsidR="0041749F">
              <w:rPr>
                <w:b w:val="0"/>
                <w:sz w:val="26"/>
                <w:szCs w:val="26"/>
              </w:rPr>
              <w:t>осковскому времени</w:t>
            </w:r>
          </w:p>
        </w:tc>
      </w:tr>
      <w:tr w:rsidR="006C03D6" w:rsidRPr="00AA46BF" w14:paraId="7E956C9A" w14:textId="77777777" w:rsidTr="0041749F">
        <w:tc>
          <w:tcPr>
            <w:tcW w:w="817" w:type="dxa"/>
          </w:tcPr>
          <w:p w14:paraId="4411C7E6" w14:textId="77777777" w:rsidR="006C03D6" w:rsidRPr="00DB7BCB" w:rsidRDefault="006C03D6"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792E9220" w14:textId="77777777" w:rsidR="006C03D6" w:rsidRPr="00DB7BCB" w:rsidRDefault="006C03D6" w:rsidP="0041749F">
            <w:pPr>
              <w:widowControl w:val="0"/>
              <w:spacing w:before="0"/>
              <w:jc w:val="left"/>
            </w:pPr>
            <w:r w:rsidRPr="00DB7BCB">
              <w:t>Порядок подачи заявок</w:t>
            </w:r>
          </w:p>
        </w:tc>
        <w:tc>
          <w:tcPr>
            <w:tcW w:w="6832" w:type="dxa"/>
            <w:gridSpan w:val="2"/>
          </w:tcPr>
          <w:p w14:paraId="69A1C87E" w14:textId="0E52D5AD" w:rsidR="006C03D6" w:rsidRPr="00DE3648" w:rsidRDefault="00896CA3" w:rsidP="00DE3648">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BF37DF">
              <w:rPr>
                <w:snapToGrid w:val="0"/>
                <w:sz w:val="26"/>
                <w:szCs w:val="26"/>
              </w:rPr>
            </w:r>
            <w:r w:rsidR="00BF37DF">
              <w:rPr>
                <w:snapToGrid w:val="0"/>
                <w:sz w:val="26"/>
                <w:szCs w:val="26"/>
              </w:rPr>
              <w:fldChar w:fldCharType="separate"/>
            </w:r>
            <w:r w:rsidR="00330BF3">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00DE3648">
              <w:rPr>
                <w:snapToGrid w:val="0"/>
                <w:sz w:val="26"/>
                <w:szCs w:val="26"/>
              </w:rPr>
              <w:t>.</w:t>
            </w:r>
          </w:p>
        </w:tc>
      </w:tr>
      <w:tr w:rsidR="006C03D6" w:rsidRPr="00AA46BF" w14:paraId="057094F0" w14:textId="77777777" w:rsidTr="0041749F">
        <w:tc>
          <w:tcPr>
            <w:tcW w:w="817" w:type="dxa"/>
          </w:tcPr>
          <w:p w14:paraId="45744030" w14:textId="77777777" w:rsidR="006C03D6" w:rsidRPr="00DB7BCB" w:rsidRDefault="006C03D6"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17CF4F2D" w14:textId="77777777" w:rsidR="006C03D6" w:rsidRPr="00DB7BCB" w:rsidRDefault="006C03D6" w:rsidP="0041749F">
            <w:pPr>
              <w:widowControl w:val="0"/>
              <w:spacing w:before="0"/>
              <w:jc w:val="left"/>
            </w:pPr>
            <w:r w:rsidRPr="00DB7BCB">
              <w:t>Порядок подведения итогов закупки</w:t>
            </w:r>
          </w:p>
        </w:tc>
        <w:tc>
          <w:tcPr>
            <w:tcW w:w="6832" w:type="dxa"/>
            <w:gridSpan w:val="2"/>
          </w:tcPr>
          <w:p w14:paraId="071D2DBE" w14:textId="77777777" w:rsidR="006C03D6" w:rsidRPr="00DB7BCB" w:rsidRDefault="00BE7609" w:rsidP="004174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41749F">
        <w:tc>
          <w:tcPr>
            <w:tcW w:w="817" w:type="dxa"/>
          </w:tcPr>
          <w:p w14:paraId="4B0E7688" w14:textId="77777777" w:rsidR="00661497" w:rsidRPr="00DB7BCB" w:rsidRDefault="00661497" w:rsidP="0041749F">
            <w:pPr>
              <w:pStyle w:val="afff3"/>
              <w:widowControl w:val="0"/>
              <w:numPr>
                <w:ilvl w:val="0"/>
                <w:numId w:val="22"/>
              </w:numPr>
              <w:spacing w:before="0"/>
              <w:ind w:left="0" w:firstLine="0"/>
              <w:contextualSpacing w:val="0"/>
              <w:jc w:val="center"/>
              <w:rPr>
                <w:rFonts w:ascii="Times New Roman" w:hAnsi="Times New Roman"/>
                <w:sz w:val="26"/>
              </w:rPr>
            </w:pPr>
          </w:p>
        </w:tc>
        <w:tc>
          <w:tcPr>
            <w:tcW w:w="2552" w:type="dxa"/>
          </w:tcPr>
          <w:p w14:paraId="04E613DB" w14:textId="77777777" w:rsidR="00661497" w:rsidRPr="00DB7BCB" w:rsidRDefault="00661497" w:rsidP="0041749F">
            <w:pPr>
              <w:widowControl w:val="0"/>
              <w:spacing w:before="0"/>
              <w:jc w:val="left"/>
            </w:pPr>
            <w:r>
              <w:t>Обеспечение исполнения Договора</w:t>
            </w:r>
          </w:p>
        </w:tc>
        <w:tc>
          <w:tcPr>
            <w:tcW w:w="6832" w:type="dxa"/>
            <w:gridSpan w:val="2"/>
          </w:tcPr>
          <w:p w14:paraId="099460E0" w14:textId="03B8CF83" w:rsidR="00661497" w:rsidRPr="00BE7609" w:rsidRDefault="00AB292A" w:rsidP="0041749F">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F70000">
              <w:rPr>
                <w:b w:val="0"/>
                <w:bCs/>
                <w:snapToGrid w:val="0"/>
                <w:sz w:val="26"/>
                <w:szCs w:val="26"/>
              </w:rPr>
            </w:r>
            <w:r w:rsidR="00F70000">
              <w:rPr>
                <w:b w:val="0"/>
                <w:bCs/>
                <w:snapToGrid w:val="0"/>
                <w:sz w:val="26"/>
                <w:szCs w:val="26"/>
              </w:rPr>
              <w:fldChar w:fldCharType="separate"/>
            </w:r>
            <w:r w:rsidR="00330BF3">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41749F">
        <w:tc>
          <w:tcPr>
            <w:tcW w:w="817" w:type="dxa"/>
          </w:tcPr>
          <w:p w14:paraId="07DB633C" w14:textId="77777777" w:rsidR="006C03D6" w:rsidRPr="00DB7BCB" w:rsidRDefault="006C03D6" w:rsidP="0041749F">
            <w:pPr>
              <w:pStyle w:val="afff3"/>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4" w:type="dxa"/>
            <w:gridSpan w:val="3"/>
          </w:tcPr>
          <w:p w14:paraId="067AB191" w14:textId="77777777" w:rsidR="006C03D6" w:rsidRPr="00DB7BCB" w:rsidRDefault="00FD1E8C" w:rsidP="0041749F">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f0"/>
          <w:b w:val="0"/>
          <w:snapToGrid/>
        </w:rPr>
        <w:sectPr w:rsidR="002802C0" w:rsidSect="00BF6318">
          <w:footerReference w:type="default" r:id="rId16"/>
          <w:footerReference w:type="first" r:id="rId17"/>
          <w:pgSz w:w="11906" w:h="16838" w:code="9"/>
          <w:pgMar w:top="993" w:right="567" w:bottom="993" w:left="1134" w:header="680" w:footer="79" w:gutter="0"/>
          <w:cols w:space="708"/>
          <w:titlePg/>
          <w:docGrid w:linePitch="360"/>
        </w:sectPr>
      </w:pPr>
    </w:p>
    <w:p w14:paraId="26F0E6A3" w14:textId="77777777" w:rsidR="00FB168B" w:rsidRPr="00C55B01" w:rsidRDefault="00FB168B" w:rsidP="00FB168B">
      <w:pPr>
        <w:ind w:left="4678"/>
        <w:rPr>
          <w:i/>
          <w:sz w:val="24"/>
          <w:szCs w:val="24"/>
          <w:shd w:val="clear" w:color="auto" w:fill="FFFF99"/>
        </w:rPr>
      </w:pPr>
      <w:bookmarkStart w:id="4" w:name="_GoBack"/>
      <w:bookmarkEnd w:id="4"/>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E9766A3" w14:textId="77777777" w:rsidR="00EC5F37" w:rsidRPr="00C55B01" w:rsidRDefault="00EC5F37"/>
    <w:p w14:paraId="6C4862DF" w14:textId="3A3B1C0C" w:rsidR="00DE3648" w:rsidRDefault="00BF6318" w:rsidP="00DE3648">
      <w:pPr>
        <w:suppressAutoHyphens/>
        <w:jc w:val="center"/>
        <w:rPr>
          <w:b/>
          <w:sz w:val="40"/>
          <w:szCs w:val="40"/>
        </w:rPr>
      </w:pPr>
      <w:r>
        <w:t>КОНКУРС</w:t>
      </w:r>
      <w:r w:rsidR="00DE3648" w:rsidRPr="00C55B01">
        <w:t xml:space="preserve"> </w:t>
      </w:r>
      <w:r w:rsidR="00DE3648">
        <w:t xml:space="preserve">В ЭЛЕКТРОННОЙ ФОРМЕ </w:t>
      </w:r>
      <w:r w:rsidR="00DE3648" w:rsidRPr="00C55B01">
        <w:t xml:space="preserve">НА ПРАВО </w:t>
      </w:r>
      <w:r w:rsidR="00DE3648">
        <w:t xml:space="preserve">ЗАКЛЮЧЕНИЯ ДОГОВОРА НА </w:t>
      </w:r>
      <w:r w:rsidR="00DE3648" w:rsidRPr="00C55B01">
        <w:br/>
      </w:r>
      <w:r w:rsidRPr="00BF6318">
        <w:rPr>
          <w:b/>
          <w:sz w:val="40"/>
          <w:szCs w:val="40"/>
        </w:rPr>
        <w:t>ОКПД2 42.22.22.140. Выполнение капитального ремонта воздушных линий электропередач 0,4 кВ на территории Облученского муниципального района, Ленинского муниципального района, в рамках выполнения годовой программы ремонтов 2024 года для нужд филиала «Электрические сети ЕАО» (с учетом поставки и монтажа самонесущих изолированных и защищенных проводов)</w:t>
      </w:r>
    </w:p>
    <w:p w14:paraId="300607D6" w14:textId="0859E52E" w:rsidR="00DE3648" w:rsidRPr="00C55B01" w:rsidRDefault="00DE3648" w:rsidP="00DE3648">
      <w:pPr>
        <w:suppressAutoHyphens/>
        <w:jc w:val="center"/>
      </w:pPr>
      <w:r w:rsidRPr="00C55B01">
        <w:t xml:space="preserve">(ЛОТ № </w:t>
      </w:r>
      <w:r w:rsidR="00BF6318">
        <w:t>110401-РЕМ ПРОД-2024-ДРСК-ЕАО</w:t>
      </w:r>
      <w:r>
        <w:t>)</w:t>
      </w:r>
    </w:p>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1CB8F07" w14:textId="0F76B011" w:rsidR="00330BF3"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7762843" w:history="1">
        <w:r w:rsidR="00330BF3" w:rsidRPr="00070B50">
          <w:rPr>
            <w:rStyle w:val="af0"/>
          </w:rPr>
          <w:t>СОКРАЩЕНИЯ</w:t>
        </w:r>
        <w:r w:rsidR="00330BF3">
          <w:rPr>
            <w:webHidden/>
          </w:rPr>
          <w:tab/>
        </w:r>
        <w:r w:rsidR="00330BF3">
          <w:rPr>
            <w:webHidden/>
          </w:rPr>
          <w:fldChar w:fldCharType="begin"/>
        </w:r>
        <w:r w:rsidR="00330BF3">
          <w:rPr>
            <w:webHidden/>
          </w:rPr>
          <w:instrText xml:space="preserve"> PAGEREF _Toc157762843 \h </w:instrText>
        </w:r>
        <w:r w:rsidR="00330BF3">
          <w:rPr>
            <w:webHidden/>
          </w:rPr>
        </w:r>
        <w:r w:rsidR="00330BF3">
          <w:rPr>
            <w:webHidden/>
          </w:rPr>
          <w:fldChar w:fldCharType="separate"/>
        </w:r>
        <w:r w:rsidR="00330BF3">
          <w:rPr>
            <w:webHidden/>
          </w:rPr>
          <w:t>8</w:t>
        </w:r>
        <w:r w:rsidR="00330BF3">
          <w:rPr>
            <w:webHidden/>
          </w:rPr>
          <w:fldChar w:fldCharType="end"/>
        </w:r>
      </w:hyperlink>
    </w:p>
    <w:p w14:paraId="193AB2CC" w14:textId="49E46BEA" w:rsidR="00330BF3" w:rsidRDefault="00FA7559">
      <w:pPr>
        <w:pStyle w:val="11"/>
        <w:rPr>
          <w:rFonts w:asciiTheme="minorHAnsi" w:eastAsiaTheme="minorEastAsia" w:hAnsiTheme="minorHAnsi" w:cstheme="minorBidi"/>
          <w:b w:val="0"/>
          <w:bCs w:val="0"/>
          <w:caps w:val="0"/>
          <w:snapToGrid/>
          <w:sz w:val="22"/>
          <w:szCs w:val="22"/>
        </w:rPr>
      </w:pPr>
      <w:hyperlink w:anchor="_Toc157762844" w:history="1">
        <w:r w:rsidR="00330BF3" w:rsidRPr="00070B50">
          <w:rPr>
            <w:rStyle w:val="af0"/>
          </w:rPr>
          <w:t>ТЕРМИНЫ И ОПРЕДЕЛЕНИЯ</w:t>
        </w:r>
        <w:r w:rsidR="00330BF3">
          <w:rPr>
            <w:webHidden/>
          </w:rPr>
          <w:tab/>
        </w:r>
        <w:r w:rsidR="00330BF3">
          <w:rPr>
            <w:webHidden/>
          </w:rPr>
          <w:fldChar w:fldCharType="begin"/>
        </w:r>
        <w:r w:rsidR="00330BF3">
          <w:rPr>
            <w:webHidden/>
          </w:rPr>
          <w:instrText xml:space="preserve"> PAGEREF _Toc157762844 \h </w:instrText>
        </w:r>
        <w:r w:rsidR="00330BF3">
          <w:rPr>
            <w:webHidden/>
          </w:rPr>
        </w:r>
        <w:r w:rsidR="00330BF3">
          <w:rPr>
            <w:webHidden/>
          </w:rPr>
          <w:fldChar w:fldCharType="separate"/>
        </w:r>
        <w:r w:rsidR="00330BF3">
          <w:rPr>
            <w:webHidden/>
          </w:rPr>
          <w:t>10</w:t>
        </w:r>
        <w:r w:rsidR="00330BF3">
          <w:rPr>
            <w:webHidden/>
          </w:rPr>
          <w:fldChar w:fldCharType="end"/>
        </w:r>
      </w:hyperlink>
    </w:p>
    <w:p w14:paraId="7BE9F8DF" w14:textId="13FEC323" w:rsidR="00330BF3" w:rsidRDefault="00FA7559">
      <w:pPr>
        <w:pStyle w:val="11"/>
        <w:rPr>
          <w:rFonts w:asciiTheme="minorHAnsi" w:eastAsiaTheme="minorEastAsia" w:hAnsiTheme="minorHAnsi" w:cstheme="minorBidi"/>
          <w:b w:val="0"/>
          <w:bCs w:val="0"/>
          <w:caps w:val="0"/>
          <w:snapToGrid/>
          <w:sz w:val="22"/>
          <w:szCs w:val="22"/>
        </w:rPr>
      </w:pPr>
      <w:hyperlink w:anchor="_Toc157762845" w:history="1">
        <w:r w:rsidR="00330BF3" w:rsidRPr="00070B50">
          <w:rPr>
            <w:rStyle w:val="af0"/>
          </w:rPr>
          <w:t>1.</w:t>
        </w:r>
        <w:r w:rsidR="00330BF3">
          <w:rPr>
            <w:rFonts w:asciiTheme="minorHAnsi" w:eastAsiaTheme="minorEastAsia" w:hAnsiTheme="minorHAnsi" w:cstheme="minorBidi"/>
            <w:b w:val="0"/>
            <w:bCs w:val="0"/>
            <w:caps w:val="0"/>
            <w:snapToGrid/>
            <w:sz w:val="22"/>
            <w:szCs w:val="22"/>
          </w:rPr>
          <w:tab/>
        </w:r>
        <w:r w:rsidR="00330BF3" w:rsidRPr="00070B50">
          <w:rPr>
            <w:rStyle w:val="af0"/>
          </w:rPr>
          <w:t>ОСНОВНЫЕ СВЕДЕНИЯ О ЗАКУПКЕ</w:t>
        </w:r>
        <w:r w:rsidR="00330BF3">
          <w:rPr>
            <w:webHidden/>
          </w:rPr>
          <w:tab/>
        </w:r>
        <w:r w:rsidR="00330BF3">
          <w:rPr>
            <w:webHidden/>
          </w:rPr>
          <w:fldChar w:fldCharType="begin"/>
        </w:r>
        <w:r w:rsidR="00330BF3">
          <w:rPr>
            <w:webHidden/>
          </w:rPr>
          <w:instrText xml:space="preserve"> PAGEREF _Toc157762845 \h </w:instrText>
        </w:r>
        <w:r w:rsidR="00330BF3">
          <w:rPr>
            <w:webHidden/>
          </w:rPr>
        </w:r>
        <w:r w:rsidR="00330BF3">
          <w:rPr>
            <w:webHidden/>
          </w:rPr>
          <w:fldChar w:fldCharType="separate"/>
        </w:r>
        <w:r w:rsidR="00330BF3">
          <w:rPr>
            <w:webHidden/>
          </w:rPr>
          <w:t>14</w:t>
        </w:r>
        <w:r w:rsidR="00330BF3">
          <w:rPr>
            <w:webHidden/>
          </w:rPr>
          <w:fldChar w:fldCharType="end"/>
        </w:r>
      </w:hyperlink>
    </w:p>
    <w:p w14:paraId="59FD8F20" w14:textId="626338E0" w:rsidR="00330BF3" w:rsidRDefault="00FA7559">
      <w:pPr>
        <w:pStyle w:val="21"/>
        <w:rPr>
          <w:rFonts w:asciiTheme="minorHAnsi" w:eastAsiaTheme="minorEastAsia" w:hAnsiTheme="minorHAnsi" w:cstheme="minorBidi"/>
          <w:b w:val="0"/>
          <w:snapToGrid/>
          <w:sz w:val="22"/>
          <w:szCs w:val="22"/>
          <w:lang w:val="ru-RU"/>
        </w:rPr>
      </w:pPr>
      <w:hyperlink w:anchor="_Toc157762846" w:history="1">
        <w:r w:rsidR="00330BF3" w:rsidRPr="00070B50">
          <w:rPr>
            <w:rStyle w:val="af0"/>
          </w:rPr>
          <w:t>1.1</w:t>
        </w:r>
        <w:r w:rsidR="00330BF3">
          <w:rPr>
            <w:rFonts w:asciiTheme="minorHAnsi" w:eastAsiaTheme="minorEastAsia" w:hAnsiTheme="minorHAnsi" w:cstheme="minorBidi"/>
            <w:b w:val="0"/>
            <w:snapToGrid/>
            <w:sz w:val="22"/>
            <w:szCs w:val="22"/>
            <w:lang w:val="ru-RU"/>
          </w:rPr>
          <w:tab/>
        </w:r>
        <w:r w:rsidR="00330BF3" w:rsidRPr="00070B50">
          <w:rPr>
            <w:rStyle w:val="af0"/>
          </w:rPr>
          <w:t>Статус настоящего раздела</w:t>
        </w:r>
        <w:r w:rsidR="00330BF3">
          <w:rPr>
            <w:webHidden/>
          </w:rPr>
          <w:tab/>
        </w:r>
        <w:r w:rsidR="00330BF3">
          <w:rPr>
            <w:webHidden/>
          </w:rPr>
          <w:fldChar w:fldCharType="begin"/>
        </w:r>
        <w:r w:rsidR="00330BF3">
          <w:rPr>
            <w:webHidden/>
          </w:rPr>
          <w:instrText xml:space="preserve"> PAGEREF _Toc157762846 \h </w:instrText>
        </w:r>
        <w:r w:rsidR="00330BF3">
          <w:rPr>
            <w:webHidden/>
          </w:rPr>
        </w:r>
        <w:r w:rsidR="00330BF3">
          <w:rPr>
            <w:webHidden/>
          </w:rPr>
          <w:fldChar w:fldCharType="separate"/>
        </w:r>
        <w:r w:rsidR="00330BF3">
          <w:rPr>
            <w:webHidden/>
          </w:rPr>
          <w:t>14</w:t>
        </w:r>
        <w:r w:rsidR="00330BF3">
          <w:rPr>
            <w:webHidden/>
          </w:rPr>
          <w:fldChar w:fldCharType="end"/>
        </w:r>
      </w:hyperlink>
    </w:p>
    <w:p w14:paraId="6F68B23D" w14:textId="275AC36C" w:rsidR="00330BF3" w:rsidRDefault="00FA7559">
      <w:pPr>
        <w:pStyle w:val="21"/>
        <w:rPr>
          <w:rFonts w:asciiTheme="minorHAnsi" w:eastAsiaTheme="minorEastAsia" w:hAnsiTheme="minorHAnsi" w:cstheme="minorBidi"/>
          <w:b w:val="0"/>
          <w:snapToGrid/>
          <w:sz w:val="22"/>
          <w:szCs w:val="22"/>
          <w:lang w:val="ru-RU"/>
        </w:rPr>
      </w:pPr>
      <w:hyperlink w:anchor="_Toc157762847" w:history="1">
        <w:r w:rsidR="00330BF3" w:rsidRPr="00070B50">
          <w:rPr>
            <w:rStyle w:val="af0"/>
          </w:rPr>
          <w:t>1.2</w:t>
        </w:r>
        <w:r w:rsidR="00330BF3">
          <w:rPr>
            <w:rFonts w:asciiTheme="minorHAnsi" w:eastAsiaTheme="minorEastAsia" w:hAnsiTheme="minorHAnsi" w:cstheme="minorBidi"/>
            <w:b w:val="0"/>
            <w:snapToGrid/>
            <w:sz w:val="22"/>
            <w:szCs w:val="22"/>
            <w:lang w:val="ru-RU"/>
          </w:rPr>
          <w:tab/>
        </w:r>
        <w:r w:rsidR="00330BF3" w:rsidRPr="00070B50">
          <w:rPr>
            <w:rStyle w:val="af0"/>
          </w:rPr>
          <w:t>Информация о проводимой закупке</w:t>
        </w:r>
        <w:r w:rsidR="00330BF3">
          <w:rPr>
            <w:webHidden/>
          </w:rPr>
          <w:tab/>
        </w:r>
        <w:r w:rsidR="00330BF3">
          <w:rPr>
            <w:webHidden/>
          </w:rPr>
          <w:fldChar w:fldCharType="begin"/>
        </w:r>
        <w:r w:rsidR="00330BF3">
          <w:rPr>
            <w:webHidden/>
          </w:rPr>
          <w:instrText xml:space="preserve"> PAGEREF _Toc157762847 \h </w:instrText>
        </w:r>
        <w:r w:rsidR="00330BF3">
          <w:rPr>
            <w:webHidden/>
          </w:rPr>
        </w:r>
        <w:r w:rsidR="00330BF3">
          <w:rPr>
            <w:webHidden/>
          </w:rPr>
          <w:fldChar w:fldCharType="separate"/>
        </w:r>
        <w:r w:rsidR="00330BF3">
          <w:rPr>
            <w:webHidden/>
          </w:rPr>
          <w:t>14</w:t>
        </w:r>
        <w:r w:rsidR="00330BF3">
          <w:rPr>
            <w:webHidden/>
          </w:rPr>
          <w:fldChar w:fldCharType="end"/>
        </w:r>
      </w:hyperlink>
    </w:p>
    <w:p w14:paraId="1E8AB26B" w14:textId="2529D8BF" w:rsidR="00330BF3" w:rsidRDefault="00FA7559">
      <w:pPr>
        <w:pStyle w:val="11"/>
        <w:rPr>
          <w:rFonts w:asciiTheme="minorHAnsi" w:eastAsiaTheme="minorEastAsia" w:hAnsiTheme="minorHAnsi" w:cstheme="minorBidi"/>
          <w:b w:val="0"/>
          <w:bCs w:val="0"/>
          <w:caps w:val="0"/>
          <w:snapToGrid/>
          <w:sz w:val="22"/>
          <w:szCs w:val="22"/>
        </w:rPr>
      </w:pPr>
      <w:hyperlink w:anchor="_Toc157762848" w:history="1">
        <w:r w:rsidR="00330BF3" w:rsidRPr="00070B50">
          <w:rPr>
            <w:rStyle w:val="af0"/>
          </w:rPr>
          <w:t>2.</w:t>
        </w:r>
        <w:r w:rsidR="00330BF3">
          <w:rPr>
            <w:rFonts w:asciiTheme="minorHAnsi" w:eastAsiaTheme="minorEastAsia" w:hAnsiTheme="minorHAnsi" w:cstheme="minorBidi"/>
            <w:b w:val="0"/>
            <w:bCs w:val="0"/>
            <w:caps w:val="0"/>
            <w:snapToGrid/>
            <w:sz w:val="22"/>
            <w:szCs w:val="22"/>
          </w:rPr>
          <w:tab/>
        </w:r>
        <w:r w:rsidR="00330BF3" w:rsidRPr="00070B50">
          <w:rPr>
            <w:rStyle w:val="af0"/>
          </w:rPr>
          <w:t>ОБЩИЕ ПОЛОЖЕНИЯ</w:t>
        </w:r>
        <w:r w:rsidR="00330BF3">
          <w:rPr>
            <w:webHidden/>
          </w:rPr>
          <w:tab/>
        </w:r>
        <w:r w:rsidR="00330BF3">
          <w:rPr>
            <w:webHidden/>
          </w:rPr>
          <w:fldChar w:fldCharType="begin"/>
        </w:r>
        <w:r w:rsidR="00330BF3">
          <w:rPr>
            <w:webHidden/>
          </w:rPr>
          <w:instrText xml:space="preserve"> PAGEREF _Toc157762848 \h </w:instrText>
        </w:r>
        <w:r w:rsidR="00330BF3">
          <w:rPr>
            <w:webHidden/>
          </w:rPr>
        </w:r>
        <w:r w:rsidR="00330BF3">
          <w:rPr>
            <w:webHidden/>
          </w:rPr>
          <w:fldChar w:fldCharType="separate"/>
        </w:r>
        <w:r w:rsidR="00330BF3">
          <w:rPr>
            <w:webHidden/>
          </w:rPr>
          <w:t>18</w:t>
        </w:r>
        <w:r w:rsidR="00330BF3">
          <w:rPr>
            <w:webHidden/>
          </w:rPr>
          <w:fldChar w:fldCharType="end"/>
        </w:r>
      </w:hyperlink>
    </w:p>
    <w:p w14:paraId="49EB67D8" w14:textId="57A09B95" w:rsidR="00330BF3" w:rsidRDefault="00FA7559">
      <w:pPr>
        <w:pStyle w:val="21"/>
        <w:rPr>
          <w:rFonts w:asciiTheme="minorHAnsi" w:eastAsiaTheme="minorEastAsia" w:hAnsiTheme="minorHAnsi" w:cstheme="minorBidi"/>
          <w:b w:val="0"/>
          <w:snapToGrid/>
          <w:sz w:val="22"/>
          <w:szCs w:val="22"/>
          <w:lang w:val="ru-RU"/>
        </w:rPr>
      </w:pPr>
      <w:hyperlink w:anchor="_Toc157762849" w:history="1">
        <w:r w:rsidR="00330BF3" w:rsidRPr="00070B50">
          <w:rPr>
            <w:rStyle w:val="af0"/>
          </w:rPr>
          <w:t>2.1</w:t>
        </w:r>
        <w:r w:rsidR="00330BF3">
          <w:rPr>
            <w:rFonts w:asciiTheme="minorHAnsi" w:eastAsiaTheme="minorEastAsia" w:hAnsiTheme="minorHAnsi" w:cstheme="minorBidi"/>
            <w:b w:val="0"/>
            <w:snapToGrid/>
            <w:sz w:val="22"/>
            <w:szCs w:val="22"/>
            <w:lang w:val="ru-RU"/>
          </w:rPr>
          <w:tab/>
        </w:r>
        <w:r w:rsidR="00330BF3" w:rsidRPr="00070B50">
          <w:rPr>
            <w:rStyle w:val="af0"/>
          </w:rPr>
          <w:t>Общие сведения о закупке</w:t>
        </w:r>
        <w:r w:rsidR="00330BF3">
          <w:rPr>
            <w:webHidden/>
          </w:rPr>
          <w:tab/>
        </w:r>
        <w:r w:rsidR="00330BF3">
          <w:rPr>
            <w:webHidden/>
          </w:rPr>
          <w:fldChar w:fldCharType="begin"/>
        </w:r>
        <w:r w:rsidR="00330BF3">
          <w:rPr>
            <w:webHidden/>
          </w:rPr>
          <w:instrText xml:space="preserve"> PAGEREF _Toc157762849 \h </w:instrText>
        </w:r>
        <w:r w:rsidR="00330BF3">
          <w:rPr>
            <w:webHidden/>
          </w:rPr>
        </w:r>
        <w:r w:rsidR="00330BF3">
          <w:rPr>
            <w:webHidden/>
          </w:rPr>
          <w:fldChar w:fldCharType="separate"/>
        </w:r>
        <w:r w:rsidR="00330BF3">
          <w:rPr>
            <w:webHidden/>
          </w:rPr>
          <w:t>18</w:t>
        </w:r>
        <w:r w:rsidR="00330BF3">
          <w:rPr>
            <w:webHidden/>
          </w:rPr>
          <w:fldChar w:fldCharType="end"/>
        </w:r>
      </w:hyperlink>
    </w:p>
    <w:p w14:paraId="66FBB36A" w14:textId="36830CFF" w:rsidR="00330BF3" w:rsidRDefault="00FA7559">
      <w:pPr>
        <w:pStyle w:val="21"/>
        <w:rPr>
          <w:rFonts w:asciiTheme="minorHAnsi" w:eastAsiaTheme="minorEastAsia" w:hAnsiTheme="minorHAnsi" w:cstheme="minorBidi"/>
          <w:b w:val="0"/>
          <w:snapToGrid/>
          <w:sz w:val="22"/>
          <w:szCs w:val="22"/>
          <w:lang w:val="ru-RU"/>
        </w:rPr>
      </w:pPr>
      <w:hyperlink w:anchor="_Toc157762850" w:history="1">
        <w:r w:rsidR="00330BF3" w:rsidRPr="00070B50">
          <w:rPr>
            <w:rStyle w:val="af0"/>
          </w:rPr>
          <w:t>2.2</w:t>
        </w:r>
        <w:r w:rsidR="00330BF3">
          <w:rPr>
            <w:rFonts w:asciiTheme="minorHAnsi" w:eastAsiaTheme="minorEastAsia" w:hAnsiTheme="minorHAnsi" w:cstheme="minorBidi"/>
            <w:b w:val="0"/>
            <w:snapToGrid/>
            <w:sz w:val="22"/>
            <w:szCs w:val="22"/>
            <w:lang w:val="ru-RU"/>
          </w:rPr>
          <w:tab/>
        </w:r>
        <w:r w:rsidR="00330BF3" w:rsidRPr="00070B50">
          <w:rPr>
            <w:rStyle w:val="af0"/>
          </w:rPr>
          <w:t>Правовой статус документов</w:t>
        </w:r>
        <w:r w:rsidR="00330BF3">
          <w:rPr>
            <w:webHidden/>
          </w:rPr>
          <w:tab/>
        </w:r>
        <w:r w:rsidR="00330BF3">
          <w:rPr>
            <w:webHidden/>
          </w:rPr>
          <w:fldChar w:fldCharType="begin"/>
        </w:r>
        <w:r w:rsidR="00330BF3">
          <w:rPr>
            <w:webHidden/>
          </w:rPr>
          <w:instrText xml:space="preserve"> PAGEREF _Toc157762850 \h </w:instrText>
        </w:r>
        <w:r w:rsidR="00330BF3">
          <w:rPr>
            <w:webHidden/>
          </w:rPr>
        </w:r>
        <w:r w:rsidR="00330BF3">
          <w:rPr>
            <w:webHidden/>
          </w:rPr>
          <w:fldChar w:fldCharType="separate"/>
        </w:r>
        <w:r w:rsidR="00330BF3">
          <w:rPr>
            <w:webHidden/>
          </w:rPr>
          <w:t>18</w:t>
        </w:r>
        <w:r w:rsidR="00330BF3">
          <w:rPr>
            <w:webHidden/>
          </w:rPr>
          <w:fldChar w:fldCharType="end"/>
        </w:r>
      </w:hyperlink>
    </w:p>
    <w:p w14:paraId="611EE390" w14:textId="105F466B" w:rsidR="00330BF3" w:rsidRDefault="00FA7559">
      <w:pPr>
        <w:pStyle w:val="21"/>
        <w:rPr>
          <w:rFonts w:asciiTheme="minorHAnsi" w:eastAsiaTheme="minorEastAsia" w:hAnsiTheme="minorHAnsi" w:cstheme="minorBidi"/>
          <w:b w:val="0"/>
          <w:snapToGrid/>
          <w:sz w:val="22"/>
          <w:szCs w:val="22"/>
          <w:lang w:val="ru-RU"/>
        </w:rPr>
      </w:pPr>
      <w:hyperlink w:anchor="_Toc157762851" w:history="1">
        <w:r w:rsidR="00330BF3" w:rsidRPr="00070B50">
          <w:rPr>
            <w:rStyle w:val="af0"/>
          </w:rPr>
          <w:t>2.3</w:t>
        </w:r>
        <w:r w:rsidR="00330BF3">
          <w:rPr>
            <w:rFonts w:asciiTheme="minorHAnsi" w:eastAsiaTheme="minorEastAsia" w:hAnsiTheme="minorHAnsi" w:cstheme="minorBidi"/>
            <w:b w:val="0"/>
            <w:snapToGrid/>
            <w:sz w:val="22"/>
            <w:szCs w:val="22"/>
            <w:lang w:val="ru-RU"/>
          </w:rPr>
          <w:tab/>
        </w:r>
        <w:r w:rsidR="00330BF3" w:rsidRPr="00070B50">
          <w:rPr>
            <w:rStyle w:val="af0"/>
          </w:rPr>
          <w:t>Обжалование</w:t>
        </w:r>
        <w:r w:rsidR="00330BF3">
          <w:rPr>
            <w:webHidden/>
          </w:rPr>
          <w:tab/>
        </w:r>
        <w:r w:rsidR="00330BF3">
          <w:rPr>
            <w:webHidden/>
          </w:rPr>
          <w:fldChar w:fldCharType="begin"/>
        </w:r>
        <w:r w:rsidR="00330BF3">
          <w:rPr>
            <w:webHidden/>
          </w:rPr>
          <w:instrText xml:space="preserve"> PAGEREF _Toc157762851 \h </w:instrText>
        </w:r>
        <w:r w:rsidR="00330BF3">
          <w:rPr>
            <w:webHidden/>
          </w:rPr>
        </w:r>
        <w:r w:rsidR="00330BF3">
          <w:rPr>
            <w:webHidden/>
          </w:rPr>
          <w:fldChar w:fldCharType="separate"/>
        </w:r>
        <w:r w:rsidR="00330BF3">
          <w:rPr>
            <w:webHidden/>
          </w:rPr>
          <w:t>19</w:t>
        </w:r>
        <w:r w:rsidR="00330BF3">
          <w:rPr>
            <w:webHidden/>
          </w:rPr>
          <w:fldChar w:fldCharType="end"/>
        </w:r>
      </w:hyperlink>
    </w:p>
    <w:p w14:paraId="790D0764" w14:textId="278EE03C" w:rsidR="00330BF3" w:rsidRDefault="00FA7559">
      <w:pPr>
        <w:pStyle w:val="21"/>
        <w:rPr>
          <w:rFonts w:asciiTheme="minorHAnsi" w:eastAsiaTheme="minorEastAsia" w:hAnsiTheme="minorHAnsi" w:cstheme="minorBidi"/>
          <w:b w:val="0"/>
          <w:snapToGrid/>
          <w:sz w:val="22"/>
          <w:szCs w:val="22"/>
          <w:lang w:val="ru-RU"/>
        </w:rPr>
      </w:pPr>
      <w:hyperlink w:anchor="_Toc157762852" w:history="1">
        <w:r w:rsidR="00330BF3" w:rsidRPr="00070B50">
          <w:rPr>
            <w:rStyle w:val="af0"/>
          </w:rPr>
          <w:t>2.4</w:t>
        </w:r>
        <w:r w:rsidR="00330BF3">
          <w:rPr>
            <w:rFonts w:asciiTheme="minorHAnsi" w:eastAsiaTheme="minorEastAsia" w:hAnsiTheme="minorHAnsi" w:cstheme="minorBidi"/>
            <w:b w:val="0"/>
            <w:snapToGrid/>
            <w:sz w:val="22"/>
            <w:szCs w:val="22"/>
            <w:lang w:val="ru-RU"/>
          </w:rPr>
          <w:tab/>
        </w:r>
        <w:r w:rsidR="00330BF3" w:rsidRPr="00070B50">
          <w:rPr>
            <w:rStyle w:val="af0"/>
          </w:rPr>
          <w:t>Особые положения при проведении закупки с использованием ЭТП</w:t>
        </w:r>
        <w:r w:rsidR="00330BF3">
          <w:rPr>
            <w:webHidden/>
          </w:rPr>
          <w:tab/>
        </w:r>
        <w:r w:rsidR="00330BF3">
          <w:rPr>
            <w:webHidden/>
          </w:rPr>
          <w:fldChar w:fldCharType="begin"/>
        </w:r>
        <w:r w:rsidR="00330BF3">
          <w:rPr>
            <w:webHidden/>
          </w:rPr>
          <w:instrText xml:space="preserve"> PAGEREF _Toc157762852 \h </w:instrText>
        </w:r>
        <w:r w:rsidR="00330BF3">
          <w:rPr>
            <w:webHidden/>
          </w:rPr>
        </w:r>
        <w:r w:rsidR="00330BF3">
          <w:rPr>
            <w:webHidden/>
          </w:rPr>
          <w:fldChar w:fldCharType="separate"/>
        </w:r>
        <w:r w:rsidR="00330BF3">
          <w:rPr>
            <w:webHidden/>
          </w:rPr>
          <w:t>20</w:t>
        </w:r>
        <w:r w:rsidR="00330BF3">
          <w:rPr>
            <w:webHidden/>
          </w:rPr>
          <w:fldChar w:fldCharType="end"/>
        </w:r>
      </w:hyperlink>
    </w:p>
    <w:p w14:paraId="03E17FBE" w14:textId="5678C8D5" w:rsidR="00330BF3" w:rsidRDefault="00FA7559">
      <w:pPr>
        <w:pStyle w:val="21"/>
        <w:rPr>
          <w:rFonts w:asciiTheme="minorHAnsi" w:eastAsiaTheme="minorEastAsia" w:hAnsiTheme="minorHAnsi" w:cstheme="minorBidi"/>
          <w:b w:val="0"/>
          <w:snapToGrid/>
          <w:sz w:val="22"/>
          <w:szCs w:val="22"/>
          <w:lang w:val="ru-RU"/>
        </w:rPr>
      </w:pPr>
      <w:hyperlink w:anchor="_Toc157762853" w:history="1">
        <w:r w:rsidR="00330BF3" w:rsidRPr="00070B50">
          <w:rPr>
            <w:rStyle w:val="af0"/>
          </w:rPr>
          <w:t>2.5</w:t>
        </w:r>
        <w:r w:rsidR="00330BF3">
          <w:rPr>
            <w:rFonts w:asciiTheme="minorHAnsi" w:eastAsiaTheme="minorEastAsia" w:hAnsiTheme="minorHAnsi" w:cstheme="minorBidi"/>
            <w:b w:val="0"/>
            <w:snapToGrid/>
            <w:sz w:val="22"/>
            <w:szCs w:val="22"/>
            <w:lang w:val="ru-RU"/>
          </w:rPr>
          <w:tab/>
        </w:r>
        <w:r w:rsidR="00330BF3" w:rsidRPr="00070B50">
          <w:rPr>
            <w:rStyle w:val="af0"/>
          </w:rPr>
          <w:t>Особые положения при проведении закрытых закупок</w:t>
        </w:r>
        <w:r w:rsidR="00330BF3">
          <w:rPr>
            <w:webHidden/>
          </w:rPr>
          <w:tab/>
        </w:r>
        <w:r w:rsidR="00330BF3">
          <w:rPr>
            <w:webHidden/>
          </w:rPr>
          <w:fldChar w:fldCharType="begin"/>
        </w:r>
        <w:r w:rsidR="00330BF3">
          <w:rPr>
            <w:webHidden/>
          </w:rPr>
          <w:instrText xml:space="preserve"> PAGEREF _Toc157762853 \h </w:instrText>
        </w:r>
        <w:r w:rsidR="00330BF3">
          <w:rPr>
            <w:webHidden/>
          </w:rPr>
        </w:r>
        <w:r w:rsidR="00330BF3">
          <w:rPr>
            <w:webHidden/>
          </w:rPr>
          <w:fldChar w:fldCharType="separate"/>
        </w:r>
        <w:r w:rsidR="00330BF3">
          <w:rPr>
            <w:webHidden/>
          </w:rPr>
          <w:t>20</w:t>
        </w:r>
        <w:r w:rsidR="00330BF3">
          <w:rPr>
            <w:webHidden/>
          </w:rPr>
          <w:fldChar w:fldCharType="end"/>
        </w:r>
      </w:hyperlink>
    </w:p>
    <w:p w14:paraId="7CEE4B99" w14:textId="67F9F02D" w:rsidR="00330BF3" w:rsidRDefault="00FA7559">
      <w:pPr>
        <w:pStyle w:val="21"/>
        <w:rPr>
          <w:rFonts w:asciiTheme="minorHAnsi" w:eastAsiaTheme="minorEastAsia" w:hAnsiTheme="minorHAnsi" w:cstheme="minorBidi"/>
          <w:b w:val="0"/>
          <w:snapToGrid/>
          <w:sz w:val="22"/>
          <w:szCs w:val="22"/>
          <w:lang w:val="ru-RU"/>
        </w:rPr>
      </w:pPr>
      <w:hyperlink w:anchor="_Toc157762854" w:history="1">
        <w:r w:rsidR="00330BF3" w:rsidRPr="00070B50">
          <w:rPr>
            <w:rStyle w:val="af0"/>
          </w:rPr>
          <w:t>2.6</w:t>
        </w:r>
        <w:r w:rsidR="00330BF3">
          <w:rPr>
            <w:rFonts w:asciiTheme="minorHAnsi" w:eastAsiaTheme="minorEastAsia" w:hAnsiTheme="minorHAnsi" w:cstheme="minorBidi"/>
            <w:b w:val="0"/>
            <w:snapToGrid/>
            <w:sz w:val="22"/>
            <w:szCs w:val="22"/>
            <w:lang w:val="ru-RU"/>
          </w:rPr>
          <w:tab/>
        </w:r>
        <w:r w:rsidR="00330BF3" w:rsidRPr="00070B50">
          <w:rPr>
            <w:rStyle w:val="af0"/>
          </w:rPr>
          <w:t>Прочие положения</w:t>
        </w:r>
        <w:r w:rsidR="00330BF3">
          <w:rPr>
            <w:webHidden/>
          </w:rPr>
          <w:tab/>
        </w:r>
        <w:r w:rsidR="00330BF3">
          <w:rPr>
            <w:webHidden/>
          </w:rPr>
          <w:fldChar w:fldCharType="begin"/>
        </w:r>
        <w:r w:rsidR="00330BF3">
          <w:rPr>
            <w:webHidden/>
          </w:rPr>
          <w:instrText xml:space="preserve"> PAGEREF _Toc157762854 \h </w:instrText>
        </w:r>
        <w:r w:rsidR="00330BF3">
          <w:rPr>
            <w:webHidden/>
          </w:rPr>
        </w:r>
        <w:r w:rsidR="00330BF3">
          <w:rPr>
            <w:webHidden/>
          </w:rPr>
          <w:fldChar w:fldCharType="separate"/>
        </w:r>
        <w:r w:rsidR="00330BF3">
          <w:rPr>
            <w:webHidden/>
          </w:rPr>
          <w:t>21</w:t>
        </w:r>
        <w:r w:rsidR="00330BF3">
          <w:rPr>
            <w:webHidden/>
          </w:rPr>
          <w:fldChar w:fldCharType="end"/>
        </w:r>
      </w:hyperlink>
    </w:p>
    <w:p w14:paraId="5CD739E5" w14:textId="18B02BBE" w:rsidR="00330BF3" w:rsidRDefault="00FA7559">
      <w:pPr>
        <w:pStyle w:val="11"/>
        <w:rPr>
          <w:rFonts w:asciiTheme="minorHAnsi" w:eastAsiaTheme="minorEastAsia" w:hAnsiTheme="minorHAnsi" w:cstheme="minorBidi"/>
          <w:b w:val="0"/>
          <w:bCs w:val="0"/>
          <w:caps w:val="0"/>
          <w:snapToGrid/>
          <w:sz w:val="22"/>
          <w:szCs w:val="22"/>
        </w:rPr>
      </w:pPr>
      <w:hyperlink w:anchor="_Toc157762855" w:history="1">
        <w:r w:rsidR="00330BF3" w:rsidRPr="00070B50">
          <w:rPr>
            <w:rStyle w:val="af0"/>
          </w:rPr>
          <w:t>3.</w:t>
        </w:r>
        <w:r w:rsidR="00330BF3">
          <w:rPr>
            <w:rFonts w:asciiTheme="minorHAnsi" w:eastAsiaTheme="minorEastAsia" w:hAnsiTheme="minorHAnsi" w:cstheme="minorBidi"/>
            <w:b w:val="0"/>
            <w:bCs w:val="0"/>
            <w:caps w:val="0"/>
            <w:snapToGrid/>
            <w:sz w:val="22"/>
            <w:szCs w:val="22"/>
          </w:rPr>
          <w:tab/>
        </w:r>
        <w:r w:rsidR="00330BF3" w:rsidRPr="00070B50">
          <w:rPr>
            <w:rStyle w:val="af0"/>
          </w:rPr>
          <w:t>ТРЕБОВАНИЯ К УЧАСТНИКАМ ЗАКУПКИ</w:t>
        </w:r>
        <w:r w:rsidR="00330BF3">
          <w:rPr>
            <w:webHidden/>
          </w:rPr>
          <w:tab/>
        </w:r>
        <w:r w:rsidR="00330BF3">
          <w:rPr>
            <w:webHidden/>
          </w:rPr>
          <w:fldChar w:fldCharType="begin"/>
        </w:r>
        <w:r w:rsidR="00330BF3">
          <w:rPr>
            <w:webHidden/>
          </w:rPr>
          <w:instrText xml:space="preserve"> PAGEREF _Toc157762855 \h </w:instrText>
        </w:r>
        <w:r w:rsidR="00330BF3">
          <w:rPr>
            <w:webHidden/>
          </w:rPr>
        </w:r>
        <w:r w:rsidR="00330BF3">
          <w:rPr>
            <w:webHidden/>
          </w:rPr>
          <w:fldChar w:fldCharType="separate"/>
        </w:r>
        <w:r w:rsidR="00330BF3">
          <w:rPr>
            <w:webHidden/>
          </w:rPr>
          <w:t>23</w:t>
        </w:r>
        <w:r w:rsidR="00330BF3">
          <w:rPr>
            <w:webHidden/>
          </w:rPr>
          <w:fldChar w:fldCharType="end"/>
        </w:r>
      </w:hyperlink>
    </w:p>
    <w:p w14:paraId="47D4F636" w14:textId="1EB327E5" w:rsidR="00330BF3" w:rsidRDefault="00FA7559">
      <w:pPr>
        <w:pStyle w:val="21"/>
        <w:rPr>
          <w:rFonts w:asciiTheme="minorHAnsi" w:eastAsiaTheme="minorEastAsia" w:hAnsiTheme="minorHAnsi" w:cstheme="minorBidi"/>
          <w:b w:val="0"/>
          <w:snapToGrid/>
          <w:sz w:val="22"/>
          <w:szCs w:val="22"/>
          <w:lang w:val="ru-RU"/>
        </w:rPr>
      </w:pPr>
      <w:hyperlink w:anchor="_Toc157762856" w:history="1">
        <w:r w:rsidR="00330BF3" w:rsidRPr="00070B50">
          <w:rPr>
            <w:rStyle w:val="af0"/>
          </w:rPr>
          <w:t>3.1</w:t>
        </w:r>
        <w:r w:rsidR="00330BF3">
          <w:rPr>
            <w:rFonts w:asciiTheme="minorHAnsi" w:eastAsiaTheme="minorEastAsia" w:hAnsiTheme="minorHAnsi" w:cstheme="minorBidi"/>
            <w:b w:val="0"/>
            <w:snapToGrid/>
            <w:sz w:val="22"/>
            <w:szCs w:val="22"/>
            <w:lang w:val="ru-RU"/>
          </w:rPr>
          <w:tab/>
        </w:r>
        <w:r w:rsidR="00330BF3" w:rsidRPr="00070B50">
          <w:rPr>
            <w:rStyle w:val="af0"/>
          </w:rPr>
          <w:t>Общие требования к Участникам закупки</w:t>
        </w:r>
        <w:r w:rsidR="00330BF3">
          <w:rPr>
            <w:webHidden/>
          </w:rPr>
          <w:tab/>
        </w:r>
        <w:r w:rsidR="00330BF3">
          <w:rPr>
            <w:webHidden/>
          </w:rPr>
          <w:fldChar w:fldCharType="begin"/>
        </w:r>
        <w:r w:rsidR="00330BF3">
          <w:rPr>
            <w:webHidden/>
          </w:rPr>
          <w:instrText xml:space="preserve"> PAGEREF _Toc157762856 \h </w:instrText>
        </w:r>
        <w:r w:rsidR="00330BF3">
          <w:rPr>
            <w:webHidden/>
          </w:rPr>
        </w:r>
        <w:r w:rsidR="00330BF3">
          <w:rPr>
            <w:webHidden/>
          </w:rPr>
          <w:fldChar w:fldCharType="separate"/>
        </w:r>
        <w:r w:rsidR="00330BF3">
          <w:rPr>
            <w:webHidden/>
          </w:rPr>
          <w:t>23</w:t>
        </w:r>
        <w:r w:rsidR="00330BF3">
          <w:rPr>
            <w:webHidden/>
          </w:rPr>
          <w:fldChar w:fldCharType="end"/>
        </w:r>
      </w:hyperlink>
    </w:p>
    <w:p w14:paraId="4FF63E4C" w14:textId="71079998" w:rsidR="00330BF3" w:rsidRDefault="00FA7559">
      <w:pPr>
        <w:pStyle w:val="21"/>
        <w:rPr>
          <w:rFonts w:asciiTheme="minorHAnsi" w:eastAsiaTheme="minorEastAsia" w:hAnsiTheme="minorHAnsi" w:cstheme="minorBidi"/>
          <w:b w:val="0"/>
          <w:snapToGrid/>
          <w:sz w:val="22"/>
          <w:szCs w:val="22"/>
          <w:lang w:val="ru-RU"/>
        </w:rPr>
      </w:pPr>
      <w:hyperlink w:anchor="_Toc157762857" w:history="1">
        <w:r w:rsidR="00330BF3" w:rsidRPr="00070B50">
          <w:rPr>
            <w:rStyle w:val="af0"/>
          </w:rPr>
          <w:t>3.2</w:t>
        </w:r>
        <w:r w:rsidR="00330BF3">
          <w:rPr>
            <w:rFonts w:asciiTheme="minorHAnsi" w:eastAsiaTheme="minorEastAsia" w:hAnsiTheme="minorHAnsi" w:cstheme="minorBidi"/>
            <w:b w:val="0"/>
            <w:snapToGrid/>
            <w:sz w:val="22"/>
            <w:szCs w:val="22"/>
            <w:lang w:val="ru-RU"/>
          </w:rPr>
          <w:tab/>
        </w:r>
        <w:r w:rsidR="00330BF3" w:rsidRPr="00070B50">
          <w:rPr>
            <w:rStyle w:val="af0"/>
          </w:rPr>
          <w:t>Коллективные участники</w:t>
        </w:r>
        <w:r w:rsidR="00330BF3">
          <w:rPr>
            <w:webHidden/>
          </w:rPr>
          <w:tab/>
        </w:r>
        <w:r w:rsidR="00330BF3">
          <w:rPr>
            <w:webHidden/>
          </w:rPr>
          <w:fldChar w:fldCharType="begin"/>
        </w:r>
        <w:r w:rsidR="00330BF3">
          <w:rPr>
            <w:webHidden/>
          </w:rPr>
          <w:instrText xml:space="preserve"> PAGEREF _Toc157762857 \h </w:instrText>
        </w:r>
        <w:r w:rsidR="00330BF3">
          <w:rPr>
            <w:webHidden/>
          </w:rPr>
        </w:r>
        <w:r w:rsidR="00330BF3">
          <w:rPr>
            <w:webHidden/>
          </w:rPr>
          <w:fldChar w:fldCharType="separate"/>
        </w:r>
        <w:r w:rsidR="00330BF3">
          <w:rPr>
            <w:webHidden/>
          </w:rPr>
          <w:t>23</w:t>
        </w:r>
        <w:r w:rsidR="00330BF3">
          <w:rPr>
            <w:webHidden/>
          </w:rPr>
          <w:fldChar w:fldCharType="end"/>
        </w:r>
      </w:hyperlink>
    </w:p>
    <w:p w14:paraId="34C0CACB" w14:textId="493365BD" w:rsidR="00330BF3" w:rsidRDefault="00FA7559">
      <w:pPr>
        <w:pStyle w:val="21"/>
        <w:rPr>
          <w:rFonts w:asciiTheme="minorHAnsi" w:eastAsiaTheme="minorEastAsia" w:hAnsiTheme="minorHAnsi" w:cstheme="minorBidi"/>
          <w:b w:val="0"/>
          <w:snapToGrid/>
          <w:sz w:val="22"/>
          <w:szCs w:val="22"/>
          <w:lang w:val="ru-RU"/>
        </w:rPr>
      </w:pPr>
      <w:hyperlink w:anchor="_Toc157762858" w:history="1">
        <w:r w:rsidR="00330BF3" w:rsidRPr="00070B50">
          <w:rPr>
            <w:rStyle w:val="af0"/>
          </w:rPr>
          <w:t>3.3</w:t>
        </w:r>
        <w:r w:rsidR="00330BF3">
          <w:rPr>
            <w:rFonts w:asciiTheme="minorHAnsi" w:eastAsiaTheme="minorEastAsia" w:hAnsiTheme="minorHAnsi" w:cstheme="minorBidi"/>
            <w:b w:val="0"/>
            <w:snapToGrid/>
            <w:sz w:val="22"/>
            <w:szCs w:val="22"/>
            <w:lang w:val="ru-RU"/>
          </w:rPr>
          <w:tab/>
        </w:r>
        <w:r w:rsidR="00330BF3" w:rsidRPr="00070B50">
          <w:rPr>
            <w:rStyle w:val="af0"/>
          </w:rPr>
          <w:t>Генеральные подрядчики</w:t>
        </w:r>
        <w:r w:rsidR="00330BF3">
          <w:rPr>
            <w:webHidden/>
          </w:rPr>
          <w:tab/>
        </w:r>
        <w:r w:rsidR="00330BF3">
          <w:rPr>
            <w:webHidden/>
          </w:rPr>
          <w:fldChar w:fldCharType="begin"/>
        </w:r>
        <w:r w:rsidR="00330BF3">
          <w:rPr>
            <w:webHidden/>
          </w:rPr>
          <w:instrText xml:space="preserve"> PAGEREF _Toc157762858 \h </w:instrText>
        </w:r>
        <w:r w:rsidR="00330BF3">
          <w:rPr>
            <w:webHidden/>
          </w:rPr>
        </w:r>
        <w:r w:rsidR="00330BF3">
          <w:rPr>
            <w:webHidden/>
          </w:rPr>
          <w:fldChar w:fldCharType="separate"/>
        </w:r>
        <w:r w:rsidR="00330BF3">
          <w:rPr>
            <w:webHidden/>
          </w:rPr>
          <w:t>25</w:t>
        </w:r>
        <w:r w:rsidR="00330BF3">
          <w:rPr>
            <w:webHidden/>
          </w:rPr>
          <w:fldChar w:fldCharType="end"/>
        </w:r>
      </w:hyperlink>
    </w:p>
    <w:p w14:paraId="633097C6" w14:textId="5C6B5EF4" w:rsidR="00330BF3" w:rsidRDefault="00FA7559">
      <w:pPr>
        <w:pStyle w:val="21"/>
        <w:rPr>
          <w:rFonts w:asciiTheme="minorHAnsi" w:eastAsiaTheme="minorEastAsia" w:hAnsiTheme="minorHAnsi" w:cstheme="minorBidi"/>
          <w:b w:val="0"/>
          <w:snapToGrid/>
          <w:sz w:val="22"/>
          <w:szCs w:val="22"/>
          <w:lang w:val="ru-RU"/>
        </w:rPr>
      </w:pPr>
      <w:hyperlink w:anchor="_Toc157762859" w:history="1">
        <w:r w:rsidR="00330BF3" w:rsidRPr="00070B50">
          <w:rPr>
            <w:rStyle w:val="af0"/>
          </w:rPr>
          <w:t>3.4</w:t>
        </w:r>
        <w:r w:rsidR="00330BF3">
          <w:rPr>
            <w:rFonts w:asciiTheme="minorHAnsi" w:eastAsiaTheme="minorEastAsia" w:hAnsiTheme="minorHAnsi" w:cstheme="minorBidi"/>
            <w:b w:val="0"/>
            <w:snapToGrid/>
            <w:sz w:val="22"/>
            <w:szCs w:val="22"/>
            <w:lang w:val="ru-RU"/>
          </w:rPr>
          <w:tab/>
        </w:r>
        <w:r w:rsidR="00330BF3" w:rsidRPr="00070B50">
          <w:rPr>
            <w:rStyle w:val="af0"/>
          </w:rPr>
          <w:t>Привлечение субподрядчиков (соисполнителей) из числа субъектов МСП</w:t>
        </w:r>
        <w:r w:rsidR="00330BF3">
          <w:rPr>
            <w:webHidden/>
          </w:rPr>
          <w:tab/>
        </w:r>
        <w:r w:rsidR="00330BF3">
          <w:rPr>
            <w:webHidden/>
          </w:rPr>
          <w:fldChar w:fldCharType="begin"/>
        </w:r>
        <w:r w:rsidR="00330BF3">
          <w:rPr>
            <w:webHidden/>
          </w:rPr>
          <w:instrText xml:space="preserve"> PAGEREF _Toc157762859 \h </w:instrText>
        </w:r>
        <w:r w:rsidR="00330BF3">
          <w:rPr>
            <w:webHidden/>
          </w:rPr>
        </w:r>
        <w:r w:rsidR="00330BF3">
          <w:rPr>
            <w:webHidden/>
          </w:rPr>
          <w:fldChar w:fldCharType="separate"/>
        </w:r>
        <w:r w:rsidR="00330BF3">
          <w:rPr>
            <w:webHidden/>
          </w:rPr>
          <w:t>26</w:t>
        </w:r>
        <w:r w:rsidR="00330BF3">
          <w:rPr>
            <w:webHidden/>
          </w:rPr>
          <w:fldChar w:fldCharType="end"/>
        </w:r>
      </w:hyperlink>
    </w:p>
    <w:p w14:paraId="5A3B7273" w14:textId="4B644F1E" w:rsidR="00330BF3" w:rsidRDefault="00FA7559">
      <w:pPr>
        <w:pStyle w:val="11"/>
        <w:rPr>
          <w:rFonts w:asciiTheme="minorHAnsi" w:eastAsiaTheme="minorEastAsia" w:hAnsiTheme="minorHAnsi" w:cstheme="minorBidi"/>
          <w:b w:val="0"/>
          <w:bCs w:val="0"/>
          <w:caps w:val="0"/>
          <w:snapToGrid/>
          <w:sz w:val="22"/>
          <w:szCs w:val="22"/>
        </w:rPr>
      </w:pPr>
      <w:hyperlink w:anchor="_Toc157762860" w:history="1">
        <w:r w:rsidR="00330BF3" w:rsidRPr="00070B50">
          <w:rPr>
            <w:rStyle w:val="af0"/>
          </w:rPr>
          <w:t>4.</w:t>
        </w:r>
        <w:r w:rsidR="00330BF3">
          <w:rPr>
            <w:rFonts w:asciiTheme="minorHAnsi" w:eastAsiaTheme="minorEastAsia" w:hAnsiTheme="minorHAnsi" w:cstheme="minorBidi"/>
            <w:b w:val="0"/>
            <w:bCs w:val="0"/>
            <w:caps w:val="0"/>
            <w:snapToGrid/>
            <w:sz w:val="22"/>
            <w:szCs w:val="22"/>
          </w:rPr>
          <w:tab/>
        </w:r>
        <w:r w:rsidR="00330BF3" w:rsidRPr="00070B50">
          <w:rPr>
            <w:rStyle w:val="af0"/>
          </w:rPr>
          <w:t>ПОРЯДОК ПРОВЕДЕНИЯ ЗАКУПКИ. ИНСТРУКЦИИ ПО ПОДГОТОВКЕ ЗАЯВОК</w:t>
        </w:r>
        <w:r w:rsidR="00330BF3">
          <w:rPr>
            <w:webHidden/>
          </w:rPr>
          <w:tab/>
        </w:r>
        <w:r w:rsidR="00330BF3">
          <w:rPr>
            <w:webHidden/>
          </w:rPr>
          <w:fldChar w:fldCharType="begin"/>
        </w:r>
        <w:r w:rsidR="00330BF3">
          <w:rPr>
            <w:webHidden/>
          </w:rPr>
          <w:instrText xml:space="preserve"> PAGEREF _Toc157762860 \h </w:instrText>
        </w:r>
        <w:r w:rsidR="00330BF3">
          <w:rPr>
            <w:webHidden/>
          </w:rPr>
        </w:r>
        <w:r w:rsidR="00330BF3">
          <w:rPr>
            <w:webHidden/>
          </w:rPr>
          <w:fldChar w:fldCharType="separate"/>
        </w:r>
        <w:r w:rsidR="00330BF3">
          <w:rPr>
            <w:webHidden/>
          </w:rPr>
          <w:t>28</w:t>
        </w:r>
        <w:r w:rsidR="00330BF3">
          <w:rPr>
            <w:webHidden/>
          </w:rPr>
          <w:fldChar w:fldCharType="end"/>
        </w:r>
      </w:hyperlink>
    </w:p>
    <w:p w14:paraId="35A298B8" w14:textId="36CBAA1D" w:rsidR="00330BF3" w:rsidRDefault="00FA7559">
      <w:pPr>
        <w:pStyle w:val="21"/>
        <w:rPr>
          <w:rFonts w:asciiTheme="minorHAnsi" w:eastAsiaTheme="minorEastAsia" w:hAnsiTheme="minorHAnsi" w:cstheme="minorBidi"/>
          <w:b w:val="0"/>
          <w:snapToGrid/>
          <w:sz w:val="22"/>
          <w:szCs w:val="22"/>
          <w:lang w:val="ru-RU"/>
        </w:rPr>
      </w:pPr>
      <w:hyperlink w:anchor="_Toc157762861" w:history="1">
        <w:r w:rsidR="00330BF3" w:rsidRPr="00070B50">
          <w:rPr>
            <w:rStyle w:val="af0"/>
          </w:rPr>
          <w:t>4.1</w:t>
        </w:r>
        <w:r w:rsidR="00330BF3">
          <w:rPr>
            <w:rFonts w:asciiTheme="minorHAnsi" w:eastAsiaTheme="minorEastAsia" w:hAnsiTheme="minorHAnsi" w:cstheme="minorBidi"/>
            <w:b w:val="0"/>
            <w:snapToGrid/>
            <w:sz w:val="22"/>
            <w:szCs w:val="22"/>
            <w:lang w:val="ru-RU"/>
          </w:rPr>
          <w:tab/>
        </w:r>
        <w:r w:rsidR="00330BF3" w:rsidRPr="00070B50">
          <w:rPr>
            <w:rStyle w:val="af0"/>
          </w:rPr>
          <w:t>Общий порядок проведения закупки</w:t>
        </w:r>
        <w:r w:rsidR="00330BF3">
          <w:rPr>
            <w:webHidden/>
          </w:rPr>
          <w:tab/>
        </w:r>
        <w:r w:rsidR="00330BF3">
          <w:rPr>
            <w:webHidden/>
          </w:rPr>
          <w:fldChar w:fldCharType="begin"/>
        </w:r>
        <w:r w:rsidR="00330BF3">
          <w:rPr>
            <w:webHidden/>
          </w:rPr>
          <w:instrText xml:space="preserve"> PAGEREF _Toc157762861 \h </w:instrText>
        </w:r>
        <w:r w:rsidR="00330BF3">
          <w:rPr>
            <w:webHidden/>
          </w:rPr>
        </w:r>
        <w:r w:rsidR="00330BF3">
          <w:rPr>
            <w:webHidden/>
          </w:rPr>
          <w:fldChar w:fldCharType="separate"/>
        </w:r>
        <w:r w:rsidR="00330BF3">
          <w:rPr>
            <w:webHidden/>
          </w:rPr>
          <w:t>28</w:t>
        </w:r>
        <w:r w:rsidR="00330BF3">
          <w:rPr>
            <w:webHidden/>
          </w:rPr>
          <w:fldChar w:fldCharType="end"/>
        </w:r>
      </w:hyperlink>
    </w:p>
    <w:p w14:paraId="39C996BF" w14:textId="366D35D5" w:rsidR="00330BF3" w:rsidRDefault="00FA7559">
      <w:pPr>
        <w:pStyle w:val="21"/>
        <w:rPr>
          <w:rFonts w:asciiTheme="minorHAnsi" w:eastAsiaTheme="minorEastAsia" w:hAnsiTheme="minorHAnsi" w:cstheme="minorBidi"/>
          <w:b w:val="0"/>
          <w:snapToGrid/>
          <w:sz w:val="22"/>
          <w:szCs w:val="22"/>
          <w:lang w:val="ru-RU"/>
        </w:rPr>
      </w:pPr>
      <w:hyperlink w:anchor="_Toc157762862" w:history="1">
        <w:r w:rsidR="00330BF3" w:rsidRPr="00070B50">
          <w:rPr>
            <w:rStyle w:val="af0"/>
          </w:rPr>
          <w:t>4.2</w:t>
        </w:r>
        <w:r w:rsidR="00330BF3">
          <w:rPr>
            <w:rFonts w:asciiTheme="minorHAnsi" w:eastAsiaTheme="minorEastAsia" w:hAnsiTheme="minorHAnsi" w:cstheme="minorBidi"/>
            <w:b w:val="0"/>
            <w:snapToGrid/>
            <w:sz w:val="22"/>
            <w:szCs w:val="22"/>
            <w:lang w:val="ru-RU"/>
          </w:rPr>
          <w:tab/>
        </w:r>
        <w:r w:rsidR="00330BF3" w:rsidRPr="00070B50">
          <w:rPr>
            <w:rStyle w:val="af0"/>
          </w:rPr>
          <w:t>Официальное размещение Извещения и Документации о закупке</w:t>
        </w:r>
        <w:r w:rsidR="00330BF3">
          <w:rPr>
            <w:webHidden/>
          </w:rPr>
          <w:tab/>
        </w:r>
        <w:r w:rsidR="00330BF3">
          <w:rPr>
            <w:webHidden/>
          </w:rPr>
          <w:fldChar w:fldCharType="begin"/>
        </w:r>
        <w:r w:rsidR="00330BF3">
          <w:rPr>
            <w:webHidden/>
          </w:rPr>
          <w:instrText xml:space="preserve"> PAGEREF _Toc157762862 \h </w:instrText>
        </w:r>
        <w:r w:rsidR="00330BF3">
          <w:rPr>
            <w:webHidden/>
          </w:rPr>
        </w:r>
        <w:r w:rsidR="00330BF3">
          <w:rPr>
            <w:webHidden/>
          </w:rPr>
          <w:fldChar w:fldCharType="separate"/>
        </w:r>
        <w:r w:rsidR="00330BF3">
          <w:rPr>
            <w:webHidden/>
          </w:rPr>
          <w:t>28</w:t>
        </w:r>
        <w:r w:rsidR="00330BF3">
          <w:rPr>
            <w:webHidden/>
          </w:rPr>
          <w:fldChar w:fldCharType="end"/>
        </w:r>
      </w:hyperlink>
    </w:p>
    <w:p w14:paraId="05A8F74E" w14:textId="04EC95BD" w:rsidR="00330BF3" w:rsidRDefault="00FA7559">
      <w:pPr>
        <w:pStyle w:val="21"/>
        <w:rPr>
          <w:rFonts w:asciiTheme="minorHAnsi" w:eastAsiaTheme="minorEastAsia" w:hAnsiTheme="minorHAnsi" w:cstheme="minorBidi"/>
          <w:b w:val="0"/>
          <w:snapToGrid/>
          <w:sz w:val="22"/>
          <w:szCs w:val="22"/>
          <w:lang w:val="ru-RU"/>
        </w:rPr>
      </w:pPr>
      <w:hyperlink w:anchor="_Toc157762863" w:history="1">
        <w:r w:rsidR="00330BF3" w:rsidRPr="00070B50">
          <w:rPr>
            <w:rStyle w:val="af0"/>
          </w:rPr>
          <w:t>4.3</w:t>
        </w:r>
        <w:r w:rsidR="00330BF3">
          <w:rPr>
            <w:rFonts w:asciiTheme="minorHAnsi" w:eastAsiaTheme="minorEastAsia" w:hAnsiTheme="minorHAnsi" w:cstheme="minorBidi"/>
            <w:b w:val="0"/>
            <w:snapToGrid/>
            <w:sz w:val="22"/>
            <w:szCs w:val="22"/>
            <w:lang w:val="ru-RU"/>
          </w:rPr>
          <w:tab/>
        </w:r>
        <w:r w:rsidR="00330BF3" w:rsidRPr="00070B50">
          <w:rPr>
            <w:rStyle w:val="af0"/>
          </w:rPr>
          <w:t>Разъяснение Документации о закупке</w:t>
        </w:r>
        <w:r w:rsidR="00330BF3">
          <w:rPr>
            <w:webHidden/>
          </w:rPr>
          <w:tab/>
        </w:r>
        <w:r w:rsidR="00330BF3">
          <w:rPr>
            <w:webHidden/>
          </w:rPr>
          <w:fldChar w:fldCharType="begin"/>
        </w:r>
        <w:r w:rsidR="00330BF3">
          <w:rPr>
            <w:webHidden/>
          </w:rPr>
          <w:instrText xml:space="preserve"> PAGEREF _Toc157762863 \h </w:instrText>
        </w:r>
        <w:r w:rsidR="00330BF3">
          <w:rPr>
            <w:webHidden/>
          </w:rPr>
        </w:r>
        <w:r w:rsidR="00330BF3">
          <w:rPr>
            <w:webHidden/>
          </w:rPr>
          <w:fldChar w:fldCharType="separate"/>
        </w:r>
        <w:r w:rsidR="00330BF3">
          <w:rPr>
            <w:webHidden/>
          </w:rPr>
          <w:t>29</w:t>
        </w:r>
        <w:r w:rsidR="00330BF3">
          <w:rPr>
            <w:webHidden/>
          </w:rPr>
          <w:fldChar w:fldCharType="end"/>
        </w:r>
      </w:hyperlink>
    </w:p>
    <w:p w14:paraId="3E241D9D" w14:textId="40ED2EEA" w:rsidR="00330BF3" w:rsidRDefault="00FA7559">
      <w:pPr>
        <w:pStyle w:val="21"/>
        <w:rPr>
          <w:rFonts w:asciiTheme="minorHAnsi" w:eastAsiaTheme="minorEastAsia" w:hAnsiTheme="minorHAnsi" w:cstheme="minorBidi"/>
          <w:b w:val="0"/>
          <w:snapToGrid/>
          <w:sz w:val="22"/>
          <w:szCs w:val="22"/>
          <w:lang w:val="ru-RU"/>
        </w:rPr>
      </w:pPr>
      <w:hyperlink w:anchor="_Toc157762864" w:history="1">
        <w:r w:rsidR="00330BF3" w:rsidRPr="00070B50">
          <w:rPr>
            <w:rStyle w:val="af0"/>
          </w:rPr>
          <w:t>4.4</w:t>
        </w:r>
        <w:r w:rsidR="00330BF3">
          <w:rPr>
            <w:rFonts w:asciiTheme="minorHAnsi" w:eastAsiaTheme="minorEastAsia" w:hAnsiTheme="minorHAnsi" w:cstheme="minorBidi"/>
            <w:b w:val="0"/>
            <w:snapToGrid/>
            <w:sz w:val="22"/>
            <w:szCs w:val="22"/>
            <w:lang w:val="ru-RU"/>
          </w:rPr>
          <w:tab/>
        </w:r>
        <w:r w:rsidR="00330BF3" w:rsidRPr="00070B50">
          <w:rPr>
            <w:rStyle w:val="af0"/>
          </w:rPr>
          <w:t>Изменения Документации о закупке</w:t>
        </w:r>
        <w:r w:rsidR="00330BF3">
          <w:rPr>
            <w:webHidden/>
          </w:rPr>
          <w:tab/>
        </w:r>
        <w:r w:rsidR="00330BF3">
          <w:rPr>
            <w:webHidden/>
          </w:rPr>
          <w:fldChar w:fldCharType="begin"/>
        </w:r>
        <w:r w:rsidR="00330BF3">
          <w:rPr>
            <w:webHidden/>
          </w:rPr>
          <w:instrText xml:space="preserve"> PAGEREF _Toc157762864 \h </w:instrText>
        </w:r>
        <w:r w:rsidR="00330BF3">
          <w:rPr>
            <w:webHidden/>
          </w:rPr>
        </w:r>
        <w:r w:rsidR="00330BF3">
          <w:rPr>
            <w:webHidden/>
          </w:rPr>
          <w:fldChar w:fldCharType="separate"/>
        </w:r>
        <w:r w:rsidR="00330BF3">
          <w:rPr>
            <w:webHidden/>
          </w:rPr>
          <w:t>30</w:t>
        </w:r>
        <w:r w:rsidR="00330BF3">
          <w:rPr>
            <w:webHidden/>
          </w:rPr>
          <w:fldChar w:fldCharType="end"/>
        </w:r>
      </w:hyperlink>
    </w:p>
    <w:p w14:paraId="0A90E54F" w14:textId="00B41FAC" w:rsidR="00330BF3" w:rsidRDefault="00FA7559">
      <w:pPr>
        <w:pStyle w:val="21"/>
        <w:rPr>
          <w:rFonts w:asciiTheme="minorHAnsi" w:eastAsiaTheme="minorEastAsia" w:hAnsiTheme="minorHAnsi" w:cstheme="minorBidi"/>
          <w:b w:val="0"/>
          <w:snapToGrid/>
          <w:sz w:val="22"/>
          <w:szCs w:val="22"/>
          <w:lang w:val="ru-RU"/>
        </w:rPr>
      </w:pPr>
      <w:hyperlink w:anchor="_Toc157762865" w:history="1">
        <w:r w:rsidR="00330BF3" w:rsidRPr="00070B50">
          <w:rPr>
            <w:rStyle w:val="af0"/>
          </w:rPr>
          <w:t>4.5</w:t>
        </w:r>
        <w:r w:rsidR="00330BF3">
          <w:rPr>
            <w:rFonts w:asciiTheme="minorHAnsi" w:eastAsiaTheme="minorEastAsia" w:hAnsiTheme="minorHAnsi" w:cstheme="minorBidi"/>
            <w:b w:val="0"/>
            <w:snapToGrid/>
            <w:sz w:val="22"/>
            <w:szCs w:val="22"/>
            <w:lang w:val="ru-RU"/>
          </w:rPr>
          <w:tab/>
        </w:r>
        <w:r w:rsidR="00330BF3" w:rsidRPr="00070B50">
          <w:rPr>
            <w:rStyle w:val="af0"/>
          </w:rPr>
          <w:t>Подготовка заявок</w:t>
        </w:r>
        <w:r w:rsidR="00330BF3">
          <w:rPr>
            <w:webHidden/>
          </w:rPr>
          <w:tab/>
        </w:r>
        <w:r w:rsidR="00330BF3">
          <w:rPr>
            <w:webHidden/>
          </w:rPr>
          <w:fldChar w:fldCharType="begin"/>
        </w:r>
        <w:r w:rsidR="00330BF3">
          <w:rPr>
            <w:webHidden/>
          </w:rPr>
          <w:instrText xml:space="preserve"> PAGEREF _Toc157762865 \h </w:instrText>
        </w:r>
        <w:r w:rsidR="00330BF3">
          <w:rPr>
            <w:webHidden/>
          </w:rPr>
        </w:r>
        <w:r w:rsidR="00330BF3">
          <w:rPr>
            <w:webHidden/>
          </w:rPr>
          <w:fldChar w:fldCharType="separate"/>
        </w:r>
        <w:r w:rsidR="00330BF3">
          <w:rPr>
            <w:webHidden/>
          </w:rPr>
          <w:t>30</w:t>
        </w:r>
        <w:r w:rsidR="00330BF3">
          <w:rPr>
            <w:webHidden/>
          </w:rPr>
          <w:fldChar w:fldCharType="end"/>
        </w:r>
      </w:hyperlink>
    </w:p>
    <w:p w14:paraId="73B9AFEF" w14:textId="58EC69F8" w:rsidR="00330BF3" w:rsidRDefault="00FA7559">
      <w:pPr>
        <w:pStyle w:val="31"/>
        <w:rPr>
          <w:rFonts w:asciiTheme="minorHAnsi" w:eastAsiaTheme="minorEastAsia" w:hAnsiTheme="minorHAnsi" w:cstheme="minorBidi"/>
          <w:iCs w:val="0"/>
          <w:snapToGrid/>
          <w:sz w:val="22"/>
          <w:szCs w:val="22"/>
        </w:rPr>
      </w:pPr>
      <w:hyperlink w:anchor="_Toc157762866" w:history="1">
        <w:r w:rsidR="00330BF3" w:rsidRPr="00070B50">
          <w:rPr>
            <w:rStyle w:val="af0"/>
          </w:rPr>
          <w:t>4.5.1</w:t>
        </w:r>
        <w:r w:rsidR="00330BF3">
          <w:rPr>
            <w:rFonts w:asciiTheme="minorHAnsi" w:eastAsiaTheme="minorEastAsia" w:hAnsiTheme="minorHAnsi" w:cstheme="minorBidi"/>
            <w:iCs w:val="0"/>
            <w:snapToGrid/>
            <w:sz w:val="22"/>
            <w:szCs w:val="22"/>
          </w:rPr>
          <w:tab/>
        </w:r>
        <w:r w:rsidR="00330BF3" w:rsidRPr="00070B50">
          <w:rPr>
            <w:rStyle w:val="af0"/>
          </w:rPr>
          <w:t>Общие требования к заявке</w:t>
        </w:r>
        <w:r w:rsidR="00330BF3">
          <w:rPr>
            <w:webHidden/>
          </w:rPr>
          <w:tab/>
        </w:r>
        <w:r w:rsidR="00330BF3">
          <w:rPr>
            <w:webHidden/>
          </w:rPr>
          <w:fldChar w:fldCharType="begin"/>
        </w:r>
        <w:r w:rsidR="00330BF3">
          <w:rPr>
            <w:webHidden/>
          </w:rPr>
          <w:instrText xml:space="preserve"> PAGEREF _Toc157762866 \h </w:instrText>
        </w:r>
        <w:r w:rsidR="00330BF3">
          <w:rPr>
            <w:webHidden/>
          </w:rPr>
        </w:r>
        <w:r w:rsidR="00330BF3">
          <w:rPr>
            <w:webHidden/>
          </w:rPr>
          <w:fldChar w:fldCharType="separate"/>
        </w:r>
        <w:r w:rsidR="00330BF3">
          <w:rPr>
            <w:webHidden/>
          </w:rPr>
          <w:t>30</w:t>
        </w:r>
        <w:r w:rsidR="00330BF3">
          <w:rPr>
            <w:webHidden/>
          </w:rPr>
          <w:fldChar w:fldCharType="end"/>
        </w:r>
      </w:hyperlink>
    </w:p>
    <w:p w14:paraId="359F526B" w14:textId="1B90B35C" w:rsidR="00330BF3" w:rsidRDefault="00FA7559">
      <w:pPr>
        <w:pStyle w:val="31"/>
        <w:rPr>
          <w:rFonts w:asciiTheme="minorHAnsi" w:eastAsiaTheme="minorEastAsia" w:hAnsiTheme="minorHAnsi" w:cstheme="minorBidi"/>
          <w:iCs w:val="0"/>
          <w:snapToGrid/>
          <w:sz w:val="22"/>
          <w:szCs w:val="22"/>
        </w:rPr>
      </w:pPr>
      <w:hyperlink w:anchor="_Toc157762867" w:history="1">
        <w:r w:rsidR="00330BF3" w:rsidRPr="00070B50">
          <w:rPr>
            <w:rStyle w:val="af0"/>
          </w:rPr>
          <w:t>4.5.2</w:t>
        </w:r>
        <w:r w:rsidR="00330BF3">
          <w:rPr>
            <w:rFonts w:asciiTheme="minorHAnsi" w:eastAsiaTheme="minorEastAsia" w:hAnsiTheme="minorHAnsi" w:cstheme="minorBidi"/>
            <w:iCs w:val="0"/>
            <w:snapToGrid/>
            <w:sz w:val="22"/>
            <w:szCs w:val="22"/>
          </w:rPr>
          <w:tab/>
        </w:r>
        <w:r w:rsidR="00330BF3" w:rsidRPr="00070B50">
          <w:rPr>
            <w:rStyle w:val="af0"/>
          </w:rPr>
          <w:t>Требования к сроку действия заявки</w:t>
        </w:r>
        <w:r w:rsidR="00330BF3">
          <w:rPr>
            <w:webHidden/>
          </w:rPr>
          <w:tab/>
        </w:r>
        <w:r w:rsidR="00330BF3">
          <w:rPr>
            <w:webHidden/>
          </w:rPr>
          <w:fldChar w:fldCharType="begin"/>
        </w:r>
        <w:r w:rsidR="00330BF3">
          <w:rPr>
            <w:webHidden/>
          </w:rPr>
          <w:instrText xml:space="preserve"> PAGEREF _Toc157762867 \h </w:instrText>
        </w:r>
        <w:r w:rsidR="00330BF3">
          <w:rPr>
            <w:webHidden/>
          </w:rPr>
        </w:r>
        <w:r w:rsidR="00330BF3">
          <w:rPr>
            <w:webHidden/>
          </w:rPr>
          <w:fldChar w:fldCharType="separate"/>
        </w:r>
        <w:r w:rsidR="00330BF3">
          <w:rPr>
            <w:webHidden/>
          </w:rPr>
          <w:t>33</w:t>
        </w:r>
        <w:r w:rsidR="00330BF3">
          <w:rPr>
            <w:webHidden/>
          </w:rPr>
          <w:fldChar w:fldCharType="end"/>
        </w:r>
      </w:hyperlink>
    </w:p>
    <w:p w14:paraId="3C29B09B" w14:textId="68A663F7" w:rsidR="00330BF3" w:rsidRDefault="00FA7559">
      <w:pPr>
        <w:pStyle w:val="31"/>
        <w:rPr>
          <w:rFonts w:asciiTheme="minorHAnsi" w:eastAsiaTheme="minorEastAsia" w:hAnsiTheme="minorHAnsi" w:cstheme="minorBidi"/>
          <w:iCs w:val="0"/>
          <w:snapToGrid/>
          <w:sz w:val="22"/>
          <w:szCs w:val="22"/>
        </w:rPr>
      </w:pPr>
      <w:hyperlink w:anchor="_Toc157762868" w:history="1">
        <w:r w:rsidR="00330BF3" w:rsidRPr="00070B50">
          <w:rPr>
            <w:rStyle w:val="af0"/>
          </w:rPr>
          <w:t>4.5.3</w:t>
        </w:r>
        <w:r w:rsidR="00330BF3">
          <w:rPr>
            <w:rFonts w:asciiTheme="minorHAnsi" w:eastAsiaTheme="minorEastAsia" w:hAnsiTheme="minorHAnsi" w:cstheme="minorBidi"/>
            <w:iCs w:val="0"/>
            <w:snapToGrid/>
            <w:sz w:val="22"/>
            <w:szCs w:val="22"/>
          </w:rPr>
          <w:tab/>
        </w:r>
        <w:r w:rsidR="00330BF3" w:rsidRPr="00070B50">
          <w:rPr>
            <w:rStyle w:val="af0"/>
          </w:rPr>
          <w:t>Требования к языку заявки</w:t>
        </w:r>
        <w:r w:rsidR="00330BF3">
          <w:rPr>
            <w:webHidden/>
          </w:rPr>
          <w:tab/>
        </w:r>
        <w:r w:rsidR="00330BF3">
          <w:rPr>
            <w:webHidden/>
          </w:rPr>
          <w:fldChar w:fldCharType="begin"/>
        </w:r>
        <w:r w:rsidR="00330BF3">
          <w:rPr>
            <w:webHidden/>
          </w:rPr>
          <w:instrText xml:space="preserve"> PAGEREF _Toc157762868 \h </w:instrText>
        </w:r>
        <w:r w:rsidR="00330BF3">
          <w:rPr>
            <w:webHidden/>
          </w:rPr>
        </w:r>
        <w:r w:rsidR="00330BF3">
          <w:rPr>
            <w:webHidden/>
          </w:rPr>
          <w:fldChar w:fldCharType="separate"/>
        </w:r>
        <w:r w:rsidR="00330BF3">
          <w:rPr>
            <w:webHidden/>
          </w:rPr>
          <w:t>33</w:t>
        </w:r>
        <w:r w:rsidR="00330BF3">
          <w:rPr>
            <w:webHidden/>
          </w:rPr>
          <w:fldChar w:fldCharType="end"/>
        </w:r>
      </w:hyperlink>
    </w:p>
    <w:p w14:paraId="26690D11" w14:textId="4719C983" w:rsidR="00330BF3" w:rsidRDefault="00FA7559">
      <w:pPr>
        <w:pStyle w:val="31"/>
        <w:rPr>
          <w:rFonts w:asciiTheme="minorHAnsi" w:eastAsiaTheme="minorEastAsia" w:hAnsiTheme="minorHAnsi" w:cstheme="minorBidi"/>
          <w:iCs w:val="0"/>
          <w:snapToGrid/>
          <w:sz w:val="22"/>
          <w:szCs w:val="22"/>
        </w:rPr>
      </w:pPr>
      <w:hyperlink w:anchor="_Toc157762869" w:history="1">
        <w:r w:rsidR="00330BF3" w:rsidRPr="00070B50">
          <w:rPr>
            <w:rStyle w:val="af0"/>
          </w:rPr>
          <w:t>4.5.4</w:t>
        </w:r>
        <w:r w:rsidR="00330BF3">
          <w:rPr>
            <w:rFonts w:asciiTheme="minorHAnsi" w:eastAsiaTheme="minorEastAsia" w:hAnsiTheme="minorHAnsi" w:cstheme="minorBidi"/>
            <w:iCs w:val="0"/>
            <w:snapToGrid/>
            <w:sz w:val="22"/>
            <w:szCs w:val="22"/>
          </w:rPr>
          <w:tab/>
        </w:r>
        <w:r w:rsidR="00330BF3" w:rsidRPr="00070B50">
          <w:rPr>
            <w:rStyle w:val="af0"/>
          </w:rPr>
          <w:t>Требования к валюте заявки</w:t>
        </w:r>
        <w:r w:rsidR="00330BF3">
          <w:rPr>
            <w:webHidden/>
          </w:rPr>
          <w:tab/>
        </w:r>
        <w:r w:rsidR="00330BF3">
          <w:rPr>
            <w:webHidden/>
          </w:rPr>
          <w:fldChar w:fldCharType="begin"/>
        </w:r>
        <w:r w:rsidR="00330BF3">
          <w:rPr>
            <w:webHidden/>
          </w:rPr>
          <w:instrText xml:space="preserve"> PAGEREF _Toc157762869 \h </w:instrText>
        </w:r>
        <w:r w:rsidR="00330BF3">
          <w:rPr>
            <w:webHidden/>
          </w:rPr>
        </w:r>
        <w:r w:rsidR="00330BF3">
          <w:rPr>
            <w:webHidden/>
          </w:rPr>
          <w:fldChar w:fldCharType="separate"/>
        </w:r>
        <w:r w:rsidR="00330BF3">
          <w:rPr>
            <w:webHidden/>
          </w:rPr>
          <w:t>33</w:t>
        </w:r>
        <w:r w:rsidR="00330BF3">
          <w:rPr>
            <w:webHidden/>
          </w:rPr>
          <w:fldChar w:fldCharType="end"/>
        </w:r>
      </w:hyperlink>
    </w:p>
    <w:p w14:paraId="27270817" w14:textId="1D0BFF69" w:rsidR="00330BF3" w:rsidRDefault="00FA7559">
      <w:pPr>
        <w:pStyle w:val="31"/>
        <w:rPr>
          <w:rFonts w:asciiTheme="minorHAnsi" w:eastAsiaTheme="minorEastAsia" w:hAnsiTheme="minorHAnsi" w:cstheme="minorBidi"/>
          <w:iCs w:val="0"/>
          <w:snapToGrid/>
          <w:sz w:val="22"/>
          <w:szCs w:val="22"/>
        </w:rPr>
      </w:pPr>
      <w:hyperlink w:anchor="_Toc157762870" w:history="1">
        <w:r w:rsidR="00330BF3" w:rsidRPr="00070B50">
          <w:rPr>
            <w:rStyle w:val="af0"/>
          </w:rPr>
          <w:t>4.5.5</w:t>
        </w:r>
        <w:r w:rsidR="00330BF3">
          <w:rPr>
            <w:rFonts w:asciiTheme="minorHAnsi" w:eastAsiaTheme="minorEastAsia" w:hAnsiTheme="minorHAnsi" w:cstheme="minorBidi"/>
            <w:iCs w:val="0"/>
            <w:snapToGrid/>
            <w:sz w:val="22"/>
            <w:szCs w:val="22"/>
          </w:rPr>
          <w:tab/>
        </w:r>
        <w:r w:rsidR="00330BF3" w:rsidRPr="00070B50">
          <w:rPr>
            <w:rStyle w:val="af0"/>
          </w:rPr>
          <w:t>Требования к описанию продукции</w:t>
        </w:r>
        <w:r w:rsidR="00330BF3">
          <w:rPr>
            <w:webHidden/>
          </w:rPr>
          <w:tab/>
        </w:r>
        <w:r w:rsidR="00330BF3">
          <w:rPr>
            <w:webHidden/>
          </w:rPr>
          <w:fldChar w:fldCharType="begin"/>
        </w:r>
        <w:r w:rsidR="00330BF3">
          <w:rPr>
            <w:webHidden/>
          </w:rPr>
          <w:instrText xml:space="preserve"> PAGEREF _Toc157762870 \h </w:instrText>
        </w:r>
        <w:r w:rsidR="00330BF3">
          <w:rPr>
            <w:webHidden/>
          </w:rPr>
        </w:r>
        <w:r w:rsidR="00330BF3">
          <w:rPr>
            <w:webHidden/>
          </w:rPr>
          <w:fldChar w:fldCharType="separate"/>
        </w:r>
        <w:r w:rsidR="00330BF3">
          <w:rPr>
            <w:webHidden/>
          </w:rPr>
          <w:t>34</w:t>
        </w:r>
        <w:r w:rsidR="00330BF3">
          <w:rPr>
            <w:webHidden/>
          </w:rPr>
          <w:fldChar w:fldCharType="end"/>
        </w:r>
      </w:hyperlink>
    </w:p>
    <w:p w14:paraId="1F6E15B3" w14:textId="189E240E" w:rsidR="00330BF3" w:rsidRDefault="00FA7559">
      <w:pPr>
        <w:pStyle w:val="31"/>
        <w:rPr>
          <w:rFonts w:asciiTheme="minorHAnsi" w:eastAsiaTheme="minorEastAsia" w:hAnsiTheme="minorHAnsi" w:cstheme="minorBidi"/>
          <w:iCs w:val="0"/>
          <w:snapToGrid/>
          <w:sz w:val="22"/>
          <w:szCs w:val="22"/>
        </w:rPr>
      </w:pPr>
      <w:hyperlink w:anchor="_Toc157762871" w:history="1">
        <w:r w:rsidR="00330BF3" w:rsidRPr="00070B50">
          <w:rPr>
            <w:rStyle w:val="af0"/>
          </w:rPr>
          <w:t>4.5.6</w:t>
        </w:r>
        <w:r w:rsidR="00330BF3">
          <w:rPr>
            <w:rFonts w:asciiTheme="minorHAnsi" w:eastAsiaTheme="minorEastAsia" w:hAnsiTheme="minorHAnsi" w:cstheme="minorBidi"/>
            <w:iCs w:val="0"/>
            <w:snapToGrid/>
            <w:sz w:val="22"/>
            <w:szCs w:val="22"/>
          </w:rPr>
          <w:tab/>
        </w:r>
        <w:r w:rsidR="00330BF3" w:rsidRPr="00070B50">
          <w:rPr>
            <w:rStyle w:val="af0"/>
          </w:rPr>
          <w:t>Сведения о начальной (максимальной) цене Договора (цене лота)</w:t>
        </w:r>
        <w:r w:rsidR="00330BF3">
          <w:rPr>
            <w:webHidden/>
          </w:rPr>
          <w:tab/>
        </w:r>
        <w:r w:rsidR="00330BF3">
          <w:rPr>
            <w:webHidden/>
          </w:rPr>
          <w:fldChar w:fldCharType="begin"/>
        </w:r>
        <w:r w:rsidR="00330BF3">
          <w:rPr>
            <w:webHidden/>
          </w:rPr>
          <w:instrText xml:space="preserve"> PAGEREF _Toc157762871 \h </w:instrText>
        </w:r>
        <w:r w:rsidR="00330BF3">
          <w:rPr>
            <w:webHidden/>
          </w:rPr>
        </w:r>
        <w:r w:rsidR="00330BF3">
          <w:rPr>
            <w:webHidden/>
          </w:rPr>
          <w:fldChar w:fldCharType="separate"/>
        </w:r>
        <w:r w:rsidR="00330BF3">
          <w:rPr>
            <w:webHidden/>
          </w:rPr>
          <w:t>34</w:t>
        </w:r>
        <w:r w:rsidR="00330BF3">
          <w:rPr>
            <w:webHidden/>
          </w:rPr>
          <w:fldChar w:fldCharType="end"/>
        </w:r>
      </w:hyperlink>
    </w:p>
    <w:p w14:paraId="5D434878" w14:textId="15A2224B" w:rsidR="00330BF3" w:rsidRDefault="00FA7559">
      <w:pPr>
        <w:pStyle w:val="31"/>
        <w:rPr>
          <w:rFonts w:asciiTheme="minorHAnsi" w:eastAsiaTheme="minorEastAsia" w:hAnsiTheme="minorHAnsi" w:cstheme="minorBidi"/>
          <w:iCs w:val="0"/>
          <w:snapToGrid/>
          <w:sz w:val="22"/>
          <w:szCs w:val="22"/>
        </w:rPr>
      </w:pPr>
      <w:hyperlink w:anchor="_Toc157762872" w:history="1">
        <w:r w:rsidR="00330BF3" w:rsidRPr="00070B50">
          <w:rPr>
            <w:rStyle w:val="af0"/>
          </w:rPr>
          <w:t>4.5.7</w:t>
        </w:r>
        <w:r w:rsidR="00330BF3">
          <w:rPr>
            <w:rFonts w:asciiTheme="minorHAnsi" w:eastAsiaTheme="minorEastAsia" w:hAnsiTheme="minorHAnsi" w:cstheme="minorBidi"/>
            <w:iCs w:val="0"/>
            <w:snapToGrid/>
            <w:sz w:val="22"/>
            <w:szCs w:val="22"/>
          </w:rPr>
          <w:tab/>
        </w:r>
        <w:r w:rsidR="00330BF3" w:rsidRPr="00070B50">
          <w:rPr>
            <w:rStyle w:val="af0"/>
          </w:rPr>
          <w:t>Обеспечение заявки</w:t>
        </w:r>
        <w:r w:rsidR="00330BF3">
          <w:rPr>
            <w:webHidden/>
          </w:rPr>
          <w:tab/>
        </w:r>
        <w:r w:rsidR="00330BF3">
          <w:rPr>
            <w:webHidden/>
          </w:rPr>
          <w:fldChar w:fldCharType="begin"/>
        </w:r>
        <w:r w:rsidR="00330BF3">
          <w:rPr>
            <w:webHidden/>
          </w:rPr>
          <w:instrText xml:space="preserve"> PAGEREF _Toc157762872 \h </w:instrText>
        </w:r>
        <w:r w:rsidR="00330BF3">
          <w:rPr>
            <w:webHidden/>
          </w:rPr>
        </w:r>
        <w:r w:rsidR="00330BF3">
          <w:rPr>
            <w:webHidden/>
          </w:rPr>
          <w:fldChar w:fldCharType="separate"/>
        </w:r>
        <w:r w:rsidR="00330BF3">
          <w:rPr>
            <w:webHidden/>
          </w:rPr>
          <w:t>34</w:t>
        </w:r>
        <w:r w:rsidR="00330BF3">
          <w:rPr>
            <w:webHidden/>
          </w:rPr>
          <w:fldChar w:fldCharType="end"/>
        </w:r>
      </w:hyperlink>
    </w:p>
    <w:p w14:paraId="794018A1" w14:textId="0FD59661" w:rsidR="00330BF3" w:rsidRDefault="00FA7559">
      <w:pPr>
        <w:pStyle w:val="21"/>
        <w:rPr>
          <w:rFonts w:asciiTheme="minorHAnsi" w:eastAsiaTheme="minorEastAsia" w:hAnsiTheme="minorHAnsi" w:cstheme="minorBidi"/>
          <w:b w:val="0"/>
          <w:snapToGrid/>
          <w:sz w:val="22"/>
          <w:szCs w:val="22"/>
          <w:lang w:val="ru-RU"/>
        </w:rPr>
      </w:pPr>
      <w:hyperlink w:anchor="_Toc157762873" w:history="1">
        <w:r w:rsidR="00330BF3" w:rsidRPr="00070B50">
          <w:rPr>
            <w:rStyle w:val="af0"/>
          </w:rPr>
          <w:t>4.6</w:t>
        </w:r>
        <w:r w:rsidR="00330BF3">
          <w:rPr>
            <w:rFonts w:asciiTheme="minorHAnsi" w:eastAsiaTheme="minorEastAsia" w:hAnsiTheme="minorHAnsi" w:cstheme="minorBidi"/>
            <w:b w:val="0"/>
            <w:snapToGrid/>
            <w:sz w:val="22"/>
            <w:szCs w:val="22"/>
            <w:lang w:val="ru-RU"/>
          </w:rPr>
          <w:tab/>
        </w:r>
        <w:r w:rsidR="00330BF3" w:rsidRPr="00070B50">
          <w:rPr>
            <w:rStyle w:val="af0"/>
          </w:rPr>
          <w:t>Подача заявок и их прием</w:t>
        </w:r>
        <w:r w:rsidR="00330BF3">
          <w:rPr>
            <w:webHidden/>
          </w:rPr>
          <w:tab/>
        </w:r>
        <w:r w:rsidR="00330BF3">
          <w:rPr>
            <w:webHidden/>
          </w:rPr>
          <w:fldChar w:fldCharType="begin"/>
        </w:r>
        <w:r w:rsidR="00330BF3">
          <w:rPr>
            <w:webHidden/>
          </w:rPr>
          <w:instrText xml:space="preserve"> PAGEREF _Toc157762873 \h </w:instrText>
        </w:r>
        <w:r w:rsidR="00330BF3">
          <w:rPr>
            <w:webHidden/>
          </w:rPr>
        </w:r>
        <w:r w:rsidR="00330BF3">
          <w:rPr>
            <w:webHidden/>
          </w:rPr>
          <w:fldChar w:fldCharType="separate"/>
        </w:r>
        <w:r w:rsidR="00330BF3">
          <w:rPr>
            <w:webHidden/>
          </w:rPr>
          <w:t>36</w:t>
        </w:r>
        <w:r w:rsidR="00330BF3">
          <w:rPr>
            <w:webHidden/>
          </w:rPr>
          <w:fldChar w:fldCharType="end"/>
        </w:r>
      </w:hyperlink>
    </w:p>
    <w:p w14:paraId="2AFDCE0D" w14:textId="091ABC80" w:rsidR="00330BF3" w:rsidRDefault="00FA7559">
      <w:pPr>
        <w:pStyle w:val="31"/>
        <w:rPr>
          <w:rFonts w:asciiTheme="minorHAnsi" w:eastAsiaTheme="minorEastAsia" w:hAnsiTheme="minorHAnsi" w:cstheme="minorBidi"/>
          <w:iCs w:val="0"/>
          <w:snapToGrid/>
          <w:sz w:val="22"/>
          <w:szCs w:val="22"/>
        </w:rPr>
      </w:pPr>
      <w:hyperlink w:anchor="_Toc157762874" w:history="1">
        <w:r w:rsidR="00330BF3" w:rsidRPr="00070B50">
          <w:rPr>
            <w:rStyle w:val="af0"/>
          </w:rPr>
          <w:t>4.6.1</w:t>
        </w:r>
        <w:r w:rsidR="00330BF3">
          <w:rPr>
            <w:rFonts w:asciiTheme="minorHAnsi" w:eastAsiaTheme="minorEastAsia" w:hAnsiTheme="minorHAnsi" w:cstheme="minorBidi"/>
            <w:iCs w:val="0"/>
            <w:snapToGrid/>
            <w:sz w:val="22"/>
            <w:szCs w:val="22"/>
          </w:rPr>
          <w:tab/>
        </w:r>
        <w:r w:rsidR="00330BF3" w:rsidRPr="00070B50">
          <w:rPr>
            <w:rStyle w:val="af0"/>
          </w:rPr>
          <w:t>Общие требования</w:t>
        </w:r>
        <w:r w:rsidR="00330BF3">
          <w:rPr>
            <w:webHidden/>
          </w:rPr>
          <w:tab/>
        </w:r>
        <w:r w:rsidR="00330BF3">
          <w:rPr>
            <w:webHidden/>
          </w:rPr>
          <w:fldChar w:fldCharType="begin"/>
        </w:r>
        <w:r w:rsidR="00330BF3">
          <w:rPr>
            <w:webHidden/>
          </w:rPr>
          <w:instrText xml:space="preserve"> PAGEREF _Toc157762874 \h </w:instrText>
        </w:r>
        <w:r w:rsidR="00330BF3">
          <w:rPr>
            <w:webHidden/>
          </w:rPr>
        </w:r>
        <w:r w:rsidR="00330BF3">
          <w:rPr>
            <w:webHidden/>
          </w:rPr>
          <w:fldChar w:fldCharType="separate"/>
        </w:r>
        <w:r w:rsidR="00330BF3">
          <w:rPr>
            <w:webHidden/>
          </w:rPr>
          <w:t>36</w:t>
        </w:r>
        <w:r w:rsidR="00330BF3">
          <w:rPr>
            <w:webHidden/>
          </w:rPr>
          <w:fldChar w:fldCharType="end"/>
        </w:r>
      </w:hyperlink>
    </w:p>
    <w:p w14:paraId="65D6A269" w14:textId="560277FE" w:rsidR="00330BF3" w:rsidRDefault="00FA7559">
      <w:pPr>
        <w:pStyle w:val="31"/>
        <w:rPr>
          <w:rFonts w:asciiTheme="minorHAnsi" w:eastAsiaTheme="minorEastAsia" w:hAnsiTheme="minorHAnsi" w:cstheme="minorBidi"/>
          <w:iCs w:val="0"/>
          <w:snapToGrid/>
          <w:sz w:val="22"/>
          <w:szCs w:val="22"/>
        </w:rPr>
      </w:pPr>
      <w:hyperlink w:anchor="_Toc157762875" w:history="1">
        <w:r w:rsidR="00330BF3" w:rsidRPr="00070B50">
          <w:rPr>
            <w:rStyle w:val="af0"/>
          </w:rPr>
          <w:t>4.6.2</w:t>
        </w:r>
        <w:r w:rsidR="00330BF3">
          <w:rPr>
            <w:rFonts w:asciiTheme="minorHAnsi" w:eastAsiaTheme="minorEastAsia" w:hAnsiTheme="minorHAnsi" w:cstheme="minorBidi"/>
            <w:iCs w:val="0"/>
            <w:snapToGrid/>
            <w:sz w:val="22"/>
            <w:szCs w:val="22"/>
          </w:rPr>
          <w:tab/>
        </w:r>
        <w:r w:rsidR="00330BF3" w:rsidRPr="00070B50">
          <w:rPr>
            <w:rStyle w:val="af0"/>
          </w:rPr>
          <w:t>Особенности подачи заявок при проведении закупки с использованием ЭТП</w:t>
        </w:r>
        <w:r w:rsidR="00330BF3">
          <w:rPr>
            <w:webHidden/>
          </w:rPr>
          <w:tab/>
        </w:r>
        <w:r w:rsidR="00330BF3">
          <w:rPr>
            <w:webHidden/>
          </w:rPr>
          <w:fldChar w:fldCharType="begin"/>
        </w:r>
        <w:r w:rsidR="00330BF3">
          <w:rPr>
            <w:webHidden/>
          </w:rPr>
          <w:instrText xml:space="preserve"> PAGEREF _Toc157762875 \h </w:instrText>
        </w:r>
        <w:r w:rsidR="00330BF3">
          <w:rPr>
            <w:webHidden/>
          </w:rPr>
        </w:r>
        <w:r w:rsidR="00330BF3">
          <w:rPr>
            <w:webHidden/>
          </w:rPr>
          <w:fldChar w:fldCharType="separate"/>
        </w:r>
        <w:r w:rsidR="00330BF3">
          <w:rPr>
            <w:webHidden/>
          </w:rPr>
          <w:t>36</w:t>
        </w:r>
        <w:r w:rsidR="00330BF3">
          <w:rPr>
            <w:webHidden/>
          </w:rPr>
          <w:fldChar w:fldCharType="end"/>
        </w:r>
      </w:hyperlink>
    </w:p>
    <w:p w14:paraId="7621803D" w14:textId="31FEEE34" w:rsidR="00330BF3" w:rsidRDefault="00FA7559">
      <w:pPr>
        <w:pStyle w:val="31"/>
        <w:rPr>
          <w:rFonts w:asciiTheme="minorHAnsi" w:eastAsiaTheme="minorEastAsia" w:hAnsiTheme="minorHAnsi" w:cstheme="minorBidi"/>
          <w:iCs w:val="0"/>
          <w:snapToGrid/>
          <w:sz w:val="22"/>
          <w:szCs w:val="22"/>
        </w:rPr>
      </w:pPr>
      <w:hyperlink w:anchor="_Toc157762876" w:history="1">
        <w:r w:rsidR="00330BF3" w:rsidRPr="00070B50">
          <w:rPr>
            <w:rStyle w:val="af0"/>
          </w:rPr>
          <w:t>4.6.3</w:t>
        </w:r>
        <w:r w:rsidR="00330BF3">
          <w:rPr>
            <w:rFonts w:asciiTheme="minorHAnsi" w:eastAsiaTheme="minorEastAsia" w:hAnsiTheme="minorHAnsi" w:cstheme="minorBidi"/>
            <w:iCs w:val="0"/>
            <w:snapToGrid/>
            <w:sz w:val="22"/>
            <w:szCs w:val="22"/>
          </w:rPr>
          <w:tab/>
        </w:r>
        <w:r w:rsidR="00330BF3" w:rsidRPr="00070B50">
          <w:rPr>
            <w:rStyle w:val="af0"/>
          </w:rPr>
          <w:t>Особенности подачи заявок при проведении закупки в бумажной форме</w:t>
        </w:r>
        <w:r w:rsidR="00330BF3">
          <w:rPr>
            <w:webHidden/>
          </w:rPr>
          <w:tab/>
        </w:r>
        <w:r w:rsidR="00330BF3">
          <w:rPr>
            <w:webHidden/>
          </w:rPr>
          <w:fldChar w:fldCharType="begin"/>
        </w:r>
        <w:r w:rsidR="00330BF3">
          <w:rPr>
            <w:webHidden/>
          </w:rPr>
          <w:instrText xml:space="preserve"> PAGEREF _Toc157762876 \h </w:instrText>
        </w:r>
        <w:r w:rsidR="00330BF3">
          <w:rPr>
            <w:webHidden/>
          </w:rPr>
        </w:r>
        <w:r w:rsidR="00330BF3">
          <w:rPr>
            <w:webHidden/>
          </w:rPr>
          <w:fldChar w:fldCharType="separate"/>
        </w:r>
        <w:r w:rsidR="00330BF3">
          <w:rPr>
            <w:webHidden/>
          </w:rPr>
          <w:t>36</w:t>
        </w:r>
        <w:r w:rsidR="00330BF3">
          <w:rPr>
            <w:webHidden/>
          </w:rPr>
          <w:fldChar w:fldCharType="end"/>
        </w:r>
      </w:hyperlink>
    </w:p>
    <w:p w14:paraId="7E41AC27" w14:textId="089AA3BC" w:rsidR="00330BF3" w:rsidRDefault="00FA7559">
      <w:pPr>
        <w:pStyle w:val="21"/>
        <w:rPr>
          <w:rFonts w:asciiTheme="minorHAnsi" w:eastAsiaTheme="minorEastAsia" w:hAnsiTheme="minorHAnsi" w:cstheme="minorBidi"/>
          <w:b w:val="0"/>
          <w:snapToGrid/>
          <w:sz w:val="22"/>
          <w:szCs w:val="22"/>
          <w:lang w:val="ru-RU"/>
        </w:rPr>
      </w:pPr>
      <w:hyperlink w:anchor="_Toc157762877" w:history="1">
        <w:r w:rsidR="00330BF3" w:rsidRPr="00070B50">
          <w:rPr>
            <w:rStyle w:val="af0"/>
          </w:rPr>
          <w:t>4.7</w:t>
        </w:r>
        <w:r w:rsidR="00330BF3">
          <w:rPr>
            <w:rFonts w:asciiTheme="minorHAnsi" w:eastAsiaTheme="minorEastAsia" w:hAnsiTheme="minorHAnsi" w:cstheme="minorBidi"/>
            <w:b w:val="0"/>
            <w:snapToGrid/>
            <w:sz w:val="22"/>
            <w:szCs w:val="22"/>
            <w:lang w:val="ru-RU"/>
          </w:rPr>
          <w:tab/>
        </w:r>
        <w:r w:rsidR="00330BF3" w:rsidRPr="00070B50">
          <w:rPr>
            <w:rStyle w:val="af0"/>
          </w:rPr>
          <w:t>Изменение и отзыв заявок</w:t>
        </w:r>
        <w:r w:rsidR="00330BF3">
          <w:rPr>
            <w:webHidden/>
          </w:rPr>
          <w:tab/>
        </w:r>
        <w:r w:rsidR="00330BF3">
          <w:rPr>
            <w:webHidden/>
          </w:rPr>
          <w:fldChar w:fldCharType="begin"/>
        </w:r>
        <w:r w:rsidR="00330BF3">
          <w:rPr>
            <w:webHidden/>
          </w:rPr>
          <w:instrText xml:space="preserve"> PAGEREF _Toc157762877 \h </w:instrText>
        </w:r>
        <w:r w:rsidR="00330BF3">
          <w:rPr>
            <w:webHidden/>
          </w:rPr>
        </w:r>
        <w:r w:rsidR="00330BF3">
          <w:rPr>
            <w:webHidden/>
          </w:rPr>
          <w:fldChar w:fldCharType="separate"/>
        </w:r>
        <w:r w:rsidR="00330BF3">
          <w:rPr>
            <w:webHidden/>
          </w:rPr>
          <w:t>37</w:t>
        </w:r>
        <w:r w:rsidR="00330BF3">
          <w:rPr>
            <w:webHidden/>
          </w:rPr>
          <w:fldChar w:fldCharType="end"/>
        </w:r>
      </w:hyperlink>
    </w:p>
    <w:p w14:paraId="38764815" w14:textId="1112904C" w:rsidR="00330BF3" w:rsidRDefault="00FA7559">
      <w:pPr>
        <w:pStyle w:val="21"/>
        <w:rPr>
          <w:rFonts w:asciiTheme="minorHAnsi" w:eastAsiaTheme="minorEastAsia" w:hAnsiTheme="minorHAnsi" w:cstheme="minorBidi"/>
          <w:b w:val="0"/>
          <w:snapToGrid/>
          <w:sz w:val="22"/>
          <w:szCs w:val="22"/>
          <w:lang w:val="ru-RU"/>
        </w:rPr>
      </w:pPr>
      <w:hyperlink w:anchor="_Toc157762878" w:history="1">
        <w:r w:rsidR="00330BF3" w:rsidRPr="00070B50">
          <w:rPr>
            <w:rStyle w:val="af0"/>
          </w:rPr>
          <w:t>4.8</w:t>
        </w:r>
        <w:r w:rsidR="00330BF3">
          <w:rPr>
            <w:rFonts w:asciiTheme="minorHAnsi" w:eastAsiaTheme="minorEastAsia" w:hAnsiTheme="minorHAnsi" w:cstheme="minorBidi"/>
            <w:b w:val="0"/>
            <w:snapToGrid/>
            <w:sz w:val="22"/>
            <w:szCs w:val="22"/>
            <w:lang w:val="ru-RU"/>
          </w:rPr>
          <w:tab/>
        </w:r>
        <w:r w:rsidR="00330BF3" w:rsidRPr="00070B50">
          <w:rPr>
            <w:rStyle w:val="af0"/>
          </w:rPr>
          <w:t>Вскрытие конвертов с заявками</w:t>
        </w:r>
        <w:r w:rsidR="00330BF3">
          <w:rPr>
            <w:webHidden/>
          </w:rPr>
          <w:tab/>
        </w:r>
        <w:r w:rsidR="00330BF3">
          <w:rPr>
            <w:webHidden/>
          </w:rPr>
          <w:fldChar w:fldCharType="begin"/>
        </w:r>
        <w:r w:rsidR="00330BF3">
          <w:rPr>
            <w:webHidden/>
          </w:rPr>
          <w:instrText xml:space="preserve"> PAGEREF _Toc157762878 \h </w:instrText>
        </w:r>
        <w:r w:rsidR="00330BF3">
          <w:rPr>
            <w:webHidden/>
          </w:rPr>
        </w:r>
        <w:r w:rsidR="00330BF3">
          <w:rPr>
            <w:webHidden/>
          </w:rPr>
          <w:fldChar w:fldCharType="separate"/>
        </w:r>
        <w:r w:rsidR="00330BF3">
          <w:rPr>
            <w:webHidden/>
          </w:rPr>
          <w:t>38</w:t>
        </w:r>
        <w:r w:rsidR="00330BF3">
          <w:rPr>
            <w:webHidden/>
          </w:rPr>
          <w:fldChar w:fldCharType="end"/>
        </w:r>
      </w:hyperlink>
    </w:p>
    <w:p w14:paraId="2CB82778" w14:textId="13203D07" w:rsidR="00330BF3" w:rsidRDefault="00FA7559">
      <w:pPr>
        <w:pStyle w:val="31"/>
        <w:rPr>
          <w:rFonts w:asciiTheme="minorHAnsi" w:eastAsiaTheme="minorEastAsia" w:hAnsiTheme="minorHAnsi" w:cstheme="minorBidi"/>
          <w:iCs w:val="0"/>
          <w:snapToGrid/>
          <w:sz w:val="22"/>
          <w:szCs w:val="22"/>
        </w:rPr>
      </w:pPr>
      <w:hyperlink w:anchor="_Toc157762879" w:history="1">
        <w:r w:rsidR="00330BF3" w:rsidRPr="00070B50">
          <w:rPr>
            <w:rStyle w:val="af0"/>
          </w:rPr>
          <w:t>4.8.1</w:t>
        </w:r>
        <w:r w:rsidR="00330BF3">
          <w:rPr>
            <w:rFonts w:asciiTheme="minorHAnsi" w:eastAsiaTheme="minorEastAsia" w:hAnsiTheme="minorHAnsi" w:cstheme="minorBidi"/>
            <w:iCs w:val="0"/>
            <w:snapToGrid/>
            <w:sz w:val="22"/>
            <w:szCs w:val="22"/>
          </w:rPr>
          <w:tab/>
        </w:r>
        <w:r w:rsidR="00330BF3" w:rsidRPr="00070B50">
          <w:rPr>
            <w:rStyle w:val="af0"/>
          </w:rPr>
          <w:t>Открытие доступа к заявкам при проведении закупки с использованием ЭТП</w:t>
        </w:r>
        <w:r w:rsidR="00330BF3">
          <w:rPr>
            <w:webHidden/>
          </w:rPr>
          <w:tab/>
        </w:r>
        <w:r w:rsidR="00330BF3">
          <w:rPr>
            <w:webHidden/>
          </w:rPr>
          <w:fldChar w:fldCharType="begin"/>
        </w:r>
        <w:r w:rsidR="00330BF3">
          <w:rPr>
            <w:webHidden/>
          </w:rPr>
          <w:instrText xml:space="preserve"> PAGEREF _Toc157762879 \h </w:instrText>
        </w:r>
        <w:r w:rsidR="00330BF3">
          <w:rPr>
            <w:webHidden/>
          </w:rPr>
        </w:r>
        <w:r w:rsidR="00330BF3">
          <w:rPr>
            <w:webHidden/>
          </w:rPr>
          <w:fldChar w:fldCharType="separate"/>
        </w:r>
        <w:r w:rsidR="00330BF3">
          <w:rPr>
            <w:webHidden/>
          </w:rPr>
          <w:t>38</w:t>
        </w:r>
        <w:r w:rsidR="00330BF3">
          <w:rPr>
            <w:webHidden/>
          </w:rPr>
          <w:fldChar w:fldCharType="end"/>
        </w:r>
      </w:hyperlink>
    </w:p>
    <w:p w14:paraId="2FCEF844" w14:textId="4FBCA147" w:rsidR="00330BF3" w:rsidRDefault="00FA7559">
      <w:pPr>
        <w:pStyle w:val="31"/>
        <w:rPr>
          <w:rFonts w:asciiTheme="minorHAnsi" w:eastAsiaTheme="minorEastAsia" w:hAnsiTheme="minorHAnsi" w:cstheme="minorBidi"/>
          <w:iCs w:val="0"/>
          <w:snapToGrid/>
          <w:sz w:val="22"/>
          <w:szCs w:val="22"/>
        </w:rPr>
      </w:pPr>
      <w:hyperlink w:anchor="_Toc157762880" w:history="1">
        <w:r w:rsidR="00330BF3" w:rsidRPr="00070B50">
          <w:rPr>
            <w:rStyle w:val="af0"/>
          </w:rPr>
          <w:t>4.8.2</w:t>
        </w:r>
        <w:r w:rsidR="00330BF3">
          <w:rPr>
            <w:rFonts w:asciiTheme="minorHAnsi" w:eastAsiaTheme="minorEastAsia" w:hAnsiTheme="minorHAnsi" w:cstheme="minorBidi"/>
            <w:iCs w:val="0"/>
            <w:snapToGrid/>
            <w:sz w:val="22"/>
            <w:szCs w:val="22"/>
          </w:rPr>
          <w:tab/>
        </w:r>
        <w:r w:rsidR="00330BF3" w:rsidRPr="00070B50">
          <w:rPr>
            <w:rStyle w:val="af0"/>
          </w:rPr>
          <w:t>Вскрытие конвертов с заявками при проведении закупки способом «открытый конкурс» в бумажной форме</w:t>
        </w:r>
        <w:r w:rsidR="00330BF3">
          <w:rPr>
            <w:webHidden/>
          </w:rPr>
          <w:tab/>
        </w:r>
        <w:r w:rsidR="00330BF3">
          <w:rPr>
            <w:webHidden/>
          </w:rPr>
          <w:fldChar w:fldCharType="begin"/>
        </w:r>
        <w:r w:rsidR="00330BF3">
          <w:rPr>
            <w:webHidden/>
          </w:rPr>
          <w:instrText xml:space="preserve"> PAGEREF _Toc157762880 \h </w:instrText>
        </w:r>
        <w:r w:rsidR="00330BF3">
          <w:rPr>
            <w:webHidden/>
          </w:rPr>
        </w:r>
        <w:r w:rsidR="00330BF3">
          <w:rPr>
            <w:webHidden/>
          </w:rPr>
          <w:fldChar w:fldCharType="separate"/>
        </w:r>
        <w:r w:rsidR="00330BF3">
          <w:rPr>
            <w:webHidden/>
          </w:rPr>
          <w:t>39</w:t>
        </w:r>
        <w:r w:rsidR="00330BF3">
          <w:rPr>
            <w:webHidden/>
          </w:rPr>
          <w:fldChar w:fldCharType="end"/>
        </w:r>
      </w:hyperlink>
    </w:p>
    <w:p w14:paraId="32172218" w14:textId="6E5511F3" w:rsidR="00330BF3" w:rsidRDefault="00FA7559">
      <w:pPr>
        <w:pStyle w:val="21"/>
        <w:rPr>
          <w:rFonts w:asciiTheme="minorHAnsi" w:eastAsiaTheme="minorEastAsia" w:hAnsiTheme="minorHAnsi" w:cstheme="minorBidi"/>
          <w:b w:val="0"/>
          <w:snapToGrid/>
          <w:sz w:val="22"/>
          <w:szCs w:val="22"/>
          <w:lang w:val="ru-RU"/>
        </w:rPr>
      </w:pPr>
      <w:hyperlink w:anchor="_Toc157762881" w:history="1">
        <w:r w:rsidR="00330BF3" w:rsidRPr="00070B50">
          <w:rPr>
            <w:rStyle w:val="af0"/>
          </w:rPr>
          <w:t>4.9</w:t>
        </w:r>
        <w:r w:rsidR="00330BF3">
          <w:rPr>
            <w:rFonts w:asciiTheme="minorHAnsi" w:eastAsiaTheme="minorEastAsia" w:hAnsiTheme="minorHAnsi" w:cstheme="minorBidi"/>
            <w:b w:val="0"/>
            <w:snapToGrid/>
            <w:sz w:val="22"/>
            <w:szCs w:val="22"/>
            <w:lang w:val="ru-RU"/>
          </w:rPr>
          <w:tab/>
        </w:r>
        <w:r w:rsidR="00330BF3" w:rsidRPr="00070B50">
          <w:rPr>
            <w:rStyle w:val="af0"/>
          </w:rPr>
          <w:t>Рассмотрение заявок (отборочная стадия)</w:t>
        </w:r>
        <w:r w:rsidR="00330BF3">
          <w:rPr>
            <w:webHidden/>
          </w:rPr>
          <w:tab/>
        </w:r>
        <w:r w:rsidR="00330BF3">
          <w:rPr>
            <w:webHidden/>
          </w:rPr>
          <w:fldChar w:fldCharType="begin"/>
        </w:r>
        <w:r w:rsidR="00330BF3">
          <w:rPr>
            <w:webHidden/>
          </w:rPr>
          <w:instrText xml:space="preserve"> PAGEREF _Toc157762881 \h </w:instrText>
        </w:r>
        <w:r w:rsidR="00330BF3">
          <w:rPr>
            <w:webHidden/>
          </w:rPr>
        </w:r>
        <w:r w:rsidR="00330BF3">
          <w:rPr>
            <w:webHidden/>
          </w:rPr>
          <w:fldChar w:fldCharType="separate"/>
        </w:r>
        <w:r w:rsidR="00330BF3">
          <w:rPr>
            <w:webHidden/>
          </w:rPr>
          <w:t>40</w:t>
        </w:r>
        <w:r w:rsidR="00330BF3">
          <w:rPr>
            <w:webHidden/>
          </w:rPr>
          <w:fldChar w:fldCharType="end"/>
        </w:r>
      </w:hyperlink>
    </w:p>
    <w:p w14:paraId="3C83C0F2" w14:textId="6CB9375D" w:rsidR="00330BF3" w:rsidRDefault="00FA7559">
      <w:pPr>
        <w:pStyle w:val="21"/>
        <w:rPr>
          <w:rFonts w:asciiTheme="minorHAnsi" w:eastAsiaTheme="minorEastAsia" w:hAnsiTheme="minorHAnsi" w:cstheme="minorBidi"/>
          <w:b w:val="0"/>
          <w:snapToGrid/>
          <w:sz w:val="22"/>
          <w:szCs w:val="22"/>
          <w:lang w:val="ru-RU"/>
        </w:rPr>
      </w:pPr>
      <w:hyperlink w:anchor="_Toc157762882" w:history="1">
        <w:r w:rsidR="00330BF3" w:rsidRPr="00070B50">
          <w:rPr>
            <w:rStyle w:val="af0"/>
          </w:rPr>
          <w:t>4.10</w:t>
        </w:r>
        <w:r w:rsidR="00330BF3">
          <w:rPr>
            <w:rFonts w:asciiTheme="minorHAnsi" w:eastAsiaTheme="minorEastAsia" w:hAnsiTheme="minorHAnsi" w:cstheme="minorBidi"/>
            <w:b w:val="0"/>
            <w:snapToGrid/>
            <w:sz w:val="22"/>
            <w:szCs w:val="22"/>
            <w:lang w:val="ru-RU"/>
          </w:rPr>
          <w:tab/>
        </w:r>
        <w:r w:rsidR="00330BF3" w:rsidRPr="00070B50">
          <w:rPr>
            <w:rStyle w:val="af0"/>
          </w:rPr>
          <w:t>Дополнительные запросы разъяснений заявок Участников</w:t>
        </w:r>
        <w:r w:rsidR="00330BF3">
          <w:rPr>
            <w:webHidden/>
          </w:rPr>
          <w:tab/>
        </w:r>
        <w:r w:rsidR="00330BF3">
          <w:rPr>
            <w:webHidden/>
          </w:rPr>
          <w:fldChar w:fldCharType="begin"/>
        </w:r>
        <w:r w:rsidR="00330BF3">
          <w:rPr>
            <w:webHidden/>
          </w:rPr>
          <w:instrText xml:space="preserve"> PAGEREF _Toc157762882 \h </w:instrText>
        </w:r>
        <w:r w:rsidR="00330BF3">
          <w:rPr>
            <w:webHidden/>
          </w:rPr>
        </w:r>
        <w:r w:rsidR="00330BF3">
          <w:rPr>
            <w:webHidden/>
          </w:rPr>
          <w:fldChar w:fldCharType="separate"/>
        </w:r>
        <w:r w:rsidR="00330BF3">
          <w:rPr>
            <w:webHidden/>
          </w:rPr>
          <w:t>43</w:t>
        </w:r>
        <w:r w:rsidR="00330BF3">
          <w:rPr>
            <w:webHidden/>
          </w:rPr>
          <w:fldChar w:fldCharType="end"/>
        </w:r>
      </w:hyperlink>
    </w:p>
    <w:p w14:paraId="258DCFAB" w14:textId="13E20740" w:rsidR="00330BF3" w:rsidRDefault="00FA7559">
      <w:pPr>
        <w:pStyle w:val="21"/>
        <w:rPr>
          <w:rFonts w:asciiTheme="minorHAnsi" w:eastAsiaTheme="minorEastAsia" w:hAnsiTheme="minorHAnsi" w:cstheme="minorBidi"/>
          <w:b w:val="0"/>
          <w:snapToGrid/>
          <w:sz w:val="22"/>
          <w:szCs w:val="22"/>
          <w:lang w:val="ru-RU"/>
        </w:rPr>
      </w:pPr>
      <w:hyperlink w:anchor="_Toc157762883" w:history="1">
        <w:r w:rsidR="00330BF3" w:rsidRPr="00070B50">
          <w:rPr>
            <w:rStyle w:val="af0"/>
          </w:rPr>
          <w:t>4.11</w:t>
        </w:r>
        <w:r w:rsidR="00330BF3">
          <w:rPr>
            <w:rFonts w:asciiTheme="minorHAnsi" w:eastAsiaTheme="minorEastAsia" w:hAnsiTheme="minorHAnsi" w:cstheme="minorBidi"/>
            <w:b w:val="0"/>
            <w:snapToGrid/>
            <w:sz w:val="22"/>
            <w:szCs w:val="22"/>
            <w:lang w:val="ru-RU"/>
          </w:rPr>
          <w:tab/>
        </w:r>
        <w:r w:rsidR="00330BF3" w:rsidRPr="00070B50">
          <w:rPr>
            <w:rStyle w:val="af0"/>
          </w:rPr>
          <w:t>Переторжка</w:t>
        </w:r>
        <w:r w:rsidR="00330BF3">
          <w:rPr>
            <w:webHidden/>
          </w:rPr>
          <w:tab/>
        </w:r>
        <w:r w:rsidR="00330BF3">
          <w:rPr>
            <w:webHidden/>
          </w:rPr>
          <w:fldChar w:fldCharType="begin"/>
        </w:r>
        <w:r w:rsidR="00330BF3">
          <w:rPr>
            <w:webHidden/>
          </w:rPr>
          <w:instrText xml:space="preserve"> PAGEREF _Toc157762883 \h </w:instrText>
        </w:r>
        <w:r w:rsidR="00330BF3">
          <w:rPr>
            <w:webHidden/>
          </w:rPr>
        </w:r>
        <w:r w:rsidR="00330BF3">
          <w:rPr>
            <w:webHidden/>
          </w:rPr>
          <w:fldChar w:fldCharType="separate"/>
        </w:r>
        <w:r w:rsidR="00330BF3">
          <w:rPr>
            <w:webHidden/>
          </w:rPr>
          <w:t>44</w:t>
        </w:r>
        <w:r w:rsidR="00330BF3">
          <w:rPr>
            <w:webHidden/>
          </w:rPr>
          <w:fldChar w:fldCharType="end"/>
        </w:r>
      </w:hyperlink>
    </w:p>
    <w:p w14:paraId="4C649F19" w14:textId="74EBBD3B" w:rsidR="00330BF3" w:rsidRDefault="00FA7559">
      <w:pPr>
        <w:pStyle w:val="31"/>
        <w:rPr>
          <w:rFonts w:asciiTheme="minorHAnsi" w:eastAsiaTheme="minorEastAsia" w:hAnsiTheme="minorHAnsi" w:cstheme="minorBidi"/>
          <w:iCs w:val="0"/>
          <w:snapToGrid/>
          <w:sz w:val="22"/>
          <w:szCs w:val="22"/>
        </w:rPr>
      </w:pPr>
      <w:hyperlink w:anchor="_Toc157762884" w:history="1">
        <w:r w:rsidR="00330BF3" w:rsidRPr="00070B50">
          <w:rPr>
            <w:rStyle w:val="af0"/>
          </w:rPr>
          <w:t>4.11.1</w:t>
        </w:r>
        <w:r w:rsidR="00330BF3">
          <w:rPr>
            <w:rFonts w:asciiTheme="minorHAnsi" w:eastAsiaTheme="minorEastAsia" w:hAnsiTheme="minorHAnsi" w:cstheme="minorBidi"/>
            <w:iCs w:val="0"/>
            <w:snapToGrid/>
            <w:sz w:val="22"/>
            <w:szCs w:val="22"/>
          </w:rPr>
          <w:tab/>
        </w:r>
        <w:r w:rsidR="00330BF3" w:rsidRPr="00070B50">
          <w:rPr>
            <w:rStyle w:val="af0"/>
          </w:rPr>
          <w:t>Общие условия проведения переторжки</w:t>
        </w:r>
        <w:r w:rsidR="00330BF3">
          <w:rPr>
            <w:webHidden/>
          </w:rPr>
          <w:tab/>
        </w:r>
        <w:r w:rsidR="00330BF3">
          <w:rPr>
            <w:webHidden/>
          </w:rPr>
          <w:fldChar w:fldCharType="begin"/>
        </w:r>
        <w:r w:rsidR="00330BF3">
          <w:rPr>
            <w:webHidden/>
          </w:rPr>
          <w:instrText xml:space="preserve"> PAGEREF _Toc157762884 \h </w:instrText>
        </w:r>
        <w:r w:rsidR="00330BF3">
          <w:rPr>
            <w:webHidden/>
          </w:rPr>
        </w:r>
        <w:r w:rsidR="00330BF3">
          <w:rPr>
            <w:webHidden/>
          </w:rPr>
          <w:fldChar w:fldCharType="separate"/>
        </w:r>
        <w:r w:rsidR="00330BF3">
          <w:rPr>
            <w:webHidden/>
          </w:rPr>
          <w:t>44</w:t>
        </w:r>
        <w:r w:rsidR="00330BF3">
          <w:rPr>
            <w:webHidden/>
          </w:rPr>
          <w:fldChar w:fldCharType="end"/>
        </w:r>
      </w:hyperlink>
    </w:p>
    <w:p w14:paraId="4B3862F7" w14:textId="0B4E1700" w:rsidR="00330BF3" w:rsidRDefault="00FA7559">
      <w:pPr>
        <w:pStyle w:val="31"/>
        <w:rPr>
          <w:rFonts w:asciiTheme="minorHAnsi" w:eastAsiaTheme="minorEastAsia" w:hAnsiTheme="minorHAnsi" w:cstheme="minorBidi"/>
          <w:iCs w:val="0"/>
          <w:snapToGrid/>
          <w:sz w:val="22"/>
          <w:szCs w:val="22"/>
        </w:rPr>
      </w:pPr>
      <w:hyperlink w:anchor="_Toc157762885" w:history="1">
        <w:r w:rsidR="00330BF3" w:rsidRPr="00070B50">
          <w:rPr>
            <w:rStyle w:val="af0"/>
          </w:rPr>
          <w:t>4.11.2</w:t>
        </w:r>
        <w:r w:rsidR="00330BF3">
          <w:rPr>
            <w:rFonts w:asciiTheme="minorHAnsi" w:eastAsiaTheme="minorEastAsia" w:hAnsiTheme="minorHAnsi" w:cstheme="minorBidi"/>
            <w:iCs w:val="0"/>
            <w:snapToGrid/>
            <w:sz w:val="22"/>
            <w:szCs w:val="22"/>
          </w:rPr>
          <w:tab/>
        </w:r>
        <w:r w:rsidR="00330BF3" w:rsidRPr="00070B50">
          <w:rPr>
            <w:rStyle w:val="af0"/>
          </w:rPr>
          <w:t>Особенности переторжки при проведении закупки с использованием ЭТП</w:t>
        </w:r>
        <w:r w:rsidR="00330BF3">
          <w:rPr>
            <w:webHidden/>
          </w:rPr>
          <w:tab/>
        </w:r>
        <w:r w:rsidR="00330BF3">
          <w:rPr>
            <w:webHidden/>
          </w:rPr>
          <w:fldChar w:fldCharType="begin"/>
        </w:r>
        <w:r w:rsidR="00330BF3">
          <w:rPr>
            <w:webHidden/>
          </w:rPr>
          <w:instrText xml:space="preserve"> PAGEREF _Toc157762885 \h </w:instrText>
        </w:r>
        <w:r w:rsidR="00330BF3">
          <w:rPr>
            <w:webHidden/>
          </w:rPr>
        </w:r>
        <w:r w:rsidR="00330BF3">
          <w:rPr>
            <w:webHidden/>
          </w:rPr>
          <w:fldChar w:fldCharType="separate"/>
        </w:r>
        <w:r w:rsidR="00330BF3">
          <w:rPr>
            <w:webHidden/>
          </w:rPr>
          <w:t>45</w:t>
        </w:r>
        <w:r w:rsidR="00330BF3">
          <w:rPr>
            <w:webHidden/>
          </w:rPr>
          <w:fldChar w:fldCharType="end"/>
        </w:r>
      </w:hyperlink>
    </w:p>
    <w:p w14:paraId="4D397240" w14:textId="041A3328" w:rsidR="00330BF3" w:rsidRDefault="00FA7559">
      <w:pPr>
        <w:pStyle w:val="31"/>
        <w:rPr>
          <w:rFonts w:asciiTheme="minorHAnsi" w:eastAsiaTheme="minorEastAsia" w:hAnsiTheme="minorHAnsi" w:cstheme="minorBidi"/>
          <w:iCs w:val="0"/>
          <w:snapToGrid/>
          <w:sz w:val="22"/>
          <w:szCs w:val="22"/>
        </w:rPr>
      </w:pPr>
      <w:hyperlink w:anchor="_Toc157762886" w:history="1">
        <w:r w:rsidR="00330BF3" w:rsidRPr="00070B50">
          <w:rPr>
            <w:rStyle w:val="af0"/>
          </w:rPr>
          <w:t>4.11.3</w:t>
        </w:r>
        <w:r w:rsidR="00330BF3">
          <w:rPr>
            <w:rFonts w:asciiTheme="minorHAnsi" w:eastAsiaTheme="minorEastAsia" w:hAnsiTheme="minorHAnsi" w:cstheme="minorBidi"/>
            <w:iCs w:val="0"/>
            <w:snapToGrid/>
            <w:sz w:val="22"/>
            <w:szCs w:val="22"/>
          </w:rPr>
          <w:tab/>
        </w:r>
        <w:r w:rsidR="00330BF3" w:rsidRPr="00070B50">
          <w:rPr>
            <w:rStyle w:val="af0"/>
          </w:rPr>
          <w:t>Особенности переторжки при проведении закупки в бумажной форме</w:t>
        </w:r>
        <w:r w:rsidR="00330BF3">
          <w:rPr>
            <w:webHidden/>
          </w:rPr>
          <w:tab/>
        </w:r>
        <w:r w:rsidR="00330BF3">
          <w:rPr>
            <w:webHidden/>
          </w:rPr>
          <w:fldChar w:fldCharType="begin"/>
        </w:r>
        <w:r w:rsidR="00330BF3">
          <w:rPr>
            <w:webHidden/>
          </w:rPr>
          <w:instrText xml:space="preserve"> PAGEREF _Toc157762886 \h </w:instrText>
        </w:r>
        <w:r w:rsidR="00330BF3">
          <w:rPr>
            <w:webHidden/>
          </w:rPr>
        </w:r>
        <w:r w:rsidR="00330BF3">
          <w:rPr>
            <w:webHidden/>
          </w:rPr>
          <w:fldChar w:fldCharType="separate"/>
        </w:r>
        <w:r w:rsidR="00330BF3">
          <w:rPr>
            <w:webHidden/>
          </w:rPr>
          <w:t>46</w:t>
        </w:r>
        <w:r w:rsidR="00330BF3">
          <w:rPr>
            <w:webHidden/>
          </w:rPr>
          <w:fldChar w:fldCharType="end"/>
        </w:r>
      </w:hyperlink>
    </w:p>
    <w:p w14:paraId="2FE0D6E5" w14:textId="54ADB133" w:rsidR="00330BF3" w:rsidRDefault="00FA7559">
      <w:pPr>
        <w:pStyle w:val="21"/>
        <w:rPr>
          <w:rFonts w:asciiTheme="minorHAnsi" w:eastAsiaTheme="minorEastAsia" w:hAnsiTheme="minorHAnsi" w:cstheme="minorBidi"/>
          <w:b w:val="0"/>
          <w:snapToGrid/>
          <w:sz w:val="22"/>
          <w:szCs w:val="22"/>
          <w:lang w:val="ru-RU"/>
        </w:rPr>
      </w:pPr>
      <w:hyperlink w:anchor="_Toc157762887" w:history="1">
        <w:r w:rsidR="00330BF3" w:rsidRPr="00070B50">
          <w:rPr>
            <w:rStyle w:val="af0"/>
          </w:rPr>
          <w:t>4.12</w:t>
        </w:r>
        <w:r w:rsidR="00330BF3">
          <w:rPr>
            <w:rFonts w:asciiTheme="minorHAnsi" w:eastAsiaTheme="minorEastAsia" w:hAnsiTheme="minorHAnsi" w:cstheme="minorBidi"/>
            <w:b w:val="0"/>
            <w:snapToGrid/>
            <w:sz w:val="22"/>
            <w:szCs w:val="22"/>
            <w:lang w:val="ru-RU"/>
          </w:rPr>
          <w:tab/>
        </w:r>
        <w:r w:rsidR="00330BF3" w:rsidRPr="00070B50">
          <w:rPr>
            <w:rStyle w:val="af0"/>
          </w:rPr>
          <w:t>Оценка и сопоставление заявок</w:t>
        </w:r>
        <w:r w:rsidR="00330BF3">
          <w:rPr>
            <w:webHidden/>
          </w:rPr>
          <w:tab/>
        </w:r>
        <w:r w:rsidR="00330BF3">
          <w:rPr>
            <w:webHidden/>
          </w:rPr>
          <w:fldChar w:fldCharType="begin"/>
        </w:r>
        <w:r w:rsidR="00330BF3">
          <w:rPr>
            <w:webHidden/>
          </w:rPr>
          <w:instrText xml:space="preserve"> PAGEREF _Toc157762887 \h </w:instrText>
        </w:r>
        <w:r w:rsidR="00330BF3">
          <w:rPr>
            <w:webHidden/>
          </w:rPr>
        </w:r>
        <w:r w:rsidR="00330BF3">
          <w:rPr>
            <w:webHidden/>
          </w:rPr>
          <w:fldChar w:fldCharType="separate"/>
        </w:r>
        <w:r w:rsidR="00330BF3">
          <w:rPr>
            <w:webHidden/>
          </w:rPr>
          <w:t>49</w:t>
        </w:r>
        <w:r w:rsidR="00330BF3">
          <w:rPr>
            <w:webHidden/>
          </w:rPr>
          <w:fldChar w:fldCharType="end"/>
        </w:r>
      </w:hyperlink>
    </w:p>
    <w:p w14:paraId="5FA0DA45" w14:textId="443F1BF5" w:rsidR="00330BF3" w:rsidRDefault="00FA7559">
      <w:pPr>
        <w:pStyle w:val="21"/>
        <w:rPr>
          <w:rFonts w:asciiTheme="minorHAnsi" w:eastAsiaTheme="minorEastAsia" w:hAnsiTheme="minorHAnsi" w:cstheme="minorBidi"/>
          <w:b w:val="0"/>
          <w:snapToGrid/>
          <w:sz w:val="22"/>
          <w:szCs w:val="22"/>
          <w:lang w:val="ru-RU"/>
        </w:rPr>
      </w:pPr>
      <w:hyperlink w:anchor="_Toc157762888" w:history="1">
        <w:r w:rsidR="00330BF3" w:rsidRPr="00070B50">
          <w:rPr>
            <w:rStyle w:val="af0"/>
          </w:rPr>
          <w:t>4.13</w:t>
        </w:r>
        <w:r w:rsidR="00330BF3">
          <w:rPr>
            <w:rFonts w:asciiTheme="minorHAnsi" w:eastAsiaTheme="minorEastAsia" w:hAnsiTheme="minorHAnsi" w:cstheme="minorBidi"/>
            <w:b w:val="0"/>
            <w:snapToGrid/>
            <w:sz w:val="22"/>
            <w:szCs w:val="22"/>
            <w:lang w:val="ru-RU"/>
          </w:rPr>
          <w:tab/>
        </w:r>
        <w:r w:rsidR="00330BF3" w:rsidRPr="00070B50">
          <w:rPr>
            <w:rStyle w:val="af0"/>
          </w:rPr>
          <w:t>Применение приоритета в соответствии с ПП 925</w:t>
        </w:r>
        <w:r w:rsidR="00330BF3">
          <w:rPr>
            <w:webHidden/>
          </w:rPr>
          <w:tab/>
        </w:r>
        <w:r w:rsidR="00330BF3">
          <w:rPr>
            <w:webHidden/>
          </w:rPr>
          <w:fldChar w:fldCharType="begin"/>
        </w:r>
        <w:r w:rsidR="00330BF3">
          <w:rPr>
            <w:webHidden/>
          </w:rPr>
          <w:instrText xml:space="preserve"> PAGEREF _Toc157762888 \h </w:instrText>
        </w:r>
        <w:r w:rsidR="00330BF3">
          <w:rPr>
            <w:webHidden/>
          </w:rPr>
        </w:r>
        <w:r w:rsidR="00330BF3">
          <w:rPr>
            <w:webHidden/>
          </w:rPr>
          <w:fldChar w:fldCharType="separate"/>
        </w:r>
        <w:r w:rsidR="00330BF3">
          <w:rPr>
            <w:webHidden/>
          </w:rPr>
          <w:t>50</w:t>
        </w:r>
        <w:r w:rsidR="00330BF3">
          <w:rPr>
            <w:webHidden/>
          </w:rPr>
          <w:fldChar w:fldCharType="end"/>
        </w:r>
      </w:hyperlink>
    </w:p>
    <w:p w14:paraId="38E2630E" w14:textId="28D5F578" w:rsidR="00330BF3" w:rsidRDefault="00FA7559">
      <w:pPr>
        <w:pStyle w:val="21"/>
        <w:rPr>
          <w:rFonts w:asciiTheme="minorHAnsi" w:eastAsiaTheme="minorEastAsia" w:hAnsiTheme="minorHAnsi" w:cstheme="minorBidi"/>
          <w:b w:val="0"/>
          <w:snapToGrid/>
          <w:sz w:val="22"/>
          <w:szCs w:val="22"/>
          <w:lang w:val="ru-RU"/>
        </w:rPr>
      </w:pPr>
      <w:hyperlink w:anchor="_Toc157762889" w:history="1">
        <w:r w:rsidR="00330BF3" w:rsidRPr="00070B50">
          <w:rPr>
            <w:rStyle w:val="af0"/>
          </w:rPr>
          <w:t>4.14</w:t>
        </w:r>
        <w:r w:rsidR="00330BF3">
          <w:rPr>
            <w:rFonts w:asciiTheme="minorHAnsi" w:eastAsiaTheme="minorEastAsia" w:hAnsiTheme="minorHAnsi" w:cstheme="minorBidi"/>
            <w:b w:val="0"/>
            <w:snapToGrid/>
            <w:sz w:val="22"/>
            <w:szCs w:val="22"/>
            <w:lang w:val="ru-RU"/>
          </w:rPr>
          <w:tab/>
        </w:r>
        <w:r w:rsidR="00330BF3" w:rsidRPr="00070B50">
          <w:rPr>
            <w:rStyle w:val="af0"/>
          </w:rPr>
          <w:t>Преференции в части использования российского алюминия</w:t>
        </w:r>
        <w:r w:rsidR="00330BF3">
          <w:rPr>
            <w:webHidden/>
          </w:rPr>
          <w:tab/>
        </w:r>
        <w:r w:rsidR="00330BF3">
          <w:rPr>
            <w:webHidden/>
          </w:rPr>
          <w:fldChar w:fldCharType="begin"/>
        </w:r>
        <w:r w:rsidR="00330BF3">
          <w:rPr>
            <w:webHidden/>
          </w:rPr>
          <w:instrText xml:space="preserve"> PAGEREF _Toc157762889 \h </w:instrText>
        </w:r>
        <w:r w:rsidR="00330BF3">
          <w:rPr>
            <w:webHidden/>
          </w:rPr>
        </w:r>
        <w:r w:rsidR="00330BF3">
          <w:rPr>
            <w:webHidden/>
          </w:rPr>
          <w:fldChar w:fldCharType="separate"/>
        </w:r>
        <w:r w:rsidR="00330BF3">
          <w:rPr>
            <w:webHidden/>
          </w:rPr>
          <w:t>52</w:t>
        </w:r>
        <w:r w:rsidR="00330BF3">
          <w:rPr>
            <w:webHidden/>
          </w:rPr>
          <w:fldChar w:fldCharType="end"/>
        </w:r>
      </w:hyperlink>
    </w:p>
    <w:p w14:paraId="5FFEEFB1" w14:textId="595A372B" w:rsidR="00330BF3" w:rsidRDefault="00FA7559">
      <w:pPr>
        <w:pStyle w:val="21"/>
        <w:rPr>
          <w:rFonts w:asciiTheme="minorHAnsi" w:eastAsiaTheme="minorEastAsia" w:hAnsiTheme="minorHAnsi" w:cstheme="minorBidi"/>
          <w:b w:val="0"/>
          <w:snapToGrid/>
          <w:sz w:val="22"/>
          <w:szCs w:val="22"/>
          <w:lang w:val="ru-RU"/>
        </w:rPr>
      </w:pPr>
      <w:hyperlink w:anchor="_Toc157762890" w:history="1">
        <w:r w:rsidR="00330BF3" w:rsidRPr="00070B50">
          <w:rPr>
            <w:rStyle w:val="af0"/>
          </w:rPr>
          <w:t>4.15</w:t>
        </w:r>
        <w:r w:rsidR="00330BF3">
          <w:rPr>
            <w:rFonts w:asciiTheme="minorHAnsi" w:eastAsiaTheme="minorEastAsia" w:hAnsiTheme="minorHAnsi" w:cstheme="minorBidi"/>
            <w:b w:val="0"/>
            <w:snapToGrid/>
            <w:sz w:val="22"/>
            <w:szCs w:val="22"/>
            <w:lang w:val="ru-RU"/>
          </w:rPr>
          <w:tab/>
        </w:r>
        <w:r w:rsidR="00330BF3" w:rsidRPr="00070B50">
          <w:rPr>
            <w:rStyle w:val="af0"/>
          </w:rPr>
          <w:t>Определение Победителя (подведение итогов закупки)</w:t>
        </w:r>
        <w:r w:rsidR="00330BF3">
          <w:rPr>
            <w:webHidden/>
          </w:rPr>
          <w:tab/>
        </w:r>
        <w:r w:rsidR="00330BF3">
          <w:rPr>
            <w:webHidden/>
          </w:rPr>
          <w:fldChar w:fldCharType="begin"/>
        </w:r>
        <w:r w:rsidR="00330BF3">
          <w:rPr>
            <w:webHidden/>
          </w:rPr>
          <w:instrText xml:space="preserve"> PAGEREF _Toc157762890 \h </w:instrText>
        </w:r>
        <w:r w:rsidR="00330BF3">
          <w:rPr>
            <w:webHidden/>
          </w:rPr>
        </w:r>
        <w:r w:rsidR="00330BF3">
          <w:rPr>
            <w:webHidden/>
          </w:rPr>
          <w:fldChar w:fldCharType="separate"/>
        </w:r>
        <w:r w:rsidR="00330BF3">
          <w:rPr>
            <w:webHidden/>
          </w:rPr>
          <w:t>53</w:t>
        </w:r>
        <w:r w:rsidR="00330BF3">
          <w:rPr>
            <w:webHidden/>
          </w:rPr>
          <w:fldChar w:fldCharType="end"/>
        </w:r>
      </w:hyperlink>
    </w:p>
    <w:p w14:paraId="523E50D0" w14:textId="1B569BA9" w:rsidR="00330BF3" w:rsidRDefault="00FA7559">
      <w:pPr>
        <w:pStyle w:val="21"/>
        <w:rPr>
          <w:rFonts w:asciiTheme="minorHAnsi" w:eastAsiaTheme="minorEastAsia" w:hAnsiTheme="minorHAnsi" w:cstheme="minorBidi"/>
          <w:b w:val="0"/>
          <w:snapToGrid/>
          <w:sz w:val="22"/>
          <w:szCs w:val="22"/>
          <w:lang w:val="ru-RU"/>
        </w:rPr>
      </w:pPr>
      <w:hyperlink w:anchor="_Toc157762891" w:history="1">
        <w:r w:rsidR="00330BF3" w:rsidRPr="00070B50">
          <w:rPr>
            <w:rStyle w:val="af0"/>
          </w:rPr>
          <w:t>4.16</w:t>
        </w:r>
        <w:r w:rsidR="00330BF3">
          <w:rPr>
            <w:rFonts w:asciiTheme="minorHAnsi" w:eastAsiaTheme="minorEastAsia" w:hAnsiTheme="minorHAnsi" w:cstheme="minorBidi"/>
            <w:b w:val="0"/>
            <w:snapToGrid/>
            <w:sz w:val="22"/>
            <w:szCs w:val="22"/>
            <w:lang w:val="ru-RU"/>
          </w:rPr>
          <w:tab/>
        </w:r>
        <w:r w:rsidR="00330BF3" w:rsidRPr="00070B50">
          <w:rPr>
            <w:rStyle w:val="af0"/>
          </w:rPr>
          <w:t>Признание закупки несостоявшейся</w:t>
        </w:r>
        <w:r w:rsidR="00330BF3">
          <w:rPr>
            <w:webHidden/>
          </w:rPr>
          <w:tab/>
        </w:r>
        <w:r w:rsidR="00330BF3">
          <w:rPr>
            <w:webHidden/>
          </w:rPr>
          <w:fldChar w:fldCharType="begin"/>
        </w:r>
        <w:r w:rsidR="00330BF3">
          <w:rPr>
            <w:webHidden/>
          </w:rPr>
          <w:instrText xml:space="preserve"> PAGEREF _Toc157762891 \h </w:instrText>
        </w:r>
        <w:r w:rsidR="00330BF3">
          <w:rPr>
            <w:webHidden/>
          </w:rPr>
        </w:r>
        <w:r w:rsidR="00330BF3">
          <w:rPr>
            <w:webHidden/>
          </w:rPr>
          <w:fldChar w:fldCharType="separate"/>
        </w:r>
        <w:r w:rsidR="00330BF3">
          <w:rPr>
            <w:webHidden/>
          </w:rPr>
          <w:t>55</w:t>
        </w:r>
        <w:r w:rsidR="00330BF3">
          <w:rPr>
            <w:webHidden/>
          </w:rPr>
          <w:fldChar w:fldCharType="end"/>
        </w:r>
      </w:hyperlink>
    </w:p>
    <w:p w14:paraId="3BAF0A8A" w14:textId="2B118983" w:rsidR="00330BF3" w:rsidRDefault="00FA7559">
      <w:pPr>
        <w:pStyle w:val="21"/>
        <w:rPr>
          <w:rFonts w:asciiTheme="minorHAnsi" w:eastAsiaTheme="minorEastAsia" w:hAnsiTheme="minorHAnsi" w:cstheme="minorBidi"/>
          <w:b w:val="0"/>
          <w:snapToGrid/>
          <w:sz w:val="22"/>
          <w:szCs w:val="22"/>
          <w:lang w:val="ru-RU"/>
        </w:rPr>
      </w:pPr>
      <w:hyperlink w:anchor="_Toc157762892" w:history="1">
        <w:r w:rsidR="00330BF3" w:rsidRPr="00070B50">
          <w:rPr>
            <w:rStyle w:val="af0"/>
          </w:rPr>
          <w:t>4.17</w:t>
        </w:r>
        <w:r w:rsidR="00330BF3">
          <w:rPr>
            <w:rFonts w:asciiTheme="minorHAnsi" w:eastAsiaTheme="minorEastAsia" w:hAnsiTheme="minorHAnsi" w:cstheme="minorBidi"/>
            <w:b w:val="0"/>
            <w:snapToGrid/>
            <w:sz w:val="22"/>
            <w:szCs w:val="22"/>
            <w:lang w:val="ru-RU"/>
          </w:rPr>
          <w:tab/>
        </w:r>
        <w:r w:rsidR="00330BF3" w:rsidRPr="00070B50">
          <w:rPr>
            <w:rStyle w:val="af0"/>
          </w:rPr>
          <w:t>Отказ от проведения (отмена) закупки</w:t>
        </w:r>
        <w:r w:rsidR="00330BF3">
          <w:rPr>
            <w:webHidden/>
          </w:rPr>
          <w:tab/>
        </w:r>
        <w:r w:rsidR="00330BF3">
          <w:rPr>
            <w:webHidden/>
          </w:rPr>
          <w:fldChar w:fldCharType="begin"/>
        </w:r>
        <w:r w:rsidR="00330BF3">
          <w:rPr>
            <w:webHidden/>
          </w:rPr>
          <w:instrText xml:space="preserve"> PAGEREF _Toc157762892 \h </w:instrText>
        </w:r>
        <w:r w:rsidR="00330BF3">
          <w:rPr>
            <w:webHidden/>
          </w:rPr>
        </w:r>
        <w:r w:rsidR="00330BF3">
          <w:rPr>
            <w:webHidden/>
          </w:rPr>
          <w:fldChar w:fldCharType="separate"/>
        </w:r>
        <w:r w:rsidR="00330BF3">
          <w:rPr>
            <w:webHidden/>
          </w:rPr>
          <w:t>55</w:t>
        </w:r>
        <w:r w:rsidR="00330BF3">
          <w:rPr>
            <w:webHidden/>
          </w:rPr>
          <w:fldChar w:fldCharType="end"/>
        </w:r>
      </w:hyperlink>
    </w:p>
    <w:p w14:paraId="453414D8" w14:textId="3DA90096" w:rsidR="00330BF3" w:rsidRDefault="00FA7559">
      <w:pPr>
        <w:pStyle w:val="11"/>
        <w:rPr>
          <w:rFonts w:asciiTheme="minorHAnsi" w:eastAsiaTheme="minorEastAsia" w:hAnsiTheme="minorHAnsi" w:cstheme="minorBidi"/>
          <w:b w:val="0"/>
          <w:bCs w:val="0"/>
          <w:caps w:val="0"/>
          <w:snapToGrid/>
          <w:sz w:val="22"/>
          <w:szCs w:val="22"/>
        </w:rPr>
      </w:pPr>
      <w:hyperlink w:anchor="_Toc157762893" w:history="1">
        <w:r w:rsidR="00330BF3" w:rsidRPr="00070B50">
          <w:rPr>
            <w:rStyle w:val="af0"/>
          </w:rPr>
          <w:t>5.</w:t>
        </w:r>
        <w:r w:rsidR="00330BF3">
          <w:rPr>
            <w:rFonts w:asciiTheme="minorHAnsi" w:eastAsiaTheme="minorEastAsia" w:hAnsiTheme="minorHAnsi" w:cstheme="minorBidi"/>
            <w:b w:val="0"/>
            <w:bCs w:val="0"/>
            <w:caps w:val="0"/>
            <w:snapToGrid/>
            <w:sz w:val="22"/>
            <w:szCs w:val="22"/>
          </w:rPr>
          <w:tab/>
        </w:r>
        <w:r w:rsidR="00330BF3" w:rsidRPr="00070B50">
          <w:rPr>
            <w:rStyle w:val="af0"/>
          </w:rPr>
          <w:t>ПОРЯДОК ЗАКЛЮЧЕНИЯ ДОГОВОРА</w:t>
        </w:r>
        <w:r w:rsidR="00330BF3">
          <w:rPr>
            <w:webHidden/>
          </w:rPr>
          <w:tab/>
        </w:r>
        <w:r w:rsidR="00330BF3">
          <w:rPr>
            <w:webHidden/>
          </w:rPr>
          <w:fldChar w:fldCharType="begin"/>
        </w:r>
        <w:r w:rsidR="00330BF3">
          <w:rPr>
            <w:webHidden/>
          </w:rPr>
          <w:instrText xml:space="preserve"> PAGEREF _Toc157762893 \h </w:instrText>
        </w:r>
        <w:r w:rsidR="00330BF3">
          <w:rPr>
            <w:webHidden/>
          </w:rPr>
        </w:r>
        <w:r w:rsidR="00330BF3">
          <w:rPr>
            <w:webHidden/>
          </w:rPr>
          <w:fldChar w:fldCharType="separate"/>
        </w:r>
        <w:r w:rsidR="00330BF3">
          <w:rPr>
            <w:webHidden/>
          </w:rPr>
          <w:t>57</w:t>
        </w:r>
        <w:r w:rsidR="00330BF3">
          <w:rPr>
            <w:webHidden/>
          </w:rPr>
          <w:fldChar w:fldCharType="end"/>
        </w:r>
      </w:hyperlink>
    </w:p>
    <w:p w14:paraId="7A106B98" w14:textId="65E3FDDB" w:rsidR="00330BF3" w:rsidRDefault="00FA7559">
      <w:pPr>
        <w:pStyle w:val="21"/>
        <w:rPr>
          <w:rFonts w:asciiTheme="minorHAnsi" w:eastAsiaTheme="minorEastAsia" w:hAnsiTheme="minorHAnsi" w:cstheme="minorBidi"/>
          <w:b w:val="0"/>
          <w:snapToGrid/>
          <w:sz w:val="22"/>
          <w:szCs w:val="22"/>
          <w:lang w:val="ru-RU"/>
        </w:rPr>
      </w:pPr>
      <w:hyperlink w:anchor="_Toc157762894" w:history="1">
        <w:r w:rsidR="00330BF3" w:rsidRPr="00070B50">
          <w:rPr>
            <w:rStyle w:val="af0"/>
          </w:rPr>
          <w:t>5.1</w:t>
        </w:r>
        <w:r w:rsidR="00330BF3">
          <w:rPr>
            <w:rFonts w:asciiTheme="minorHAnsi" w:eastAsiaTheme="minorEastAsia" w:hAnsiTheme="minorHAnsi" w:cstheme="minorBidi"/>
            <w:b w:val="0"/>
            <w:snapToGrid/>
            <w:sz w:val="22"/>
            <w:szCs w:val="22"/>
            <w:lang w:val="ru-RU"/>
          </w:rPr>
          <w:tab/>
        </w:r>
        <w:r w:rsidR="00330BF3" w:rsidRPr="00070B50">
          <w:rPr>
            <w:rStyle w:val="af0"/>
          </w:rPr>
          <w:t>Заключение Договора</w:t>
        </w:r>
        <w:r w:rsidR="00330BF3">
          <w:rPr>
            <w:webHidden/>
          </w:rPr>
          <w:tab/>
        </w:r>
        <w:r w:rsidR="00330BF3">
          <w:rPr>
            <w:webHidden/>
          </w:rPr>
          <w:fldChar w:fldCharType="begin"/>
        </w:r>
        <w:r w:rsidR="00330BF3">
          <w:rPr>
            <w:webHidden/>
          </w:rPr>
          <w:instrText xml:space="preserve"> PAGEREF _Toc157762894 \h </w:instrText>
        </w:r>
        <w:r w:rsidR="00330BF3">
          <w:rPr>
            <w:webHidden/>
          </w:rPr>
        </w:r>
        <w:r w:rsidR="00330BF3">
          <w:rPr>
            <w:webHidden/>
          </w:rPr>
          <w:fldChar w:fldCharType="separate"/>
        </w:r>
        <w:r w:rsidR="00330BF3">
          <w:rPr>
            <w:webHidden/>
          </w:rPr>
          <w:t>57</w:t>
        </w:r>
        <w:r w:rsidR="00330BF3">
          <w:rPr>
            <w:webHidden/>
          </w:rPr>
          <w:fldChar w:fldCharType="end"/>
        </w:r>
      </w:hyperlink>
    </w:p>
    <w:p w14:paraId="62FCB135" w14:textId="5B7A69B4" w:rsidR="00330BF3" w:rsidRDefault="00FA7559">
      <w:pPr>
        <w:pStyle w:val="21"/>
        <w:rPr>
          <w:rFonts w:asciiTheme="minorHAnsi" w:eastAsiaTheme="minorEastAsia" w:hAnsiTheme="minorHAnsi" w:cstheme="minorBidi"/>
          <w:b w:val="0"/>
          <w:snapToGrid/>
          <w:sz w:val="22"/>
          <w:szCs w:val="22"/>
          <w:lang w:val="ru-RU"/>
        </w:rPr>
      </w:pPr>
      <w:hyperlink w:anchor="_Toc157762895" w:history="1">
        <w:r w:rsidR="00330BF3" w:rsidRPr="00070B50">
          <w:rPr>
            <w:rStyle w:val="af0"/>
          </w:rPr>
          <w:t>5.2</w:t>
        </w:r>
        <w:r w:rsidR="00330BF3">
          <w:rPr>
            <w:rFonts w:asciiTheme="minorHAnsi" w:eastAsiaTheme="minorEastAsia" w:hAnsiTheme="minorHAnsi" w:cstheme="minorBidi"/>
            <w:b w:val="0"/>
            <w:snapToGrid/>
            <w:sz w:val="22"/>
            <w:szCs w:val="22"/>
            <w:lang w:val="ru-RU"/>
          </w:rPr>
          <w:tab/>
        </w:r>
        <w:r w:rsidR="00330BF3" w:rsidRPr="00070B50">
          <w:rPr>
            <w:rStyle w:val="af0"/>
          </w:rPr>
          <w:t>Преддоговорные переговоры</w:t>
        </w:r>
        <w:r w:rsidR="00330BF3">
          <w:rPr>
            <w:webHidden/>
          </w:rPr>
          <w:tab/>
        </w:r>
        <w:r w:rsidR="00330BF3">
          <w:rPr>
            <w:webHidden/>
          </w:rPr>
          <w:fldChar w:fldCharType="begin"/>
        </w:r>
        <w:r w:rsidR="00330BF3">
          <w:rPr>
            <w:webHidden/>
          </w:rPr>
          <w:instrText xml:space="preserve"> PAGEREF _Toc157762895 \h </w:instrText>
        </w:r>
        <w:r w:rsidR="00330BF3">
          <w:rPr>
            <w:webHidden/>
          </w:rPr>
        </w:r>
        <w:r w:rsidR="00330BF3">
          <w:rPr>
            <w:webHidden/>
          </w:rPr>
          <w:fldChar w:fldCharType="separate"/>
        </w:r>
        <w:r w:rsidR="00330BF3">
          <w:rPr>
            <w:webHidden/>
          </w:rPr>
          <w:t>59</w:t>
        </w:r>
        <w:r w:rsidR="00330BF3">
          <w:rPr>
            <w:webHidden/>
          </w:rPr>
          <w:fldChar w:fldCharType="end"/>
        </w:r>
      </w:hyperlink>
    </w:p>
    <w:p w14:paraId="13273C5C" w14:textId="6B3044B9" w:rsidR="00330BF3" w:rsidRDefault="00FA7559">
      <w:pPr>
        <w:pStyle w:val="21"/>
        <w:rPr>
          <w:rFonts w:asciiTheme="minorHAnsi" w:eastAsiaTheme="minorEastAsia" w:hAnsiTheme="minorHAnsi" w:cstheme="minorBidi"/>
          <w:b w:val="0"/>
          <w:snapToGrid/>
          <w:sz w:val="22"/>
          <w:szCs w:val="22"/>
          <w:lang w:val="ru-RU"/>
        </w:rPr>
      </w:pPr>
      <w:hyperlink w:anchor="_Toc157762896" w:history="1">
        <w:r w:rsidR="00330BF3" w:rsidRPr="00070B50">
          <w:rPr>
            <w:rStyle w:val="af0"/>
          </w:rPr>
          <w:t>5.3</w:t>
        </w:r>
        <w:r w:rsidR="00330BF3">
          <w:rPr>
            <w:rFonts w:asciiTheme="minorHAnsi" w:eastAsiaTheme="minorEastAsia" w:hAnsiTheme="minorHAnsi" w:cstheme="minorBidi"/>
            <w:b w:val="0"/>
            <w:snapToGrid/>
            <w:sz w:val="22"/>
            <w:szCs w:val="22"/>
            <w:lang w:val="ru-RU"/>
          </w:rPr>
          <w:tab/>
        </w:r>
        <w:r w:rsidR="00330BF3" w:rsidRPr="00070B50">
          <w:rPr>
            <w:rStyle w:val="af0"/>
          </w:rPr>
          <w:t>Уклонение Победителя от заключения Договора</w:t>
        </w:r>
        <w:r w:rsidR="00330BF3">
          <w:rPr>
            <w:webHidden/>
          </w:rPr>
          <w:tab/>
        </w:r>
        <w:r w:rsidR="00330BF3">
          <w:rPr>
            <w:webHidden/>
          </w:rPr>
          <w:fldChar w:fldCharType="begin"/>
        </w:r>
        <w:r w:rsidR="00330BF3">
          <w:rPr>
            <w:webHidden/>
          </w:rPr>
          <w:instrText xml:space="preserve"> PAGEREF _Toc157762896 \h </w:instrText>
        </w:r>
        <w:r w:rsidR="00330BF3">
          <w:rPr>
            <w:webHidden/>
          </w:rPr>
        </w:r>
        <w:r w:rsidR="00330BF3">
          <w:rPr>
            <w:webHidden/>
          </w:rPr>
          <w:fldChar w:fldCharType="separate"/>
        </w:r>
        <w:r w:rsidR="00330BF3">
          <w:rPr>
            <w:webHidden/>
          </w:rPr>
          <w:t>60</w:t>
        </w:r>
        <w:r w:rsidR="00330BF3">
          <w:rPr>
            <w:webHidden/>
          </w:rPr>
          <w:fldChar w:fldCharType="end"/>
        </w:r>
      </w:hyperlink>
    </w:p>
    <w:p w14:paraId="634363CC" w14:textId="0B717E15" w:rsidR="00330BF3" w:rsidRDefault="00FA7559">
      <w:pPr>
        <w:pStyle w:val="11"/>
        <w:rPr>
          <w:rFonts w:asciiTheme="minorHAnsi" w:eastAsiaTheme="minorEastAsia" w:hAnsiTheme="minorHAnsi" w:cstheme="minorBidi"/>
          <w:b w:val="0"/>
          <w:bCs w:val="0"/>
          <w:caps w:val="0"/>
          <w:snapToGrid/>
          <w:sz w:val="22"/>
          <w:szCs w:val="22"/>
        </w:rPr>
      </w:pPr>
      <w:hyperlink w:anchor="_Toc157762897" w:history="1">
        <w:r w:rsidR="00330BF3" w:rsidRPr="00070B50">
          <w:rPr>
            <w:rStyle w:val="af0"/>
          </w:rPr>
          <w:t>6.</w:t>
        </w:r>
        <w:r w:rsidR="00330BF3">
          <w:rPr>
            <w:rFonts w:asciiTheme="minorHAnsi" w:eastAsiaTheme="minorEastAsia" w:hAnsiTheme="minorHAnsi" w:cstheme="minorBidi"/>
            <w:b w:val="0"/>
            <w:bCs w:val="0"/>
            <w:caps w:val="0"/>
            <w:snapToGrid/>
            <w:sz w:val="22"/>
            <w:szCs w:val="22"/>
          </w:rPr>
          <w:tab/>
        </w:r>
        <w:r w:rsidR="00330BF3" w:rsidRPr="00070B50">
          <w:rPr>
            <w:rStyle w:val="af0"/>
          </w:rPr>
          <w:t>ПОРЯДОК ПРИМЕНЕНИЯ ДОПОЛНИТЕЛЬНЫХ ЭЛЕМЕНТОВ ЗАКУПКИ</w:t>
        </w:r>
        <w:r w:rsidR="00330BF3">
          <w:rPr>
            <w:webHidden/>
          </w:rPr>
          <w:tab/>
        </w:r>
        <w:r w:rsidR="00330BF3">
          <w:rPr>
            <w:webHidden/>
          </w:rPr>
          <w:fldChar w:fldCharType="begin"/>
        </w:r>
        <w:r w:rsidR="00330BF3">
          <w:rPr>
            <w:webHidden/>
          </w:rPr>
          <w:instrText xml:space="preserve"> PAGEREF _Toc157762897 \h </w:instrText>
        </w:r>
        <w:r w:rsidR="00330BF3">
          <w:rPr>
            <w:webHidden/>
          </w:rPr>
        </w:r>
        <w:r w:rsidR="00330BF3">
          <w:rPr>
            <w:webHidden/>
          </w:rPr>
          <w:fldChar w:fldCharType="separate"/>
        </w:r>
        <w:r w:rsidR="00330BF3">
          <w:rPr>
            <w:webHidden/>
          </w:rPr>
          <w:t>61</w:t>
        </w:r>
        <w:r w:rsidR="00330BF3">
          <w:rPr>
            <w:webHidden/>
          </w:rPr>
          <w:fldChar w:fldCharType="end"/>
        </w:r>
      </w:hyperlink>
    </w:p>
    <w:p w14:paraId="2B5862CD" w14:textId="11F9C2AF" w:rsidR="00330BF3" w:rsidRDefault="00FA7559">
      <w:pPr>
        <w:pStyle w:val="21"/>
        <w:rPr>
          <w:rFonts w:asciiTheme="minorHAnsi" w:eastAsiaTheme="minorEastAsia" w:hAnsiTheme="minorHAnsi" w:cstheme="minorBidi"/>
          <w:b w:val="0"/>
          <w:snapToGrid/>
          <w:sz w:val="22"/>
          <w:szCs w:val="22"/>
          <w:lang w:val="ru-RU"/>
        </w:rPr>
      </w:pPr>
      <w:hyperlink w:anchor="_Toc157762898" w:history="1">
        <w:r w:rsidR="00330BF3" w:rsidRPr="00070B50">
          <w:rPr>
            <w:rStyle w:val="af0"/>
          </w:rPr>
          <w:t>6.1</w:t>
        </w:r>
        <w:r w:rsidR="00330BF3">
          <w:rPr>
            <w:rFonts w:asciiTheme="minorHAnsi" w:eastAsiaTheme="minorEastAsia" w:hAnsiTheme="minorHAnsi" w:cstheme="minorBidi"/>
            <w:b w:val="0"/>
            <w:snapToGrid/>
            <w:sz w:val="22"/>
            <w:szCs w:val="22"/>
            <w:lang w:val="ru-RU"/>
          </w:rPr>
          <w:tab/>
        </w:r>
        <w:r w:rsidR="00330BF3" w:rsidRPr="00070B50">
          <w:rPr>
            <w:rStyle w:val="af0"/>
          </w:rPr>
          <w:t>Статус настоящего раздела</w:t>
        </w:r>
        <w:r w:rsidR="00330BF3">
          <w:rPr>
            <w:webHidden/>
          </w:rPr>
          <w:tab/>
        </w:r>
        <w:r w:rsidR="00330BF3">
          <w:rPr>
            <w:webHidden/>
          </w:rPr>
          <w:fldChar w:fldCharType="begin"/>
        </w:r>
        <w:r w:rsidR="00330BF3">
          <w:rPr>
            <w:webHidden/>
          </w:rPr>
          <w:instrText xml:space="preserve"> PAGEREF _Toc157762898 \h </w:instrText>
        </w:r>
        <w:r w:rsidR="00330BF3">
          <w:rPr>
            <w:webHidden/>
          </w:rPr>
        </w:r>
        <w:r w:rsidR="00330BF3">
          <w:rPr>
            <w:webHidden/>
          </w:rPr>
          <w:fldChar w:fldCharType="separate"/>
        </w:r>
        <w:r w:rsidR="00330BF3">
          <w:rPr>
            <w:webHidden/>
          </w:rPr>
          <w:t>61</w:t>
        </w:r>
        <w:r w:rsidR="00330BF3">
          <w:rPr>
            <w:webHidden/>
          </w:rPr>
          <w:fldChar w:fldCharType="end"/>
        </w:r>
      </w:hyperlink>
    </w:p>
    <w:p w14:paraId="78D31634" w14:textId="7DA31BAD" w:rsidR="00330BF3" w:rsidRDefault="00FA7559">
      <w:pPr>
        <w:pStyle w:val="21"/>
        <w:rPr>
          <w:rFonts w:asciiTheme="minorHAnsi" w:eastAsiaTheme="minorEastAsia" w:hAnsiTheme="minorHAnsi" w:cstheme="minorBidi"/>
          <w:b w:val="0"/>
          <w:snapToGrid/>
          <w:sz w:val="22"/>
          <w:szCs w:val="22"/>
          <w:lang w:val="ru-RU"/>
        </w:rPr>
      </w:pPr>
      <w:hyperlink w:anchor="_Toc157762899" w:history="1">
        <w:r w:rsidR="00330BF3" w:rsidRPr="00070B50">
          <w:rPr>
            <w:rStyle w:val="af0"/>
          </w:rPr>
          <w:t>6.2</w:t>
        </w:r>
        <w:r w:rsidR="00330BF3">
          <w:rPr>
            <w:rFonts w:asciiTheme="minorHAnsi" w:eastAsiaTheme="minorEastAsia" w:hAnsiTheme="minorHAnsi" w:cstheme="minorBidi"/>
            <w:b w:val="0"/>
            <w:snapToGrid/>
            <w:sz w:val="22"/>
            <w:szCs w:val="22"/>
            <w:lang w:val="ru-RU"/>
          </w:rPr>
          <w:tab/>
        </w:r>
        <w:r w:rsidR="00330BF3" w:rsidRPr="00070B50">
          <w:rPr>
            <w:rStyle w:val="af0"/>
          </w:rPr>
          <w:t>Многолотовая закупка</w:t>
        </w:r>
        <w:r w:rsidR="00330BF3">
          <w:rPr>
            <w:webHidden/>
          </w:rPr>
          <w:tab/>
        </w:r>
        <w:r w:rsidR="00330BF3">
          <w:rPr>
            <w:webHidden/>
          </w:rPr>
          <w:fldChar w:fldCharType="begin"/>
        </w:r>
        <w:r w:rsidR="00330BF3">
          <w:rPr>
            <w:webHidden/>
          </w:rPr>
          <w:instrText xml:space="preserve"> PAGEREF _Toc157762899 \h </w:instrText>
        </w:r>
        <w:r w:rsidR="00330BF3">
          <w:rPr>
            <w:webHidden/>
          </w:rPr>
        </w:r>
        <w:r w:rsidR="00330BF3">
          <w:rPr>
            <w:webHidden/>
          </w:rPr>
          <w:fldChar w:fldCharType="separate"/>
        </w:r>
        <w:r w:rsidR="00330BF3">
          <w:rPr>
            <w:webHidden/>
          </w:rPr>
          <w:t>61</w:t>
        </w:r>
        <w:r w:rsidR="00330BF3">
          <w:rPr>
            <w:webHidden/>
          </w:rPr>
          <w:fldChar w:fldCharType="end"/>
        </w:r>
      </w:hyperlink>
    </w:p>
    <w:p w14:paraId="5507D0E2" w14:textId="757CA3BD" w:rsidR="00330BF3" w:rsidRDefault="00FA7559">
      <w:pPr>
        <w:pStyle w:val="21"/>
        <w:rPr>
          <w:rFonts w:asciiTheme="minorHAnsi" w:eastAsiaTheme="minorEastAsia" w:hAnsiTheme="minorHAnsi" w:cstheme="minorBidi"/>
          <w:b w:val="0"/>
          <w:snapToGrid/>
          <w:sz w:val="22"/>
          <w:szCs w:val="22"/>
          <w:lang w:val="ru-RU"/>
        </w:rPr>
      </w:pPr>
      <w:hyperlink w:anchor="_Toc157762900" w:history="1">
        <w:r w:rsidR="00330BF3" w:rsidRPr="00070B50">
          <w:rPr>
            <w:rStyle w:val="af0"/>
          </w:rPr>
          <w:t>6.3</w:t>
        </w:r>
        <w:r w:rsidR="00330BF3">
          <w:rPr>
            <w:rFonts w:asciiTheme="minorHAnsi" w:eastAsiaTheme="minorEastAsia" w:hAnsiTheme="minorHAnsi" w:cstheme="minorBidi"/>
            <w:b w:val="0"/>
            <w:snapToGrid/>
            <w:sz w:val="22"/>
            <w:szCs w:val="22"/>
            <w:lang w:val="ru-RU"/>
          </w:rPr>
          <w:tab/>
        </w:r>
        <w:r w:rsidR="00330BF3" w:rsidRPr="00070B50">
          <w:rPr>
            <w:rStyle w:val="af0"/>
          </w:rPr>
          <w:t>Альтернативные предложения</w:t>
        </w:r>
        <w:r w:rsidR="00330BF3">
          <w:rPr>
            <w:webHidden/>
          </w:rPr>
          <w:tab/>
        </w:r>
        <w:r w:rsidR="00330BF3">
          <w:rPr>
            <w:webHidden/>
          </w:rPr>
          <w:fldChar w:fldCharType="begin"/>
        </w:r>
        <w:r w:rsidR="00330BF3">
          <w:rPr>
            <w:webHidden/>
          </w:rPr>
          <w:instrText xml:space="preserve"> PAGEREF _Toc157762900 \h </w:instrText>
        </w:r>
        <w:r w:rsidR="00330BF3">
          <w:rPr>
            <w:webHidden/>
          </w:rPr>
        </w:r>
        <w:r w:rsidR="00330BF3">
          <w:rPr>
            <w:webHidden/>
          </w:rPr>
          <w:fldChar w:fldCharType="separate"/>
        </w:r>
        <w:r w:rsidR="00330BF3">
          <w:rPr>
            <w:webHidden/>
          </w:rPr>
          <w:t>62</w:t>
        </w:r>
        <w:r w:rsidR="00330BF3">
          <w:rPr>
            <w:webHidden/>
          </w:rPr>
          <w:fldChar w:fldCharType="end"/>
        </w:r>
      </w:hyperlink>
    </w:p>
    <w:p w14:paraId="27E56204" w14:textId="79F1C7A7" w:rsidR="00330BF3" w:rsidRDefault="00FA7559">
      <w:pPr>
        <w:pStyle w:val="21"/>
        <w:rPr>
          <w:rFonts w:asciiTheme="minorHAnsi" w:eastAsiaTheme="minorEastAsia" w:hAnsiTheme="minorHAnsi" w:cstheme="minorBidi"/>
          <w:b w:val="0"/>
          <w:snapToGrid/>
          <w:sz w:val="22"/>
          <w:szCs w:val="22"/>
          <w:lang w:val="ru-RU"/>
        </w:rPr>
      </w:pPr>
      <w:hyperlink w:anchor="_Toc157762901" w:history="1">
        <w:r w:rsidR="00330BF3" w:rsidRPr="00070B50">
          <w:rPr>
            <w:rStyle w:val="af0"/>
          </w:rPr>
          <w:t>6.4</w:t>
        </w:r>
        <w:r w:rsidR="00330BF3">
          <w:rPr>
            <w:rFonts w:asciiTheme="minorHAnsi" w:eastAsiaTheme="minorEastAsia" w:hAnsiTheme="minorHAnsi" w:cstheme="minorBidi"/>
            <w:b w:val="0"/>
            <w:snapToGrid/>
            <w:sz w:val="22"/>
            <w:szCs w:val="22"/>
            <w:lang w:val="ru-RU"/>
          </w:rPr>
          <w:tab/>
        </w:r>
        <w:r w:rsidR="00330BF3" w:rsidRPr="00070B50">
          <w:rPr>
            <w:rStyle w:val="af0"/>
          </w:rPr>
          <w:t>Особенности проведения закупки с выбором нескольких победителей</w:t>
        </w:r>
        <w:r w:rsidR="00330BF3">
          <w:rPr>
            <w:webHidden/>
          </w:rPr>
          <w:tab/>
        </w:r>
        <w:r w:rsidR="00330BF3">
          <w:rPr>
            <w:webHidden/>
          </w:rPr>
          <w:fldChar w:fldCharType="begin"/>
        </w:r>
        <w:r w:rsidR="00330BF3">
          <w:rPr>
            <w:webHidden/>
          </w:rPr>
          <w:instrText xml:space="preserve"> PAGEREF _Toc157762901 \h </w:instrText>
        </w:r>
        <w:r w:rsidR="00330BF3">
          <w:rPr>
            <w:webHidden/>
          </w:rPr>
        </w:r>
        <w:r w:rsidR="00330BF3">
          <w:rPr>
            <w:webHidden/>
          </w:rPr>
          <w:fldChar w:fldCharType="separate"/>
        </w:r>
        <w:r w:rsidR="00330BF3">
          <w:rPr>
            <w:webHidden/>
          </w:rPr>
          <w:t>62</w:t>
        </w:r>
        <w:r w:rsidR="00330BF3">
          <w:rPr>
            <w:webHidden/>
          </w:rPr>
          <w:fldChar w:fldCharType="end"/>
        </w:r>
      </w:hyperlink>
    </w:p>
    <w:p w14:paraId="25EE0D38" w14:textId="528EE1C2" w:rsidR="00330BF3" w:rsidRDefault="00FA7559">
      <w:pPr>
        <w:pStyle w:val="11"/>
        <w:rPr>
          <w:rFonts w:asciiTheme="minorHAnsi" w:eastAsiaTheme="minorEastAsia" w:hAnsiTheme="minorHAnsi" w:cstheme="minorBidi"/>
          <w:b w:val="0"/>
          <w:bCs w:val="0"/>
          <w:caps w:val="0"/>
          <w:snapToGrid/>
          <w:sz w:val="22"/>
          <w:szCs w:val="22"/>
        </w:rPr>
      </w:pPr>
      <w:hyperlink w:anchor="_Toc157762902" w:history="1">
        <w:r w:rsidR="00330BF3" w:rsidRPr="00070B50">
          <w:rPr>
            <w:rStyle w:val="af0"/>
          </w:rPr>
          <w:t>7.</w:t>
        </w:r>
        <w:r w:rsidR="00330BF3">
          <w:rPr>
            <w:rFonts w:asciiTheme="minorHAnsi" w:eastAsiaTheme="minorEastAsia" w:hAnsiTheme="minorHAnsi" w:cstheme="minorBidi"/>
            <w:b w:val="0"/>
            <w:bCs w:val="0"/>
            <w:caps w:val="0"/>
            <w:snapToGrid/>
            <w:sz w:val="22"/>
            <w:szCs w:val="22"/>
          </w:rPr>
          <w:tab/>
        </w:r>
        <w:r w:rsidR="00330BF3" w:rsidRPr="00070B50">
          <w:rPr>
            <w:rStyle w:val="af0"/>
          </w:rPr>
          <w:t>ОБРАЗЦЫ ОСНОВНЫХ ФОРМ ДОКУМЕНТОВ, ВКЛЮЧАЕМЫХ В ЗАЯВКУ</w:t>
        </w:r>
        <w:r w:rsidR="00330BF3">
          <w:rPr>
            <w:webHidden/>
          </w:rPr>
          <w:tab/>
        </w:r>
        <w:r w:rsidR="00330BF3">
          <w:rPr>
            <w:webHidden/>
          </w:rPr>
          <w:fldChar w:fldCharType="begin"/>
        </w:r>
        <w:r w:rsidR="00330BF3">
          <w:rPr>
            <w:webHidden/>
          </w:rPr>
          <w:instrText xml:space="preserve"> PAGEREF _Toc157762902 \h </w:instrText>
        </w:r>
        <w:r w:rsidR="00330BF3">
          <w:rPr>
            <w:webHidden/>
          </w:rPr>
        </w:r>
        <w:r w:rsidR="00330BF3">
          <w:rPr>
            <w:webHidden/>
          </w:rPr>
          <w:fldChar w:fldCharType="separate"/>
        </w:r>
        <w:r w:rsidR="00330BF3">
          <w:rPr>
            <w:webHidden/>
          </w:rPr>
          <w:t>64</w:t>
        </w:r>
        <w:r w:rsidR="00330BF3">
          <w:rPr>
            <w:webHidden/>
          </w:rPr>
          <w:fldChar w:fldCharType="end"/>
        </w:r>
      </w:hyperlink>
    </w:p>
    <w:p w14:paraId="387DE80C" w14:textId="60F1EB39" w:rsidR="00330BF3" w:rsidRDefault="00FA7559">
      <w:pPr>
        <w:pStyle w:val="21"/>
        <w:rPr>
          <w:rFonts w:asciiTheme="minorHAnsi" w:eastAsiaTheme="minorEastAsia" w:hAnsiTheme="minorHAnsi" w:cstheme="minorBidi"/>
          <w:b w:val="0"/>
          <w:snapToGrid/>
          <w:sz w:val="22"/>
          <w:szCs w:val="22"/>
          <w:lang w:val="ru-RU"/>
        </w:rPr>
      </w:pPr>
      <w:hyperlink w:anchor="_Toc157762903" w:history="1">
        <w:r w:rsidR="00330BF3" w:rsidRPr="00070B50">
          <w:rPr>
            <w:rStyle w:val="af0"/>
          </w:rPr>
          <w:t>7.1</w:t>
        </w:r>
        <w:r w:rsidR="00330BF3">
          <w:rPr>
            <w:rFonts w:asciiTheme="minorHAnsi" w:eastAsiaTheme="minorEastAsia" w:hAnsiTheme="minorHAnsi" w:cstheme="minorBidi"/>
            <w:b w:val="0"/>
            <w:snapToGrid/>
            <w:sz w:val="22"/>
            <w:szCs w:val="22"/>
            <w:lang w:val="ru-RU"/>
          </w:rPr>
          <w:tab/>
        </w:r>
        <w:r w:rsidR="00330BF3" w:rsidRPr="00070B50">
          <w:rPr>
            <w:rStyle w:val="af0"/>
          </w:rPr>
          <w:t xml:space="preserve">Опись документов (форма 1) </w:t>
        </w:r>
        <w:r w:rsidR="00330BF3" w:rsidRPr="00070B50">
          <w:rPr>
            <w:rStyle w:val="af0"/>
            <w:bCs/>
            <w:i/>
            <w:iCs/>
          </w:rPr>
          <w:t>(носит рекомендательный характер и не обязательна к представлению в составе заявки Участника)</w:t>
        </w:r>
        <w:r w:rsidR="00330BF3">
          <w:rPr>
            <w:webHidden/>
          </w:rPr>
          <w:tab/>
        </w:r>
        <w:r w:rsidR="00330BF3">
          <w:rPr>
            <w:webHidden/>
          </w:rPr>
          <w:fldChar w:fldCharType="begin"/>
        </w:r>
        <w:r w:rsidR="00330BF3">
          <w:rPr>
            <w:webHidden/>
          </w:rPr>
          <w:instrText xml:space="preserve"> PAGEREF _Toc157762903 \h </w:instrText>
        </w:r>
        <w:r w:rsidR="00330BF3">
          <w:rPr>
            <w:webHidden/>
          </w:rPr>
        </w:r>
        <w:r w:rsidR="00330BF3">
          <w:rPr>
            <w:webHidden/>
          </w:rPr>
          <w:fldChar w:fldCharType="separate"/>
        </w:r>
        <w:r w:rsidR="00330BF3">
          <w:rPr>
            <w:webHidden/>
          </w:rPr>
          <w:t>64</w:t>
        </w:r>
        <w:r w:rsidR="00330BF3">
          <w:rPr>
            <w:webHidden/>
          </w:rPr>
          <w:fldChar w:fldCharType="end"/>
        </w:r>
      </w:hyperlink>
    </w:p>
    <w:p w14:paraId="513BF1DF" w14:textId="2FD5D980" w:rsidR="00330BF3" w:rsidRDefault="00FA7559">
      <w:pPr>
        <w:pStyle w:val="31"/>
        <w:rPr>
          <w:rFonts w:asciiTheme="minorHAnsi" w:eastAsiaTheme="minorEastAsia" w:hAnsiTheme="minorHAnsi" w:cstheme="minorBidi"/>
          <w:iCs w:val="0"/>
          <w:snapToGrid/>
          <w:sz w:val="22"/>
          <w:szCs w:val="22"/>
        </w:rPr>
      </w:pPr>
      <w:hyperlink w:anchor="_Toc157762904" w:history="1">
        <w:r w:rsidR="00330BF3" w:rsidRPr="00070B50">
          <w:rPr>
            <w:rStyle w:val="af0"/>
          </w:rPr>
          <w:t>7.1.1</w:t>
        </w:r>
        <w:r w:rsidR="00330BF3">
          <w:rPr>
            <w:rFonts w:asciiTheme="minorHAnsi" w:eastAsiaTheme="minorEastAsia" w:hAnsiTheme="minorHAnsi" w:cstheme="minorBidi"/>
            <w:iCs w:val="0"/>
            <w:snapToGrid/>
            <w:sz w:val="22"/>
            <w:szCs w:val="22"/>
          </w:rPr>
          <w:tab/>
        </w:r>
        <w:r w:rsidR="00330BF3" w:rsidRPr="00070B50">
          <w:rPr>
            <w:rStyle w:val="af0"/>
          </w:rPr>
          <w:t>Форма описи документов</w:t>
        </w:r>
        <w:r w:rsidR="00330BF3">
          <w:rPr>
            <w:webHidden/>
          </w:rPr>
          <w:tab/>
        </w:r>
        <w:r w:rsidR="00330BF3">
          <w:rPr>
            <w:webHidden/>
          </w:rPr>
          <w:fldChar w:fldCharType="begin"/>
        </w:r>
        <w:r w:rsidR="00330BF3">
          <w:rPr>
            <w:webHidden/>
          </w:rPr>
          <w:instrText xml:space="preserve"> PAGEREF _Toc157762904 \h </w:instrText>
        </w:r>
        <w:r w:rsidR="00330BF3">
          <w:rPr>
            <w:webHidden/>
          </w:rPr>
        </w:r>
        <w:r w:rsidR="00330BF3">
          <w:rPr>
            <w:webHidden/>
          </w:rPr>
          <w:fldChar w:fldCharType="separate"/>
        </w:r>
        <w:r w:rsidR="00330BF3">
          <w:rPr>
            <w:webHidden/>
          </w:rPr>
          <w:t>64</w:t>
        </w:r>
        <w:r w:rsidR="00330BF3">
          <w:rPr>
            <w:webHidden/>
          </w:rPr>
          <w:fldChar w:fldCharType="end"/>
        </w:r>
      </w:hyperlink>
    </w:p>
    <w:p w14:paraId="03BAC5DE" w14:textId="0E793F3D" w:rsidR="00330BF3" w:rsidRDefault="00FA7559">
      <w:pPr>
        <w:pStyle w:val="31"/>
        <w:rPr>
          <w:rFonts w:asciiTheme="minorHAnsi" w:eastAsiaTheme="minorEastAsia" w:hAnsiTheme="minorHAnsi" w:cstheme="minorBidi"/>
          <w:iCs w:val="0"/>
          <w:snapToGrid/>
          <w:sz w:val="22"/>
          <w:szCs w:val="22"/>
        </w:rPr>
      </w:pPr>
      <w:hyperlink w:anchor="_Toc157762905" w:history="1">
        <w:r w:rsidR="00330BF3" w:rsidRPr="00070B50">
          <w:rPr>
            <w:rStyle w:val="af0"/>
          </w:rPr>
          <w:t>7.1.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05 \h </w:instrText>
        </w:r>
        <w:r w:rsidR="00330BF3">
          <w:rPr>
            <w:webHidden/>
          </w:rPr>
        </w:r>
        <w:r w:rsidR="00330BF3">
          <w:rPr>
            <w:webHidden/>
          </w:rPr>
          <w:fldChar w:fldCharType="separate"/>
        </w:r>
        <w:r w:rsidR="00330BF3">
          <w:rPr>
            <w:webHidden/>
          </w:rPr>
          <w:t>65</w:t>
        </w:r>
        <w:r w:rsidR="00330BF3">
          <w:rPr>
            <w:webHidden/>
          </w:rPr>
          <w:fldChar w:fldCharType="end"/>
        </w:r>
      </w:hyperlink>
    </w:p>
    <w:p w14:paraId="2F457E90" w14:textId="108BBE36" w:rsidR="00330BF3" w:rsidRDefault="00FA7559">
      <w:pPr>
        <w:pStyle w:val="21"/>
        <w:rPr>
          <w:rFonts w:asciiTheme="minorHAnsi" w:eastAsiaTheme="minorEastAsia" w:hAnsiTheme="minorHAnsi" w:cstheme="minorBidi"/>
          <w:b w:val="0"/>
          <w:snapToGrid/>
          <w:sz w:val="22"/>
          <w:szCs w:val="22"/>
          <w:lang w:val="ru-RU"/>
        </w:rPr>
      </w:pPr>
      <w:hyperlink w:anchor="_Toc157762906" w:history="1">
        <w:r w:rsidR="00330BF3" w:rsidRPr="00070B50">
          <w:rPr>
            <w:rStyle w:val="af0"/>
          </w:rPr>
          <w:t>7.2</w:t>
        </w:r>
        <w:r w:rsidR="00330BF3">
          <w:rPr>
            <w:rFonts w:asciiTheme="minorHAnsi" w:eastAsiaTheme="minorEastAsia" w:hAnsiTheme="minorHAnsi" w:cstheme="minorBidi"/>
            <w:b w:val="0"/>
            <w:snapToGrid/>
            <w:sz w:val="22"/>
            <w:szCs w:val="22"/>
            <w:lang w:val="ru-RU"/>
          </w:rPr>
          <w:tab/>
        </w:r>
        <w:r w:rsidR="00330BF3" w:rsidRPr="00070B50">
          <w:rPr>
            <w:rStyle w:val="af0"/>
          </w:rPr>
          <w:t>Письмо о подаче оферты (форма 2)</w:t>
        </w:r>
        <w:r w:rsidR="00330BF3">
          <w:rPr>
            <w:webHidden/>
          </w:rPr>
          <w:tab/>
        </w:r>
        <w:r w:rsidR="00330BF3">
          <w:rPr>
            <w:webHidden/>
          </w:rPr>
          <w:fldChar w:fldCharType="begin"/>
        </w:r>
        <w:r w:rsidR="00330BF3">
          <w:rPr>
            <w:webHidden/>
          </w:rPr>
          <w:instrText xml:space="preserve"> PAGEREF _Toc157762906 \h </w:instrText>
        </w:r>
        <w:r w:rsidR="00330BF3">
          <w:rPr>
            <w:webHidden/>
          </w:rPr>
        </w:r>
        <w:r w:rsidR="00330BF3">
          <w:rPr>
            <w:webHidden/>
          </w:rPr>
          <w:fldChar w:fldCharType="separate"/>
        </w:r>
        <w:r w:rsidR="00330BF3">
          <w:rPr>
            <w:webHidden/>
          </w:rPr>
          <w:t>66</w:t>
        </w:r>
        <w:r w:rsidR="00330BF3">
          <w:rPr>
            <w:webHidden/>
          </w:rPr>
          <w:fldChar w:fldCharType="end"/>
        </w:r>
      </w:hyperlink>
    </w:p>
    <w:p w14:paraId="18151489" w14:textId="730BF3E5" w:rsidR="00330BF3" w:rsidRDefault="00FA7559">
      <w:pPr>
        <w:pStyle w:val="31"/>
        <w:rPr>
          <w:rFonts w:asciiTheme="minorHAnsi" w:eastAsiaTheme="minorEastAsia" w:hAnsiTheme="minorHAnsi" w:cstheme="minorBidi"/>
          <w:iCs w:val="0"/>
          <w:snapToGrid/>
          <w:sz w:val="22"/>
          <w:szCs w:val="22"/>
        </w:rPr>
      </w:pPr>
      <w:hyperlink w:anchor="_Toc157762907" w:history="1">
        <w:r w:rsidR="00330BF3" w:rsidRPr="00070B50">
          <w:rPr>
            <w:rStyle w:val="af0"/>
          </w:rPr>
          <w:t>7.2.1</w:t>
        </w:r>
        <w:r w:rsidR="00330BF3">
          <w:rPr>
            <w:rFonts w:asciiTheme="minorHAnsi" w:eastAsiaTheme="minorEastAsia" w:hAnsiTheme="minorHAnsi" w:cstheme="minorBidi"/>
            <w:iCs w:val="0"/>
            <w:snapToGrid/>
            <w:sz w:val="22"/>
            <w:szCs w:val="22"/>
          </w:rPr>
          <w:tab/>
        </w:r>
        <w:r w:rsidR="00330BF3" w:rsidRPr="00070B50">
          <w:rPr>
            <w:rStyle w:val="af0"/>
          </w:rPr>
          <w:t>Форма письма о подаче оферты</w:t>
        </w:r>
        <w:r w:rsidR="00330BF3">
          <w:rPr>
            <w:webHidden/>
          </w:rPr>
          <w:tab/>
        </w:r>
        <w:r w:rsidR="00330BF3">
          <w:rPr>
            <w:webHidden/>
          </w:rPr>
          <w:fldChar w:fldCharType="begin"/>
        </w:r>
        <w:r w:rsidR="00330BF3">
          <w:rPr>
            <w:webHidden/>
          </w:rPr>
          <w:instrText xml:space="preserve"> PAGEREF _Toc157762907 \h </w:instrText>
        </w:r>
        <w:r w:rsidR="00330BF3">
          <w:rPr>
            <w:webHidden/>
          </w:rPr>
        </w:r>
        <w:r w:rsidR="00330BF3">
          <w:rPr>
            <w:webHidden/>
          </w:rPr>
          <w:fldChar w:fldCharType="separate"/>
        </w:r>
        <w:r w:rsidR="00330BF3">
          <w:rPr>
            <w:webHidden/>
          </w:rPr>
          <w:t>66</w:t>
        </w:r>
        <w:r w:rsidR="00330BF3">
          <w:rPr>
            <w:webHidden/>
          </w:rPr>
          <w:fldChar w:fldCharType="end"/>
        </w:r>
      </w:hyperlink>
    </w:p>
    <w:p w14:paraId="7BC18469" w14:textId="759C868A" w:rsidR="00330BF3" w:rsidRDefault="00FA7559">
      <w:pPr>
        <w:pStyle w:val="31"/>
        <w:rPr>
          <w:rFonts w:asciiTheme="minorHAnsi" w:eastAsiaTheme="minorEastAsia" w:hAnsiTheme="minorHAnsi" w:cstheme="minorBidi"/>
          <w:iCs w:val="0"/>
          <w:snapToGrid/>
          <w:sz w:val="22"/>
          <w:szCs w:val="22"/>
        </w:rPr>
      </w:pPr>
      <w:hyperlink w:anchor="_Toc157762908" w:history="1">
        <w:r w:rsidR="00330BF3" w:rsidRPr="00070B50">
          <w:rPr>
            <w:rStyle w:val="af0"/>
          </w:rPr>
          <w:t>7.2.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08 \h </w:instrText>
        </w:r>
        <w:r w:rsidR="00330BF3">
          <w:rPr>
            <w:webHidden/>
          </w:rPr>
        </w:r>
        <w:r w:rsidR="00330BF3">
          <w:rPr>
            <w:webHidden/>
          </w:rPr>
          <w:fldChar w:fldCharType="separate"/>
        </w:r>
        <w:r w:rsidR="00330BF3">
          <w:rPr>
            <w:webHidden/>
          </w:rPr>
          <w:t>71</w:t>
        </w:r>
        <w:r w:rsidR="00330BF3">
          <w:rPr>
            <w:webHidden/>
          </w:rPr>
          <w:fldChar w:fldCharType="end"/>
        </w:r>
      </w:hyperlink>
    </w:p>
    <w:p w14:paraId="4A01BCA3" w14:textId="57E036D9" w:rsidR="00330BF3" w:rsidRDefault="00FA7559">
      <w:pPr>
        <w:pStyle w:val="21"/>
        <w:rPr>
          <w:rFonts w:asciiTheme="minorHAnsi" w:eastAsiaTheme="minorEastAsia" w:hAnsiTheme="minorHAnsi" w:cstheme="minorBidi"/>
          <w:b w:val="0"/>
          <w:snapToGrid/>
          <w:sz w:val="22"/>
          <w:szCs w:val="22"/>
          <w:lang w:val="ru-RU"/>
        </w:rPr>
      </w:pPr>
      <w:hyperlink w:anchor="_Toc157762909" w:history="1">
        <w:r w:rsidR="00330BF3" w:rsidRPr="00070B50">
          <w:rPr>
            <w:rStyle w:val="af0"/>
          </w:rPr>
          <w:t>7.3</w:t>
        </w:r>
        <w:r w:rsidR="00330BF3">
          <w:rPr>
            <w:rFonts w:asciiTheme="minorHAnsi" w:eastAsiaTheme="minorEastAsia" w:hAnsiTheme="minorHAnsi" w:cstheme="minorBidi"/>
            <w:b w:val="0"/>
            <w:snapToGrid/>
            <w:sz w:val="22"/>
            <w:szCs w:val="22"/>
            <w:lang w:val="ru-RU"/>
          </w:rPr>
          <w:tab/>
        </w:r>
        <w:r w:rsidR="00330BF3" w:rsidRPr="00070B50">
          <w:rPr>
            <w:rStyle w:val="af0"/>
          </w:rPr>
          <w:t>Коммерческое предложение (форма 3)</w:t>
        </w:r>
        <w:r w:rsidR="00330BF3">
          <w:rPr>
            <w:webHidden/>
          </w:rPr>
          <w:tab/>
        </w:r>
        <w:r w:rsidR="00330BF3">
          <w:rPr>
            <w:webHidden/>
          </w:rPr>
          <w:fldChar w:fldCharType="begin"/>
        </w:r>
        <w:r w:rsidR="00330BF3">
          <w:rPr>
            <w:webHidden/>
          </w:rPr>
          <w:instrText xml:space="preserve"> PAGEREF _Toc157762909 \h </w:instrText>
        </w:r>
        <w:r w:rsidR="00330BF3">
          <w:rPr>
            <w:webHidden/>
          </w:rPr>
        </w:r>
        <w:r w:rsidR="00330BF3">
          <w:rPr>
            <w:webHidden/>
          </w:rPr>
          <w:fldChar w:fldCharType="separate"/>
        </w:r>
        <w:r w:rsidR="00330BF3">
          <w:rPr>
            <w:webHidden/>
          </w:rPr>
          <w:t>72</w:t>
        </w:r>
        <w:r w:rsidR="00330BF3">
          <w:rPr>
            <w:webHidden/>
          </w:rPr>
          <w:fldChar w:fldCharType="end"/>
        </w:r>
      </w:hyperlink>
    </w:p>
    <w:p w14:paraId="3FAE82DF" w14:textId="06B7CD15" w:rsidR="00330BF3" w:rsidRDefault="00FA7559">
      <w:pPr>
        <w:pStyle w:val="31"/>
        <w:rPr>
          <w:rFonts w:asciiTheme="minorHAnsi" w:eastAsiaTheme="minorEastAsia" w:hAnsiTheme="minorHAnsi" w:cstheme="minorBidi"/>
          <w:iCs w:val="0"/>
          <w:snapToGrid/>
          <w:sz w:val="22"/>
          <w:szCs w:val="22"/>
        </w:rPr>
      </w:pPr>
      <w:hyperlink w:anchor="_Toc157762910" w:history="1">
        <w:r w:rsidR="00330BF3" w:rsidRPr="00070B50">
          <w:rPr>
            <w:rStyle w:val="af0"/>
          </w:rPr>
          <w:t>7.3.1</w:t>
        </w:r>
        <w:r w:rsidR="00330BF3">
          <w:rPr>
            <w:rFonts w:asciiTheme="minorHAnsi" w:eastAsiaTheme="minorEastAsia" w:hAnsiTheme="minorHAnsi" w:cstheme="minorBidi"/>
            <w:iCs w:val="0"/>
            <w:snapToGrid/>
            <w:sz w:val="22"/>
            <w:szCs w:val="22"/>
          </w:rPr>
          <w:tab/>
        </w:r>
        <w:r w:rsidR="00330BF3" w:rsidRPr="00070B50">
          <w:rPr>
            <w:rStyle w:val="af0"/>
          </w:rPr>
          <w:t>Форма Коммерческого предложения</w:t>
        </w:r>
        <w:r w:rsidR="00330BF3">
          <w:rPr>
            <w:webHidden/>
          </w:rPr>
          <w:tab/>
        </w:r>
        <w:r w:rsidR="00330BF3">
          <w:rPr>
            <w:webHidden/>
          </w:rPr>
          <w:fldChar w:fldCharType="begin"/>
        </w:r>
        <w:r w:rsidR="00330BF3">
          <w:rPr>
            <w:webHidden/>
          </w:rPr>
          <w:instrText xml:space="preserve"> PAGEREF _Toc157762910 \h </w:instrText>
        </w:r>
        <w:r w:rsidR="00330BF3">
          <w:rPr>
            <w:webHidden/>
          </w:rPr>
        </w:r>
        <w:r w:rsidR="00330BF3">
          <w:rPr>
            <w:webHidden/>
          </w:rPr>
          <w:fldChar w:fldCharType="separate"/>
        </w:r>
        <w:r w:rsidR="00330BF3">
          <w:rPr>
            <w:webHidden/>
          </w:rPr>
          <w:t>72</w:t>
        </w:r>
        <w:r w:rsidR="00330BF3">
          <w:rPr>
            <w:webHidden/>
          </w:rPr>
          <w:fldChar w:fldCharType="end"/>
        </w:r>
      </w:hyperlink>
    </w:p>
    <w:p w14:paraId="24DF6DB2" w14:textId="37FEECF8" w:rsidR="00330BF3" w:rsidRDefault="00FA7559">
      <w:pPr>
        <w:pStyle w:val="31"/>
        <w:rPr>
          <w:rFonts w:asciiTheme="minorHAnsi" w:eastAsiaTheme="minorEastAsia" w:hAnsiTheme="minorHAnsi" w:cstheme="minorBidi"/>
          <w:iCs w:val="0"/>
          <w:snapToGrid/>
          <w:sz w:val="22"/>
          <w:szCs w:val="22"/>
        </w:rPr>
      </w:pPr>
      <w:hyperlink w:anchor="_Toc157762911" w:history="1">
        <w:r w:rsidR="00330BF3" w:rsidRPr="00070B50">
          <w:rPr>
            <w:rStyle w:val="af0"/>
          </w:rPr>
          <w:t>7.3.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11 \h </w:instrText>
        </w:r>
        <w:r w:rsidR="00330BF3">
          <w:rPr>
            <w:webHidden/>
          </w:rPr>
        </w:r>
        <w:r w:rsidR="00330BF3">
          <w:rPr>
            <w:webHidden/>
          </w:rPr>
          <w:fldChar w:fldCharType="separate"/>
        </w:r>
        <w:r w:rsidR="00330BF3">
          <w:rPr>
            <w:webHidden/>
          </w:rPr>
          <w:t>74</w:t>
        </w:r>
        <w:r w:rsidR="00330BF3">
          <w:rPr>
            <w:webHidden/>
          </w:rPr>
          <w:fldChar w:fldCharType="end"/>
        </w:r>
      </w:hyperlink>
    </w:p>
    <w:p w14:paraId="2A80007C" w14:textId="280027B2" w:rsidR="00330BF3" w:rsidRDefault="00FA7559">
      <w:pPr>
        <w:pStyle w:val="21"/>
        <w:rPr>
          <w:rFonts w:asciiTheme="minorHAnsi" w:eastAsiaTheme="minorEastAsia" w:hAnsiTheme="minorHAnsi" w:cstheme="minorBidi"/>
          <w:b w:val="0"/>
          <w:snapToGrid/>
          <w:sz w:val="22"/>
          <w:szCs w:val="22"/>
          <w:lang w:val="ru-RU"/>
        </w:rPr>
      </w:pPr>
      <w:hyperlink w:anchor="_Toc157762912" w:history="1">
        <w:r w:rsidR="00330BF3" w:rsidRPr="00070B50">
          <w:rPr>
            <w:rStyle w:val="af0"/>
          </w:rPr>
          <w:t>7.4</w:t>
        </w:r>
        <w:r w:rsidR="00330BF3">
          <w:rPr>
            <w:rFonts w:asciiTheme="minorHAnsi" w:eastAsiaTheme="minorEastAsia" w:hAnsiTheme="minorHAnsi" w:cstheme="minorBidi"/>
            <w:b w:val="0"/>
            <w:snapToGrid/>
            <w:sz w:val="22"/>
            <w:szCs w:val="22"/>
            <w:lang w:val="ru-RU"/>
          </w:rPr>
          <w:tab/>
        </w:r>
        <w:r w:rsidR="00330BF3" w:rsidRPr="00070B50">
          <w:rPr>
            <w:rStyle w:val="af0"/>
          </w:rPr>
          <w:t>Техническое предложение (форма 4)</w:t>
        </w:r>
        <w:r w:rsidR="00330BF3">
          <w:rPr>
            <w:webHidden/>
          </w:rPr>
          <w:tab/>
        </w:r>
        <w:r w:rsidR="00330BF3">
          <w:rPr>
            <w:webHidden/>
          </w:rPr>
          <w:fldChar w:fldCharType="begin"/>
        </w:r>
        <w:r w:rsidR="00330BF3">
          <w:rPr>
            <w:webHidden/>
          </w:rPr>
          <w:instrText xml:space="preserve"> PAGEREF _Toc157762912 \h </w:instrText>
        </w:r>
        <w:r w:rsidR="00330BF3">
          <w:rPr>
            <w:webHidden/>
          </w:rPr>
        </w:r>
        <w:r w:rsidR="00330BF3">
          <w:rPr>
            <w:webHidden/>
          </w:rPr>
          <w:fldChar w:fldCharType="separate"/>
        </w:r>
        <w:r w:rsidR="00330BF3">
          <w:rPr>
            <w:webHidden/>
          </w:rPr>
          <w:t>75</w:t>
        </w:r>
        <w:r w:rsidR="00330BF3">
          <w:rPr>
            <w:webHidden/>
          </w:rPr>
          <w:fldChar w:fldCharType="end"/>
        </w:r>
      </w:hyperlink>
    </w:p>
    <w:p w14:paraId="0B9F5F14" w14:textId="73385FD1" w:rsidR="00330BF3" w:rsidRDefault="00FA7559">
      <w:pPr>
        <w:pStyle w:val="31"/>
        <w:rPr>
          <w:rFonts w:asciiTheme="minorHAnsi" w:eastAsiaTheme="minorEastAsia" w:hAnsiTheme="minorHAnsi" w:cstheme="minorBidi"/>
          <w:iCs w:val="0"/>
          <w:snapToGrid/>
          <w:sz w:val="22"/>
          <w:szCs w:val="22"/>
        </w:rPr>
      </w:pPr>
      <w:hyperlink w:anchor="_Toc157762913" w:history="1">
        <w:r w:rsidR="00330BF3" w:rsidRPr="00070B50">
          <w:rPr>
            <w:rStyle w:val="af0"/>
          </w:rPr>
          <w:t>7.4.1</w:t>
        </w:r>
        <w:r w:rsidR="00330BF3">
          <w:rPr>
            <w:rFonts w:asciiTheme="minorHAnsi" w:eastAsiaTheme="minorEastAsia" w:hAnsiTheme="minorHAnsi" w:cstheme="minorBidi"/>
            <w:iCs w:val="0"/>
            <w:snapToGrid/>
            <w:sz w:val="22"/>
            <w:szCs w:val="22"/>
          </w:rPr>
          <w:tab/>
        </w:r>
        <w:r w:rsidR="00330BF3" w:rsidRPr="00070B50">
          <w:rPr>
            <w:rStyle w:val="af0"/>
          </w:rPr>
          <w:t>Форма Технического предложения</w:t>
        </w:r>
        <w:r w:rsidR="00330BF3">
          <w:rPr>
            <w:webHidden/>
          </w:rPr>
          <w:tab/>
        </w:r>
        <w:r w:rsidR="00330BF3">
          <w:rPr>
            <w:webHidden/>
          </w:rPr>
          <w:fldChar w:fldCharType="begin"/>
        </w:r>
        <w:r w:rsidR="00330BF3">
          <w:rPr>
            <w:webHidden/>
          </w:rPr>
          <w:instrText xml:space="preserve"> PAGEREF _Toc157762913 \h </w:instrText>
        </w:r>
        <w:r w:rsidR="00330BF3">
          <w:rPr>
            <w:webHidden/>
          </w:rPr>
        </w:r>
        <w:r w:rsidR="00330BF3">
          <w:rPr>
            <w:webHidden/>
          </w:rPr>
          <w:fldChar w:fldCharType="separate"/>
        </w:r>
        <w:r w:rsidR="00330BF3">
          <w:rPr>
            <w:webHidden/>
          </w:rPr>
          <w:t>75</w:t>
        </w:r>
        <w:r w:rsidR="00330BF3">
          <w:rPr>
            <w:webHidden/>
          </w:rPr>
          <w:fldChar w:fldCharType="end"/>
        </w:r>
      </w:hyperlink>
    </w:p>
    <w:p w14:paraId="7C0F476C" w14:textId="05D9B803" w:rsidR="00330BF3" w:rsidRDefault="00FA7559">
      <w:pPr>
        <w:pStyle w:val="31"/>
        <w:rPr>
          <w:rFonts w:asciiTheme="minorHAnsi" w:eastAsiaTheme="minorEastAsia" w:hAnsiTheme="minorHAnsi" w:cstheme="minorBidi"/>
          <w:iCs w:val="0"/>
          <w:snapToGrid/>
          <w:sz w:val="22"/>
          <w:szCs w:val="22"/>
        </w:rPr>
      </w:pPr>
      <w:hyperlink w:anchor="_Toc157762914" w:history="1">
        <w:r w:rsidR="00330BF3" w:rsidRPr="00070B50">
          <w:rPr>
            <w:rStyle w:val="af0"/>
          </w:rPr>
          <w:t>7.4.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14 \h </w:instrText>
        </w:r>
        <w:r w:rsidR="00330BF3">
          <w:rPr>
            <w:webHidden/>
          </w:rPr>
        </w:r>
        <w:r w:rsidR="00330BF3">
          <w:rPr>
            <w:webHidden/>
          </w:rPr>
          <w:fldChar w:fldCharType="separate"/>
        </w:r>
        <w:r w:rsidR="00330BF3">
          <w:rPr>
            <w:webHidden/>
          </w:rPr>
          <w:t>76</w:t>
        </w:r>
        <w:r w:rsidR="00330BF3">
          <w:rPr>
            <w:webHidden/>
          </w:rPr>
          <w:fldChar w:fldCharType="end"/>
        </w:r>
      </w:hyperlink>
    </w:p>
    <w:p w14:paraId="7133ED2C" w14:textId="7DB60519" w:rsidR="00330BF3" w:rsidRDefault="00FA7559">
      <w:pPr>
        <w:pStyle w:val="21"/>
        <w:rPr>
          <w:rFonts w:asciiTheme="minorHAnsi" w:eastAsiaTheme="minorEastAsia" w:hAnsiTheme="minorHAnsi" w:cstheme="minorBidi"/>
          <w:b w:val="0"/>
          <w:snapToGrid/>
          <w:sz w:val="22"/>
          <w:szCs w:val="22"/>
          <w:lang w:val="ru-RU"/>
        </w:rPr>
      </w:pPr>
      <w:hyperlink w:anchor="_Toc157762915" w:history="1">
        <w:r w:rsidR="00330BF3" w:rsidRPr="00070B50">
          <w:rPr>
            <w:rStyle w:val="af0"/>
          </w:rPr>
          <w:t>7.5</w:t>
        </w:r>
        <w:r w:rsidR="00330BF3">
          <w:rPr>
            <w:rFonts w:asciiTheme="minorHAnsi" w:eastAsiaTheme="minorEastAsia" w:hAnsiTheme="minorHAnsi" w:cstheme="minorBidi"/>
            <w:b w:val="0"/>
            <w:snapToGrid/>
            <w:sz w:val="22"/>
            <w:szCs w:val="22"/>
            <w:lang w:val="ru-RU"/>
          </w:rPr>
          <w:tab/>
        </w:r>
        <w:r w:rsidR="00330BF3" w:rsidRPr="00070B50">
          <w:rPr>
            <w:rStyle w:val="af0"/>
          </w:rPr>
          <w:t>Календарный график (форма 5)</w:t>
        </w:r>
        <w:r w:rsidR="00330BF3">
          <w:rPr>
            <w:webHidden/>
          </w:rPr>
          <w:tab/>
        </w:r>
        <w:r w:rsidR="00330BF3">
          <w:rPr>
            <w:webHidden/>
          </w:rPr>
          <w:fldChar w:fldCharType="begin"/>
        </w:r>
        <w:r w:rsidR="00330BF3">
          <w:rPr>
            <w:webHidden/>
          </w:rPr>
          <w:instrText xml:space="preserve"> PAGEREF _Toc157762915 \h </w:instrText>
        </w:r>
        <w:r w:rsidR="00330BF3">
          <w:rPr>
            <w:webHidden/>
          </w:rPr>
        </w:r>
        <w:r w:rsidR="00330BF3">
          <w:rPr>
            <w:webHidden/>
          </w:rPr>
          <w:fldChar w:fldCharType="separate"/>
        </w:r>
        <w:r w:rsidR="00330BF3">
          <w:rPr>
            <w:webHidden/>
          </w:rPr>
          <w:t>77</w:t>
        </w:r>
        <w:r w:rsidR="00330BF3">
          <w:rPr>
            <w:webHidden/>
          </w:rPr>
          <w:fldChar w:fldCharType="end"/>
        </w:r>
      </w:hyperlink>
    </w:p>
    <w:p w14:paraId="701EA366" w14:textId="3AA10F08" w:rsidR="00330BF3" w:rsidRDefault="00FA7559">
      <w:pPr>
        <w:pStyle w:val="31"/>
        <w:rPr>
          <w:rFonts w:asciiTheme="minorHAnsi" w:eastAsiaTheme="minorEastAsia" w:hAnsiTheme="minorHAnsi" w:cstheme="minorBidi"/>
          <w:iCs w:val="0"/>
          <w:snapToGrid/>
          <w:sz w:val="22"/>
          <w:szCs w:val="22"/>
        </w:rPr>
      </w:pPr>
      <w:hyperlink w:anchor="_Toc157762916" w:history="1">
        <w:r w:rsidR="00330BF3" w:rsidRPr="00070B50">
          <w:rPr>
            <w:rStyle w:val="af0"/>
          </w:rPr>
          <w:t>7.5.1</w:t>
        </w:r>
        <w:r w:rsidR="00330BF3">
          <w:rPr>
            <w:rFonts w:asciiTheme="minorHAnsi" w:eastAsiaTheme="minorEastAsia" w:hAnsiTheme="minorHAnsi" w:cstheme="minorBidi"/>
            <w:iCs w:val="0"/>
            <w:snapToGrid/>
            <w:sz w:val="22"/>
            <w:szCs w:val="22"/>
          </w:rPr>
          <w:tab/>
        </w:r>
        <w:r w:rsidR="00330BF3" w:rsidRPr="00070B50">
          <w:rPr>
            <w:rStyle w:val="af0"/>
          </w:rPr>
          <w:t>Форма Календарного графика</w:t>
        </w:r>
        <w:r w:rsidR="00330BF3">
          <w:rPr>
            <w:webHidden/>
          </w:rPr>
          <w:tab/>
        </w:r>
        <w:r w:rsidR="00330BF3">
          <w:rPr>
            <w:webHidden/>
          </w:rPr>
          <w:fldChar w:fldCharType="begin"/>
        </w:r>
        <w:r w:rsidR="00330BF3">
          <w:rPr>
            <w:webHidden/>
          </w:rPr>
          <w:instrText xml:space="preserve"> PAGEREF _Toc157762916 \h </w:instrText>
        </w:r>
        <w:r w:rsidR="00330BF3">
          <w:rPr>
            <w:webHidden/>
          </w:rPr>
        </w:r>
        <w:r w:rsidR="00330BF3">
          <w:rPr>
            <w:webHidden/>
          </w:rPr>
          <w:fldChar w:fldCharType="separate"/>
        </w:r>
        <w:r w:rsidR="00330BF3">
          <w:rPr>
            <w:webHidden/>
          </w:rPr>
          <w:t>77</w:t>
        </w:r>
        <w:r w:rsidR="00330BF3">
          <w:rPr>
            <w:webHidden/>
          </w:rPr>
          <w:fldChar w:fldCharType="end"/>
        </w:r>
      </w:hyperlink>
    </w:p>
    <w:p w14:paraId="626F67FA" w14:textId="264037D0" w:rsidR="00330BF3" w:rsidRDefault="00FA7559">
      <w:pPr>
        <w:pStyle w:val="31"/>
        <w:rPr>
          <w:rFonts w:asciiTheme="minorHAnsi" w:eastAsiaTheme="minorEastAsia" w:hAnsiTheme="minorHAnsi" w:cstheme="minorBidi"/>
          <w:iCs w:val="0"/>
          <w:snapToGrid/>
          <w:sz w:val="22"/>
          <w:szCs w:val="22"/>
        </w:rPr>
      </w:pPr>
      <w:hyperlink w:anchor="_Toc157762917" w:history="1">
        <w:r w:rsidR="00330BF3" w:rsidRPr="00070B50">
          <w:rPr>
            <w:rStyle w:val="af0"/>
          </w:rPr>
          <w:t>7.5.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17 \h </w:instrText>
        </w:r>
        <w:r w:rsidR="00330BF3">
          <w:rPr>
            <w:webHidden/>
          </w:rPr>
        </w:r>
        <w:r w:rsidR="00330BF3">
          <w:rPr>
            <w:webHidden/>
          </w:rPr>
          <w:fldChar w:fldCharType="separate"/>
        </w:r>
        <w:r w:rsidR="00330BF3">
          <w:rPr>
            <w:webHidden/>
          </w:rPr>
          <w:t>78</w:t>
        </w:r>
        <w:r w:rsidR="00330BF3">
          <w:rPr>
            <w:webHidden/>
          </w:rPr>
          <w:fldChar w:fldCharType="end"/>
        </w:r>
      </w:hyperlink>
    </w:p>
    <w:p w14:paraId="66F4DF9F" w14:textId="77B6DC73" w:rsidR="00330BF3" w:rsidRDefault="00FA7559">
      <w:pPr>
        <w:pStyle w:val="21"/>
        <w:rPr>
          <w:rFonts w:asciiTheme="minorHAnsi" w:eastAsiaTheme="minorEastAsia" w:hAnsiTheme="minorHAnsi" w:cstheme="minorBidi"/>
          <w:b w:val="0"/>
          <w:snapToGrid/>
          <w:sz w:val="22"/>
          <w:szCs w:val="22"/>
          <w:lang w:val="ru-RU"/>
        </w:rPr>
      </w:pPr>
      <w:hyperlink w:anchor="_Toc157762918" w:history="1">
        <w:r w:rsidR="00330BF3" w:rsidRPr="00070B50">
          <w:rPr>
            <w:rStyle w:val="af0"/>
          </w:rPr>
          <w:t>7.6</w:t>
        </w:r>
        <w:r w:rsidR="00330BF3">
          <w:rPr>
            <w:rFonts w:asciiTheme="minorHAnsi" w:eastAsiaTheme="minorEastAsia" w:hAnsiTheme="minorHAnsi" w:cstheme="minorBidi"/>
            <w:b w:val="0"/>
            <w:snapToGrid/>
            <w:sz w:val="22"/>
            <w:szCs w:val="22"/>
            <w:lang w:val="ru-RU"/>
          </w:rPr>
          <w:tab/>
        </w:r>
        <w:r w:rsidR="00330BF3" w:rsidRPr="00070B50">
          <w:rPr>
            <w:rStyle w:val="af0"/>
          </w:rPr>
          <w:t>Анкета Участника (форма 6)</w:t>
        </w:r>
        <w:r w:rsidR="00330BF3">
          <w:rPr>
            <w:webHidden/>
          </w:rPr>
          <w:tab/>
        </w:r>
        <w:r w:rsidR="00330BF3">
          <w:rPr>
            <w:webHidden/>
          </w:rPr>
          <w:fldChar w:fldCharType="begin"/>
        </w:r>
        <w:r w:rsidR="00330BF3">
          <w:rPr>
            <w:webHidden/>
          </w:rPr>
          <w:instrText xml:space="preserve"> PAGEREF _Toc157762918 \h </w:instrText>
        </w:r>
        <w:r w:rsidR="00330BF3">
          <w:rPr>
            <w:webHidden/>
          </w:rPr>
        </w:r>
        <w:r w:rsidR="00330BF3">
          <w:rPr>
            <w:webHidden/>
          </w:rPr>
          <w:fldChar w:fldCharType="separate"/>
        </w:r>
        <w:r w:rsidR="00330BF3">
          <w:rPr>
            <w:webHidden/>
          </w:rPr>
          <w:t>79</w:t>
        </w:r>
        <w:r w:rsidR="00330BF3">
          <w:rPr>
            <w:webHidden/>
          </w:rPr>
          <w:fldChar w:fldCharType="end"/>
        </w:r>
      </w:hyperlink>
    </w:p>
    <w:p w14:paraId="5B33D5FD" w14:textId="10E0E8B2" w:rsidR="00330BF3" w:rsidRDefault="00FA7559">
      <w:pPr>
        <w:pStyle w:val="31"/>
        <w:rPr>
          <w:rFonts w:asciiTheme="minorHAnsi" w:eastAsiaTheme="minorEastAsia" w:hAnsiTheme="minorHAnsi" w:cstheme="minorBidi"/>
          <w:iCs w:val="0"/>
          <w:snapToGrid/>
          <w:sz w:val="22"/>
          <w:szCs w:val="22"/>
        </w:rPr>
      </w:pPr>
      <w:hyperlink w:anchor="_Toc157762919" w:history="1">
        <w:r w:rsidR="00330BF3" w:rsidRPr="00070B50">
          <w:rPr>
            <w:rStyle w:val="af0"/>
          </w:rPr>
          <w:t>7.6.1</w:t>
        </w:r>
        <w:r w:rsidR="00330BF3">
          <w:rPr>
            <w:rFonts w:asciiTheme="minorHAnsi" w:eastAsiaTheme="minorEastAsia" w:hAnsiTheme="minorHAnsi" w:cstheme="minorBidi"/>
            <w:iCs w:val="0"/>
            <w:snapToGrid/>
            <w:sz w:val="22"/>
            <w:szCs w:val="22"/>
          </w:rPr>
          <w:tab/>
        </w:r>
        <w:r w:rsidR="00330BF3" w:rsidRPr="00070B50">
          <w:rPr>
            <w:rStyle w:val="af0"/>
          </w:rPr>
          <w:t>Форма Анкеты Участника</w:t>
        </w:r>
        <w:r w:rsidR="00330BF3">
          <w:rPr>
            <w:webHidden/>
          </w:rPr>
          <w:tab/>
        </w:r>
        <w:r w:rsidR="00330BF3">
          <w:rPr>
            <w:webHidden/>
          </w:rPr>
          <w:fldChar w:fldCharType="begin"/>
        </w:r>
        <w:r w:rsidR="00330BF3">
          <w:rPr>
            <w:webHidden/>
          </w:rPr>
          <w:instrText xml:space="preserve"> PAGEREF _Toc157762919 \h </w:instrText>
        </w:r>
        <w:r w:rsidR="00330BF3">
          <w:rPr>
            <w:webHidden/>
          </w:rPr>
        </w:r>
        <w:r w:rsidR="00330BF3">
          <w:rPr>
            <w:webHidden/>
          </w:rPr>
          <w:fldChar w:fldCharType="separate"/>
        </w:r>
        <w:r w:rsidR="00330BF3">
          <w:rPr>
            <w:webHidden/>
          </w:rPr>
          <w:t>79</w:t>
        </w:r>
        <w:r w:rsidR="00330BF3">
          <w:rPr>
            <w:webHidden/>
          </w:rPr>
          <w:fldChar w:fldCharType="end"/>
        </w:r>
      </w:hyperlink>
    </w:p>
    <w:p w14:paraId="6EA53515" w14:textId="353ED616" w:rsidR="00330BF3" w:rsidRDefault="00FA7559">
      <w:pPr>
        <w:pStyle w:val="31"/>
        <w:rPr>
          <w:rFonts w:asciiTheme="minorHAnsi" w:eastAsiaTheme="minorEastAsia" w:hAnsiTheme="minorHAnsi" w:cstheme="minorBidi"/>
          <w:iCs w:val="0"/>
          <w:snapToGrid/>
          <w:sz w:val="22"/>
          <w:szCs w:val="22"/>
        </w:rPr>
      </w:pPr>
      <w:hyperlink w:anchor="_Toc157762920" w:history="1">
        <w:r w:rsidR="00330BF3" w:rsidRPr="00070B50">
          <w:rPr>
            <w:rStyle w:val="af0"/>
          </w:rPr>
          <w:t>7.6.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20 \h </w:instrText>
        </w:r>
        <w:r w:rsidR="00330BF3">
          <w:rPr>
            <w:webHidden/>
          </w:rPr>
        </w:r>
        <w:r w:rsidR="00330BF3">
          <w:rPr>
            <w:webHidden/>
          </w:rPr>
          <w:fldChar w:fldCharType="separate"/>
        </w:r>
        <w:r w:rsidR="00330BF3">
          <w:rPr>
            <w:webHidden/>
          </w:rPr>
          <w:t>82</w:t>
        </w:r>
        <w:r w:rsidR="00330BF3">
          <w:rPr>
            <w:webHidden/>
          </w:rPr>
          <w:fldChar w:fldCharType="end"/>
        </w:r>
      </w:hyperlink>
    </w:p>
    <w:p w14:paraId="52F24F3A" w14:textId="30A8A1E4" w:rsidR="00330BF3" w:rsidRDefault="00FA7559">
      <w:pPr>
        <w:pStyle w:val="21"/>
        <w:rPr>
          <w:rFonts w:asciiTheme="minorHAnsi" w:eastAsiaTheme="minorEastAsia" w:hAnsiTheme="minorHAnsi" w:cstheme="minorBidi"/>
          <w:b w:val="0"/>
          <w:snapToGrid/>
          <w:sz w:val="22"/>
          <w:szCs w:val="22"/>
          <w:lang w:val="ru-RU"/>
        </w:rPr>
      </w:pPr>
      <w:hyperlink w:anchor="_Toc157762921" w:history="1">
        <w:r w:rsidR="00330BF3" w:rsidRPr="00070B50">
          <w:rPr>
            <w:rStyle w:val="af0"/>
          </w:rPr>
          <w:t>7.7</w:t>
        </w:r>
        <w:r w:rsidR="00330BF3">
          <w:rPr>
            <w:rFonts w:asciiTheme="minorHAnsi" w:eastAsiaTheme="minorEastAsia" w:hAnsiTheme="minorHAnsi" w:cstheme="minorBidi"/>
            <w:b w:val="0"/>
            <w:snapToGrid/>
            <w:sz w:val="22"/>
            <w:szCs w:val="22"/>
            <w:lang w:val="ru-RU"/>
          </w:rPr>
          <w:tab/>
        </w:r>
        <w:r w:rsidR="00330BF3" w:rsidRPr="00070B50">
          <w:rPr>
            <w:rStyle w:val="af0"/>
          </w:rPr>
          <w:t>Справка об опыте Участника (форма 7)</w:t>
        </w:r>
        <w:r w:rsidR="00330BF3">
          <w:rPr>
            <w:webHidden/>
          </w:rPr>
          <w:tab/>
        </w:r>
        <w:r w:rsidR="00330BF3">
          <w:rPr>
            <w:webHidden/>
          </w:rPr>
          <w:fldChar w:fldCharType="begin"/>
        </w:r>
        <w:r w:rsidR="00330BF3">
          <w:rPr>
            <w:webHidden/>
          </w:rPr>
          <w:instrText xml:space="preserve"> PAGEREF _Toc157762921 \h </w:instrText>
        </w:r>
        <w:r w:rsidR="00330BF3">
          <w:rPr>
            <w:webHidden/>
          </w:rPr>
        </w:r>
        <w:r w:rsidR="00330BF3">
          <w:rPr>
            <w:webHidden/>
          </w:rPr>
          <w:fldChar w:fldCharType="separate"/>
        </w:r>
        <w:r w:rsidR="00330BF3">
          <w:rPr>
            <w:webHidden/>
          </w:rPr>
          <w:t>83</w:t>
        </w:r>
        <w:r w:rsidR="00330BF3">
          <w:rPr>
            <w:webHidden/>
          </w:rPr>
          <w:fldChar w:fldCharType="end"/>
        </w:r>
      </w:hyperlink>
    </w:p>
    <w:p w14:paraId="34D653CA" w14:textId="451C9110" w:rsidR="00330BF3" w:rsidRDefault="00FA7559">
      <w:pPr>
        <w:pStyle w:val="31"/>
        <w:rPr>
          <w:rFonts w:asciiTheme="minorHAnsi" w:eastAsiaTheme="minorEastAsia" w:hAnsiTheme="minorHAnsi" w:cstheme="minorBidi"/>
          <w:iCs w:val="0"/>
          <w:snapToGrid/>
          <w:sz w:val="22"/>
          <w:szCs w:val="22"/>
        </w:rPr>
      </w:pPr>
      <w:hyperlink w:anchor="_Toc157762922" w:history="1">
        <w:r w:rsidR="00330BF3" w:rsidRPr="00070B50">
          <w:rPr>
            <w:rStyle w:val="af0"/>
          </w:rPr>
          <w:t>7.7.1</w:t>
        </w:r>
        <w:r w:rsidR="00330BF3">
          <w:rPr>
            <w:rFonts w:asciiTheme="minorHAnsi" w:eastAsiaTheme="minorEastAsia" w:hAnsiTheme="minorHAnsi" w:cstheme="minorBidi"/>
            <w:iCs w:val="0"/>
            <w:snapToGrid/>
            <w:sz w:val="22"/>
            <w:szCs w:val="22"/>
          </w:rPr>
          <w:tab/>
        </w:r>
        <w:r w:rsidR="00330BF3" w:rsidRPr="00070B50">
          <w:rPr>
            <w:rStyle w:val="af0"/>
          </w:rPr>
          <w:t>Форма Справки об опыте Участника</w:t>
        </w:r>
        <w:r w:rsidR="00330BF3">
          <w:rPr>
            <w:webHidden/>
          </w:rPr>
          <w:tab/>
        </w:r>
        <w:r w:rsidR="00330BF3">
          <w:rPr>
            <w:webHidden/>
          </w:rPr>
          <w:fldChar w:fldCharType="begin"/>
        </w:r>
        <w:r w:rsidR="00330BF3">
          <w:rPr>
            <w:webHidden/>
          </w:rPr>
          <w:instrText xml:space="preserve"> PAGEREF _Toc157762922 \h </w:instrText>
        </w:r>
        <w:r w:rsidR="00330BF3">
          <w:rPr>
            <w:webHidden/>
          </w:rPr>
        </w:r>
        <w:r w:rsidR="00330BF3">
          <w:rPr>
            <w:webHidden/>
          </w:rPr>
          <w:fldChar w:fldCharType="separate"/>
        </w:r>
        <w:r w:rsidR="00330BF3">
          <w:rPr>
            <w:webHidden/>
          </w:rPr>
          <w:t>83</w:t>
        </w:r>
        <w:r w:rsidR="00330BF3">
          <w:rPr>
            <w:webHidden/>
          </w:rPr>
          <w:fldChar w:fldCharType="end"/>
        </w:r>
      </w:hyperlink>
    </w:p>
    <w:p w14:paraId="1D593F8E" w14:textId="3F225635" w:rsidR="00330BF3" w:rsidRDefault="00FA7559">
      <w:pPr>
        <w:pStyle w:val="31"/>
        <w:rPr>
          <w:rFonts w:asciiTheme="minorHAnsi" w:eastAsiaTheme="minorEastAsia" w:hAnsiTheme="minorHAnsi" w:cstheme="minorBidi"/>
          <w:iCs w:val="0"/>
          <w:snapToGrid/>
          <w:sz w:val="22"/>
          <w:szCs w:val="22"/>
        </w:rPr>
      </w:pPr>
      <w:hyperlink w:anchor="_Toc157762923" w:history="1">
        <w:r w:rsidR="00330BF3" w:rsidRPr="00070B50">
          <w:rPr>
            <w:rStyle w:val="af0"/>
          </w:rPr>
          <w:t>7.7.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23 \h </w:instrText>
        </w:r>
        <w:r w:rsidR="00330BF3">
          <w:rPr>
            <w:webHidden/>
          </w:rPr>
        </w:r>
        <w:r w:rsidR="00330BF3">
          <w:rPr>
            <w:webHidden/>
          </w:rPr>
          <w:fldChar w:fldCharType="separate"/>
        </w:r>
        <w:r w:rsidR="00330BF3">
          <w:rPr>
            <w:webHidden/>
          </w:rPr>
          <w:t>86</w:t>
        </w:r>
        <w:r w:rsidR="00330BF3">
          <w:rPr>
            <w:webHidden/>
          </w:rPr>
          <w:fldChar w:fldCharType="end"/>
        </w:r>
      </w:hyperlink>
    </w:p>
    <w:p w14:paraId="03E7F5E5" w14:textId="1CFA31FB" w:rsidR="00330BF3" w:rsidRDefault="00FA7559">
      <w:pPr>
        <w:pStyle w:val="21"/>
        <w:rPr>
          <w:rFonts w:asciiTheme="minorHAnsi" w:eastAsiaTheme="minorEastAsia" w:hAnsiTheme="minorHAnsi" w:cstheme="minorBidi"/>
          <w:b w:val="0"/>
          <w:snapToGrid/>
          <w:sz w:val="22"/>
          <w:szCs w:val="22"/>
          <w:lang w:val="ru-RU"/>
        </w:rPr>
      </w:pPr>
      <w:hyperlink w:anchor="_Toc157762924" w:history="1">
        <w:r w:rsidR="00330BF3" w:rsidRPr="00070B50">
          <w:rPr>
            <w:rStyle w:val="af0"/>
          </w:rPr>
          <w:t>7.8</w:t>
        </w:r>
        <w:r w:rsidR="00330BF3">
          <w:rPr>
            <w:rFonts w:asciiTheme="minorHAnsi" w:eastAsiaTheme="minorEastAsia" w:hAnsiTheme="minorHAnsi" w:cstheme="minorBidi"/>
            <w:b w:val="0"/>
            <w:snapToGrid/>
            <w:sz w:val="22"/>
            <w:szCs w:val="22"/>
            <w:lang w:val="ru-RU"/>
          </w:rPr>
          <w:tab/>
        </w:r>
        <w:r w:rsidR="00330BF3" w:rsidRPr="00070B50">
          <w:rPr>
            <w:rStyle w:val="af0"/>
          </w:rPr>
          <w:t>Справка о материально-технических ресурсах (форма 8)</w:t>
        </w:r>
        <w:r w:rsidR="00330BF3">
          <w:rPr>
            <w:webHidden/>
          </w:rPr>
          <w:tab/>
        </w:r>
        <w:r w:rsidR="00330BF3">
          <w:rPr>
            <w:webHidden/>
          </w:rPr>
          <w:fldChar w:fldCharType="begin"/>
        </w:r>
        <w:r w:rsidR="00330BF3">
          <w:rPr>
            <w:webHidden/>
          </w:rPr>
          <w:instrText xml:space="preserve"> PAGEREF _Toc157762924 \h </w:instrText>
        </w:r>
        <w:r w:rsidR="00330BF3">
          <w:rPr>
            <w:webHidden/>
          </w:rPr>
        </w:r>
        <w:r w:rsidR="00330BF3">
          <w:rPr>
            <w:webHidden/>
          </w:rPr>
          <w:fldChar w:fldCharType="separate"/>
        </w:r>
        <w:r w:rsidR="00330BF3">
          <w:rPr>
            <w:webHidden/>
          </w:rPr>
          <w:t>87</w:t>
        </w:r>
        <w:r w:rsidR="00330BF3">
          <w:rPr>
            <w:webHidden/>
          </w:rPr>
          <w:fldChar w:fldCharType="end"/>
        </w:r>
      </w:hyperlink>
    </w:p>
    <w:p w14:paraId="74D0F45B" w14:textId="7AB3E503" w:rsidR="00330BF3" w:rsidRDefault="00FA7559">
      <w:pPr>
        <w:pStyle w:val="31"/>
        <w:rPr>
          <w:rFonts w:asciiTheme="minorHAnsi" w:eastAsiaTheme="minorEastAsia" w:hAnsiTheme="minorHAnsi" w:cstheme="minorBidi"/>
          <w:iCs w:val="0"/>
          <w:snapToGrid/>
          <w:sz w:val="22"/>
          <w:szCs w:val="22"/>
        </w:rPr>
      </w:pPr>
      <w:hyperlink w:anchor="_Toc157762925" w:history="1">
        <w:r w:rsidR="00330BF3" w:rsidRPr="00070B50">
          <w:rPr>
            <w:rStyle w:val="af0"/>
          </w:rPr>
          <w:t>7.8.1</w:t>
        </w:r>
        <w:r w:rsidR="00330BF3">
          <w:rPr>
            <w:rFonts w:asciiTheme="minorHAnsi" w:eastAsiaTheme="minorEastAsia" w:hAnsiTheme="minorHAnsi" w:cstheme="minorBidi"/>
            <w:iCs w:val="0"/>
            <w:snapToGrid/>
            <w:sz w:val="22"/>
            <w:szCs w:val="22"/>
          </w:rPr>
          <w:tab/>
        </w:r>
        <w:r w:rsidR="00330BF3" w:rsidRPr="00070B50">
          <w:rPr>
            <w:rStyle w:val="af0"/>
          </w:rPr>
          <w:t>Форма Справки о материально-технических ресурсах</w:t>
        </w:r>
        <w:r w:rsidR="00330BF3">
          <w:rPr>
            <w:webHidden/>
          </w:rPr>
          <w:tab/>
        </w:r>
        <w:r w:rsidR="00330BF3">
          <w:rPr>
            <w:webHidden/>
          </w:rPr>
          <w:fldChar w:fldCharType="begin"/>
        </w:r>
        <w:r w:rsidR="00330BF3">
          <w:rPr>
            <w:webHidden/>
          </w:rPr>
          <w:instrText xml:space="preserve"> PAGEREF _Toc157762925 \h </w:instrText>
        </w:r>
        <w:r w:rsidR="00330BF3">
          <w:rPr>
            <w:webHidden/>
          </w:rPr>
        </w:r>
        <w:r w:rsidR="00330BF3">
          <w:rPr>
            <w:webHidden/>
          </w:rPr>
          <w:fldChar w:fldCharType="separate"/>
        </w:r>
        <w:r w:rsidR="00330BF3">
          <w:rPr>
            <w:webHidden/>
          </w:rPr>
          <w:t>87</w:t>
        </w:r>
        <w:r w:rsidR="00330BF3">
          <w:rPr>
            <w:webHidden/>
          </w:rPr>
          <w:fldChar w:fldCharType="end"/>
        </w:r>
      </w:hyperlink>
    </w:p>
    <w:p w14:paraId="0F3B40AC" w14:textId="6D4EC62B" w:rsidR="00330BF3" w:rsidRDefault="00FA7559">
      <w:pPr>
        <w:pStyle w:val="31"/>
        <w:rPr>
          <w:rFonts w:asciiTheme="minorHAnsi" w:eastAsiaTheme="minorEastAsia" w:hAnsiTheme="minorHAnsi" w:cstheme="minorBidi"/>
          <w:iCs w:val="0"/>
          <w:snapToGrid/>
          <w:sz w:val="22"/>
          <w:szCs w:val="22"/>
        </w:rPr>
      </w:pPr>
      <w:hyperlink w:anchor="_Toc157762926" w:history="1">
        <w:r w:rsidR="00330BF3" w:rsidRPr="00070B50">
          <w:rPr>
            <w:rStyle w:val="af0"/>
          </w:rPr>
          <w:t>7.8.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26 \h </w:instrText>
        </w:r>
        <w:r w:rsidR="00330BF3">
          <w:rPr>
            <w:webHidden/>
          </w:rPr>
        </w:r>
        <w:r w:rsidR="00330BF3">
          <w:rPr>
            <w:webHidden/>
          </w:rPr>
          <w:fldChar w:fldCharType="separate"/>
        </w:r>
        <w:r w:rsidR="00330BF3">
          <w:rPr>
            <w:webHidden/>
          </w:rPr>
          <w:t>88</w:t>
        </w:r>
        <w:r w:rsidR="00330BF3">
          <w:rPr>
            <w:webHidden/>
          </w:rPr>
          <w:fldChar w:fldCharType="end"/>
        </w:r>
      </w:hyperlink>
    </w:p>
    <w:p w14:paraId="6F2CB277" w14:textId="05863BF5" w:rsidR="00330BF3" w:rsidRDefault="00FA7559">
      <w:pPr>
        <w:pStyle w:val="21"/>
        <w:rPr>
          <w:rFonts w:asciiTheme="minorHAnsi" w:eastAsiaTheme="minorEastAsia" w:hAnsiTheme="minorHAnsi" w:cstheme="minorBidi"/>
          <w:b w:val="0"/>
          <w:snapToGrid/>
          <w:sz w:val="22"/>
          <w:szCs w:val="22"/>
          <w:lang w:val="ru-RU"/>
        </w:rPr>
      </w:pPr>
      <w:hyperlink w:anchor="_Toc157762927" w:history="1">
        <w:r w:rsidR="00330BF3" w:rsidRPr="00070B50">
          <w:rPr>
            <w:rStyle w:val="af0"/>
          </w:rPr>
          <w:t>7.9</w:t>
        </w:r>
        <w:r w:rsidR="00330BF3">
          <w:rPr>
            <w:rFonts w:asciiTheme="minorHAnsi" w:eastAsiaTheme="minorEastAsia" w:hAnsiTheme="minorHAnsi" w:cstheme="minorBidi"/>
            <w:b w:val="0"/>
            <w:snapToGrid/>
            <w:sz w:val="22"/>
            <w:szCs w:val="22"/>
            <w:lang w:val="ru-RU"/>
          </w:rPr>
          <w:tab/>
        </w:r>
        <w:r w:rsidR="00330BF3" w:rsidRPr="00070B50">
          <w:rPr>
            <w:rStyle w:val="af0"/>
          </w:rPr>
          <w:t>Справка о кадровых ресурсах (форма9)</w:t>
        </w:r>
        <w:r w:rsidR="00330BF3">
          <w:rPr>
            <w:webHidden/>
          </w:rPr>
          <w:tab/>
        </w:r>
        <w:r w:rsidR="00330BF3">
          <w:rPr>
            <w:webHidden/>
          </w:rPr>
          <w:fldChar w:fldCharType="begin"/>
        </w:r>
        <w:r w:rsidR="00330BF3">
          <w:rPr>
            <w:webHidden/>
          </w:rPr>
          <w:instrText xml:space="preserve"> PAGEREF _Toc157762927 \h </w:instrText>
        </w:r>
        <w:r w:rsidR="00330BF3">
          <w:rPr>
            <w:webHidden/>
          </w:rPr>
        </w:r>
        <w:r w:rsidR="00330BF3">
          <w:rPr>
            <w:webHidden/>
          </w:rPr>
          <w:fldChar w:fldCharType="separate"/>
        </w:r>
        <w:r w:rsidR="00330BF3">
          <w:rPr>
            <w:webHidden/>
          </w:rPr>
          <w:t>89</w:t>
        </w:r>
        <w:r w:rsidR="00330BF3">
          <w:rPr>
            <w:webHidden/>
          </w:rPr>
          <w:fldChar w:fldCharType="end"/>
        </w:r>
      </w:hyperlink>
    </w:p>
    <w:p w14:paraId="20C770F9" w14:textId="469CCE08" w:rsidR="00330BF3" w:rsidRDefault="00FA7559">
      <w:pPr>
        <w:pStyle w:val="31"/>
        <w:rPr>
          <w:rFonts w:asciiTheme="minorHAnsi" w:eastAsiaTheme="minorEastAsia" w:hAnsiTheme="minorHAnsi" w:cstheme="minorBidi"/>
          <w:iCs w:val="0"/>
          <w:snapToGrid/>
          <w:sz w:val="22"/>
          <w:szCs w:val="22"/>
        </w:rPr>
      </w:pPr>
      <w:hyperlink w:anchor="_Toc157762928" w:history="1">
        <w:r w:rsidR="00330BF3" w:rsidRPr="00070B50">
          <w:rPr>
            <w:rStyle w:val="af0"/>
          </w:rPr>
          <w:t>7.9.1</w:t>
        </w:r>
        <w:r w:rsidR="00330BF3">
          <w:rPr>
            <w:rFonts w:asciiTheme="minorHAnsi" w:eastAsiaTheme="minorEastAsia" w:hAnsiTheme="minorHAnsi" w:cstheme="minorBidi"/>
            <w:iCs w:val="0"/>
            <w:snapToGrid/>
            <w:sz w:val="22"/>
            <w:szCs w:val="22"/>
          </w:rPr>
          <w:tab/>
        </w:r>
        <w:r w:rsidR="00330BF3" w:rsidRPr="00070B50">
          <w:rPr>
            <w:rStyle w:val="af0"/>
          </w:rPr>
          <w:t>Форма Справки о кадровых ресурсах</w:t>
        </w:r>
        <w:r w:rsidR="00330BF3">
          <w:rPr>
            <w:webHidden/>
          </w:rPr>
          <w:tab/>
        </w:r>
        <w:r w:rsidR="00330BF3">
          <w:rPr>
            <w:webHidden/>
          </w:rPr>
          <w:fldChar w:fldCharType="begin"/>
        </w:r>
        <w:r w:rsidR="00330BF3">
          <w:rPr>
            <w:webHidden/>
          </w:rPr>
          <w:instrText xml:space="preserve"> PAGEREF _Toc157762928 \h </w:instrText>
        </w:r>
        <w:r w:rsidR="00330BF3">
          <w:rPr>
            <w:webHidden/>
          </w:rPr>
        </w:r>
        <w:r w:rsidR="00330BF3">
          <w:rPr>
            <w:webHidden/>
          </w:rPr>
          <w:fldChar w:fldCharType="separate"/>
        </w:r>
        <w:r w:rsidR="00330BF3">
          <w:rPr>
            <w:webHidden/>
          </w:rPr>
          <w:t>89</w:t>
        </w:r>
        <w:r w:rsidR="00330BF3">
          <w:rPr>
            <w:webHidden/>
          </w:rPr>
          <w:fldChar w:fldCharType="end"/>
        </w:r>
      </w:hyperlink>
    </w:p>
    <w:p w14:paraId="1E45D01C" w14:textId="6AD0AF92" w:rsidR="00330BF3" w:rsidRDefault="00FA7559">
      <w:pPr>
        <w:pStyle w:val="31"/>
        <w:rPr>
          <w:rFonts w:asciiTheme="minorHAnsi" w:eastAsiaTheme="minorEastAsia" w:hAnsiTheme="minorHAnsi" w:cstheme="minorBidi"/>
          <w:iCs w:val="0"/>
          <w:snapToGrid/>
          <w:sz w:val="22"/>
          <w:szCs w:val="22"/>
        </w:rPr>
      </w:pPr>
      <w:hyperlink w:anchor="_Toc157762929" w:history="1">
        <w:r w:rsidR="00330BF3" w:rsidRPr="00070B50">
          <w:rPr>
            <w:rStyle w:val="af0"/>
          </w:rPr>
          <w:t>7.9.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29 \h </w:instrText>
        </w:r>
        <w:r w:rsidR="00330BF3">
          <w:rPr>
            <w:webHidden/>
          </w:rPr>
        </w:r>
        <w:r w:rsidR="00330BF3">
          <w:rPr>
            <w:webHidden/>
          </w:rPr>
          <w:fldChar w:fldCharType="separate"/>
        </w:r>
        <w:r w:rsidR="00330BF3">
          <w:rPr>
            <w:webHidden/>
          </w:rPr>
          <w:t>91</w:t>
        </w:r>
        <w:r w:rsidR="00330BF3">
          <w:rPr>
            <w:webHidden/>
          </w:rPr>
          <w:fldChar w:fldCharType="end"/>
        </w:r>
      </w:hyperlink>
    </w:p>
    <w:p w14:paraId="774D78DE" w14:textId="229932B1" w:rsidR="00330BF3" w:rsidRDefault="00FA7559">
      <w:pPr>
        <w:pStyle w:val="21"/>
        <w:rPr>
          <w:rFonts w:asciiTheme="minorHAnsi" w:eastAsiaTheme="minorEastAsia" w:hAnsiTheme="minorHAnsi" w:cstheme="minorBidi"/>
          <w:b w:val="0"/>
          <w:snapToGrid/>
          <w:sz w:val="22"/>
          <w:szCs w:val="22"/>
          <w:lang w:val="ru-RU"/>
        </w:rPr>
      </w:pPr>
      <w:hyperlink w:anchor="_Toc157762930" w:history="1">
        <w:r w:rsidR="00330BF3" w:rsidRPr="00070B50">
          <w:rPr>
            <w:rStyle w:val="af0"/>
          </w:rPr>
          <w:t>7.10</w:t>
        </w:r>
        <w:r w:rsidR="00330BF3">
          <w:rPr>
            <w:rFonts w:asciiTheme="minorHAnsi" w:eastAsiaTheme="minorEastAsia" w:hAnsiTheme="minorHAnsi" w:cstheme="minorBidi"/>
            <w:b w:val="0"/>
            <w:snapToGrid/>
            <w:sz w:val="22"/>
            <w:szCs w:val="22"/>
            <w:lang w:val="ru-RU"/>
          </w:rPr>
          <w:tab/>
        </w:r>
        <w:r w:rsidR="00330BF3" w:rsidRPr="00070B50">
          <w:rPr>
            <w:rStyle w:val="af0"/>
          </w:rPr>
          <w:t>Справка об аффилированности Участника закупки (форма 10)</w:t>
        </w:r>
        <w:r w:rsidR="00330BF3">
          <w:rPr>
            <w:webHidden/>
          </w:rPr>
          <w:tab/>
        </w:r>
        <w:r w:rsidR="00330BF3">
          <w:rPr>
            <w:webHidden/>
          </w:rPr>
          <w:fldChar w:fldCharType="begin"/>
        </w:r>
        <w:r w:rsidR="00330BF3">
          <w:rPr>
            <w:webHidden/>
          </w:rPr>
          <w:instrText xml:space="preserve"> PAGEREF _Toc157762930 \h </w:instrText>
        </w:r>
        <w:r w:rsidR="00330BF3">
          <w:rPr>
            <w:webHidden/>
          </w:rPr>
        </w:r>
        <w:r w:rsidR="00330BF3">
          <w:rPr>
            <w:webHidden/>
          </w:rPr>
          <w:fldChar w:fldCharType="separate"/>
        </w:r>
        <w:r w:rsidR="00330BF3">
          <w:rPr>
            <w:webHidden/>
          </w:rPr>
          <w:t>92</w:t>
        </w:r>
        <w:r w:rsidR="00330BF3">
          <w:rPr>
            <w:webHidden/>
          </w:rPr>
          <w:fldChar w:fldCharType="end"/>
        </w:r>
      </w:hyperlink>
    </w:p>
    <w:p w14:paraId="7222CD6A" w14:textId="5F1523D0" w:rsidR="00330BF3" w:rsidRDefault="00FA7559">
      <w:pPr>
        <w:pStyle w:val="31"/>
        <w:rPr>
          <w:rFonts w:asciiTheme="minorHAnsi" w:eastAsiaTheme="minorEastAsia" w:hAnsiTheme="minorHAnsi" w:cstheme="minorBidi"/>
          <w:iCs w:val="0"/>
          <w:snapToGrid/>
          <w:sz w:val="22"/>
          <w:szCs w:val="22"/>
        </w:rPr>
      </w:pPr>
      <w:hyperlink w:anchor="_Toc157762931" w:history="1">
        <w:r w:rsidR="00330BF3" w:rsidRPr="00070B50">
          <w:rPr>
            <w:rStyle w:val="af0"/>
          </w:rPr>
          <w:t>7.10.1</w:t>
        </w:r>
        <w:r w:rsidR="00330BF3">
          <w:rPr>
            <w:rFonts w:asciiTheme="minorHAnsi" w:eastAsiaTheme="minorEastAsia" w:hAnsiTheme="minorHAnsi" w:cstheme="minorBidi"/>
            <w:iCs w:val="0"/>
            <w:snapToGrid/>
            <w:sz w:val="22"/>
            <w:szCs w:val="22"/>
          </w:rPr>
          <w:tab/>
        </w:r>
        <w:r w:rsidR="00330BF3" w:rsidRPr="00070B50">
          <w:rPr>
            <w:rStyle w:val="af0"/>
          </w:rPr>
          <w:t>Форма Справки об аффилированности участника закупки</w:t>
        </w:r>
        <w:r w:rsidR="00330BF3">
          <w:rPr>
            <w:webHidden/>
          </w:rPr>
          <w:tab/>
        </w:r>
        <w:r w:rsidR="00330BF3">
          <w:rPr>
            <w:webHidden/>
          </w:rPr>
          <w:fldChar w:fldCharType="begin"/>
        </w:r>
        <w:r w:rsidR="00330BF3">
          <w:rPr>
            <w:webHidden/>
          </w:rPr>
          <w:instrText xml:space="preserve"> PAGEREF _Toc157762931 \h </w:instrText>
        </w:r>
        <w:r w:rsidR="00330BF3">
          <w:rPr>
            <w:webHidden/>
          </w:rPr>
        </w:r>
        <w:r w:rsidR="00330BF3">
          <w:rPr>
            <w:webHidden/>
          </w:rPr>
          <w:fldChar w:fldCharType="separate"/>
        </w:r>
        <w:r w:rsidR="00330BF3">
          <w:rPr>
            <w:webHidden/>
          </w:rPr>
          <w:t>92</w:t>
        </w:r>
        <w:r w:rsidR="00330BF3">
          <w:rPr>
            <w:webHidden/>
          </w:rPr>
          <w:fldChar w:fldCharType="end"/>
        </w:r>
      </w:hyperlink>
    </w:p>
    <w:p w14:paraId="3C2F4395" w14:textId="66A5BAC8" w:rsidR="00330BF3" w:rsidRDefault="00FA7559">
      <w:pPr>
        <w:pStyle w:val="31"/>
        <w:rPr>
          <w:rFonts w:asciiTheme="minorHAnsi" w:eastAsiaTheme="minorEastAsia" w:hAnsiTheme="minorHAnsi" w:cstheme="minorBidi"/>
          <w:iCs w:val="0"/>
          <w:snapToGrid/>
          <w:sz w:val="22"/>
          <w:szCs w:val="22"/>
        </w:rPr>
      </w:pPr>
      <w:hyperlink w:anchor="_Toc157762932" w:history="1">
        <w:r w:rsidR="00330BF3" w:rsidRPr="00070B50">
          <w:rPr>
            <w:rStyle w:val="af0"/>
          </w:rPr>
          <w:t>7.10.2</w:t>
        </w:r>
        <w:r w:rsidR="00330BF3">
          <w:rPr>
            <w:rFonts w:asciiTheme="minorHAnsi" w:eastAsiaTheme="minorEastAsia" w:hAnsiTheme="minorHAnsi" w:cstheme="minorBidi"/>
            <w:iCs w:val="0"/>
            <w:snapToGrid/>
            <w:sz w:val="22"/>
            <w:szCs w:val="22"/>
          </w:rPr>
          <w:tab/>
        </w:r>
        <w:r w:rsidR="00330BF3" w:rsidRPr="00070B50">
          <w:rPr>
            <w:rStyle w:val="af0"/>
          </w:rPr>
          <w:t>Инструкция по заполнению</w:t>
        </w:r>
        <w:r w:rsidR="00330BF3">
          <w:rPr>
            <w:webHidden/>
          </w:rPr>
          <w:tab/>
        </w:r>
        <w:r w:rsidR="00330BF3">
          <w:rPr>
            <w:webHidden/>
          </w:rPr>
          <w:fldChar w:fldCharType="begin"/>
        </w:r>
        <w:r w:rsidR="00330BF3">
          <w:rPr>
            <w:webHidden/>
          </w:rPr>
          <w:instrText xml:space="preserve"> PAGEREF _Toc157762932 \h </w:instrText>
        </w:r>
        <w:r w:rsidR="00330BF3">
          <w:rPr>
            <w:webHidden/>
          </w:rPr>
        </w:r>
        <w:r w:rsidR="00330BF3">
          <w:rPr>
            <w:webHidden/>
          </w:rPr>
          <w:fldChar w:fldCharType="separate"/>
        </w:r>
        <w:r w:rsidR="00330BF3">
          <w:rPr>
            <w:webHidden/>
          </w:rPr>
          <w:t>93</w:t>
        </w:r>
        <w:r w:rsidR="00330BF3">
          <w:rPr>
            <w:webHidden/>
          </w:rPr>
          <w:fldChar w:fldCharType="end"/>
        </w:r>
      </w:hyperlink>
    </w:p>
    <w:p w14:paraId="7C409081" w14:textId="0E73407E" w:rsidR="00330BF3" w:rsidRDefault="00FA7559">
      <w:pPr>
        <w:pStyle w:val="21"/>
        <w:rPr>
          <w:rFonts w:asciiTheme="minorHAnsi" w:eastAsiaTheme="minorEastAsia" w:hAnsiTheme="minorHAnsi" w:cstheme="minorBidi"/>
          <w:b w:val="0"/>
          <w:snapToGrid/>
          <w:sz w:val="22"/>
          <w:szCs w:val="22"/>
          <w:lang w:val="ru-RU"/>
        </w:rPr>
      </w:pPr>
      <w:hyperlink w:anchor="_Toc157762933" w:history="1">
        <w:r w:rsidR="00330BF3" w:rsidRPr="00070B50">
          <w:rPr>
            <w:rStyle w:val="af0"/>
          </w:rPr>
          <w:t>7.11</w:t>
        </w:r>
        <w:r w:rsidR="00330BF3">
          <w:rPr>
            <w:rFonts w:asciiTheme="minorHAnsi" w:eastAsiaTheme="minorEastAsia" w:hAnsiTheme="minorHAnsi" w:cstheme="minorBidi"/>
            <w:b w:val="0"/>
            <w:snapToGrid/>
            <w:sz w:val="22"/>
            <w:szCs w:val="22"/>
            <w:lang w:val="ru-RU"/>
          </w:rPr>
          <w:tab/>
        </w:r>
        <w:r w:rsidR="00330BF3" w:rsidRPr="00070B50">
          <w:rPr>
            <w:rStyle w:val="af0"/>
          </w:rPr>
          <w:t>План распределения объемов поставки продукции (форма 11)</w:t>
        </w:r>
        <w:r w:rsidR="00330BF3">
          <w:rPr>
            <w:webHidden/>
          </w:rPr>
          <w:tab/>
        </w:r>
        <w:r w:rsidR="00330BF3">
          <w:rPr>
            <w:webHidden/>
          </w:rPr>
          <w:fldChar w:fldCharType="begin"/>
        </w:r>
        <w:r w:rsidR="00330BF3">
          <w:rPr>
            <w:webHidden/>
          </w:rPr>
          <w:instrText xml:space="preserve"> PAGEREF _Toc157762933 \h </w:instrText>
        </w:r>
        <w:r w:rsidR="00330BF3">
          <w:rPr>
            <w:webHidden/>
          </w:rPr>
        </w:r>
        <w:r w:rsidR="00330BF3">
          <w:rPr>
            <w:webHidden/>
          </w:rPr>
          <w:fldChar w:fldCharType="separate"/>
        </w:r>
        <w:r w:rsidR="00330BF3">
          <w:rPr>
            <w:webHidden/>
          </w:rPr>
          <w:t>97</w:t>
        </w:r>
        <w:r w:rsidR="00330BF3">
          <w:rPr>
            <w:webHidden/>
          </w:rPr>
          <w:fldChar w:fldCharType="end"/>
        </w:r>
      </w:hyperlink>
    </w:p>
    <w:p w14:paraId="53F49BD9" w14:textId="53FD8ED6" w:rsidR="00330BF3" w:rsidRDefault="00FA7559">
      <w:pPr>
        <w:pStyle w:val="31"/>
        <w:rPr>
          <w:rFonts w:asciiTheme="minorHAnsi" w:eastAsiaTheme="minorEastAsia" w:hAnsiTheme="minorHAnsi" w:cstheme="minorBidi"/>
          <w:iCs w:val="0"/>
          <w:snapToGrid/>
          <w:sz w:val="22"/>
          <w:szCs w:val="22"/>
        </w:rPr>
      </w:pPr>
      <w:hyperlink w:anchor="_Toc157762934" w:history="1">
        <w:r w:rsidR="00330BF3" w:rsidRPr="00070B50">
          <w:rPr>
            <w:rStyle w:val="af0"/>
          </w:rPr>
          <w:t>7.11.1</w:t>
        </w:r>
        <w:r w:rsidR="00330BF3">
          <w:rPr>
            <w:rFonts w:asciiTheme="minorHAnsi" w:eastAsiaTheme="minorEastAsia" w:hAnsiTheme="minorHAnsi" w:cstheme="minorBidi"/>
            <w:iCs w:val="0"/>
            <w:snapToGrid/>
            <w:sz w:val="22"/>
            <w:szCs w:val="22"/>
          </w:rPr>
          <w:tab/>
        </w:r>
        <w:r w:rsidR="00330BF3" w:rsidRPr="00070B50">
          <w:rPr>
            <w:rStyle w:val="af0"/>
          </w:rPr>
          <w:t>Форма плана распределения объемов поставки продукции</w:t>
        </w:r>
        <w:r w:rsidR="00330BF3">
          <w:rPr>
            <w:webHidden/>
          </w:rPr>
          <w:tab/>
        </w:r>
        <w:r w:rsidR="00330BF3">
          <w:rPr>
            <w:webHidden/>
          </w:rPr>
          <w:fldChar w:fldCharType="begin"/>
        </w:r>
        <w:r w:rsidR="00330BF3">
          <w:rPr>
            <w:webHidden/>
          </w:rPr>
          <w:instrText xml:space="preserve"> PAGEREF _Toc157762934 \h </w:instrText>
        </w:r>
        <w:r w:rsidR="00330BF3">
          <w:rPr>
            <w:webHidden/>
          </w:rPr>
        </w:r>
        <w:r w:rsidR="00330BF3">
          <w:rPr>
            <w:webHidden/>
          </w:rPr>
          <w:fldChar w:fldCharType="separate"/>
        </w:r>
        <w:r w:rsidR="00330BF3">
          <w:rPr>
            <w:webHidden/>
          </w:rPr>
          <w:t>97</w:t>
        </w:r>
        <w:r w:rsidR="00330BF3">
          <w:rPr>
            <w:webHidden/>
          </w:rPr>
          <w:fldChar w:fldCharType="end"/>
        </w:r>
      </w:hyperlink>
    </w:p>
    <w:p w14:paraId="6A0BBEC1" w14:textId="3BA87E25" w:rsidR="00330BF3" w:rsidRDefault="00FA7559">
      <w:pPr>
        <w:pStyle w:val="31"/>
        <w:rPr>
          <w:rFonts w:asciiTheme="minorHAnsi" w:eastAsiaTheme="minorEastAsia" w:hAnsiTheme="minorHAnsi" w:cstheme="minorBidi"/>
          <w:iCs w:val="0"/>
          <w:snapToGrid/>
          <w:sz w:val="22"/>
          <w:szCs w:val="22"/>
        </w:rPr>
      </w:pPr>
      <w:hyperlink w:anchor="_Toc157762935" w:history="1">
        <w:r w:rsidR="00330BF3" w:rsidRPr="00070B50">
          <w:rPr>
            <w:rStyle w:val="af0"/>
          </w:rPr>
          <w:t>7.11.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35 \h </w:instrText>
        </w:r>
        <w:r w:rsidR="00330BF3">
          <w:rPr>
            <w:webHidden/>
          </w:rPr>
        </w:r>
        <w:r w:rsidR="00330BF3">
          <w:rPr>
            <w:webHidden/>
          </w:rPr>
          <w:fldChar w:fldCharType="separate"/>
        </w:r>
        <w:r w:rsidR="00330BF3">
          <w:rPr>
            <w:webHidden/>
          </w:rPr>
          <w:t>98</w:t>
        </w:r>
        <w:r w:rsidR="00330BF3">
          <w:rPr>
            <w:webHidden/>
          </w:rPr>
          <w:fldChar w:fldCharType="end"/>
        </w:r>
      </w:hyperlink>
    </w:p>
    <w:p w14:paraId="5FA1D3AB" w14:textId="6AC772CF" w:rsidR="00330BF3" w:rsidRDefault="00FA7559">
      <w:pPr>
        <w:pStyle w:val="21"/>
        <w:rPr>
          <w:rFonts w:asciiTheme="minorHAnsi" w:eastAsiaTheme="minorEastAsia" w:hAnsiTheme="minorHAnsi" w:cstheme="minorBidi"/>
          <w:b w:val="0"/>
          <w:snapToGrid/>
          <w:sz w:val="22"/>
          <w:szCs w:val="22"/>
          <w:lang w:val="ru-RU"/>
        </w:rPr>
      </w:pPr>
      <w:hyperlink w:anchor="_Toc157762936" w:history="1">
        <w:r w:rsidR="00330BF3" w:rsidRPr="00070B50">
          <w:rPr>
            <w:rStyle w:val="af0"/>
          </w:rPr>
          <w:t>7.12</w:t>
        </w:r>
        <w:r w:rsidR="00330BF3">
          <w:rPr>
            <w:rFonts w:asciiTheme="minorHAnsi" w:eastAsiaTheme="minorEastAsia" w:hAnsiTheme="minorHAnsi" w:cstheme="minorBidi"/>
            <w:b w:val="0"/>
            <w:snapToGrid/>
            <w:sz w:val="22"/>
            <w:szCs w:val="22"/>
            <w:lang w:val="ru-RU"/>
          </w:rPr>
          <w:tab/>
        </w:r>
        <w:r w:rsidR="00330BF3" w:rsidRPr="00070B50">
          <w:rPr>
            <w:rStyle w:val="af0"/>
          </w:rPr>
          <w:t>Справка «Сведения о цепочке собственников, включая бенефициаров (в том числе конечных)»</w:t>
        </w:r>
        <w:r w:rsidR="00330BF3">
          <w:rPr>
            <w:webHidden/>
          </w:rPr>
          <w:tab/>
        </w:r>
        <w:r w:rsidR="00330BF3">
          <w:rPr>
            <w:webHidden/>
          </w:rPr>
          <w:fldChar w:fldCharType="begin"/>
        </w:r>
        <w:r w:rsidR="00330BF3">
          <w:rPr>
            <w:webHidden/>
          </w:rPr>
          <w:instrText xml:space="preserve"> PAGEREF _Toc157762936 \h </w:instrText>
        </w:r>
        <w:r w:rsidR="00330BF3">
          <w:rPr>
            <w:webHidden/>
          </w:rPr>
        </w:r>
        <w:r w:rsidR="00330BF3">
          <w:rPr>
            <w:webHidden/>
          </w:rPr>
          <w:fldChar w:fldCharType="separate"/>
        </w:r>
        <w:r w:rsidR="00330BF3">
          <w:rPr>
            <w:webHidden/>
          </w:rPr>
          <w:t>99</w:t>
        </w:r>
        <w:r w:rsidR="00330BF3">
          <w:rPr>
            <w:webHidden/>
          </w:rPr>
          <w:fldChar w:fldCharType="end"/>
        </w:r>
      </w:hyperlink>
    </w:p>
    <w:p w14:paraId="5E4233FE" w14:textId="22BDC0A8" w:rsidR="00330BF3" w:rsidRDefault="00FA7559">
      <w:pPr>
        <w:pStyle w:val="31"/>
        <w:rPr>
          <w:rFonts w:asciiTheme="minorHAnsi" w:eastAsiaTheme="minorEastAsia" w:hAnsiTheme="minorHAnsi" w:cstheme="minorBidi"/>
          <w:iCs w:val="0"/>
          <w:snapToGrid/>
          <w:sz w:val="22"/>
          <w:szCs w:val="22"/>
        </w:rPr>
      </w:pPr>
      <w:hyperlink w:anchor="_Toc157762937" w:history="1">
        <w:r w:rsidR="00330BF3" w:rsidRPr="00070B50">
          <w:rPr>
            <w:rStyle w:val="af0"/>
          </w:rPr>
          <w:t>7.12.1</w:t>
        </w:r>
        <w:r w:rsidR="00330BF3">
          <w:rPr>
            <w:rFonts w:asciiTheme="minorHAnsi" w:eastAsiaTheme="minorEastAsia" w:hAnsiTheme="minorHAnsi" w:cstheme="minorBidi"/>
            <w:iCs w:val="0"/>
            <w:snapToGrid/>
            <w:sz w:val="22"/>
            <w:szCs w:val="22"/>
          </w:rPr>
          <w:tab/>
        </w:r>
        <w:r w:rsidR="00330BF3" w:rsidRPr="00070B50">
          <w:rPr>
            <w:rStyle w:val="af0"/>
          </w:rPr>
          <w:t>Форма справки «Сведения о цепочке собственников, включая бенефициаров (в том числе конечных)»</w:t>
        </w:r>
        <w:r w:rsidR="00330BF3">
          <w:rPr>
            <w:webHidden/>
          </w:rPr>
          <w:tab/>
        </w:r>
        <w:r w:rsidR="00330BF3">
          <w:rPr>
            <w:webHidden/>
          </w:rPr>
          <w:fldChar w:fldCharType="begin"/>
        </w:r>
        <w:r w:rsidR="00330BF3">
          <w:rPr>
            <w:webHidden/>
          </w:rPr>
          <w:instrText xml:space="preserve"> PAGEREF _Toc157762937 \h </w:instrText>
        </w:r>
        <w:r w:rsidR="00330BF3">
          <w:rPr>
            <w:webHidden/>
          </w:rPr>
        </w:r>
        <w:r w:rsidR="00330BF3">
          <w:rPr>
            <w:webHidden/>
          </w:rPr>
          <w:fldChar w:fldCharType="separate"/>
        </w:r>
        <w:r w:rsidR="00330BF3">
          <w:rPr>
            <w:webHidden/>
          </w:rPr>
          <w:t>99</w:t>
        </w:r>
        <w:r w:rsidR="00330BF3">
          <w:rPr>
            <w:webHidden/>
          </w:rPr>
          <w:fldChar w:fldCharType="end"/>
        </w:r>
      </w:hyperlink>
    </w:p>
    <w:p w14:paraId="2CD16E31" w14:textId="35939041" w:rsidR="00330BF3" w:rsidRDefault="00FA7559">
      <w:pPr>
        <w:pStyle w:val="21"/>
        <w:rPr>
          <w:rFonts w:asciiTheme="minorHAnsi" w:eastAsiaTheme="minorEastAsia" w:hAnsiTheme="minorHAnsi" w:cstheme="minorBidi"/>
          <w:b w:val="0"/>
          <w:snapToGrid/>
          <w:sz w:val="22"/>
          <w:szCs w:val="22"/>
          <w:lang w:val="ru-RU"/>
        </w:rPr>
      </w:pPr>
      <w:hyperlink w:anchor="_Toc157762938" w:history="1">
        <w:r w:rsidR="00330BF3" w:rsidRPr="00070B50">
          <w:rPr>
            <w:rStyle w:val="af0"/>
          </w:rPr>
          <w:t>7.13</w:t>
        </w:r>
        <w:r w:rsidR="00330BF3">
          <w:rPr>
            <w:rFonts w:asciiTheme="minorHAnsi" w:eastAsiaTheme="minorEastAsia" w:hAnsiTheme="minorHAnsi" w:cstheme="minorBidi"/>
            <w:b w:val="0"/>
            <w:snapToGrid/>
            <w:sz w:val="22"/>
            <w:szCs w:val="22"/>
            <w:lang w:val="ru-RU"/>
          </w:rPr>
          <w:tab/>
        </w:r>
        <w:r w:rsidR="00330BF3" w:rsidRPr="00070B50">
          <w:rPr>
            <w:rStyle w:val="af0"/>
          </w:rPr>
          <w:t>Заверение об обстоятельствах</w:t>
        </w:r>
        <w:r w:rsidR="00330BF3">
          <w:rPr>
            <w:webHidden/>
          </w:rPr>
          <w:tab/>
        </w:r>
        <w:r w:rsidR="00330BF3">
          <w:rPr>
            <w:webHidden/>
          </w:rPr>
          <w:fldChar w:fldCharType="begin"/>
        </w:r>
        <w:r w:rsidR="00330BF3">
          <w:rPr>
            <w:webHidden/>
          </w:rPr>
          <w:instrText xml:space="preserve"> PAGEREF _Toc157762938 \h </w:instrText>
        </w:r>
        <w:r w:rsidR="00330BF3">
          <w:rPr>
            <w:webHidden/>
          </w:rPr>
        </w:r>
        <w:r w:rsidR="00330BF3">
          <w:rPr>
            <w:webHidden/>
          </w:rPr>
          <w:fldChar w:fldCharType="separate"/>
        </w:r>
        <w:r w:rsidR="00330BF3">
          <w:rPr>
            <w:webHidden/>
          </w:rPr>
          <w:t>107</w:t>
        </w:r>
        <w:r w:rsidR="00330BF3">
          <w:rPr>
            <w:webHidden/>
          </w:rPr>
          <w:fldChar w:fldCharType="end"/>
        </w:r>
      </w:hyperlink>
    </w:p>
    <w:p w14:paraId="797D1C3F" w14:textId="3CA19911" w:rsidR="00330BF3" w:rsidRDefault="00FA7559">
      <w:pPr>
        <w:pStyle w:val="31"/>
        <w:rPr>
          <w:rFonts w:asciiTheme="minorHAnsi" w:eastAsiaTheme="minorEastAsia" w:hAnsiTheme="minorHAnsi" w:cstheme="minorBidi"/>
          <w:iCs w:val="0"/>
          <w:snapToGrid/>
          <w:sz w:val="22"/>
          <w:szCs w:val="22"/>
        </w:rPr>
      </w:pPr>
      <w:hyperlink w:anchor="_Toc157762939" w:history="1">
        <w:r w:rsidR="00330BF3" w:rsidRPr="00070B50">
          <w:rPr>
            <w:rStyle w:val="af0"/>
          </w:rPr>
          <w:t>7.13.1</w:t>
        </w:r>
        <w:r w:rsidR="00330BF3">
          <w:rPr>
            <w:rFonts w:asciiTheme="minorHAnsi" w:eastAsiaTheme="minorEastAsia" w:hAnsiTheme="minorHAnsi" w:cstheme="minorBidi"/>
            <w:iCs w:val="0"/>
            <w:snapToGrid/>
            <w:sz w:val="22"/>
            <w:szCs w:val="22"/>
          </w:rPr>
          <w:tab/>
        </w:r>
        <w:r w:rsidR="00330BF3" w:rsidRPr="00070B50">
          <w:rPr>
            <w:rStyle w:val="af0"/>
          </w:rPr>
          <w:t>Форма Заверения об обстоятельствах</w:t>
        </w:r>
        <w:r w:rsidR="00330BF3">
          <w:rPr>
            <w:webHidden/>
          </w:rPr>
          <w:tab/>
        </w:r>
        <w:r w:rsidR="00330BF3">
          <w:rPr>
            <w:webHidden/>
          </w:rPr>
          <w:fldChar w:fldCharType="begin"/>
        </w:r>
        <w:r w:rsidR="00330BF3">
          <w:rPr>
            <w:webHidden/>
          </w:rPr>
          <w:instrText xml:space="preserve"> PAGEREF _Toc157762939 \h </w:instrText>
        </w:r>
        <w:r w:rsidR="00330BF3">
          <w:rPr>
            <w:webHidden/>
          </w:rPr>
        </w:r>
        <w:r w:rsidR="00330BF3">
          <w:rPr>
            <w:webHidden/>
          </w:rPr>
          <w:fldChar w:fldCharType="separate"/>
        </w:r>
        <w:r w:rsidR="00330BF3">
          <w:rPr>
            <w:webHidden/>
          </w:rPr>
          <w:t>107</w:t>
        </w:r>
        <w:r w:rsidR="00330BF3">
          <w:rPr>
            <w:webHidden/>
          </w:rPr>
          <w:fldChar w:fldCharType="end"/>
        </w:r>
      </w:hyperlink>
    </w:p>
    <w:p w14:paraId="4FB1A3E8" w14:textId="4774A793" w:rsidR="00330BF3" w:rsidRDefault="00FA7559">
      <w:pPr>
        <w:pStyle w:val="31"/>
        <w:rPr>
          <w:rFonts w:asciiTheme="minorHAnsi" w:eastAsiaTheme="minorEastAsia" w:hAnsiTheme="minorHAnsi" w:cstheme="minorBidi"/>
          <w:iCs w:val="0"/>
          <w:snapToGrid/>
          <w:sz w:val="22"/>
          <w:szCs w:val="22"/>
        </w:rPr>
      </w:pPr>
      <w:hyperlink w:anchor="_Toc157762940" w:history="1">
        <w:r w:rsidR="00330BF3" w:rsidRPr="00070B50">
          <w:rPr>
            <w:rStyle w:val="af0"/>
          </w:rPr>
          <w:t>7.13.2</w:t>
        </w:r>
        <w:r w:rsidR="00330BF3">
          <w:rPr>
            <w:rFonts w:asciiTheme="minorHAnsi" w:eastAsiaTheme="minorEastAsia" w:hAnsiTheme="minorHAnsi" w:cstheme="minorBidi"/>
            <w:iCs w:val="0"/>
            <w:snapToGrid/>
            <w:sz w:val="22"/>
            <w:szCs w:val="22"/>
          </w:rPr>
          <w:tab/>
        </w:r>
        <w:r w:rsidR="00330BF3" w:rsidRPr="00070B50">
          <w:rPr>
            <w:rStyle w:val="af0"/>
          </w:rPr>
          <w:t>Инструкции по заполнению</w:t>
        </w:r>
        <w:r w:rsidR="00330BF3">
          <w:rPr>
            <w:webHidden/>
          </w:rPr>
          <w:tab/>
        </w:r>
        <w:r w:rsidR="00330BF3">
          <w:rPr>
            <w:webHidden/>
          </w:rPr>
          <w:fldChar w:fldCharType="begin"/>
        </w:r>
        <w:r w:rsidR="00330BF3">
          <w:rPr>
            <w:webHidden/>
          </w:rPr>
          <w:instrText xml:space="preserve"> PAGEREF _Toc157762940 \h </w:instrText>
        </w:r>
        <w:r w:rsidR="00330BF3">
          <w:rPr>
            <w:webHidden/>
          </w:rPr>
        </w:r>
        <w:r w:rsidR="00330BF3">
          <w:rPr>
            <w:webHidden/>
          </w:rPr>
          <w:fldChar w:fldCharType="separate"/>
        </w:r>
        <w:r w:rsidR="00330BF3">
          <w:rPr>
            <w:webHidden/>
          </w:rPr>
          <w:t>111</w:t>
        </w:r>
        <w:r w:rsidR="00330BF3">
          <w:rPr>
            <w:webHidden/>
          </w:rPr>
          <w:fldChar w:fldCharType="end"/>
        </w:r>
      </w:hyperlink>
    </w:p>
    <w:p w14:paraId="6CE9E168" w14:textId="77F5AD96" w:rsidR="00330BF3" w:rsidRDefault="00FA7559">
      <w:pPr>
        <w:pStyle w:val="11"/>
        <w:rPr>
          <w:rFonts w:asciiTheme="minorHAnsi" w:eastAsiaTheme="minorEastAsia" w:hAnsiTheme="minorHAnsi" w:cstheme="minorBidi"/>
          <w:b w:val="0"/>
          <w:bCs w:val="0"/>
          <w:caps w:val="0"/>
          <w:snapToGrid/>
          <w:sz w:val="22"/>
          <w:szCs w:val="22"/>
        </w:rPr>
      </w:pPr>
      <w:hyperlink w:anchor="_Toc157762941" w:history="1">
        <w:r w:rsidR="00330BF3" w:rsidRPr="00070B50">
          <w:rPr>
            <w:rStyle w:val="af0"/>
          </w:rPr>
          <w:t>8.</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1 – ТЕХНИЧЕСКИЕ ТРЕБОВАНИЯ</w:t>
        </w:r>
        <w:r w:rsidR="00330BF3">
          <w:rPr>
            <w:webHidden/>
          </w:rPr>
          <w:tab/>
        </w:r>
        <w:r w:rsidR="00330BF3">
          <w:rPr>
            <w:webHidden/>
          </w:rPr>
          <w:fldChar w:fldCharType="begin"/>
        </w:r>
        <w:r w:rsidR="00330BF3">
          <w:rPr>
            <w:webHidden/>
          </w:rPr>
          <w:instrText xml:space="preserve"> PAGEREF _Toc157762941 \h </w:instrText>
        </w:r>
        <w:r w:rsidR="00330BF3">
          <w:rPr>
            <w:webHidden/>
          </w:rPr>
        </w:r>
        <w:r w:rsidR="00330BF3">
          <w:rPr>
            <w:webHidden/>
          </w:rPr>
          <w:fldChar w:fldCharType="separate"/>
        </w:r>
        <w:r w:rsidR="00330BF3">
          <w:rPr>
            <w:webHidden/>
          </w:rPr>
          <w:t>112</w:t>
        </w:r>
        <w:r w:rsidR="00330BF3">
          <w:rPr>
            <w:webHidden/>
          </w:rPr>
          <w:fldChar w:fldCharType="end"/>
        </w:r>
      </w:hyperlink>
    </w:p>
    <w:p w14:paraId="637942B9" w14:textId="5FCD1983" w:rsidR="00330BF3" w:rsidRDefault="00FA7559">
      <w:pPr>
        <w:pStyle w:val="21"/>
        <w:rPr>
          <w:rFonts w:asciiTheme="minorHAnsi" w:eastAsiaTheme="minorEastAsia" w:hAnsiTheme="minorHAnsi" w:cstheme="minorBidi"/>
          <w:b w:val="0"/>
          <w:snapToGrid/>
          <w:sz w:val="22"/>
          <w:szCs w:val="22"/>
          <w:lang w:val="ru-RU"/>
        </w:rPr>
      </w:pPr>
      <w:hyperlink w:anchor="_Toc157762942" w:history="1">
        <w:r w:rsidR="00330BF3" w:rsidRPr="00070B50">
          <w:rPr>
            <w:rStyle w:val="af0"/>
          </w:rPr>
          <w:t>8.1</w:t>
        </w:r>
        <w:r w:rsidR="00330BF3">
          <w:rPr>
            <w:rFonts w:asciiTheme="minorHAnsi" w:eastAsiaTheme="minorEastAsia" w:hAnsiTheme="minorHAnsi" w:cstheme="minorBidi"/>
            <w:b w:val="0"/>
            <w:snapToGrid/>
            <w:sz w:val="22"/>
            <w:szCs w:val="22"/>
            <w:lang w:val="ru-RU"/>
          </w:rPr>
          <w:tab/>
        </w:r>
        <w:r w:rsidR="00330BF3" w:rsidRPr="00070B50">
          <w:rPr>
            <w:rStyle w:val="af0"/>
          </w:rPr>
          <w:t>Пояснения к Техническим требованиям</w:t>
        </w:r>
        <w:r w:rsidR="00330BF3">
          <w:rPr>
            <w:webHidden/>
          </w:rPr>
          <w:tab/>
        </w:r>
        <w:r w:rsidR="00330BF3">
          <w:rPr>
            <w:webHidden/>
          </w:rPr>
          <w:fldChar w:fldCharType="begin"/>
        </w:r>
        <w:r w:rsidR="00330BF3">
          <w:rPr>
            <w:webHidden/>
          </w:rPr>
          <w:instrText xml:space="preserve"> PAGEREF _Toc157762942 \h </w:instrText>
        </w:r>
        <w:r w:rsidR="00330BF3">
          <w:rPr>
            <w:webHidden/>
          </w:rPr>
        </w:r>
        <w:r w:rsidR="00330BF3">
          <w:rPr>
            <w:webHidden/>
          </w:rPr>
          <w:fldChar w:fldCharType="separate"/>
        </w:r>
        <w:r w:rsidR="00330BF3">
          <w:rPr>
            <w:webHidden/>
          </w:rPr>
          <w:t>112</w:t>
        </w:r>
        <w:r w:rsidR="00330BF3">
          <w:rPr>
            <w:webHidden/>
          </w:rPr>
          <w:fldChar w:fldCharType="end"/>
        </w:r>
      </w:hyperlink>
    </w:p>
    <w:p w14:paraId="3E019B6F" w14:textId="14502AA0" w:rsidR="00330BF3" w:rsidRDefault="00FA7559">
      <w:pPr>
        <w:pStyle w:val="11"/>
        <w:rPr>
          <w:rFonts w:asciiTheme="minorHAnsi" w:eastAsiaTheme="minorEastAsia" w:hAnsiTheme="minorHAnsi" w:cstheme="minorBidi"/>
          <w:b w:val="0"/>
          <w:bCs w:val="0"/>
          <w:caps w:val="0"/>
          <w:snapToGrid/>
          <w:sz w:val="22"/>
          <w:szCs w:val="22"/>
        </w:rPr>
      </w:pPr>
      <w:hyperlink w:anchor="_Toc157762943" w:history="1">
        <w:r w:rsidR="00330BF3" w:rsidRPr="00070B50">
          <w:rPr>
            <w:rStyle w:val="af0"/>
          </w:rPr>
          <w:t>9.</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2 – ПРОЕКТ ДОГОВОРА</w:t>
        </w:r>
        <w:r w:rsidR="00330BF3">
          <w:rPr>
            <w:webHidden/>
          </w:rPr>
          <w:tab/>
        </w:r>
        <w:r w:rsidR="00330BF3">
          <w:rPr>
            <w:webHidden/>
          </w:rPr>
          <w:fldChar w:fldCharType="begin"/>
        </w:r>
        <w:r w:rsidR="00330BF3">
          <w:rPr>
            <w:webHidden/>
          </w:rPr>
          <w:instrText xml:space="preserve"> PAGEREF _Toc157762943 \h </w:instrText>
        </w:r>
        <w:r w:rsidR="00330BF3">
          <w:rPr>
            <w:webHidden/>
          </w:rPr>
        </w:r>
        <w:r w:rsidR="00330BF3">
          <w:rPr>
            <w:webHidden/>
          </w:rPr>
          <w:fldChar w:fldCharType="separate"/>
        </w:r>
        <w:r w:rsidR="00330BF3">
          <w:rPr>
            <w:webHidden/>
          </w:rPr>
          <w:t>113</w:t>
        </w:r>
        <w:r w:rsidR="00330BF3">
          <w:rPr>
            <w:webHidden/>
          </w:rPr>
          <w:fldChar w:fldCharType="end"/>
        </w:r>
      </w:hyperlink>
    </w:p>
    <w:p w14:paraId="5EB4BE33" w14:textId="623A0B8E" w:rsidR="00330BF3" w:rsidRDefault="00FA7559">
      <w:pPr>
        <w:pStyle w:val="21"/>
        <w:rPr>
          <w:rFonts w:asciiTheme="minorHAnsi" w:eastAsiaTheme="minorEastAsia" w:hAnsiTheme="minorHAnsi" w:cstheme="minorBidi"/>
          <w:b w:val="0"/>
          <w:snapToGrid/>
          <w:sz w:val="22"/>
          <w:szCs w:val="22"/>
          <w:lang w:val="ru-RU"/>
        </w:rPr>
      </w:pPr>
      <w:hyperlink w:anchor="_Toc157762944" w:history="1">
        <w:r w:rsidR="00330BF3" w:rsidRPr="00070B50">
          <w:rPr>
            <w:rStyle w:val="af0"/>
          </w:rPr>
          <w:t>9.1</w:t>
        </w:r>
        <w:r w:rsidR="00330BF3">
          <w:rPr>
            <w:rFonts w:asciiTheme="minorHAnsi" w:eastAsiaTheme="minorEastAsia" w:hAnsiTheme="minorHAnsi" w:cstheme="minorBidi"/>
            <w:b w:val="0"/>
            <w:snapToGrid/>
            <w:sz w:val="22"/>
            <w:szCs w:val="22"/>
            <w:lang w:val="ru-RU"/>
          </w:rPr>
          <w:tab/>
        </w:r>
        <w:r w:rsidR="00330BF3" w:rsidRPr="00070B50">
          <w:rPr>
            <w:rStyle w:val="af0"/>
          </w:rPr>
          <w:t>Пояснения к проекту договора</w:t>
        </w:r>
        <w:r w:rsidR="00330BF3">
          <w:rPr>
            <w:webHidden/>
          </w:rPr>
          <w:tab/>
        </w:r>
        <w:r w:rsidR="00330BF3">
          <w:rPr>
            <w:webHidden/>
          </w:rPr>
          <w:fldChar w:fldCharType="begin"/>
        </w:r>
        <w:r w:rsidR="00330BF3">
          <w:rPr>
            <w:webHidden/>
          </w:rPr>
          <w:instrText xml:space="preserve"> PAGEREF _Toc157762944 \h </w:instrText>
        </w:r>
        <w:r w:rsidR="00330BF3">
          <w:rPr>
            <w:webHidden/>
          </w:rPr>
        </w:r>
        <w:r w:rsidR="00330BF3">
          <w:rPr>
            <w:webHidden/>
          </w:rPr>
          <w:fldChar w:fldCharType="separate"/>
        </w:r>
        <w:r w:rsidR="00330BF3">
          <w:rPr>
            <w:webHidden/>
          </w:rPr>
          <w:t>113</w:t>
        </w:r>
        <w:r w:rsidR="00330BF3">
          <w:rPr>
            <w:webHidden/>
          </w:rPr>
          <w:fldChar w:fldCharType="end"/>
        </w:r>
      </w:hyperlink>
    </w:p>
    <w:p w14:paraId="56F1924D" w14:textId="36E6DE17" w:rsidR="00330BF3" w:rsidRDefault="00FA7559">
      <w:pPr>
        <w:pStyle w:val="21"/>
        <w:rPr>
          <w:rFonts w:asciiTheme="minorHAnsi" w:eastAsiaTheme="minorEastAsia" w:hAnsiTheme="minorHAnsi" w:cstheme="minorBidi"/>
          <w:b w:val="0"/>
          <w:snapToGrid/>
          <w:sz w:val="22"/>
          <w:szCs w:val="22"/>
          <w:lang w:val="ru-RU"/>
        </w:rPr>
      </w:pPr>
      <w:hyperlink w:anchor="_Toc157762945" w:history="1">
        <w:r w:rsidR="00330BF3" w:rsidRPr="00070B50">
          <w:rPr>
            <w:rStyle w:val="af0"/>
          </w:rPr>
          <w:t>9.2</w:t>
        </w:r>
        <w:r w:rsidR="00330BF3">
          <w:rPr>
            <w:rFonts w:asciiTheme="minorHAnsi" w:eastAsiaTheme="minorEastAsia" w:hAnsiTheme="minorHAnsi" w:cstheme="minorBidi"/>
            <w:b w:val="0"/>
            <w:snapToGrid/>
            <w:sz w:val="22"/>
            <w:szCs w:val="22"/>
            <w:lang w:val="ru-RU"/>
          </w:rPr>
          <w:tab/>
        </w:r>
        <w:r w:rsidR="00330BF3" w:rsidRPr="00070B50">
          <w:rPr>
            <w:rStyle w:val="af0"/>
          </w:rPr>
          <w:t>Дополнительное соглашение к договору</w:t>
        </w:r>
        <w:r w:rsidR="00330BF3">
          <w:rPr>
            <w:webHidden/>
          </w:rPr>
          <w:tab/>
        </w:r>
        <w:r w:rsidR="00330BF3">
          <w:rPr>
            <w:webHidden/>
          </w:rPr>
          <w:fldChar w:fldCharType="begin"/>
        </w:r>
        <w:r w:rsidR="00330BF3">
          <w:rPr>
            <w:webHidden/>
          </w:rPr>
          <w:instrText xml:space="preserve"> PAGEREF _Toc157762945 \h </w:instrText>
        </w:r>
        <w:r w:rsidR="00330BF3">
          <w:rPr>
            <w:webHidden/>
          </w:rPr>
        </w:r>
        <w:r w:rsidR="00330BF3">
          <w:rPr>
            <w:webHidden/>
          </w:rPr>
          <w:fldChar w:fldCharType="separate"/>
        </w:r>
        <w:r w:rsidR="00330BF3">
          <w:rPr>
            <w:webHidden/>
          </w:rPr>
          <w:t>114</w:t>
        </w:r>
        <w:r w:rsidR="00330BF3">
          <w:rPr>
            <w:webHidden/>
          </w:rPr>
          <w:fldChar w:fldCharType="end"/>
        </w:r>
      </w:hyperlink>
    </w:p>
    <w:p w14:paraId="0C8683C5" w14:textId="06C64421" w:rsidR="00330BF3" w:rsidRDefault="00FA7559">
      <w:pPr>
        <w:pStyle w:val="11"/>
        <w:rPr>
          <w:rFonts w:asciiTheme="minorHAnsi" w:eastAsiaTheme="minorEastAsia" w:hAnsiTheme="minorHAnsi" w:cstheme="minorBidi"/>
          <w:b w:val="0"/>
          <w:bCs w:val="0"/>
          <w:caps w:val="0"/>
          <w:snapToGrid/>
          <w:sz w:val="22"/>
          <w:szCs w:val="22"/>
        </w:rPr>
      </w:pPr>
      <w:hyperlink w:anchor="_Toc157762946" w:history="1">
        <w:r w:rsidR="00330BF3" w:rsidRPr="00070B50">
          <w:rPr>
            <w:rStyle w:val="af0"/>
          </w:rPr>
          <w:t>10.</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3 – ТРЕБОВАНИЯ К УЧАСТНИКАМ</w:t>
        </w:r>
        <w:r w:rsidR="00330BF3">
          <w:rPr>
            <w:webHidden/>
          </w:rPr>
          <w:tab/>
        </w:r>
        <w:r w:rsidR="00330BF3">
          <w:rPr>
            <w:webHidden/>
          </w:rPr>
          <w:fldChar w:fldCharType="begin"/>
        </w:r>
        <w:r w:rsidR="00330BF3">
          <w:rPr>
            <w:webHidden/>
          </w:rPr>
          <w:instrText xml:space="preserve"> PAGEREF _Toc157762946 \h </w:instrText>
        </w:r>
        <w:r w:rsidR="00330BF3">
          <w:rPr>
            <w:webHidden/>
          </w:rPr>
        </w:r>
        <w:r w:rsidR="00330BF3">
          <w:rPr>
            <w:webHidden/>
          </w:rPr>
          <w:fldChar w:fldCharType="separate"/>
        </w:r>
        <w:r w:rsidR="00330BF3">
          <w:rPr>
            <w:webHidden/>
          </w:rPr>
          <w:t>119</w:t>
        </w:r>
        <w:r w:rsidR="00330BF3">
          <w:rPr>
            <w:webHidden/>
          </w:rPr>
          <w:fldChar w:fldCharType="end"/>
        </w:r>
      </w:hyperlink>
    </w:p>
    <w:p w14:paraId="1F79D058" w14:textId="7D8E9445" w:rsidR="00330BF3" w:rsidRDefault="00FA7559">
      <w:pPr>
        <w:pStyle w:val="21"/>
        <w:rPr>
          <w:rFonts w:asciiTheme="minorHAnsi" w:eastAsiaTheme="minorEastAsia" w:hAnsiTheme="minorHAnsi" w:cstheme="minorBidi"/>
          <w:b w:val="0"/>
          <w:snapToGrid/>
          <w:sz w:val="22"/>
          <w:szCs w:val="22"/>
          <w:lang w:val="ru-RU"/>
        </w:rPr>
      </w:pPr>
      <w:hyperlink w:anchor="_Toc157762947" w:history="1">
        <w:r w:rsidR="00330BF3" w:rsidRPr="00070B50">
          <w:rPr>
            <w:rStyle w:val="af0"/>
          </w:rPr>
          <w:t>10.1</w:t>
        </w:r>
        <w:r w:rsidR="00330BF3">
          <w:rPr>
            <w:rFonts w:asciiTheme="minorHAnsi" w:eastAsiaTheme="minorEastAsia" w:hAnsiTheme="minorHAnsi" w:cstheme="minorBidi"/>
            <w:b w:val="0"/>
            <w:snapToGrid/>
            <w:sz w:val="22"/>
            <w:szCs w:val="22"/>
            <w:lang w:val="ru-RU"/>
          </w:rPr>
          <w:tab/>
        </w:r>
        <w:r w:rsidR="00330BF3" w:rsidRPr="00070B50">
          <w:rPr>
            <w:rStyle w:val="af0"/>
          </w:rPr>
          <w:t>Обязательные требования</w:t>
        </w:r>
        <w:r w:rsidR="00330BF3">
          <w:rPr>
            <w:webHidden/>
          </w:rPr>
          <w:tab/>
        </w:r>
        <w:r w:rsidR="00330BF3">
          <w:rPr>
            <w:webHidden/>
          </w:rPr>
          <w:fldChar w:fldCharType="begin"/>
        </w:r>
        <w:r w:rsidR="00330BF3">
          <w:rPr>
            <w:webHidden/>
          </w:rPr>
          <w:instrText xml:space="preserve"> PAGEREF _Toc157762947 \h </w:instrText>
        </w:r>
        <w:r w:rsidR="00330BF3">
          <w:rPr>
            <w:webHidden/>
          </w:rPr>
        </w:r>
        <w:r w:rsidR="00330BF3">
          <w:rPr>
            <w:webHidden/>
          </w:rPr>
          <w:fldChar w:fldCharType="separate"/>
        </w:r>
        <w:r w:rsidR="00330BF3">
          <w:rPr>
            <w:webHidden/>
          </w:rPr>
          <w:t>119</w:t>
        </w:r>
        <w:r w:rsidR="00330BF3">
          <w:rPr>
            <w:webHidden/>
          </w:rPr>
          <w:fldChar w:fldCharType="end"/>
        </w:r>
      </w:hyperlink>
    </w:p>
    <w:p w14:paraId="1F3A8727" w14:textId="2BB24ED6" w:rsidR="00330BF3" w:rsidRDefault="00FA7559">
      <w:pPr>
        <w:pStyle w:val="21"/>
        <w:rPr>
          <w:rFonts w:asciiTheme="minorHAnsi" w:eastAsiaTheme="minorEastAsia" w:hAnsiTheme="minorHAnsi" w:cstheme="minorBidi"/>
          <w:b w:val="0"/>
          <w:snapToGrid/>
          <w:sz w:val="22"/>
          <w:szCs w:val="22"/>
          <w:lang w:val="ru-RU"/>
        </w:rPr>
      </w:pPr>
      <w:hyperlink w:anchor="_Toc157762948" w:history="1">
        <w:r w:rsidR="00330BF3" w:rsidRPr="00070B50">
          <w:rPr>
            <w:rStyle w:val="af0"/>
          </w:rPr>
          <w:t>10.2</w:t>
        </w:r>
        <w:r w:rsidR="00330BF3">
          <w:rPr>
            <w:rFonts w:asciiTheme="minorHAnsi" w:eastAsiaTheme="minorEastAsia" w:hAnsiTheme="minorHAnsi" w:cstheme="minorBidi"/>
            <w:b w:val="0"/>
            <w:snapToGrid/>
            <w:sz w:val="22"/>
            <w:szCs w:val="22"/>
            <w:lang w:val="ru-RU"/>
          </w:rPr>
          <w:tab/>
        </w:r>
        <w:r w:rsidR="00330BF3" w:rsidRPr="00070B50">
          <w:rPr>
            <w:rStyle w:val="af0"/>
          </w:rPr>
          <w:t>Специальные требования</w:t>
        </w:r>
        <w:r w:rsidR="00330BF3">
          <w:rPr>
            <w:webHidden/>
          </w:rPr>
          <w:tab/>
        </w:r>
        <w:r w:rsidR="00330BF3">
          <w:rPr>
            <w:webHidden/>
          </w:rPr>
          <w:fldChar w:fldCharType="begin"/>
        </w:r>
        <w:r w:rsidR="00330BF3">
          <w:rPr>
            <w:webHidden/>
          </w:rPr>
          <w:instrText xml:space="preserve"> PAGEREF _Toc157762948 \h </w:instrText>
        </w:r>
        <w:r w:rsidR="00330BF3">
          <w:rPr>
            <w:webHidden/>
          </w:rPr>
        </w:r>
        <w:r w:rsidR="00330BF3">
          <w:rPr>
            <w:webHidden/>
          </w:rPr>
          <w:fldChar w:fldCharType="separate"/>
        </w:r>
        <w:r w:rsidR="00330BF3">
          <w:rPr>
            <w:webHidden/>
          </w:rPr>
          <w:t>122</w:t>
        </w:r>
        <w:r w:rsidR="00330BF3">
          <w:rPr>
            <w:webHidden/>
          </w:rPr>
          <w:fldChar w:fldCharType="end"/>
        </w:r>
      </w:hyperlink>
    </w:p>
    <w:p w14:paraId="235FAC13" w14:textId="45D851BF" w:rsidR="00330BF3" w:rsidRDefault="00FA7559">
      <w:pPr>
        <w:pStyle w:val="21"/>
        <w:rPr>
          <w:rFonts w:asciiTheme="minorHAnsi" w:eastAsiaTheme="minorEastAsia" w:hAnsiTheme="minorHAnsi" w:cstheme="minorBidi"/>
          <w:b w:val="0"/>
          <w:snapToGrid/>
          <w:sz w:val="22"/>
          <w:szCs w:val="22"/>
          <w:lang w:val="ru-RU"/>
        </w:rPr>
      </w:pPr>
      <w:hyperlink w:anchor="_Toc157762949" w:history="1">
        <w:r w:rsidR="00330BF3" w:rsidRPr="00070B50">
          <w:rPr>
            <w:rStyle w:val="af0"/>
          </w:rPr>
          <w:t>10.3</w:t>
        </w:r>
        <w:r w:rsidR="00330BF3">
          <w:rPr>
            <w:rFonts w:asciiTheme="minorHAnsi" w:eastAsiaTheme="minorEastAsia" w:hAnsiTheme="minorHAnsi" w:cstheme="minorBidi"/>
            <w:b w:val="0"/>
            <w:snapToGrid/>
            <w:sz w:val="22"/>
            <w:szCs w:val="22"/>
            <w:lang w:val="ru-RU"/>
          </w:rPr>
          <w:tab/>
        </w:r>
        <w:r w:rsidR="00330BF3" w:rsidRPr="00070B50">
          <w:rPr>
            <w:rStyle w:val="af0"/>
          </w:rPr>
          <w:t>Квалификационные требования</w:t>
        </w:r>
        <w:r w:rsidR="00330BF3">
          <w:rPr>
            <w:webHidden/>
          </w:rPr>
          <w:tab/>
        </w:r>
        <w:r w:rsidR="00330BF3">
          <w:rPr>
            <w:webHidden/>
          </w:rPr>
          <w:fldChar w:fldCharType="begin"/>
        </w:r>
        <w:r w:rsidR="00330BF3">
          <w:rPr>
            <w:webHidden/>
          </w:rPr>
          <w:instrText xml:space="preserve"> PAGEREF _Toc157762949 \h </w:instrText>
        </w:r>
        <w:r w:rsidR="00330BF3">
          <w:rPr>
            <w:webHidden/>
          </w:rPr>
        </w:r>
        <w:r w:rsidR="00330BF3">
          <w:rPr>
            <w:webHidden/>
          </w:rPr>
          <w:fldChar w:fldCharType="separate"/>
        </w:r>
        <w:r w:rsidR="00330BF3">
          <w:rPr>
            <w:webHidden/>
          </w:rPr>
          <w:t>123</w:t>
        </w:r>
        <w:r w:rsidR="00330BF3">
          <w:rPr>
            <w:webHidden/>
          </w:rPr>
          <w:fldChar w:fldCharType="end"/>
        </w:r>
      </w:hyperlink>
    </w:p>
    <w:p w14:paraId="285924A1" w14:textId="1AAA11C8" w:rsidR="00330BF3" w:rsidRDefault="00FA7559">
      <w:pPr>
        <w:pStyle w:val="21"/>
        <w:rPr>
          <w:rFonts w:asciiTheme="minorHAnsi" w:eastAsiaTheme="minorEastAsia" w:hAnsiTheme="minorHAnsi" w:cstheme="minorBidi"/>
          <w:b w:val="0"/>
          <w:snapToGrid/>
          <w:sz w:val="22"/>
          <w:szCs w:val="22"/>
          <w:lang w:val="ru-RU"/>
        </w:rPr>
      </w:pPr>
      <w:hyperlink w:anchor="_Toc157762950" w:history="1">
        <w:r w:rsidR="00330BF3" w:rsidRPr="00070B50">
          <w:rPr>
            <w:rStyle w:val="af0"/>
          </w:rPr>
          <w:t>10.4</w:t>
        </w:r>
        <w:r w:rsidR="00330BF3">
          <w:rPr>
            <w:rFonts w:asciiTheme="minorHAnsi" w:eastAsiaTheme="minorEastAsia" w:hAnsiTheme="minorHAnsi" w:cstheme="minorBidi"/>
            <w:b w:val="0"/>
            <w:snapToGrid/>
            <w:sz w:val="22"/>
            <w:szCs w:val="22"/>
            <w:lang w:val="ru-RU"/>
          </w:rPr>
          <w:tab/>
        </w:r>
        <w:r w:rsidR="00330BF3" w:rsidRPr="00070B50">
          <w:rPr>
            <w:rStyle w:val="af0"/>
          </w:rPr>
          <w:t>Требования к Коллективным участникам</w:t>
        </w:r>
        <w:r w:rsidR="00330BF3">
          <w:rPr>
            <w:webHidden/>
          </w:rPr>
          <w:tab/>
        </w:r>
        <w:r w:rsidR="00330BF3">
          <w:rPr>
            <w:webHidden/>
          </w:rPr>
          <w:fldChar w:fldCharType="begin"/>
        </w:r>
        <w:r w:rsidR="00330BF3">
          <w:rPr>
            <w:webHidden/>
          </w:rPr>
          <w:instrText xml:space="preserve"> PAGEREF _Toc157762950 \h </w:instrText>
        </w:r>
        <w:r w:rsidR="00330BF3">
          <w:rPr>
            <w:webHidden/>
          </w:rPr>
        </w:r>
        <w:r w:rsidR="00330BF3">
          <w:rPr>
            <w:webHidden/>
          </w:rPr>
          <w:fldChar w:fldCharType="separate"/>
        </w:r>
        <w:r w:rsidR="00330BF3">
          <w:rPr>
            <w:webHidden/>
          </w:rPr>
          <w:t>125</w:t>
        </w:r>
        <w:r w:rsidR="00330BF3">
          <w:rPr>
            <w:webHidden/>
          </w:rPr>
          <w:fldChar w:fldCharType="end"/>
        </w:r>
      </w:hyperlink>
    </w:p>
    <w:p w14:paraId="7EDEF227" w14:textId="7B4E891C" w:rsidR="00330BF3" w:rsidRDefault="00FA7559">
      <w:pPr>
        <w:pStyle w:val="21"/>
        <w:rPr>
          <w:rFonts w:asciiTheme="minorHAnsi" w:eastAsiaTheme="minorEastAsia" w:hAnsiTheme="minorHAnsi" w:cstheme="minorBidi"/>
          <w:b w:val="0"/>
          <w:snapToGrid/>
          <w:sz w:val="22"/>
          <w:szCs w:val="22"/>
          <w:lang w:val="ru-RU"/>
        </w:rPr>
      </w:pPr>
      <w:hyperlink w:anchor="_Toc157762951" w:history="1">
        <w:r w:rsidR="00330BF3" w:rsidRPr="00070B50">
          <w:rPr>
            <w:rStyle w:val="af0"/>
          </w:rPr>
          <w:t>10.5</w:t>
        </w:r>
        <w:r w:rsidR="00330BF3">
          <w:rPr>
            <w:rFonts w:asciiTheme="minorHAnsi" w:eastAsiaTheme="minorEastAsia" w:hAnsiTheme="minorHAnsi" w:cstheme="minorBidi"/>
            <w:b w:val="0"/>
            <w:snapToGrid/>
            <w:sz w:val="22"/>
            <w:szCs w:val="22"/>
            <w:lang w:val="ru-RU"/>
          </w:rPr>
          <w:tab/>
        </w:r>
        <w:r w:rsidR="00330BF3" w:rsidRPr="00070B50">
          <w:rPr>
            <w:rStyle w:val="af0"/>
          </w:rPr>
          <w:t>Требования к Генеральным подрядчикам</w:t>
        </w:r>
        <w:r w:rsidR="00330BF3">
          <w:rPr>
            <w:webHidden/>
          </w:rPr>
          <w:tab/>
        </w:r>
        <w:r w:rsidR="00330BF3">
          <w:rPr>
            <w:webHidden/>
          </w:rPr>
          <w:fldChar w:fldCharType="begin"/>
        </w:r>
        <w:r w:rsidR="00330BF3">
          <w:rPr>
            <w:webHidden/>
          </w:rPr>
          <w:instrText xml:space="preserve"> PAGEREF _Toc157762951 \h </w:instrText>
        </w:r>
        <w:r w:rsidR="00330BF3">
          <w:rPr>
            <w:webHidden/>
          </w:rPr>
        </w:r>
        <w:r w:rsidR="00330BF3">
          <w:rPr>
            <w:webHidden/>
          </w:rPr>
          <w:fldChar w:fldCharType="separate"/>
        </w:r>
        <w:r w:rsidR="00330BF3">
          <w:rPr>
            <w:webHidden/>
          </w:rPr>
          <w:t>125</w:t>
        </w:r>
        <w:r w:rsidR="00330BF3">
          <w:rPr>
            <w:webHidden/>
          </w:rPr>
          <w:fldChar w:fldCharType="end"/>
        </w:r>
      </w:hyperlink>
    </w:p>
    <w:p w14:paraId="49FCAED0" w14:textId="7CF19985" w:rsidR="00330BF3" w:rsidRDefault="00FA7559">
      <w:pPr>
        <w:pStyle w:val="21"/>
        <w:rPr>
          <w:rFonts w:asciiTheme="minorHAnsi" w:eastAsiaTheme="minorEastAsia" w:hAnsiTheme="minorHAnsi" w:cstheme="minorBidi"/>
          <w:b w:val="0"/>
          <w:snapToGrid/>
          <w:sz w:val="22"/>
          <w:szCs w:val="22"/>
          <w:lang w:val="ru-RU"/>
        </w:rPr>
      </w:pPr>
      <w:hyperlink w:anchor="_Toc157762952" w:history="1">
        <w:r w:rsidR="00330BF3" w:rsidRPr="00070B50">
          <w:rPr>
            <w:rStyle w:val="af0"/>
          </w:rPr>
          <w:t>10.6</w:t>
        </w:r>
        <w:r w:rsidR="00330BF3">
          <w:rPr>
            <w:rFonts w:asciiTheme="minorHAnsi" w:eastAsiaTheme="minorEastAsia" w:hAnsiTheme="minorHAnsi" w:cstheme="minorBidi"/>
            <w:b w:val="0"/>
            <w:snapToGrid/>
            <w:sz w:val="22"/>
            <w:szCs w:val="22"/>
            <w:lang w:val="ru-RU"/>
          </w:rPr>
          <w:tab/>
        </w:r>
        <w:r w:rsidR="00330BF3" w:rsidRPr="00070B50">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330BF3">
          <w:rPr>
            <w:webHidden/>
          </w:rPr>
          <w:tab/>
        </w:r>
        <w:r w:rsidR="00330BF3">
          <w:rPr>
            <w:webHidden/>
          </w:rPr>
          <w:fldChar w:fldCharType="begin"/>
        </w:r>
        <w:r w:rsidR="00330BF3">
          <w:rPr>
            <w:webHidden/>
          </w:rPr>
          <w:instrText xml:space="preserve"> PAGEREF _Toc157762952 \h </w:instrText>
        </w:r>
        <w:r w:rsidR="00330BF3">
          <w:rPr>
            <w:webHidden/>
          </w:rPr>
        </w:r>
        <w:r w:rsidR="00330BF3">
          <w:rPr>
            <w:webHidden/>
          </w:rPr>
          <w:fldChar w:fldCharType="separate"/>
        </w:r>
        <w:r w:rsidR="00330BF3">
          <w:rPr>
            <w:webHidden/>
          </w:rPr>
          <w:t>127</w:t>
        </w:r>
        <w:r w:rsidR="00330BF3">
          <w:rPr>
            <w:webHidden/>
          </w:rPr>
          <w:fldChar w:fldCharType="end"/>
        </w:r>
      </w:hyperlink>
    </w:p>
    <w:p w14:paraId="7DCB4A16" w14:textId="77EBF8D1" w:rsidR="00330BF3" w:rsidRDefault="00FA7559">
      <w:pPr>
        <w:pStyle w:val="11"/>
        <w:rPr>
          <w:rFonts w:asciiTheme="minorHAnsi" w:eastAsiaTheme="minorEastAsia" w:hAnsiTheme="minorHAnsi" w:cstheme="minorBidi"/>
          <w:b w:val="0"/>
          <w:bCs w:val="0"/>
          <w:caps w:val="0"/>
          <w:snapToGrid/>
          <w:sz w:val="22"/>
          <w:szCs w:val="22"/>
        </w:rPr>
      </w:pPr>
      <w:hyperlink w:anchor="_Toc157762953" w:history="1">
        <w:r w:rsidR="00330BF3" w:rsidRPr="00070B50">
          <w:rPr>
            <w:rStyle w:val="af0"/>
          </w:rPr>
          <w:t>11.</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4 – СОСТАВ ЗАЯВКИ</w:t>
        </w:r>
        <w:r w:rsidR="00330BF3">
          <w:rPr>
            <w:webHidden/>
          </w:rPr>
          <w:tab/>
        </w:r>
        <w:r w:rsidR="00330BF3">
          <w:rPr>
            <w:webHidden/>
          </w:rPr>
          <w:fldChar w:fldCharType="begin"/>
        </w:r>
        <w:r w:rsidR="00330BF3">
          <w:rPr>
            <w:webHidden/>
          </w:rPr>
          <w:instrText xml:space="preserve"> PAGEREF _Toc157762953 \h </w:instrText>
        </w:r>
        <w:r w:rsidR="00330BF3">
          <w:rPr>
            <w:webHidden/>
          </w:rPr>
        </w:r>
        <w:r w:rsidR="00330BF3">
          <w:rPr>
            <w:webHidden/>
          </w:rPr>
          <w:fldChar w:fldCharType="separate"/>
        </w:r>
        <w:r w:rsidR="00330BF3">
          <w:rPr>
            <w:webHidden/>
          </w:rPr>
          <w:t>128</w:t>
        </w:r>
        <w:r w:rsidR="00330BF3">
          <w:rPr>
            <w:webHidden/>
          </w:rPr>
          <w:fldChar w:fldCharType="end"/>
        </w:r>
      </w:hyperlink>
    </w:p>
    <w:p w14:paraId="7AE616BD" w14:textId="7342767D" w:rsidR="00330BF3" w:rsidRDefault="00FA7559">
      <w:pPr>
        <w:pStyle w:val="11"/>
        <w:rPr>
          <w:rFonts w:asciiTheme="minorHAnsi" w:eastAsiaTheme="minorEastAsia" w:hAnsiTheme="minorHAnsi" w:cstheme="minorBidi"/>
          <w:b w:val="0"/>
          <w:bCs w:val="0"/>
          <w:caps w:val="0"/>
          <w:snapToGrid/>
          <w:sz w:val="22"/>
          <w:szCs w:val="22"/>
        </w:rPr>
      </w:pPr>
      <w:hyperlink w:anchor="_Toc157762954" w:history="1">
        <w:r w:rsidR="00330BF3" w:rsidRPr="00070B50">
          <w:rPr>
            <w:rStyle w:val="af0"/>
          </w:rPr>
          <w:t>12.</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5 – ОТБОРОЧНЫЕ КРИТЕРИИ РАССМОТРЕНИЯ ЗАЯВОК</w:t>
        </w:r>
        <w:r w:rsidR="00330BF3">
          <w:rPr>
            <w:webHidden/>
          </w:rPr>
          <w:tab/>
        </w:r>
        <w:r w:rsidR="00330BF3">
          <w:rPr>
            <w:webHidden/>
          </w:rPr>
          <w:fldChar w:fldCharType="begin"/>
        </w:r>
        <w:r w:rsidR="00330BF3">
          <w:rPr>
            <w:webHidden/>
          </w:rPr>
          <w:instrText xml:space="preserve"> PAGEREF _Toc157762954 \h </w:instrText>
        </w:r>
        <w:r w:rsidR="00330BF3">
          <w:rPr>
            <w:webHidden/>
          </w:rPr>
        </w:r>
        <w:r w:rsidR="00330BF3">
          <w:rPr>
            <w:webHidden/>
          </w:rPr>
          <w:fldChar w:fldCharType="separate"/>
        </w:r>
        <w:r w:rsidR="00330BF3">
          <w:rPr>
            <w:webHidden/>
          </w:rPr>
          <w:t>130</w:t>
        </w:r>
        <w:r w:rsidR="00330BF3">
          <w:rPr>
            <w:webHidden/>
          </w:rPr>
          <w:fldChar w:fldCharType="end"/>
        </w:r>
      </w:hyperlink>
    </w:p>
    <w:p w14:paraId="68034E76" w14:textId="46ED8005" w:rsidR="00330BF3" w:rsidRDefault="00FA7559">
      <w:pPr>
        <w:pStyle w:val="11"/>
        <w:rPr>
          <w:rFonts w:asciiTheme="minorHAnsi" w:eastAsiaTheme="minorEastAsia" w:hAnsiTheme="minorHAnsi" w:cstheme="minorBidi"/>
          <w:b w:val="0"/>
          <w:bCs w:val="0"/>
          <w:caps w:val="0"/>
          <w:snapToGrid/>
          <w:sz w:val="22"/>
          <w:szCs w:val="22"/>
        </w:rPr>
      </w:pPr>
      <w:hyperlink w:anchor="_Toc157762955" w:history="1">
        <w:r w:rsidR="00330BF3" w:rsidRPr="00070B50">
          <w:rPr>
            <w:rStyle w:val="af0"/>
          </w:rPr>
          <w:t>13.</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6 - ПОРЯДОК И КРИТЕРИИ ОЦЕНКИ И СОПОСТАВЛЕНИЯ ЗАЯВОК</w:t>
        </w:r>
        <w:r w:rsidR="00330BF3">
          <w:rPr>
            <w:webHidden/>
          </w:rPr>
          <w:tab/>
        </w:r>
        <w:r w:rsidR="00330BF3">
          <w:rPr>
            <w:webHidden/>
          </w:rPr>
          <w:fldChar w:fldCharType="begin"/>
        </w:r>
        <w:r w:rsidR="00330BF3">
          <w:rPr>
            <w:webHidden/>
          </w:rPr>
          <w:instrText xml:space="preserve"> PAGEREF _Toc157762955 \h </w:instrText>
        </w:r>
        <w:r w:rsidR="00330BF3">
          <w:rPr>
            <w:webHidden/>
          </w:rPr>
        </w:r>
        <w:r w:rsidR="00330BF3">
          <w:rPr>
            <w:webHidden/>
          </w:rPr>
          <w:fldChar w:fldCharType="separate"/>
        </w:r>
        <w:r w:rsidR="00330BF3">
          <w:rPr>
            <w:webHidden/>
          </w:rPr>
          <w:t>135</w:t>
        </w:r>
        <w:r w:rsidR="00330BF3">
          <w:rPr>
            <w:webHidden/>
          </w:rPr>
          <w:fldChar w:fldCharType="end"/>
        </w:r>
      </w:hyperlink>
    </w:p>
    <w:p w14:paraId="61E6042B" w14:textId="7AF43D24" w:rsidR="00330BF3" w:rsidRDefault="00FA7559">
      <w:pPr>
        <w:pStyle w:val="11"/>
        <w:rPr>
          <w:rFonts w:asciiTheme="minorHAnsi" w:eastAsiaTheme="minorEastAsia" w:hAnsiTheme="minorHAnsi" w:cstheme="minorBidi"/>
          <w:b w:val="0"/>
          <w:bCs w:val="0"/>
          <w:caps w:val="0"/>
          <w:snapToGrid/>
          <w:sz w:val="22"/>
          <w:szCs w:val="22"/>
        </w:rPr>
      </w:pPr>
      <w:hyperlink w:anchor="_Toc157762956" w:history="1">
        <w:r w:rsidR="00330BF3" w:rsidRPr="00070B50">
          <w:rPr>
            <w:rStyle w:val="af0"/>
          </w:rPr>
          <w:t>14.</w:t>
        </w:r>
        <w:r w:rsidR="00330BF3">
          <w:rPr>
            <w:rFonts w:asciiTheme="minorHAnsi" w:eastAsiaTheme="minorEastAsia" w:hAnsiTheme="minorHAnsi" w:cstheme="minorBidi"/>
            <w:b w:val="0"/>
            <w:bCs w:val="0"/>
            <w:caps w:val="0"/>
            <w:snapToGrid/>
            <w:sz w:val="22"/>
            <w:szCs w:val="22"/>
          </w:rPr>
          <w:tab/>
        </w:r>
        <w:r w:rsidR="00330BF3" w:rsidRPr="00070B50">
          <w:rPr>
            <w:rStyle w:val="af0"/>
          </w:rPr>
          <w:t xml:space="preserve">ПРИЛОЖЕНИЕ № 7 – СТРУКТУРА НМЦ (в формате </w:t>
        </w:r>
        <w:r w:rsidR="00330BF3" w:rsidRPr="00070B50">
          <w:rPr>
            <w:rStyle w:val="af0"/>
            <w:lang w:val="en-US"/>
          </w:rPr>
          <w:t>Excel</w:t>
        </w:r>
        <w:r w:rsidR="00330BF3" w:rsidRPr="00070B50">
          <w:rPr>
            <w:rStyle w:val="af0"/>
          </w:rPr>
          <w:t>)</w:t>
        </w:r>
        <w:r w:rsidR="00330BF3">
          <w:rPr>
            <w:webHidden/>
          </w:rPr>
          <w:tab/>
        </w:r>
        <w:r w:rsidR="00330BF3">
          <w:rPr>
            <w:webHidden/>
          </w:rPr>
          <w:fldChar w:fldCharType="begin"/>
        </w:r>
        <w:r w:rsidR="00330BF3">
          <w:rPr>
            <w:webHidden/>
          </w:rPr>
          <w:instrText xml:space="preserve"> PAGEREF _Toc157762956 \h </w:instrText>
        </w:r>
        <w:r w:rsidR="00330BF3">
          <w:rPr>
            <w:webHidden/>
          </w:rPr>
        </w:r>
        <w:r w:rsidR="00330BF3">
          <w:rPr>
            <w:webHidden/>
          </w:rPr>
          <w:fldChar w:fldCharType="separate"/>
        </w:r>
        <w:r w:rsidR="00330BF3">
          <w:rPr>
            <w:webHidden/>
          </w:rPr>
          <w:t>140</w:t>
        </w:r>
        <w:r w:rsidR="00330BF3">
          <w:rPr>
            <w:webHidden/>
          </w:rPr>
          <w:fldChar w:fldCharType="end"/>
        </w:r>
      </w:hyperlink>
    </w:p>
    <w:p w14:paraId="503AD6C3" w14:textId="08971D15" w:rsidR="00330BF3" w:rsidRDefault="00FA7559">
      <w:pPr>
        <w:pStyle w:val="11"/>
        <w:rPr>
          <w:rFonts w:asciiTheme="minorHAnsi" w:eastAsiaTheme="minorEastAsia" w:hAnsiTheme="minorHAnsi" w:cstheme="minorBidi"/>
          <w:b w:val="0"/>
          <w:bCs w:val="0"/>
          <w:caps w:val="0"/>
          <w:snapToGrid/>
          <w:sz w:val="22"/>
          <w:szCs w:val="22"/>
        </w:rPr>
      </w:pPr>
      <w:hyperlink w:anchor="_Toc157762957" w:history="1">
        <w:r w:rsidR="00330BF3" w:rsidRPr="00070B50">
          <w:rPr>
            <w:rStyle w:val="af0"/>
          </w:rPr>
          <w:t>15.</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8 – Обоснование НМЦ</w:t>
        </w:r>
        <w:r w:rsidR="00330BF3">
          <w:rPr>
            <w:webHidden/>
          </w:rPr>
          <w:tab/>
        </w:r>
        <w:r w:rsidR="00330BF3">
          <w:rPr>
            <w:webHidden/>
          </w:rPr>
          <w:fldChar w:fldCharType="begin"/>
        </w:r>
        <w:r w:rsidR="00330BF3">
          <w:rPr>
            <w:webHidden/>
          </w:rPr>
          <w:instrText xml:space="preserve"> PAGEREF _Toc157762957 \h </w:instrText>
        </w:r>
        <w:r w:rsidR="00330BF3">
          <w:rPr>
            <w:webHidden/>
          </w:rPr>
        </w:r>
        <w:r w:rsidR="00330BF3">
          <w:rPr>
            <w:webHidden/>
          </w:rPr>
          <w:fldChar w:fldCharType="separate"/>
        </w:r>
        <w:r w:rsidR="00330BF3">
          <w:rPr>
            <w:webHidden/>
          </w:rPr>
          <w:t>141</w:t>
        </w:r>
        <w:r w:rsidR="00330BF3">
          <w:rPr>
            <w:webHidden/>
          </w:rPr>
          <w:fldChar w:fldCharType="end"/>
        </w:r>
      </w:hyperlink>
    </w:p>
    <w:p w14:paraId="7C4DDB51" w14:textId="3E03015E" w:rsidR="00330BF3" w:rsidRDefault="00FA7559">
      <w:pPr>
        <w:pStyle w:val="21"/>
        <w:rPr>
          <w:rFonts w:asciiTheme="minorHAnsi" w:eastAsiaTheme="minorEastAsia" w:hAnsiTheme="minorHAnsi" w:cstheme="minorBidi"/>
          <w:b w:val="0"/>
          <w:snapToGrid/>
          <w:sz w:val="22"/>
          <w:szCs w:val="22"/>
          <w:lang w:val="ru-RU"/>
        </w:rPr>
      </w:pPr>
      <w:hyperlink w:anchor="_Toc157762958" w:history="1">
        <w:r w:rsidR="00330BF3" w:rsidRPr="00070B50">
          <w:rPr>
            <w:rStyle w:val="af0"/>
          </w:rPr>
          <w:t>15.1</w:t>
        </w:r>
        <w:r w:rsidR="00330BF3">
          <w:rPr>
            <w:rFonts w:asciiTheme="minorHAnsi" w:eastAsiaTheme="minorEastAsia" w:hAnsiTheme="minorHAnsi" w:cstheme="minorBidi"/>
            <w:b w:val="0"/>
            <w:snapToGrid/>
            <w:sz w:val="22"/>
            <w:szCs w:val="22"/>
            <w:lang w:val="ru-RU"/>
          </w:rPr>
          <w:tab/>
        </w:r>
        <w:r w:rsidR="00330BF3" w:rsidRPr="00070B50">
          <w:rPr>
            <w:rStyle w:val="af0"/>
          </w:rPr>
          <w:t>Пояснения к Обоснованию НМЦ</w:t>
        </w:r>
        <w:r w:rsidR="00330BF3">
          <w:rPr>
            <w:webHidden/>
          </w:rPr>
          <w:tab/>
        </w:r>
        <w:r w:rsidR="00330BF3">
          <w:rPr>
            <w:webHidden/>
          </w:rPr>
          <w:fldChar w:fldCharType="begin"/>
        </w:r>
        <w:r w:rsidR="00330BF3">
          <w:rPr>
            <w:webHidden/>
          </w:rPr>
          <w:instrText xml:space="preserve"> PAGEREF _Toc157762958 \h </w:instrText>
        </w:r>
        <w:r w:rsidR="00330BF3">
          <w:rPr>
            <w:webHidden/>
          </w:rPr>
        </w:r>
        <w:r w:rsidR="00330BF3">
          <w:rPr>
            <w:webHidden/>
          </w:rPr>
          <w:fldChar w:fldCharType="separate"/>
        </w:r>
        <w:r w:rsidR="00330BF3">
          <w:rPr>
            <w:webHidden/>
          </w:rPr>
          <w:t>141</w:t>
        </w:r>
        <w:r w:rsidR="00330BF3">
          <w:rPr>
            <w:webHidden/>
          </w:rPr>
          <w:fldChar w:fldCharType="end"/>
        </w:r>
      </w:hyperlink>
    </w:p>
    <w:p w14:paraId="51E3A285" w14:textId="185DD0CE" w:rsidR="00330BF3" w:rsidRDefault="00FA7559">
      <w:pPr>
        <w:pStyle w:val="11"/>
        <w:rPr>
          <w:rFonts w:asciiTheme="minorHAnsi" w:eastAsiaTheme="minorEastAsia" w:hAnsiTheme="minorHAnsi" w:cstheme="minorBidi"/>
          <w:b w:val="0"/>
          <w:bCs w:val="0"/>
          <w:caps w:val="0"/>
          <w:snapToGrid/>
          <w:sz w:val="22"/>
          <w:szCs w:val="22"/>
        </w:rPr>
      </w:pPr>
      <w:hyperlink w:anchor="_Toc157762959" w:history="1">
        <w:r w:rsidR="00330BF3" w:rsidRPr="00070B50">
          <w:rPr>
            <w:rStyle w:val="af0"/>
          </w:rPr>
          <w:t>16.</w:t>
        </w:r>
        <w:r w:rsidR="00330BF3">
          <w:rPr>
            <w:rFonts w:asciiTheme="minorHAnsi" w:eastAsiaTheme="minorEastAsia" w:hAnsiTheme="minorHAnsi" w:cstheme="minorBidi"/>
            <w:b w:val="0"/>
            <w:bCs w:val="0"/>
            <w:caps w:val="0"/>
            <w:snapToGrid/>
            <w:sz w:val="22"/>
            <w:szCs w:val="22"/>
          </w:rPr>
          <w:tab/>
        </w:r>
        <w:r w:rsidR="00330BF3" w:rsidRPr="00070B50">
          <w:rPr>
            <w:rStyle w:val="af0"/>
          </w:rPr>
          <w:t>ПРИЛОЖЕНИЕ № 9 – Форма Заявки на аккредитацию</w:t>
        </w:r>
        <w:r w:rsidR="00330BF3">
          <w:rPr>
            <w:webHidden/>
          </w:rPr>
          <w:tab/>
        </w:r>
        <w:r w:rsidR="00330BF3">
          <w:rPr>
            <w:webHidden/>
          </w:rPr>
          <w:fldChar w:fldCharType="begin"/>
        </w:r>
        <w:r w:rsidR="00330BF3">
          <w:rPr>
            <w:webHidden/>
          </w:rPr>
          <w:instrText xml:space="preserve"> PAGEREF _Toc157762959 \h </w:instrText>
        </w:r>
        <w:r w:rsidR="00330BF3">
          <w:rPr>
            <w:webHidden/>
          </w:rPr>
        </w:r>
        <w:r w:rsidR="00330BF3">
          <w:rPr>
            <w:webHidden/>
          </w:rPr>
          <w:fldChar w:fldCharType="separate"/>
        </w:r>
        <w:r w:rsidR="00330BF3">
          <w:rPr>
            <w:webHidden/>
          </w:rPr>
          <w:t>142</w:t>
        </w:r>
        <w:r w:rsidR="00330BF3">
          <w:rPr>
            <w:webHidden/>
          </w:rPr>
          <w:fldChar w:fldCharType="end"/>
        </w:r>
      </w:hyperlink>
    </w:p>
    <w:p w14:paraId="24DE97F8" w14:textId="05724D02" w:rsidR="00330BF3" w:rsidRDefault="00FA7559">
      <w:pPr>
        <w:pStyle w:val="21"/>
        <w:rPr>
          <w:rFonts w:asciiTheme="minorHAnsi" w:eastAsiaTheme="minorEastAsia" w:hAnsiTheme="minorHAnsi" w:cstheme="minorBidi"/>
          <w:b w:val="0"/>
          <w:snapToGrid/>
          <w:sz w:val="22"/>
          <w:szCs w:val="22"/>
          <w:lang w:val="ru-RU"/>
        </w:rPr>
      </w:pPr>
      <w:hyperlink w:anchor="_Toc157762960" w:history="1">
        <w:r w:rsidR="00330BF3" w:rsidRPr="00070B50">
          <w:rPr>
            <w:rStyle w:val="af0"/>
          </w:rPr>
          <w:t>16.1</w:t>
        </w:r>
        <w:r w:rsidR="00330BF3">
          <w:rPr>
            <w:rFonts w:asciiTheme="minorHAnsi" w:eastAsiaTheme="minorEastAsia" w:hAnsiTheme="minorHAnsi" w:cstheme="minorBidi"/>
            <w:b w:val="0"/>
            <w:snapToGrid/>
            <w:sz w:val="22"/>
            <w:szCs w:val="22"/>
            <w:lang w:val="ru-RU"/>
          </w:rPr>
          <w:tab/>
        </w:r>
        <w:r w:rsidR="00330BF3" w:rsidRPr="00070B50">
          <w:rPr>
            <w:rStyle w:val="af0"/>
          </w:rPr>
          <w:t>Пояснения к Форме Заявки на аккредитацию</w:t>
        </w:r>
        <w:r w:rsidR="00330BF3">
          <w:rPr>
            <w:webHidden/>
          </w:rPr>
          <w:tab/>
        </w:r>
        <w:r w:rsidR="00330BF3">
          <w:rPr>
            <w:webHidden/>
          </w:rPr>
          <w:fldChar w:fldCharType="begin"/>
        </w:r>
        <w:r w:rsidR="00330BF3">
          <w:rPr>
            <w:webHidden/>
          </w:rPr>
          <w:instrText xml:space="preserve"> PAGEREF _Toc157762960 \h </w:instrText>
        </w:r>
        <w:r w:rsidR="00330BF3">
          <w:rPr>
            <w:webHidden/>
          </w:rPr>
        </w:r>
        <w:r w:rsidR="00330BF3">
          <w:rPr>
            <w:webHidden/>
          </w:rPr>
          <w:fldChar w:fldCharType="separate"/>
        </w:r>
        <w:r w:rsidR="00330BF3">
          <w:rPr>
            <w:webHidden/>
          </w:rPr>
          <w:t>142</w:t>
        </w:r>
        <w:r w:rsidR="00330BF3">
          <w:rPr>
            <w:webHidden/>
          </w:rPr>
          <w:fldChar w:fldCharType="end"/>
        </w:r>
      </w:hyperlink>
    </w:p>
    <w:p w14:paraId="3EDDB635" w14:textId="2199BBEF"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6" w:name="_Ref514366976"/>
      <w:bookmarkStart w:id="7" w:name="_Toc15776284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906A4E">
        <w:rPr>
          <w:rFonts w:ascii="Times New Roman" w:hAnsi="Times New Roman"/>
          <w:sz w:val="28"/>
          <w:szCs w:val="28"/>
        </w:rPr>
        <w:t>СОКРАЩЕНИЯ</w:t>
      </w:r>
      <w:bookmarkEnd w:id="6"/>
      <w:bookmarkEnd w:id="7"/>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53031BD9"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52BB9F40"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0"/>
                  <w:szCs w:val="28"/>
                </w:rPr>
                <w:t>www.zakupki.gov.r</w:t>
              </w:r>
              <w:r w:rsidRPr="00EB07E3">
                <w:rPr>
                  <w:rStyle w:val="af0"/>
                  <w:szCs w:val="28"/>
                  <w:lang w:val="en-US"/>
                </w:rPr>
                <w:t>u</w:t>
              </w:r>
            </w:hyperlink>
            <w:r w:rsidRPr="00EB07E3">
              <w:rPr>
                <w:rStyle w:val="af0"/>
                <w:szCs w:val="28"/>
              </w:rPr>
              <w:t>,</w:t>
            </w:r>
            <w:r w:rsidRPr="00EB07E3">
              <w:rPr>
                <w:rStyle w:val="af0"/>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E8212C" w:rsidRPr="001A0F5F" w14:paraId="5C838879" w14:textId="77777777" w:rsidTr="00BA04C6">
        <w:tc>
          <w:tcPr>
            <w:tcW w:w="2802" w:type="dxa"/>
          </w:tcPr>
          <w:p w14:paraId="0965145C" w14:textId="092A542F" w:rsidR="00E8212C" w:rsidRPr="00BA04C6" w:rsidRDefault="00E8212C" w:rsidP="00AD673F">
            <w:pPr>
              <w:tabs>
                <w:tab w:val="left" w:pos="2977"/>
                <w:tab w:val="left" w:pos="3544"/>
              </w:tabs>
              <w:jc w:val="left"/>
              <w:rPr>
                <w:b/>
              </w:rPr>
            </w:pPr>
            <w:r>
              <w:rPr>
                <w:b/>
              </w:rPr>
              <w:t>Положение об аккредитации</w:t>
            </w:r>
          </w:p>
        </w:tc>
        <w:tc>
          <w:tcPr>
            <w:tcW w:w="425" w:type="dxa"/>
          </w:tcPr>
          <w:p w14:paraId="05CAC193" w14:textId="136A768B" w:rsidR="00E8212C" w:rsidRPr="00BA04C6" w:rsidRDefault="001F66AE" w:rsidP="00E8212C">
            <w:pPr>
              <w:tabs>
                <w:tab w:val="left" w:pos="2977"/>
                <w:tab w:val="left" w:pos="3544"/>
              </w:tabs>
            </w:pPr>
            <w:r w:rsidRPr="00BA04C6">
              <w:t>–</w:t>
            </w:r>
          </w:p>
        </w:tc>
        <w:tc>
          <w:tcPr>
            <w:tcW w:w="7337" w:type="dxa"/>
          </w:tcPr>
          <w:p w14:paraId="4E70E810" w14:textId="65B259DB" w:rsidR="00E8212C" w:rsidRPr="00BA04C6" w:rsidRDefault="006A3837" w:rsidP="00E8212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f0"/>
                </w:rPr>
                <w:t>Официальном</w:t>
              </w:r>
            </w:hyperlink>
            <w:r>
              <w:t xml:space="preserve"> сайте</w:t>
            </w:r>
            <w:r w:rsidRPr="00B35644">
              <w:t xml:space="preserve"> (</w:t>
            </w:r>
            <w:r>
              <w:t>в составе Положения о закупке</w:t>
            </w:r>
            <w:r w:rsidRPr="00B35644">
              <w:t>)</w:t>
            </w:r>
            <w:r w:rsidR="00E8212C">
              <w:t>.</w:t>
            </w:r>
          </w:p>
        </w:tc>
      </w:tr>
      <w:tr w:rsidR="00E8212C" w:rsidRPr="00FA23FB" w14:paraId="1350ED33" w14:textId="77777777" w:rsidTr="00CA1877">
        <w:tc>
          <w:tcPr>
            <w:tcW w:w="2802" w:type="dxa"/>
          </w:tcPr>
          <w:p w14:paraId="08DEA8F3" w14:textId="77777777" w:rsidR="00E8212C" w:rsidRPr="00FA23FB" w:rsidRDefault="00E8212C" w:rsidP="00E8212C">
            <w:pPr>
              <w:tabs>
                <w:tab w:val="left" w:pos="2977"/>
                <w:tab w:val="left" w:pos="3544"/>
              </w:tabs>
              <w:rPr>
                <w:b/>
              </w:rPr>
            </w:pPr>
            <w:r>
              <w:rPr>
                <w:b/>
              </w:rPr>
              <w:t>Правительство РФ</w:t>
            </w:r>
          </w:p>
        </w:tc>
        <w:tc>
          <w:tcPr>
            <w:tcW w:w="425" w:type="dxa"/>
          </w:tcPr>
          <w:p w14:paraId="6104344A" w14:textId="77777777" w:rsidR="00E8212C" w:rsidRPr="00FA23FB" w:rsidRDefault="00E8212C" w:rsidP="00E8212C">
            <w:pPr>
              <w:tabs>
                <w:tab w:val="left" w:pos="2977"/>
                <w:tab w:val="left" w:pos="3544"/>
              </w:tabs>
            </w:pPr>
            <w:r w:rsidRPr="00A648B5">
              <w:t>–</w:t>
            </w:r>
          </w:p>
        </w:tc>
        <w:tc>
          <w:tcPr>
            <w:tcW w:w="7337" w:type="dxa"/>
          </w:tcPr>
          <w:p w14:paraId="7956D5B1" w14:textId="77777777" w:rsidR="00E8212C" w:rsidRPr="00FA23FB" w:rsidRDefault="00E8212C" w:rsidP="00E8212C">
            <w:pPr>
              <w:tabs>
                <w:tab w:val="left" w:pos="2977"/>
                <w:tab w:val="left" w:pos="3544"/>
              </w:tabs>
            </w:pPr>
            <w:r>
              <w:t>Правительство Российской Федерации.</w:t>
            </w:r>
          </w:p>
        </w:tc>
      </w:tr>
      <w:tr w:rsidR="00E8212C" w:rsidRPr="006B14EA" w14:paraId="36327643" w14:textId="77777777" w:rsidTr="00CA1877">
        <w:tc>
          <w:tcPr>
            <w:tcW w:w="2802" w:type="dxa"/>
          </w:tcPr>
          <w:p w14:paraId="22A887C9" w14:textId="77777777" w:rsidR="00E8212C" w:rsidRPr="009C49DD" w:rsidRDefault="00E8212C" w:rsidP="00E8212C">
            <w:pPr>
              <w:tabs>
                <w:tab w:val="left" w:pos="2977"/>
                <w:tab w:val="left" w:pos="3544"/>
              </w:tabs>
              <w:rPr>
                <w:b/>
              </w:rPr>
            </w:pPr>
            <w:r>
              <w:rPr>
                <w:b/>
              </w:rPr>
              <w:t>Программное обеспечение</w:t>
            </w:r>
          </w:p>
        </w:tc>
        <w:tc>
          <w:tcPr>
            <w:tcW w:w="425" w:type="dxa"/>
          </w:tcPr>
          <w:p w14:paraId="366DDDB9" w14:textId="77777777" w:rsidR="00E8212C" w:rsidRPr="00A648B5" w:rsidRDefault="00E8212C" w:rsidP="00E8212C">
            <w:pPr>
              <w:tabs>
                <w:tab w:val="left" w:pos="2977"/>
                <w:tab w:val="left" w:pos="3544"/>
              </w:tabs>
            </w:pPr>
            <w:r w:rsidRPr="0012572C">
              <w:t>–</w:t>
            </w:r>
          </w:p>
        </w:tc>
        <w:tc>
          <w:tcPr>
            <w:tcW w:w="7337" w:type="dxa"/>
          </w:tcPr>
          <w:p w14:paraId="2FDFC26C" w14:textId="77777777" w:rsidR="00E8212C" w:rsidRPr="009C49DD" w:rsidRDefault="00E8212C" w:rsidP="00E8212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E8212C" w:rsidRPr="006B14EA" w14:paraId="78BE1A1C" w14:textId="77777777" w:rsidTr="00CA1877">
        <w:tc>
          <w:tcPr>
            <w:tcW w:w="2802" w:type="dxa"/>
          </w:tcPr>
          <w:p w14:paraId="48EFB7B0" w14:textId="77777777" w:rsidR="00E8212C" w:rsidRDefault="00E8212C" w:rsidP="00E8212C">
            <w:pPr>
              <w:tabs>
                <w:tab w:val="left" w:pos="2977"/>
                <w:tab w:val="left" w:pos="3544"/>
              </w:tabs>
              <w:rPr>
                <w:b/>
              </w:rPr>
            </w:pPr>
            <w:r w:rsidRPr="009C49DD">
              <w:rPr>
                <w:b/>
              </w:rPr>
              <w:t>Система ЭДО</w:t>
            </w:r>
            <w:r>
              <w:rPr>
                <w:rStyle w:val="af1"/>
                <w:b/>
              </w:rPr>
              <w:footnoteReference w:id="1"/>
            </w:r>
          </w:p>
        </w:tc>
        <w:tc>
          <w:tcPr>
            <w:tcW w:w="425" w:type="dxa"/>
          </w:tcPr>
          <w:p w14:paraId="2F66C27D" w14:textId="77777777" w:rsidR="00E8212C" w:rsidRPr="00A648B5" w:rsidRDefault="00E8212C" w:rsidP="00E8212C">
            <w:pPr>
              <w:tabs>
                <w:tab w:val="left" w:pos="2977"/>
                <w:tab w:val="left" w:pos="3544"/>
              </w:tabs>
            </w:pPr>
            <w:r w:rsidRPr="00A648B5">
              <w:t>–</w:t>
            </w:r>
          </w:p>
        </w:tc>
        <w:tc>
          <w:tcPr>
            <w:tcW w:w="7337" w:type="dxa"/>
          </w:tcPr>
          <w:p w14:paraId="1440104D" w14:textId="77777777" w:rsidR="00E8212C" w:rsidRDefault="00E8212C" w:rsidP="00E8212C">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E8212C" w:rsidRPr="006B14EA" w14:paraId="293B25D6" w14:textId="77777777" w:rsidTr="00CA1877">
        <w:tc>
          <w:tcPr>
            <w:tcW w:w="2802" w:type="dxa"/>
          </w:tcPr>
          <w:p w14:paraId="2FFC9098" w14:textId="77777777" w:rsidR="00E8212C" w:rsidRPr="006B14EA" w:rsidRDefault="00E8212C" w:rsidP="00E8212C">
            <w:pPr>
              <w:tabs>
                <w:tab w:val="left" w:pos="2977"/>
                <w:tab w:val="left" w:pos="3544"/>
              </w:tabs>
              <w:rPr>
                <w:b/>
              </w:rPr>
            </w:pPr>
            <w:r>
              <w:rPr>
                <w:b/>
              </w:rPr>
              <w:t>Реестр МСП</w:t>
            </w:r>
          </w:p>
        </w:tc>
        <w:tc>
          <w:tcPr>
            <w:tcW w:w="425" w:type="dxa"/>
          </w:tcPr>
          <w:p w14:paraId="0743EAC5" w14:textId="77777777" w:rsidR="00E8212C" w:rsidRPr="006B14EA" w:rsidRDefault="00E8212C" w:rsidP="00E8212C">
            <w:pPr>
              <w:tabs>
                <w:tab w:val="left" w:pos="2977"/>
                <w:tab w:val="left" w:pos="3544"/>
              </w:tabs>
            </w:pPr>
            <w:r w:rsidRPr="00A648B5">
              <w:t>–</w:t>
            </w:r>
          </w:p>
        </w:tc>
        <w:tc>
          <w:tcPr>
            <w:tcW w:w="7337" w:type="dxa"/>
          </w:tcPr>
          <w:p w14:paraId="539228FC" w14:textId="77777777" w:rsidR="00E8212C" w:rsidRPr="006B14EA" w:rsidRDefault="00E8212C" w:rsidP="00E8212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E8212C" w:rsidRPr="006B14EA" w14:paraId="634DB5BC" w14:textId="77777777" w:rsidTr="00CA1877">
        <w:tc>
          <w:tcPr>
            <w:tcW w:w="2802" w:type="dxa"/>
          </w:tcPr>
          <w:p w14:paraId="5D2757DC" w14:textId="77777777" w:rsidR="00E8212C" w:rsidRDefault="00E8212C" w:rsidP="00E8212C">
            <w:pPr>
              <w:tabs>
                <w:tab w:val="left" w:pos="2977"/>
                <w:tab w:val="left" w:pos="3544"/>
              </w:tabs>
              <w:rPr>
                <w:b/>
              </w:rPr>
            </w:pPr>
            <w:r>
              <w:rPr>
                <w:b/>
              </w:rPr>
              <w:t xml:space="preserve">Стороны </w:t>
            </w:r>
          </w:p>
        </w:tc>
        <w:tc>
          <w:tcPr>
            <w:tcW w:w="425" w:type="dxa"/>
          </w:tcPr>
          <w:p w14:paraId="496279F3" w14:textId="77777777" w:rsidR="00E8212C" w:rsidRPr="00A648B5" w:rsidRDefault="00E8212C" w:rsidP="00E8212C">
            <w:pPr>
              <w:tabs>
                <w:tab w:val="left" w:pos="2977"/>
                <w:tab w:val="left" w:pos="3544"/>
              </w:tabs>
            </w:pPr>
            <w:r w:rsidRPr="00A648B5">
              <w:t>–</w:t>
            </w:r>
          </w:p>
        </w:tc>
        <w:tc>
          <w:tcPr>
            <w:tcW w:w="7337" w:type="dxa"/>
          </w:tcPr>
          <w:p w14:paraId="61ED2FC0" w14:textId="77777777" w:rsidR="00E8212C" w:rsidRDefault="00E8212C" w:rsidP="00E8212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E8212C" w:rsidRPr="001A0F5F" w14:paraId="5261329F" w14:textId="77777777" w:rsidTr="00BA04C6">
        <w:tc>
          <w:tcPr>
            <w:tcW w:w="2802" w:type="dxa"/>
          </w:tcPr>
          <w:p w14:paraId="3741D719" w14:textId="77777777" w:rsidR="00E8212C" w:rsidRPr="00BA04C6" w:rsidRDefault="00E8212C" w:rsidP="00E8212C">
            <w:pPr>
              <w:tabs>
                <w:tab w:val="left" w:pos="2977"/>
                <w:tab w:val="left" w:pos="3544"/>
              </w:tabs>
              <w:rPr>
                <w:b/>
              </w:rPr>
            </w:pPr>
            <w:r w:rsidRPr="00BA04C6">
              <w:rPr>
                <w:b/>
              </w:rPr>
              <w:t>Субъект МСП</w:t>
            </w:r>
          </w:p>
        </w:tc>
        <w:tc>
          <w:tcPr>
            <w:tcW w:w="425" w:type="dxa"/>
          </w:tcPr>
          <w:p w14:paraId="73E59FD6" w14:textId="77777777" w:rsidR="00E8212C" w:rsidRPr="00BA04C6" w:rsidRDefault="00E8212C" w:rsidP="00E8212C">
            <w:pPr>
              <w:tabs>
                <w:tab w:val="left" w:pos="2977"/>
                <w:tab w:val="left" w:pos="3544"/>
              </w:tabs>
              <w:rPr>
                <w:b/>
              </w:rPr>
            </w:pPr>
            <w:r w:rsidRPr="00BA04C6">
              <w:t>–</w:t>
            </w:r>
          </w:p>
        </w:tc>
        <w:tc>
          <w:tcPr>
            <w:tcW w:w="7337" w:type="dxa"/>
          </w:tcPr>
          <w:p w14:paraId="4B31D911" w14:textId="77777777" w:rsidR="00E8212C" w:rsidRPr="00BA04C6" w:rsidRDefault="00E8212C" w:rsidP="00E8212C">
            <w:pPr>
              <w:tabs>
                <w:tab w:val="left" w:pos="2977"/>
                <w:tab w:val="left" w:pos="3544"/>
              </w:tabs>
              <w:rPr>
                <w:b/>
              </w:rPr>
            </w:pPr>
            <w:r w:rsidRPr="00BA04C6">
              <w:t>субъект малого и среднего предпринимательства.</w:t>
            </w:r>
          </w:p>
        </w:tc>
      </w:tr>
      <w:tr w:rsidR="00E8212C" w:rsidRPr="001A0F5F" w14:paraId="5C98BF81" w14:textId="77777777" w:rsidTr="00BA04C6">
        <w:tc>
          <w:tcPr>
            <w:tcW w:w="2802" w:type="dxa"/>
          </w:tcPr>
          <w:p w14:paraId="75DFE89B" w14:textId="77777777" w:rsidR="00E8212C" w:rsidRPr="00BA04C6" w:rsidRDefault="00E8212C" w:rsidP="00E8212C">
            <w:pPr>
              <w:tabs>
                <w:tab w:val="left" w:pos="2977"/>
                <w:tab w:val="left" w:pos="3544"/>
              </w:tabs>
              <w:rPr>
                <w:b/>
              </w:rPr>
            </w:pPr>
            <w:r w:rsidRPr="00BA04C6">
              <w:rPr>
                <w:b/>
              </w:rPr>
              <w:t>ЦЗК</w:t>
            </w:r>
          </w:p>
        </w:tc>
        <w:tc>
          <w:tcPr>
            <w:tcW w:w="425" w:type="dxa"/>
          </w:tcPr>
          <w:p w14:paraId="29EB8343" w14:textId="77777777" w:rsidR="00E8212C" w:rsidRPr="00BA04C6" w:rsidRDefault="00E8212C" w:rsidP="00E8212C">
            <w:pPr>
              <w:tabs>
                <w:tab w:val="left" w:pos="2977"/>
                <w:tab w:val="left" w:pos="3544"/>
              </w:tabs>
            </w:pPr>
            <w:r w:rsidRPr="00BA04C6">
              <w:t>–</w:t>
            </w:r>
          </w:p>
        </w:tc>
        <w:tc>
          <w:tcPr>
            <w:tcW w:w="7337" w:type="dxa"/>
          </w:tcPr>
          <w:p w14:paraId="4B176C0B" w14:textId="77777777" w:rsidR="00E8212C" w:rsidRPr="00BA04C6" w:rsidRDefault="00E8212C" w:rsidP="00E8212C">
            <w:pPr>
              <w:tabs>
                <w:tab w:val="left" w:pos="2977"/>
                <w:tab w:val="left" w:pos="3544"/>
              </w:tabs>
            </w:pPr>
            <w:r w:rsidRPr="00BA04C6">
              <w:t>Центральная закупочная комиссия</w:t>
            </w:r>
            <w:r>
              <w:t xml:space="preserve"> Заказчика</w:t>
            </w:r>
            <w:r w:rsidRPr="00BA04C6">
              <w:t>.</w:t>
            </w:r>
          </w:p>
        </w:tc>
      </w:tr>
      <w:tr w:rsidR="00E8212C" w:rsidRPr="001A0F5F" w14:paraId="6727BB3B" w14:textId="77777777" w:rsidTr="00BA04C6">
        <w:tc>
          <w:tcPr>
            <w:tcW w:w="2802" w:type="dxa"/>
          </w:tcPr>
          <w:p w14:paraId="6AF7AC13" w14:textId="77777777" w:rsidR="00E8212C" w:rsidRPr="00BA04C6" w:rsidRDefault="00E8212C" w:rsidP="00E8212C">
            <w:pPr>
              <w:tabs>
                <w:tab w:val="left" w:pos="2977"/>
                <w:tab w:val="left" w:pos="3544"/>
              </w:tabs>
              <w:rPr>
                <w:b/>
              </w:rPr>
            </w:pPr>
            <w:r w:rsidRPr="00BA04C6">
              <w:rPr>
                <w:b/>
              </w:rPr>
              <w:t>ЭТП</w:t>
            </w:r>
          </w:p>
        </w:tc>
        <w:tc>
          <w:tcPr>
            <w:tcW w:w="425" w:type="dxa"/>
          </w:tcPr>
          <w:p w14:paraId="3A914A8A" w14:textId="77777777" w:rsidR="00E8212C" w:rsidRPr="00BA04C6" w:rsidRDefault="00E8212C" w:rsidP="00E8212C">
            <w:pPr>
              <w:tabs>
                <w:tab w:val="left" w:pos="2977"/>
                <w:tab w:val="left" w:pos="3544"/>
              </w:tabs>
              <w:rPr>
                <w:b/>
              </w:rPr>
            </w:pPr>
            <w:r w:rsidRPr="00BA04C6">
              <w:t>–</w:t>
            </w:r>
          </w:p>
        </w:tc>
        <w:tc>
          <w:tcPr>
            <w:tcW w:w="7337" w:type="dxa"/>
          </w:tcPr>
          <w:p w14:paraId="72E570DD" w14:textId="77777777" w:rsidR="00E8212C" w:rsidRPr="00BA04C6" w:rsidRDefault="00E8212C" w:rsidP="00E8212C">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7762844"/>
      <w:r w:rsidRPr="00376A79">
        <w:rPr>
          <w:rFonts w:ascii="Times New Roman" w:hAnsi="Times New Roman"/>
          <w:sz w:val="28"/>
          <w:szCs w:val="28"/>
        </w:rPr>
        <w:lastRenderedPageBreak/>
        <w:t>ТЕРМИНЫ И ОПРЕДЕЛЕНИЯ</w:t>
      </w:r>
      <w:bookmarkEnd w:id="8"/>
      <w:bookmarkEnd w:id="25"/>
    </w:p>
    <w:p w14:paraId="6C06839F" w14:textId="0B65873E" w:rsidR="00E8212C" w:rsidRDefault="00E8212C" w:rsidP="00E8212C">
      <w:bookmarkStart w:id="26" w:name="_Hlk139458161"/>
      <w:bookmarkStart w:id="27"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723C0F">
        <w:t>и</w:t>
      </w:r>
      <w:r>
        <w:t xml:space="preserve"> об аккредитации.</w:t>
      </w:r>
    </w:p>
    <w:p w14:paraId="50F46B30" w14:textId="31C959D3" w:rsidR="00E8212C" w:rsidRPr="00564BBF" w:rsidRDefault="00E8212C" w:rsidP="00E8212C">
      <w:bookmarkStart w:id="28" w:name="_Hlk141967285"/>
      <w:r w:rsidRPr="00BC3291">
        <w:rPr>
          <w:b/>
          <w:bCs/>
        </w:rPr>
        <w:t>Ак</w:t>
      </w:r>
      <w:r>
        <w:rPr>
          <w:b/>
          <w:bCs/>
        </w:rPr>
        <w:t>туализация статуса</w:t>
      </w:r>
      <w:r w:rsidR="00A2164B">
        <w:rPr>
          <w:b/>
          <w:bCs/>
        </w:rPr>
        <w:t xml:space="preserve"> (аккредитации)</w:t>
      </w:r>
      <w:r>
        <w:t xml:space="preserve"> – </w:t>
      </w:r>
      <w:r w:rsidR="00D05363">
        <w:t>процедура повторной проверки</w:t>
      </w:r>
      <w:r w:rsidR="00D05363" w:rsidRPr="00A808CB">
        <w:t xml:space="preserve"> </w:t>
      </w:r>
      <w:r w:rsidR="00D05363">
        <w:t xml:space="preserve">определенного (конкретного) </w:t>
      </w:r>
      <w:r w:rsidR="00D05363" w:rsidRPr="00A808CB">
        <w:t>ранее аккредитованн</w:t>
      </w:r>
      <w:r w:rsidR="00D05363">
        <w:t>ого</w:t>
      </w:r>
      <w:r w:rsidR="00D05363" w:rsidRPr="00A808CB">
        <w:t xml:space="preserve"> </w:t>
      </w:r>
      <w:r w:rsidR="00D05363">
        <w:t>П</w:t>
      </w:r>
      <w:r w:rsidR="00D05363" w:rsidRPr="00A808CB">
        <w:t>оставщик</w:t>
      </w:r>
      <w:r w:rsidR="00D05363">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w:t>
      </w:r>
      <w:r>
        <w:t>;</w:t>
      </w:r>
      <w:r w:rsidR="00D05363">
        <w:t xml:space="preserve"> при этом от Поставщика (Участника) не требуется повторное заполнение Заявки на аккредитацию</w:t>
      </w:r>
      <w:bookmarkEnd w:id="26"/>
      <w:bookmarkEnd w:id="28"/>
      <w:r>
        <w:t>.</w:t>
      </w:r>
    </w:p>
    <w:bookmarkEnd w:id="27"/>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9" w:name="_Hlk69828438"/>
      <w:r w:rsidR="00795BEA">
        <w:t>(по некритичным пунктам проекта Договора</w:t>
      </w:r>
      <w:r w:rsidR="00795BEA">
        <w:rPr>
          <w:rStyle w:val="af1"/>
        </w:rPr>
        <w:footnoteReference w:id="2"/>
      </w:r>
      <w:r w:rsidR="00795BEA">
        <w:t>)</w:t>
      </w:r>
      <w:bookmarkEnd w:id="29"/>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30"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30"/>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31" w:name="_Hlk110335383"/>
      <w:r w:rsidR="00CB2735">
        <w:t>в соответствии с Положением о закупке уполномоченным лицом или органом</w:t>
      </w:r>
      <w:r w:rsidR="004C04FA">
        <w:t xml:space="preserve"> </w:t>
      </w:r>
      <w:bookmarkEnd w:id="31"/>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32" w:name="_Hlk89970283"/>
    </w:p>
    <w:p w14:paraId="60152849" w14:textId="77777777" w:rsidR="0003534A" w:rsidRDefault="008F004D" w:rsidP="008F004D">
      <w:bookmarkStart w:id="33" w:name="_Hlk94778376"/>
      <w:r w:rsidRPr="0003534A">
        <w:rPr>
          <w:b/>
        </w:rPr>
        <w:lastRenderedPageBreak/>
        <w:t>Интеллектуальные системы управления электросетевым хозяйством</w:t>
      </w:r>
      <w:bookmarkEnd w:id="33"/>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2"/>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4"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4"/>
    </w:p>
    <w:p w14:paraId="39A1B453" w14:textId="3F565A67" w:rsidR="00D05363" w:rsidRDefault="00D05363" w:rsidP="00AE1385">
      <w:pPr>
        <w:tabs>
          <w:tab w:val="left" w:pos="708"/>
          <w:tab w:val="left" w:pos="1134"/>
        </w:tabs>
        <w:rPr>
          <w:b/>
          <w:snapToGrid/>
        </w:rPr>
      </w:pPr>
      <w:bookmarkStart w:id="35"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5"/>
      <w:r>
        <w:t>.</w:t>
      </w:r>
    </w:p>
    <w:p w14:paraId="6F39F47E" w14:textId="28EA2532" w:rsidR="00795AFB" w:rsidRDefault="00795AFB" w:rsidP="00AE1385">
      <w:pPr>
        <w:tabs>
          <w:tab w:val="left" w:pos="708"/>
          <w:tab w:val="left" w:pos="1134"/>
        </w:tabs>
        <w:rPr>
          <w:snapToGrid/>
        </w:rPr>
      </w:pPr>
      <w:r w:rsidRPr="00BA04C6">
        <w:rPr>
          <w:b/>
          <w:snapToGrid/>
        </w:rPr>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7E15DE8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874A4C">
        <w:t xml:space="preserve">, а в </w:t>
      </w:r>
      <w:r w:rsidR="00874A4C" w:rsidRPr="003E7081">
        <w:t>установленных ч. 16 ст. 4 Закона 223-ФЗ случаях</w:t>
      </w:r>
      <w:r w:rsidR="00874A4C">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183F97E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w:t>
      </w:r>
      <w:r w:rsidR="008C1960" w:rsidRPr="00CA7592">
        <w:t xml:space="preserve">дения капитала, </w:t>
      </w:r>
      <w:r w:rsidR="00231421" w:rsidRPr="00DB1EB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CA7592">
        <w:t xml:space="preserve">выразившее </w:t>
      </w:r>
      <w:r w:rsidR="009A7BCA" w:rsidRPr="00BA04C6">
        <w:t>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Toc157762845"/>
      <w:bookmarkStart w:id="45" w:name="_Ref513721506"/>
      <w:bookmarkEnd w:id="36"/>
      <w:bookmarkEnd w:id="37"/>
      <w:bookmarkEnd w:id="38"/>
      <w:bookmarkEnd w:id="39"/>
      <w:bookmarkEnd w:id="40"/>
      <w:bookmarkEnd w:id="41"/>
      <w:r w:rsidRPr="00376A79">
        <w:rPr>
          <w:rFonts w:ascii="Times New Roman" w:hAnsi="Times New Roman"/>
          <w:sz w:val="28"/>
          <w:szCs w:val="28"/>
        </w:rPr>
        <w:lastRenderedPageBreak/>
        <w:t>ОСНОВНЫЕ СВЕДЕНИЯ О ЗАКУПКЕ</w:t>
      </w:r>
      <w:bookmarkEnd w:id="42"/>
      <w:bookmarkEnd w:id="43"/>
      <w:bookmarkEnd w:id="44"/>
    </w:p>
    <w:p w14:paraId="4F81F636" w14:textId="77777777" w:rsidR="00D11474" w:rsidRPr="00BA04C6" w:rsidRDefault="00D11474" w:rsidP="00D11474">
      <w:pPr>
        <w:pStyle w:val="20"/>
        <w:ind w:left="1134"/>
        <w:rPr>
          <w:sz w:val="28"/>
        </w:rPr>
      </w:pPr>
      <w:bookmarkStart w:id="46" w:name="_Toc157762846"/>
      <w:r w:rsidRPr="00BA04C6">
        <w:rPr>
          <w:sz w:val="28"/>
        </w:rPr>
        <w:t>Статус настоящего раздела</w:t>
      </w:r>
      <w:bookmarkEnd w:id="46"/>
    </w:p>
    <w:p w14:paraId="47CF57FF" w14:textId="1B7FD94F" w:rsidR="00D11474" w:rsidRDefault="00D11474" w:rsidP="00BA04C6">
      <w:pPr>
        <w:pStyle w:val="a7"/>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330BF3">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330BF3">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7"/>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0"/>
        <w:ind w:left="1134"/>
        <w:rPr>
          <w:sz w:val="28"/>
        </w:rPr>
      </w:pPr>
      <w:bookmarkStart w:id="47" w:name="_Toc203081977"/>
      <w:bookmarkStart w:id="48" w:name="_Toc328493354"/>
      <w:bookmarkStart w:id="49" w:name="_Toc334798694"/>
      <w:bookmarkStart w:id="50" w:name="_Ref111119376"/>
      <w:bookmarkStart w:id="51" w:name="_Toc157762847"/>
      <w:r w:rsidRPr="00D25F7D">
        <w:rPr>
          <w:sz w:val="28"/>
        </w:rPr>
        <w:t>Информация о проводимо</w:t>
      </w:r>
      <w:r w:rsidR="00DA368F">
        <w:rPr>
          <w:sz w:val="28"/>
        </w:rPr>
        <w:t>й</w:t>
      </w:r>
      <w:r w:rsidRPr="00D25F7D">
        <w:rPr>
          <w:sz w:val="28"/>
        </w:rPr>
        <w:t xml:space="preserve"> </w:t>
      </w:r>
      <w:bookmarkEnd w:id="47"/>
      <w:bookmarkEnd w:id="48"/>
      <w:bookmarkEnd w:id="49"/>
      <w:r w:rsidR="00DA368F">
        <w:rPr>
          <w:sz w:val="28"/>
        </w:rPr>
        <w:t>закупке</w:t>
      </w:r>
      <w:bookmarkEnd w:id="50"/>
      <w:bookmarkEnd w:id="5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835"/>
        <w:gridCol w:w="993"/>
        <w:gridCol w:w="2976"/>
      </w:tblGrid>
      <w:tr w:rsidR="00D11474" w:rsidRPr="008F0F9D" w14:paraId="643A265F" w14:textId="77777777" w:rsidTr="00BF6318">
        <w:tc>
          <w:tcPr>
            <w:tcW w:w="851" w:type="dxa"/>
            <w:shd w:val="clear" w:color="auto" w:fill="auto"/>
            <w:vAlign w:val="center"/>
          </w:tcPr>
          <w:p w14:paraId="24B7E814" w14:textId="77777777" w:rsidR="00D11474" w:rsidRPr="00981D88" w:rsidRDefault="00D11474" w:rsidP="00DE3648">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3E4F083B" w14:textId="77777777" w:rsidR="00D11474" w:rsidRPr="00981D88" w:rsidRDefault="00D11474" w:rsidP="00DE364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78FB856A" w14:textId="77777777" w:rsidR="00D11474" w:rsidRPr="00981D88" w:rsidRDefault="00F148AA" w:rsidP="00DE3648">
            <w:pPr>
              <w:pStyle w:val="Tableheader"/>
              <w:spacing w:before="0"/>
              <w:jc w:val="center"/>
              <w:rPr>
                <w:sz w:val="26"/>
                <w:szCs w:val="26"/>
              </w:rPr>
            </w:pPr>
            <w:r w:rsidRPr="00981D88">
              <w:rPr>
                <w:sz w:val="26"/>
                <w:szCs w:val="26"/>
              </w:rPr>
              <w:t>Содержание пункта</w:t>
            </w:r>
          </w:p>
        </w:tc>
      </w:tr>
      <w:tr w:rsidR="00D11474" w:rsidRPr="008C0DD3" w14:paraId="57266974" w14:textId="77777777" w:rsidTr="00BF6318">
        <w:tc>
          <w:tcPr>
            <w:tcW w:w="851" w:type="dxa"/>
            <w:shd w:val="clear" w:color="auto" w:fill="auto"/>
          </w:tcPr>
          <w:p w14:paraId="25DEF5E3" w14:textId="77777777" w:rsidR="00D11474" w:rsidRPr="00BA04C6" w:rsidRDefault="00D11474" w:rsidP="00DE3648">
            <w:pPr>
              <w:pStyle w:val="a7"/>
              <w:spacing w:before="0"/>
              <w:jc w:val="left"/>
            </w:pPr>
            <w:bookmarkStart w:id="52" w:name="_Ref514460849"/>
          </w:p>
        </w:tc>
        <w:bookmarkEnd w:id="52"/>
        <w:tc>
          <w:tcPr>
            <w:tcW w:w="2551" w:type="dxa"/>
          </w:tcPr>
          <w:p w14:paraId="758BC41A" w14:textId="77777777" w:rsidR="00D11474" w:rsidRPr="00BA04C6" w:rsidRDefault="00D11474" w:rsidP="00DE3648">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530653" w14:textId="59CBA8DA" w:rsidR="008034AE" w:rsidRPr="00DE3648" w:rsidRDefault="000875A2" w:rsidP="00DE3648">
            <w:pPr>
              <w:pStyle w:val="afff3"/>
              <w:numPr>
                <w:ilvl w:val="0"/>
                <w:numId w:val="35"/>
              </w:numPr>
              <w:spacing w:before="0"/>
              <w:ind w:left="380" w:hanging="357"/>
              <w:contextualSpacing w:val="0"/>
              <w:rPr>
                <w:rStyle w:val="aff0"/>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834931" w14:textId="77777777" w:rsidTr="00BF6318">
        <w:tc>
          <w:tcPr>
            <w:tcW w:w="851" w:type="dxa"/>
            <w:shd w:val="clear" w:color="auto" w:fill="auto"/>
          </w:tcPr>
          <w:p w14:paraId="77A87608" w14:textId="77777777" w:rsidR="004010E6" w:rsidRPr="00BA04C6" w:rsidRDefault="004010E6" w:rsidP="00DE3648">
            <w:pPr>
              <w:pStyle w:val="a7"/>
              <w:spacing w:before="0"/>
            </w:pPr>
            <w:bookmarkStart w:id="53" w:name="_Ref249785568"/>
          </w:p>
        </w:tc>
        <w:bookmarkEnd w:id="53"/>
        <w:tc>
          <w:tcPr>
            <w:tcW w:w="2551" w:type="dxa"/>
          </w:tcPr>
          <w:p w14:paraId="14C50A85" w14:textId="77777777" w:rsidR="004010E6" w:rsidRPr="00BA04C6" w:rsidRDefault="004010E6" w:rsidP="00DE3648">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09E3215B" w14:textId="7CAFEF6A" w:rsidR="004010E6" w:rsidRPr="00BA04C6" w:rsidRDefault="00DE3648" w:rsidP="00DE3648">
            <w:pPr>
              <w:spacing w:before="0"/>
              <w:rPr>
                <w:rStyle w:val="aff0"/>
                <w:b w:val="0"/>
                <w:snapToGrid/>
              </w:rPr>
            </w:pPr>
            <w:r w:rsidRPr="00D7177A">
              <w:t xml:space="preserve">Лот № </w:t>
            </w:r>
            <w:r w:rsidR="00BF6318">
              <w:rPr>
                <w:b/>
              </w:rPr>
              <w:t>110401-РЕМ ПРОД-2024-ДРСК-ЕАО</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BF6318" w:rsidRPr="00BF6318">
              <w:rPr>
                <w:b/>
              </w:rPr>
              <w:t>ОКПД2 42.22.22.140. Выполнение капитального ремонта воздушных линий электропередач 0,4 кВ на территории Облученского муниципального района, Ленинского муниципального района, в рамках выполнения годовой программы ремонтов 2024 года для нужд филиала «Электрические сети ЕАО» (с учетом поставки и монтажа самонесущих изолированных и защищенных проводов)</w:t>
            </w:r>
          </w:p>
        </w:tc>
      </w:tr>
      <w:tr w:rsidR="004010E6" w:rsidRPr="008C0DD3" w14:paraId="748D3FC9" w14:textId="77777777" w:rsidTr="00BF6318">
        <w:tc>
          <w:tcPr>
            <w:tcW w:w="851" w:type="dxa"/>
            <w:shd w:val="clear" w:color="auto" w:fill="auto"/>
          </w:tcPr>
          <w:p w14:paraId="6C9BD249" w14:textId="77777777" w:rsidR="004010E6" w:rsidRPr="00BA04C6" w:rsidRDefault="004010E6" w:rsidP="00DE3648">
            <w:pPr>
              <w:pStyle w:val="a7"/>
              <w:spacing w:before="0"/>
            </w:pPr>
            <w:bookmarkStart w:id="54" w:name="_Ref389745249"/>
          </w:p>
        </w:tc>
        <w:bookmarkEnd w:id="54"/>
        <w:tc>
          <w:tcPr>
            <w:tcW w:w="6379" w:type="dxa"/>
            <w:gridSpan w:val="3"/>
          </w:tcPr>
          <w:p w14:paraId="30DF3388" w14:textId="77777777" w:rsidR="004010E6" w:rsidRPr="00BA04C6" w:rsidRDefault="004010E6" w:rsidP="00DE3648">
            <w:pPr>
              <w:pStyle w:val="Tabletext"/>
              <w:spacing w:before="0"/>
              <w:jc w:val="left"/>
              <w:rPr>
                <w:sz w:val="26"/>
                <w:szCs w:val="26"/>
              </w:rPr>
            </w:pPr>
            <w:r>
              <w:rPr>
                <w:sz w:val="26"/>
                <w:szCs w:val="26"/>
              </w:rPr>
              <w:t>Многолотовая закупка</w:t>
            </w:r>
          </w:p>
        </w:tc>
        <w:tc>
          <w:tcPr>
            <w:tcW w:w="2976" w:type="dxa"/>
            <w:shd w:val="clear" w:color="auto" w:fill="auto"/>
          </w:tcPr>
          <w:p w14:paraId="1616677F" w14:textId="59589380" w:rsidR="004010E6" w:rsidRPr="00BF6318" w:rsidRDefault="00724896" w:rsidP="00BF6318">
            <w:pPr>
              <w:pStyle w:val="Tableheader"/>
              <w:spacing w:before="0"/>
              <w:rPr>
                <w:rStyle w:val="aff0"/>
                <w:b/>
                <w:snapToGrid w:val="0"/>
                <w:sz w:val="26"/>
                <w:szCs w:val="26"/>
                <w:shd w:val="clear" w:color="auto" w:fill="auto"/>
              </w:rPr>
            </w:pPr>
            <w:r w:rsidRPr="00724896">
              <w:rPr>
                <w:b w:val="0"/>
                <w:snapToGrid w:val="0"/>
                <w:sz w:val="26"/>
                <w:szCs w:val="26"/>
              </w:rPr>
              <w:t>Нет</w:t>
            </w:r>
          </w:p>
        </w:tc>
      </w:tr>
      <w:tr w:rsidR="003172C5" w:rsidRPr="003172C5" w14:paraId="7BE17FA2" w14:textId="77777777" w:rsidTr="00BF6318">
        <w:tc>
          <w:tcPr>
            <w:tcW w:w="851" w:type="dxa"/>
            <w:shd w:val="clear" w:color="auto" w:fill="auto"/>
          </w:tcPr>
          <w:p w14:paraId="69D4FB40" w14:textId="77777777" w:rsidR="003172C5" w:rsidRPr="003172C5" w:rsidRDefault="003172C5" w:rsidP="00DE3648">
            <w:pPr>
              <w:pStyle w:val="a7"/>
              <w:spacing w:before="0"/>
              <w:jc w:val="left"/>
            </w:pPr>
            <w:bookmarkStart w:id="55" w:name="_Ref514509589"/>
          </w:p>
        </w:tc>
        <w:bookmarkEnd w:id="55"/>
        <w:tc>
          <w:tcPr>
            <w:tcW w:w="6379" w:type="dxa"/>
            <w:gridSpan w:val="3"/>
          </w:tcPr>
          <w:p w14:paraId="2AB7C28F" w14:textId="77777777" w:rsidR="003172C5" w:rsidRPr="003172C5" w:rsidRDefault="009315D8" w:rsidP="00DE3648">
            <w:pPr>
              <w:pStyle w:val="Tabletext"/>
              <w:spacing w:before="0"/>
              <w:jc w:val="left"/>
              <w:rPr>
                <w:sz w:val="26"/>
                <w:szCs w:val="26"/>
              </w:rPr>
            </w:pPr>
            <w:r>
              <w:rPr>
                <w:sz w:val="26"/>
                <w:szCs w:val="26"/>
              </w:rPr>
              <w:t>Использование ЭТП при проведении закупки</w:t>
            </w:r>
          </w:p>
        </w:tc>
        <w:tc>
          <w:tcPr>
            <w:tcW w:w="2976" w:type="dxa"/>
          </w:tcPr>
          <w:p w14:paraId="66AFA889" w14:textId="0F7091B5" w:rsidR="003172C5" w:rsidRPr="00724896" w:rsidRDefault="00DE3648" w:rsidP="00DE3648">
            <w:pPr>
              <w:pStyle w:val="Tableheader"/>
              <w:spacing w:before="0"/>
              <w:rPr>
                <w:rStyle w:val="aff0"/>
                <w:b/>
                <w:sz w:val="26"/>
                <w:szCs w:val="26"/>
              </w:rPr>
            </w:pPr>
            <w:r>
              <w:rPr>
                <w:b w:val="0"/>
                <w:snapToGrid w:val="0"/>
                <w:sz w:val="26"/>
                <w:szCs w:val="26"/>
              </w:rPr>
              <w:t xml:space="preserve">Да </w:t>
            </w:r>
          </w:p>
        </w:tc>
      </w:tr>
      <w:tr w:rsidR="00CC15CC" w:rsidRPr="008C0DD3" w14:paraId="19A6D2E7" w14:textId="77777777" w:rsidTr="00BF6318">
        <w:tc>
          <w:tcPr>
            <w:tcW w:w="851" w:type="dxa"/>
            <w:shd w:val="clear" w:color="auto" w:fill="auto"/>
          </w:tcPr>
          <w:p w14:paraId="14EA7153" w14:textId="77777777" w:rsidR="00CC15CC" w:rsidRPr="00BA04C6" w:rsidRDefault="00CC15CC" w:rsidP="00DE3648">
            <w:pPr>
              <w:pStyle w:val="a7"/>
              <w:spacing w:before="0"/>
            </w:pPr>
            <w:bookmarkStart w:id="56" w:name="_Ref458187651"/>
          </w:p>
        </w:tc>
        <w:bookmarkEnd w:id="56"/>
        <w:tc>
          <w:tcPr>
            <w:tcW w:w="2551" w:type="dxa"/>
          </w:tcPr>
          <w:p w14:paraId="010A4038" w14:textId="77777777" w:rsidR="00CC15CC" w:rsidRPr="00BA04C6" w:rsidRDefault="00CC15CC" w:rsidP="00DE364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6A3282D0" w14:textId="77777777" w:rsidR="00DE3648" w:rsidRPr="00BC1B15" w:rsidRDefault="00DE3648" w:rsidP="00DE3648">
            <w:pPr>
              <w:widowControl w:val="0"/>
              <w:spacing w:before="0"/>
              <w:ind w:left="31"/>
              <w:rPr>
                <w:rFonts w:hAnsi="Geneva CY"/>
                <w:sz w:val="24"/>
                <w:szCs w:val="24"/>
              </w:rPr>
            </w:pPr>
            <w:r>
              <w:t xml:space="preserve">Электронная (торговая) площадка: </w:t>
            </w:r>
            <w:hyperlink r:id="rId21" w:history="1">
              <w:r>
                <w:rPr>
                  <w:rStyle w:val="af0"/>
                </w:rPr>
                <w:t>https://tender.lot-online.ru</w:t>
              </w:r>
            </w:hyperlink>
            <w:r w:rsidRPr="00BC1B15">
              <w:rPr>
                <w:rFonts w:hAnsi="Geneva CY"/>
                <w:sz w:val="24"/>
                <w:szCs w:val="24"/>
              </w:rPr>
              <w:t xml:space="preserve"> </w:t>
            </w:r>
          </w:p>
          <w:p w14:paraId="2CCB9884" w14:textId="2ED16491" w:rsidR="00B6473B" w:rsidRPr="00B6473B" w:rsidRDefault="00DE3648" w:rsidP="00DE3648">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f0"/>
                </w:rPr>
                <w:t>https://tender.lot-online.ru</w:t>
              </w:r>
            </w:hyperlink>
          </w:p>
        </w:tc>
      </w:tr>
      <w:tr w:rsidR="00D11474" w:rsidRPr="008C0DD3" w14:paraId="60B94ADF" w14:textId="77777777" w:rsidTr="00BF6318">
        <w:tc>
          <w:tcPr>
            <w:tcW w:w="851" w:type="dxa"/>
            <w:shd w:val="clear" w:color="auto" w:fill="auto"/>
          </w:tcPr>
          <w:p w14:paraId="2FF59E51" w14:textId="77777777" w:rsidR="00D11474" w:rsidRPr="00BA04C6" w:rsidRDefault="00D11474" w:rsidP="00DE3648">
            <w:pPr>
              <w:pStyle w:val="a7"/>
              <w:spacing w:before="0"/>
              <w:jc w:val="left"/>
            </w:pPr>
            <w:bookmarkStart w:id="57" w:name="_Ref388452493"/>
          </w:p>
        </w:tc>
        <w:bookmarkEnd w:id="57"/>
        <w:tc>
          <w:tcPr>
            <w:tcW w:w="2551" w:type="dxa"/>
          </w:tcPr>
          <w:p w14:paraId="7CC75E51" w14:textId="77777777" w:rsidR="00D11474" w:rsidRPr="00BA04C6" w:rsidRDefault="00D11474" w:rsidP="00DE3648">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077A41EA" w14:textId="77777777" w:rsidR="00D11474" w:rsidRPr="00D332C4" w:rsidRDefault="00225B60" w:rsidP="00DE3648">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D152F02" w14:textId="5B29607F" w:rsidR="00827189" w:rsidRPr="00DE3648" w:rsidRDefault="00D11474" w:rsidP="00DE3648">
            <w:pPr>
              <w:pStyle w:val="afff3"/>
              <w:numPr>
                <w:ilvl w:val="0"/>
                <w:numId w:val="34"/>
              </w:numPr>
              <w:tabs>
                <w:tab w:val="left" w:pos="426"/>
              </w:tabs>
              <w:spacing w:before="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E3648" w:rsidRPr="008C0DD3" w14:paraId="2F7605C3" w14:textId="77777777" w:rsidTr="00BF6318">
        <w:trPr>
          <w:trHeight w:val="273"/>
        </w:trPr>
        <w:tc>
          <w:tcPr>
            <w:tcW w:w="851" w:type="dxa"/>
            <w:shd w:val="clear" w:color="auto" w:fill="auto"/>
          </w:tcPr>
          <w:p w14:paraId="3F7A43A0" w14:textId="77777777" w:rsidR="00DE3648" w:rsidRPr="00BA04C6" w:rsidRDefault="00DE3648" w:rsidP="00DE3648">
            <w:pPr>
              <w:pStyle w:val="a7"/>
              <w:spacing w:before="0"/>
            </w:pPr>
            <w:bookmarkStart w:id="58" w:name="_Ref384115722"/>
          </w:p>
        </w:tc>
        <w:bookmarkEnd w:id="58"/>
        <w:tc>
          <w:tcPr>
            <w:tcW w:w="2551" w:type="dxa"/>
          </w:tcPr>
          <w:p w14:paraId="50811935" w14:textId="77777777" w:rsidR="00DE3648" w:rsidRPr="00BA04C6" w:rsidRDefault="00DE3648" w:rsidP="00DE3648">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421ABC95"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6C17972"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75CD1AC"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EE4835B"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f0"/>
                  <w:b w:val="0"/>
                  <w:snapToGrid w:val="0"/>
                  <w:sz w:val="26"/>
                  <w:szCs w:val="26"/>
                </w:rPr>
                <w:t>okzt1@drsk.ru</w:t>
              </w:r>
            </w:hyperlink>
          </w:p>
          <w:p w14:paraId="24B42ED9" w14:textId="7F902C05" w:rsidR="00DE3648" w:rsidRPr="00D444D4" w:rsidRDefault="00DE3648" w:rsidP="00DE3648">
            <w:pPr>
              <w:pStyle w:val="Tableheader"/>
              <w:spacing w:before="0"/>
              <w:rPr>
                <w:rStyle w:val="aff0"/>
                <w:bCs/>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DE3648" w:rsidRPr="008C0DD3" w14:paraId="7C5A0291" w14:textId="77777777" w:rsidTr="00BF6318">
        <w:tc>
          <w:tcPr>
            <w:tcW w:w="851" w:type="dxa"/>
            <w:shd w:val="clear" w:color="auto" w:fill="auto"/>
          </w:tcPr>
          <w:p w14:paraId="5DC7D5E4" w14:textId="77777777" w:rsidR="00DE3648" w:rsidRPr="00BA04C6" w:rsidRDefault="00DE3648" w:rsidP="00DE3648">
            <w:pPr>
              <w:pStyle w:val="a7"/>
              <w:spacing w:before="0"/>
            </w:pPr>
            <w:bookmarkStart w:id="59" w:name="_Ref249842235"/>
          </w:p>
        </w:tc>
        <w:bookmarkEnd w:id="59"/>
        <w:tc>
          <w:tcPr>
            <w:tcW w:w="2551" w:type="dxa"/>
          </w:tcPr>
          <w:p w14:paraId="566573AD" w14:textId="77777777" w:rsidR="00DE3648" w:rsidRPr="00BA04C6" w:rsidRDefault="00DE3648" w:rsidP="00DE364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67D02B40"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8183062"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304FC4A"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14F70CF"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f0"/>
                  <w:b w:val="0"/>
                  <w:snapToGrid w:val="0"/>
                  <w:sz w:val="26"/>
                  <w:szCs w:val="26"/>
                </w:rPr>
                <w:t>okzt1@drsk.ru</w:t>
              </w:r>
            </w:hyperlink>
          </w:p>
          <w:p w14:paraId="37D187F8" w14:textId="1FA78B72" w:rsidR="00DE3648" w:rsidRPr="00BA04C6" w:rsidRDefault="00DE3648" w:rsidP="00DE3648">
            <w:pPr>
              <w:pStyle w:val="Tableheader"/>
              <w:spacing w:before="0"/>
              <w:rPr>
                <w:rStyle w:val="aff0"/>
                <w:b/>
              </w:rPr>
            </w:pPr>
            <w:r w:rsidRPr="007F69ED">
              <w:rPr>
                <w:b w:val="0"/>
                <w:snapToGrid w:val="0"/>
                <w:sz w:val="26"/>
                <w:szCs w:val="26"/>
              </w:rPr>
              <w:t>Контактный телефон: 8 (4162) 397-242</w:t>
            </w:r>
          </w:p>
        </w:tc>
      </w:tr>
      <w:tr w:rsidR="00DE3648" w:rsidRPr="008C0DD3" w14:paraId="652CC278" w14:textId="77777777" w:rsidTr="00BF6318">
        <w:tc>
          <w:tcPr>
            <w:tcW w:w="851" w:type="dxa"/>
            <w:shd w:val="clear" w:color="auto" w:fill="auto"/>
          </w:tcPr>
          <w:p w14:paraId="24216DD6" w14:textId="77777777" w:rsidR="00DE3648" w:rsidRPr="00BA04C6" w:rsidRDefault="00DE3648" w:rsidP="00DE3648">
            <w:pPr>
              <w:pStyle w:val="a7"/>
              <w:spacing w:before="0"/>
            </w:pPr>
            <w:bookmarkStart w:id="60" w:name="_Ref384115792"/>
          </w:p>
        </w:tc>
        <w:bookmarkEnd w:id="60"/>
        <w:tc>
          <w:tcPr>
            <w:tcW w:w="2551" w:type="dxa"/>
          </w:tcPr>
          <w:p w14:paraId="317F79A5" w14:textId="77777777" w:rsidR="00DE3648" w:rsidRPr="00BA04C6" w:rsidRDefault="00DE3648" w:rsidP="00DE3648">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224062FA" w14:textId="77777777" w:rsidR="00DE3648" w:rsidRPr="007F69ED" w:rsidRDefault="00DE3648" w:rsidP="00DE3648">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21CD24" w14:textId="77777777" w:rsidR="00DE3648" w:rsidRPr="007F69ED" w:rsidRDefault="00DE3648" w:rsidP="00DE3648">
            <w:pPr>
              <w:pStyle w:val="Tableheader"/>
              <w:spacing w:before="0"/>
              <w:rPr>
                <w:b w:val="0"/>
                <w:snapToGrid w:val="0"/>
                <w:sz w:val="26"/>
                <w:szCs w:val="26"/>
              </w:rPr>
            </w:pPr>
            <w:r w:rsidRPr="007F69ED">
              <w:rPr>
                <w:b w:val="0"/>
                <w:snapToGrid w:val="0"/>
                <w:sz w:val="26"/>
                <w:szCs w:val="26"/>
              </w:rPr>
              <w:t>Контактный телефон: 8 (4162) 397-242</w:t>
            </w:r>
          </w:p>
          <w:p w14:paraId="4E887CE8" w14:textId="7AC79A04" w:rsidR="00DE3648" w:rsidRPr="009023D4" w:rsidRDefault="00DE3648" w:rsidP="00DE3648">
            <w:pPr>
              <w:pStyle w:val="Tableheader"/>
              <w:spacing w:before="0"/>
              <w:rPr>
                <w:rStyle w:val="aff0"/>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f0"/>
                  <w:b w:val="0"/>
                  <w:snapToGrid w:val="0"/>
                  <w:sz w:val="26"/>
                  <w:szCs w:val="26"/>
                </w:rPr>
                <w:t>okzt1@drsk.ru</w:t>
              </w:r>
            </w:hyperlink>
          </w:p>
        </w:tc>
      </w:tr>
      <w:tr w:rsidR="00C367D4" w:rsidRPr="00C367D4" w14:paraId="16F110BF" w14:textId="77777777" w:rsidTr="00BF6318">
        <w:tc>
          <w:tcPr>
            <w:tcW w:w="851" w:type="dxa"/>
            <w:shd w:val="clear" w:color="auto" w:fill="auto"/>
          </w:tcPr>
          <w:p w14:paraId="012D6EE8" w14:textId="77777777" w:rsidR="00C367D4" w:rsidRPr="00C367D4" w:rsidRDefault="00C367D4" w:rsidP="00DE3648">
            <w:pPr>
              <w:pStyle w:val="a7"/>
              <w:spacing w:before="0"/>
            </w:pPr>
            <w:bookmarkStart w:id="61" w:name="_Ref514462143"/>
          </w:p>
        </w:tc>
        <w:bookmarkEnd w:id="61"/>
        <w:tc>
          <w:tcPr>
            <w:tcW w:w="2551" w:type="dxa"/>
          </w:tcPr>
          <w:p w14:paraId="470470AE" w14:textId="77777777" w:rsidR="00C367D4" w:rsidRPr="00C367D4" w:rsidRDefault="00C367D4" w:rsidP="00DE364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1063981C" w14:textId="47579919" w:rsidR="00A274F9" w:rsidRPr="00A274F9" w:rsidRDefault="00A274F9" w:rsidP="00DE3648">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55C93389" w:rsidR="00C367D4" w:rsidRPr="00DE3648" w:rsidRDefault="00A274F9" w:rsidP="00DE3648">
            <w:pPr>
              <w:pStyle w:val="afff3"/>
              <w:tabs>
                <w:tab w:val="left" w:pos="426"/>
              </w:tabs>
              <w:spacing w:before="0"/>
              <w:ind w:left="385"/>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w:t>
            </w:r>
            <w:r w:rsidR="00B63002">
              <w:rPr>
                <w:rFonts w:ascii="Times New Roman" w:eastAsia="Times New Roman" w:hAnsi="Times New Roman"/>
                <w:noProof w:val="0"/>
                <w:snapToGrid w:val="0"/>
                <w:sz w:val="26"/>
                <w:lang w:eastAsia="ru-RU"/>
              </w:rPr>
              <w:t xml:space="preserve"> </w:t>
            </w:r>
            <w:r w:rsidR="00F11959">
              <w:rPr>
                <w:rFonts w:ascii="Times New Roman" w:eastAsia="Times New Roman" w:hAnsi="Times New Roman"/>
                <w:noProof w:val="0"/>
                <w:snapToGrid w:val="0"/>
                <w:sz w:val="26"/>
                <w:lang w:eastAsia="ru-RU"/>
              </w:rPr>
              <w:t>посредством</w:t>
            </w:r>
            <w:r w:rsidR="00B63002">
              <w:rPr>
                <w:rFonts w:ascii="Times New Roman" w:eastAsia="Times New Roman" w:hAnsi="Times New Roman"/>
                <w:noProof w:val="0"/>
                <w:snapToGrid w:val="0"/>
                <w:sz w:val="26"/>
                <w:lang w:eastAsia="ru-RU"/>
              </w:rPr>
              <w:t xml:space="preserve"> предоставления информации </w:t>
            </w:r>
            <w:r w:rsidR="008B5DC3">
              <w:rPr>
                <w:rFonts w:ascii="Times New Roman" w:eastAsia="Times New Roman" w:hAnsi="Times New Roman"/>
                <w:noProof w:val="0"/>
                <w:snapToGrid w:val="0"/>
                <w:sz w:val="26"/>
                <w:lang w:eastAsia="ru-RU"/>
              </w:rPr>
              <w:t>с использованием</w:t>
            </w:r>
            <w:r w:rsidR="00B63002">
              <w:rPr>
                <w:rFonts w:ascii="Times New Roman" w:eastAsia="Times New Roman" w:hAnsi="Times New Roman"/>
                <w:noProof w:val="0"/>
                <w:snapToGrid w:val="0"/>
                <w:sz w:val="26"/>
                <w:lang w:eastAsia="ru-RU"/>
              </w:rPr>
              <w:t xml:space="preserve"> Официальн</w:t>
            </w:r>
            <w:r w:rsidR="008B5DC3">
              <w:rPr>
                <w:rFonts w:ascii="Times New Roman" w:eastAsia="Times New Roman" w:hAnsi="Times New Roman"/>
                <w:noProof w:val="0"/>
                <w:snapToGrid w:val="0"/>
                <w:sz w:val="26"/>
                <w:lang w:eastAsia="ru-RU"/>
              </w:rPr>
              <w:t>ого</w:t>
            </w:r>
            <w:r w:rsidR="00B63002">
              <w:rPr>
                <w:rFonts w:ascii="Times New Roman" w:eastAsia="Times New Roman" w:hAnsi="Times New Roman"/>
                <w:noProof w:val="0"/>
                <w:snapToGrid w:val="0"/>
                <w:sz w:val="26"/>
                <w:lang w:eastAsia="ru-RU"/>
              </w:rPr>
              <w:t xml:space="preserve"> сайт</w:t>
            </w:r>
            <w:r w:rsidR="008B5DC3">
              <w:rPr>
                <w:rFonts w:ascii="Times New Roman" w:eastAsia="Times New Roman" w:hAnsi="Times New Roman"/>
                <w:noProof w:val="0"/>
                <w:snapToGrid w:val="0"/>
                <w:sz w:val="26"/>
                <w:lang w:eastAsia="ru-RU"/>
              </w:rPr>
              <w:t>а</w:t>
            </w:r>
            <w:r>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6" w:history="1">
              <w:r w:rsidRPr="00A274F9">
                <w:rPr>
                  <w:rStyle w:val="af0"/>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06F552E" w14:textId="77777777" w:rsidTr="00BF6318">
        <w:tc>
          <w:tcPr>
            <w:tcW w:w="851" w:type="dxa"/>
            <w:shd w:val="clear" w:color="auto" w:fill="auto"/>
          </w:tcPr>
          <w:p w14:paraId="391C29FB" w14:textId="77777777" w:rsidR="00D11474" w:rsidRPr="00BA04C6" w:rsidRDefault="00D11474" w:rsidP="00DE3648">
            <w:pPr>
              <w:pStyle w:val="a7"/>
              <w:spacing w:before="0"/>
            </w:pPr>
            <w:bookmarkStart w:id="62" w:name="_Ref384115739"/>
          </w:p>
        </w:tc>
        <w:bookmarkEnd w:id="62"/>
        <w:tc>
          <w:tcPr>
            <w:tcW w:w="2551" w:type="dxa"/>
          </w:tcPr>
          <w:p w14:paraId="08835DAD" w14:textId="77777777" w:rsidR="00D11474" w:rsidRPr="00BA04C6" w:rsidRDefault="00D11474" w:rsidP="00DE364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0D68901A" w14:textId="4A3A1474" w:rsidR="00DE3648" w:rsidRPr="00385525" w:rsidRDefault="00BF6318" w:rsidP="00DE3648">
            <w:pPr>
              <w:widowControl w:val="0"/>
              <w:spacing w:after="120"/>
              <w:rPr>
                <w:b/>
              </w:rPr>
            </w:pPr>
            <w:r>
              <w:rPr>
                <w:b/>
              </w:rPr>
              <w:t>«05» февраля</w:t>
            </w:r>
            <w:r w:rsidR="00DE3648" w:rsidRPr="00385525">
              <w:rPr>
                <w:b/>
              </w:rPr>
              <w:t xml:space="preserve"> 202</w:t>
            </w:r>
            <w:r>
              <w:rPr>
                <w:b/>
              </w:rPr>
              <w:t>4</w:t>
            </w:r>
            <w:r w:rsidR="00DE3648" w:rsidRPr="00385525">
              <w:rPr>
                <w:b/>
              </w:rPr>
              <w:t xml:space="preserve"> год  </w:t>
            </w:r>
          </w:p>
          <w:p w14:paraId="32AD6102" w14:textId="2E83B2A1" w:rsidR="00D11474" w:rsidRPr="00BA04C6" w:rsidRDefault="00D11474" w:rsidP="00DE3648">
            <w:pPr>
              <w:spacing w:before="0"/>
              <w:rPr>
                <w:rStyle w:val="aff0"/>
                <w:b w:val="0"/>
                <w:snapToGrid/>
              </w:rPr>
            </w:pPr>
          </w:p>
        </w:tc>
      </w:tr>
      <w:tr w:rsidR="004B5506" w:rsidRPr="008C0DD3" w14:paraId="1BD01685" w14:textId="77777777" w:rsidTr="00BF6318">
        <w:tc>
          <w:tcPr>
            <w:tcW w:w="851" w:type="dxa"/>
            <w:shd w:val="clear" w:color="auto" w:fill="auto"/>
          </w:tcPr>
          <w:p w14:paraId="0A239C2F" w14:textId="77777777" w:rsidR="004B5506" w:rsidRPr="00BA04C6" w:rsidRDefault="004B5506" w:rsidP="00DE3648">
            <w:pPr>
              <w:pStyle w:val="a7"/>
              <w:spacing w:before="0"/>
            </w:pPr>
            <w:bookmarkStart w:id="63" w:name="_Ref384116250"/>
          </w:p>
        </w:tc>
        <w:bookmarkEnd w:id="63"/>
        <w:tc>
          <w:tcPr>
            <w:tcW w:w="2551" w:type="dxa"/>
          </w:tcPr>
          <w:p w14:paraId="132B5BB8" w14:textId="77777777" w:rsidR="004B5506" w:rsidRPr="008C0DD3" w:rsidRDefault="004B5506" w:rsidP="00DE3648">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2697C5D3" w14:textId="6F63ABCA" w:rsidR="00DE3648" w:rsidRPr="008B0993" w:rsidRDefault="00DE3648" w:rsidP="00BF6318">
            <w:pPr>
              <w:pStyle w:val="afff3"/>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F6318" w:rsidRPr="00BF6318">
              <w:rPr>
                <w:rFonts w:ascii="Times New Roman" w:eastAsia="Times New Roman" w:hAnsi="Times New Roman"/>
                <w:b/>
                <w:noProof w:val="0"/>
                <w:snapToGrid w:val="0"/>
                <w:sz w:val="26"/>
                <w:lang w:eastAsia="ru-RU"/>
              </w:rPr>
              <w:t>21</w:t>
            </w:r>
            <w:r w:rsidR="00BF6318">
              <w:rPr>
                <w:rFonts w:ascii="Times New Roman" w:eastAsia="Times New Roman" w:hAnsi="Times New Roman"/>
                <w:b/>
                <w:noProof w:val="0"/>
                <w:snapToGrid w:val="0"/>
                <w:sz w:val="26"/>
                <w:lang w:eastAsia="ru-RU"/>
              </w:rPr>
              <w:t xml:space="preserve"> </w:t>
            </w:r>
            <w:r w:rsidR="00BF6318" w:rsidRPr="00BF6318">
              <w:rPr>
                <w:rFonts w:ascii="Times New Roman" w:eastAsia="Times New Roman" w:hAnsi="Times New Roman"/>
                <w:b/>
                <w:noProof w:val="0"/>
                <w:snapToGrid w:val="0"/>
                <w:sz w:val="26"/>
                <w:lang w:eastAsia="ru-RU"/>
              </w:rPr>
              <w:t>607</w:t>
            </w:r>
            <w:r w:rsidR="00BF6318">
              <w:rPr>
                <w:rFonts w:ascii="Times New Roman" w:eastAsia="Times New Roman" w:hAnsi="Times New Roman"/>
                <w:b/>
                <w:noProof w:val="0"/>
                <w:snapToGrid w:val="0"/>
                <w:sz w:val="26"/>
                <w:lang w:eastAsia="ru-RU"/>
              </w:rPr>
              <w:t xml:space="preserve"> </w:t>
            </w:r>
            <w:r w:rsidR="00BF6318" w:rsidRPr="00BF6318">
              <w:rPr>
                <w:rFonts w:ascii="Times New Roman" w:eastAsia="Times New Roman" w:hAnsi="Times New Roman"/>
                <w:b/>
                <w:noProof w:val="0"/>
                <w:snapToGrid w:val="0"/>
                <w:sz w:val="26"/>
                <w:lang w:eastAsia="ru-RU"/>
              </w:rPr>
              <w:t>009,78</w:t>
            </w:r>
            <w:r w:rsidRPr="008B0993">
              <w:rPr>
                <w:rFonts w:ascii="Times New Roman" w:eastAsia="Times New Roman" w:hAnsi="Times New Roman"/>
                <w:noProof w:val="0"/>
                <w:snapToGrid w:val="0"/>
                <w:sz w:val="26"/>
                <w:lang w:eastAsia="ru-RU"/>
              </w:rPr>
              <w:t xml:space="preserve"> руб., без учета НДС.</w:t>
            </w:r>
          </w:p>
          <w:p w14:paraId="3A433248" w14:textId="47C07DC1" w:rsidR="008F68B2" w:rsidRDefault="00482CE5" w:rsidP="00DE3648">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330BF3">
              <w:t>14</w:t>
            </w:r>
            <w:r>
              <w:fldChar w:fldCharType="end"/>
            </w:r>
            <w:r w:rsidRPr="008C0DD3">
              <w:t xml:space="preserve"> (</w:t>
            </w:r>
            <w:r w:rsidR="00BF37DF">
              <w:fldChar w:fldCharType="begin"/>
            </w:r>
            <w:r>
              <w:instrText xml:space="preserve"> REF _Ref468792734 \h  \* MERGEFORMAT </w:instrText>
            </w:r>
            <w:r w:rsidR="00BF37DF">
              <w:fldChar w:fldCharType="separate"/>
            </w:r>
            <w:r w:rsidR="00330BF3" w:rsidRPr="00330BF3">
              <w:t>ПРИЛОЖЕНИЕ № 7 – СТРУКТУРА НМЦ (в формате Excel)</w:t>
            </w:r>
            <w:r w:rsidR="00BF37DF">
              <w:fldChar w:fldCharType="end"/>
            </w:r>
            <w:r>
              <w:t>)</w:t>
            </w:r>
            <w:r w:rsidR="00EB7DF6">
              <w:t>.</w:t>
            </w:r>
          </w:p>
          <w:p w14:paraId="3EECC1B5" w14:textId="5F9194A2" w:rsidR="004B5506" w:rsidRPr="00DE3648" w:rsidRDefault="00EB7DF6" w:rsidP="00DE3648">
            <w:pPr>
              <w:spacing w:before="0"/>
              <w:rPr>
                <w:rStyle w:val="aff0"/>
                <w:b w:val="0"/>
                <w:i w:val="0"/>
                <w:shd w:val="clear" w:color="auto" w:fill="auto"/>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330BF3">
              <w:t>15</w:t>
            </w:r>
            <w:r w:rsidR="00BF37DF">
              <w:fldChar w:fldCharType="end"/>
            </w:r>
            <w:r>
              <w:t xml:space="preserve"> (Приложение № </w:t>
            </w:r>
            <w:r w:rsidR="006445EE">
              <w:t xml:space="preserve">8 </w:t>
            </w:r>
            <w:r>
              <w:t>к Документации о закупке).</w:t>
            </w:r>
          </w:p>
        </w:tc>
      </w:tr>
      <w:tr w:rsidR="00B823AD" w:rsidRPr="008C0DD3" w14:paraId="2D24E6BE" w14:textId="77777777" w:rsidTr="00BF6318">
        <w:tc>
          <w:tcPr>
            <w:tcW w:w="851" w:type="dxa"/>
            <w:shd w:val="clear" w:color="auto" w:fill="auto"/>
          </w:tcPr>
          <w:p w14:paraId="18FCB706" w14:textId="77777777" w:rsidR="00B823AD" w:rsidRPr="00BA04C6" w:rsidRDefault="00B823AD" w:rsidP="00DE3648">
            <w:pPr>
              <w:pStyle w:val="a7"/>
              <w:spacing w:before="0"/>
            </w:pPr>
            <w:bookmarkStart w:id="64" w:name="_Ref249865292"/>
          </w:p>
        </w:tc>
        <w:bookmarkEnd w:id="64"/>
        <w:tc>
          <w:tcPr>
            <w:tcW w:w="2551" w:type="dxa"/>
          </w:tcPr>
          <w:p w14:paraId="32061854" w14:textId="77777777" w:rsidR="00B823AD" w:rsidRPr="00BA04C6" w:rsidRDefault="00B823AD" w:rsidP="00DE364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2EE01C5E" w14:textId="75C1684F" w:rsidR="00B823AD" w:rsidRPr="008C0DD3" w:rsidRDefault="006402BD" w:rsidP="00DE3648">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AD116C" w14:textId="77777777" w:rsidR="00B823AD" w:rsidRPr="008C0DD3" w:rsidRDefault="00B823AD" w:rsidP="00DE3648">
            <w:pPr>
              <w:pStyle w:val="Tabletext"/>
              <w:spacing w:before="0"/>
              <w:rPr>
                <w:sz w:val="26"/>
                <w:szCs w:val="26"/>
              </w:rPr>
            </w:pPr>
          </w:p>
          <w:p w14:paraId="5FD2982D" w14:textId="0BF061FF" w:rsidR="008E6442" w:rsidRPr="006138B2" w:rsidRDefault="00B823AD" w:rsidP="00DE3648">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w:t>
            </w:r>
            <w:r w:rsidR="00140EF4">
              <w:rPr>
                <w:bCs/>
                <w:iCs/>
                <w:sz w:val="26"/>
                <w:szCs w:val="26"/>
              </w:rPr>
              <w:t xml:space="preserve"> </w:t>
            </w:r>
            <w:r w:rsidR="008D00CB" w:rsidRPr="008D00CB">
              <w:rPr>
                <w:bCs/>
                <w:iCs/>
                <w:sz w:val="26"/>
                <w:szCs w:val="26"/>
              </w:rPr>
              <w:t>в соответствии с тарифами оператора ЭТП.</w:t>
            </w:r>
          </w:p>
        </w:tc>
      </w:tr>
      <w:tr w:rsidR="00B823AD" w:rsidRPr="008C0DD3" w14:paraId="550CEFFA" w14:textId="77777777" w:rsidTr="00BF6318">
        <w:tc>
          <w:tcPr>
            <w:tcW w:w="851" w:type="dxa"/>
            <w:shd w:val="clear" w:color="auto" w:fill="auto"/>
          </w:tcPr>
          <w:p w14:paraId="7BB4E32F" w14:textId="77777777" w:rsidR="00B823AD" w:rsidRPr="00BA04C6" w:rsidRDefault="00B823AD" w:rsidP="00DE3648">
            <w:pPr>
              <w:pStyle w:val="a7"/>
              <w:spacing w:before="0"/>
            </w:pPr>
            <w:bookmarkStart w:id="65" w:name="_Ref249867611"/>
          </w:p>
        </w:tc>
        <w:bookmarkEnd w:id="65"/>
        <w:tc>
          <w:tcPr>
            <w:tcW w:w="2551" w:type="dxa"/>
          </w:tcPr>
          <w:p w14:paraId="657C6BF2" w14:textId="77777777" w:rsidR="00B823AD" w:rsidRPr="00BA04C6" w:rsidRDefault="00B823AD" w:rsidP="00DE3648">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28C9DE13" w14:textId="77777777" w:rsidR="00AC7049" w:rsidRPr="00195974" w:rsidRDefault="00AC7049" w:rsidP="00DE3648">
            <w:pPr>
              <w:pStyle w:val="afff3"/>
              <w:tabs>
                <w:tab w:val="left" w:pos="426"/>
              </w:tabs>
              <w:spacing w:before="0"/>
              <w:ind w:left="386"/>
              <w:contextualSpacing w:val="0"/>
              <w:jc w:val="both"/>
              <w:rPr>
                <w:rStyle w:val="aff0"/>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503D26F9" w14:textId="4D491071" w:rsidR="00B823AD" w:rsidRPr="00195974" w:rsidRDefault="00B823AD" w:rsidP="00DE3648">
            <w:pPr>
              <w:keepNext/>
              <w:tabs>
                <w:tab w:val="left" w:pos="9781"/>
              </w:tabs>
              <w:suppressAutoHyphens/>
              <w:spacing w:before="0"/>
              <w:ind w:left="386"/>
            </w:pPr>
          </w:p>
        </w:tc>
      </w:tr>
      <w:tr w:rsidR="004B5506" w:rsidRPr="008C0DD3" w14:paraId="3BEA56EE" w14:textId="77777777" w:rsidTr="00BF6318">
        <w:tc>
          <w:tcPr>
            <w:tcW w:w="851" w:type="dxa"/>
            <w:shd w:val="clear" w:color="auto" w:fill="auto"/>
          </w:tcPr>
          <w:p w14:paraId="6C5F3BA2" w14:textId="77777777" w:rsidR="004B5506" w:rsidRPr="00BA04C6" w:rsidRDefault="004B5506" w:rsidP="00DE3648">
            <w:pPr>
              <w:pStyle w:val="a7"/>
              <w:spacing w:before="0"/>
            </w:pPr>
            <w:bookmarkStart w:id="66" w:name="_Ref514639908"/>
          </w:p>
        </w:tc>
        <w:bookmarkEnd w:id="66"/>
        <w:tc>
          <w:tcPr>
            <w:tcW w:w="2551" w:type="dxa"/>
          </w:tcPr>
          <w:p w14:paraId="1C7FB2AF" w14:textId="77777777" w:rsidR="004B5506" w:rsidRPr="001D3ED0" w:rsidRDefault="004B5506" w:rsidP="00DE3648">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28937488" w14:textId="51078F1C" w:rsidR="004B5506" w:rsidRPr="00DE3648" w:rsidRDefault="004B5506" w:rsidP="00DE3648">
            <w:pPr>
              <w:pStyle w:val="Tabletext"/>
              <w:spacing w:before="0"/>
              <w:rPr>
                <w:rStyle w:val="aff0"/>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8E4C0D">
              <w:t xml:space="preserve"> </w:t>
            </w:r>
            <w:r w:rsidR="008E4C0D" w:rsidRPr="008E4C0D">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w:t>
            </w:r>
            <w:r w:rsidRPr="00FB6C32">
              <w:rPr>
                <w:snapToGrid w:val="0"/>
                <w:sz w:val="26"/>
              </w:rPr>
              <w:lastRenderedPageBreak/>
              <w:t xml:space="preserve">подробных предложений – </w:t>
            </w:r>
            <w:r w:rsidR="005839FF" w:rsidRPr="00FB6C32">
              <w:rPr>
                <w:snapToGrid w:val="0"/>
                <w:sz w:val="26"/>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330BF3" w:rsidRPr="00330BF3">
              <w:rPr>
                <w:snapToGrid w:val="0"/>
                <w:sz w:val="26"/>
              </w:rPr>
              <w:t>7.4</w:t>
            </w:r>
            <w:r>
              <w:fldChar w:fldCharType="end"/>
            </w:r>
            <w:r w:rsidR="00846E8B">
              <w:rPr>
                <w:snapToGrid w:val="0"/>
                <w:sz w:val="26"/>
              </w:rPr>
              <w:t xml:space="preserve"> </w:t>
            </w:r>
          </w:p>
        </w:tc>
      </w:tr>
      <w:tr w:rsidR="004B5506" w:rsidRPr="008C0DD3" w14:paraId="7734523D" w14:textId="77777777" w:rsidTr="00BF6318">
        <w:tc>
          <w:tcPr>
            <w:tcW w:w="851" w:type="dxa"/>
            <w:shd w:val="clear" w:color="auto" w:fill="auto"/>
          </w:tcPr>
          <w:p w14:paraId="2815B3EA" w14:textId="77777777" w:rsidR="004B5506" w:rsidRPr="00BA04C6" w:rsidRDefault="004B5506" w:rsidP="00DE3648">
            <w:pPr>
              <w:pStyle w:val="a7"/>
              <w:spacing w:before="0"/>
            </w:pPr>
            <w:bookmarkStart w:id="67" w:name="_Ref249873322"/>
          </w:p>
        </w:tc>
        <w:bookmarkEnd w:id="67"/>
        <w:tc>
          <w:tcPr>
            <w:tcW w:w="2551" w:type="dxa"/>
          </w:tcPr>
          <w:p w14:paraId="63A3EE79" w14:textId="77777777" w:rsidR="00D45858" w:rsidRPr="00BA04C6" w:rsidRDefault="00D45858" w:rsidP="00DE3648">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3"/>
          </w:tcPr>
          <w:p w14:paraId="7F5190FE" w14:textId="250F9A34" w:rsidR="003822D6" w:rsidRPr="00DE3648" w:rsidRDefault="00C6570B" w:rsidP="00DE3648">
            <w:pPr>
              <w:pStyle w:val="Tabletext"/>
              <w:spacing w:before="0"/>
              <w:rPr>
                <w:sz w:val="26"/>
                <w:szCs w:val="26"/>
              </w:rPr>
            </w:pPr>
            <w:r>
              <w:rPr>
                <w:sz w:val="26"/>
                <w:szCs w:val="26"/>
              </w:rPr>
              <w:t>Н</w:t>
            </w:r>
            <w:r w:rsidR="00DE3648">
              <w:rPr>
                <w:sz w:val="26"/>
                <w:szCs w:val="26"/>
              </w:rPr>
              <w:t>е предусмотрена</w:t>
            </w:r>
          </w:p>
        </w:tc>
      </w:tr>
      <w:tr w:rsidR="00B823AD" w:rsidRPr="008C0DD3" w14:paraId="1FDA6916" w14:textId="77777777" w:rsidTr="00BF6318">
        <w:tc>
          <w:tcPr>
            <w:tcW w:w="851" w:type="dxa"/>
            <w:shd w:val="clear" w:color="auto" w:fill="auto"/>
          </w:tcPr>
          <w:p w14:paraId="2D43D2A4" w14:textId="77777777" w:rsidR="00B823AD" w:rsidRPr="00BA04C6" w:rsidRDefault="00B823AD" w:rsidP="00DE3648">
            <w:pPr>
              <w:pStyle w:val="a7"/>
              <w:spacing w:before="0"/>
            </w:pPr>
            <w:bookmarkStart w:id="68" w:name="_Ref513811076"/>
          </w:p>
        </w:tc>
        <w:bookmarkEnd w:id="68"/>
        <w:tc>
          <w:tcPr>
            <w:tcW w:w="2551" w:type="dxa"/>
          </w:tcPr>
          <w:p w14:paraId="1DF4A763" w14:textId="77777777" w:rsidR="00B823AD" w:rsidRPr="00BA04C6" w:rsidRDefault="00B823AD" w:rsidP="00DE3648">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2B561117" w14:textId="5F8E24F9" w:rsidR="00EF0927" w:rsidRPr="00DE3648" w:rsidRDefault="00B823AD" w:rsidP="00DE3648">
            <w:pPr>
              <w:pStyle w:val="Tabletext"/>
              <w:spacing w:before="0"/>
              <w:ind w:left="384"/>
              <w:rPr>
                <w:rStyle w:val="aff0"/>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330BF3" w:rsidRPr="00330BF3">
              <w:rPr>
                <w:snapToGrid w:val="0"/>
                <w:sz w:val="26"/>
                <w:szCs w:val="26"/>
              </w:rPr>
              <w:t>1.2.5</w:t>
            </w:r>
            <w:r>
              <w:fldChar w:fldCharType="end"/>
            </w:r>
            <w:r w:rsidRPr="008C0DD3">
              <w:rPr>
                <w:snapToGrid w:val="0"/>
                <w:sz w:val="26"/>
                <w:szCs w:val="26"/>
              </w:rPr>
              <w:t>.</w:t>
            </w:r>
          </w:p>
        </w:tc>
      </w:tr>
      <w:tr w:rsidR="00D11474" w:rsidRPr="008C0DD3" w14:paraId="7664A23D" w14:textId="77777777" w:rsidTr="00BF6318">
        <w:tc>
          <w:tcPr>
            <w:tcW w:w="851" w:type="dxa"/>
            <w:shd w:val="clear" w:color="auto" w:fill="auto"/>
          </w:tcPr>
          <w:p w14:paraId="18FE40A5" w14:textId="77777777" w:rsidR="00D11474" w:rsidRPr="00BA04C6" w:rsidRDefault="00D11474" w:rsidP="00DE3648">
            <w:pPr>
              <w:pStyle w:val="a7"/>
              <w:spacing w:before="0"/>
            </w:pPr>
            <w:bookmarkStart w:id="69" w:name="_Ref513801583"/>
          </w:p>
        </w:tc>
        <w:bookmarkEnd w:id="69"/>
        <w:tc>
          <w:tcPr>
            <w:tcW w:w="2551" w:type="dxa"/>
          </w:tcPr>
          <w:p w14:paraId="6D02B0A3" w14:textId="77777777" w:rsidR="00D11474" w:rsidRPr="00BA04C6" w:rsidRDefault="00D11474" w:rsidP="00DE3648">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14:paraId="669F7E42" w14:textId="77777777" w:rsidR="00BD7A68" w:rsidRDefault="00BD7A68" w:rsidP="00DE3648">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0DA18A15" w:rsidR="00D11474" w:rsidRPr="00537064" w:rsidRDefault="00D11474" w:rsidP="00DE3648">
            <w:pPr>
              <w:pStyle w:val="a9"/>
              <w:numPr>
                <w:ilvl w:val="0"/>
                <w:numId w:val="0"/>
              </w:numPr>
              <w:tabs>
                <w:tab w:val="left" w:pos="317"/>
                <w:tab w:val="left" w:pos="384"/>
                <w:tab w:val="left" w:pos="1134"/>
              </w:tabs>
              <w:spacing w:before="0"/>
              <w:ind w:left="5104" w:hanging="567"/>
              <w:rPr>
                <w:i/>
                <w:shd w:val="clear" w:color="auto" w:fill="FFFF99"/>
              </w:rPr>
            </w:pPr>
          </w:p>
        </w:tc>
      </w:tr>
      <w:tr w:rsidR="00D11474" w:rsidRPr="008C0DD3" w14:paraId="4300314D" w14:textId="77777777" w:rsidTr="00BF6318">
        <w:tc>
          <w:tcPr>
            <w:tcW w:w="851" w:type="dxa"/>
            <w:shd w:val="clear" w:color="auto" w:fill="auto"/>
          </w:tcPr>
          <w:p w14:paraId="0DB105B5" w14:textId="77777777" w:rsidR="00D11474" w:rsidRPr="00BA04C6" w:rsidRDefault="00D11474" w:rsidP="00DE3648">
            <w:pPr>
              <w:pStyle w:val="a7"/>
              <w:spacing w:before="0"/>
            </w:pPr>
            <w:bookmarkStart w:id="70" w:name="_Ref513817350"/>
          </w:p>
        </w:tc>
        <w:bookmarkEnd w:id="70"/>
        <w:tc>
          <w:tcPr>
            <w:tcW w:w="2551" w:type="dxa"/>
          </w:tcPr>
          <w:p w14:paraId="5B34BADB" w14:textId="77777777" w:rsidR="00D11474" w:rsidRPr="00BA04C6" w:rsidRDefault="00B3303E" w:rsidP="00DE364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10F1560D" w14:textId="77777777" w:rsidR="00D11474" w:rsidRPr="00BA04C6" w:rsidRDefault="00D11474" w:rsidP="00DE364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AE937D" w14:textId="548835D9" w:rsidR="00DE3648" w:rsidRDefault="00BF6318" w:rsidP="00DE3648">
            <w:r>
              <w:rPr>
                <w:b/>
              </w:rPr>
              <w:t>«21» февраля</w:t>
            </w:r>
            <w:r w:rsidR="00DE3648">
              <w:rPr>
                <w:b/>
              </w:rPr>
              <w:t xml:space="preserve"> 202</w:t>
            </w:r>
            <w:r>
              <w:rPr>
                <w:b/>
              </w:rPr>
              <w:t>4</w:t>
            </w:r>
            <w:r w:rsidR="00DE3648">
              <w:rPr>
                <w:b/>
              </w:rPr>
              <w:t xml:space="preserve"> г.</w:t>
            </w:r>
            <w:r w:rsidR="00DE3648" w:rsidRPr="00504161">
              <w:rPr>
                <w:b/>
              </w:rPr>
              <w:t xml:space="preserve"> в 09 ч. 00 мин. по</w:t>
            </w:r>
            <w:r w:rsidR="00DE3648" w:rsidRPr="00DB7BCB">
              <w:rPr>
                <w:b/>
              </w:rPr>
              <w:t xml:space="preserve"> </w:t>
            </w:r>
            <w:r w:rsidR="00DE3648" w:rsidRPr="00052DC1">
              <w:rPr>
                <w:b/>
              </w:rPr>
              <w:t>м</w:t>
            </w:r>
            <w:r w:rsidR="00DE3648">
              <w:rPr>
                <w:b/>
              </w:rPr>
              <w:t>осковскому времени</w:t>
            </w:r>
            <w:r w:rsidR="00DE3648" w:rsidRPr="00F103D8">
              <w:t xml:space="preserve"> </w:t>
            </w:r>
          </w:p>
          <w:p w14:paraId="432A25FD" w14:textId="4242D534" w:rsidR="00F103D8" w:rsidRPr="00BA04C6" w:rsidRDefault="00F103D8" w:rsidP="00DE3648">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330BF3">
              <w:t>1.2.20</w:t>
            </w:r>
            <w:r>
              <w:fldChar w:fldCharType="end"/>
            </w:r>
            <w:r w:rsidRPr="00F103D8">
              <w:t>.</w:t>
            </w:r>
          </w:p>
        </w:tc>
      </w:tr>
      <w:tr w:rsidR="00D11474" w:rsidRPr="008C0DD3" w14:paraId="130B8611" w14:textId="77777777" w:rsidTr="00BF6318">
        <w:tc>
          <w:tcPr>
            <w:tcW w:w="851" w:type="dxa"/>
            <w:shd w:val="clear" w:color="auto" w:fill="auto"/>
          </w:tcPr>
          <w:p w14:paraId="7970415E" w14:textId="77777777" w:rsidR="00D11474" w:rsidRPr="00BA04C6" w:rsidRDefault="008E6442" w:rsidP="00DE3648">
            <w:pPr>
              <w:pStyle w:val="a7"/>
              <w:spacing w:before="0"/>
            </w:pPr>
            <w:bookmarkStart w:id="71" w:name="_Ref389823218"/>
            <w:r>
              <w:t xml:space="preserve"> </w:t>
            </w:r>
          </w:p>
        </w:tc>
        <w:bookmarkEnd w:id="71"/>
        <w:tc>
          <w:tcPr>
            <w:tcW w:w="2551" w:type="dxa"/>
          </w:tcPr>
          <w:p w14:paraId="6288B0A7" w14:textId="77777777" w:rsidR="00D11474" w:rsidRPr="008C0DD3" w:rsidRDefault="00503AA4" w:rsidP="00DE364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6733B0E5" w14:textId="77777777" w:rsidR="00DE3648" w:rsidRPr="00BA04C6" w:rsidRDefault="00DE3648" w:rsidP="00DE3648">
            <w:r w:rsidRPr="00BA04C6">
              <w:t xml:space="preserve">Дата начала подачи </w:t>
            </w:r>
            <w:r w:rsidRPr="008C0DD3">
              <w:t>заявок</w:t>
            </w:r>
            <w:r w:rsidRPr="00BA04C6">
              <w:t>:</w:t>
            </w:r>
          </w:p>
          <w:p w14:paraId="451625BF" w14:textId="2B89EAD8" w:rsidR="00DE3648" w:rsidRPr="00385525" w:rsidRDefault="00BF6318" w:rsidP="00DE3648">
            <w:pPr>
              <w:spacing w:after="120"/>
              <w:rPr>
                <w:b/>
              </w:rPr>
            </w:pPr>
            <w:r>
              <w:rPr>
                <w:b/>
              </w:rPr>
              <w:t>«05» февраля</w:t>
            </w:r>
            <w:r w:rsidR="00DE3648" w:rsidRPr="00385525">
              <w:rPr>
                <w:b/>
              </w:rPr>
              <w:t xml:space="preserve"> 202</w:t>
            </w:r>
            <w:r>
              <w:rPr>
                <w:b/>
              </w:rPr>
              <w:t>4</w:t>
            </w:r>
            <w:r w:rsidR="00DE3648" w:rsidRPr="00385525">
              <w:rPr>
                <w:b/>
              </w:rPr>
              <w:t xml:space="preserve"> год</w:t>
            </w:r>
          </w:p>
          <w:p w14:paraId="7DB2E115" w14:textId="77777777" w:rsidR="00DE3648" w:rsidRPr="00BA04C6" w:rsidRDefault="00DE3648" w:rsidP="00DE3648">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3837C463" w:rsidR="00D11474" w:rsidRPr="003A4D98" w:rsidRDefault="00BF6318" w:rsidP="00CD167F">
            <w:pPr>
              <w:pStyle w:val="Tabletext"/>
              <w:spacing w:before="0"/>
              <w:rPr>
                <w:rStyle w:val="aff0"/>
                <w:b w:val="0"/>
                <w:i w:val="0"/>
                <w:snapToGrid w:val="0"/>
                <w:sz w:val="26"/>
                <w:szCs w:val="26"/>
                <w:shd w:val="clear" w:color="auto" w:fill="auto"/>
              </w:rPr>
            </w:pPr>
            <w:r>
              <w:rPr>
                <w:b/>
                <w:sz w:val="26"/>
                <w:szCs w:val="26"/>
              </w:rPr>
              <w:t>«21» февраля 2024</w:t>
            </w:r>
            <w:r w:rsidR="00DE3648">
              <w:rPr>
                <w:b/>
                <w:sz w:val="26"/>
                <w:szCs w:val="26"/>
              </w:rPr>
              <w:t xml:space="preserve"> г.</w:t>
            </w:r>
            <w:r w:rsidR="00DE3648" w:rsidRPr="00504161">
              <w:rPr>
                <w:b/>
                <w:sz w:val="26"/>
                <w:szCs w:val="26"/>
              </w:rPr>
              <w:t xml:space="preserve"> в </w:t>
            </w:r>
            <w:r w:rsidR="00DE3648" w:rsidRPr="00504161">
              <w:rPr>
                <w:b/>
                <w:snapToGrid w:val="0"/>
                <w:sz w:val="26"/>
                <w:szCs w:val="26"/>
              </w:rPr>
              <w:t>09 ч. 00 мин.</w:t>
            </w:r>
            <w:r w:rsidR="00DE3648" w:rsidRPr="00504161">
              <w:rPr>
                <w:b/>
                <w:sz w:val="26"/>
                <w:szCs w:val="26"/>
              </w:rPr>
              <w:t> по</w:t>
            </w:r>
            <w:r w:rsidR="00DE3648" w:rsidRPr="00DB7BCB">
              <w:rPr>
                <w:b/>
                <w:sz w:val="26"/>
                <w:szCs w:val="26"/>
              </w:rPr>
              <w:t xml:space="preserve"> </w:t>
            </w:r>
            <w:r w:rsidR="00DE3648" w:rsidRPr="00052DC1">
              <w:rPr>
                <w:b/>
                <w:sz w:val="26"/>
                <w:szCs w:val="26"/>
              </w:rPr>
              <w:t>м</w:t>
            </w:r>
            <w:r w:rsidR="00DE3648">
              <w:rPr>
                <w:b/>
                <w:sz w:val="26"/>
                <w:szCs w:val="26"/>
              </w:rPr>
              <w:t>осковскому времени</w:t>
            </w:r>
            <w:r w:rsidR="00DE3648" w:rsidRPr="00891F81">
              <w:rPr>
                <w:snapToGrid w:val="0"/>
                <w:sz w:val="26"/>
                <w:szCs w:val="26"/>
              </w:rPr>
              <w:t xml:space="preserve"> </w:t>
            </w:r>
          </w:p>
        </w:tc>
      </w:tr>
      <w:tr w:rsidR="00D11474" w:rsidRPr="008C0DD3" w14:paraId="107824D4" w14:textId="77777777" w:rsidTr="00BF6318">
        <w:tc>
          <w:tcPr>
            <w:tcW w:w="851" w:type="dxa"/>
            <w:shd w:val="clear" w:color="auto" w:fill="auto"/>
          </w:tcPr>
          <w:p w14:paraId="3C22E962" w14:textId="77777777" w:rsidR="00D11474" w:rsidRPr="00BA04C6" w:rsidRDefault="00D11474" w:rsidP="00DE3648">
            <w:pPr>
              <w:pStyle w:val="a7"/>
              <w:spacing w:before="0"/>
            </w:pPr>
            <w:bookmarkStart w:id="72" w:name="_Ref249859545"/>
          </w:p>
        </w:tc>
        <w:bookmarkEnd w:id="72"/>
        <w:tc>
          <w:tcPr>
            <w:tcW w:w="2551" w:type="dxa"/>
          </w:tcPr>
          <w:p w14:paraId="226018B7" w14:textId="77777777" w:rsidR="00D11474" w:rsidRPr="00BA04C6" w:rsidRDefault="00DA721E" w:rsidP="00DE3648">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3"/>
            <w:shd w:val="clear" w:color="auto" w:fill="auto"/>
          </w:tcPr>
          <w:p w14:paraId="7D069100" w14:textId="4A646C7C" w:rsidR="00DE3648" w:rsidRPr="00DE3648" w:rsidRDefault="00482721" w:rsidP="00DE3648">
            <w:pPr>
              <w:pStyle w:val="Tabletext"/>
              <w:spacing w:before="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330BF3" w:rsidRPr="00330BF3">
              <w:rPr>
                <w:snapToGrid w:val="0"/>
                <w:sz w:val="26"/>
                <w:szCs w:val="26"/>
              </w:rPr>
              <w:t>1.2.5</w:t>
            </w:r>
            <w:r>
              <w:fldChar w:fldCharType="end"/>
            </w:r>
            <w:r w:rsidRPr="008C0DD3">
              <w:rPr>
                <w:snapToGrid w:val="0"/>
                <w:sz w:val="26"/>
                <w:szCs w:val="26"/>
              </w:rPr>
              <w:t>.</w:t>
            </w:r>
          </w:p>
          <w:p w14:paraId="7FF5B6F0" w14:textId="3648C2D3" w:rsidR="00482721" w:rsidRPr="009D4632" w:rsidRDefault="00482721" w:rsidP="00DE3648">
            <w:pPr>
              <w:pStyle w:val="Tabletext"/>
              <w:spacing w:before="0"/>
              <w:ind w:left="386"/>
              <w:rPr>
                <w:rStyle w:val="aff0"/>
                <w:b w:val="0"/>
                <w:snapToGrid w:val="0"/>
                <w:sz w:val="26"/>
                <w:szCs w:val="26"/>
              </w:rPr>
            </w:pPr>
          </w:p>
        </w:tc>
      </w:tr>
      <w:tr w:rsidR="00D11474" w:rsidRPr="008C0DD3" w14:paraId="031FE0AF" w14:textId="77777777" w:rsidTr="00BF6318">
        <w:tc>
          <w:tcPr>
            <w:tcW w:w="851" w:type="dxa"/>
            <w:shd w:val="clear" w:color="auto" w:fill="auto"/>
          </w:tcPr>
          <w:p w14:paraId="6C29946E" w14:textId="77777777" w:rsidR="00D11474" w:rsidRPr="00BA04C6" w:rsidRDefault="00D11474" w:rsidP="00DE3648">
            <w:pPr>
              <w:pStyle w:val="a7"/>
              <w:spacing w:before="0"/>
            </w:pPr>
            <w:bookmarkStart w:id="73" w:name="_Ref334789513"/>
          </w:p>
        </w:tc>
        <w:bookmarkEnd w:id="73"/>
        <w:tc>
          <w:tcPr>
            <w:tcW w:w="2551" w:type="dxa"/>
          </w:tcPr>
          <w:p w14:paraId="123041BD" w14:textId="77777777" w:rsidR="00D11474" w:rsidRPr="00BA04C6" w:rsidRDefault="00D11474" w:rsidP="00DE3648">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3"/>
            <w:shd w:val="clear" w:color="auto" w:fill="auto"/>
          </w:tcPr>
          <w:p w14:paraId="6056BA36" w14:textId="77777777" w:rsidR="00F40A9A" w:rsidRPr="00BA04C6" w:rsidRDefault="00F40A9A" w:rsidP="00DE3648">
            <w:pPr>
              <w:spacing w:before="0"/>
            </w:pPr>
            <w:r w:rsidRPr="00BA04C6">
              <w:t xml:space="preserve">Дата </w:t>
            </w:r>
            <w:r>
              <w:t xml:space="preserve">окончания </w:t>
            </w:r>
            <w:r w:rsidRPr="00BA04C6">
              <w:t>рассмотрения заявок:</w:t>
            </w:r>
          </w:p>
          <w:p w14:paraId="7A329F8D" w14:textId="45CF7B5D" w:rsidR="00D11474" w:rsidRPr="00BA04C6" w:rsidRDefault="00BF6318" w:rsidP="00DE3648">
            <w:pPr>
              <w:pStyle w:val="Tabletext"/>
              <w:spacing w:before="0"/>
              <w:rPr>
                <w:sz w:val="26"/>
                <w:szCs w:val="26"/>
              </w:rPr>
            </w:pPr>
            <w:r>
              <w:rPr>
                <w:b/>
                <w:sz w:val="26"/>
                <w:szCs w:val="26"/>
              </w:rPr>
              <w:t>«13</w:t>
            </w:r>
            <w:r w:rsidR="00DE3648" w:rsidRPr="00504161">
              <w:rPr>
                <w:b/>
                <w:sz w:val="26"/>
                <w:szCs w:val="26"/>
              </w:rPr>
              <w:t xml:space="preserve">» </w:t>
            </w:r>
            <w:r>
              <w:rPr>
                <w:b/>
                <w:sz w:val="26"/>
                <w:szCs w:val="26"/>
              </w:rPr>
              <w:t>марта</w:t>
            </w:r>
            <w:r w:rsidR="00DE3648" w:rsidRPr="00504161">
              <w:rPr>
                <w:b/>
                <w:sz w:val="26"/>
                <w:szCs w:val="26"/>
              </w:rPr>
              <w:t xml:space="preserve"> 202</w:t>
            </w:r>
            <w:r w:rsidR="00DE3648">
              <w:rPr>
                <w:b/>
                <w:sz w:val="26"/>
                <w:szCs w:val="26"/>
              </w:rPr>
              <w:t>4</w:t>
            </w:r>
            <w:r w:rsidR="00DE3648" w:rsidRPr="00504161">
              <w:rPr>
                <w:b/>
                <w:sz w:val="26"/>
                <w:szCs w:val="26"/>
              </w:rPr>
              <w:t xml:space="preserve"> г.</w:t>
            </w:r>
            <w:r>
              <w:rPr>
                <w:rStyle w:val="24"/>
                <w:b w:val="0"/>
                <w:snapToGrid w:val="0"/>
                <w:sz w:val="26"/>
                <w:szCs w:val="26"/>
                <w:u w:val="single"/>
              </w:rPr>
              <w:t xml:space="preserve"> </w:t>
            </w:r>
            <w:r w:rsidRPr="00BF6318">
              <w:rPr>
                <w:rStyle w:val="af1"/>
                <w:b/>
                <w:snapToGrid w:val="0"/>
                <w:color w:val="FF0000"/>
                <w:sz w:val="26"/>
                <w:szCs w:val="26"/>
                <w:u w:val="single"/>
              </w:rPr>
              <w:footnoteReference w:id="4"/>
            </w:r>
          </w:p>
        </w:tc>
      </w:tr>
      <w:tr w:rsidR="00D11474" w:rsidRPr="008C0DD3" w14:paraId="2C17A670" w14:textId="77777777" w:rsidTr="00BF6318">
        <w:tc>
          <w:tcPr>
            <w:tcW w:w="851" w:type="dxa"/>
            <w:shd w:val="clear" w:color="auto" w:fill="auto"/>
          </w:tcPr>
          <w:p w14:paraId="78FB41CF" w14:textId="77777777" w:rsidR="00D11474" w:rsidRPr="00BA04C6" w:rsidRDefault="00D11474" w:rsidP="00DE3648">
            <w:pPr>
              <w:pStyle w:val="a7"/>
              <w:spacing w:before="0"/>
            </w:pPr>
            <w:bookmarkStart w:id="74" w:name="_Ref384116523"/>
          </w:p>
        </w:tc>
        <w:bookmarkEnd w:id="74"/>
        <w:tc>
          <w:tcPr>
            <w:tcW w:w="2551" w:type="dxa"/>
          </w:tcPr>
          <w:p w14:paraId="5A1890CB" w14:textId="77777777" w:rsidR="00D11474" w:rsidRPr="00BA04C6" w:rsidRDefault="00D11474" w:rsidP="00DE3648">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3"/>
            <w:shd w:val="clear" w:color="auto" w:fill="auto"/>
          </w:tcPr>
          <w:p w14:paraId="7B77B08E" w14:textId="77777777" w:rsidR="00785813" w:rsidRPr="00BA04C6" w:rsidRDefault="00785813" w:rsidP="00DE3648">
            <w:pPr>
              <w:spacing w:before="0"/>
            </w:pPr>
            <w:r w:rsidRPr="00BA04C6">
              <w:t>Дата подведения итогов закупки:</w:t>
            </w:r>
          </w:p>
          <w:p w14:paraId="39BD3E9C" w14:textId="559D1BAF" w:rsidR="00D11474" w:rsidRPr="007B0C48" w:rsidRDefault="00BF6318" w:rsidP="00DE3648">
            <w:pPr>
              <w:pStyle w:val="Tabletext"/>
              <w:spacing w:before="0"/>
              <w:rPr>
                <w:i/>
                <w:snapToGrid w:val="0"/>
                <w:sz w:val="26"/>
                <w:szCs w:val="26"/>
                <w:shd w:val="clear" w:color="auto" w:fill="FFFF99"/>
              </w:rPr>
            </w:pPr>
            <w:r>
              <w:rPr>
                <w:b/>
                <w:sz w:val="26"/>
                <w:szCs w:val="26"/>
              </w:rPr>
              <w:t>«14</w:t>
            </w:r>
            <w:r w:rsidR="00DE3648" w:rsidRPr="00504161">
              <w:rPr>
                <w:b/>
                <w:sz w:val="26"/>
                <w:szCs w:val="26"/>
              </w:rPr>
              <w:t xml:space="preserve">» </w:t>
            </w:r>
            <w:r>
              <w:rPr>
                <w:b/>
                <w:sz w:val="26"/>
                <w:szCs w:val="26"/>
              </w:rPr>
              <w:t>марта</w:t>
            </w:r>
            <w:r w:rsidR="00DE3648" w:rsidRPr="00504161">
              <w:rPr>
                <w:b/>
                <w:sz w:val="26"/>
                <w:szCs w:val="26"/>
              </w:rPr>
              <w:t xml:space="preserve"> 202</w:t>
            </w:r>
            <w:r w:rsidR="00DE3648">
              <w:rPr>
                <w:b/>
                <w:sz w:val="26"/>
                <w:szCs w:val="26"/>
              </w:rPr>
              <w:t>4</w:t>
            </w:r>
            <w:r w:rsidR="00DE3648" w:rsidRPr="00504161">
              <w:rPr>
                <w:b/>
                <w:sz w:val="26"/>
                <w:szCs w:val="26"/>
              </w:rPr>
              <w:t xml:space="preserve"> г.</w:t>
            </w:r>
          </w:p>
        </w:tc>
      </w:tr>
      <w:tr w:rsidR="00066184" w:rsidRPr="008C0DD3" w14:paraId="45686A3D" w14:textId="77777777" w:rsidTr="00BF6318">
        <w:tc>
          <w:tcPr>
            <w:tcW w:w="851" w:type="dxa"/>
            <w:shd w:val="clear" w:color="auto" w:fill="auto"/>
          </w:tcPr>
          <w:p w14:paraId="2258E045" w14:textId="77777777" w:rsidR="00066184" w:rsidRPr="00BA04C6" w:rsidRDefault="00066184" w:rsidP="00DE3648">
            <w:pPr>
              <w:pStyle w:val="a7"/>
              <w:spacing w:before="0"/>
            </w:pPr>
            <w:bookmarkStart w:id="75" w:name="_Ref26827983"/>
          </w:p>
        </w:tc>
        <w:bookmarkEnd w:id="75"/>
        <w:tc>
          <w:tcPr>
            <w:tcW w:w="5386" w:type="dxa"/>
            <w:gridSpan w:val="2"/>
          </w:tcPr>
          <w:p w14:paraId="46A078C7" w14:textId="77777777" w:rsidR="00066184" w:rsidRPr="00BA04C6" w:rsidRDefault="000237D7" w:rsidP="00DE3648">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3969" w:type="dxa"/>
            <w:gridSpan w:val="2"/>
            <w:shd w:val="clear" w:color="auto" w:fill="auto"/>
          </w:tcPr>
          <w:p w14:paraId="15464F99" w14:textId="0DAC9AD7" w:rsidR="00066184" w:rsidRPr="00E93EF2" w:rsidRDefault="00E93EF2" w:rsidP="00DE3648">
            <w:pPr>
              <w:pStyle w:val="Tabletext"/>
              <w:spacing w:before="0"/>
              <w:rPr>
                <w:sz w:val="26"/>
                <w:szCs w:val="26"/>
              </w:rPr>
            </w:pPr>
            <w:r>
              <w:rPr>
                <w:sz w:val="26"/>
                <w:szCs w:val="26"/>
              </w:rPr>
              <w:t>Не предоставляется</w:t>
            </w:r>
          </w:p>
        </w:tc>
      </w:tr>
      <w:tr w:rsidR="00724896" w:rsidRPr="008C0DD3" w14:paraId="641C2745" w14:textId="77777777" w:rsidTr="00BF6318">
        <w:tc>
          <w:tcPr>
            <w:tcW w:w="851" w:type="dxa"/>
            <w:shd w:val="clear" w:color="auto" w:fill="auto"/>
          </w:tcPr>
          <w:p w14:paraId="51C06ED7" w14:textId="77777777" w:rsidR="00724896" w:rsidRPr="00BA04C6" w:rsidRDefault="00724896" w:rsidP="00DE3648">
            <w:pPr>
              <w:pStyle w:val="a7"/>
              <w:spacing w:before="0"/>
            </w:pPr>
            <w:bookmarkStart w:id="76" w:name="_Ref384632108"/>
          </w:p>
        </w:tc>
        <w:bookmarkEnd w:id="76"/>
        <w:tc>
          <w:tcPr>
            <w:tcW w:w="5386" w:type="dxa"/>
            <w:gridSpan w:val="2"/>
          </w:tcPr>
          <w:p w14:paraId="5E690F49" w14:textId="77777777" w:rsidR="00724896" w:rsidRPr="00BA04C6" w:rsidRDefault="00724896" w:rsidP="00DE3648">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gridSpan w:val="2"/>
          </w:tcPr>
          <w:p w14:paraId="7F7C53E9" w14:textId="1CEB6DC2" w:rsidR="00724896" w:rsidRPr="00BA04C6" w:rsidRDefault="00FD0298" w:rsidP="00DE3648">
            <w:pPr>
              <w:pStyle w:val="Tabletext"/>
              <w:spacing w:before="0"/>
              <w:rPr>
                <w:sz w:val="26"/>
                <w:szCs w:val="26"/>
              </w:rPr>
            </w:pPr>
            <w:r w:rsidRPr="00FD0298">
              <w:rPr>
                <w:sz w:val="26"/>
                <w:szCs w:val="26"/>
              </w:rPr>
              <w:t>Н</w:t>
            </w:r>
            <w:r w:rsidR="00724896" w:rsidRPr="00FD0298">
              <w:rPr>
                <w:sz w:val="26"/>
                <w:szCs w:val="26"/>
              </w:rPr>
              <w:t>е предусмотрено</w:t>
            </w:r>
            <w:r w:rsidR="00DE3648">
              <w:rPr>
                <w:sz w:val="26"/>
                <w:szCs w:val="26"/>
              </w:rPr>
              <w:t xml:space="preserve"> </w:t>
            </w:r>
          </w:p>
          <w:p w14:paraId="5FABFD2A" w14:textId="77777777" w:rsidR="00724896" w:rsidRPr="00BA04C6" w:rsidRDefault="00724896" w:rsidP="00DE3648">
            <w:pPr>
              <w:pStyle w:val="Tabletext"/>
              <w:spacing w:before="0"/>
              <w:rPr>
                <w:sz w:val="26"/>
                <w:szCs w:val="26"/>
              </w:rPr>
            </w:pPr>
          </w:p>
        </w:tc>
      </w:tr>
      <w:tr w:rsidR="00D11474" w:rsidRPr="008C0DD3" w14:paraId="02B06862" w14:textId="77777777" w:rsidTr="00BF6318">
        <w:tc>
          <w:tcPr>
            <w:tcW w:w="851" w:type="dxa"/>
            <w:shd w:val="clear" w:color="auto" w:fill="auto"/>
          </w:tcPr>
          <w:p w14:paraId="271B7B4D" w14:textId="77777777" w:rsidR="00D11474" w:rsidRPr="00BA04C6" w:rsidRDefault="00D11474" w:rsidP="00DE3648">
            <w:pPr>
              <w:pStyle w:val="a7"/>
              <w:spacing w:before="0"/>
            </w:pPr>
            <w:bookmarkStart w:id="77" w:name="_Ref514590588"/>
          </w:p>
        </w:tc>
        <w:bookmarkEnd w:id="77"/>
        <w:tc>
          <w:tcPr>
            <w:tcW w:w="2551" w:type="dxa"/>
          </w:tcPr>
          <w:p w14:paraId="64560EC3" w14:textId="77777777" w:rsidR="00D11474" w:rsidRDefault="00D11474" w:rsidP="00DE3648">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54814E38" w14:textId="77777777" w:rsidR="00F51BA9" w:rsidRPr="008C0DD3" w:rsidRDefault="00F51BA9" w:rsidP="00DE3648">
            <w:pPr>
              <w:pStyle w:val="Tabletext"/>
              <w:spacing w:before="0"/>
              <w:jc w:val="left"/>
              <w:rPr>
                <w:sz w:val="26"/>
                <w:szCs w:val="26"/>
              </w:rPr>
            </w:pPr>
          </w:p>
        </w:tc>
        <w:tc>
          <w:tcPr>
            <w:tcW w:w="6804" w:type="dxa"/>
            <w:gridSpan w:val="3"/>
          </w:tcPr>
          <w:p w14:paraId="7FA28C16" w14:textId="09208660" w:rsidR="00F51BA9" w:rsidRPr="00F51BA9" w:rsidRDefault="00F51BA9" w:rsidP="00DE3648">
            <w:pPr>
              <w:spacing w:before="0"/>
              <w:rPr>
                <w:bCs/>
                <w:spacing w:val="-6"/>
              </w:rPr>
            </w:pPr>
            <w:r w:rsidRPr="00F51BA9">
              <w:rPr>
                <w:bCs/>
                <w:spacing w:val="-6"/>
              </w:rPr>
              <w:t xml:space="preserve">Один победитель / </w:t>
            </w:r>
          </w:p>
          <w:p w14:paraId="4C054EE4" w14:textId="3FC5DC28" w:rsidR="00D11474" w:rsidRPr="00CF7333" w:rsidRDefault="00D11474" w:rsidP="00DE3648">
            <w:pPr>
              <w:spacing w:before="0"/>
              <w:rPr>
                <w:i/>
                <w:shd w:val="clear" w:color="auto" w:fill="FFFF99"/>
              </w:rPr>
            </w:pPr>
          </w:p>
        </w:tc>
      </w:tr>
      <w:tr w:rsidR="008E4791" w:rsidRPr="00B26836" w14:paraId="5C2CF0F5" w14:textId="77777777" w:rsidTr="00BF6318">
        <w:tc>
          <w:tcPr>
            <w:tcW w:w="851" w:type="dxa"/>
            <w:shd w:val="clear" w:color="auto" w:fill="auto"/>
          </w:tcPr>
          <w:p w14:paraId="44A12C20" w14:textId="77777777" w:rsidR="008E4791" w:rsidRPr="00BA04C6" w:rsidRDefault="008E4791" w:rsidP="00DE3648">
            <w:pPr>
              <w:pStyle w:val="a7"/>
              <w:spacing w:before="0"/>
            </w:pPr>
            <w:bookmarkStart w:id="78" w:name="_Ref65832943"/>
          </w:p>
        </w:tc>
        <w:bookmarkEnd w:id="78"/>
        <w:tc>
          <w:tcPr>
            <w:tcW w:w="2551" w:type="dxa"/>
          </w:tcPr>
          <w:p w14:paraId="7626AE20" w14:textId="77777777" w:rsidR="008E4791" w:rsidRPr="00BA04C6" w:rsidRDefault="008E4791" w:rsidP="00DE3648">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65B83A2F" w14:textId="77777777" w:rsidR="00DE3648" w:rsidRPr="000445D2" w:rsidRDefault="00DE3648" w:rsidP="00DE3648">
            <w:pPr>
              <w:spacing w:before="60" w:after="60"/>
              <w:ind w:left="11"/>
              <w:jc w:val="left"/>
              <w:rPr>
                <w:i/>
                <w:lang w:eastAsia="en-US"/>
              </w:rPr>
            </w:pPr>
            <w:r w:rsidRPr="000445D2">
              <w:rPr>
                <w:i/>
                <w:lang w:eastAsia="en-US"/>
              </w:rPr>
              <w:t>В бумажной или электронной форме</w:t>
            </w:r>
          </w:p>
          <w:p w14:paraId="679CFB2F" w14:textId="77777777" w:rsidR="00DE3648" w:rsidRPr="00BF1078" w:rsidRDefault="00DE3648" w:rsidP="00DE3648">
            <w:pPr>
              <w:pStyle w:val="afff3"/>
              <w:ind w:left="314"/>
              <w:jc w:val="both"/>
              <w:rPr>
                <w:rFonts w:ascii="Times New Roman" w:hAnsi="Times New Roman"/>
                <w:iCs/>
                <w:sz w:val="26"/>
              </w:rPr>
            </w:pPr>
            <w:r w:rsidRPr="00BF1078">
              <w:rPr>
                <w:rFonts w:ascii="Times New Roman" w:hAnsi="Times New Roman"/>
                <w:iCs/>
                <w:sz w:val="26"/>
              </w:rPr>
              <w:lastRenderedPageBreak/>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f0"/>
                  <w:rFonts w:ascii="Times New Roman" w:hAnsi="Times New Roman"/>
                  <w:iCs/>
                  <w:sz w:val="26"/>
                </w:rPr>
                <w:t>https://diadoc.kontur.ru</w:t>
              </w:r>
            </w:hyperlink>
            <w:r w:rsidRPr="00BF1078">
              <w:rPr>
                <w:rFonts w:ascii="Times New Roman" w:hAnsi="Times New Roman"/>
                <w:iCs/>
                <w:sz w:val="26"/>
              </w:rPr>
              <w:t>);</w:t>
            </w:r>
          </w:p>
          <w:p w14:paraId="0C5D1950" w14:textId="77777777" w:rsidR="00DE3648" w:rsidRPr="00BF1078" w:rsidRDefault="00DE3648" w:rsidP="00DE3648">
            <w:pPr>
              <w:pStyle w:val="afff3"/>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AA0C05E" w14:textId="77777777" w:rsidR="00DE3648" w:rsidRPr="00BF1078" w:rsidRDefault="00DE3648" w:rsidP="00DE3648">
            <w:pPr>
              <w:pStyle w:val="afff3"/>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50DD7DB9" w14:textId="3400B9BB" w:rsidR="008E4791" w:rsidRPr="007B70EC" w:rsidRDefault="00DE3648" w:rsidP="00DE3648">
            <w:pPr>
              <w:pStyle w:val="af6"/>
              <w:spacing w:before="0"/>
              <w:ind w:firstLine="426"/>
              <w:rPr>
                <w:i/>
                <w:sz w:val="24"/>
                <w:shd w:val="clear" w:color="auto" w:fill="FFFF99"/>
              </w:rPr>
            </w:pPr>
            <w:r w:rsidRPr="00BF1078">
              <w:rPr>
                <w:iCs/>
                <w:sz w:val="26"/>
              </w:rPr>
              <w:t xml:space="preserve">- </w:t>
            </w:r>
            <w:r w:rsidRPr="006C491F">
              <w:rPr>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D236DF6" w14:textId="77777777" w:rsidTr="00BF6318">
        <w:tc>
          <w:tcPr>
            <w:tcW w:w="851" w:type="dxa"/>
            <w:shd w:val="clear" w:color="auto" w:fill="auto"/>
          </w:tcPr>
          <w:p w14:paraId="4324BD2C" w14:textId="77777777" w:rsidR="004B5506" w:rsidRPr="00BA04C6" w:rsidRDefault="004B5506" w:rsidP="00DE3648">
            <w:pPr>
              <w:pStyle w:val="a7"/>
              <w:spacing w:before="0"/>
            </w:pPr>
            <w:bookmarkStart w:id="79" w:name="_Ref387830550"/>
          </w:p>
        </w:tc>
        <w:bookmarkEnd w:id="79"/>
        <w:tc>
          <w:tcPr>
            <w:tcW w:w="2551" w:type="dxa"/>
          </w:tcPr>
          <w:p w14:paraId="737A167A" w14:textId="77777777" w:rsidR="004B5506" w:rsidRPr="00BA04C6" w:rsidRDefault="004B5506" w:rsidP="00DE3648">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3"/>
            <w:shd w:val="clear" w:color="auto" w:fill="auto"/>
          </w:tcPr>
          <w:p w14:paraId="4AC54E3F" w14:textId="77777777" w:rsidR="00DE3648" w:rsidRPr="007F69ED" w:rsidRDefault="00DE3648" w:rsidP="00DE3648">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CFA65E2" w14:textId="0E57ADFE" w:rsidR="004B5506" w:rsidRPr="00111A7E" w:rsidRDefault="00DE3648" w:rsidP="00DE3648">
            <w:pPr>
              <w:pStyle w:val="Tableheader"/>
              <w:spacing w:before="0"/>
              <w:rPr>
                <w:rStyle w:val="aff0"/>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r w:rsidR="00111A7E" w:rsidRPr="004B2B98">
              <w:rPr>
                <w:b w:val="0"/>
                <w:snapToGrid w:val="0"/>
                <w:sz w:val="26"/>
                <w:szCs w:val="26"/>
              </w:rPr>
              <w:t>________</w:t>
            </w:r>
            <w:r w:rsidR="00111A7E">
              <w:rPr>
                <w:b w:val="0"/>
                <w:snapToGrid w:val="0"/>
                <w:sz w:val="26"/>
                <w:szCs w:val="26"/>
              </w:rPr>
              <w:t>_______________</w:t>
            </w:r>
            <w:r w:rsidR="00111A7E" w:rsidRPr="004B2B98">
              <w:rPr>
                <w:b w:val="0"/>
                <w:snapToGrid w:val="0"/>
                <w:sz w:val="26"/>
                <w:szCs w:val="26"/>
              </w:rPr>
              <w:t>__</w:t>
            </w:r>
          </w:p>
        </w:tc>
      </w:tr>
      <w:tr w:rsidR="0077614B" w:rsidRPr="00B26836" w14:paraId="51592E35" w14:textId="77777777" w:rsidTr="00BF6318">
        <w:tc>
          <w:tcPr>
            <w:tcW w:w="851" w:type="dxa"/>
            <w:shd w:val="clear" w:color="auto" w:fill="auto"/>
          </w:tcPr>
          <w:p w14:paraId="133E4E90" w14:textId="77777777" w:rsidR="0077614B" w:rsidRPr="00BA04C6" w:rsidRDefault="0077614B" w:rsidP="00DE3648">
            <w:pPr>
              <w:pStyle w:val="a7"/>
              <w:spacing w:before="0"/>
            </w:pPr>
            <w:bookmarkStart w:id="80" w:name="_Ref69458050"/>
          </w:p>
        </w:tc>
        <w:bookmarkEnd w:id="80"/>
        <w:tc>
          <w:tcPr>
            <w:tcW w:w="2551" w:type="dxa"/>
          </w:tcPr>
          <w:p w14:paraId="585895C5" w14:textId="77777777" w:rsidR="0077614B" w:rsidRPr="00E85784" w:rsidRDefault="0077614B" w:rsidP="00DE3648">
            <w:pPr>
              <w:pStyle w:val="Tabletext"/>
              <w:spacing w:before="0"/>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804" w:type="dxa"/>
            <w:gridSpan w:val="3"/>
            <w:shd w:val="clear" w:color="auto" w:fill="auto"/>
          </w:tcPr>
          <w:p w14:paraId="342E502D" w14:textId="77777777" w:rsidR="0077614B" w:rsidRPr="00E85784" w:rsidRDefault="0077614B" w:rsidP="00DE3648">
            <w:pPr>
              <w:pStyle w:val="Tableheader"/>
              <w:spacing w:before="0"/>
              <w:rPr>
                <w:b w:val="0"/>
                <w:snapToGrid w:val="0"/>
                <w:sz w:val="26"/>
                <w:szCs w:val="26"/>
              </w:rPr>
            </w:pPr>
            <w:r w:rsidRPr="00E85784">
              <w:rPr>
                <w:b w:val="0"/>
                <w:snapToGrid w:val="0"/>
                <w:sz w:val="26"/>
                <w:szCs w:val="26"/>
              </w:rPr>
              <w:t>Отсутствуют</w:t>
            </w:r>
          </w:p>
          <w:p w14:paraId="4CF44072" w14:textId="2B92637A" w:rsidR="0077614B" w:rsidRPr="007B70EC" w:rsidRDefault="0077614B" w:rsidP="00DE3648">
            <w:pPr>
              <w:pStyle w:val="Tableheader"/>
              <w:spacing w:before="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допускается</w:t>
            </w:r>
            <w:r w:rsidR="007E6103" w:rsidRPr="00E85784">
              <w:rPr>
                <w:bCs/>
                <w:i/>
                <w:iCs/>
                <w:snapToGrid w:val="0"/>
                <w:sz w:val="26"/>
                <w:szCs w:val="26"/>
              </w:rPr>
              <w:t>. Договор заключа</w:t>
            </w:r>
            <w:r w:rsidR="00D91F36">
              <w:rPr>
                <w:bCs/>
                <w:i/>
                <w:iCs/>
                <w:snapToGrid w:val="0"/>
                <w:sz w:val="26"/>
                <w:szCs w:val="26"/>
              </w:rPr>
              <w:t>е</w:t>
            </w:r>
            <w:r w:rsidR="007E6103" w:rsidRPr="00E85784">
              <w:rPr>
                <w:bCs/>
                <w:i/>
                <w:iCs/>
                <w:snapToGrid w:val="0"/>
                <w:sz w:val="26"/>
                <w:szCs w:val="26"/>
              </w:rPr>
              <w:t>тся в редакции проекта Договора.</w:t>
            </w:r>
          </w:p>
        </w:tc>
      </w:tr>
      <w:tr w:rsidR="00661497" w:rsidRPr="00B26836" w14:paraId="0DA664B2" w14:textId="77777777" w:rsidTr="00BF6318">
        <w:tc>
          <w:tcPr>
            <w:tcW w:w="851" w:type="dxa"/>
            <w:shd w:val="clear" w:color="auto" w:fill="auto"/>
          </w:tcPr>
          <w:p w14:paraId="654E7B19" w14:textId="77777777" w:rsidR="00661497" w:rsidRPr="00BA04C6" w:rsidRDefault="00661497" w:rsidP="00DE3648">
            <w:pPr>
              <w:pStyle w:val="a7"/>
              <w:spacing w:before="0"/>
            </w:pPr>
            <w:bookmarkStart w:id="81" w:name="_Ref135070765"/>
          </w:p>
        </w:tc>
        <w:bookmarkEnd w:id="81"/>
        <w:tc>
          <w:tcPr>
            <w:tcW w:w="2551" w:type="dxa"/>
          </w:tcPr>
          <w:p w14:paraId="0ED551BD" w14:textId="77777777" w:rsidR="00661497" w:rsidRPr="00E85784" w:rsidRDefault="00661497" w:rsidP="00DE3648">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247F70D9" w14:textId="54066EE1" w:rsidR="00E47FED" w:rsidRPr="00E47FED" w:rsidRDefault="00CD167F" w:rsidP="00DE3648">
            <w:pPr>
              <w:spacing w:before="0"/>
              <w:rPr>
                <w:i/>
                <w:shd w:val="clear" w:color="auto" w:fill="FFFF99"/>
              </w:rPr>
            </w:pPr>
            <w:r>
              <w:rPr>
                <w:snapToGrid/>
              </w:rPr>
              <w:t>Не т</w:t>
            </w:r>
            <w:r w:rsidR="00DE3648">
              <w:rPr>
                <w:snapToGrid/>
              </w:rPr>
              <w:t xml:space="preserve">ребуется </w:t>
            </w:r>
          </w:p>
          <w:p w14:paraId="52512287" w14:textId="7019F407" w:rsidR="00DE602E" w:rsidRPr="00661497" w:rsidRDefault="00DE602E" w:rsidP="00DE3648">
            <w:pPr>
              <w:spacing w:before="0"/>
              <w:ind w:left="11"/>
              <w:rPr>
                <w:shd w:val="clear" w:color="auto" w:fill="FFFF99"/>
              </w:rPr>
            </w:pPr>
          </w:p>
        </w:tc>
      </w:tr>
    </w:tbl>
    <w:p w14:paraId="4371B75D"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5776284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5"/>
      <w:bookmarkEnd w:id="82"/>
      <w:bookmarkEnd w:id="83"/>
    </w:p>
    <w:p w14:paraId="7C943530" w14:textId="77777777" w:rsidR="00EC5F37" w:rsidRPr="00BA04C6" w:rsidRDefault="00EC5F37" w:rsidP="00730BAE">
      <w:pPr>
        <w:pStyle w:val="20"/>
        <w:ind w:left="1134"/>
        <w:rPr>
          <w:sz w:val="28"/>
        </w:rPr>
      </w:pPr>
      <w:bookmarkStart w:id="84" w:name="_Toc55285335"/>
      <w:bookmarkStart w:id="85" w:name="_Toc55305369"/>
      <w:bookmarkStart w:id="86" w:name="_Toc57314615"/>
      <w:bookmarkStart w:id="87" w:name="_Toc69728941"/>
      <w:bookmarkStart w:id="88" w:name="_Toc157762849"/>
      <w:r w:rsidRPr="00BA04C6">
        <w:rPr>
          <w:sz w:val="28"/>
        </w:rPr>
        <w:t xml:space="preserve">Общие сведения о </w:t>
      </w:r>
      <w:bookmarkEnd w:id="84"/>
      <w:bookmarkEnd w:id="85"/>
      <w:bookmarkEnd w:id="86"/>
      <w:bookmarkEnd w:id="87"/>
      <w:r w:rsidR="005E1E72">
        <w:rPr>
          <w:sz w:val="28"/>
        </w:rPr>
        <w:t>закупке</w:t>
      </w:r>
      <w:bookmarkEnd w:id="88"/>
    </w:p>
    <w:p w14:paraId="5CC95A70" w14:textId="38651D73" w:rsidR="00EC5F37" w:rsidRDefault="001D54B3" w:rsidP="001A0F5F">
      <w:pPr>
        <w:pStyle w:val="a7"/>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330BF3">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330BF3">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330BF3">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330BF3">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fldChar w:fldCharType="begin"/>
      </w:r>
      <w:r>
        <w:instrText xml:space="preserve"> REF _Ref384115722 \r \h  \* MERGEFORMAT </w:instrText>
      </w:r>
      <w:r>
        <w:fldChar w:fldCharType="separate"/>
      </w:r>
      <w:r w:rsidR="00330BF3">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330BF3">
        <w:t>1.2.2</w:t>
      </w:r>
      <w:r>
        <w:fldChar w:fldCharType="end"/>
      </w:r>
      <w:r w:rsidR="00F76427" w:rsidRPr="00BA04C6">
        <w:t>.</w:t>
      </w:r>
    </w:p>
    <w:p w14:paraId="339F5906" w14:textId="02333AA5" w:rsidR="00795662" w:rsidRDefault="00795662" w:rsidP="001A0F5F">
      <w:pPr>
        <w:pStyle w:val="a7"/>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30BF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30BF3">
        <w:t>4</w:t>
      </w:r>
      <w:r>
        <w:fldChar w:fldCharType="end"/>
      </w:r>
      <w:r>
        <w:t xml:space="preserve"> – </w:t>
      </w:r>
      <w:r w:rsidR="00BF37DF">
        <w:fldChar w:fldCharType="begin"/>
      </w:r>
      <w:r>
        <w:instrText xml:space="preserve"> REF _Ref418863007 \r \h </w:instrText>
      </w:r>
      <w:r w:rsidR="00BF37DF">
        <w:fldChar w:fldCharType="separate"/>
      </w:r>
      <w:r w:rsidR="00330BF3">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330BF3">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330BF3">
        <w:t>7</w:t>
      </w:r>
      <w:r>
        <w:fldChar w:fldCharType="end"/>
      </w:r>
      <w:r w:rsidRPr="00341DCA">
        <w:t>.</w:t>
      </w:r>
    </w:p>
    <w:p w14:paraId="032708F6" w14:textId="77777777" w:rsidR="00341DCA" w:rsidRPr="00BA04C6" w:rsidRDefault="00341DCA" w:rsidP="001A0F5F">
      <w:pPr>
        <w:pStyle w:val="a7"/>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3ED1F755" w:rsidR="00B01BC3" w:rsidRDefault="00F236E4" w:rsidP="001A0F5F">
      <w:pPr>
        <w:pStyle w:val="a7"/>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330BF3">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330BF3">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0"/>
        <w:ind w:left="113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57762850"/>
      <w:bookmarkStart w:id="100" w:name="_Toc518119237"/>
      <w:bookmarkEnd w:id="91"/>
      <w:r w:rsidRPr="00BA04C6">
        <w:rPr>
          <w:sz w:val="28"/>
        </w:rPr>
        <w:t>Правовой статус документов</w:t>
      </w:r>
      <w:bookmarkEnd w:id="92"/>
      <w:bookmarkEnd w:id="93"/>
      <w:bookmarkEnd w:id="94"/>
      <w:bookmarkEnd w:id="95"/>
      <w:bookmarkEnd w:id="96"/>
      <w:bookmarkEnd w:id="97"/>
      <w:bookmarkEnd w:id="98"/>
      <w:bookmarkEnd w:id="99"/>
    </w:p>
    <w:p w14:paraId="6A7D330B" w14:textId="77777777" w:rsidR="00EC5F37" w:rsidRPr="00BA04C6" w:rsidRDefault="00B21E0E" w:rsidP="00BA04C6">
      <w:pPr>
        <w:pStyle w:val="a7"/>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7"/>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7"/>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6"/>
    </w:p>
    <w:p w14:paraId="6D264E64" w14:textId="77777777" w:rsidR="00EC5F37" w:rsidRDefault="00101746" w:rsidP="00BA04C6">
      <w:pPr>
        <w:pStyle w:val="a9"/>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9"/>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9"/>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9"/>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7"/>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7"/>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7"/>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7"/>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7"/>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0"/>
        <w:ind w:left="113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57762851"/>
      <w:bookmarkEnd w:id="101"/>
      <w:bookmarkEnd w:id="102"/>
      <w:bookmarkEnd w:id="103"/>
      <w:bookmarkEnd w:id="104"/>
      <w:bookmarkEnd w:id="105"/>
      <w:bookmarkEnd w:id="107"/>
      <w:bookmarkEnd w:id="108"/>
      <w:r w:rsidRPr="00BA04C6">
        <w:rPr>
          <w:sz w:val="28"/>
        </w:rPr>
        <w:t>Обжалование</w:t>
      </w:r>
      <w:bookmarkEnd w:id="109"/>
      <w:bookmarkEnd w:id="110"/>
      <w:bookmarkEnd w:id="111"/>
      <w:bookmarkEnd w:id="112"/>
      <w:bookmarkEnd w:id="113"/>
      <w:bookmarkEnd w:id="114"/>
    </w:p>
    <w:p w14:paraId="4E75694D" w14:textId="77777777" w:rsidR="00910068" w:rsidRPr="00BA04C6" w:rsidRDefault="00910068" w:rsidP="00FC0CA5">
      <w:pPr>
        <w:pStyle w:val="a7"/>
      </w:pPr>
      <w:bookmarkStart w:id="115" w:name="_Ref86789831"/>
      <w:bookmarkStart w:id="116" w:name="_Toc55285338"/>
      <w:bookmarkStart w:id="117" w:name="_Toc55305372"/>
      <w:bookmarkStart w:id="118" w:name="_Toc57314621"/>
      <w:bookmarkStart w:id="11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5DA90021" w:rsidR="00910068" w:rsidRPr="00BA04C6" w:rsidRDefault="00910068" w:rsidP="00FC0CA5">
      <w:pPr>
        <w:pStyle w:val="a7"/>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330BF3">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7"/>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9"/>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9"/>
        <w:numPr>
          <w:ilvl w:val="4"/>
          <w:numId w:val="4"/>
        </w:numPr>
        <w:tabs>
          <w:tab w:val="left" w:pos="1134"/>
          <w:tab w:val="num" w:pos="1701"/>
        </w:tabs>
        <w:ind w:left="1701" w:hanging="424"/>
      </w:pPr>
      <w:r w:rsidRPr="00FC0CA5">
        <w:t>признать заявление Участника необоснованным.</w:t>
      </w:r>
    </w:p>
    <w:bookmarkEnd w:id="120"/>
    <w:p w14:paraId="5F59D4A8" w14:textId="64312D48" w:rsidR="00F1509D" w:rsidRPr="00FC0CA5" w:rsidRDefault="00910068" w:rsidP="00FC0CA5">
      <w:pPr>
        <w:pStyle w:val="a7"/>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330BF3">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7"/>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9"/>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9"/>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48FBD92D" w:rsidR="00E2041F" w:rsidRPr="00FC0CA5" w:rsidRDefault="00E2041F" w:rsidP="00FC0CA5">
      <w:pPr>
        <w:pStyle w:val="a7"/>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8" w:history="1">
        <w:r w:rsidR="00103867" w:rsidRPr="009E1292">
          <w:rPr>
            <w:rStyle w:val="af0"/>
          </w:rPr>
          <w:t>czk.direct@rushydro.ru</w:t>
        </w:r>
      </w:hyperlink>
      <w:r w:rsidRPr="00FC0CA5">
        <w:t>.</w:t>
      </w:r>
    </w:p>
    <w:p w14:paraId="38F71636" w14:textId="77777777" w:rsidR="00167D07" w:rsidRPr="005C37B3" w:rsidRDefault="00167D07" w:rsidP="00167D07">
      <w:pPr>
        <w:pStyle w:val="20"/>
        <w:ind w:left="1134"/>
        <w:rPr>
          <w:sz w:val="28"/>
        </w:rPr>
      </w:pPr>
      <w:bookmarkStart w:id="121" w:name="_Ref514509614"/>
      <w:bookmarkStart w:id="122" w:name="_Toc157762852"/>
      <w:bookmarkEnd w:id="11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1"/>
      <w:bookmarkEnd w:id="122"/>
    </w:p>
    <w:p w14:paraId="7A1BD83A" w14:textId="00D933ED" w:rsidR="0060317B" w:rsidRDefault="003172C5" w:rsidP="00167D07">
      <w:pPr>
        <w:pStyle w:val="a7"/>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330BF3">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34155531" w:rsidR="003172C5" w:rsidRDefault="003172C5" w:rsidP="00167D07">
      <w:pPr>
        <w:pStyle w:val="a7"/>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330BF3">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4ACC20B9" w:rsidR="003172C5" w:rsidRDefault="00AC7E57" w:rsidP="00167D07">
      <w:pPr>
        <w:pStyle w:val="a7"/>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6427C8">
        <w:t>Регистрация</w:t>
      </w:r>
      <w:r w:rsidR="006427C8"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7"/>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7"/>
      </w:pPr>
      <w:bookmarkStart w:id="12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23"/>
    </w:p>
    <w:p w14:paraId="37C38B53" w14:textId="77777777" w:rsidR="00EC5D76" w:rsidRPr="00BA04C6" w:rsidRDefault="00EC5D76" w:rsidP="00BA04C6">
      <w:pPr>
        <w:pStyle w:val="20"/>
        <w:ind w:left="1134"/>
        <w:rPr>
          <w:sz w:val="28"/>
        </w:rPr>
      </w:pPr>
      <w:bookmarkStart w:id="124" w:name="_Toc157762853"/>
      <w:r w:rsidRPr="00BA04C6">
        <w:rPr>
          <w:sz w:val="28"/>
        </w:rPr>
        <w:t>Особые положения при проведении закрытых закупок</w:t>
      </w:r>
      <w:bookmarkEnd w:id="124"/>
    </w:p>
    <w:p w14:paraId="63C4CACA" w14:textId="7E4975F1" w:rsidR="000902BB" w:rsidRPr="000902BB" w:rsidRDefault="00864F3A" w:rsidP="00BA04C6">
      <w:pPr>
        <w:pStyle w:val="a7"/>
      </w:pPr>
      <w:r>
        <w:t xml:space="preserve">В случае если в пункте </w:t>
      </w:r>
      <w:r w:rsidR="00BF37DF">
        <w:fldChar w:fldCharType="begin"/>
      </w:r>
      <w:r>
        <w:instrText xml:space="preserve"> REF _Ref514460849 \r \h </w:instrText>
      </w:r>
      <w:r w:rsidR="00BF37DF">
        <w:fldChar w:fldCharType="separate"/>
      </w:r>
      <w:r w:rsidR="00330BF3">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протоколы, составляемые в ходе закупки, информация о результатах закупки</w:t>
      </w:r>
      <w:r w:rsidR="00725EBD">
        <w:t xml:space="preserve">, а также </w:t>
      </w:r>
      <w:r w:rsidR="00725EBD" w:rsidRPr="00725EBD">
        <w:t>о заключении и об исполнении договор</w:t>
      </w:r>
      <w:r w:rsidR="00725EBD">
        <w:t>а</w:t>
      </w:r>
      <w:r w:rsidRPr="00A648B5">
        <w:t>) не подлежит размещению в ЕИС</w:t>
      </w:r>
      <w:r w:rsidR="00DF3E8D">
        <w:t xml:space="preserve"> </w:t>
      </w:r>
      <w:bookmarkStart w:id="125" w:name="_Hlk131426603"/>
      <w:r w:rsidR="00DF3E8D">
        <w:t>(</w:t>
      </w:r>
      <w:r w:rsidR="003E7081">
        <w:t xml:space="preserve">за исключением </w:t>
      </w:r>
      <w:r w:rsidR="003E7081" w:rsidRPr="003E7081">
        <w:t>установленных ч. 16 ст. 4 Закона 223-ФЗ случаях</w:t>
      </w:r>
      <w:r w:rsidR="003E7081">
        <w:t>: с размещением в ЕИС, но без размещения на Официальном сайте)</w:t>
      </w:r>
      <w:bookmarkEnd w:id="125"/>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7"/>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7652BD41" w:rsidR="000902BB" w:rsidRPr="003877D9" w:rsidRDefault="003C37FA" w:rsidP="00A74B88">
      <w:pPr>
        <w:pStyle w:val="a7"/>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330BF3">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7"/>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7"/>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7"/>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7"/>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7"/>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4F8F1001" w:rsidR="00516B95" w:rsidRDefault="00516B95" w:rsidP="00BA04C6">
      <w:pPr>
        <w:pStyle w:val="a7"/>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330BF3">
        <w:t>1.2.1</w:t>
      </w:r>
      <w:r w:rsidR="00BF37DF">
        <w:fldChar w:fldCharType="end"/>
      </w:r>
      <w:r>
        <w:t xml:space="preserve"> и </w:t>
      </w:r>
      <w:r w:rsidR="00BF37DF">
        <w:fldChar w:fldCharType="begin"/>
      </w:r>
      <w:r>
        <w:instrText xml:space="preserve"> REF _Ref514509589 \r \h </w:instrText>
      </w:r>
      <w:r w:rsidR="00BF37DF">
        <w:fldChar w:fldCharType="separate"/>
      </w:r>
      <w:r w:rsidR="00330BF3">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330BF3">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0"/>
        <w:ind w:left="1134"/>
        <w:rPr>
          <w:sz w:val="28"/>
        </w:rPr>
      </w:pPr>
      <w:bookmarkStart w:id="126" w:name="_Toc157762854"/>
      <w:r w:rsidRPr="00BA04C6">
        <w:rPr>
          <w:sz w:val="28"/>
        </w:rPr>
        <w:t xml:space="preserve">Прочие </w:t>
      </w:r>
      <w:bookmarkEnd w:id="116"/>
      <w:bookmarkEnd w:id="117"/>
      <w:r w:rsidRPr="00BA04C6">
        <w:rPr>
          <w:sz w:val="28"/>
        </w:rPr>
        <w:t>положения</w:t>
      </w:r>
      <w:bookmarkEnd w:id="118"/>
      <w:bookmarkEnd w:id="119"/>
      <w:bookmarkEnd w:id="126"/>
    </w:p>
    <w:p w14:paraId="28C60D09" w14:textId="77777777" w:rsidR="00EC5F37" w:rsidRPr="00BA04C6" w:rsidRDefault="00D25700" w:rsidP="00FC0CA5">
      <w:pPr>
        <w:pStyle w:val="a7"/>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7"/>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7"/>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7"/>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7" w:name="_Toc197149867"/>
      <w:bookmarkStart w:id="128" w:name="_Toc197150336"/>
      <w:bookmarkStart w:id="129" w:name="_Toc311803629"/>
      <w:bookmarkStart w:id="130" w:name="_Ref514453315"/>
      <w:bookmarkStart w:id="131" w:name="_Ref93088240"/>
      <w:bookmarkStart w:id="132" w:name="_Toc157762855"/>
      <w:bookmarkStart w:id="133" w:name="_Ref55300680"/>
      <w:bookmarkStart w:id="134" w:name="_Toc55305378"/>
      <w:bookmarkStart w:id="135" w:name="_Toc57314640"/>
      <w:bookmarkStart w:id="136" w:name="_Toc69728963"/>
      <w:bookmarkStart w:id="137" w:name="ИНСТРУКЦИИ"/>
      <w:bookmarkEnd w:id="127"/>
      <w:bookmarkEnd w:id="128"/>
      <w:bookmarkEnd w:id="129"/>
      <w:r w:rsidRPr="00BA04C6">
        <w:rPr>
          <w:rFonts w:ascii="Times New Roman" w:hAnsi="Times New Roman"/>
          <w:sz w:val="28"/>
          <w:szCs w:val="28"/>
        </w:rPr>
        <w:lastRenderedPageBreak/>
        <w:t>ТРЕБОВАНИЯ К УЧАСТНИКАМ ЗАКУПКИ</w:t>
      </w:r>
      <w:bookmarkEnd w:id="130"/>
      <w:bookmarkEnd w:id="131"/>
      <w:bookmarkEnd w:id="132"/>
    </w:p>
    <w:p w14:paraId="07B5B97D" w14:textId="77777777" w:rsidR="00D11474" w:rsidRPr="004D0DA5" w:rsidRDefault="00D11474" w:rsidP="00D11474">
      <w:pPr>
        <w:pStyle w:val="20"/>
        <w:ind w:left="1134"/>
        <w:rPr>
          <w:sz w:val="28"/>
        </w:rPr>
      </w:pPr>
      <w:bookmarkStart w:id="138" w:name="_Toc90385071"/>
      <w:bookmarkStart w:id="139" w:name="_Ref93090116"/>
      <w:bookmarkStart w:id="140" w:name="_Ref324341528"/>
      <w:bookmarkStart w:id="141" w:name="_Ref384627521"/>
      <w:bookmarkStart w:id="142" w:name="_Toc157762856"/>
      <w:r w:rsidRPr="004D0DA5">
        <w:rPr>
          <w:sz w:val="28"/>
        </w:rPr>
        <w:t xml:space="preserve">Общие требования к Участникам </w:t>
      </w:r>
      <w:bookmarkEnd w:id="138"/>
      <w:bookmarkEnd w:id="139"/>
      <w:bookmarkEnd w:id="140"/>
      <w:bookmarkEnd w:id="141"/>
      <w:r w:rsidRPr="004D0DA5">
        <w:rPr>
          <w:sz w:val="28"/>
        </w:rPr>
        <w:t>закупки</w:t>
      </w:r>
      <w:bookmarkEnd w:id="142"/>
    </w:p>
    <w:p w14:paraId="61999593" w14:textId="64F69548" w:rsidR="00805073" w:rsidRDefault="00D11474" w:rsidP="00D11474">
      <w:pPr>
        <w:pStyle w:val="a7"/>
      </w:pPr>
      <w:bookmarkStart w:id="14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 xml:space="preserve">организационно-правовой формы, </w:t>
      </w:r>
      <w:r w:rsidR="00805073" w:rsidRPr="00CA7592">
        <w:t>формы собственности, места нахождения и места происхождения капитала</w:t>
      </w:r>
      <w:r w:rsidR="00914AB9" w:rsidRPr="00CA7592">
        <w:t>,</w:t>
      </w:r>
      <w:r w:rsidR="00231421" w:rsidRPr="00CA7592">
        <w:t xml:space="preserve"> </w:t>
      </w:r>
      <w:bookmarkStart w:id="144" w:name="_Hlk124532111"/>
      <w:r w:rsidR="00231421" w:rsidRPr="00DB1EB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CA7592">
        <w:t xml:space="preserve"> </w:t>
      </w:r>
      <w:bookmarkEnd w:id="144"/>
      <w:r w:rsidR="00914AB9" w:rsidRPr="00CA7592">
        <w:t>из числа</w:t>
      </w:r>
      <w:r w:rsidR="00914AB9">
        <w:t xml:space="preserve"> лиц, указанных в </w:t>
      </w:r>
      <w:r w:rsidRPr="00BA04C6">
        <w:t xml:space="preserve">пункте </w:t>
      </w:r>
      <w:r>
        <w:fldChar w:fldCharType="begin"/>
      </w:r>
      <w:r>
        <w:instrText xml:space="preserve"> REF _Ref388452493 \r \h  \* MERGEFORMAT </w:instrText>
      </w:r>
      <w:r>
        <w:fldChar w:fldCharType="separate"/>
      </w:r>
      <w:r w:rsidR="00330BF3">
        <w:t>1.2.6</w:t>
      </w:r>
      <w:r>
        <w:fldChar w:fldCharType="end"/>
      </w:r>
      <w:r w:rsidR="00805073">
        <w:t>.</w:t>
      </w:r>
    </w:p>
    <w:p w14:paraId="5C0C05D6" w14:textId="77777777" w:rsidR="001B3F5D" w:rsidRPr="001B3F5D" w:rsidRDefault="00805073" w:rsidP="00A74B88">
      <w:pPr>
        <w:pStyle w:val="a7"/>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7557511C" w:rsidR="00D11474" w:rsidRPr="006A292F" w:rsidRDefault="00D11474" w:rsidP="00D11474">
      <w:pPr>
        <w:pStyle w:val="a7"/>
      </w:pPr>
      <w:r w:rsidRPr="006A292F">
        <w:t xml:space="preserve">Полный перечень обязательных требований к </w:t>
      </w:r>
      <w:r w:rsidR="00AF6F51">
        <w:t>У</w:t>
      </w:r>
      <w:r w:rsidRPr="006A292F">
        <w:t xml:space="preserve">частникам указан в </w:t>
      </w:r>
      <w:bookmarkStart w:id="145" w:name="_Hlt311053359"/>
      <w:bookmarkEnd w:id="14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330BF3">
        <w:t>10.1</w:t>
      </w:r>
      <w:r>
        <w:fldChar w:fldCharType="end"/>
      </w:r>
      <w:r w:rsidR="001B3F5D">
        <w:t>)</w:t>
      </w:r>
      <w:r w:rsidRPr="006A292F">
        <w:t>.</w:t>
      </w:r>
    </w:p>
    <w:p w14:paraId="085FF04F" w14:textId="05C2F062" w:rsidR="00D11474" w:rsidRPr="006A292F" w:rsidRDefault="00D11474" w:rsidP="00D11474">
      <w:pPr>
        <w:pStyle w:val="a7"/>
      </w:pPr>
      <w:bookmarkStart w:id="14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330BF3">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06D64DB9" w:rsidR="00D11474" w:rsidRPr="006A292F" w:rsidRDefault="00D11474" w:rsidP="00D11474">
      <w:pPr>
        <w:pStyle w:val="a7"/>
      </w:pPr>
      <w:bookmarkStart w:id="14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7"/>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330BF3">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03DC7B03" w:rsidR="005C29D1" w:rsidRPr="006A292F" w:rsidRDefault="00D11474" w:rsidP="00B608AE">
      <w:pPr>
        <w:pStyle w:val="a7"/>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330BF3">
        <w:t>10</w:t>
      </w:r>
      <w:r>
        <w:fldChar w:fldCharType="end"/>
      </w:r>
      <w:r w:rsidRPr="006A292F">
        <w:t>).</w:t>
      </w:r>
    </w:p>
    <w:p w14:paraId="3D701BEA" w14:textId="77777777" w:rsidR="00D11474" w:rsidRPr="004D0DA5" w:rsidRDefault="002742F6" w:rsidP="00D11474">
      <w:pPr>
        <w:pStyle w:val="20"/>
        <w:ind w:left="1134"/>
        <w:rPr>
          <w:sz w:val="28"/>
        </w:rPr>
      </w:pPr>
      <w:bookmarkStart w:id="148" w:name="_Toc418862919"/>
      <w:bookmarkStart w:id="149" w:name="_Toc418863076"/>
      <w:bookmarkStart w:id="150" w:name="_Ref324336874"/>
      <w:bookmarkStart w:id="151" w:name="_Toc157762857"/>
      <w:bookmarkEnd w:id="143"/>
      <w:bookmarkEnd w:id="148"/>
      <w:bookmarkEnd w:id="14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50"/>
      <w:r w:rsidR="00F70174">
        <w:rPr>
          <w:sz w:val="28"/>
        </w:rPr>
        <w:t>и</w:t>
      </w:r>
      <w:bookmarkEnd w:id="151"/>
    </w:p>
    <w:p w14:paraId="10EBA7B8" w14:textId="78A97420" w:rsidR="00D11474" w:rsidRPr="00BA04C6" w:rsidRDefault="00D11474" w:rsidP="00D11474">
      <w:pPr>
        <w:pStyle w:val="a7"/>
      </w:pPr>
      <w:bookmarkStart w:id="15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330BF3">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2"/>
    </w:p>
    <w:p w14:paraId="3B8DEACD" w14:textId="78B1C6F8" w:rsidR="00647F00" w:rsidRDefault="00D11474" w:rsidP="00647F00">
      <w:pPr>
        <w:pStyle w:val="a7"/>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330BF3">
        <w:t>10.4</w:t>
      </w:r>
      <w:r w:rsidR="00BF37DF">
        <w:fldChar w:fldCharType="end"/>
      </w:r>
      <w:r w:rsidRPr="00337484">
        <w:t>.</w:t>
      </w:r>
    </w:p>
    <w:p w14:paraId="4E7593B6" w14:textId="77777777" w:rsidR="00647F00" w:rsidRPr="00BA04C6" w:rsidRDefault="00647F00" w:rsidP="00647F00">
      <w:pPr>
        <w:pStyle w:val="a7"/>
      </w:pPr>
      <w:bookmarkStart w:id="15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3"/>
    </w:p>
    <w:p w14:paraId="0FB093C6" w14:textId="77777777" w:rsidR="00647F00" w:rsidRPr="00BA04C6" w:rsidRDefault="00647F00" w:rsidP="00647F00">
      <w:pPr>
        <w:pStyle w:val="a9"/>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9"/>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9"/>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9"/>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9"/>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9"/>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7"/>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29C61F27" w:rsidR="00D11474" w:rsidRPr="00BA04C6" w:rsidRDefault="00D11474" w:rsidP="00D11474">
      <w:pPr>
        <w:pStyle w:val="a7"/>
      </w:pPr>
      <w:bookmarkStart w:id="15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330BF3">
        <w:t>10.1</w:t>
      </w:r>
      <w:r>
        <w:fldChar w:fldCharType="end"/>
      </w:r>
      <w:r w:rsidR="00F25F6E">
        <w:t>)</w:t>
      </w:r>
      <w:r w:rsidR="003662F4">
        <w:t xml:space="preserve">. </w:t>
      </w:r>
      <w:bookmarkEnd w:id="154"/>
    </w:p>
    <w:p w14:paraId="20C17C58" w14:textId="544923EB" w:rsidR="004B4A33" w:rsidRDefault="00D11474" w:rsidP="00D11474">
      <w:pPr>
        <w:pStyle w:val="a7"/>
      </w:pPr>
      <w:bookmarkStart w:id="155"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330BF3">
        <w:t>10.2</w:t>
      </w:r>
      <w:r>
        <w:fldChar w:fldCharType="end"/>
      </w:r>
      <w:r w:rsidR="00BF0436">
        <w:t xml:space="preserve"> – </w:t>
      </w:r>
      <w:r>
        <w:fldChar w:fldCharType="begin"/>
      </w:r>
      <w:r>
        <w:instrText xml:space="preserve"> REF _Ref513730023 \r \h  \* MERGEFORMAT </w:instrText>
      </w:r>
      <w:r>
        <w:fldChar w:fldCharType="separate"/>
      </w:r>
      <w:r w:rsidR="00330BF3">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55"/>
      <w:r w:rsidRPr="00BA04C6">
        <w:t xml:space="preserve"> </w:t>
      </w:r>
    </w:p>
    <w:p w14:paraId="39CBF657" w14:textId="08400075" w:rsidR="00337484" w:rsidRDefault="004B4A33" w:rsidP="00625ACA">
      <w:pPr>
        <w:pStyle w:val="a7"/>
      </w:pPr>
      <w:bookmarkStart w:id="156" w:name="_Ref131499049"/>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330BF3">
        <w:t>10.2</w:t>
      </w:r>
      <w:r>
        <w:fldChar w:fldCharType="end"/>
      </w:r>
      <w:r w:rsidR="00B72DB6">
        <w:t xml:space="preserve"> – </w:t>
      </w:r>
      <w:r>
        <w:fldChar w:fldCharType="begin"/>
      </w:r>
      <w:r>
        <w:instrText xml:space="preserve"> REF _Ref513730023 \r \h  \* MERGEFORMAT </w:instrText>
      </w:r>
      <w:r>
        <w:fldChar w:fldCharType="separate"/>
      </w:r>
      <w:r w:rsidR="00330BF3">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7" w:name="_Ref502240664"/>
      <w:bookmarkEnd w:id="156"/>
    </w:p>
    <w:p w14:paraId="60B62E30" w14:textId="77777777" w:rsidR="001C7444" w:rsidRDefault="001C7444" w:rsidP="00337484">
      <w:pPr>
        <w:pStyle w:val="a7"/>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7"/>
      </w:pPr>
      <w:bookmarkStart w:id="15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7"/>
      <w:bookmarkEnd w:id="158"/>
      <w:r w:rsidRPr="00BA04C6">
        <w:t xml:space="preserve"> </w:t>
      </w:r>
    </w:p>
    <w:p w14:paraId="2C9CCB7C" w14:textId="77777777" w:rsidR="00337484" w:rsidRPr="00BA04C6"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2B106ACA" w:rsidR="00337484" w:rsidRPr="006A292F"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330BF3">
        <w:t>3.3</w:t>
      </w:r>
      <w:r>
        <w:fldChar w:fldCharType="end"/>
      </w:r>
      <w:r w:rsidRPr="006A292F">
        <w:t>).</w:t>
      </w:r>
    </w:p>
    <w:p w14:paraId="593C64EF" w14:textId="62F22B39" w:rsidR="00D11474" w:rsidRPr="00337484" w:rsidRDefault="00337484" w:rsidP="00A74B88">
      <w:pPr>
        <w:pStyle w:val="a7"/>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330BF3">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7"/>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7"/>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0"/>
        <w:ind w:left="1134"/>
        <w:rPr>
          <w:sz w:val="28"/>
        </w:rPr>
      </w:pPr>
      <w:bookmarkStart w:id="159" w:name="_Ref384119718"/>
      <w:bookmarkStart w:id="160" w:name="_Toc15776285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9"/>
      <w:bookmarkEnd w:id="160"/>
    </w:p>
    <w:p w14:paraId="21416B28" w14:textId="324DADBC" w:rsidR="00D11474" w:rsidRPr="006A292F" w:rsidRDefault="00D11474" w:rsidP="00D11474">
      <w:pPr>
        <w:pStyle w:val="a7"/>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330BF3">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50898A11" w:rsidR="00D11474" w:rsidRPr="006A292F" w:rsidRDefault="00D11474" w:rsidP="00D11474">
      <w:pPr>
        <w:pStyle w:val="a7"/>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330BF3">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330BF3">
        <w:t>3.3.3</w:t>
      </w:r>
      <w:r>
        <w:fldChar w:fldCharType="end"/>
      </w:r>
      <w:r w:rsidRPr="006A292F">
        <w:t>–</w:t>
      </w:r>
      <w:r w:rsidR="00BF37DF">
        <w:fldChar w:fldCharType="begin"/>
      </w:r>
      <w:r w:rsidR="000121DD">
        <w:instrText xml:space="preserve"> REF _Ref514540600 \r \h </w:instrText>
      </w:r>
      <w:r w:rsidR="00BF37DF">
        <w:fldChar w:fldCharType="separate"/>
      </w:r>
      <w:r w:rsidR="00330BF3">
        <w:t>3.3.7</w:t>
      </w:r>
      <w:r w:rsidR="00BF37DF">
        <w:fldChar w:fldCharType="end"/>
      </w:r>
      <w:r w:rsidRPr="006A292F">
        <w:t>.</w:t>
      </w:r>
    </w:p>
    <w:p w14:paraId="74ED67E7" w14:textId="7984672C" w:rsidR="004818D6" w:rsidRDefault="004818D6" w:rsidP="00D11474">
      <w:pPr>
        <w:pStyle w:val="a7"/>
      </w:pPr>
      <w:bookmarkStart w:id="16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330BF3">
        <w:t>10.5</w:t>
      </w:r>
      <w:r w:rsidR="00BF37DF">
        <w:fldChar w:fldCharType="end"/>
      </w:r>
      <w:r w:rsidRPr="00337484">
        <w:t>.</w:t>
      </w:r>
    </w:p>
    <w:p w14:paraId="52B80C7E" w14:textId="280B77AD" w:rsidR="00D11474" w:rsidRPr="00BA04C6" w:rsidRDefault="00D11474" w:rsidP="00DE5D65">
      <w:pPr>
        <w:pStyle w:val="a7"/>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330BF3">
        <w:t>10.1</w:t>
      </w:r>
      <w:r>
        <w:fldChar w:fldCharType="end"/>
      </w:r>
      <w:r w:rsidR="00060E33">
        <w:t>)</w:t>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330BF3">
        <w:t>10.2</w:t>
      </w:r>
      <w:r>
        <w:fldChar w:fldCharType="end"/>
      </w:r>
      <w:r w:rsidR="00267C83">
        <w:t xml:space="preserve"> – </w:t>
      </w:r>
      <w:r>
        <w:fldChar w:fldCharType="begin"/>
      </w:r>
      <w:r>
        <w:instrText xml:space="preserve"> REF _Ref513730023 \r \h  \* MERGEFORMAT </w:instrText>
      </w:r>
      <w:r>
        <w:fldChar w:fldCharType="separate"/>
      </w:r>
      <w:r w:rsidR="00330BF3">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61"/>
    </w:p>
    <w:p w14:paraId="79C4161C" w14:textId="46849015" w:rsidR="00C152C6" w:rsidRDefault="00211379" w:rsidP="00E92317">
      <w:pPr>
        <w:pStyle w:val="a7"/>
      </w:pPr>
      <w:bookmarkStart w:id="16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330BF3">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330BF3">
        <w:t>10.2</w:t>
      </w:r>
      <w:r>
        <w:fldChar w:fldCharType="end"/>
      </w:r>
      <w:r w:rsidR="00C152C6" w:rsidRPr="00267C83">
        <w:t xml:space="preserve"> – </w:t>
      </w:r>
      <w:r>
        <w:fldChar w:fldCharType="begin"/>
      </w:r>
      <w:r>
        <w:instrText xml:space="preserve"> REF _Ref513730023 \r \h  \* MERGEFORMAT </w:instrText>
      </w:r>
      <w:r>
        <w:fldChar w:fldCharType="separate"/>
      </w:r>
      <w:r w:rsidR="00330BF3">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62"/>
    </w:p>
    <w:p w14:paraId="7291364A" w14:textId="7D5E328E" w:rsidR="006B25EE" w:rsidRPr="00267C83" w:rsidRDefault="006B25EE" w:rsidP="00E92317">
      <w:pPr>
        <w:pStyle w:val="a7"/>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330BF3">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3BEDD41E" w:rsidR="00D11474" w:rsidRPr="00FE50BF" w:rsidRDefault="00D11474" w:rsidP="00E92317">
      <w:pPr>
        <w:pStyle w:val="a7"/>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330BF3">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330BF3">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63"/>
      <w:r w:rsidRPr="00FE50BF">
        <w:t xml:space="preserve"> </w:t>
      </w:r>
    </w:p>
    <w:p w14:paraId="79EAD56D" w14:textId="16E7C513" w:rsidR="00D11474" w:rsidRDefault="001F223C" w:rsidP="00D11474">
      <w:pPr>
        <w:pStyle w:val="a7"/>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330BF3">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330BF3">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0"/>
        <w:ind w:left="1134"/>
        <w:rPr>
          <w:sz w:val="28"/>
        </w:rPr>
      </w:pPr>
      <w:bookmarkStart w:id="164" w:name="_Toc157762859"/>
      <w:r>
        <w:rPr>
          <w:sz w:val="28"/>
        </w:rPr>
        <w:t>Привлечение субподрядчиков (соисполнителей) из числа субъектов МСП</w:t>
      </w:r>
      <w:bookmarkEnd w:id="164"/>
    </w:p>
    <w:p w14:paraId="4FD4EDAB" w14:textId="16711D55" w:rsidR="005E00C7" w:rsidRPr="00F11959" w:rsidRDefault="005E00C7" w:rsidP="00D82A30">
      <w:pPr>
        <w:pStyle w:val="a7"/>
        <w:rPr>
          <w:b/>
        </w:rPr>
      </w:pPr>
      <w:bookmarkStart w:id="165" w:name="_Toc511149111"/>
      <w:bookmarkStart w:id="166" w:name="_Toc511149654"/>
      <w:bookmarkStart w:id="167" w:name="_Toc511509809"/>
      <w:bookmarkStart w:id="168" w:name="_Ref415501071"/>
      <w:bookmarkStart w:id="169" w:name="_Ref511219405"/>
      <w:bookmarkEnd w:id="165"/>
      <w:bookmarkEnd w:id="166"/>
      <w:bookmarkEnd w:id="167"/>
      <w:r w:rsidRPr="005E00C7">
        <w:t>Если в пункте </w:t>
      </w:r>
      <w:r>
        <w:fldChar w:fldCharType="begin"/>
      </w:r>
      <w:r>
        <w:instrText xml:space="preserve"> REF _Ref388452493 \r \h  \* MERGEFORMAT </w:instrText>
      </w:r>
      <w:r>
        <w:fldChar w:fldCharType="separate"/>
      </w:r>
      <w:r w:rsidR="00330BF3">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70"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330BF3">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330BF3" w:rsidRPr="00330BF3">
        <w:t>План распределения объемов поставки продукции (форма 11)</w:t>
      </w:r>
      <w:r>
        <w:fldChar w:fldCharType="end"/>
      </w:r>
      <w:r w:rsidR="00E8408B">
        <w:t xml:space="preserve"> </w:t>
      </w:r>
      <w:r w:rsidR="00885350" w:rsidRPr="00885350">
        <w:t>(</w:t>
      </w:r>
      <w:r w:rsidR="00296384">
        <w:t>подраздел</w:t>
      </w:r>
      <w:r w:rsidR="00F11959">
        <w:t xml:space="preserve"> </w:t>
      </w:r>
      <w:r w:rsidR="00BF37DF">
        <w:fldChar w:fldCharType="begin"/>
      </w:r>
      <w:r w:rsidR="00D82A30">
        <w:instrText xml:space="preserve"> REF _Ref108627594 \r \h </w:instrText>
      </w:r>
      <w:r w:rsidR="00BF37DF">
        <w:fldChar w:fldCharType="separate"/>
      </w:r>
      <w:r w:rsidR="00330BF3">
        <w:t>7.11</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70"/>
      <w:r w:rsidRPr="008A15C2">
        <w:t>либо самостоятельно являться субъектом МСП</w:t>
      </w:r>
      <w:r w:rsidR="00D11474" w:rsidRPr="00BA04C6">
        <w:t>.</w:t>
      </w:r>
      <w:bookmarkEnd w:id="168"/>
      <w:r w:rsidR="00D11474" w:rsidRPr="00BA04C6">
        <w:t xml:space="preserve"> </w:t>
      </w:r>
    </w:p>
    <w:p w14:paraId="36AEA22C" w14:textId="72327F69" w:rsidR="00D11474" w:rsidRPr="006A292F" w:rsidRDefault="00640CE0" w:rsidP="00C423D4">
      <w:pPr>
        <w:pStyle w:val="a7"/>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330BF3">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330BF3">
        <w:t>1.2.25</w:t>
      </w:r>
      <w:r>
        <w:fldChar w:fldCharType="end"/>
      </w:r>
      <w:bookmarkEnd w:id="169"/>
      <w:r w:rsidR="00B627B1">
        <w:t>.</w:t>
      </w:r>
    </w:p>
    <w:p w14:paraId="64903EC9" w14:textId="66D61960" w:rsidR="0083561E" w:rsidRDefault="00D11474" w:rsidP="00A74B88">
      <w:pPr>
        <w:pStyle w:val="a7"/>
      </w:pPr>
      <w:bookmarkStart w:id="171" w:name="_Ref408825874"/>
      <w:bookmarkStart w:id="17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73"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330BF3">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71"/>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73"/>
      <w:r w:rsidRPr="005C29D1">
        <w:t xml:space="preserve"> </w:t>
      </w:r>
    </w:p>
    <w:p w14:paraId="0CC585D5" w14:textId="77777777" w:rsidR="00D11474" w:rsidRDefault="00B20370" w:rsidP="00B14F66">
      <w:pPr>
        <w:pStyle w:val="a7"/>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74"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74"/>
      <w:r w:rsidR="00D11474" w:rsidRPr="005C29D1">
        <w:t xml:space="preserve">заявка такого Участника </w:t>
      </w:r>
      <w:r>
        <w:t>будет отклонена от участия в закупке</w:t>
      </w:r>
      <w:r w:rsidR="00D11474" w:rsidRPr="005C29D1">
        <w:t>.</w:t>
      </w:r>
      <w:bookmarkEnd w:id="172"/>
      <w:r w:rsidR="00D11474" w:rsidRPr="005C29D1">
        <w:t xml:space="preserve"> </w:t>
      </w:r>
      <w:bookmarkStart w:id="175" w:name="_Toc514445933"/>
      <w:bookmarkStart w:id="176" w:name="_Toc514455547"/>
      <w:bookmarkStart w:id="177" w:name="_Toc458455597"/>
      <w:bookmarkEnd w:id="175"/>
      <w:bookmarkEnd w:id="176"/>
      <w:bookmarkEnd w:id="177"/>
    </w:p>
    <w:p w14:paraId="10ABE392" w14:textId="781E61A3" w:rsidR="00794F2A" w:rsidRPr="005C29D1" w:rsidRDefault="00794F2A" w:rsidP="00A74B88">
      <w:pPr>
        <w:pStyle w:val="a7"/>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330BF3">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8" w:name="_Toc514455549"/>
      <w:bookmarkStart w:id="179" w:name="_Ref514453352"/>
      <w:bookmarkStart w:id="180" w:name="_Toc157762860"/>
      <w:bookmarkEnd w:id="178"/>
      <w:r w:rsidRPr="00376A79">
        <w:rPr>
          <w:rFonts w:ascii="Times New Roman" w:hAnsi="Times New Roman"/>
          <w:sz w:val="28"/>
          <w:szCs w:val="28"/>
        </w:rPr>
        <w:lastRenderedPageBreak/>
        <w:t>ПОРЯДОК ПРОВЕДЕНИЯ ЗАКУПКИ. ИНСТРУКЦИИ ПО ПОДГОТОВКЕ ЗАЯВОК</w:t>
      </w:r>
      <w:bookmarkEnd w:id="133"/>
      <w:bookmarkEnd w:id="134"/>
      <w:bookmarkEnd w:id="135"/>
      <w:bookmarkEnd w:id="136"/>
      <w:bookmarkEnd w:id="179"/>
      <w:bookmarkEnd w:id="180"/>
    </w:p>
    <w:p w14:paraId="7331B8C0" w14:textId="77777777" w:rsidR="00EC5F37" w:rsidRPr="001A0F5F" w:rsidRDefault="00EC5F37" w:rsidP="00730BAE">
      <w:pPr>
        <w:pStyle w:val="20"/>
        <w:ind w:left="1134"/>
        <w:rPr>
          <w:sz w:val="28"/>
        </w:rPr>
      </w:pPr>
      <w:bookmarkStart w:id="181" w:name="_Ref440305687"/>
      <w:bookmarkStart w:id="182" w:name="_Toc518119235"/>
      <w:bookmarkStart w:id="183" w:name="_Toc55193148"/>
      <w:bookmarkStart w:id="184" w:name="_Toc55285342"/>
      <w:bookmarkStart w:id="185" w:name="_Toc55305379"/>
      <w:bookmarkStart w:id="186" w:name="_Toc57314641"/>
      <w:bookmarkStart w:id="187" w:name="_Toc69728964"/>
      <w:bookmarkStart w:id="188" w:name="_Toc157762861"/>
      <w:bookmarkEnd w:id="137"/>
      <w:r w:rsidRPr="001A0F5F">
        <w:rPr>
          <w:sz w:val="28"/>
        </w:rPr>
        <w:t xml:space="preserve">Общий порядок проведения </w:t>
      </w:r>
      <w:bookmarkEnd w:id="181"/>
      <w:bookmarkEnd w:id="182"/>
      <w:bookmarkEnd w:id="183"/>
      <w:bookmarkEnd w:id="184"/>
      <w:bookmarkEnd w:id="185"/>
      <w:bookmarkEnd w:id="186"/>
      <w:bookmarkEnd w:id="187"/>
      <w:r w:rsidR="004411D1">
        <w:rPr>
          <w:sz w:val="28"/>
        </w:rPr>
        <w:t>закупки</w:t>
      </w:r>
      <w:bookmarkEnd w:id="188"/>
    </w:p>
    <w:p w14:paraId="5589A19F" w14:textId="77777777" w:rsidR="00EC5F37" w:rsidRPr="00FC0CA5" w:rsidRDefault="00EA1B21" w:rsidP="00FC0CA5">
      <w:pPr>
        <w:pStyle w:val="a7"/>
      </w:pPr>
      <w:r w:rsidRPr="00FC0CA5">
        <w:t xml:space="preserve">Закупка </w:t>
      </w:r>
      <w:r w:rsidR="00EC5F37" w:rsidRPr="00FC0CA5">
        <w:t>проводится в следующем порядке:</w:t>
      </w:r>
    </w:p>
    <w:p w14:paraId="1C0A44FA" w14:textId="1F835D6A" w:rsidR="00EC5F37" w:rsidRPr="00FC0CA5" w:rsidRDefault="004411D1" w:rsidP="00FC0CA5">
      <w:pPr>
        <w:pStyle w:val="a9"/>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330BF3">
        <w:t>4.2</w:t>
      </w:r>
      <w:r>
        <w:fldChar w:fldCharType="end"/>
      </w:r>
      <w:r w:rsidR="00EC5F37" w:rsidRPr="00FC0CA5">
        <w:t>);</w:t>
      </w:r>
    </w:p>
    <w:p w14:paraId="5104FA18" w14:textId="7A6E5F4A" w:rsidR="00EC5F37" w:rsidRDefault="0025413C" w:rsidP="00FC0CA5">
      <w:pPr>
        <w:pStyle w:val="a9"/>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330BF3">
        <w:t>4.3</w:t>
      </w:r>
      <w:r>
        <w:fldChar w:fldCharType="end"/>
      </w:r>
      <w:r>
        <w:t xml:space="preserve"> – </w:t>
      </w:r>
      <w:r w:rsidR="00BF37DF">
        <w:fldChar w:fldCharType="begin"/>
      </w:r>
      <w:r>
        <w:instrText xml:space="preserve"> REF _Ref514601359 \r \h </w:instrText>
      </w:r>
      <w:r w:rsidR="00BF37DF">
        <w:fldChar w:fldCharType="separate"/>
      </w:r>
      <w:r w:rsidR="00330BF3">
        <w:t>4.4</w:t>
      </w:r>
      <w:r w:rsidR="00BF37DF">
        <w:fldChar w:fldCharType="end"/>
      </w:r>
      <w:r w:rsidR="00EC5F37" w:rsidRPr="00FC0CA5">
        <w:t>);</w:t>
      </w:r>
    </w:p>
    <w:p w14:paraId="46FB4B4D" w14:textId="17C1E894" w:rsidR="0025413C" w:rsidRPr="00FC0CA5" w:rsidRDefault="0025413C" w:rsidP="00FC0CA5">
      <w:pPr>
        <w:pStyle w:val="a9"/>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330BF3">
        <w:t>4.5</w:t>
      </w:r>
      <w:r w:rsidR="00BF37DF">
        <w:fldChar w:fldCharType="end"/>
      </w:r>
      <w:r>
        <w:t xml:space="preserve"> – </w:t>
      </w:r>
      <w:r w:rsidR="00BF37DF">
        <w:fldChar w:fldCharType="begin"/>
      </w:r>
      <w:r>
        <w:instrText xml:space="preserve"> REF _Ref56251474 \r \h </w:instrText>
      </w:r>
      <w:r w:rsidR="00BF37DF">
        <w:fldChar w:fldCharType="separate"/>
      </w:r>
      <w:r w:rsidR="00330BF3">
        <w:t>4.7</w:t>
      </w:r>
      <w:r w:rsidR="00BF37DF">
        <w:fldChar w:fldCharType="end"/>
      </w:r>
      <w:r w:rsidRPr="00FC0CA5">
        <w:t>);</w:t>
      </w:r>
    </w:p>
    <w:p w14:paraId="3184A7FC" w14:textId="0B7F9355" w:rsidR="00EC5F37" w:rsidRPr="00FC0CA5" w:rsidRDefault="00EC5F37" w:rsidP="00FC0CA5">
      <w:pPr>
        <w:pStyle w:val="a9"/>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330BF3">
        <w:t>4.8</w:t>
      </w:r>
      <w:r w:rsidR="00BF37DF">
        <w:fldChar w:fldCharType="end"/>
      </w:r>
      <w:r w:rsidRPr="00FC0CA5">
        <w:t>);</w:t>
      </w:r>
    </w:p>
    <w:p w14:paraId="492D2E50" w14:textId="2C0AEB83" w:rsidR="00EC5F37" w:rsidRPr="00FC0CA5" w:rsidRDefault="00195029" w:rsidP="00FC0CA5">
      <w:pPr>
        <w:pStyle w:val="a9"/>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89" w:name="_Hlk139368363"/>
      <w:r w:rsidR="00E8212C">
        <w:t>(при необходимости) проведение Аккредитации Участников,</w:t>
      </w:r>
      <w:bookmarkEnd w:id="189"/>
      <w:r w:rsidR="00E8212C">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330BF3">
        <w:t>4.9</w:t>
      </w:r>
      <w:r>
        <w:fldChar w:fldCharType="end"/>
      </w:r>
      <w:r w:rsidR="002846E8">
        <w:t xml:space="preserve"> – </w:t>
      </w:r>
      <w:r w:rsidR="00BF37DF">
        <w:fldChar w:fldCharType="begin"/>
      </w:r>
      <w:r w:rsidR="002846E8">
        <w:instrText xml:space="preserve"> REF _Ref514705876 \r \h </w:instrText>
      </w:r>
      <w:r w:rsidR="00BF37DF">
        <w:fldChar w:fldCharType="separate"/>
      </w:r>
      <w:r w:rsidR="00330BF3">
        <w:t>4.10</w:t>
      </w:r>
      <w:r w:rsidR="00BF37DF">
        <w:fldChar w:fldCharType="end"/>
      </w:r>
      <w:r w:rsidR="00EC5F37" w:rsidRPr="00FC0CA5">
        <w:t>);</w:t>
      </w:r>
    </w:p>
    <w:p w14:paraId="65567CA4" w14:textId="40D8E429" w:rsidR="001B3984" w:rsidRPr="00FC0CA5" w:rsidRDefault="001B3984" w:rsidP="00FC0CA5">
      <w:pPr>
        <w:pStyle w:val="a9"/>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330BF3">
        <w:t>4.11</w:t>
      </w:r>
      <w:r>
        <w:fldChar w:fldCharType="end"/>
      </w:r>
      <w:r w:rsidRPr="00FC0CA5">
        <w:t>);</w:t>
      </w:r>
    </w:p>
    <w:p w14:paraId="41F887A7" w14:textId="04DCCF1E" w:rsidR="00E3556D" w:rsidRDefault="00E3556D" w:rsidP="00FC0CA5">
      <w:pPr>
        <w:pStyle w:val="a9"/>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330BF3">
        <w:t>4.12</w:t>
      </w:r>
      <w:r w:rsidR="00BF37DF">
        <w:fldChar w:fldCharType="end"/>
      </w:r>
      <w:r>
        <w:t xml:space="preserve"> – </w:t>
      </w:r>
      <w:r w:rsidR="00BF37DF">
        <w:fldChar w:fldCharType="begin"/>
      </w:r>
      <w:r w:rsidR="00183A21">
        <w:instrText xml:space="preserve"> REF _Ref26831702 \r \h </w:instrText>
      </w:r>
      <w:r w:rsidR="00BF37DF">
        <w:fldChar w:fldCharType="separate"/>
      </w:r>
      <w:r w:rsidR="00330BF3">
        <w:t>4.14</w:t>
      </w:r>
      <w:r w:rsidR="00BF37DF">
        <w:fldChar w:fldCharType="end"/>
      </w:r>
      <w:r w:rsidRPr="00FC0CA5">
        <w:t>);</w:t>
      </w:r>
    </w:p>
    <w:p w14:paraId="7678F6F8" w14:textId="47B2661F" w:rsidR="00EC5F37" w:rsidRPr="00FC0CA5" w:rsidRDefault="00894EE5" w:rsidP="00FC0CA5">
      <w:pPr>
        <w:pStyle w:val="a9"/>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330BF3">
        <w:t>4.15</w:t>
      </w:r>
      <w:r>
        <w:fldChar w:fldCharType="end"/>
      </w:r>
      <w:r w:rsidR="00EC5F37" w:rsidRPr="00FC0CA5">
        <w:t>);</w:t>
      </w:r>
    </w:p>
    <w:p w14:paraId="19A7781D" w14:textId="22FC57C0" w:rsidR="00EC5F37" w:rsidRPr="00FC0CA5" w:rsidRDefault="00B446AC" w:rsidP="00FC0CA5">
      <w:pPr>
        <w:pStyle w:val="a9"/>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330BF3">
        <w:t>5</w:t>
      </w:r>
      <w:r>
        <w:fldChar w:fldCharType="end"/>
      </w:r>
      <w:r w:rsidR="00EC5F37" w:rsidRPr="00FC0CA5">
        <w:t>)</w:t>
      </w:r>
      <w:r w:rsidR="00DB1235" w:rsidRPr="00FC0CA5">
        <w:t>.</w:t>
      </w:r>
    </w:p>
    <w:p w14:paraId="48B7B94A" w14:textId="5057D125" w:rsidR="00EC5F37" w:rsidRPr="00FC0CA5" w:rsidRDefault="00EC5F37" w:rsidP="00FC0CA5">
      <w:pPr>
        <w:pStyle w:val="a7"/>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330BF3">
        <w:t>6</w:t>
      </w:r>
      <w:r>
        <w:fldChar w:fldCharType="end"/>
      </w:r>
      <w:r w:rsidRPr="00FC0CA5">
        <w:t>.</w:t>
      </w:r>
    </w:p>
    <w:p w14:paraId="4B4C3408" w14:textId="77777777" w:rsidR="00EC5F37" w:rsidRPr="00BA04C6" w:rsidRDefault="006116C7" w:rsidP="00C07716">
      <w:pPr>
        <w:pStyle w:val="20"/>
        <w:keepNext w:val="0"/>
        <w:widowControl w:val="0"/>
        <w:suppressAutoHyphens w:val="0"/>
        <w:ind w:left="1134"/>
        <w:rPr>
          <w:sz w:val="28"/>
        </w:rPr>
      </w:pPr>
      <w:bookmarkStart w:id="190" w:name="_Ref55280418"/>
      <w:bookmarkStart w:id="191" w:name="_Toc55285343"/>
      <w:bookmarkStart w:id="192" w:name="_Toc55305380"/>
      <w:bookmarkStart w:id="193" w:name="_Toc57314642"/>
      <w:bookmarkStart w:id="194" w:name="_Toc69728965"/>
      <w:bookmarkStart w:id="195" w:name="_Toc157762862"/>
      <w:r>
        <w:rPr>
          <w:sz w:val="28"/>
        </w:rPr>
        <w:t>Официальное р</w:t>
      </w:r>
      <w:r w:rsidR="006445DC" w:rsidRPr="00BA04C6">
        <w:rPr>
          <w:sz w:val="28"/>
        </w:rPr>
        <w:t xml:space="preserve">азмещение </w:t>
      </w:r>
      <w:r w:rsidR="00EC5F37" w:rsidRPr="00BA04C6">
        <w:rPr>
          <w:sz w:val="28"/>
        </w:rPr>
        <w:t>Извещения</w:t>
      </w:r>
      <w:bookmarkEnd w:id="190"/>
      <w:bookmarkEnd w:id="191"/>
      <w:bookmarkEnd w:id="192"/>
      <w:bookmarkEnd w:id="193"/>
      <w:bookmarkEnd w:id="194"/>
      <w:r w:rsidR="00C839FA">
        <w:rPr>
          <w:sz w:val="28"/>
        </w:rPr>
        <w:t xml:space="preserve"> и Документации о закупке</w:t>
      </w:r>
      <w:bookmarkEnd w:id="195"/>
    </w:p>
    <w:p w14:paraId="4575032D" w14:textId="054C4299" w:rsidR="00EC5F37" w:rsidRDefault="00EC5F37" w:rsidP="00BA04C6">
      <w:pPr>
        <w:pStyle w:val="a7"/>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330BF3">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7"/>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17B104EB" w:rsidR="00C839FA" w:rsidRDefault="00C839FA" w:rsidP="00DF3E8D">
      <w:pPr>
        <w:pStyle w:val="a7"/>
      </w:pPr>
      <w:bookmarkStart w:id="196" w:name="_Hlk125053199"/>
      <w:bookmarkStart w:id="197" w:name="_Ref55277592"/>
      <w:bookmarkStart w:id="198" w:name="_Ref513474496"/>
      <w:r w:rsidRPr="00BA04C6">
        <w:t xml:space="preserve">В случае проведения </w:t>
      </w:r>
      <w:r>
        <w:t>закупки</w:t>
      </w:r>
      <w:r w:rsidRPr="00BA04C6">
        <w:t xml:space="preserve"> с использованием ЭТП</w:t>
      </w:r>
      <w:bookmarkEnd w:id="196"/>
      <w:r w:rsidRPr="00BA04C6">
        <w:t>, Участники могут получить Документацию о закупке также через ЭТП.</w:t>
      </w:r>
      <w:bookmarkEnd w:id="19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8"/>
    </w:p>
    <w:p w14:paraId="1A4D3937" w14:textId="763DEC13" w:rsidR="00006817" w:rsidRPr="00AE37EB" w:rsidRDefault="00006817" w:rsidP="00BA04C6">
      <w:pPr>
        <w:pStyle w:val="a7"/>
        <w:widowControl w:val="0"/>
      </w:pPr>
      <w:bookmarkStart w:id="199" w:name="_Hlk124943793"/>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330BF3">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w:t>
      </w:r>
      <w:bookmarkEnd w:id="199"/>
      <w:r w:rsidRPr="00BA04C6">
        <w:t xml:space="preserve">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w:t>
      </w:r>
      <w:r w:rsidR="002A4176">
        <w:t xml:space="preserve"> </w:t>
      </w:r>
      <w:r w:rsidRPr="00BA04C6">
        <w:t xml:space="preserve">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0"/>
        <w:ind w:left="1134"/>
        <w:rPr>
          <w:sz w:val="28"/>
        </w:rPr>
      </w:pPr>
      <w:bookmarkStart w:id="200" w:name="_Toc311975313"/>
      <w:bookmarkStart w:id="201" w:name="_Toc57314653"/>
      <w:bookmarkStart w:id="202" w:name="_Ref514707961"/>
      <w:bookmarkStart w:id="203" w:name="_Toc157762863"/>
      <w:bookmarkStart w:id="204" w:name="_Ref55280436"/>
      <w:bookmarkStart w:id="205" w:name="_Toc55285345"/>
      <w:bookmarkStart w:id="206" w:name="_Toc55305382"/>
      <w:bookmarkStart w:id="207" w:name="_Toc57314644"/>
      <w:bookmarkStart w:id="208" w:name="_Toc69728967"/>
      <w:bookmarkEnd w:id="200"/>
      <w:r w:rsidRPr="00DD0FEE">
        <w:rPr>
          <w:sz w:val="28"/>
        </w:rPr>
        <w:lastRenderedPageBreak/>
        <w:t>Разъяснение Д</w:t>
      </w:r>
      <w:r w:rsidRPr="00BA04C6">
        <w:rPr>
          <w:sz w:val="28"/>
        </w:rPr>
        <w:t>окументации</w:t>
      </w:r>
      <w:bookmarkEnd w:id="201"/>
      <w:r w:rsidRPr="00BA04C6">
        <w:rPr>
          <w:sz w:val="28"/>
        </w:rPr>
        <w:t xml:space="preserve"> о закупке</w:t>
      </w:r>
      <w:bookmarkEnd w:id="202"/>
      <w:bookmarkEnd w:id="203"/>
    </w:p>
    <w:p w14:paraId="3E8164D0" w14:textId="77777777" w:rsidR="00DD0FEE" w:rsidRPr="00BA04C6" w:rsidRDefault="00DD0FEE" w:rsidP="00DD0FEE">
      <w:pPr>
        <w:pStyle w:val="a7"/>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7"/>
      </w:pPr>
      <w:r w:rsidRPr="00BA04C6">
        <w:t>Запросы на разъяснение настоящей Документации о закупке должны подаваться следующим образом:</w:t>
      </w:r>
    </w:p>
    <w:p w14:paraId="3A630928" w14:textId="528AB82C" w:rsidR="00DD0FEE" w:rsidRPr="00BA04C6" w:rsidRDefault="00DD0FEE" w:rsidP="00021CBF">
      <w:pPr>
        <w:pStyle w:val="a9"/>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5"/>
      </w:r>
      <w:r w:rsidRPr="00BA04C6">
        <w:t xml:space="preserve"> контактного лица, указанного в пункте </w:t>
      </w:r>
      <w:r>
        <w:fldChar w:fldCharType="begin"/>
      </w:r>
      <w:r>
        <w:instrText xml:space="preserve"> REF _Ref384115792 \r \h  \* MERGEFORMAT </w:instrText>
      </w:r>
      <w:r>
        <w:fldChar w:fldCharType="separate"/>
      </w:r>
      <w:r w:rsidR="00330BF3">
        <w:t>1.2.9</w:t>
      </w:r>
      <w:r>
        <w:fldChar w:fldCharType="end"/>
      </w:r>
      <w:r w:rsidRPr="00BA04C6">
        <w:t>;</w:t>
      </w:r>
    </w:p>
    <w:p w14:paraId="046326D1" w14:textId="77777777" w:rsidR="00DD0FEE" w:rsidRPr="00BA04C6" w:rsidRDefault="00DD0FEE" w:rsidP="00021CBF">
      <w:pPr>
        <w:pStyle w:val="a9"/>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7"/>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7"/>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540FDD79" w:rsidR="00DD0FEE" w:rsidRPr="00BA04C6" w:rsidRDefault="00DD0FEE" w:rsidP="00DD0FEE">
      <w:pPr>
        <w:pStyle w:val="a7"/>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330BF3">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7"/>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7"/>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0"/>
        <w:ind w:left="1134"/>
        <w:rPr>
          <w:sz w:val="28"/>
        </w:rPr>
      </w:pPr>
      <w:bookmarkStart w:id="209" w:name="_Ref514601359"/>
      <w:bookmarkStart w:id="210" w:name="_Toc157762864"/>
      <w:r w:rsidRPr="00BA04C6">
        <w:rPr>
          <w:sz w:val="28"/>
        </w:rPr>
        <w:lastRenderedPageBreak/>
        <w:t>Изменения Документации о закупке</w:t>
      </w:r>
      <w:bookmarkEnd w:id="209"/>
      <w:bookmarkEnd w:id="210"/>
    </w:p>
    <w:p w14:paraId="2E462B15" w14:textId="26E4C7F3" w:rsidR="00DD0FEE" w:rsidRDefault="00DD0FEE" w:rsidP="000F754E">
      <w:pPr>
        <w:pStyle w:val="a7"/>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330BF3">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3E171AC3" w:rsidR="00491652" w:rsidRPr="006A292F" w:rsidRDefault="00491652" w:rsidP="00DD0FEE">
      <w:pPr>
        <w:pStyle w:val="a7"/>
      </w:pPr>
      <w:bookmarkStart w:id="211"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330BF3">
        <w:t>1.2.22</w:t>
      </w:r>
      <w:r w:rsidR="00BF37DF">
        <w:fldChar w:fldCharType="end"/>
      </w:r>
      <w:r>
        <w:t xml:space="preserve"> и </w:t>
      </w:r>
      <w:r w:rsidR="00BF37DF">
        <w:fldChar w:fldCharType="begin"/>
      </w:r>
      <w:r>
        <w:instrText xml:space="preserve"> REF _Ref384116523 \r \h </w:instrText>
      </w:r>
      <w:r w:rsidR="00BF37DF">
        <w:fldChar w:fldCharType="separate"/>
      </w:r>
      <w:r w:rsidR="00330BF3">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11"/>
    </w:p>
    <w:p w14:paraId="06F2BB07" w14:textId="6C5F99A8" w:rsidR="00DD0FEE" w:rsidRPr="006A292F" w:rsidRDefault="00DD0FEE" w:rsidP="00DD0FEE">
      <w:pPr>
        <w:pStyle w:val="a7"/>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330BF3">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7289E1DB" w:rsidR="00DD0FEE" w:rsidRDefault="00DD0FEE" w:rsidP="00D139BE">
      <w:pPr>
        <w:pStyle w:val="a7"/>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330BF3">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7"/>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0"/>
        <w:ind w:left="1134"/>
        <w:rPr>
          <w:sz w:val="28"/>
        </w:rPr>
      </w:pPr>
      <w:bookmarkStart w:id="212" w:name="_Ref514556725"/>
      <w:bookmarkStart w:id="213" w:name="_Ref514601380"/>
      <w:bookmarkStart w:id="214" w:name="_Ref514607557"/>
      <w:bookmarkStart w:id="215" w:name="_Toc157762865"/>
      <w:r w:rsidRPr="001A0F5F">
        <w:rPr>
          <w:sz w:val="28"/>
        </w:rPr>
        <w:t>Подготовка заявок</w:t>
      </w:r>
      <w:bookmarkEnd w:id="204"/>
      <w:bookmarkEnd w:id="205"/>
      <w:bookmarkEnd w:id="206"/>
      <w:bookmarkEnd w:id="207"/>
      <w:bookmarkEnd w:id="208"/>
      <w:bookmarkEnd w:id="212"/>
      <w:bookmarkEnd w:id="213"/>
      <w:bookmarkEnd w:id="214"/>
      <w:bookmarkEnd w:id="215"/>
    </w:p>
    <w:p w14:paraId="2D2A1BB7" w14:textId="77777777" w:rsidR="00EC5F37" w:rsidRPr="00FC0CA5" w:rsidRDefault="00EC5F37">
      <w:pPr>
        <w:pStyle w:val="23"/>
      </w:pPr>
      <w:bookmarkStart w:id="216" w:name="_Ref56229154"/>
      <w:bookmarkStart w:id="217" w:name="_Toc57314645"/>
      <w:bookmarkStart w:id="218" w:name="_Toc157762866"/>
      <w:r w:rsidRPr="00FC0CA5">
        <w:t>Общие требования к заявке</w:t>
      </w:r>
      <w:bookmarkEnd w:id="216"/>
      <w:bookmarkEnd w:id="217"/>
      <w:bookmarkEnd w:id="218"/>
    </w:p>
    <w:p w14:paraId="4375F8B2" w14:textId="1C5810E5" w:rsidR="00EC5F37" w:rsidRPr="00137F99" w:rsidRDefault="00B329E8" w:rsidP="000052BF">
      <w:pPr>
        <w:widowControl w:val="0"/>
        <w:numPr>
          <w:ilvl w:val="3"/>
          <w:numId w:val="4"/>
        </w:numPr>
        <w:tabs>
          <w:tab w:val="left" w:pos="1134"/>
        </w:tabs>
      </w:pPr>
      <w:bookmarkStart w:id="21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330BF3">
        <w:t>11</w:t>
      </w:r>
      <w:r>
        <w:fldChar w:fldCharType="end"/>
      </w:r>
      <w:r w:rsidR="00137F99" w:rsidRPr="00137F99">
        <w:t xml:space="preserve"> (</w:t>
      </w:r>
      <w:r>
        <w:fldChar w:fldCharType="begin"/>
      </w:r>
      <w:r>
        <w:instrText xml:space="preserve"> REF _Ref514621844 \h  \* MERGEFORMAT </w:instrText>
      </w:r>
      <w:r>
        <w:fldChar w:fldCharType="separate"/>
      </w:r>
      <w:r w:rsidR="00330BF3" w:rsidRPr="00330BF3">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330BF3">
        <w:t>7</w:t>
      </w:r>
      <w:r>
        <w:fldChar w:fldCharType="end"/>
      </w:r>
      <w:r w:rsidRPr="00137F99">
        <w:t>.</w:t>
      </w:r>
    </w:p>
    <w:p w14:paraId="1FD2ADDE" w14:textId="2BECA89A" w:rsidR="00EE7046" w:rsidRPr="00EB07E3" w:rsidRDefault="00EE7046" w:rsidP="00EE7046">
      <w:pPr>
        <w:widowControl w:val="0"/>
        <w:numPr>
          <w:ilvl w:val="3"/>
          <w:numId w:val="4"/>
        </w:numPr>
        <w:tabs>
          <w:tab w:val="left" w:pos="1134"/>
        </w:tabs>
      </w:pPr>
      <w:bookmarkStart w:id="220" w:name="_Ref56240821"/>
      <w:bookmarkStart w:id="221" w:name="_Ref466382406"/>
      <w:bookmarkStart w:id="22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20"/>
      <w:bookmarkEnd w:id="221"/>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330BF3">
        <w:t>6.3</w:t>
      </w:r>
      <w:r>
        <w:fldChar w:fldCharType="end"/>
      </w:r>
      <w:r w:rsidRPr="00EB07E3">
        <w:t>.</w:t>
      </w:r>
    </w:p>
    <w:p w14:paraId="7064D205" w14:textId="3BD993F5" w:rsidR="001E6EEE" w:rsidRPr="000519F7" w:rsidRDefault="0065037E" w:rsidP="00120267">
      <w:pPr>
        <w:widowControl w:val="0"/>
        <w:numPr>
          <w:ilvl w:val="3"/>
          <w:numId w:val="4"/>
        </w:numPr>
        <w:tabs>
          <w:tab w:val="left" w:pos="1134"/>
        </w:tabs>
      </w:pPr>
      <w:bookmarkStart w:id="223" w:name="_Hlk129889524"/>
      <w:bookmarkStart w:id="224"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w:t>
      </w:r>
      <w:r w:rsidR="00914EC3">
        <w:t>:</w:t>
      </w:r>
      <w:r w:rsidRPr="00EB07E3">
        <w:t xml:space="preserve"> внутренние противоречия между различными частями и/или документами заявки</w:t>
      </w:r>
      <w:r w:rsidR="00F11959" w:rsidRPr="00EB07E3">
        <w:t xml:space="preserve">, </w:t>
      </w:r>
      <w:bookmarkStart w:id="225" w:name="_Hlk109233089"/>
      <w:r w:rsidR="00F11959" w:rsidRPr="00EB07E3">
        <w:t>в том числе</w:t>
      </w:r>
      <w:r w:rsidRPr="00EB07E3">
        <w:t xml:space="preserve"> </w:t>
      </w:r>
      <w:r w:rsidR="00EB07E3">
        <w:t>по тексту внутри одного документа</w:t>
      </w:r>
      <w:bookmarkEnd w:id="225"/>
      <w:r w:rsidR="00914EC3">
        <w:t>;</w:t>
      </w:r>
      <w:r w:rsidR="00AF6D89">
        <w:t xml:space="preserve"> </w:t>
      </w:r>
      <w:bookmarkStart w:id="226" w:name="_Hlk130551973"/>
      <w:bookmarkStart w:id="227" w:name="_Hlk130553471"/>
      <w:bookmarkStart w:id="228" w:name="_Hlk131071280"/>
      <w:bookmarkStart w:id="229" w:name="_Hlk130551938"/>
      <w:r w:rsidR="00FB6E4D">
        <w:t xml:space="preserve">противоречия </w:t>
      </w:r>
      <w:r w:rsidR="00AF6D89">
        <w:t>между документ</w:t>
      </w:r>
      <w:r w:rsidR="000519F7">
        <w:t>а</w:t>
      </w:r>
      <w:r w:rsidR="007105D5">
        <w:t>ми</w:t>
      </w:r>
      <w:r w:rsidR="00AF6D89">
        <w:t xml:space="preserve"> заявки</w:t>
      </w:r>
      <w:r w:rsidR="000519F7">
        <w:t xml:space="preserve"> и </w:t>
      </w:r>
      <w:r w:rsidR="00AF6D89">
        <w:t xml:space="preserve">сведениями, </w:t>
      </w:r>
      <w:r w:rsidR="00AF6D89" w:rsidRPr="008C0DD3">
        <w:t>указанн</w:t>
      </w:r>
      <w:r w:rsidR="00AF6D89">
        <w:t>ыми</w:t>
      </w:r>
      <w:r w:rsidR="00AF6D89" w:rsidRPr="008C0DD3">
        <w:t xml:space="preserve"> </w:t>
      </w:r>
      <w:r w:rsidR="00AF6D89">
        <w:t xml:space="preserve">Участником в структурированных формах </w:t>
      </w:r>
      <w:r w:rsidR="00AF6D89" w:rsidRPr="000519F7">
        <w:t>на ЭТП</w:t>
      </w:r>
      <w:bookmarkEnd w:id="223"/>
      <w:r w:rsidR="00914EC3">
        <w:t xml:space="preserve"> </w:t>
      </w:r>
      <w:r w:rsidR="00914EC3" w:rsidRPr="000519F7">
        <w:t>(</w:t>
      </w:r>
      <w:r w:rsidR="00914EC3">
        <w:t>при</w:t>
      </w:r>
      <w:r w:rsidR="00914EC3" w:rsidRPr="000519F7">
        <w:t xml:space="preserve"> проведени</w:t>
      </w:r>
      <w:r w:rsidR="00914EC3">
        <w:t>и</w:t>
      </w:r>
      <w:r w:rsidR="00914EC3" w:rsidRPr="000519F7">
        <w:t xml:space="preserve"> закупки с использованием ЭТ</w:t>
      </w:r>
      <w:bookmarkEnd w:id="226"/>
      <w:r w:rsidR="00914EC3" w:rsidRPr="000519F7">
        <w:t>П</w:t>
      </w:r>
      <w:bookmarkEnd w:id="227"/>
      <w:r w:rsidR="00914EC3" w:rsidRPr="000519F7">
        <w:t>)</w:t>
      </w:r>
      <w:bookmarkEnd w:id="228"/>
      <w:r w:rsidRPr="000519F7">
        <w:t>.</w:t>
      </w:r>
      <w:bookmarkEnd w:id="222"/>
      <w:bookmarkEnd w:id="224"/>
    </w:p>
    <w:bookmarkEnd w:id="229"/>
    <w:p w14:paraId="66DA08BE" w14:textId="77777777" w:rsidR="00C414D8" w:rsidRDefault="00C414D8" w:rsidP="00204825">
      <w:pPr>
        <w:pStyle w:val="a8"/>
      </w:pPr>
      <w:r w:rsidRPr="00C414D8">
        <w:lastRenderedPageBreak/>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9"/>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9"/>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30" w:name="_Ref513467622"/>
      <w:bookmarkStart w:id="231" w:name="_Ref513815715"/>
      <w:bookmarkEnd w:id="219"/>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bookmarkEnd w:id="231"/>
    </w:p>
    <w:p w14:paraId="2368D2EA" w14:textId="77777777" w:rsidR="008911BF" w:rsidRPr="00BA04C6" w:rsidRDefault="008911BF" w:rsidP="008911BF">
      <w:pPr>
        <w:numPr>
          <w:ilvl w:val="3"/>
          <w:numId w:val="4"/>
        </w:numPr>
        <w:tabs>
          <w:tab w:val="left" w:pos="1134"/>
        </w:tabs>
      </w:pPr>
      <w:bookmarkStart w:id="23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32"/>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9"/>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9"/>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9"/>
        <w:widowControl w:val="0"/>
        <w:ind w:left="1843"/>
      </w:pPr>
      <w:bookmarkStart w:id="23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33"/>
    </w:p>
    <w:p w14:paraId="3AA34881" w14:textId="77777777" w:rsidR="00C178A6" w:rsidRDefault="00C178A6" w:rsidP="00C178A6">
      <w:pPr>
        <w:pStyle w:val="a9"/>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9"/>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9"/>
        <w:widowControl w:val="0"/>
        <w:ind w:left="1843"/>
      </w:pPr>
      <w:bookmarkStart w:id="23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34"/>
    </w:p>
    <w:p w14:paraId="21991DE1" w14:textId="77777777" w:rsidR="00B31095" w:rsidRDefault="00716730" w:rsidP="006A292F">
      <w:pPr>
        <w:pStyle w:val="a9"/>
        <w:widowControl w:val="0"/>
        <w:ind w:left="1843"/>
      </w:pPr>
      <w:bookmarkStart w:id="235"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35"/>
    </w:p>
    <w:p w14:paraId="0A1C0EAB" w14:textId="77777777" w:rsidR="008911BF" w:rsidRPr="00BA04C6" w:rsidRDefault="008911BF" w:rsidP="008911BF">
      <w:pPr>
        <w:pStyle w:val="a8"/>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596BEF9F" w:rsidR="005070FD" w:rsidRDefault="008911BF" w:rsidP="008911BF">
      <w:pPr>
        <w:pStyle w:val="a9"/>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36"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330BF3">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9"/>
        <w:ind w:left="1843"/>
      </w:pPr>
      <w:bookmarkStart w:id="237" w:name="_Ref47088537"/>
      <w:bookmarkStart w:id="238" w:name="_Hlk54886154"/>
      <w:r w:rsidRPr="005070FD">
        <w:t>Каждый документ, входящий в заявку</w:t>
      </w:r>
      <w:r w:rsidRPr="005070FD">
        <w:rPr>
          <w:vertAlign w:val="superscript"/>
        </w:rPr>
        <w:footnoteReference w:id="6"/>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7"/>
    </w:p>
    <w:p w14:paraId="49139067" w14:textId="20E313C6" w:rsidR="005070FD" w:rsidRPr="005070FD" w:rsidRDefault="005070FD" w:rsidP="005070FD">
      <w:pPr>
        <w:pStyle w:val="a9"/>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330BF3">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8"/>
    </w:p>
    <w:p w14:paraId="0E97899A" w14:textId="26542CAA" w:rsidR="00E460E2" w:rsidRDefault="00BE7550" w:rsidP="008911BF">
      <w:pPr>
        <w:pStyle w:val="a9"/>
        <w:widowControl w:val="0"/>
        <w:ind w:left="1843"/>
      </w:pPr>
      <w:bookmarkStart w:id="239"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39"/>
      <w:r w:rsidR="00BF37DF" w:rsidRPr="00E460E2">
        <w:fldChar w:fldCharType="begin"/>
      </w:r>
      <w:r w:rsidR="00E460E2" w:rsidRPr="00E460E2">
        <w:instrText xml:space="preserve"> REF _Ref513472258 \r \h  \* MERGEFORMAT </w:instrText>
      </w:r>
      <w:r w:rsidR="00BF37DF" w:rsidRPr="00E460E2">
        <w:fldChar w:fldCharType="separate"/>
      </w:r>
      <w:r w:rsidR="00330BF3">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330BF3">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9"/>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36"/>
    </w:p>
    <w:p w14:paraId="51C3288B" w14:textId="77777777" w:rsidR="008911BF" w:rsidRPr="008911BF" w:rsidRDefault="008911BF" w:rsidP="008911BF">
      <w:pPr>
        <w:pStyle w:val="a9"/>
        <w:widowControl w:val="0"/>
        <w:ind w:left="1843"/>
      </w:pPr>
      <w:bookmarkStart w:id="240" w:name="_Ref197149499"/>
      <w:bookmarkStart w:id="24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40"/>
    </w:p>
    <w:p w14:paraId="46F74F83" w14:textId="77777777" w:rsidR="008911BF" w:rsidRPr="008911BF" w:rsidRDefault="008911BF" w:rsidP="008911BF">
      <w:pPr>
        <w:pStyle w:val="a9"/>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9"/>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9"/>
        <w:widowControl w:val="0"/>
        <w:ind w:left="1843"/>
      </w:pPr>
      <w:bookmarkStart w:id="242" w:name="_Ref513472945"/>
      <w:bookmarkEnd w:id="24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42"/>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43" w:name="_Ref115076752"/>
      <w:bookmarkStart w:id="244" w:name="_Toc115776290"/>
      <w:bookmarkStart w:id="245" w:name="_Toc167271596"/>
      <w:bookmarkStart w:id="246" w:name="_Toc170292262"/>
      <w:bookmarkStart w:id="247" w:name="_Toc210452293"/>
      <w:bookmarkStart w:id="248" w:name="_Ref268009165"/>
    </w:p>
    <w:p w14:paraId="3FDEF0E4" w14:textId="77777777" w:rsidR="00EC5F37" w:rsidRPr="00BA04C6" w:rsidRDefault="00EC5F37" w:rsidP="00414FA6">
      <w:pPr>
        <w:pStyle w:val="23"/>
        <w:keepNext w:val="0"/>
        <w:widowControl w:val="0"/>
        <w:suppressAutoHyphens w:val="0"/>
      </w:pPr>
      <w:bookmarkStart w:id="249" w:name="_Toc452451015"/>
      <w:bookmarkStart w:id="250" w:name="_Toc453146031"/>
      <w:bookmarkStart w:id="251" w:name="_Ref56233643"/>
      <w:bookmarkStart w:id="252" w:name="_Ref56235653"/>
      <w:bookmarkStart w:id="253" w:name="_Toc57314646"/>
      <w:bookmarkStart w:id="254" w:name="_Ref324342276"/>
      <w:bookmarkStart w:id="255" w:name="_Toc157762867"/>
      <w:bookmarkEnd w:id="243"/>
      <w:bookmarkEnd w:id="244"/>
      <w:bookmarkEnd w:id="245"/>
      <w:bookmarkEnd w:id="246"/>
      <w:bookmarkEnd w:id="247"/>
      <w:bookmarkEnd w:id="248"/>
      <w:bookmarkEnd w:id="249"/>
      <w:bookmarkEnd w:id="250"/>
      <w:r w:rsidRPr="00BA04C6">
        <w:t>Требования к сроку действия заявки</w:t>
      </w:r>
      <w:bookmarkEnd w:id="251"/>
      <w:bookmarkEnd w:id="252"/>
      <w:bookmarkEnd w:id="253"/>
      <w:bookmarkEnd w:id="254"/>
      <w:bookmarkEnd w:id="255"/>
    </w:p>
    <w:p w14:paraId="66CC3B2F" w14:textId="259C21AA" w:rsidR="00EC5F37" w:rsidRPr="00982A26" w:rsidRDefault="00D83C09" w:rsidP="004A398A">
      <w:pPr>
        <w:pStyle w:val="a8"/>
        <w:widowControl w:val="0"/>
      </w:pPr>
      <w:bookmarkStart w:id="256" w:name="_Ref56220570"/>
      <w:bookmarkStart w:id="25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330BF3">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6"/>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330BF3">
        <w:t>1.2.20</w:t>
      </w:r>
      <w:r w:rsidR="00BF37DF" w:rsidRPr="00982A26">
        <w:fldChar w:fldCharType="end"/>
      </w:r>
      <w:r w:rsidR="00C151DD" w:rsidRPr="00982A26">
        <w:t>.</w:t>
      </w:r>
      <w:bookmarkEnd w:id="25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330BF3">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3"/>
      </w:pPr>
      <w:bookmarkStart w:id="258" w:name="_Toc57314647"/>
      <w:bookmarkStart w:id="259" w:name="_Ref324342156"/>
      <w:bookmarkStart w:id="260" w:name="_Ref126841274"/>
      <w:bookmarkStart w:id="261" w:name="_Toc157762868"/>
      <w:r w:rsidRPr="006A292F">
        <w:t>Требования к языку заявки</w:t>
      </w:r>
      <w:bookmarkEnd w:id="258"/>
      <w:bookmarkEnd w:id="259"/>
      <w:bookmarkEnd w:id="260"/>
      <w:bookmarkEnd w:id="261"/>
    </w:p>
    <w:p w14:paraId="6D46EED5" w14:textId="77777777" w:rsidR="00105FD7" w:rsidRPr="00BA04C6" w:rsidRDefault="00EC5F37" w:rsidP="006A292F">
      <w:pPr>
        <w:numPr>
          <w:ilvl w:val="3"/>
          <w:numId w:val="4"/>
        </w:numPr>
        <w:tabs>
          <w:tab w:val="left" w:pos="1134"/>
        </w:tabs>
      </w:pPr>
      <w:bookmarkStart w:id="26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63" w:name="_Hlt40850038"/>
      <w:bookmarkEnd w:id="263"/>
    </w:p>
    <w:p w14:paraId="4731BFA1" w14:textId="77777777" w:rsidR="00EC5F37" w:rsidRPr="00BA04C6" w:rsidRDefault="00EC5F37">
      <w:pPr>
        <w:pStyle w:val="23"/>
      </w:pPr>
      <w:bookmarkStart w:id="264" w:name="_Ref514621956"/>
      <w:bookmarkStart w:id="265" w:name="_Toc157762869"/>
      <w:r w:rsidRPr="00BA04C6">
        <w:t>Требования к валюте заявки</w:t>
      </w:r>
      <w:bookmarkEnd w:id="262"/>
      <w:bookmarkEnd w:id="264"/>
      <w:bookmarkEnd w:id="265"/>
    </w:p>
    <w:p w14:paraId="5A916711" w14:textId="77777777" w:rsidR="00EC5F37" w:rsidRDefault="00EC5F37" w:rsidP="006A292F">
      <w:pPr>
        <w:numPr>
          <w:ilvl w:val="3"/>
          <w:numId w:val="4"/>
        </w:numPr>
        <w:tabs>
          <w:tab w:val="left" w:pos="1134"/>
        </w:tabs>
      </w:pPr>
      <w:bookmarkStart w:id="266" w:name="_Ref56220708"/>
      <w:r w:rsidRPr="00BA04C6">
        <w:t>Все суммы денежных средств в документах, входящих в заявку, должны быть выражены в российских рублях</w:t>
      </w:r>
      <w:bookmarkEnd w:id="266"/>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6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7"/>
    </w:p>
    <w:p w14:paraId="094B9D9E" w14:textId="77777777" w:rsidR="00B4043E" w:rsidRDefault="00B4043E" w:rsidP="001D3ED0">
      <w:pPr>
        <w:pStyle w:val="23"/>
      </w:pPr>
      <w:bookmarkStart w:id="268" w:name="_Ref515579352"/>
      <w:bookmarkStart w:id="269" w:name="_Toc157762870"/>
      <w:r>
        <w:lastRenderedPageBreak/>
        <w:t>Т</w:t>
      </w:r>
      <w:bookmarkStart w:id="270" w:name="_Ref414297932"/>
      <w:bookmarkStart w:id="271" w:name="_Ref415072934"/>
      <w:bookmarkStart w:id="272" w:name="_Toc415874662"/>
      <w:bookmarkStart w:id="273" w:name="_Toc421022217"/>
      <w:r w:rsidR="001D3ED0" w:rsidRPr="001D3ED0">
        <w:t>ребования к описанию продукции</w:t>
      </w:r>
      <w:bookmarkEnd w:id="268"/>
      <w:bookmarkEnd w:id="269"/>
      <w:bookmarkEnd w:id="270"/>
      <w:bookmarkEnd w:id="271"/>
      <w:bookmarkEnd w:id="272"/>
      <w:bookmarkEnd w:id="273"/>
    </w:p>
    <w:p w14:paraId="34EA689A" w14:textId="112FC7F5" w:rsidR="001D3ED0" w:rsidRPr="001D3ED0" w:rsidRDefault="001D3ED0" w:rsidP="001D3ED0">
      <w:pPr>
        <w:pStyle w:val="a8"/>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330BF3">
        <w:t>1.2.15</w:t>
      </w:r>
      <w:r w:rsidR="00BF37DF">
        <w:fldChar w:fldCharType="end"/>
      </w:r>
      <w:r w:rsidRPr="001D3ED0">
        <w:t>.</w:t>
      </w:r>
    </w:p>
    <w:p w14:paraId="1FBBAA3F" w14:textId="77777777" w:rsidR="001D3ED0" w:rsidRPr="001D3ED0" w:rsidRDefault="001D3ED0" w:rsidP="008637CC">
      <w:pPr>
        <w:pStyle w:val="a8"/>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5FB6E007" w:rsidR="001D3ED0" w:rsidRPr="001D3ED0" w:rsidRDefault="001D3ED0" w:rsidP="001D3ED0">
      <w:pPr>
        <w:pStyle w:val="a8"/>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330BF3">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330BF3" w:rsidRPr="00330BF3">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4E4C9535" w:rsidR="001D3ED0" w:rsidRPr="001D3ED0" w:rsidRDefault="001D3ED0" w:rsidP="001D3ED0">
      <w:pPr>
        <w:pStyle w:val="a8"/>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330BF3">
        <w:t>8</w:t>
      </w:r>
      <w:r w:rsidR="00BF37DF">
        <w:fldChar w:fldCharType="end"/>
      </w:r>
      <w:r w:rsidR="00B74EB0">
        <w:t>)</w:t>
      </w:r>
      <w:r w:rsidRPr="001D3ED0">
        <w:t>.</w:t>
      </w:r>
    </w:p>
    <w:p w14:paraId="5F9F9160" w14:textId="77777777" w:rsidR="001D3ED0" w:rsidRPr="00BA04C6" w:rsidRDefault="00B74EB0" w:rsidP="001D3ED0">
      <w:pPr>
        <w:pStyle w:val="a8"/>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3"/>
      </w:pPr>
      <w:bookmarkStart w:id="274" w:name="_Ref57667242"/>
      <w:bookmarkStart w:id="275" w:name="_Ref324285479"/>
      <w:bookmarkStart w:id="276" w:name="_Toc324331722"/>
      <w:bookmarkStart w:id="277" w:name="_Ref515579217"/>
      <w:bookmarkStart w:id="278" w:name="_Toc157762871"/>
      <w:r w:rsidRPr="00BA04C6">
        <w:t xml:space="preserve">Сведения о </w:t>
      </w:r>
      <w:r w:rsidR="009A5079" w:rsidRPr="00BA04C6">
        <w:t xml:space="preserve">начальной (максимальной) </w:t>
      </w:r>
      <w:r w:rsidRPr="00BA04C6">
        <w:t xml:space="preserve">цене </w:t>
      </w:r>
      <w:bookmarkEnd w:id="274"/>
      <w:bookmarkEnd w:id="275"/>
      <w:bookmarkEnd w:id="276"/>
      <w:r w:rsidR="00C265D5" w:rsidRPr="00BA04C6">
        <w:t>Д</w:t>
      </w:r>
      <w:r w:rsidR="00D83C09" w:rsidRPr="00BA04C6">
        <w:t>оговора</w:t>
      </w:r>
      <w:r w:rsidR="00137CF8" w:rsidRPr="00BA04C6">
        <w:t xml:space="preserve"> (цене лота)</w:t>
      </w:r>
      <w:bookmarkEnd w:id="277"/>
      <w:bookmarkEnd w:id="278"/>
    </w:p>
    <w:p w14:paraId="10030664" w14:textId="357AD68F" w:rsidR="00EC5F37" w:rsidRDefault="00945232" w:rsidP="006A292F">
      <w:pPr>
        <w:pStyle w:val="a8"/>
      </w:pPr>
      <w:bookmarkStart w:id="27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330BF3">
        <w:t>1.2.12</w:t>
      </w:r>
      <w:r>
        <w:fldChar w:fldCharType="end"/>
      </w:r>
      <w:r w:rsidR="00EC5F37" w:rsidRPr="006A292F">
        <w:t>.</w:t>
      </w:r>
      <w:bookmarkEnd w:id="279"/>
    </w:p>
    <w:p w14:paraId="5F18D14A" w14:textId="47F9CC1F" w:rsidR="005D3BA4" w:rsidRDefault="005D3BA4" w:rsidP="009F42B8">
      <w:pPr>
        <w:pStyle w:val="a8"/>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330BF3">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330BF3">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2BF786A3" w:rsidR="00B65E7B" w:rsidRPr="00DC2340" w:rsidRDefault="007C64F7" w:rsidP="00BF31DD">
      <w:pPr>
        <w:pStyle w:val="a8"/>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330BF3">
        <w:t>1.2.12</w:t>
      </w:r>
      <w:r>
        <w:fldChar w:fldCharType="end"/>
      </w:r>
      <w:r w:rsidR="007D411B">
        <w:t>).</w:t>
      </w:r>
    </w:p>
    <w:p w14:paraId="6EDEB5DF" w14:textId="77777777" w:rsidR="00DD0FEE" w:rsidRPr="00BA04C6" w:rsidRDefault="00DD0FEE" w:rsidP="00DD0FEE">
      <w:pPr>
        <w:pStyle w:val="23"/>
      </w:pPr>
      <w:bookmarkStart w:id="280" w:name="_Toc501038056"/>
      <w:bookmarkStart w:id="281" w:name="_Toc502257156"/>
      <w:bookmarkStart w:id="282" w:name="_Toc311975322"/>
      <w:bookmarkStart w:id="283" w:name="_Ref93136493"/>
      <w:bookmarkStart w:id="284" w:name="_Toc157762872"/>
      <w:bookmarkStart w:id="285" w:name="_Ref55280443"/>
      <w:bookmarkStart w:id="286" w:name="_Toc55285351"/>
      <w:bookmarkStart w:id="287" w:name="_Toc55305383"/>
      <w:bookmarkStart w:id="288" w:name="_Toc57314654"/>
      <w:bookmarkStart w:id="289" w:name="_Toc69728968"/>
      <w:bookmarkEnd w:id="280"/>
      <w:bookmarkEnd w:id="281"/>
      <w:bookmarkEnd w:id="282"/>
      <w:r w:rsidRPr="00BA04C6">
        <w:t xml:space="preserve">Обеспечение </w:t>
      </w:r>
      <w:r w:rsidR="00215DA8">
        <w:t>заявки</w:t>
      </w:r>
      <w:bookmarkEnd w:id="283"/>
      <w:bookmarkEnd w:id="284"/>
    </w:p>
    <w:p w14:paraId="70F42EC2" w14:textId="3A11524C" w:rsidR="00E534DC" w:rsidRDefault="00DD0FEE" w:rsidP="0034558F">
      <w:pPr>
        <w:pStyle w:val="a8"/>
      </w:pPr>
      <w:bookmarkStart w:id="290" w:name="_Ref56239526"/>
      <w:bookmarkStart w:id="291" w:name="_Toc57314667"/>
      <w:bookmarkStart w:id="292" w:name="_Toc69728981"/>
      <w:bookmarkStart w:id="29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330BF3">
        <w:t>1.2.13</w:t>
      </w:r>
      <w:r>
        <w:fldChar w:fldCharType="end"/>
      </w:r>
      <w:r w:rsidR="00DE205A">
        <w:t>.</w:t>
      </w:r>
    </w:p>
    <w:p w14:paraId="62B2C754" w14:textId="779338D8" w:rsidR="00B907E3" w:rsidRDefault="00B907E3" w:rsidP="00B907E3">
      <w:pPr>
        <w:pStyle w:val="a8"/>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330BF3">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330BF3">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94" w:name="_Ref412543568"/>
      <w:r w:rsidR="0034558F" w:rsidRPr="0034558F">
        <w:t>Требование об обеспечении заявки в равной мере распространяется на всех Участников.</w:t>
      </w:r>
      <w:bookmarkEnd w:id="294"/>
    </w:p>
    <w:p w14:paraId="7F95CF48" w14:textId="77777777" w:rsidR="00DD0FEE" w:rsidRPr="008C0DD3" w:rsidRDefault="00054FFA" w:rsidP="000203C9">
      <w:pPr>
        <w:pStyle w:val="a8"/>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26A5DF92" w:rsidR="00DD0FEE" w:rsidRPr="008C0DD3" w:rsidRDefault="00DD0FEE" w:rsidP="00DD0FEE">
      <w:pPr>
        <w:pStyle w:val="a9"/>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330BF3">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330BF3">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330BF3">
        <w:t>5.1.4</w:t>
      </w:r>
      <w:r>
        <w:fldChar w:fldCharType="end"/>
      </w:r>
      <w:r w:rsidRPr="008C0DD3">
        <w:t>;</w:t>
      </w:r>
    </w:p>
    <w:p w14:paraId="32C5DD3E" w14:textId="77777777" w:rsidR="00DD0FEE" w:rsidRPr="00BA04C6" w:rsidRDefault="00DD0FEE" w:rsidP="00DD0FEE">
      <w:pPr>
        <w:pStyle w:val="a9"/>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8"/>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8"/>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9"/>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9"/>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4C6F9C1C" w:rsidR="00D13C8D" w:rsidRPr="003A4E26" w:rsidRDefault="00D13C8D" w:rsidP="003A4E26">
      <w:pPr>
        <w:pStyle w:val="a9"/>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330BF3">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9"/>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9"/>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9"/>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9"/>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461639CA" w:rsidR="00BB068E" w:rsidRPr="00B45D6C" w:rsidRDefault="00BB068E" w:rsidP="001F7B98">
      <w:pPr>
        <w:pStyle w:val="a8"/>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330BF3">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874A4C">
      <w:pPr>
        <w:pStyle w:val="20"/>
        <w:widowControl w:val="0"/>
        <w:ind w:left="1134"/>
        <w:rPr>
          <w:sz w:val="28"/>
        </w:rPr>
      </w:pPr>
      <w:bookmarkStart w:id="295" w:name="_Ref514649217"/>
      <w:bookmarkStart w:id="296" w:name="_Toc157762873"/>
      <w:bookmarkEnd w:id="290"/>
      <w:bookmarkEnd w:id="291"/>
      <w:bookmarkEnd w:id="292"/>
      <w:bookmarkEnd w:id="293"/>
      <w:r w:rsidRPr="001A0F5F">
        <w:rPr>
          <w:sz w:val="28"/>
        </w:rPr>
        <w:lastRenderedPageBreak/>
        <w:t>Подача заявок и их прием</w:t>
      </w:r>
      <w:bookmarkEnd w:id="285"/>
      <w:bookmarkEnd w:id="286"/>
      <w:bookmarkEnd w:id="287"/>
      <w:bookmarkEnd w:id="288"/>
      <w:bookmarkEnd w:id="289"/>
      <w:bookmarkEnd w:id="295"/>
      <w:bookmarkEnd w:id="296"/>
    </w:p>
    <w:p w14:paraId="354CC14E" w14:textId="77777777" w:rsidR="007E54FD" w:rsidRPr="007E54FD" w:rsidRDefault="007E54FD" w:rsidP="00874A4C">
      <w:pPr>
        <w:pStyle w:val="23"/>
      </w:pPr>
      <w:bookmarkStart w:id="297" w:name="_Toc157762874"/>
      <w:r w:rsidRPr="007E54FD">
        <w:t xml:space="preserve">Общие </w:t>
      </w:r>
      <w:r w:rsidR="00982C79">
        <w:t>требования</w:t>
      </w:r>
      <w:bookmarkEnd w:id="297"/>
    </w:p>
    <w:p w14:paraId="5CA0ADEB" w14:textId="1422D6D6" w:rsidR="007E54FD" w:rsidRDefault="00C557CF" w:rsidP="00874A4C">
      <w:pPr>
        <w:pStyle w:val="a8"/>
        <w:keepNext/>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330BF3">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330BF3">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8"/>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3"/>
      </w:pPr>
      <w:bookmarkStart w:id="298" w:name="_Toc157762875"/>
      <w:bookmarkStart w:id="299" w:name="_Toc115776303"/>
      <w:bookmarkStart w:id="300" w:name="_Toc170292276"/>
      <w:bookmarkStart w:id="301" w:name="_Toc210452306"/>
      <w:bookmarkStart w:id="302" w:name="_Ref268012040"/>
      <w:bookmarkStart w:id="303" w:name="_Toc329344073"/>
      <w:bookmarkStart w:id="30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8"/>
    </w:p>
    <w:p w14:paraId="36D6D9BB" w14:textId="522AFECA" w:rsidR="00B9537B" w:rsidRPr="006A292F" w:rsidRDefault="00B9537B" w:rsidP="00507A4A">
      <w:pPr>
        <w:pStyle w:val="a8"/>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330BF3">
        <w:t>4.5</w:t>
      </w:r>
      <w:r w:rsidR="00BF37DF">
        <w:fldChar w:fldCharType="end"/>
      </w:r>
      <w:r w:rsidRPr="00BA04C6">
        <w:t>.</w:t>
      </w:r>
    </w:p>
    <w:p w14:paraId="6B6B9CA5" w14:textId="77777777" w:rsidR="00507A4A" w:rsidRDefault="00507A4A" w:rsidP="001F7B98">
      <w:pPr>
        <w:pStyle w:val="a8"/>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249E0200" w:rsidR="009B31C7" w:rsidRDefault="009B31C7" w:rsidP="001F7B98">
      <w:pPr>
        <w:pStyle w:val="a8"/>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330BF3">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8"/>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8"/>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3"/>
      </w:pPr>
      <w:bookmarkStart w:id="305" w:name="_Toc15776287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305"/>
    </w:p>
    <w:p w14:paraId="7CC7906F" w14:textId="39EB4F8F" w:rsidR="00E06E14" w:rsidRDefault="00E0729F" w:rsidP="00E0729F">
      <w:pPr>
        <w:pStyle w:val="a8"/>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330BF3">
        <w:t>1.2.17</w:t>
      </w:r>
      <w:r>
        <w:fldChar w:fldCharType="end"/>
      </w:r>
      <w:r w:rsidRPr="00E0729F">
        <w:t xml:space="preserve">. </w:t>
      </w:r>
    </w:p>
    <w:p w14:paraId="0EFCDDDA" w14:textId="77777777" w:rsidR="00E0729F" w:rsidRPr="00FC0CA5" w:rsidRDefault="00163537" w:rsidP="00E0729F">
      <w:pPr>
        <w:pStyle w:val="a8"/>
        <w:numPr>
          <w:ilvl w:val="3"/>
          <w:numId w:val="4"/>
        </w:numPr>
        <w:tabs>
          <w:tab w:val="left" w:pos="1134"/>
        </w:tabs>
      </w:pPr>
      <w:bookmarkStart w:id="30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6"/>
    </w:p>
    <w:p w14:paraId="15D79A7D" w14:textId="77777777" w:rsidR="004145E0" w:rsidRPr="00163537" w:rsidRDefault="00163537" w:rsidP="001F7B98">
      <w:pPr>
        <w:pStyle w:val="a8"/>
        <w:numPr>
          <w:ilvl w:val="3"/>
          <w:numId w:val="4"/>
        </w:numPr>
        <w:tabs>
          <w:tab w:val="left" w:pos="1134"/>
        </w:tabs>
      </w:pPr>
      <w:bookmarkStart w:id="307" w:name="_Ref56226704"/>
      <w:bookmarkStart w:id="30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7"/>
      <w:bookmarkEnd w:id="308"/>
    </w:p>
    <w:p w14:paraId="0B4E59EC" w14:textId="2EAD868B" w:rsidR="004145E0" w:rsidRPr="006A292F" w:rsidRDefault="004145E0" w:rsidP="006A292F">
      <w:pPr>
        <w:pStyle w:val="a9"/>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330BF3">
        <w:t>1.2.8</w:t>
      </w:r>
      <w:r>
        <w:fldChar w:fldCharType="end"/>
      </w:r>
      <w:r w:rsidRPr="006A292F">
        <w:t>;</w:t>
      </w:r>
    </w:p>
    <w:p w14:paraId="57DC622A" w14:textId="2F598351" w:rsidR="004145E0" w:rsidRPr="006A292F" w:rsidRDefault="004145E0" w:rsidP="006A292F">
      <w:pPr>
        <w:pStyle w:val="a9"/>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330BF3">
        <w:t>1.2.17</w:t>
      </w:r>
      <w:r>
        <w:fldChar w:fldCharType="end"/>
      </w:r>
      <w:r w:rsidRPr="006A292F">
        <w:t>;</w:t>
      </w:r>
    </w:p>
    <w:p w14:paraId="3CAEBE46" w14:textId="2633E359" w:rsidR="004145E0" w:rsidRPr="006A292F" w:rsidRDefault="004145E0" w:rsidP="006A292F">
      <w:pPr>
        <w:pStyle w:val="a9"/>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330BF3">
        <w:t>1.2.2</w:t>
      </w:r>
      <w:r>
        <w:fldChar w:fldCharType="end"/>
      </w:r>
      <w:r w:rsidRPr="006A292F">
        <w:t>;</w:t>
      </w:r>
    </w:p>
    <w:p w14:paraId="16C6552E" w14:textId="7B961381" w:rsidR="004145E0" w:rsidRPr="006A292F" w:rsidRDefault="004145E0" w:rsidP="006A292F">
      <w:pPr>
        <w:pStyle w:val="a9"/>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330BF3" w:rsidRPr="00330BF3">
        <w:rPr>
          <w:rStyle w:val="aff0"/>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45679CFD" w:rsidR="004145E0" w:rsidRDefault="004145E0" w:rsidP="006A292F">
      <w:pPr>
        <w:pStyle w:val="a8"/>
        <w:numPr>
          <w:ilvl w:val="3"/>
          <w:numId w:val="4"/>
        </w:numPr>
        <w:tabs>
          <w:tab w:val="left" w:pos="1134"/>
        </w:tabs>
      </w:pPr>
      <w:bookmarkStart w:id="309" w:name="_Ref513815066"/>
      <w:bookmarkStart w:id="31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330BF3" w:rsidRPr="00330BF3">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9"/>
    </w:p>
    <w:p w14:paraId="14360CDC" w14:textId="77777777" w:rsidR="008D07EB" w:rsidRPr="006A292F" w:rsidRDefault="008D07EB" w:rsidP="006A292F">
      <w:pPr>
        <w:pStyle w:val="a8"/>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10"/>
    <w:p w14:paraId="7898200C" w14:textId="09FC06C2" w:rsidR="004145E0" w:rsidRPr="006A292F" w:rsidRDefault="008D07EB" w:rsidP="006A292F">
      <w:pPr>
        <w:pStyle w:val="a8"/>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330BF3">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330BF3">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8"/>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0"/>
        <w:ind w:left="1134"/>
        <w:rPr>
          <w:sz w:val="28"/>
        </w:rPr>
      </w:pPr>
      <w:bookmarkStart w:id="311" w:name="_Toc452451041"/>
      <w:bookmarkStart w:id="312" w:name="_Toc453146057"/>
      <w:bookmarkStart w:id="313" w:name="_Toc453230001"/>
      <w:bookmarkStart w:id="314" w:name="_Ref56251474"/>
      <w:bookmarkStart w:id="315" w:name="_Toc57314665"/>
      <w:bookmarkStart w:id="316" w:name="_Toc69728979"/>
      <w:bookmarkStart w:id="317" w:name="_Toc157762877"/>
      <w:bookmarkStart w:id="318" w:name="_Toc512721009"/>
      <w:bookmarkStart w:id="319" w:name="_Ref55280448"/>
      <w:bookmarkStart w:id="320" w:name="_Toc55285352"/>
      <w:bookmarkStart w:id="321" w:name="_Toc55305384"/>
      <w:bookmarkStart w:id="322" w:name="_Toc57314655"/>
      <w:bookmarkStart w:id="323" w:name="_Toc69728969"/>
      <w:bookmarkEnd w:id="299"/>
      <w:bookmarkEnd w:id="300"/>
      <w:bookmarkEnd w:id="301"/>
      <w:bookmarkEnd w:id="302"/>
      <w:bookmarkEnd w:id="303"/>
      <w:bookmarkEnd w:id="304"/>
      <w:bookmarkEnd w:id="311"/>
      <w:bookmarkEnd w:id="312"/>
      <w:bookmarkEnd w:id="313"/>
      <w:r w:rsidRPr="00D25F7D">
        <w:rPr>
          <w:sz w:val="28"/>
        </w:rPr>
        <w:t>Изменение и отзыв заявок</w:t>
      </w:r>
      <w:bookmarkEnd w:id="314"/>
      <w:bookmarkEnd w:id="315"/>
      <w:bookmarkEnd w:id="316"/>
      <w:bookmarkEnd w:id="317"/>
    </w:p>
    <w:p w14:paraId="15150340" w14:textId="10F5A645" w:rsidR="008626DB" w:rsidRDefault="008626DB" w:rsidP="008626DB">
      <w:pPr>
        <w:pStyle w:val="a7"/>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330BF3">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7"/>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30FCD18B" w:rsidR="00B67051" w:rsidRDefault="00B67051" w:rsidP="008626DB">
      <w:pPr>
        <w:pStyle w:val="a7"/>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330BF3">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330BF3">
        <w:t>4.6</w:t>
      </w:r>
      <w:r>
        <w:fldChar w:fldCharType="end"/>
      </w:r>
      <w:r w:rsidR="005B3A53">
        <w:t>.</w:t>
      </w:r>
    </w:p>
    <w:p w14:paraId="3E8B257C" w14:textId="77777777" w:rsidR="005B3A53" w:rsidRDefault="005B3A53" w:rsidP="008626DB">
      <w:pPr>
        <w:pStyle w:val="a7"/>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7"/>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8"/>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8"/>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9"/>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9"/>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9"/>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9"/>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8"/>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0"/>
        <w:ind w:left="1134"/>
        <w:rPr>
          <w:sz w:val="28"/>
        </w:rPr>
      </w:pPr>
      <w:bookmarkStart w:id="324" w:name="_Ref514806490"/>
      <w:bookmarkStart w:id="325" w:name="_Toc157762878"/>
      <w:r w:rsidRPr="008C0DD3">
        <w:rPr>
          <w:sz w:val="28"/>
        </w:rPr>
        <w:t>Вскрытие конвертов</w:t>
      </w:r>
      <w:bookmarkEnd w:id="318"/>
      <w:r w:rsidR="00882E33">
        <w:rPr>
          <w:sz w:val="28"/>
        </w:rPr>
        <w:t xml:space="preserve"> с заявками</w:t>
      </w:r>
      <w:bookmarkEnd w:id="324"/>
      <w:bookmarkEnd w:id="325"/>
    </w:p>
    <w:p w14:paraId="0073C10B" w14:textId="77777777" w:rsidR="00CA76C4" w:rsidRPr="00BA04C6" w:rsidRDefault="00CA76C4" w:rsidP="00CA76C4">
      <w:pPr>
        <w:pStyle w:val="23"/>
      </w:pPr>
      <w:bookmarkStart w:id="326" w:name="_Toc157762879"/>
      <w:r>
        <w:t>О</w:t>
      </w:r>
      <w:r w:rsidRPr="00BA04C6">
        <w:t>ткрытие доступа к заявкам при проведении закупки с использованием ЭТП</w:t>
      </w:r>
      <w:bookmarkEnd w:id="326"/>
    </w:p>
    <w:p w14:paraId="73C16F5A" w14:textId="7E9B8A94" w:rsidR="00CA76C4" w:rsidRDefault="00CA76C4" w:rsidP="00CA76C4">
      <w:pPr>
        <w:pStyle w:val="a8"/>
        <w:numPr>
          <w:ilvl w:val="3"/>
          <w:numId w:val="4"/>
        </w:numPr>
        <w:tabs>
          <w:tab w:val="left" w:pos="1134"/>
        </w:tabs>
      </w:pPr>
      <w:bookmarkStart w:id="327" w:name="_Ref56221780"/>
      <w:bookmarkStart w:id="32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330BF3">
        <w:t>1.2.20</w:t>
      </w:r>
      <w:r>
        <w:fldChar w:fldCharType="end"/>
      </w:r>
      <w:r w:rsidRPr="008C0DD3">
        <w:t xml:space="preserve">. </w:t>
      </w:r>
    </w:p>
    <w:p w14:paraId="5ED9BDEA" w14:textId="77777777" w:rsidR="00DA721E" w:rsidRPr="008C0DD3" w:rsidRDefault="00DA721E" w:rsidP="00CA76C4">
      <w:pPr>
        <w:pStyle w:val="a8"/>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8"/>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9"/>
        <w:tabs>
          <w:tab w:val="clear" w:pos="5104"/>
          <w:tab w:val="num" w:pos="1844"/>
        </w:tabs>
        <w:ind w:left="1844"/>
      </w:pPr>
      <w:r w:rsidRPr="00801E18">
        <w:t>дата подписания протокола</w:t>
      </w:r>
      <w:r>
        <w:t>;</w:t>
      </w:r>
    </w:p>
    <w:p w14:paraId="2A82E77C" w14:textId="77777777" w:rsidR="0061348F" w:rsidRDefault="0061348F" w:rsidP="0061348F">
      <w:pPr>
        <w:pStyle w:val="a9"/>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29"/>
      <w:r>
        <w:t>;</w:t>
      </w:r>
    </w:p>
    <w:p w14:paraId="7AF73A56" w14:textId="77777777" w:rsidR="0061348F" w:rsidRDefault="0061348F" w:rsidP="0061348F">
      <w:pPr>
        <w:pStyle w:val="a9"/>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9"/>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6349A799" w:rsidR="0061348F" w:rsidRDefault="008230D6" w:rsidP="008230D6">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330BF3">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8"/>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8"/>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8"/>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3"/>
      </w:pPr>
      <w:bookmarkStart w:id="330" w:name="_Toc157762880"/>
      <w:bookmarkEnd w:id="327"/>
      <w:bookmarkEnd w:id="32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30"/>
    </w:p>
    <w:p w14:paraId="6FB753D3" w14:textId="558F97BA" w:rsidR="00EF433C" w:rsidRDefault="00EF433C" w:rsidP="00EF433C">
      <w:pPr>
        <w:pStyle w:val="a8"/>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330BF3">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330BF3">
        <w:t>1.2.21</w:t>
      </w:r>
      <w:r>
        <w:fldChar w:fldCharType="end"/>
      </w:r>
      <w:r>
        <w:t xml:space="preserve">. </w:t>
      </w:r>
    </w:p>
    <w:p w14:paraId="6717AE1A" w14:textId="77777777" w:rsidR="00705C0F" w:rsidRPr="008C0DD3" w:rsidRDefault="00F92479" w:rsidP="008C0DD3">
      <w:pPr>
        <w:pStyle w:val="a8"/>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5FC6D899" w:rsidR="00EF433C" w:rsidRDefault="00705C0F" w:rsidP="00992F48">
      <w:pPr>
        <w:pStyle w:val="a8"/>
        <w:numPr>
          <w:ilvl w:val="3"/>
          <w:numId w:val="4"/>
        </w:numPr>
        <w:tabs>
          <w:tab w:val="left" w:pos="1134"/>
        </w:tabs>
      </w:pPr>
      <w:bookmarkStart w:id="33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330BF3">
        <w:t>1.2.9</w:t>
      </w:r>
      <w:r>
        <w:fldChar w:fldCharType="end"/>
      </w:r>
      <w:r w:rsidR="00DE59C2">
        <w:t>,</w:t>
      </w:r>
      <w:r w:rsidRPr="00EF433C">
        <w:t xml:space="preserve"> и предупредить о своем намерении присутствовать на данной процедуре.</w:t>
      </w:r>
      <w:bookmarkEnd w:id="33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32" w:name="OLE_LINK1"/>
      <w:bookmarkStart w:id="333" w:name="OLE_LINK2"/>
      <w:bookmarkStart w:id="334"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8"/>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8"/>
        <w:widowControl w:val="0"/>
        <w:numPr>
          <w:ilvl w:val="3"/>
          <w:numId w:val="4"/>
        </w:numPr>
        <w:tabs>
          <w:tab w:val="left" w:pos="1134"/>
        </w:tabs>
      </w:pPr>
      <w:bookmarkStart w:id="335" w:name="_Ref514806929"/>
      <w:bookmarkEnd w:id="332"/>
      <w:bookmarkEnd w:id="33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34"/>
      <w:bookmarkEnd w:id="335"/>
    </w:p>
    <w:p w14:paraId="5DA5E3EC" w14:textId="77777777" w:rsidR="001D6488" w:rsidRDefault="001D6488" w:rsidP="001D6488">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9"/>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9"/>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9"/>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9"/>
        <w:tabs>
          <w:tab w:val="clear" w:pos="5104"/>
          <w:tab w:val="num" w:pos="1844"/>
        </w:tabs>
        <w:ind w:left="1844"/>
      </w:pPr>
      <w:r w:rsidRPr="00BA04C6">
        <w:lastRenderedPageBreak/>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6F7A4CA7" w:rsidR="008230D6" w:rsidRPr="00BA04C6" w:rsidRDefault="008230D6" w:rsidP="008C0DD3">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330BF3">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9"/>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8"/>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8"/>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0"/>
        <w:ind w:left="1134"/>
        <w:rPr>
          <w:sz w:val="28"/>
        </w:rPr>
      </w:pPr>
      <w:bookmarkStart w:id="336" w:name="_Ref55280453"/>
      <w:bookmarkStart w:id="337" w:name="_Toc55285353"/>
      <w:bookmarkStart w:id="338" w:name="_Toc55305385"/>
      <w:bookmarkStart w:id="339" w:name="_Toc57314656"/>
      <w:bookmarkStart w:id="340" w:name="_Toc69728970"/>
      <w:bookmarkStart w:id="341" w:name="_Ref514620397"/>
      <w:bookmarkStart w:id="342" w:name="_Toc157762881"/>
      <w:bookmarkEnd w:id="319"/>
      <w:bookmarkEnd w:id="320"/>
      <w:bookmarkEnd w:id="321"/>
      <w:bookmarkEnd w:id="322"/>
      <w:bookmarkEnd w:id="323"/>
      <w:r w:rsidRPr="00601505">
        <w:rPr>
          <w:sz w:val="28"/>
        </w:rPr>
        <w:t xml:space="preserve">Рассмотрение </w:t>
      </w:r>
      <w:r w:rsidR="00EC5F37" w:rsidRPr="00601505">
        <w:rPr>
          <w:sz w:val="28"/>
        </w:rPr>
        <w:t>заявок</w:t>
      </w:r>
      <w:bookmarkEnd w:id="336"/>
      <w:bookmarkEnd w:id="337"/>
      <w:bookmarkEnd w:id="338"/>
      <w:bookmarkEnd w:id="339"/>
      <w:bookmarkEnd w:id="340"/>
      <w:r w:rsidR="0000297D">
        <w:rPr>
          <w:sz w:val="28"/>
        </w:rPr>
        <w:t xml:space="preserve"> (отборочная стадия)</w:t>
      </w:r>
      <w:bookmarkEnd w:id="341"/>
      <w:bookmarkEnd w:id="342"/>
    </w:p>
    <w:p w14:paraId="03F9334D" w14:textId="1F46B651" w:rsidR="00DE103B" w:rsidRDefault="00177FA6" w:rsidP="00236884">
      <w:pPr>
        <w:pStyle w:val="a7"/>
      </w:pPr>
      <w:bookmarkStart w:id="34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330BF3">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222799E5" w:rsidR="00C603CE" w:rsidRDefault="00EC5F37" w:rsidP="002846E8">
      <w:pPr>
        <w:pStyle w:val="a7"/>
      </w:pPr>
      <w:r w:rsidRPr="008C0DD3">
        <w:t xml:space="preserve">В рамках </w:t>
      </w:r>
      <w:r w:rsidR="0034305D">
        <w:t>рассмотрения заявок (</w:t>
      </w:r>
      <w:r w:rsidRPr="008C0DD3">
        <w:t>отборочной стадии</w:t>
      </w:r>
      <w:r w:rsidR="0034305D">
        <w:t>)</w:t>
      </w:r>
      <w:bookmarkEnd w:id="34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4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330BF3">
        <w:t>12</w:t>
      </w:r>
      <w:r w:rsidR="00BF37DF">
        <w:fldChar w:fldCharType="end"/>
      </w:r>
      <w:r w:rsidR="00E7083F" w:rsidRPr="008C0DD3">
        <w:t xml:space="preserve"> (</w:t>
      </w:r>
      <w:r>
        <w:fldChar w:fldCharType="begin"/>
      </w:r>
      <w:r>
        <w:instrText xml:space="preserve"> REF _Ref514603898 \h  \* MERGEFORMAT </w:instrText>
      </w:r>
      <w:r>
        <w:fldChar w:fldCharType="separate"/>
      </w:r>
      <w:r w:rsidR="00330BF3" w:rsidRPr="00330BF3">
        <w:t>ПРИЛОЖЕНИЕ № 5 – ОТБОРОЧНЫЕ КРИТЕРИИ РАССМОТРЕНИЯ ЗАЯВОК</w:t>
      </w:r>
      <w:r>
        <w:fldChar w:fldCharType="end"/>
      </w:r>
      <w:bookmarkStart w:id="345" w:name="_Hlk139368451"/>
      <w:r w:rsidR="00E7083F" w:rsidRPr="008C0DD3">
        <w:t>)</w:t>
      </w:r>
      <w:r w:rsidR="00E8212C">
        <w:t xml:space="preserve">, </w:t>
      </w:r>
      <w:bookmarkStart w:id="346" w:name="_Hlk139458707"/>
      <w:r w:rsidR="000A596C" w:rsidRPr="006339B1">
        <w:t>в том числе</w:t>
      </w:r>
      <w:r w:rsidR="00E8212C" w:rsidRPr="006339B1">
        <w:t xml:space="preserve"> проводится</w:t>
      </w:r>
      <w:r w:rsidR="00E8212C">
        <w:t xml:space="preserve"> Аккредитация Участников (при необходимости)</w:t>
      </w:r>
      <w:bookmarkEnd w:id="345"/>
      <w:r w:rsidR="00C603CE" w:rsidRPr="008C0DD3">
        <w:t>.</w:t>
      </w:r>
      <w:bookmarkEnd w:id="346"/>
    </w:p>
    <w:p w14:paraId="2F5083B9" w14:textId="4D84C032" w:rsidR="00690C13" w:rsidRPr="008C0DD3" w:rsidRDefault="00690C13" w:rsidP="00690C13">
      <w:pPr>
        <w:pStyle w:val="a7"/>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47" w:name="_Hlk90405315"/>
      <w:r w:rsidR="00DD644D">
        <w:t>,</w:t>
      </w:r>
      <w:r w:rsidR="006B060B" w:rsidRPr="006B060B">
        <w:t xml:space="preserve"> </w:t>
      </w:r>
      <w:r w:rsidR="006B060B">
        <w:t>или иным законным способом</w:t>
      </w:r>
      <w:bookmarkEnd w:id="347"/>
      <w:r w:rsidRPr="00690C13">
        <w:t>.</w:t>
      </w:r>
    </w:p>
    <w:p w14:paraId="3EDA1524" w14:textId="28C1545A" w:rsidR="008B7A6A" w:rsidRDefault="00795E2A" w:rsidP="008B7A6A">
      <w:pPr>
        <w:pStyle w:val="a7"/>
      </w:pPr>
      <w:bookmarkStart w:id="348" w:name="_Ref55304422"/>
      <w:bookmarkEnd w:id="34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4A16D0">
        <w:t>цифрами</w:t>
      </w:r>
      <w:r w:rsidR="004A16D0"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7"/>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7"/>
      </w:pPr>
      <w:bookmarkStart w:id="34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9"/>
    </w:p>
    <w:p w14:paraId="21020544" w14:textId="183A64D1" w:rsidR="00B74629" w:rsidRPr="00EB07E3" w:rsidRDefault="00B74629" w:rsidP="00B74629">
      <w:pPr>
        <w:pStyle w:val="a9"/>
        <w:tabs>
          <w:tab w:val="clear" w:pos="5104"/>
          <w:tab w:val="num" w:pos="1844"/>
        </w:tabs>
        <w:ind w:left="1844"/>
      </w:pPr>
      <w:r>
        <w:t>несоответствие заявки по составу</w:t>
      </w:r>
      <w:r>
        <w:rPr>
          <w:rStyle w:val="af1"/>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A41A05">
        <w:t>:</w:t>
      </w:r>
      <w:r w:rsidRPr="00BA04C6">
        <w:t xml:space="preserve"> недостоверны</w:t>
      </w:r>
      <w:r>
        <w:t>х</w:t>
      </w:r>
      <w:r w:rsidRPr="00BA04C6">
        <w:t xml:space="preserve"> сведени</w:t>
      </w:r>
      <w:r>
        <w:t>й</w:t>
      </w:r>
      <w:r w:rsidR="0042227F">
        <w:rPr>
          <w:rStyle w:val="af1"/>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50" w:name="_Hlk93334238"/>
      <w:r w:rsidR="00E754FF">
        <w:t xml:space="preserve">, </w:t>
      </w:r>
      <w:r w:rsidR="00E754FF" w:rsidRPr="00E754FF">
        <w:t>внутренних противоречий между различными частями и/или документами заявки</w:t>
      </w:r>
      <w:bookmarkStart w:id="351" w:name="_Hlk110336168"/>
      <w:bookmarkEnd w:id="350"/>
      <w:r w:rsidR="00F019D6" w:rsidRPr="00EB07E3">
        <w:t xml:space="preserve">, </w:t>
      </w:r>
      <w:bookmarkStart w:id="352" w:name="_Hlk109233418"/>
      <w:r w:rsidR="00F019D6" w:rsidRPr="00EB07E3">
        <w:t>в том числе по тексту внутри одного документа</w:t>
      </w:r>
      <w:bookmarkEnd w:id="351"/>
      <w:bookmarkEnd w:id="352"/>
      <w:r w:rsidR="00A41A05">
        <w:t xml:space="preserve">, </w:t>
      </w:r>
      <w:bookmarkStart w:id="353" w:name="_Hlk131069855"/>
      <w:r w:rsidR="00A41A05" w:rsidRPr="00A41A05">
        <w:t xml:space="preserve">а также </w:t>
      </w:r>
      <w:r w:rsidR="00A41A05" w:rsidRPr="00A41A05">
        <w:rPr>
          <w:rFonts w:eastAsia="MS Mincho"/>
          <w:iCs/>
        </w:rPr>
        <w:t>(в случае проведения закупки с использованием ЭТП)</w:t>
      </w:r>
      <w:r w:rsidR="00A41A05" w:rsidRPr="00A41A05">
        <w:t xml:space="preserve"> противоречий между документами заявки и сведениями, указанными Участником в структурированных формах на ЭТП</w:t>
      </w:r>
      <w:bookmarkEnd w:id="353"/>
      <w:r w:rsidRPr="00EB07E3">
        <w:t>;</w:t>
      </w:r>
    </w:p>
    <w:p w14:paraId="6590BE8B" w14:textId="77777777" w:rsidR="00B74629" w:rsidRDefault="00B74629" w:rsidP="00B74629">
      <w:pPr>
        <w:pStyle w:val="a9"/>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9"/>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9"/>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9"/>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9"/>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25E55678" w:rsidR="00E5656C" w:rsidRDefault="00BD589C" w:rsidP="00E5656C">
      <w:pPr>
        <w:pStyle w:val="a7"/>
        <w:numPr>
          <w:ilvl w:val="2"/>
          <w:numId w:val="4"/>
        </w:numPr>
      </w:pPr>
      <w:bookmarkStart w:id="354"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330BF3">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330BF3">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54"/>
    </w:p>
    <w:p w14:paraId="12D04D32" w14:textId="77777777" w:rsidR="00B74629" w:rsidRDefault="00B74629" w:rsidP="002846E8">
      <w:pPr>
        <w:pStyle w:val="a7"/>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9"/>
        <w:tabs>
          <w:tab w:val="clear" w:pos="5104"/>
          <w:tab w:val="num" w:pos="1844"/>
        </w:tabs>
        <w:ind w:left="1844"/>
      </w:pPr>
      <w:r w:rsidRPr="00801E18">
        <w:t>дата подписания протокола</w:t>
      </w:r>
      <w:r>
        <w:t>;</w:t>
      </w:r>
    </w:p>
    <w:p w14:paraId="72AAE14C" w14:textId="77777777" w:rsidR="00B74629" w:rsidRDefault="00B74629" w:rsidP="00B74629">
      <w:pPr>
        <w:pStyle w:val="a9"/>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9"/>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9"/>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9"/>
        <w:numPr>
          <w:ilvl w:val="0"/>
          <w:numId w:val="33"/>
        </w:numPr>
        <w:ind w:left="2127" w:hanging="284"/>
      </w:pPr>
      <w:r>
        <w:t>количества заявок, которые были отклонены;</w:t>
      </w:r>
    </w:p>
    <w:p w14:paraId="2B884E6C" w14:textId="77777777" w:rsidR="00EF2F56" w:rsidRDefault="00EF2F56" w:rsidP="004B711D">
      <w:pPr>
        <w:pStyle w:val="a9"/>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404D2B3C" w:rsidR="008230D6" w:rsidRDefault="008230D6" w:rsidP="002E3D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330BF3">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9"/>
        <w:numPr>
          <w:ilvl w:val="4"/>
          <w:numId w:val="4"/>
        </w:numPr>
        <w:tabs>
          <w:tab w:val="clear" w:pos="5104"/>
          <w:tab w:val="num" w:pos="1844"/>
        </w:tabs>
        <w:ind w:left="1844"/>
      </w:pPr>
      <w:bookmarkStart w:id="355" w:name="_Ref108801708"/>
      <w:r w:rsidRPr="009D6B9A">
        <w:t>результаты предварительной оценки и сопоставления допущенных заявок</w:t>
      </w:r>
      <w:r w:rsidR="002873FA" w:rsidRPr="009D6B9A">
        <w:rPr>
          <w:rStyle w:val="af1"/>
        </w:rPr>
        <w:footnoteReference w:id="9"/>
      </w:r>
      <w:r w:rsidRPr="009D6B9A">
        <w:t>, с указанием, в том числе:</w:t>
      </w:r>
      <w:bookmarkEnd w:id="355"/>
    </w:p>
    <w:p w14:paraId="3329832C" w14:textId="77777777" w:rsidR="009839C2" w:rsidRPr="009D6B9A" w:rsidRDefault="009839C2" w:rsidP="004B711D">
      <w:pPr>
        <w:pStyle w:val="a9"/>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9"/>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9"/>
        <w:tabs>
          <w:tab w:val="clear" w:pos="5104"/>
          <w:tab w:val="num" w:pos="1844"/>
        </w:tabs>
        <w:ind w:left="1844"/>
      </w:pPr>
      <w:bookmarkStart w:id="356" w:name="_Ref108801771"/>
      <w:r w:rsidRPr="002E3D91">
        <w:t>решение о проведении или непроведении переторжки</w:t>
      </w:r>
      <w:r w:rsidR="00896193">
        <w:t>,</w:t>
      </w:r>
      <w:bookmarkEnd w:id="356"/>
    </w:p>
    <w:p w14:paraId="22DBEB73" w14:textId="77777777" w:rsidR="00B74629" w:rsidRDefault="00B74629" w:rsidP="00B7462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3AA77923" w:rsidR="002F2333" w:rsidRDefault="002F2333" w:rsidP="002F2333">
      <w:pPr>
        <w:pStyle w:val="a7"/>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330BF3">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05C30F88" w:rsidR="007E5183" w:rsidRDefault="007E5183" w:rsidP="002F2333">
      <w:pPr>
        <w:pStyle w:val="a7"/>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330BF3">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330BF3">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330BF3">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19C64ADE" w:rsidR="00C1243F" w:rsidRPr="00BA04C6" w:rsidRDefault="00C1243F" w:rsidP="00C1243F">
      <w:pPr>
        <w:pStyle w:val="a7"/>
      </w:pPr>
      <w:bookmarkStart w:id="357" w:name="_Hlk139458890"/>
      <w:bookmarkStart w:id="358" w:name="_Ref136622019"/>
      <w:bookmarkStart w:id="359" w:name="_Hlk136623253"/>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330BF3">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bookmarkEnd w:id="357"/>
      <w:r>
        <w:t>.</w:t>
      </w:r>
      <w:bookmarkEnd w:id="358"/>
    </w:p>
    <w:p w14:paraId="6F47CC82" w14:textId="77777777" w:rsidR="00B74629" w:rsidRDefault="00B74629" w:rsidP="00B74629">
      <w:pPr>
        <w:pStyle w:val="20"/>
        <w:ind w:left="1134"/>
        <w:rPr>
          <w:sz w:val="28"/>
        </w:rPr>
      </w:pPr>
      <w:bookmarkStart w:id="360" w:name="_Ref514705876"/>
      <w:bookmarkStart w:id="361" w:name="_Toc157762882"/>
      <w:bookmarkEnd w:id="359"/>
      <w:r w:rsidRPr="00B74629">
        <w:rPr>
          <w:sz w:val="28"/>
        </w:rPr>
        <w:lastRenderedPageBreak/>
        <w:t>Дополнительные запросы разъяснений заявок Участников</w:t>
      </w:r>
      <w:bookmarkEnd w:id="360"/>
      <w:bookmarkEnd w:id="361"/>
    </w:p>
    <w:p w14:paraId="307D89DE" w14:textId="77777777" w:rsidR="002846E8" w:rsidRPr="008C0DD3" w:rsidRDefault="002846E8" w:rsidP="002846E8">
      <w:pPr>
        <w:pStyle w:val="a7"/>
        <w:rPr>
          <w:snapToGrid/>
        </w:rPr>
      </w:pPr>
      <w:bookmarkStart w:id="362" w:name="_Ref481099943"/>
      <w:bookmarkStart w:id="36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62"/>
      <w:bookmarkEnd w:id="363"/>
    </w:p>
    <w:p w14:paraId="5B1EE030" w14:textId="1BCDB91E" w:rsidR="002846E8" w:rsidRPr="008C0DD3" w:rsidRDefault="002846E8" w:rsidP="002846E8">
      <w:pPr>
        <w:pStyle w:val="a8"/>
        <w:numPr>
          <w:ilvl w:val="3"/>
          <w:numId w:val="4"/>
        </w:numPr>
        <w:tabs>
          <w:tab w:val="left" w:pos="1134"/>
        </w:tabs>
      </w:pPr>
      <w:bookmarkStart w:id="36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64"/>
    </w:p>
    <w:p w14:paraId="78F85D8A" w14:textId="6B85CA9B" w:rsidR="00E8212C" w:rsidRDefault="00E8212C" w:rsidP="002846E8">
      <w:pPr>
        <w:pStyle w:val="a9"/>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C7146">
        <w:t xml:space="preserve"> </w:t>
      </w:r>
      <w:bookmarkStart w:id="365" w:name="_Hlk141780200"/>
      <w:r w:rsidR="005C7146">
        <w:t xml:space="preserve">или выписки из реестров </w:t>
      </w:r>
      <w:r w:rsidR="005C7146" w:rsidRPr="00BA04C6">
        <w:t>лицензи</w:t>
      </w:r>
      <w:r w:rsidR="005C7146">
        <w:t>й на соответствующие виды деятельности</w:t>
      </w:r>
      <w:bookmarkEnd w:id="365"/>
      <w:r w:rsidR="005C7146">
        <w:t>,</w:t>
      </w:r>
      <w:r w:rsidR="005C7146" w:rsidRPr="00BA04C6">
        <w:t xml:space="preserve"> </w:t>
      </w:r>
      <w:r w:rsidR="002846E8" w:rsidRPr="00BA04C6">
        <w:t xml:space="preserve">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8B89C6" w14:textId="437FAF91" w:rsidR="002846E8" w:rsidRPr="00BA04C6" w:rsidRDefault="00E8212C" w:rsidP="002846E8">
      <w:pPr>
        <w:pStyle w:val="a9"/>
        <w:tabs>
          <w:tab w:val="clear" w:pos="5104"/>
          <w:tab w:val="num" w:pos="1844"/>
        </w:tabs>
        <w:ind w:left="1844"/>
      </w:pPr>
      <w:bookmarkStart w:id="366" w:name="_Hlk139368590"/>
      <w:bookmarkStart w:id="367" w:name="_Hlk139459189"/>
      <w:bookmarkStart w:id="368" w:name="_Hlk139368564"/>
      <w:r>
        <w:t>прохождения Участником в рамках рассмотрения заявок процедуры Аккредитации (при необходимости</w:t>
      </w:r>
      <w:bookmarkEnd w:id="366"/>
      <w:r>
        <w:t>)</w:t>
      </w:r>
      <w:bookmarkEnd w:id="367"/>
      <w:r>
        <w:t>;</w:t>
      </w:r>
      <w:r w:rsidR="002846E8" w:rsidRPr="00BA04C6">
        <w:t xml:space="preserve"> </w:t>
      </w:r>
    </w:p>
    <w:bookmarkEnd w:id="368"/>
    <w:p w14:paraId="66313FD4" w14:textId="624DEFA6" w:rsidR="002846E8" w:rsidRPr="00BA04C6" w:rsidRDefault="00E8212C" w:rsidP="002846E8">
      <w:pPr>
        <w:pStyle w:val="a9"/>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0A6A8C20" w14:textId="6B1D249F" w:rsidR="002846E8" w:rsidRPr="008C0DD3" w:rsidRDefault="002846E8" w:rsidP="002846E8">
      <w:pPr>
        <w:pStyle w:val="a8"/>
        <w:numPr>
          <w:ilvl w:val="3"/>
          <w:numId w:val="4"/>
        </w:numPr>
        <w:tabs>
          <w:tab w:val="left" w:pos="1134"/>
        </w:tabs>
        <w:rPr>
          <w:iCs/>
        </w:rPr>
      </w:pPr>
      <w:bookmarkStart w:id="369" w:name="_Ref456690033"/>
      <w:bookmarkStart w:id="370" w:name="_Ref442966298"/>
      <w:bookmarkEnd w:id="369"/>
      <w:bookmarkEnd w:id="37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E8212C">
        <w:rPr>
          <w:iCs/>
        </w:rPr>
        <w:t xml:space="preserve"> </w:t>
      </w:r>
      <w:bookmarkStart w:id="371" w:name="_Hlk139368627"/>
      <w:r w:rsidR="00E8212C">
        <w:rPr>
          <w:iCs/>
        </w:rPr>
        <w:t xml:space="preserve">(в том числе </w:t>
      </w:r>
      <w:r w:rsidR="002465C1">
        <w:rPr>
          <w:iCs/>
        </w:rPr>
        <w:t xml:space="preserve">не позволяющие </w:t>
      </w:r>
      <w:r w:rsidR="00E8212C">
        <w:rPr>
          <w:iCs/>
        </w:rPr>
        <w:t>провести в отношении него процедуру Аккредитации</w:t>
      </w:r>
      <w:r w:rsidR="002465C1">
        <w:rPr>
          <w:iCs/>
        </w:rPr>
        <w:t xml:space="preserve"> (при необходимости)</w:t>
      </w:r>
      <w:r w:rsidR="00E8212C">
        <w:rPr>
          <w:iCs/>
        </w:rPr>
        <w:t>)</w:t>
      </w:r>
      <w:bookmarkEnd w:id="371"/>
      <w:r w:rsidR="00795DC2" w:rsidRPr="008C0DD3">
        <w:rPr>
          <w:rStyle w:val="af1"/>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7"/>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7"/>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67F5267C" w:rsidR="002846E8" w:rsidRPr="008C0DD3" w:rsidRDefault="00095C51" w:rsidP="002846E8">
      <w:pPr>
        <w:pStyle w:val="a7"/>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330BF3">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330BF3">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330BF3">
        <w:t>4.10.1</w:t>
      </w:r>
      <w:r>
        <w:fldChar w:fldCharType="end"/>
      </w:r>
      <w:r w:rsidR="002846E8" w:rsidRPr="008C0DD3">
        <w:t>.</w:t>
      </w:r>
    </w:p>
    <w:p w14:paraId="387AB10B" w14:textId="77777777" w:rsidR="00A728AD" w:rsidRDefault="002846E8" w:rsidP="00B4169F">
      <w:pPr>
        <w:pStyle w:val="a7"/>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7"/>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19BDFC60" w:rsidR="00A728AD" w:rsidRPr="008C0DD3" w:rsidRDefault="002846E8" w:rsidP="00C56BF4">
      <w:pPr>
        <w:pStyle w:val="a7"/>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330BF3">
        <w:t>4.9.6</w:t>
      </w:r>
      <w:r>
        <w:fldChar w:fldCharType="end"/>
      </w:r>
      <w:r w:rsidRPr="008C0DD3">
        <w:t>.</w:t>
      </w:r>
    </w:p>
    <w:p w14:paraId="3EA2F3D6" w14:textId="77777777" w:rsidR="0025413C" w:rsidRPr="00601505" w:rsidRDefault="0025413C" w:rsidP="0025413C">
      <w:pPr>
        <w:pStyle w:val="20"/>
        <w:ind w:left="1134"/>
        <w:rPr>
          <w:sz w:val="28"/>
        </w:rPr>
      </w:pPr>
      <w:bookmarkStart w:id="376" w:name="_Ref68456163"/>
      <w:bookmarkStart w:id="377" w:name="_Toc68539707"/>
      <w:bookmarkStart w:id="378" w:name="_Toc86129091"/>
      <w:bookmarkStart w:id="379" w:name="_Toc90385091"/>
      <w:bookmarkStart w:id="380" w:name="_Toc96861511"/>
      <w:bookmarkStart w:id="381" w:name="_Toc157762883"/>
      <w:bookmarkStart w:id="382" w:name="_Ref324337341"/>
      <w:r w:rsidRPr="00601505">
        <w:rPr>
          <w:sz w:val="28"/>
        </w:rPr>
        <w:t>Переторжка</w:t>
      </w:r>
      <w:bookmarkEnd w:id="376"/>
      <w:bookmarkEnd w:id="377"/>
      <w:bookmarkEnd w:id="378"/>
      <w:bookmarkEnd w:id="379"/>
      <w:bookmarkEnd w:id="380"/>
      <w:bookmarkEnd w:id="381"/>
    </w:p>
    <w:p w14:paraId="0C713176" w14:textId="77777777" w:rsidR="0025413C" w:rsidRPr="00982C79" w:rsidRDefault="0025413C" w:rsidP="00982C79">
      <w:pPr>
        <w:pStyle w:val="23"/>
      </w:pPr>
      <w:bookmarkStart w:id="383" w:name="_Toc157762884"/>
      <w:r w:rsidRPr="00982C79">
        <w:t>Общие условия проведения переторжки</w:t>
      </w:r>
      <w:bookmarkEnd w:id="383"/>
    </w:p>
    <w:p w14:paraId="6D8331BD" w14:textId="77777777" w:rsidR="0025413C" w:rsidRPr="00BA04C6" w:rsidRDefault="0025413C" w:rsidP="0025413C">
      <w:pPr>
        <w:pStyle w:val="a8"/>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8"/>
        <w:rPr>
          <w:snapToGrid/>
        </w:rPr>
      </w:pPr>
      <w:bookmarkStart w:id="38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8"/>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9"/>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9"/>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9"/>
        <w:tabs>
          <w:tab w:val="clear" w:pos="5104"/>
          <w:tab w:val="num" w:pos="1844"/>
        </w:tabs>
        <w:ind w:left="1844"/>
      </w:pPr>
      <w:r w:rsidRPr="00BA04C6">
        <w:t>условия оплаты;</w:t>
      </w:r>
    </w:p>
    <w:p w14:paraId="7938AF4C" w14:textId="77777777" w:rsidR="0025413C" w:rsidRPr="00BA04C6" w:rsidRDefault="0025413C" w:rsidP="0025413C">
      <w:pPr>
        <w:pStyle w:val="a9"/>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7"/>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8"/>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8"/>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84"/>
    </w:p>
    <w:p w14:paraId="5EF0AA08" w14:textId="77777777" w:rsidR="0025413C" w:rsidRPr="00BA04C6" w:rsidRDefault="0025413C" w:rsidP="0025413C">
      <w:pPr>
        <w:pStyle w:val="a8"/>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8"/>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8"/>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79FE3F3D" w:rsidR="0025413C" w:rsidRPr="00CA6C5A" w:rsidRDefault="0025413C" w:rsidP="00BF08E6">
      <w:pPr>
        <w:pStyle w:val="a8"/>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330BF3" w:rsidRPr="00330BF3">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3"/>
      </w:pPr>
      <w:bookmarkStart w:id="385" w:name="_Toc157762885"/>
      <w:r w:rsidRPr="00BA04C6">
        <w:t>Особенности переторжки при проведении закупки с использованием ЭТП</w:t>
      </w:r>
      <w:bookmarkEnd w:id="385"/>
    </w:p>
    <w:p w14:paraId="5BA13EE7" w14:textId="77777777" w:rsidR="002F5766" w:rsidRPr="00BA04C6" w:rsidRDefault="002F5766" w:rsidP="002F5766">
      <w:pPr>
        <w:pStyle w:val="a8"/>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8"/>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38A357EA" w:rsidR="0042196C" w:rsidRDefault="002F5766" w:rsidP="0042196C">
      <w:pPr>
        <w:pStyle w:val="a8"/>
        <w:rPr>
          <w:snapToGrid/>
        </w:rPr>
      </w:pPr>
      <w:bookmarkStart w:id="386" w:name="_Ref108802550"/>
      <w:bookmarkStart w:id="387"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88"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330BF3" w:rsidRPr="00330BF3">
        <w:rPr>
          <w:snapToGrid/>
        </w:rPr>
        <w:t>4.11.2.5</w:t>
      </w:r>
      <w:r>
        <w:fldChar w:fldCharType="end"/>
      </w:r>
      <w:r w:rsidR="00597043" w:rsidRPr="009D6B9A">
        <w:rPr>
          <w:snapToGrid/>
        </w:rPr>
        <w:t>)</w:t>
      </w:r>
      <w:bookmarkEnd w:id="388"/>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86"/>
      <w:r w:rsidR="00597043">
        <w:rPr>
          <w:snapToGrid/>
        </w:rPr>
        <w:t>.</w:t>
      </w:r>
    </w:p>
    <w:p w14:paraId="58957DEB" w14:textId="6C8E03F4" w:rsidR="00E65C67" w:rsidRPr="00CB4345" w:rsidRDefault="00CB4345" w:rsidP="003A2310">
      <w:pPr>
        <w:pStyle w:val="a8"/>
        <w:rPr>
          <w:snapToGrid/>
        </w:rPr>
      </w:pPr>
      <w:bookmarkStart w:id="389" w:name="_Ref108782683"/>
      <w:bookmarkEnd w:id="387"/>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330BF3">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330BF3">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330BF3">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8"/>
        <w:rPr>
          <w:snapToGrid/>
        </w:rPr>
      </w:pPr>
      <w:bookmarkStart w:id="390" w:name="_Ref108803456"/>
      <w:bookmarkStart w:id="391" w:name="_Hlk110342161"/>
      <w:bookmarkEnd w:id="389"/>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90"/>
    </w:p>
    <w:p w14:paraId="4CC48F43" w14:textId="6B1FD7AD" w:rsidR="00597043" w:rsidRPr="00CB4345" w:rsidRDefault="008E572C" w:rsidP="00597043">
      <w:pPr>
        <w:pStyle w:val="a9"/>
        <w:tabs>
          <w:tab w:val="clear" w:pos="5104"/>
        </w:tabs>
        <w:ind w:left="1560" w:hanging="426"/>
        <w:rPr>
          <w:snapToGrid/>
        </w:rPr>
      </w:pPr>
      <w:r>
        <w:fldChar w:fldCharType="begin"/>
      </w:r>
      <w:r>
        <w:instrText xml:space="preserve"> REF _Ref55336310 \h  \* MERGEFORMAT </w:instrText>
      </w:r>
      <w:r>
        <w:fldChar w:fldCharType="separate"/>
      </w:r>
      <w:r w:rsidR="00330BF3" w:rsidRPr="00330BF3">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330BF3">
        <w:t>7.2</w:t>
      </w:r>
      <w:r>
        <w:fldChar w:fldCharType="end"/>
      </w:r>
      <w:r w:rsidR="00597043" w:rsidRPr="00CB4345">
        <w:t xml:space="preserve">); </w:t>
      </w:r>
    </w:p>
    <w:p w14:paraId="2BB8D72E" w14:textId="718DBE12" w:rsidR="00597043" w:rsidRPr="00CB4345" w:rsidRDefault="00BF37DF" w:rsidP="00597043">
      <w:pPr>
        <w:pStyle w:val="a9"/>
        <w:tabs>
          <w:tab w:val="clear" w:pos="5104"/>
        </w:tabs>
        <w:ind w:left="1560" w:hanging="426"/>
        <w:rPr>
          <w:snapToGrid/>
        </w:rPr>
      </w:pPr>
      <w:r w:rsidRPr="00CB4345">
        <w:fldChar w:fldCharType="begin"/>
      </w:r>
      <w:r w:rsidR="00597043" w:rsidRPr="00CB4345">
        <w:instrText xml:space="preserve"> REF _Ref55335818 \h  \* MERGEFORMAT </w:instrText>
      </w:r>
      <w:r w:rsidRPr="00CB4345">
        <w:fldChar w:fldCharType="separate"/>
      </w:r>
      <w:r w:rsidR="00330BF3" w:rsidRPr="00330BF3">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330BF3">
        <w:t>7.3</w:t>
      </w:r>
      <w:r>
        <w:fldChar w:fldCharType="end"/>
      </w:r>
      <w:r w:rsidR="00597043" w:rsidRPr="00CB4345">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2A15BD">
        <w:t xml:space="preserve"> на этапе закупки</w:t>
      </w:r>
      <w:r w:rsidR="00597043" w:rsidRPr="00CB4345">
        <w:t>» либо аналогичного по смыслу);</w:t>
      </w:r>
    </w:p>
    <w:p w14:paraId="1076FEE8" w14:textId="0CC8946B" w:rsidR="005115F6" w:rsidRPr="004B711D" w:rsidRDefault="008E572C" w:rsidP="00597043">
      <w:pPr>
        <w:pStyle w:val="a9"/>
        <w:tabs>
          <w:tab w:val="clear" w:pos="5104"/>
        </w:tabs>
        <w:ind w:left="1560" w:hanging="426"/>
        <w:rPr>
          <w:snapToGrid/>
        </w:rPr>
      </w:pPr>
      <w:r>
        <w:fldChar w:fldCharType="begin"/>
      </w:r>
      <w:r>
        <w:instrText xml:space="preserve"> REF _Ref514724977 \h  \* MERGEFORMAT </w:instrText>
      </w:r>
      <w:r>
        <w:fldChar w:fldCharType="separate"/>
      </w:r>
      <w:r w:rsidR="00330BF3" w:rsidRPr="00BA04C6">
        <w:rPr>
          <w:sz w:val="28"/>
          <w:szCs w:val="28"/>
        </w:rPr>
        <w:t xml:space="preserve">ПРИЛОЖЕНИЕ № </w:t>
      </w:r>
      <w:r w:rsidR="00330BF3">
        <w:rPr>
          <w:sz w:val="28"/>
          <w:szCs w:val="28"/>
        </w:rPr>
        <w:t>7</w:t>
      </w:r>
      <w:r w:rsidR="00330BF3" w:rsidRPr="00BA04C6">
        <w:rPr>
          <w:sz w:val="28"/>
          <w:szCs w:val="28"/>
        </w:rPr>
        <w:t xml:space="preserve"> – </w:t>
      </w:r>
      <w:r w:rsidR="00330BF3">
        <w:rPr>
          <w:sz w:val="28"/>
          <w:szCs w:val="28"/>
        </w:rPr>
        <w:t>СТРУКТУРА НМЦ (в формате</w:t>
      </w:r>
      <w:r w:rsidR="00330BF3" w:rsidRPr="00376A79">
        <w:rPr>
          <w:sz w:val="28"/>
          <w:szCs w:val="28"/>
        </w:rPr>
        <w:t xml:space="preserve"> </w:t>
      </w:r>
      <w:r w:rsidR="00330BF3">
        <w:rPr>
          <w:sz w:val="28"/>
          <w:szCs w:val="28"/>
          <w:lang w:val="en-US"/>
        </w:rPr>
        <w:t>Excel</w:t>
      </w:r>
      <w:r w:rsidR="00330BF3">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330BF3">
        <w:t>14</w:t>
      </w:r>
      <w:r>
        <w:fldChar w:fldCharType="end"/>
      </w:r>
      <w:r w:rsidR="00123C72">
        <w:t xml:space="preserve"> </w:t>
      </w:r>
      <w:r w:rsidR="00597043" w:rsidRPr="00CB4345">
        <w:t>Документации о закупке</w:t>
      </w:r>
      <w:bookmarkEnd w:id="391"/>
      <w:r w:rsidR="005115F6">
        <w:t>;</w:t>
      </w:r>
    </w:p>
    <w:p w14:paraId="6D23D161" w14:textId="79E5CC8D" w:rsidR="00597043" w:rsidRPr="005115F6" w:rsidRDefault="005115F6" w:rsidP="00597043">
      <w:pPr>
        <w:pStyle w:val="a9"/>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330BF3" w:rsidRPr="00330BF3">
        <w:t>План распределения объемов поставки продукции (форма 11)</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330BF3">
        <w:t>7.11</w:t>
      </w:r>
      <w:r>
        <w:fldChar w:fldCharType="end"/>
      </w:r>
      <w:r>
        <w:t>)</w:t>
      </w:r>
      <w:r w:rsidR="00C16BA3">
        <w:t xml:space="preserve"> </w:t>
      </w:r>
      <w:bookmarkStart w:id="392" w:name="_Hlk112769270"/>
      <w:r w:rsidR="00C16BA3" w:rsidRPr="00157491">
        <w:rPr>
          <w:i/>
        </w:rPr>
        <w:t>(в случае если заявка подана Коллективным участником, или Генеральным подрядчиком)</w:t>
      </w:r>
      <w:bookmarkEnd w:id="392"/>
      <w:r w:rsidRPr="005115F6">
        <w:t>;</w:t>
      </w:r>
    </w:p>
    <w:p w14:paraId="23F96742" w14:textId="5D00E0A0" w:rsidR="005115F6" w:rsidRPr="00CB4345" w:rsidRDefault="005115F6" w:rsidP="00597043">
      <w:pPr>
        <w:pStyle w:val="a9"/>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8"/>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8"/>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F7B4543" w:rsidR="00CA6C5A" w:rsidRPr="00BA04C6" w:rsidRDefault="00CA6C5A" w:rsidP="00FD337B">
      <w:pPr>
        <w:pStyle w:val="a8"/>
        <w:rPr>
          <w:snapToGrid/>
        </w:rPr>
      </w:pPr>
      <w:r w:rsidRPr="00CB4345">
        <w:rPr>
          <w:snapToGrid/>
        </w:rPr>
        <w:t xml:space="preserve">Результаты переторжки оформляются </w:t>
      </w:r>
      <w:r w:rsidR="002845BC">
        <w:rPr>
          <w:snapToGrid/>
        </w:rPr>
        <w:t>протоколом</w:t>
      </w:r>
      <w:r w:rsidRPr="00CB4345">
        <w:rPr>
          <w:snapToGrid/>
        </w:rPr>
        <w:t xml:space="preserve">, который официально размещается </w:t>
      </w:r>
      <w:r w:rsidR="002845BC">
        <w:rPr>
          <w:snapToGrid/>
        </w:rPr>
        <w:t xml:space="preserve">Организатором </w:t>
      </w:r>
      <w:r w:rsidRPr="00CB4345">
        <w:rPr>
          <w:snapToGrid/>
        </w:rPr>
        <w:t xml:space="preserve">в ЕИС </w:t>
      </w:r>
      <w:r w:rsidR="006134F6" w:rsidRPr="00CB4345">
        <w:rPr>
          <w:snapToGrid/>
        </w:rPr>
        <w:t>(</w:t>
      </w:r>
      <w:r w:rsidR="00DF3E8D">
        <w:rPr>
          <w:snapToGrid/>
        </w:rPr>
        <w:t xml:space="preserve">на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3"/>
      </w:pPr>
      <w:bookmarkStart w:id="393" w:name="_Toc157762886"/>
      <w:r w:rsidRPr="008C0DD3">
        <w:t>Особенности переторжки при проведении закупки в бумажной форме</w:t>
      </w:r>
      <w:bookmarkEnd w:id="393"/>
    </w:p>
    <w:p w14:paraId="7624BD7E" w14:textId="77777777" w:rsidR="00514320" w:rsidRDefault="00514320" w:rsidP="0025413C">
      <w:pPr>
        <w:pStyle w:val="a8"/>
        <w:rPr>
          <w:snapToGrid/>
        </w:rPr>
      </w:pPr>
      <w:bookmarkStart w:id="39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8"/>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8"/>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6680BCE0" w:rsidR="0025413C" w:rsidRPr="00BA04C6" w:rsidRDefault="00BE46D8" w:rsidP="0025413C">
      <w:pPr>
        <w:pStyle w:val="a8"/>
        <w:rPr>
          <w:snapToGrid/>
        </w:rPr>
      </w:pPr>
      <w:bookmarkStart w:id="39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330BF3" w:rsidRPr="00330BF3">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94"/>
      <w:bookmarkEnd w:id="39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330BF3">
        <w:t>4.6</w:t>
      </w:r>
      <w:r>
        <w:fldChar w:fldCharType="end"/>
      </w:r>
      <w:r w:rsidR="00CB0279">
        <w:t>.</w:t>
      </w:r>
    </w:p>
    <w:p w14:paraId="31A72ABA" w14:textId="2CA19D64" w:rsidR="0025413C" w:rsidRPr="008C0DD3" w:rsidRDefault="0025413C" w:rsidP="0025413C">
      <w:pPr>
        <w:pStyle w:val="a8"/>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330BF3">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8"/>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8"/>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8"/>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8"/>
        <w:rPr>
          <w:snapToGrid/>
        </w:rPr>
      </w:pPr>
      <w:bookmarkStart w:id="39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96"/>
    </w:p>
    <w:p w14:paraId="47B632E3" w14:textId="77777777" w:rsidR="0025413C" w:rsidRPr="00BA04C6" w:rsidRDefault="0025413C" w:rsidP="0025413C">
      <w:pPr>
        <w:pStyle w:val="a8"/>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8"/>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8"/>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8"/>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8"/>
        <w:rPr>
          <w:snapToGrid/>
        </w:rPr>
      </w:pPr>
      <w:bookmarkStart w:id="39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97"/>
      <w:r w:rsidRPr="00BA04C6">
        <w:rPr>
          <w:snapToGrid/>
        </w:rPr>
        <w:t xml:space="preserve"> </w:t>
      </w:r>
    </w:p>
    <w:p w14:paraId="7139FEFA" w14:textId="77777777" w:rsidR="0025413C" w:rsidRPr="00BA04C6" w:rsidRDefault="0025413C" w:rsidP="0025413C">
      <w:pPr>
        <w:pStyle w:val="a8"/>
        <w:rPr>
          <w:snapToGrid/>
        </w:rPr>
      </w:pPr>
      <w:bookmarkStart w:id="39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98"/>
    </w:p>
    <w:p w14:paraId="58F7A425" w14:textId="63599900" w:rsidR="0025413C" w:rsidRPr="00335BED" w:rsidRDefault="005B1F03" w:rsidP="0025413C">
      <w:pPr>
        <w:pStyle w:val="a8"/>
        <w:widowControl w:val="0"/>
        <w:rPr>
          <w:snapToGrid/>
        </w:rPr>
      </w:pPr>
      <w:bookmarkStart w:id="399"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330BF3" w:rsidRPr="00330BF3">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330BF3" w:rsidRPr="00330BF3">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330BF3">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99"/>
    </w:p>
    <w:p w14:paraId="2F610BDD" w14:textId="77777777" w:rsidR="0041796A" w:rsidRDefault="0041796A" w:rsidP="0025659F">
      <w:pPr>
        <w:pStyle w:val="a8"/>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8"/>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0"/>
        <w:ind w:left="1134"/>
        <w:rPr>
          <w:sz w:val="28"/>
        </w:rPr>
      </w:pPr>
      <w:bookmarkStart w:id="400" w:name="_Ref514601970"/>
      <w:bookmarkStart w:id="401" w:name="_Toc157762887"/>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400"/>
      <w:bookmarkEnd w:id="401"/>
    </w:p>
    <w:p w14:paraId="0E180C4C" w14:textId="4FD6C654" w:rsidR="008345D0" w:rsidRDefault="008345D0" w:rsidP="00D9052F">
      <w:pPr>
        <w:pStyle w:val="a7"/>
      </w:pPr>
      <w:bookmarkStart w:id="40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330BF3">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330BF3">
        <w:t>13</w:t>
      </w:r>
      <w:r>
        <w:fldChar w:fldCharType="end"/>
      </w:r>
      <w:r w:rsidRPr="008C0DD3">
        <w:t xml:space="preserve"> (</w:t>
      </w:r>
      <w:r>
        <w:fldChar w:fldCharType="begin"/>
      </w:r>
      <w:r>
        <w:instrText xml:space="preserve"> REF _Ref384118605 \h  \* MERGEFORMAT </w:instrText>
      </w:r>
      <w:r>
        <w:fldChar w:fldCharType="separate"/>
      </w:r>
      <w:r w:rsidR="00330BF3" w:rsidRPr="00330BF3">
        <w:t>ПРИЛОЖЕНИЕ № 6 - ПОРЯДОК И КРИТЕРИИ ОЦЕНКИ И</w:t>
      </w:r>
      <w:r w:rsidR="00330BF3"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7"/>
      </w:pPr>
      <w:bookmarkStart w:id="40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7"/>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36513D81" w:rsidR="00D643EB" w:rsidRDefault="00215C85" w:rsidP="00215C85">
      <w:pPr>
        <w:pStyle w:val="a7"/>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330BF3">
        <w:t>4.13</w:t>
      </w:r>
      <w:r>
        <w:fldChar w:fldCharType="end"/>
      </w:r>
      <w:bookmarkEnd w:id="403"/>
      <w:r w:rsidR="005E371C" w:rsidRPr="008C0DD3">
        <w:t>.</w:t>
      </w:r>
    </w:p>
    <w:p w14:paraId="0D015D3F" w14:textId="3066341C" w:rsidR="00CC0B8E" w:rsidRPr="008C0DD3" w:rsidRDefault="00FD7A0D" w:rsidP="00215C85">
      <w:pPr>
        <w:pStyle w:val="a7"/>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330BF3">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404"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330BF3">
        <w:t>4.14</w:t>
      </w:r>
      <w:r w:rsidR="00BF37DF">
        <w:fldChar w:fldCharType="end"/>
      </w:r>
      <w:r w:rsidR="00947E8B" w:rsidRPr="008C0DD3">
        <w:t>.</w:t>
      </w:r>
      <w:bookmarkEnd w:id="404"/>
    </w:p>
    <w:p w14:paraId="0862E892" w14:textId="77777777" w:rsidR="00D643EB" w:rsidRPr="00601505" w:rsidRDefault="000237D7" w:rsidP="005D23BD">
      <w:pPr>
        <w:pStyle w:val="20"/>
        <w:ind w:left="1134"/>
        <w:rPr>
          <w:sz w:val="28"/>
        </w:rPr>
      </w:pPr>
      <w:bookmarkStart w:id="405" w:name="_Ref468097559"/>
      <w:bookmarkStart w:id="406" w:name="_Ref500427197"/>
      <w:bookmarkStart w:id="407" w:name="_Toc157762888"/>
      <w:r>
        <w:rPr>
          <w:sz w:val="28"/>
        </w:rPr>
        <w:t>П</w:t>
      </w:r>
      <w:r w:rsidR="00D643EB" w:rsidRPr="00601505">
        <w:rPr>
          <w:sz w:val="28"/>
        </w:rPr>
        <w:t>рименени</w:t>
      </w:r>
      <w:r>
        <w:rPr>
          <w:sz w:val="28"/>
        </w:rPr>
        <w:t>е</w:t>
      </w:r>
      <w:r w:rsidR="00D643EB" w:rsidRPr="00601505">
        <w:rPr>
          <w:sz w:val="28"/>
        </w:rPr>
        <w:t xml:space="preserve"> приоритета</w:t>
      </w:r>
      <w:bookmarkEnd w:id="405"/>
      <w:r w:rsidR="008025E3" w:rsidRPr="00601505">
        <w:rPr>
          <w:sz w:val="28"/>
        </w:rPr>
        <w:t xml:space="preserve"> </w:t>
      </w:r>
      <w:r w:rsidR="00126A94" w:rsidRPr="00601505">
        <w:rPr>
          <w:sz w:val="28"/>
        </w:rPr>
        <w:t>в соответствии с ПП 925</w:t>
      </w:r>
      <w:bookmarkEnd w:id="406"/>
      <w:bookmarkEnd w:id="407"/>
    </w:p>
    <w:p w14:paraId="5580E2BC" w14:textId="342BA87E" w:rsidR="004D1DAE" w:rsidRPr="008C0DD3" w:rsidRDefault="008025E3" w:rsidP="008C0DD3">
      <w:pPr>
        <w:pStyle w:val="a7"/>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408"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408"/>
      <w:r w:rsidR="00320E9E">
        <w:t xml:space="preserve"> </w:t>
      </w:r>
      <w:r w:rsidR="00134CB3">
        <w:t xml:space="preserve">– </w:t>
      </w:r>
      <w:r w:rsidR="00083533" w:rsidRPr="00083533">
        <w:t>на 30% (тридцать процентов)</w:t>
      </w:r>
      <w:r w:rsidR="00134CB3">
        <w:rPr>
          <w:rStyle w:val="af1"/>
        </w:rPr>
        <w:footnoteReference w:id="11"/>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330BF3">
        <w:t>4.13.6</w:t>
      </w:r>
      <w:r>
        <w:fldChar w:fldCharType="end"/>
      </w:r>
      <w:r w:rsidRPr="008C0DD3">
        <w:t>.</w:t>
      </w:r>
    </w:p>
    <w:p w14:paraId="4C871AE4" w14:textId="77777777" w:rsidR="0088053F" w:rsidRPr="008C0DD3" w:rsidRDefault="0088053F" w:rsidP="00C3013C">
      <w:pPr>
        <w:pStyle w:val="a7"/>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9"/>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9"/>
        <w:tabs>
          <w:tab w:val="clear" w:pos="5104"/>
          <w:tab w:val="num" w:pos="1844"/>
        </w:tabs>
        <w:ind w:left="1844"/>
      </w:pPr>
      <w:r w:rsidRPr="00BA04C6">
        <w:t>документов, удостоверяющих личность (для физических лиц).</w:t>
      </w:r>
    </w:p>
    <w:p w14:paraId="1FE7462B" w14:textId="347CF28E" w:rsidR="00EA18D8" w:rsidRPr="00BA04C6" w:rsidRDefault="00271871" w:rsidP="008C0DD3">
      <w:pPr>
        <w:pStyle w:val="a7"/>
      </w:pPr>
      <w:bookmarkStart w:id="40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330BF3">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410"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410"/>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409"/>
      <w:r w:rsidRPr="00BA04C6">
        <w:t xml:space="preserve"> </w:t>
      </w:r>
      <w:bookmarkStart w:id="411" w:name="_Ref468094366"/>
    </w:p>
    <w:p w14:paraId="067B9C51" w14:textId="77777777" w:rsidR="00095FF8" w:rsidRPr="00BA04C6" w:rsidRDefault="00345817" w:rsidP="008C0DD3">
      <w:pPr>
        <w:pStyle w:val="a7"/>
      </w:pPr>
      <w:bookmarkStart w:id="412" w:name="_Ref515647805"/>
      <w:bookmarkEnd w:id="41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413"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413"/>
      <w:r w:rsidRPr="00BA04C6">
        <w:t>, Заказчик:</w:t>
      </w:r>
      <w:bookmarkEnd w:id="412"/>
    </w:p>
    <w:p w14:paraId="4F2887D9" w14:textId="77777777" w:rsidR="00095FF8" w:rsidRPr="00BA04C6" w:rsidRDefault="00095FF8" w:rsidP="008C0DD3">
      <w:pPr>
        <w:pStyle w:val="a9"/>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9"/>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9"/>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7"/>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414"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414"/>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415"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415"/>
      <w:r w:rsidR="000A12E5">
        <w:t>.</w:t>
      </w:r>
    </w:p>
    <w:p w14:paraId="3AE9A4A5" w14:textId="77777777" w:rsidR="00095FF8" w:rsidRPr="00BA04C6" w:rsidRDefault="00095FF8" w:rsidP="00A516CE">
      <w:pPr>
        <w:pStyle w:val="a7"/>
        <w:keepNext/>
      </w:pPr>
      <w:bookmarkStart w:id="416" w:name="_Ref500348754"/>
      <w:r w:rsidRPr="00BA04C6">
        <w:t xml:space="preserve">Приоритет не </w:t>
      </w:r>
      <w:bookmarkStart w:id="417" w:name="_Hlk30949313"/>
      <w:r w:rsidR="003C03F5">
        <w:t>применяется</w:t>
      </w:r>
      <w:r w:rsidR="003C03F5" w:rsidRPr="00BA04C6">
        <w:t xml:space="preserve"> </w:t>
      </w:r>
      <w:bookmarkEnd w:id="417"/>
      <w:r w:rsidRPr="00BA04C6">
        <w:t>в случаях, если:</w:t>
      </w:r>
      <w:bookmarkEnd w:id="416"/>
    </w:p>
    <w:p w14:paraId="305E1430" w14:textId="77777777" w:rsidR="00095FF8" w:rsidRPr="00BA04C6" w:rsidRDefault="00095FF8" w:rsidP="008C0DD3">
      <w:pPr>
        <w:pStyle w:val="a9"/>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363EDCF4"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418"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330BF3">
        <w:t>4.13.7</w:t>
      </w:r>
      <w:r w:rsidR="00BF37DF">
        <w:fldChar w:fldCharType="end"/>
      </w:r>
      <w:r w:rsidR="003F2524" w:rsidRPr="003F2524">
        <w:t>)</w:t>
      </w:r>
      <w:r w:rsidR="003F2524">
        <w:t xml:space="preserve"> составляет менее 50%</w:t>
      </w:r>
      <w:bookmarkEnd w:id="418"/>
      <w:r w:rsidRPr="00BA04C6">
        <w:t>;</w:t>
      </w:r>
    </w:p>
    <w:p w14:paraId="4469D690" w14:textId="752B2323"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419"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330BF3">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420" w:name="_Hlk89975175"/>
      <w:r w:rsidR="00291B86">
        <w:t xml:space="preserve">, </w:t>
      </w:r>
      <w:bookmarkStart w:id="421"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420"/>
      <w:bookmarkEnd w:id="421"/>
      <w:r w:rsidR="00291B86">
        <w:t>так</w:t>
      </w:r>
      <w:r w:rsidR="00AB5E6A">
        <w:t xml:space="preserve"> и не включенной в </w:t>
      </w:r>
      <w:r w:rsidR="00522FC3">
        <w:t>них</w:t>
      </w:r>
      <w:r w:rsidR="00A709D9">
        <w:t>)</w:t>
      </w:r>
      <w:bookmarkEnd w:id="419"/>
      <w:r w:rsidRPr="00BA04C6">
        <w:t>;</w:t>
      </w:r>
    </w:p>
    <w:p w14:paraId="2B59208A" w14:textId="77777777" w:rsidR="00E61B77" w:rsidRPr="00BA04C6" w:rsidRDefault="00095FF8" w:rsidP="008C0DD3">
      <w:pPr>
        <w:pStyle w:val="a9"/>
        <w:tabs>
          <w:tab w:val="clear" w:pos="5104"/>
          <w:tab w:val="num" w:pos="1844"/>
        </w:tabs>
        <w:ind w:left="1844"/>
      </w:pPr>
      <w:bookmarkStart w:id="42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422"/>
      <w:r w:rsidRPr="00BA04C6">
        <w:t>.</w:t>
      </w:r>
      <w:r w:rsidR="005D77AF" w:rsidRPr="00BA04C6">
        <w:t xml:space="preserve"> </w:t>
      </w:r>
    </w:p>
    <w:p w14:paraId="154219E3" w14:textId="7FFD7DF3" w:rsidR="00D643EB" w:rsidRDefault="00095FF8" w:rsidP="008C0DD3">
      <w:pPr>
        <w:pStyle w:val="a7"/>
      </w:pPr>
      <w:bookmarkStart w:id="42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42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425"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425"/>
      <w:r w:rsidR="00A04664">
        <w:t xml:space="preserve">и не включенной в </w:t>
      </w:r>
      <w:r w:rsidR="00522FC3">
        <w:t>них</w:t>
      </w:r>
      <w:r w:rsidR="00A04664">
        <w:t>)</w:t>
      </w:r>
      <w:bookmarkEnd w:id="42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330BF3">
        <w:t>14</w:t>
      </w:r>
      <w:r>
        <w:fldChar w:fldCharType="end"/>
      </w:r>
      <w:r w:rsidRPr="00A63371">
        <w:t xml:space="preserve"> (</w:t>
      </w:r>
      <w:r>
        <w:fldChar w:fldCharType="begin"/>
      </w:r>
      <w:r>
        <w:instrText xml:space="preserve"> REF _Ref468792734 \h  \* MERGEFORMAT </w:instrText>
      </w:r>
      <w:r>
        <w:fldChar w:fldCharType="separate"/>
      </w:r>
      <w:r w:rsidR="00330BF3" w:rsidRPr="00330BF3">
        <w:t xml:space="preserve">ПРИЛОЖЕНИЕ № 7 – СТРУКТУРА НМЦ (в формате </w:t>
      </w:r>
      <w:r w:rsidR="00330BF3" w:rsidRPr="00330BF3">
        <w:rPr>
          <w:lang w:val="en-US"/>
        </w:rPr>
        <w:t>Excel</w:t>
      </w:r>
      <w:r w:rsidR="00330BF3" w:rsidRPr="00330BF3">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330BF3">
        <w:t>1.2.12</w:t>
      </w:r>
      <w:r>
        <w:fldChar w:fldCharType="end"/>
      </w:r>
      <w:r w:rsidR="00C56F39">
        <w:t>.</w:t>
      </w:r>
      <w:bookmarkEnd w:id="423"/>
    </w:p>
    <w:p w14:paraId="23E7E572" w14:textId="1A836C81" w:rsidR="000134E6" w:rsidRDefault="000134E6" w:rsidP="00C56BF4">
      <w:pPr>
        <w:pStyle w:val="a7"/>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330BF3">
        <w:t>14</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2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26"/>
      <w:r w:rsidRPr="008C0DD3">
        <w:t>.</w:t>
      </w:r>
    </w:p>
    <w:p w14:paraId="125A00F0" w14:textId="77777777" w:rsidR="000237D7" w:rsidRPr="000237D7" w:rsidRDefault="000237D7" w:rsidP="000237D7">
      <w:pPr>
        <w:pStyle w:val="20"/>
        <w:ind w:left="1134"/>
        <w:rPr>
          <w:sz w:val="28"/>
        </w:rPr>
      </w:pPr>
      <w:bookmarkStart w:id="427" w:name="_Ref26831702"/>
      <w:bookmarkStart w:id="428" w:name="_Toc1577628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7"/>
      <w:bookmarkEnd w:id="428"/>
    </w:p>
    <w:p w14:paraId="21E2A558" w14:textId="2303AD57" w:rsidR="000237D7" w:rsidRDefault="005513F4" w:rsidP="00C56BF4">
      <w:pPr>
        <w:pStyle w:val="a7"/>
      </w:pPr>
      <w:r w:rsidRPr="008C0DD3">
        <w:t xml:space="preserve">В случае если в пункте </w:t>
      </w:r>
      <w:r w:rsidR="00BF37DF">
        <w:fldChar w:fldCharType="begin"/>
      </w:r>
      <w:r>
        <w:instrText xml:space="preserve"> REF _Ref26827983 \r \h </w:instrText>
      </w:r>
      <w:r w:rsidR="00BF37DF">
        <w:fldChar w:fldCharType="separate"/>
      </w:r>
      <w:r w:rsidR="00330BF3">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0F3E3C58" w:rsidR="005513F4" w:rsidRDefault="00DE2074" w:rsidP="00C56BF4">
      <w:pPr>
        <w:pStyle w:val="a7"/>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330BF3">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6C5B4CA0" w:rsidR="00A44DA0" w:rsidRDefault="00AC49BF" w:rsidP="00C56BF4">
      <w:pPr>
        <w:pStyle w:val="a7"/>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330BF3">
        <w:t>13</w:t>
      </w:r>
      <w:r>
        <w:fldChar w:fldCharType="end"/>
      </w:r>
      <w:r w:rsidRPr="008C0DD3">
        <w:t xml:space="preserve"> (</w:t>
      </w:r>
      <w:r>
        <w:fldChar w:fldCharType="begin"/>
      </w:r>
      <w:r>
        <w:instrText xml:space="preserve"> REF _Ref384118605 \h  \* MERGEFORMAT </w:instrText>
      </w:r>
      <w:r>
        <w:fldChar w:fldCharType="separate"/>
      </w:r>
      <w:r w:rsidR="00330BF3" w:rsidRPr="00330BF3">
        <w:t>ПРИЛОЖЕНИЕ № 6 - ПОРЯДОК И КРИТЕРИИ ОЦЕНКИ И</w:t>
      </w:r>
      <w:r w:rsidR="00330BF3"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330BF3">
        <w:t>13</w:t>
      </w:r>
      <w:r>
        <w:fldChar w:fldCharType="end"/>
      </w:r>
      <w:r w:rsidRPr="008C0DD3">
        <w:t xml:space="preserve"> </w:t>
      </w:r>
      <w:r>
        <w:t>математической формуле.</w:t>
      </w:r>
    </w:p>
    <w:p w14:paraId="4CE32286" w14:textId="77777777" w:rsidR="000237D7" w:rsidRPr="008C0DD3" w:rsidRDefault="006B3520" w:rsidP="00C56BF4">
      <w:pPr>
        <w:pStyle w:val="a7"/>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0"/>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90294159"/>
      <w:bookmarkStart w:id="440" w:name="_Ref90301853"/>
      <w:bookmarkStart w:id="441" w:name="_Toc157762890"/>
      <w:bookmarkEnd w:id="348"/>
      <w:bookmarkEnd w:id="402"/>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6B83E08" w14:textId="22273502" w:rsidR="00F922C4" w:rsidRDefault="00770C22" w:rsidP="00770C22">
      <w:pPr>
        <w:pStyle w:val="a7"/>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330BF3">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7"/>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7"/>
      </w:pPr>
      <w:bookmarkStart w:id="442"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42"/>
    </w:p>
    <w:p w14:paraId="26EDCDB2" w14:textId="2D1B7E04" w:rsidR="00EC5F37" w:rsidRDefault="00EC5F37" w:rsidP="008C0DD3">
      <w:pPr>
        <w:pStyle w:val="a7"/>
      </w:pPr>
      <w:r w:rsidRPr="00BA04C6">
        <w:t xml:space="preserve">Перед </w:t>
      </w:r>
      <w:bookmarkStart w:id="44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330BF3">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6B07160B" w14:textId="117E15F3" w:rsidR="002465C1" w:rsidRDefault="002465C1" w:rsidP="002465C1">
      <w:pPr>
        <w:pStyle w:val="a7"/>
      </w:pPr>
      <w:bookmarkStart w:id="444" w:name="_Hlk141898133"/>
      <w:bookmarkStart w:id="445" w:name="_Hlk139368923"/>
      <w:bookmarkStart w:id="446" w:name="_Ref131682813"/>
      <w:bookmarkStart w:id="447" w:name="_Ref115963037"/>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w:t>
      </w:r>
      <w:r w:rsidR="006362E8">
        <w:t>прошло</w:t>
      </w:r>
      <w:r>
        <w:t xml:space="preserve"> более 6 (шести) календарных месяцев с даты присвоения ему статуса «аккредитован»</w:t>
      </w:r>
      <w:r w:rsidR="008119E6">
        <w:t xml:space="preserve"> / «аккредитация не требуется»</w:t>
      </w:r>
      <w:r>
        <w:t xml:space="preserve">,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w:t>
      </w:r>
      <w:r w:rsidR="008119E6">
        <w:t>у</w:t>
      </w:r>
      <w:r>
        <w:t xml:space="preserve"> </w:t>
      </w:r>
      <w:r w:rsidR="008119E6">
        <w:t>присвоен</w:t>
      </w:r>
      <w:r>
        <w:t xml:space="preserve"> статус «</w:t>
      </w:r>
      <w:r w:rsidR="009E591A">
        <w:t xml:space="preserve">не </w:t>
      </w:r>
      <w:r>
        <w:t>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t>)</w:t>
      </w:r>
      <w:bookmarkEnd w:id="445"/>
      <w:r>
        <w:t>.</w:t>
      </w:r>
      <w:bookmarkEnd w:id="446"/>
    </w:p>
    <w:bookmarkEnd w:id="447"/>
    <w:p w14:paraId="0BF8E3EF" w14:textId="42DD2D38" w:rsidR="000E24A6" w:rsidRPr="008C0DD3" w:rsidRDefault="000E24A6" w:rsidP="000E24A6">
      <w:pPr>
        <w:pStyle w:val="a7"/>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330BF3">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330BF3">
        <w:t>6.4</w:t>
      </w:r>
      <w:r w:rsidR="00BF37DF">
        <w:fldChar w:fldCharType="end"/>
      </w:r>
      <w:r w:rsidR="002458C3">
        <w:t>.</w:t>
      </w:r>
    </w:p>
    <w:p w14:paraId="664CF920" w14:textId="77777777" w:rsidR="00E16869" w:rsidRDefault="00E16869" w:rsidP="00E16869">
      <w:pPr>
        <w:pStyle w:val="a7"/>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9"/>
        <w:tabs>
          <w:tab w:val="clear" w:pos="5104"/>
          <w:tab w:val="num" w:pos="1844"/>
        </w:tabs>
        <w:ind w:left="1844"/>
      </w:pPr>
      <w:r w:rsidRPr="00801E18">
        <w:t>дата подписания протокола</w:t>
      </w:r>
      <w:r>
        <w:t>;</w:t>
      </w:r>
    </w:p>
    <w:p w14:paraId="7F46B680" w14:textId="77777777" w:rsidR="00E16869" w:rsidRDefault="00E16869" w:rsidP="00E16869">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9"/>
        <w:tabs>
          <w:tab w:val="clear" w:pos="5104"/>
          <w:tab w:val="num" w:pos="1844"/>
        </w:tabs>
        <w:ind w:left="1844"/>
      </w:pPr>
      <w:bookmarkStart w:id="44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8"/>
    </w:p>
    <w:p w14:paraId="26310DF0" w14:textId="732520E0" w:rsidR="004515C8" w:rsidRDefault="004515C8" w:rsidP="004515C8">
      <w:pPr>
        <w:pStyle w:val="a9"/>
        <w:tabs>
          <w:tab w:val="clear" w:pos="5104"/>
          <w:tab w:val="num" w:pos="1844"/>
        </w:tabs>
        <w:ind w:left="1844"/>
      </w:pPr>
      <w:bookmarkStart w:id="449" w:name="_Hlk131694801"/>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50" w:name="_Hlk139368974"/>
      <w:r w:rsidR="002465C1">
        <w:t xml:space="preserve">, </w:t>
      </w:r>
      <w:bookmarkStart w:id="451" w:name="_Hlk139459396"/>
      <w:r w:rsidR="002465C1">
        <w:t xml:space="preserve">в том числе по результатам проведения процедуры </w:t>
      </w:r>
      <w:r w:rsidR="00004A35">
        <w:t>А</w:t>
      </w:r>
      <w:r w:rsidR="002465C1">
        <w:t>ктуализации статуса аккредитации Участника(-ов)</w:t>
      </w:r>
      <w:bookmarkEnd w:id="450"/>
      <w:bookmarkEnd w:id="451"/>
      <w:r>
        <w:t xml:space="preserve">) </w:t>
      </w:r>
      <w:r w:rsidRPr="00EF2F56">
        <w:t>с указанием</w:t>
      </w:r>
      <w:r>
        <w:t>, в том числе:</w:t>
      </w:r>
    </w:p>
    <w:p w14:paraId="42F072E0" w14:textId="77777777" w:rsidR="004515C8" w:rsidRDefault="004515C8" w:rsidP="00531582">
      <w:pPr>
        <w:pStyle w:val="a9"/>
        <w:numPr>
          <w:ilvl w:val="0"/>
          <w:numId w:val="33"/>
        </w:numPr>
        <w:ind w:left="2127" w:hanging="284"/>
      </w:pPr>
      <w:r>
        <w:t>количества заявок, которые были отклонены;</w:t>
      </w:r>
    </w:p>
    <w:p w14:paraId="1D73C82E" w14:textId="77777777" w:rsidR="004515C8" w:rsidRDefault="004515C8" w:rsidP="00531582">
      <w:pPr>
        <w:pStyle w:val="a9"/>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449"/>
      <w:r>
        <w:t>.</w:t>
      </w:r>
    </w:p>
    <w:p w14:paraId="7DD34727" w14:textId="77777777" w:rsidR="00E16869" w:rsidRDefault="00E16869" w:rsidP="00E16869">
      <w:pPr>
        <w:pStyle w:val="a9"/>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9"/>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44B720CA" w:rsidR="001A6DB6" w:rsidRDefault="001A6DB6" w:rsidP="001A6DB6">
      <w:pPr>
        <w:pStyle w:val="a9"/>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1027FB">
        <w:t xml:space="preserve"> </w:t>
      </w:r>
      <w:bookmarkStart w:id="452" w:name="_Hlk131695390"/>
      <w:r w:rsidR="001027FB">
        <w:t>(в том числе с учетом результатов проведения процедуры Актуализации статуса аккредитации Участника(-ов))</w:t>
      </w:r>
      <w:bookmarkEnd w:id="452"/>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261D124A" w:rsidR="008230D6" w:rsidRDefault="00BE5991" w:rsidP="00BE5991">
      <w:pPr>
        <w:pStyle w:val="a9"/>
        <w:tabs>
          <w:tab w:val="clear" w:pos="5104"/>
          <w:tab w:val="num" w:pos="1844"/>
        </w:tabs>
        <w:ind w:left="1844"/>
      </w:pPr>
      <w:r w:rsidRPr="00BE5991">
        <w:t xml:space="preserve">наименование </w:t>
      </w:r>
      <w:r>
        <w:t>Победителя закупки</w:t>
      </w:r>
      <w:r w:rsidR="004022C2">
        <w:t xml:space="preserve"> </w:t>
      </w:r>
      <w:r>
        <w:t>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737C734A" w:rsidR="00E16869" w:rsidRDefault="008230D6" w:rsidP="00BE59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330BF3">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7"/>
      </w:pPr>
      <w:bookmarkStart w:id="45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60172C54" w:rsidR="00735D49" w:rsidRPr="00BA04C6" w:rsidRDefault="00735D49" w:rsidP="008C0DD3">
      <w:pPr>
        <w:pStyle w:val="a7"/>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055784">
        <w:t xml:space="preserve"> </w:t>
      </w:r>
      <w:bookmarkStart w:id="454" w:name="_Hlk141780392"/>
      <w:bookmarkStart w:id="455" w:name="_Hlk141717878"/>
      <w:r w:rsidR="00055784">
        <w:t xml:space="preserve">или потери им статуса Победителя (пункт </w:t>
      </w:r>
      <w:r w:rsidR="00055784">
        <w:fldChar w:fldCharType="begin"/>
      </w:r>
      <w:r w:rsidR="00055784">
        <w:instrText xml:space="preserve"> REF _Ref141716082 \r \h </w:instrText>
      </w:r>
      <w:r w:rsidR="00055784">
        <w:fldChar w:fldCharType="separate"/>
      </w:r>
      <w:r w:rsidR="00330BF3">
        <w:t>5.1.12</w:t>
      </w:r>
      <w:r w:rsidR="00055784">
        <w:fldChar w:fldCharType="end"/>
      </w:r>
      <w:bookmarkEnd w:id="454"/>
      <w:r w:rsidR="00055784">
        <w:t>)</w:t>
      </w:r>
      <w:bookmarkEnd w:id="455"/>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0"/>
        <w:ind w:left="1134"/>
        <w:rPr>
          <w:sz w:val="28"/>
        </w:rPr>
      </w:pPr>
      <w:bookmarkStart w:id="456" w:name="_Toc197149942"/>
      <w:bookmarkStart w:id="457" w:name="_Toc197150411"/>
      <w:bookmarkStart w:id="458" w:name="_Ref514600896"/>
      <w:bookmarkStart w:id="459" w:name="_Toc157762891"/>
      <w:bookmarkStart w:id="460" w:name="_Ref55280474"/>
      <w:bookmarkStart w:id="461" w:name="_Toc55285356"/>
      <w:bookmarkStart w:id="462" w:name="_Toc55305388"/>
      <w:bookmarkStart w:id="463" w:name="_Toc57314659"/>
      <w:bookmarkStart w:id="464" w:name="_Toc69728973"/>
      <w:bookmarkEnd w:id="453"/>
      <w:bookmarkEnd w:id="456"/>
      <w:bookmarkEnd w:id="457"/>
      <w:r w:rsidRPr="00BA04C6">
        <w:rPr>
          <w:sz w:val="28"/>
        </w:rPr>
        <w:t>Признание закупки несостоявшейся</w:t>
      </w:r>
      <w:bookmarkEnd w:id="458"/>
      <w:bookmarkEnd w:id="459"/>
    </w:p>
    <w:p w14:paraId="0526A711" w14:textId="77777777" w:rsidR="00D208C3" w:rsidRDefault="00D208C3" w:rsidP="002864C3">
      <w:pPr>
        <w:pStyle w:val="a7"/>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1CB6C472" w:rsidR="002864C3" w:rsidRPr="00696083" w:rsidRDefault="002864C3" w:rsidP="00696083">
      <w:pPr>
        <w:pStyle w:val="a9"/>
        <w:tabs>
          <w:tab w:val="clear" w:pos="5104"/>
          <w:tab w:val="num" w:pos="1844"/>
        </w:tabs>
        <w:ind w:left="1844"/>
      </w:pPr>
      <w:r w:rsidRPr="00696083">
        <w:t xml:space="preserve">если </w:t>
      </w:r>
      <w:bookmarkStart w:id="465"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330BF3">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65"/>
      <w:r w:rsidR="00460596" w:rsidRPr="00696083">
        <w:t>(с учетом возможных отзывов заявок)</w:t>
      </w:r>
      <w:r w:rsidR="00D208C3" w:rsidRPr="00696083">
        <w:t>;</w:t>
      </w:r>
    </w:p>
    <w:p w14:paraId="609C9B1D" w14:textId="1B681483" w:rsidR="00D208C3" w:rsidRPr="00460596" w:rsidRDefault="00460596" w:rsidP="00696083">
      <w:pPr>
        <w:pStyle w:val="a9"/>
        <w:tabs>
          <w:tab w:val="clear" w:pos="5104"/>
          <w:tab w:val="num" w:pos="1844"/>
        </w:tabs>
        <w:ind w:left="1844"/>
        <w:rPr>
          <w:snapToGrid/>
        </w:rPr>
      </w:pPr>
      <w:bookmarkStart w:id="466"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330BF3">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66"/>
      <w:r w:rsidR="00B709DC">
        <w:t>.</w:t>
      </w:r>
    </w:p>
    <w:p w14:paraId="72F799A6" w14:textId="77777777" w:rsidR="008B24EB" w:rsidRDefault="008B24EB" w:rsidP="002864C3">
      <w:pPr>
        <w:pStyle w:val="a7"/>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36335549" w:rsidR="002864C3" w:rsidRPr="002864C3" w:rsidRDefault="002864C3" w:rsidP="002864C3">
      <w:pPr>
        <w:pStyle w:val="a7"/>
      </w:pPr>
      <w:r w:rsidRPr="002864C3">
        <w:t>В случае признания закупки несостоявшейся Заказчик вправе</w:t>
      </w:r>
      <w:bookmarkStart w:id="467" w:name="_Hlk130554257"/>
      <w:r w:rsidRPr="002864C3">
        <w:t>:</w:t>
      </w:r>
      <w:bookmarkEnd w:id="467"/>
    </w:p>
    <w:p w14:paraId="4C6B05F9" w14:textId="0E883D92" w:rsidR="002864C3" w:rsidRPr="002864C3" w:rsidRDefault="002864C3" w:rsidP="00696083">
      <w:pPr>
        <w:pStyle w:val="a9"/>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330BF3">
        <w:t>5</w:t>
      </w:r>
      <w:r>
        <w:fldChar w:fldCharType="end"/>
      </w:r>
      <w:r w:rsidRPr="002864C3">
        <w:t>);</w:t>
      </w:r>
    </w:p>
    <w:p w14:paraId="40D103EA" w14:textId="77777777" w:rsidR="002864C3" w:rsidRPr="002864C3" w:rsidRDefault="002864C3" w:rsidP="00696083">
      <w:pPr>
        <w:pStyle w:val="a9"/>
        <w:tabs>
          <w:tab w:val="clear" w:pos="5104"/>
          <w:tab w:val="num" w:pos="1844"/>
        </w:tabs>
        <w:ind w:left="1844"/>
      </w:pPr>
      <w:r w:rsidRPr="002864C3">
        <w:t>принять решение о проведении повторной закупки;</w:t>
      </w:r>
    </w:p>
    <w:p w14:paraId="2D8FF569" w14:textId="13694161" w:rsidR="002864C3" w:rsidRPr="002864C3" w:rsidRDefault="002864C3" w:rsidP="00696083">
      <w:pPr>
        <w:pStyle w:val="a9"/>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DD3B0B">
        <w:t xml:space="preserve"> </w:t>
      </w:r>
      <w:bookmarkStart w:id="468" w:name="_Hlk141718050"/>
      <w:r w:rsidR="00DD3B0B">
        <w:t xml:space="preserve">и заключения договора с единственным Участником </w:t>
      </w:r>
      <w:r w:rsidR="00DD3B0B" w:rsidRPr="002864C3">
        <w:t>несостоявшейся закупки</w:t>
      </w:r>
      <w:bookmarkEnd w:id="468"/>
      <w:r w:rsidRPr="002864C3">
        <w:t>.</w:t>
      </w:r>
    </w:p>
    <w:p w14:paraId="06C688FA" w14:textId="77777777" w:rsidR="003F083C" w:rsidRPr="006A0C5E" w:rsidRDefault="003F083C" w:rsidP="003F083C">
      <w:pPr>
        <w:pStyle w:val="20"/>
        <w:ind w:left="1134"/>
        <w:rPr>
          <w:sz w:val="28"/>
          <w:szCs w:val="28"/>
        </w:rPr>
      </w:pPr>
      <w:bookmarkStart w:id="469" w:name="_Toc157762892"/>
      <w:r w:rsidRPr="006A0C5E">
        <w:rPr>
          <w:sz w:val="28"/>
          <w:szCs w:val="28"/>
        </w:rPr>
        <w:t>Отказ от проведения (отмена) закупки</w:t>
      </w:r>
      <w:bookmarkEnd w:id="469"/>
    </w:p>
    <w:p w14:paraId="09818B68" w14:textId="181CAB7A" w:rsidR="003F083C" w:rsidRDefault="003F083C" w:rsidP="003F083C">
      <w:pPr>
        <w:pStyle w:val="a7"/>
      </w:pPr>
      <w:bookmarkStart w:id="47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330BF3">
        <w:t>1.2.20</w:t>
      </w:r>
      <w:r w:rsidR="00BF37DF">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7"/>
      </w:pPr>
      <w:r w:rsidRPr="00BA04C6">
        <w:t xml:space="preserve">Организатор уведомляет всех Участников об отмене закупки посредством официального размещения информации </w:t>
      </w:r>
      <w:bookmarkEnd w:id="47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3FBFCFA1" w:rsidR="003F083C" w:rsidRDefault="003F083C" w:rsidP="003F083C">
      <w:pPr>
        <w:pStyle w:val="a7"/>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330BF3">
        <w:t>4.16</w:t>
      </w:r>
      <w:r w:rsidR="00BF37DF">
        <w:fldChar w:fldCharType="end"/>
      </w:r>
      <w:r w:rsidRPr="00BA04C6">
        <w:t>.</w:t>
      </w:r>
    </w:p>
    <w:p w14:paraId="3537A46E" w14:textId="77777777" w:rsidR="00EC5F37" w:rsidRDefault="00376A79" w:rsidP="00BA04C6">
      <w:pPr>
        <w:pStyle w:val="1"/>
        <w:jc w:val="center"/>
        <w:rPr>
          <w:sz w:val="28"/>
          <w:szCs w:val="28"/>
        </w:rPr>
      </w:pPr>
      <w:bookmarkStart w:id="471" w:name="_Ref418863007"/>
      <w:bookmarkStart w:id="472" w:name="_Toc157762893"/>
      <w:r w:rsidRPr="00BA04C6">
        <w:rPr>
          <w:rFonts w:ascii="Times New Roman" w:hAnsi="Times New Roman"/>
          <w:sz w:val="28"/>
          <w:szCs w:val="28"/>
        </w:rPr>
        <w:t>ПОРЯДОК ЗАКЛЮЧЕНИЯ ДОГОВОРА</w:t>
      </w:r>
      <w:bookmarkEnd w:id="460"/>
      <w:bookmarkEnd w:id="461"/>
      <w:bookmarkEnd w:id="462"/>
      <w:bookmarkEnd w:id="463"/>
      <w:bookmarkEnd w:id="464"/>
      <w:bookmarkEnd w:id="471"/>
      <w:bookmarkEnd w:id="472"/>
    </w:p>
    <w:p w14:paraId="32ABECCC" w14:textId="77777777" w:rsidR="004A5648" w:rsidRPr="00BA04C6" w:rsidRDefault="00745560" w:rsidP="004A5648">
      <w:pPr>
        <w:pStyle w:val="20"/>
        <w:ind w:left="1134"/>
        <w:rPr>
          <w:sz w:val="28"/>
        </w:rPr>
      </w:pPr>
      <w:bookmarkStart w:id="473" w:name="_Ref108806566"/>
      <w:bookmarkStart w:id="474" w:name="_Toc157762894"/>
      <w:r w:rsidRPr="00BA04C6">
        <w:rPr>
          <w:sz w:val="28"/>
        </w:rPr>
        <w:t>Заключе</w:t>
      </w:r>
      <w:r>
        <w:rPr>
          <w:sz w:val="28"/>
        </w:rPr>
        <w:t>ние Договора</w:t>
      </w:r>
      <w:bookmarkEnd w:id="473"/>
      <w:bookmarkEnd w:id="474"/>
    </w:p>
    <w:p w14:paraId="08A829FA" w14:textId="77777777" w:rsidR="00EC5F37" w:rsidRDefault="0023320D" w:rsidP="008C0DD3">
      <w:pPr>
        <w:pStyle w:val="a7"/>
      </w:pPr>
      <w:bookmarkStart w:id="475" w:name="_Ref56222958"/>
      <w:bookmarkStart w:id="476" w:name="_Ref500429479"/>
      <w:r w:rsidRPr="008C0DD3">
        <w:t xml:space="preserve">Договор между Заказчиком и </w:t>
      </w:r>
      <w:r w:rsidRPr="001373BC">
        <w:t>Победителем</w:t>
      </w:r>
      <w:bookmarkStart w:id="477" w:name="_Hlk110513315"/>
      <w:bookmarkStart w:id="478" w:name="_Hlk110342718"/>
      <w:r w:rsidR="0035147B" w:rsidRPr="001373BC">
        <w:rPr>
          <w:rStyle w:val="af1"/>
        </w:rPr>
        <w:footnoteReference w:id="12"/>
      </w:r>
      <w:bookmarkEnd w:id="477"/>
      <w:r w:rsidR="00403874" w:rsidRPr="00D47AC2">
        <w:t xml:space="preserve"> </w:t>
      </w:r>
      <w:bookmarkEnd w:id="478"/>
      <w:r w:rsidR="00A339F2" w:rsidRPr="008C0DD3">
        <w:t xml:space="preserve">заключается </w:t>
      </w:r>
      <w:bookmarkEnd w:id="4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76"/>
    </w:p>
    <w:p w14:paraId="365F0375" w14:textId="35480021" w:rsidR="00E011FB" w:rsidRDefault="007934BA" w:rsidP="008C0DD3">
      <w:pPr>
        <w:pStyle w:val="a7"/>
      </w:pPr>
      <w:bookmarkStart w:id="480"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330BF3" w:rsidRPr="00330BF3">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330BF3">
        <w:t>7.12</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330BF3">
        <w:t>7.12</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0"/>
      <w:r w:rsidR="00B53CEA" w:rsidRPr="008C0DD3">
        <w:t xml:space="preserve"> </w:t>
      </w:r>
    </w:p>
    <w:p w14:paraId="2019D90F" w14:textId="77777777" w:rsidR="002A1773" w:rsidRDefault="00DF5ADD" w:rsidP="00C1751D">
      <w:pPr>
        <w:pStyle w:val="a7"/>
      </w:pPr>
      <w:bookmarkStart w:id="481" w:name="_Hlk34228833"/>
      <w:bookmarkStart w:id="482" w:name="_Ref90301873"/>
      <w:bookmarkStart w:id="483"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81"/>
      <w:r w:rsidR="008F10B6" w:rsidRPr="001F2BC2">
        <w:t>Победитель</w:t>
      </w:r>
      <w:r w:rsidR="008F10B6">
        <w:t xml:space="preserve"> обязан предоставить Заказчику</w:t>
      </w:r>
      <w:bookmarkEnd w:id="482"/>
    </w:p>
    <w:p w14:paraId="0B0150D3" w14:textId="6346C993" w:rsidR="00651D4E" w:rsidRDefault="008F10B6" w:rsidP="00A456AC">
      <w:pPr>
        <w:pStyle w:val="a9"/>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330BF3">
        <w:t>7.13</w:t>
      </w:r>
      <w:r w:rsidR="00BF37DF">
        <w:fldChar w:fldCharType="end"/>
      </w:r>
      <w:r w:rsidR="001F2BC2">
        <w:t>;</w:t>
      </w:r>
      <w:bookmarkEnd w:id="483"/>
    </w:p>
    <w:p w14:paraId="4C86681F" w14:textId="1530AD44" w:rsidR="00335BED" w:rsidRPr="00335BED" w:rsidRDefault="00335BED" w:rsidP="00A456AC">
      <w:pPr>
        <w:pStyle w:val="a9"/>
        <w:tabs>
          <w:tab w:val="clear" w:pos="5104"/>
          <w:tab w:val="num" w:pos="1844"/>
        </w:tabs>
        <w:ind w:left="1844"/>
      </w:pPr>
      <w:bookmarkStart w:id="484" w:name="_Ref112410391"/>
      <w:bookmarkStart w:id="485"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330BF3">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330BF3">
        <w:t>4.11.3.16</w:t>
      </w:r>
      <w:r w:rsidR="00BF37DF" w:rsidRPr="00335BED">
        <w:fldChar w:fldCharType="end"/>
      </w:r>
      <w:r w:rsidRPr="002A1773">
        <w:t>.</w:t>
      </w:r>
      <w:bookmarkEnd w:id="484"/>
    </w:p>
    <w:p w14:paraId="5B555350" w14:textId="1A0D0DF8" w:rsidR="006B3FCC" w:rsidRDefault="00EA78B1" w:rsidP="008C0DD3">
      <w:pPr>
        <w:pStyle w:val="a7"/>
      </w:pPr>
      <w:bookmarkStart w:id="486" w:name="_Ref458186854"/>
      <w:bookmarkStart w:id="487" w:name="_Ref500429905"/>
      <w:bookmarkEnd w:id="48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86"/>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w:t>
      </w:r>
      <w:r w:rsidR="00CD3FD1">
        <w:t xml:space="preserve">указанным </w:t>
      </w:r>
      <w:r w:rsidR="00CD3FD1" w:rsidRPr="008C0DD3">
        <w:t>в</w:t>
      </w:r>
      <w:r w:rsidR="00B921C1" w:rsidRPr="008C0DD3">
        <w:t xml:space="preserve"> пункт</w:t>
      </w:r>
      <w:r w:rsidR="00B921C1">
        <w:t>е</w:t>
      </w:r>
      <w:r w:rsidR="00B921C1" w:rsidRPr="008C0DD3">
        <w:t xml:space="preserve"> </w:t>
      </w:r>
      <w:r w:rsidR="00F84767">
        <w:fldChar w:fldCharType="begin"/>
      </w:r>
      <w:r w:rsidR="00F84767">
        <w:instrText xml:space="preserve"> REF _Ref133411128 \r \h </w:instrText>
      </w:r>
      <w:r w:rsidR="00F84767">
        <w:fldChar w:fldCharType="separate"/>
      </w:r>
      <w:r w:rsidR="00330BF3">
        <w:t>1</w:t>
      </w:r>
      <w:r w:rsidR="00F84767">
        <w:fldChar w:fldCharType="end"/>
      </w:r>
      <w:r w:rsidR="00F84767">
        <w:t xml:space="preserve"> </w:t>
      </w:r>
      <w:r w:rsidR="00B921C1">
        <w:t>подраздела</w:t>
      </w:r>
      <w:r w:rsidR="00B921C1" w:rsidRPr="008C0DD3">
        <w:t xml:space="preserve"> </w:t>
      </w:r>
      <w:r w:rsidR="00BF37DF">
        <w:fldChar w:fldCharType="begin"/>
      </w:r>
      <w:r w:rsidR="006B3FCC">
        <w:instrText xml:space="preserve"> REF _Ref513732930 \w \h </w:instrText>
      </w:r>
      <w:r w:rsidR="00BF37DF">
        <w:fldChar w:fldCharType="separate"/>
      </w:r>
      <w:r w:rsidR="00330BF3">
        <w:t>10.1</w:t>
      </w:r>
      <w:r w:rsidR="00BF37DF">
        <w:fldChar w:fldCharType="end"/>
      </w:r>
      <w:r w:rsidR="006B3FCC">
        <w:t>, следующие документы:</w:t>
      </w:r>
    </w:p>
    <w:bookmarkEnd w:id="487"/>
    <w:p w14:paraId="736A0D09" w14:textId="77777777" w:rsidR="006B3FCC" w:rsidRDefault="006B3FCC" w:rsidP="00E20F7E">
      <w:pPr>
        <w:pStyle w:val="a9"/>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9"/>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9"/>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9"/>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9"/>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4A76E572" w:rsidR="00D14350" w:rsidRPr="008C0DD3" w:rsidRDefault="00B1123A" w:rsidP="005051BF">
      <w:pPr>
        <w:pStyle w:val="a9"/>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330BF3">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330BF3">
        <w:t>10.4</w:t>
      </w:r>
      <w:r w:rsidR="00BF37DF">
        <w:fldChar w:fldCharType="end"/>
      </w:r>
      <w:r>
        <w:t>.</w:t>
      </w:r>
    </w:p>
    <w:p w14:paraId="2ADB2302" w14:textId="77777777" w:rsidR="00EC5F37" w:rsidRPr="008C0DD3" w:rsidRDefault="00EC5F37" w:rsidP="008C0DD3">
      <w:pPr>
        <w:pStyle w:val="a7"/>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7"/>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388EBCF4" w:rsidR="00EC5F37" w:rsidRDefault="00EC5F37" w:rsidP="008C0DD3">
      <w:pPr>
        <w:pStyle w:val="a7"/>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330BF3">
        <w:t>2.2.3</w:t>
      </w:r>
      <w:r>
        <w:fldChar w:fldCharType="end"/>
      </w:r>
      <w:r w:rsidRPr="008C0DD3">
        <w:t>.</w:t>
      </w:r>
      <w:r w:rsidR="00025426">
        <w:t xml:space="preserve"> </w:t>
      </w:r>
      <w:bookmarkStart w:id="488"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330BF3">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330BF3">
        <w:t>7.2</w:t>
      </w:r>
      <w:r w:rsidR="00BF37DF">
        <w:fldChar w:fldCharType="end"/>
      </w:r>
      <w:r w:rsidR="004A3A2B">
        <w:t xml:space="preserve">) </w:t>
      </w:r>
      <w:r w:rsidR="00025426" w:rsidRPr="00025426">
        <w:t>адрес электронной почты</w:t>
      </w:r>
      <w:r w:rsidR="00025426">
        <w:t>.</w:t>
      </w:r>
      <w:bookmarkEnd w:id="488"/>
    </w:p>
    <w:p w14:paraId="72CEF51E" w14:textId="5A964539" w:rsidR="00874A4C" w:rsidRDefault="00716613" w:rsidP="008C0DD3">
      <w:pPr>
        <w:pStyle w:val="a7"/>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238564CC" w:rsidR="008E4791" w:rsidRDefault="008E4791" w:rsidP="008E4791">
      <w:pPr>
        <w:pStyle w:val="a7"/>
      </w:pPr>
      <w:bookmarkStart w:id="489" w:name="_Ref65665174"/>
      <w:r>
        <w:t xml:space="preserve">В случае если подпунктом </w:t>
      </w:r>
      <w:r w:rsidR="00BF37DF">
        <w:fldChar w:fldCharType="begin"/>
      </w:r>
      <w:r>
        <w:instrText xml:space="preserve"> REF _Ref65832943 \r \h </w:instrText>
      </w:r>
      <w:r w:rsidR="00BF37DF">
        <w:fldChar w:fldCharType="separate"/>
      </w:r>
      <w:r w:rsidR="00330BF3">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330BF3">
        <w:t>1.2.27</w:t>
      </w:r>
      <w:r>
        <w:fldChar w:fldCharType="end"/>
      </w:r>
      <w:r w:rsidR="007C0694">
        <w:rPr>
          <w:bCs/>
          <w:sz w:val="24"/>
        </w:rPr>
        <w:t>.</w:t>
      </w:r>
    </w:p>
    <w:p w14:paraId="4738E4D3" w14:textId="24267144" w:rsidR="008E4791" w:rsidRDefault="008E4791" w:rsidP="008E4791">
      <w:pPr>
        <w:pStyle w:val="a7"/>
      </w:pPr>
      <w:r w:rsidRPr="00093D84">
        <w:t xml:space="preserve">В случае если подпунктом </w:t>
      </w:r>
      <w:r w:rsidR="00BF37DF">
        <w:fldChar w:fldCharType="begin"/>
      </w:r>
      <w:r>
        <w:instrText xml:space="preserve"> REF _Ref65832943 \r \h </w:instrText>
      </w:r>
      <w:r w:rsidR="00BF37DF">
        <w:fldChar w:fldCharType="separate"/>
      </w:r>
      <w:r w:rsidR="00330BF3">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330BF3">
        <w:t>5.1.9</w:t>
      </w:r>
      <w:r w:rsidR="00BF37DF">
        <w:fldChar w:fldCharType="end"/>
      </w:r>
      <w:r>
        <w:t>).</w:t>
      </w:r>
    </w:p>
    <w:p w14:paraId="6CAF5A20" w14:textId="6C9E6EF2" w:rsidR="008E4791" w:rsidRDefault="008E4791" w:rsidP="008E4791">
      <w:pPr>
        <w:pStyle w:val="a7"/>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330BF3">
        <w:t>5.1.1</w:t>
      </w:r>
      <w:r w:rsidR="00BF37DF">
        <w:fldChar w:fldCharType="end"/>
      </w:r>
      <w:r w:rsidRPr="00AE15FE">
        <w:t xml:space="preserve"> срока направляет в адрес </w:t>
      </w:r>
      <w:r w:rsidRPr="006F2E9F">
        <w:t>Победителя</w:t>
      </w:r>
      <w:r w:rsidRPr="00AE15FE">
        <w:t xml:space="preserve"> </w:t>
      </w:r>
      <w:r w:rsidR="007C0694">
        <w:t>подписанный</w:t>
      </w:r>
      <w:r w:rsidRPr="00AE15FE">
        <w:t xml:space="preserve"> со своей стороны проект Договора с использованием функционала Системы ЭДО.</w:t>
      </w:r>
    </w:p>
    <w:p w14:paraId="63CBF2C4" w14:textId="1C584879" w:rsidR="000458B9" w:rsidRDefault="000458B9">
      <w:pPr>
        <w:pStyle w:val="a7"/>
      </w:pPr>
      <w:bookmarkStart w:id="490" w:name="_Hlk141880799"/>
      <w:bookmarkStart w:id="491" w:name="_Hlk141967329"/>
      <w:bookmarkStart w:id="492" w:name="_Hlk141784934"/>
      <w:bookmarkStart w:id="493" w:name="_Ref141716082"/>
      <w:bookmarkStart w:id="494" w:name="_Hlk90057719"/>
      <w:bookmarkStart w:id="495" w:name="_Hlk141717903"/>
      <w:r>
        <w:t xml:space="preserve">В случае если </w:t>
      </w:r>
      <w:r w:rsidR="004511C6">
        <w:t xml:space="preserve">до момента заключения с Договора </w:t>
      </w:r>
      <w:r w:rsidR="000D50B2">
        <w:t xml:space="preserve">в отношении </w:t>
      </w:r>
      <w:r w:rsidR="00CA68D8">
        <w:t>Победителя</w:t>
      </w:r>
      <w:r w:rsidR="000D50B2">
        <w:t xml:space="preserve"> </w:t>
      </w:r>
      <w:r w:rsidR="00D05363">
        <w:t>была проведена  повторная проверка в рамках Мониторинга аккредитованных поставщиков</w:t>
      </w:r>
      <w:r w:rsidR="00D05363" w:rsidRPr="004511C6">
        <w:t xml:space="preserve"> </w:t>
      </w:r>
      <w:r w:rsidR="00D05363">
        <w:t>(в соответствии с Положением об аккредитации)</w:t>
      </w:r>
      <w:r w:rsidR="004511C6">
        <w:t>,</w:t>
      </w:r>
      <w:r w:rsidR="000D50B2">
        <w:t xml:space="preserve"> и по результатам такой проверки </w:t>
      </w:r>
      <w:r w:rsidR="009E591A">
        <w:t>ему присвоен статус</w:t>
      </w:r>
      <w:r w:rsidR="000D50B2">
        <w:t xml:space="preserve"> «</w:t>
      </w:r>
      <w:r w:rsidR="009E591A">
        <w:t xml:space="preserve">не </w:t>
      </w:r>
      <w:r w:rsidR="000D50B2">
        <w:t xml:space="preserve">аккредитован», </w:t>
      </w:r>
      <w:r>
        <w:t xml:space="preserve">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0"/>
      <w:bookmarkEnd w:id="491"/>
      <w:r w:rsidR="000D50B2">
        <w:t>)</w:t>
      </w:r>
      <w:bookmarkEnd w:id="492"/>
      <w:r w:rsidR="000D50B2">
        <w:t>.</w:t>
      </w:r>
      <w:bookmarkEnd w:id="493"/>
    </w:p>
    <w:p w14:paraId="1E2177E9" w14:textId="77777777" w:rsidR="00C30C46" w:rsidRPr="00BA04C6" w:rsidRDefault="004A5648" w:rsidP="00BA04C6">
      <w:pPr>
        <w:pStyle w:val="20"/>
        <w:ind w:left="1134"/>
        <w:rPr>
          <w:sz w:val="28"/>
        </w:rPr>
      </w:pPr>
      <w:bookmarkStart w:id="496" w:name="_Ref108807612"/>
      <w:bookmarkStart w:id="497" w:name="_Toc157762895"/>
      <w:bookmarkEnd w:id="489"/>
      <w:bookmarkEnd w:id="494"/>
      <w:bookmarkEnd w:id="495"/>
      <w:r w:rsidRPr="00BA04C6">
        <w:rPr>
          <w:sz w:val="28"/>
        </w:rPr>
        <w:t>Преддоговорные переговоры</w:t>
      </w:r>
      <w:bookmarkEnd w:id="496"/>
      <w:bookmarkEnd w:id="497"/>
    </w:p>
    <w:p w14:paraId="0501E9E8" w14:textId="77777777" w:rsidR="008716E0" w:rsidRPr="008716E0" w:rsidRDefault="008716E0" w:rsidP="008716E0">
      <w:pPr>
        <w:pStyle w:val="a7"/>
      </w:pPr>
      <w:r w:rsidRPr="008716E0">
        <w:t xml:space="preserve">Проведение преддоговорных переговоров между Заказчиком и </w:t>
      </w:r>
      <w:r w:rsidR="00BA5433" w:rsidRPr="006F2E9F">
        <w:t>П</w:t>
      </w:r>
      <w:r w:rsidRPr="006F2E9F">
        <w:t>обедителем</w:t>
      </w:r>
      <w:bookmarkStart w:id="498" w:name="_Hlk110513432"/>
      <w:r w:rsidR="00BF37DF" w:rsidRPr="008B72A8">
        <w:rPr>
          <w:rStyle w:val="af1"/>
        </w:rPr>
        <w:footnoteReference w:id="13"/>
      </w:r>
      <w:bookmarkEnd w:id="49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9"/>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9"/>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9"/>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9"/>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9"/>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7"/>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7"/>
      </w:pPr>
      <w:r w:rsidRPr="0034155E">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7"/>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1DC0619D" w:rsidR="008716E0" w:rsidRPr="008716E0" w:rsidRDefault="008716E0" w:rsidP="008716E0">
      <w:pPr>
        <w:pStyle w:val="a7"/>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330BF3">
        <w:t>2.2.3</w:t>
      </w:r>
      <w:r w:rsidR="00BF37DF">
        <w:fldChar w:fldCharType="end"/>
      </w:r>
      <w:r w:rsidRPr="008716E0">
        <w:t>.</w:t>
      </w:r>
    </w:p>
    <w:p w14:paraId="0BD3A6EE" w14:textId="77777777" w:rsidR="004A5648" w:rsidRDefault="004A5648" w:rsidP="00BA04C6">
      <w:pPr>
        <w:pStyle w:val="20"/>
        <w:ind w:left="1134"/>
      </w:pPr>
      <w:bookmarkStart w:id="500" w:name="_Ref108807825"/>
      <w:bookmarkStart w:id="501" w:name="_Toc1577628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0"/>
      <w:bookmarkEnd w:id="501"/>
    </w:p>
    <w:p w14:paraId="51B7B8E6" w14:textId="77777777" w:rsidR="00E011FB" w:rsidRPr="008C0DD3" w:rsidRDefault="00E011FB" w:rsidP="00E011FB">
      <w:pPr>
        <w:pStyle w:val="a7"/>
      </w:pPr>
      <w:r w:rsidRPr="008C0DD3">
        <w:t xml:space="preserve">В случае если Победитель </w:t>
      </w:r>
      <w:r w:rsidR="00B8015C">
        <w:t>закупки</w:t>
      </w:r>
      <w:bookmarkStart w:id="502" w:name="_Hlk110344585"/>
      <w:r w:rsidR="00FE26B0">
        <w:rPr>
          <w:rStyle w:val="af1"/>
        </w:rPr>
        <w:footnoteReference w:id="14"/>
      </w:r>
      <w:bookmarkEnd w:id="502"/>
      <w:r w:rsidRPr="008C0DD3">
        <w:t>:</w:t>
      </w:r>
    </w:p>
    <w:p w14:paraId="103D317D" w14:textId="1C57B9B4" w:rsidR="00E011FB" w:rsidRPr="008C0DD3" w:rsidRDefault="00E011FB" w:rsidP="00E011FB">
      <w:pPr>
        <w:pStyle w:val="a9"/>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330BF3">
        <w:t>5.1.1</w:t>
      </w:r>
      <w:r>
        <w:fldChar w:fldCharType="end"/>
      </w:r>
      <w:r w:rsidRPr="008C0DD3">
        <w:t>);</w:t>
      </w:r>
    </w:p>
    <w:p w14:paraId="16A04B66" w14:textId="67109944" w:rsidR="00E011FB" w:rsidRPr="008C0DD3" w:rsidRDefault="00E011FB" w:rsidP="00E011FB">
      <w:pPr>
        <w:pStyle w:val="a9"/>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330BF3">
        <w:t>2.2.3</w:t>
      </w:r>
      <w:r>
        <w:fldChar w:fldCharType="end"/>
      </w:r>
      <w:r w:rsidRPr="008C0DD3">
        <w:t>;</w:t>
      </w:r>
    </w:p>
    <w:p w14:paraId="1E794A5E" w14:textId="3751AB9C" w:rsidR="00E011FB" w:rsidRDefault="00E011FB" w:rsidP="00E011FB">
      <w:pPr>
        <w:pStyle w:val="a9"/>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330BF3">
        <w:t>7.12</w:t>
      </w:r>
      <w:r>
        <w:fldChar w:fldCharType="end"/>
      </w:r>
      <w:r w:rsidR="00157184">
        <w:t>),</w:t>
      </w:r>
      <w:r w:rsidRPr="008C0DD3">
        <w:t xml:space="preserve"> с приложением подтверждающих документов;</w:t>
      </w:r>
    </w:p>
    <w:p w14:paraId="2E26C879" w14:textId="266F28D6" w:rsidR="00651D4E" w:rsidRPr="00227D8B" w:rsidRDefault="008F10B6" w:rsidP="00E011FB">
      <w:pPr>
        <w:pStyle w:val="a9"/>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330BF3">
        <w:t>7.13</w:t>
      </w:r>
      <w:r w:rsidR="00BF37DF">
        <w:fldChar w:fldCharType="end"/>
      </w:r>
      <w:r w:rsidR="00651D4E">
        <w:rPr>
          <w:snapToGrid/>
        </w:rPr>
        <w:t>;</w:t>
      </w:r>
    </w:p>
    <w:p w14:paraId="5B6ED809" w14:textId="396D2097" w:rsidR="00227D8B" w:rsidRPr="008C0DD3" w:rsidRDefault="002A1773" w:rsidP="00E011FB">
      <w:pPr>
        <w:pStyle w:val="a9"/>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330BF3">
        <w:t>5.1.3б)</w:t>
      </w:r>
      <w:r w:rsidR="00A456AC">
        <w:fldChar w:fldCharType="end"/>
      </w:r>
      <w:r w:rsidR="00A456AC">
        <w:t>;</w:t>
      </w:r>
    </w:p>
    <w:p w14:paraId="20E59902" w14:textId="3F24F67D" w:rsidR="00E011FB" w:rsidRDefault="00E011FB" w:rsidP="00E011FB">
      <w:pPr>
        <w:pStyle w:val="a9"/>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330BF3">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1443AF68" w14:textId="75CCD601" w:rsidR="00F1131A" w:rsidRPr="008C0DD3" w:rsidRDefault="00B90943" w:rsidP="00B90943">
      <w:pPr>
        <w:pStyle w:val="a9"/>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9"/>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D60C656" w14:textId="77777777" w:rsidR="00EC5F37" w:rsidRPr="00376A79" w:rsidRDefault="00376A79" w:rsidP="00BA04C6">
      <w:pPr>
        <w:pStyle w:val="1"/>
        <w:jc w:val="center"/>
        <w:rPr>
          <w:rFonts w:ascii="Times New Roman" w:hAnsi="Times New Roman"/>
          <w:sz w:val="28"/>
          <w:szCs w:val="28"/>
        </w:rPr>
      </w:pPr>
      <w:bookmarkStart w:id="503" w:name="_Ref56225120"/>
      <w:bookmarkStart w:id="504" w:name="_Ref56225121"/>
      <w:bookmarkStart w:id="505" w:name="_Toc57314661"/>
      <w:bookmarkStart w:id="506" w:name="_Toc69728975"/>
      <w:bookmarkStart w:id="507" w:name="_Ref514448879"/>
      <w:bookmarkStart w:id="508" w:name="_Toc157762897"/>
      <w:bookmarkStart w:id="509"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503"/>
      <w:bookmarkEnd w:id="504"/>
      <w:bookmarkEnd w:id="505"/>
      <w:bookmarkEnd w:id="506"/>
      <w:bookmarkEnd w:id="507"/>
      <w:bookmarkEnd w:id="508"/>
    </w:p>
    <w:p w14:paraId="64A5B0EC" w14:textId="77777777" w:rsidR="00EC5F37" w:rsidRPr="00D25F7D" w:rsidRDefault="00EC5F37" w:rsidP="000B75D3">
      <w:pPr>
        <w:pStyle w:val="20"/>
        <w:ind w:left="1134"/>
        <w:rPr>
          <w:sz w:val="28"/>
        </w:rPr>
      </w:pPr>
      <w:bookmarkStart w:id="510" w:name="_Toc57314662"/>
      <w:bookmarkStart w:id="511" w:name="_Toc69728976"/>
      <w:bookmarkStart w:id="512" w:name="_Toc157762898"/>
      <w:bookmarkEnd w:id="509"/>
      <w:r w:rsidRPr="00D25F7D">
        <w:rPr>
          <w:sz w:val="28"/>
        </w:rPr>
        <w:t>Статус настоящего раздела</w:t>
      </w:r>
      <w:bookmarkEnd w:id="510"/>
      <w:bookmarkEnd w:id="511"/>
      <w:bookmarkEnd w:id="512"/>
    </w:p>
    <w:p w14:paraId="43814C37" w14:textId="1A1C4A65" w:rsidR="00EC5F37" w:rsidRPr="008C0DD3" w:rsidRDefault="00EC5F37" w:rsidP="008C0DD3">
      <w:pPr>
        <w:pStyle w:val="a7"/>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330BF3">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330BF3">
        <w:t>5</w:t>
      </w:r>
      <w:r w:rsidR="00BF37DF">
        <w:fldChar w:fldCharType="end"/>
      </w:r>
      <w:r w:rsidRPr="008C0DD3">
        <w:t>.</w:t>
      </w:r>
    </w:p>
    <w:p w14:paraId="5255A4D5" w14:textId="3D4A6D58" w:rsidR="00EC5F37" w:rsidRPr="00D81133" w:rsidRDefault="00EC5F37" w:rsidP="00772A3A">
      <w:pPr>
        <w:pStyle w:val="a7"/>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330BF3">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330BF3">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0"/>
        <w:ind w:left="1134"/>
        <w:rPr>
          <w:sz w:val="28"/>
        </w:rPr>
      </w:pPr>
      <w:bookmarkStart w:id="513" w:name="_Toc157762899"/>
      <w:bookmarkStart w:id="514" w:name="_Ref56251910"/>
      <w:bookmarkStart w:id="515" w:name="_Toc57314670"/>
      <w:bookmarkStart w:id="516" w:name="_Toc69728984"/>
      <w:r>
        <w:rPr>
          <w:sz w:val="28"/>
        </w:rPr>
        <w:t>Многолотовая закупка</w:t>
      </w:r>
      <w:bookmarkEnd w:id="513"/>
    </w:p>
    <w:p w14:paraId="5D8C0C9F" w14:textId="35E8507C" w:rsidR="00B24716" w:rsidRDefault="00D306ED" w:rsidP="008C0DD3">
      <w:pPr>
        <w:pStyle w:val="a7"/>
        <w:numPr>
          <w:ilvl w:val="2"/>
          <w:numId w:val="4"/>
        </w:numPr>
      </w:pPr>
      <w:bookmarkStart w:id="517" w:name="_Ref197148729"/>
      <w:r w:rsidRPr="008C0DD3">
        <w:t xml:space="preserve">В случае если в пункте </w:t>
      </w:r>
      <w:r>
        <w:fldChar w:fldCharType="begin"/>
      </w:r>
      <w:r>
        <w:instrText xml:space="preserve"> REF _Ref389745249 \r \h  \* MERGEFORMAT </w:instrText>
      </w:r>
      <w:r>
        <w:fldChar w:fldCharType="separate"/>
      </w:r>
      <w:r w:rsidR="00330BF3">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7"/>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7"/>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17"/>
    </w:p>
    <w:p w14:paraId="01996122" w14:textId="247BF220" w:rsidR="00D306ED" w:rsidRPr="008C0DD3" w:rsidRDefault="00D306ED" w:rsidP="008C0DD3">
      <w:pPr>
        <w:pStyle w:val="a7"/>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330BF3">
        <w:t>4.5</w:t>
      </w:r>
      <w:r w:rsidR="00BF37DF">
        <w:fldChar w:fldCharType="end"/>
      </w:r>
      <w:r w:rsidR="00DD7772">
        <w:t xml:space="preserve"> </w:t>
      </w:r>
      <w:r w:rsidRPr="008C0DD3">
        <w:t>должны быть соблюдены следующие требования:</w:t>
      </w:r>
    </w:p>
    <w:p w14:paraId="743018DC" w14:textId="756DCE19" w:rsidR="00D306ED" w:rsidRPr="008C0DD3" w:rsidRDefault="008E572C" w:rsidP="00E61BEE">
      <w:pPr>
        <w:pStyle w:val="a9"/>
        <w:tabs>
          <w:tab w:val="clear" w:pos="5104"/>
          <w:tab w:val="num" w:pos="1844"/>
        </w:tabs>
        <w:ind w:left="1844"/>
      </w:pPr>
      <w:r>
        <w:fldChar w:fldCharType="begin"/>
      </w:r>
      <w:r>
        <w:instrText xml:space="preserve"> REF _Ref55336310 \h  \* MERGEFORMAT </w:instrText>
      </w:r>
      <w:r>
        <w:fldChar w:fldCharType="separate"/>
      </w:r>
      <w:r w:rsidR="00330BF3" w:rsidRPr="00330BF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13049902" w:rsidR="00D306ED" w:rsidRPr="008C0DD3" w:rsidRDefault="008E572C" w:rsidP="00E61BEE">
      <w:pPr>
        <w:pStyle w:val="a9"/>
        <w:tabs>
          <w:tab w:val="clear" w:pos="5104"/>
          <w:tab w:val="num" w:pos="1844"/>
        </w:tabs>
        <w:ind w:left="1844"/>
      </w:pPr>
      <w:r>
        <w:fldChar w:fldCharType="begin"/>
      </w:r>
      <w:r>
        <w:instrText xml:space="preserve"> REF _Ref55335818 \h  \* MERGEFORMAT </w:instrText>
      </w:r>
      <w:r>
        <w:fldChar w:fldCharType="separate"/>
      </w:r>
      <w:r w:rsidR="00330BF3" w:rsidRPr="00330BF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30BF3" w:rsidRPr="00330BF3">
        <w:t xml:space="preserve">Техническое предложение (форма </w:t>
      </w:r>
      <w:r w:rsidR="00330BF3">
        <w:rPr>
          <w:noProof/>
          <w:sz w:val="28"/>
        </w:rPr>
        <w:t>4</w:t>
      </w:r>
      <w:r w:rsidR="00330BF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30BF3" w:rsidRPr="00330BF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59C02225" w:rsidR="00D306ED" w:rsidRPr="00BA04C6" w:rsidRDefault="00D306ED" w:rsidP="008C0DD3">
      <w:pPr>
        <w:pStyle w:val="a7"/>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330BF3">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7"/>
        <w:numPr>
          <w:ilvl w:val="2"/>
          <w:numId w:val="4"/>
        </w:numPr>
      </w:pPr>
      <w:bookmarkStart w:id="5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0"/>
        <w:ind w:left="1134"/>
        <w:rPr>
          <w:sz w:val="28"/>
        </w:rPr>
      </w:pPr>
      <w:bookmarkStart w:id="519" w:name="_Ref514637033"/>
      <w:bookmarkStart w:id="520" w:name="_Toc157762900"/>
      <w:bookmarkEnd w:id="518"/>
      <w:r w:rsidRPr="00D25F7D">
        <w:rPr>
          <w:sz w:val="28"/>
        </w:rPr>
        <w:t>Альтернативные предложения</w:t>
      </w:r>
      <w:bookmarkEnd w:id="514"/>
      <w:bookmarkEnd w:id="515"/>
      <w:bookmarkEnd w:id="516"/>
      <w:bookmarkEnd w:id="519"/>
      <w:bookmarkEnd w:id="520"/>
    </w:p>
    <w:p w14:paraId="7815483C" w14:textId="3408AA5F" w:rsidR="00EC5F37" w:rsidRPr="008C0DD3" w:rsidRDefault="0023320D" w:rsidP="008C0DD3">
      <w:pPr>
        <w:pStyle w:val="a7"/>
      </w:pPr>
      <w:bookmarkStart w:id="521"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330BF3">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330BF3">
        <w:t>1.2.16</w:t>
      </w:r>
      <w:r>
        <w:fldChar w:fldCharType="end"/>
      </w:r>
      <w:r w:rsidR="00EC5F37" w:rsidRPr="008C0DD3">
        <w:t>.</w:t>
      </w:r>
      <w:bookmarkEnd w:id="521"/>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330BF3">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0CF563DB" w:rsidR="00EC5F37" w:rsidRPr="008C0DD3" w:rsidRDefault="00EC5F37" w:rsidP="008C0DD3">
      <w:pPr>
        <w:pStyle w:val="a7"/>
      </w:pPr>
      <w:bookmarkStart w:id="52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330BF3">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22"/>
    </w:p>
    <w:p w14:paraId="69264794" w14:textId="72DA5720" w:rsidR="00EC5F37" w:rsidRPr="008C0DD3" w:rsidRDefault="00FC4A13" w:rsidP="008C0DD3">
      <w:pPr>
        <w:pStyle w:val="a7"/>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330BF3">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3D421A36" w:rsidR="00EC5F37" w:rsidRPr="00644A3B" w:rsidRDefault="00EC5F37" w:rsidP="00772A3A">
      <w:pPr>
        <w:pStyle w:val="a7"/>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330BF3">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330BF3">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7"/>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0"/>
        <w:ind w:left="1134"/>
        <w:rPr>
          <w:sz w:val="28"/>
        </w:rPr>
      </w:pPr>
      <w:bookmarkStart w:id="523" w:name="_Ref514716426"/>
      <w:bookmarkStart w:id="524" w:name="_Toc157762901"/>
      <w:r w:rsidRPr="00BA04C6">
        <w:rPr>
          <w:sz w:val="28"/>
        </w:rPr>
        <w:t>Особенности проведения закупки с выбором нескольких победителей</w:t>
      </w:r>
      <w:bookmarkEnd w:id="523"/>
      <w:bookmarkEnd w:id="524"/>
    </w:p>
    <w:p w14:paraId="136F5B23" w14:textId="5AC90377" w:rsidR="00757125" w:rsidRPr="00757125" w:rsidRDefault="00757125" w:rsidP="00BA04C6">
      <w:pPr>
        <w:pStyle w:val="a7"/>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330BF3">
        <w:t>1.2.26</w:t>
      </w:r>
      <w:r w:rsidR="00BF37DF">
        <w:fldChar w:fldCharType="end"/>
      </w:r>
      <w:r w:rsidRPr="00757125">
        <w:t>.</w:t>
      </w:r>
    </w:p>
    <w:p w14:paraId="32081B57" w14:textId="77777777" w:rsidR="00757125" w:rsidRPr="00757125" w:rsidRDefault="00757125" w:rsidP="00BA04C6">
      <w:pPr>
        <w:pStyle w:val="a7"/>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9"/>
        <w:tabs>
          <w:tab w:val="clear" w:pos="5104"/>
          <w:tab w:val="num" w:pos="1844"/>
        </w:tabs>
        <w:ind w:left="1844"/>
      </w:pPr>
      <w:bookmarkStart w:id="5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5"/>
    </w:p>
    <w:p w14:paraId="358C0530" w14:textId="77777777" w:rsidR="00757125" w:rsidRPr="00BA04C6" w:rsidRDefault="00757125" w:rsidP="00E61BEE">
      <w:pPr>
        <w:pStyle w:val="a9"/>
        <w:tabs>
          <w:tab w:val="clear" w:pos="5104"/>
          <w:tab w:val="num" w:pos="1844"/>
        </w:tabs>
        <w:ind w:left="1844"/>
      </w:pPr>
      <w:bookmarkStart w:id="5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6"/>
    </w:p>
    <w:p w14:paraId="57AFE079" w14:textId="72AECA60" w:rsidR="00757125" w:rsidRDefault="00757125" w:rsidP="00BA04C6">
      <w:pPr>
        <w:pStyle w:val="a7"/>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330BF3">
        <w:t>1.2.26</w:t>
      </w:r>
      <w:r w:rsidR="00BF37DF">
        <w:fldChar w:fldCharType="end"/>
      </w:r>
      <w:r w:rsidR="00C40ADB">
        <w:t>.</w:t>
      </w:r>
    </w:p>
    <w:p w14:paraId="11435A3A" w14:textId="50896838" w:rsidR="00757125" w:rsidRPr="00757125" w:rsidRDefault="00757125" w:rsidP="00BA04C6">
      <w:pPr>
        <w:pStyle w:val="a7"/>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330BF3">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608A1526" w:rsidR="00F51BA9" w:rsidRDefault="00757125" w:rsidP="00BA04C6">
      <w:pPr>
        <w:pStyle w:val="a7"/>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330BF3">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7"/>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0143D7E5" w:rsidR="00757125" w:rsidRDefault="00757125" w:rsidP="00BA04C6">
      <w:pPr>
        <w:pStyle w:val="a7"/>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330BF3">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330BF3">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527" w:name="_Ref55280368"/>
      <w:bookmarkStart w:id="528" w:name="_Toc55285361"/>
      <w:bookmarkStart w:id="529" w:name="_Toc55305390"/>
      <w:bookmarkStart w:id="530" w:name="_Toc57314671"/>
      <w:bookmarkStart w:id="531" w:name="_Toc69728985"/>
      <w:bookmarkStart w:id="532" w:name="_Ref384631716"/>
      <w:bookmarkStart w:id="533" w:name="_Toc157762902"/>
      <w:bookmarkStart w:id="534" w:name="ФОРМЫ"/>
      <w:r w:rsidRPr="00376A79">
        <w:rPr>
          <w:rFonts w:ascii="Times New Roman" w:hAnsi="Times New Roman"/>
          <w:sz w:val="28"/>
          <w:szCs w:val="28"/>
        </w:rPr>
        <w:t>ОБРАЗЦЫ ОСНОВНЫХ ФОРМ ДОКУМЕНТОВ, ВКЛЮЧАЕМЫХ В ЗАЯВКУ</w:t>
      </w:r>
      <w:bookmarkEnd w:id="527"/>
      <w:bookmarkEnd w:id="528"/>
      <w:bookmarkEnd w:id="529"/>
      <w:bookmarkEnd w:id="530"/>
      <w:bookmarkEnd w:id="531"/>
      <w:bookmarkEnd w:id="532"/>
      <w:bookmarkEnd w:id="533"/>
    </w:p>
    <w:p w14:paraId="106643D5" w14:textId="66DDE134" w:rsidR="00C22E8E" w:rsidRPr="00D25F7D" w:rsidRDefault="00C22E8E" w:rsidP="000B75D3">
      <w:pPr>
        <w:pStyle w:val="20"/>
        <w:ind w:left="1134"/>
        <w:rPr>
          <w:sz w:val="28"/>
        </w:rPr>
      </w:pPr>
      <w:bookmarkStart w:id="535" w:name="_Ref417482063"/>
      <w:bookmarkStart w:id="536" w:name="_Toc418077920"/>
      <w:bookmarkStart w:id="537" w:name="_Toc157762903"/>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330BF3">
        <w:rPr>
          <w:noProof/>
          <w:sz w:val="28"/>
        </w:rPr>
        <w:t>1</w:t>
      </w:r>
      <w:r w:rsidR="00BF37DF" w:rsidRPr="00D25F7D">
        <w:rPr>
          <w:noProof/>
          <w:sz w:val="28"/>
        </w:rPr>
        <w:fldChar w:fldCharType="end"/>
      </w:r>
      <w:r w:rsidRPr="00D25F7D">
        <w:rPr>
          <w:sz w:val="28"/>
        </w:rPr>
        <w:t>)</w:t>
      </w:r>
      <w:bookmarkEnd w:id="535"/>
      <w:bookmarkEnd w:id="536"/>
      <w:r w:rsidR="00C62293" w:rsidRPr="00C62293">
        <w:t xml:space="preserve"> </w:t>
      </w:r>
      <w:bookmarkStart w:id="538"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537"/>
      <w:bookmarkEnd w:id="538"/>
    </w:p>
    <w:p w14:paraId="3E44FBED" w14:textId="77777777" w:rsidR="00C22E8E" w:rsidRPr="00FC0CA5" w:rsidRDefault="00C22E8E" w:rsidP="00AF30E3">
      <w:pPr>
        <w:pStyle w:val="23"/>
        <w:numPr>
          <w:ilvl w:val="2"/>
          <w:numId w:val="4"/>
        </w:numPr>
      </w:pPr>
      <w:bookmarkStart w:id="539" w:name="_Toc418077921"/>
      <w:bookmarkStart w:id="540" w:name="_Toc157762904"/>
      <w:r w:rsidRPr="00FC0CA5">
        <w:t>Форма описи документов</w:t>
      </w:r>
      <w:bookmarkEnd w:id="539"/>
      <w:bookmarkEnd w:id="540"/>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3"/>
        <w:pageBreakBefore/>
        <w:numPr>
          <w:ilvl w:val="2"/>
          <w:numId w:val="4"/>
        </w:numPr>
      </w:pPr>
      <w:bookmarkStart w:id="541" w:name="_Toc418077922"/>
      <w:bookmarkStart w:id="542" w:name="_Toc157762905"/>
      <w:r w:rsidRPr="00BA04C6">
        <w:t>Инструкции по заполнению</w:t>
      </w:r>
      <w:bookmarkEnd w:id="541"/>
      <w:bookmarkEnd w:id="542"/>
    </w:p>
    <w:p w14:paraId="2198A538" w14:textId="77777777" w:rsidR="00C22E8E" w:rsidRPr="00BA04C6" w:rsidRDefault="00C22E8E" w:rsidP="006020B3">
      <w:pPr>
        <w:pStyle w:val="a8"/>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8"/>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6703A6D9" w:rsidR="00EC5F37" w:rsidRPr="00BA04C6" w:rsidRDefault="00EC5F37" w:rsidP="000B75D3">
      <w:pPr>
        <w:pStyle w:val="20"/>
        <w:keepNext w:val="0"/>
        <w:pageBreakBefore/>
        <w:widowControl w:val="0"/>
        <w:ind w:left="1134"/>
        <w:rPr>
          <w:sz w:val="28"/>
        </w:rPr>
      </w:pPr>
      <w:bookmarkStart w:id="543" w:name="_Ref55336310"/>
      <w:bookmarkStart w:id="544" w:name="_Toc57314672"/>
      <w:bookmarkStart w:id="545" w:name="_Toc69728986"/>
      <w:bookmarkStart w:id="546" w:name="_Toc157762906"/>
      <w:bookmarkEnd w:id="534"/>
      <w:r w:rsidRPr="00BA04C6">
        <w:rPr>
          <w:sz w:val="28"/>
        </w:rPr>
        <w:t xml:space="preserve">Письмо о подаче оферты </w:t>
      </w:r>
      <w:bookmarkStart w:id="547" w:name="_Ref22846535"/>
      <w:r w:rsidRPr="00BA04C6">
        <w:rPr>
          <w:sz w:val="28"/>
        </w:rPr>
        <w:t>(</w:t>
      </w:r>
      <w:bookmarkEnd w:id="547"/>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330BF3">
        <w:rPr>
          <w:noProof/>
          <w:sz w:val="28"/>
        </w:rPr>
        <w:t>2</w:t>
      </w:r>
      <w:r w:rsidR="00BF37DF" w:rsidRPr="00BA04C6">
        <w:rPr>
          <w:noProof/>
          <w:sz w:val="28"/>
        </w:rPr>
        <w:fldChar w:fldCharType="end"/>
      </w:r>
      <w:r w:rsidRPr="00BA04C6">
        <w:rPr>
          <w:sz w:val="28"/>
        </w:rPr>
        <w:t>)</w:t>
      </w:r>
      <w:bookmarkEnd w:id="543"/>
      <w:bookmarkEnd w:id="544"/>
      <w:bookmarkEnd w:id="545"/>
      <w:bookmarkEnd w:id="546"/>
    </w:p>
    <w:p w14:paraId="4B8FE0EB" w14:textId="77777777" w:rsidR="00EC5F37" w:rsidRPr="00BA04C6" w:rsidRDefault="00EC5F37">
      <w:pPr>
        <w:pStyle w:val="23"/>
      </w:pPr>
      <w:bookmarkStart w:id="548" w:name="_Toc157762907"/>
      <w:r w:rsidRPr="00BA04C6">
        <w:t>Форма письма о подаче оферты</w:t>
      </w:r>
      <w:bookmarkEnd w:id="548"/>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1"/>
        </w:rPr>
        <w:footnoteReference w:id="15"/>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14092A7" w14:textId="23EED496" w:rsidR="008B058D" w:rsidRDefault="008B058D" w:rsidP="008B058D"/>
    <w:tbl>
      <w:tblPr>
        <w:tblW w:w="10348" w:type="dxa"/>
        <w:tblLayout w:type="fixed"/>
        <w:tblLook w:val="01E0" w:firstRow="1" w:lastRow="1" w:firstColumn="1" w:lastColumn="1" w:noHBand="0" w:noVBand="0"/>
      </w:tblPr>
      <w:tblGrid>
        <w:gridCol w:w="5495"/>
        <w:gridCol w:w="4853"/>
      </w:tblGrid>
      <w:tr w:rsidR="008B058D" w:rsidRPr="00C55B01" w14:paraId="3111A437" w14:textId="77777777" w:rsidTr="009A21B9">
        <w:trPr>
          <w:cantSplit/>
        </w:trPr>
        <w:tc>
          <w:tcPr>
            <w:tcW w:w="5495" w:type="dxa"/>
          </w:tcPr>
          <w:p w14:paraId="2546B250" w14:textId="77777777" w:rsidR="008B058D" w:rsidRPr="0065711B" w:rsidRDefault="008B058D" w:rsidP="008B058D">
            <w:pPr>
              <w:jc w:val="left"/>
              <w:rPr>
                <w:b/>
              </w:rPr>
            </w:pPr>
            <w:r>
              <w:rPr>
                <w:b/>
              </w:rPr>
              <w:t xml:space="preserve">Максимальная </w:t>
            </w:r>
            <w:r w:rsidR="00B904EE">
              <w:rPr>
                <w:b/>
              </w:rPr>
              <w:t xml:space="preserve">(предельная) </w:t>
            </w:r>
            <w:r>
              <w:rPr>
                <w:b/>
              </w:rPr>
              <w:t>цена Договора</w:t>
            </w:r>
            <w:r w:rsidRPr="0065711B">
              <w:rPr>
                <w:b/>
              </w:rPr>
              <w:t xml:space="preserve"> без НДС, руб.</w:t>
            </w:r>
          </w:p>
        </w:tc>
        <w:tc>
          <w:tcPr>
            <w:tcW w:w="4853" w:type="dxa"/>
          </w:tcPr>
          <w:p w14:paraId="466EBE46" w14:textId="4F2E062C" w:rsidR="00CE3CF2" w:rsidRPr="00CE3CF2" w:rsidRDefault="00CE3CF2" w:rsidP="00CE3CF2">
            <w:pPr>
              <w:rPr>
                <w:rStyle w:val="aff0"/>
                <w:u w:val="single"/>
              </w:rPr>
            </w:pPr>
          </w:p>
          <w:p w14:paraId="64587872" w14:textId="0F8041F3" w:rsidR="008B058D" w:rsidRPr="0065711B" w:rsidRDefault="00CE3CF2" w:rsidP="00CE3CF2">
            <w:pPr>
              <w:rPr>
                <w:b/>
              </w:rPr>
            </w:pPr>
            <w:r w:rsidRPr="0065711B">
              <w:rPr>
                <w:b/>
                <w:vertAlign w:val="superscript"/>
              </w:rPr>
              <w:t xml:space="preserve"> </w:t>
            </w:r>
            <w:r w:rsidR="008B058D" w:rsidRPr="0065711B">
              <w:rPr>
                <w:b/>
                <w:vertAlign w:val="superscript"/>
              </w:rPr>
              <w:t>(</w:t>
            </w:r>
            <w:r w:rsidR="008B058D">
              <w:rPr>
                <w:b/>
                <w:vertAlign w:val="superscript"/>
              </w:rPr>
              <w:t>максимальная цена Договора</w:t>
            </w:r>
            <w:r w:rsidR="004950B1">
              <w:rPr>
                <w:b/>
                <w:vertAlign w:val="superscript"/>
              </w:rPr>
              <w:t xml:space="preserve"> (цифрами)</w:t>
            </w:r>
            <w:r w:rsidR="008B058D" w:rsidRPr="0065711B">
              <w:rPr>
                <w:b/>
                <w:vertAlign w:val="superscript"/>
              </w:rPr>
              <w:t>, рублей, без НДС)</w:t>
            </w:r>
          </w:p>
        </w:tc>
      </w:tr>
      <w:tr w:rsidR="006A6DC3" w:rsidRPr="00C55B01" w14:paraId="1DDDE1C8" w14:textId="77777777" w:rsidTr="009A21B9">
        <w:trPr>
          <w:cantSplit/>
        </w:trPr>
        <w:tc>
          <w:tcPr>
            <w:tcW w:w="5495" w:type="dxa"/>
          </w:tcPr>
          <w:p w14:paraId="0CD59844" w14:textId="3E8057BC" w:rsidR="006A6DC3" w:rsidRPr="0065711B" w:rsidRDefault="006A6DC3" w:rsidP="006A6DC3">
            <w:pPr>
              <w:jc w:val="left"/>
              <w:rPr>
                <w:b/>
              </w:rPr>
            </w:pPr>
          </w:p>
        </w:tc>
        <w:tc>
          <w:tcPr>
            <w:tcW w:w="4853" w:type="dxa"/>
          </w:tcPr>
          <w:p w14:paraId="0756894C" w14:textId="5AE92D6B" w:rsidR="006A6DC3" w:rsidRPr="006A6DC3" w:rsidRDefault="006A6DC3" w:rsidP="006A6DC3">
            <w:pPr>
              <w:jc w:val="left"/>
            </w:pPr>
          </w:p>
        </w:tc>
      </w:tr>
      <w:tr w:rsidR="006A6DC3" w:rsidRPr="00C55B01" w14:paraId="5B81C6B3" w14:textId="77777777" w:rsidTr="009A21B9">
        <w:trPr>
          <w:cantSplit/>
        </w:trPr>
        <w:tc>
          <w:tcPr>
            <w:tcW w:w="5495" w:type="dxa"/>
          </w:tcPr>
          <w:p w14:paraId="642B7FD5" w14:textId="77777777" w:rsidR="006A6DC3" w:rsidRPr="006A6DC3" w:rsidRDefault="006A6DC3" w:rsidP="006A6DC3">
            <w:pPr>
              <w:jc w:val="left"/>
              <w:rPr>
                <w:b/>
              </w:rPr>
            </w:pPr>
            <w:r w:rsidRPr="00BA04C6">
              <w:t>кроме того</w:t>
            </w:r>
            <w:r>
              <w:t>,</w:t>
            </w:r>
            <w:r w:rsidRPr="00BA04C6">
              <w:t xml:space="preserve"> НДС, руб.</w:t>
            </w:r>
            <w:r w:rsidRPr="008A15C2">
              <w:rPr>
                <w:rStyle w:val="af1"/>
              </w:rPr>
              <w:footnoteReference w:id="16"/>
            </w:r>
          </w:p>
        </w:tc>
        <w:tc>
          <w:tcPr>
            <w:tcW w:w="4853" w:type="dxa"/>
          </w:tcPr>
          <w:p w14:paraId="73D407D6" w14:textId="77777777" w:rsidR="006A6DC3" w:rsidRPr="00601505" w:rsidRDefault="006A6DC3" w:rsidP="006A6DC3">
            <w:pPr>
              <w:jc w:val="left"/>
            </w:pPr>
            <w:r w:rsidRPr="00601505">
              <w:t>___________________________________</w:t>
            </w:r>
          </w:p>
          <w:p w14:paraId="283D8771" w14:textId="74681100" w:rsidR="006A6DC3" w:rsidRPr="006A6DC3" w:rsidRDefault="006A6DC3" w:rsidP="006A6DC3">
            <w:pPr>
              <w:jc w:val="left"/>
            </w:pPr>
            <w:r w:rsidRPr="00D25F7D">
              <w:rPr>
                <w:vertAlign w:val="superscript"/>
              </w:rPr>
              <w:t>(НДС по итоговой стоимости</w:t>
            </w:r>
            <w:r w:rsidR="00B904EE">
              <w:rPr>
                <w:vertAlign w:val="superscript"/>
              </w:rPr>
              <w:t xml:space="preserve"> заявки</w:t>
            </w:r>
            <w:r w:rsidR="004950B1">
              <w:rPr>
                <w:vertAlign w:val="superscript"/>
              </w:rPr>
              <w:t xml:space="preserve"> (цифрами)</w:t>
            </w:r>
            <w:r w:rsidRPr="00D25F7D">
              <w:rPr>
                <w:vertAlign w:val="superscript"/>
              </w:rPr>
              <w:t>, рублей)</w:t>
            </w:r>
          </w:p>
        </w:tc>
      </w:tr>
      <w:tr w:rsidR="006A6DC3" w:rsidRPr="00C55B01" w14:paraId="517EF6E5" w14:textId="77777777" w:rsidTr="009A21B9">
        <w:trPr>
          <w:cantSplit/>
        </w:trPr>
        <w:tc>
          <w:tcPr>
            <w:tcW w:w="5495" w:type="dxa"/>
          </w:tcPr>
          <w:p w14:paraId="1CB0BA44" w14:textId="77777777" w:rsidR="006A6DC3" w:rsidRPr="006A6DC3" w:rsidRDefault="006A6DC3" w:rsidP="006A6DC3">
            <w:pPr>
              <w:jc w:val="left"/>
              <w:rPr>
                <w:b/>
              </w:rPr>
            </w:pPr>
            <w:r w:rsidRPr="0065711B">
              <w:t>итого с НДС, руб.</w:t>
            </w:r>
            <w:r w:rsidRPr="0065711B">
              <w:rPr>
                <w:rStyle w:val="af1"/>
              </w:rPr>
              <w:footnoteReference w:id="17"/>
            </w:r>
          </w:p>
        </w:tc>
        <w:tc>
          <w:tcPr>
            <w:tcW w:w="4853" w:type="dxa"/>
          </w:tcPr>
          <w:p w14:paraId="42E67222" w14:textId="77777777" w:rsidR="006A6DC3" w:rsidRPr="00601505" w:rsidRDefault="006A6DC3" w:rsidP="006A6DC3">
            <w:pPr>
              <w:jc w:val="left"/>
              <w:rPr>
                <w:b/>
              </w:rPr>
            </w:pPr>
            <w:r w:rsidRPr="00601505">
              <w:rPr>
                <w:b/>
              </w:rPr>
              <w:t>___________________________________</w:t>
            </w:r>
          </w:p>
          <w:p w14:paraId="1DB55B5E" w14:textId="33550222" w:rsidR="006A6DC3" w:rsidRPr="006A6DC3" w:rsidRDefault="006A6DC3" w:rsidP="006A6DC3">
            <w:pPr>
              <w:jc w:val="left"/>
              <w:rPr>
                <w:vertAlign w:val="superscript"/>
              </w:rPr>
            </w:pPr>
            <w:r w:rsidRPr="0065711B">
              <w:rPr>
                <w:vertAlign w:val="superscript"/>
              </w:rPr>
              <w:t>(полная итоговая стоимость</w:t>
            </w:r>
            <w:r w:rsidR="00B904EE">
              <w:rPr>
                <w:vertAlign w:val="superscript"/>
              </w:rPr>
              <w:t xml:space="preserve"> заявки</w:t>
            </w:r>
            <w:r w:rsidR="004950B1">
              <w:rPr>
                <w:vertAlign w:val="superscript"/>
              </w:rPr>
              <w:t xml:space="preserve"> (цифрами)</w:t>
            </w:r>
            <w:r w:rsidRPr="0065711B">
              <w:rPr>
                <w:vertAlign w:val="superscript"/>
              </w:rPr>
              <w:t>, рублей, с НДС)</w:t>
            </w:r>
          </w:p>
        </w:tc>
      </w:tr>
    </w:tbl>
    <w:p w14:paraId="77CAD0B0"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5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5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14924D4" w14:textId="69FA219E" w:rsidR="005945B5" w:rsidRDefault="002465C1" w:rsidP="00121082">
      <w:pPr>
        <w:pStyle w:val="Tabletext"/>
        <w:shd w:val="clear" w:color="auto" w:fill="FFFFFF" w:themeFill="background1"/>
        <w:ind w:firstLine="567"/>
        <w:rPr>
          <w:iCs/>
          <w:snapToGrid w:val="0"/>
          <w:sz w:val="26"/>
          <w:szCs w:val="26"/>
          <w:shd w:val="clear" w:color="auto" w:fill="FFFFFF" w:themeFill="background1"/>
        </w:rPr>
      </w:pPr>
      <w:bookmarkStart w:id="551" w:name="_Hlk110344895"/>
      <w:r>
        <w:rPr>
          <w:snapToGrid w:val="0"/>
          <w:sz w:val="26"/>
          <w:szCs w:val="26"/>
        </w:rPr>
        <w:t>П</w:t>
      </w:r>
      <w:r w:rsidR="005945B5" w:rsidRPr="00BA04C6">
        <w:rPr>
          <w:snapToGrid w:val="0"/>
          <w:sz w:val="26"/>
          <w:szCs w:val="26"/>
        </w:rPr>
        <w:t xml:space="preserve">одтверждаем, что </w:t>
      </w:r>
      <w:r w:rsidR="005945B5">
        <w:rPr>
          <w:snapToGrid w:val="0"/>
          <w:sz w:val="26"/>
          <w:szCs w:val="26"/>
        </w:rPr>
        <w:t>в отношении _________________</w:t>
      </w:r>
      <w:r w:rsidR="005945B5" w:rsidRPr="003409AA">
        <w:rPr>
          <w:i/>
          <w:snapToGrid w:val="0"/>
          <w:sz w:val="26"/>
          <w:szCs w:val="26"/>
          <w:highlight w:val="lightGray"/>
          <w:shd w:val="clear" w:color="auto" w:fill="BFBFBF" w:themeFill="background1" w:themeFillShade="BF"/>
        </w:rPr>
        <w:t>(наименование Участника)</w:t>
      </w:r>
      <w:r w:rsidR="005945B5">
        <w:rPr>
          <w:i/>
          <w:snapToGrid w:val="0"/>
          <w:sz w:val="26"/>
          <w:szCs w:val="26"/>
          <w:shd w:val="clear" w:color="auto" w:fill="BFBFBF" w:themeFill="background1" w:themeFillShade="BF"/>
        </w:rPr>
        <w:t xml:space="preserve"> </w:t>
      </w:r>
      <w:r w:rsidR="005945B5"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005945B5"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52"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 xml:space="preserve">не является подконтрольной организацией данных </w:t>
      </w:r>
      <w:r w:rsidR="001741E2" w:rsidRPr="00231421">
        <w:rPr>
          <w:iCs/>
          <w:snapToGrid w:val="0"/>
          <w:sz w:val="26"/>
          <w:szCs w:val="26"/>
          <w:shd w:val="clear" w:color="auto" w:fill="FFFFFF" w:themeFill="background1"/>
        </w:rPr>
        <w:t>юридических лиц</w:t>
      </w:r>
      <w:r w:rsidR="00486242">
        <w:rPr>
          <w:rStyle w:val="af1"/>
          <w:iCs/>
          <w:snapToGrid w:val="0"/>
          <w:sz w:val="26"/>
          <w:szCs w:val="26"/>
          <w:shd w:val="clear" w:color="auto" w:fill="FFFFFF" w:themeFill="background1"/>
        </w:rPr>
        <w:footnoteReference w:id="18"/>
      </w:r>
      <w:r w:rsidR="00916E54" w:rsidRPr="00231421">
        <w:rPr>
          <w:iCs/>
          <w:snapToGrid w:val="0"/>
          <w:sz w:val="26"/>
          <w:szCs w:val="26"/>
          <w:shd w:val="clear" w:color="auto" w:fill="FFFFFF" w:themeFill="background1"/>
        </w:rPr>
        <w:t>.</w:t>
      </w:r>
      <w:bookmarkEnd w:id="551"/>
      <w:bookmarkEnd w:id="552"/>
    </w:p>
    <w:p w14:paraId="4B32AF7F" w14:textId="77777777" w:rsidR="00A9243C" w:rsidRDefault="00A9243C" w:rsidP="00A9243C">
      <w:pPr>
        <w:pStyle w:val="Tabletext"/>
        <w:shd w:val="clear" w:color="auto" w:fill="FFFFFF" w:themeFill="background1"/>
        <w:rPr>
          <w:sz w:val="26"/>
          <w:szCs w:val="26"/>
        </w:rPr>
      </w:pPr>
      <w:bookmarkStart w:id="554" w:name="_Hlk139639569"/>
      <w:bookmarkStart w:id="555" w:name="_Hlk1413485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9"/>
      </w:r>
    </w:p>
    <w:p w14:paraId="72838289"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3A33B516"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CB6D572" w14:textId="12B9FD82" w:rsidR="00A9243C" w:rsidRDefault="00A9243C" w:rsidP="00A9243C">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w:t>
      </w:r>
      <w:r w:rsidR="0077643F">
        <w:rPr>
          <w:rFonts w:eastAsia="Calibri"/>
          <w:sz w:val="26"/>
          <w:szCs w:val="26"/>
          <w:lang w:eastAsia="en-US"/>
        </w:rPr>
        <w:t>я</w:t>
      </w:r>
      <w:r>
        <w:rPr>
          <w:rFonts w:eastAsia="Calibri"/>
          <w:sz w:val="26"/>
          <w:szCs w:val="26"/>
          <w:lang w:eastAsia="en-US"/>
        </w:rPr>
        <w:t>.</w:t>
      </w:r>
    </w:p>
    <w:p w14:paraId="3D27690E" w14:textId="1DB247E5" w:rsidR="00A9243C" w:rsidRPr="00DE3EF4" w:rsidRDefault="00B20311" w:rsidP="00A9243C">
      <w:pPr>
        <w:pStyle w:val="Tabletext"/>
        <w:shd w:val="clear" w:color="auto" w:fill="FFFFFF" w:themeFill="background1"/>
        <w:rPr>
          <w:i/>
          <w:sz w:val="26"/>
          <w:szCs w:val="26"/>
          <w:highlight w:val="lightGray"/>
          <w:shd w:val="clear" w:color="auto" w:fill="BFBFBF" w:themeFill="background1" w:themeFillShade="BF"/>
        </w:rPr>
      </w:pPr>
      <w:bookmarkStart w:id="55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7B1C1D">
        <w:rPr>
          <w:i/>
          <w:sz w:val="26"/>
          <w:szCs w:val="26"/>
          <w:highlight w:val="lightGray"/>
          <w:shd w:val="clear" w:color="auto" w:fill="BFBFBF" w:themeFill="background1" w:themeFillShade="BF"/>
        </w:rPr>
        <w:t>; не проходил ранее аккредитацию, или получил статус «не аккредитован» при подаче Заявки на аккредитацию вне рамок закупок, или при участии в другой закупке</w:t>
      </w:r>
      <w:r>
        <w:rPr>
          <w:i/>
          <w:sz w:val="26"/>
          <w:szCs w:val="26"/>
          <w:highlight w:val="lightGray"/>
          <w:shd w:val="clear" w:color="auto" w:fill="BFBFBF" w:themeFill="background1" w:themeFillShade="BF"/>
        </w:rPr>
        <w:t>) и ему требуется пройти аккредитацию в рамках текущей закупк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20"/>
      </w:r>
    </w:p>
    <w:p w14:paraId="4F026242"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0F5DFA38"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BF614A1" w14:textId="52BA3AE4" w:rsidR="00A9243C" w:rsidRDefault="00A9243C" w:rsidP="00A9243C">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56"/>
    <w:p w14:paraId="1A823676" w14:textId="77777777" w:rsidR="00A9243C" w:rsidRDefault="00A9243C" w:rsidP="00A9243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21"/>
      </w:r>
    </w:p>
    <w:p w14:paraId="10701BC5" w14:textId="77777777" w:rsidR="00A9243C" w:rsidRDefault="00A9243C" w:rsidP="00A9243C">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37E6124F"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0592DF4"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4844A788" w14:textId="410E538D" w:rsidR="00A9243C" w:rsidRDefault="00A9243C" w:rsidP="00A9243C">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я.</w:t>
      </w:r>
    </w:p>
    <w:p w14:paraId="0CDBE799"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78D0E16" w14:textId="6B508E3A" w:rsidR="00F11D08" w:rsidRPr="0035230B" w:rsidRDefault="00A9243C" w:rsidP="00A9243C">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5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57"/>
      <w:r>
        <w:rPr>
          <w:sz w:val="26"/>
          <w:szCs w:val="26"/>
        </w:rPr>
        <w:t xml:space="preserve"> направляем в составе заявки на участие в текущей закупке Заявку на аккредитацию</w:t>
      </w:r>
      <w:bookmarkEnd w:id="554"/>
      <w:r w:rsidR="00F11D08">
        <w:rPr>
          <w:sz w:val="26"/>
          <w:szCs w:val="26"/>
        </w:rPr>
        <w:t>.</w:t>
      </w:r>
      <w:bookmarkEnd w:id="555"/>
    </w:p>
    <w:p w14:paraId="69F4B4FD" w14:textId="70E5B6D2"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59"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3"/>
        <w:pageBreakBefore/>
      </w:pPr>
      <w:bookmarkStart w:id="560" w:name="_Toc157762908"/>
      <w:r w:rsidRPr="00BA04C6">
        <w:t>Инструкции по заполнению</w:t>
      </w:r>
      <w:bookmarkEnd w:id="560"/>
    </w:p>
    <w:p w14:paraId="72F54038" w14:textId="77777777" w:rsidR="00EC5F37" w:rsidRPr="00BA04C6" w:rsidRDefault="00EC5F37" w:rsidP="006020B3">
      <w:pPr>
        <w:pStyle w:val="a8"/>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61" w:name="_Hlk54887882"/>
      <w:r w:rsidR="00032D86">
        <w:t>(при наличии)</w:t>
      </w:r>
      <w:bookmarkEnd w:id="561"/>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8"/>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3107469C" w14:textId="765E3D11" w:rsidR="00EC5F37" w:rsidRPr="006020B3" w:rsidRDefault="00EC5F37" w:rsidP="00F43577">
      <w:pPr>
        <w:pStyle w:val="a8"/>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330BF3">
        <w:t>7.3</w:t>
      </w:r>
      <w:r>
        <w:fldChar w:fldCharType="end"/>
      </w:r>
      <w:r w:rsidRPr="006020B3">
        <w:t>, графа «ИТОГО»). Цену следует указывать в формате ХХХ ХХХ ХХХ,ХХ руб., например: «1 234 567,89 руб.».</w:t>
      </w:r>
    </w:p>
    <w:p w14:paraId="7F2CA9EE" w14:textId="4154413B" w:rsidR="00EC5F37" w:rsidRPr="006020B3" w:rsidRDefault="00EC5F37" w:rsidP="00502978">
      <w:pPr>
        <w:pStyle w:val="a8"/>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330BF3">
        <w:t>4.5.1.5</w:t>
      </w:r>
      <w:r w:rsidR="00BF37DF">
        <w:fldChar w:fldCharType="end"/>
      </w:r>
      <w:r w:rsidRPr="006020B3">
        <w:t>.</w:t>
      </w:r>
    </w:p>
    <w:p w14:paraId="6F8018CD" w14:textId="77777777" w:rsidR="00EC5F37" w:rsidRPr="00D25F7D" w:rsidRDefault="00EC5F37"/>
    <w:p w14:paraId="20446EBB" w14:textId="08A2A98C" w:rsidR="00D72DFE" w:rsidRPr="00BA04C6" w:rsidRDefault="00D72DFE" w:rsidP="00D72DFE">
      <w:pPr>
        <w:pStyle w:val="20"/>
        <w:keepNext w:val="0"/>
        <w:pageBreakBefore/>
        <w:widowControl w:val="0"/>
        <w:ind w:left="1134"/>
        <w:rPr>
          <w:sz w:val="28"/>
        </w:rPr>
      </w:pPr>
      <w:bookmarkStart w:id="562" w:name="_Ref55335818"/>
      <w:bookmarkStart w:id="563" w:name="_Ref55336334"/>
      <w:bookmarkStart w:id="564" w:name="_Toc57314673"/>
      <w:bookmarkStart w:id="565" w:name="_Toc69728987"/>
      <w:bookmarkStart w:id="566" w:name="_Toc157762909"/>
      <w:bookmarkStart w:id="567" w:name="_Ref89649494"/>
      <w:bookmarkStart w:id="568" w:name="_Toc90385115"/>
      <w:bookmarkStart w:id="569" w:name="_Ref55335821"/>
      <w:bookmarkStart w:id="570" w:name="_Ref55336345"/>
      <w:bookmarkStart w:id="571" w:name="_Toc57314674"/>
      <w:bookmarkStart w:id="572" w:name="_Toc69728988"/>
      <w:r>
        <w:rPr>
          <w:sz w:val="28"/>
        </w:rPr>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330BF3">
        <w:rPr>
          <w:noProof/>
          <w:sz w:val="28"/>
        </w:rPr>
        <w:t>3</w:t>
      </w:r>
      <w:r w:rsidR="00BF37DF" w:rsidRPr="00BA04C6">
        <w:rPr>
          <w:noProof/>
          <w:sz w:val="28"/>
        </w:rPr>
        <w:fldChar w:fldCharType="end"/>
      </w:r>
      <w:r w:rsidRPr="00BA04C6">
        <w:rPr>
          <w:sz w:val="28"/>
        </w:rPr>
        <w:t>)</w:t>
      </w:r>
      <w:bookmarkEnd w:id="562"/>
      <w:bookmarkEnd w:id="563"/>
      <w:bookmarkEnd w:id="564"/>
      <w:bookmarkEnd w:id="565"/>
      <w:bookmarkEnd w:id="566"/>
    </w:p>
    <w:p w14:paraId="7C58B1F4" w14:textId="77777777" w:rsidR="00D72DFE" w:rsidRPr="00FC0CA5" w:rsidRDefault="00D72DFE" w:rsidP="00D72DFE">
      <w:pPr>
        <w:pStyle w:val="23"/>
      </w:pPr>
      <w:bookmarkStart w:id="573" w:name="_Ref511135236"/>
      <w:bookmarkStart w:id="574" w:name="_Toc157762910"/>
      <w:r w:rsidRPr="00FC0CA5">
        <w:t xml:space="preserve">Форма </w:t>
      </w:r>
      <w:bookmarkEnd w:id="573"/>
      <w:r>
        <w:t>Коммерческого предложения</w:t>
      </w:r>
      <w:bookmarkEnd w:id="574"/>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461FAE1F"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330BF3">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1517A420" w14:textId="77777777" w:rsidR="00007201" w:rsidRPr="003409AA" w:rsidRDefault="00007201" w:rsidP="00007201">
      <w:pPr>
        <w:rPr>
          <w:rStyle w:val="aff0"/>
          <w:b w:val="0"/>
          <w:highlight w:val="lightGray"/>
        </w:rPr>
      </w:pPr>
      <w:bookmarkStart w:id="575" w:name="_Hlt22846931"/>
      <w:bookmarkEnd w:id="575"/>
      <w:r w:rsidRPr="005F2360">
        <w:rPr>
          <w:rStyle w:val="aff0"/>
          <w:b w:val="0"/>
          <w:highlight w:val="lightGray"/>
          <w:u w:val="single"/>
          <w:shd w:val="clear" w:color="auto" w:fill="BFBFBF" w:themeFill="background1" w:themeFillShade="BF"/>
        </w:rPr>
        <w:t>обязательном порядке подтверждающей / сметной документации, составленной в соответствии с Техническими требованиями Заказчика</w:t>
      </w:r>
      <w:r>
        <w:rPr>
          <w:rStyle w:val="aff0"/>
          <w:b w:val="0"/>
          <w:highlight w:val="lightGray"/>
          <w:shd w:val="clear" w:color="auto" w:fill="BFBFBF" w:themeFill="background1" w:themeFillShade="BF"/>
        </w:rPr>
        <w:t xml:space="preserve"> </w:t>
      </w:r>
      <w:r w:rsidRPr="00BF006B">
        <w:rPr>
          <w:rStyle w:val="aff0"/>
          <w:b w:val="0"/>
          <w:highlight w:val="lightGray"/>
          <w:shd w:val="clear" w:color="auto" w:fill="BFBFBF" w:themeFill="background1" w:themeFillShade="BF"/>
        </w:rPr>
        <w:t xml:space="preserve">(при наличии в составе Технических требований Заказчика </w:t>
      </w:r>
      <w:r>
        <w:rPr>
          <w:rStyle w:val="aff0"/>
          <w:b w:val="0"/>
          <w:highlight w:val="lightGray"/>
          <w:shd w:val="clear" w:color="auto" w:fill="BFBFBF" w:themeFill="background1" w:themeFillShade="BF"/>
        </w:rPr>
        <w:t>подраздела</w:t>
      </w:r>
      <w:r w:rsidRPr="003409AA">
        <w:rPr>
          <w:rStyle w:val="aff0"/>
          <w:b w:val="0"/>
          <w:highlight w:val="lightGray"/>
          <w:shd w:val="clear" w:color="auto" w:fill="BFBFBF" w:themeFill="background1" w:themeFillShade="BF"/>
        </w:rPr>
        <w:t xml:space="preserve"> «Требования к документации по ценообразованию»</w:t>
      </w:r>
      <w:r>
        <w:rPr>
          <w:rStyle w:val="aff0"/>
          <w:b w:val="0"/>
          <w:highlight w:val="lightGray"/>
          <w:shd w:val="clear" w:color="auto" w:fill="BFBFBF" w:themeFill="background1" w:themeFillShade="BF"/>
        </w:rPr>
        <w:t xml:space="preserve"> </w:t>
      </w:r>
      <w:r w:rsidRPr="002D3E7C">
        <w:rPr>
          <w:rStyle w:val="aff0"/>
          <w:b w:val="0"/>
          <w:highlight w:val="lightGray"/>
          <w:shd w:val="clear" w:color="auto" w:fill="BFBFBF" w:themeFill="background1" w:themeFillShade="BF"/>
        </w:rPr>
        <w:t>либо аналогичного по смыслу</w:t>
      </w:r>
      <w:r>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000EFB" w14:textId="77777777" w:rsidR="00007201" w:rsidRDefault="00007201" w:rsidP="00007201">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4A750D" w:rsidRPr="00C55B01" w14:paraId="12D2F2A2" w14:textId="77777777" w:rsidTr="00330BF3">
        <w:tc>
          <w:tcPr>
            <w:tcW w:w="426" w:type="dxa"/>
            <w:shd w:val="clear" w:color="auto" w:fill="auto"/>
            <w:vAlign w:val="center"/>
          </w:tcPr>
          <w:p w14:paraId="48978368" w14:textId="77777777" w:rsidR="004A750D" w:rsidRPr="00B26836" w:rsidRDefault="004A750D" w:rsidP="00330BF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99148E" w14:textId="77777777" w:rsidR="004A750D" w:rsidRPr="00C55B01" w:rsidRDefault="004A750D" w:rsidP="00330BF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559" w:type="dxa"/>
            <w:vAlign w:val="center"/>
          </w:tcPr>
          <w:p w14:paraId="46B67B61" w14:textId="77777777" w:rsidR="004A750D" w:rsidRPr="00C55B01" w:rsidRDefault="004A750D" w:rsidP="00330BF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1A81260" w14:textId="77777777" w:rsidR="004A750D" w:rsidRDefault="004A750D" w:rsidP="00330BF3">
            <w:pPr>
              <w:ind w:left="-105" w:right="-81"/>
              <w:jc w:val="center"/>
              <w:rPr>
                <w:rFonts w:eastAsia="Calibri"/>
                <w:sz w:val="20"/>
                <w:lang w:eastAsia="en-US"/>
              </w:rPr>
            </w:pPr>
            <w:r>
              <w:rPr>
                <w:rFonts w:eastAsia="Calibri"/>
                <w:sz w:val="20"/>
                <w:lang w:eastAsia="en-US"/>
              </w:rPr>
              <w:t>Производитель продукции</w:t>
            </w:r>
          </w:p>
          <w:p w14:paraId="07D5DA6D" w14:textId="77777777" w:rsidR="004A750D" w:rsidRPr="000F0D60" w:rsidRDefault="004A750D" w:rsidP="00330BF3">
            <w:pPr>
              <w:ind w:left="-105" w:right="-81"/>
              <w:jc w:val="center"/>
              <w:rPr>
                <w:rFonts w:eastAsia="Calibri"/>
                <w:sz w:val="20"/>
                <w:lang w:eastAsia="en-US"/>
              </w:rPr>
            </w:pP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 Едином реестре российской радиоэлектронной продукции</w:t>
            </w:r>
            <w:r>
              <w:rPr>
                <w:rStyle w:val="aff0"/>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vAlign w:val="center"/>
          </w:tcPr>
          <w:p w14:paraId="32292A24" w14:textId="77777777" w:rsidR="004A750D" w:rsidRPr="00C55B01" w:rsidRDefault="004A750D" w:rsidP="00330BF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04276CD" w14:textId="77777777" w:rsidR="004A750D" w:rsidRPr="00C55B01" w:rsidRDefault="004A750D" w:rsidP="00330BF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40D47A81" w14:textId="77777777" w:rsidR="004A750D" w:rsidRPr="00C55B01" w:rsidRDefault="004A750D" w:rsidP="00330BF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26C6D39" w14:textId="77777777" w:rsidR="004A750D" w:rsidRPr="00C55B01" w:rsidRDefault="004A750D" w:rsidP="00330BF3">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04A6ECB1" w14:textId="77777777" w:rsidR="004A750D" w:rsidRPr="00C55B01" w:rsidRDefault="004A750D" w:rsidP="00330BF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4A750D" w:rsidRPr="00C55B01" w14:paraId="71C117D9" w14:textId="77777777" w:rsidTr="00330BF3">
        <w:tc>
          <w:tcPr>
            <w:tcW w:w="426" w:type="dxa"/>
            <w:shd w:val="clear" w:color="auto" w:fill="auto"/>
          </w:tcPr>
          <w:p w14:paraId="41B2EA66" w14:textId="77777777" w:rsidR="004A750D" w:rsidRPr="000C2223" w:rsidRDefault="004A750D" w:rsidP="00330BF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7D711B7" w14:textId="77777777" w:rsidR="004A750D" w:rsidRPr="00C55B01" w:rsidRDefault="004A750D" w:rsidP="00330BF3">
            <w:pPr>
              <w:rPr>
                <w:rFonts w:eastAsia="Calibri"/>
                <w:sz w:val="20"/>
                <w:lang w:eastAsia="en-US"/>
              </w:rPr>
            </w:pPr>
          </w:p>
        </w:tc>
        <w:tc>
          <w:tcPr>
            <w:tcW w:w="1559" w:type="dxa"/>
          </w:tcPr>
          <w:p w14:paraId="60CF57F8" w14:textId="77777777" w:rsidR="004A750D" w:rsidRPr="00C55B01" w:rsidRDefault="004A750D" w:rsidP="00330BF3">
            <w:pPr>
              <w:rPr>
                <w:rFonts w:eastAsia="Calibri"/>
                <w:sz w:val="20"/>
                <w:lang w:eastAsia="en-US"/>
              </w:rPr>
            </w:pPr>
          </w:p>
        </w:tc>
        <w:tc>
          <w:tcPr>
            <w:tcW w:w="1701" w:type="dxa"/>
          </w:tcPr>
          <w:p w14:paraId="0D6EB1AB" w14:textId="77777777" w:rsidR="004A750D" w:rsidRPr="00C55B01" w:rsidRDefault="004A750D" w:rsidP="00330BF3">
            <w:pPr>
              <w:rPr>
                <w:rFonts w:eastAsia="Calibri"/>
                <w:sz w:val="20"/>
                <w:lang w:eastAsia="en-US"/>
              </w:rPr>
            </w:pPr>
          </w:p>
        </w:tc>
        <w:tc>
          <w:tcPr>
            <w:tcW w:w="567" w:type="dxa"/>
            <w:shd w:val="clear" w:color="auto" w:fill="auto"/>
          </w:tcPr>
          <w:p w14:paraId="6AA2A82A" w14:textId="77777777" w:rsidR="004A750D" w:rsidRPr="00C55B01" w:rsidRDefault="004A750D" w:rsidP="00330BF3">
            <w:pPr>
              <w:rPr>
                <w:rFonts w:eastAsia="Calibri"/>
                <w:sz w:val="20"/>
                <w:lang w:eastAsia="en-US"/>
              </w:rPr>
            </w:pPr>
          </w:p>
        </w:tc>
        <w:tc>
          <w:tcPr>
            <w:tcW w:w="1418" w:type="dxa"/>
          </w:tcPr>
          <w:p w14:paraId="7D1A3230" w14:textId="77777777" w:rsidR="004A750D" w:rsidRPr="00C55B01" w:rsidRDefault="004A750D" w:rsidP="00330BF3">
            <w:pPr>
              <w:rPr>
                <w:rFonts w:eastAsia="Calibri"/>
                <w:sz w:val="20"/>
                <w:lang w:eastAsia="en-US"/>
              </w:rPr>
            </w:pPr>
          </w:p>
        </w:tc>
        <w:tc>
          <w:tcPr>
            <w:tcW w:w="1134" w:type="dxa"/>
            <w:shd w:val="clear" w:color="auto" w:fill="auto"/>
          </w:tcPr>
          <w:p w14:paraId="710460F5" w14:textId="77777777" w:rsidR="004A750D" w:rsidRPr="00C55B01" w:rsidRDefault="004A750D" w:rsidP="00330BF3">
            <w:pPr>
              <w:rPr>
                <w:rFonts w:eastAsia="Calibri"/>
                <w:sz w:val="20"/>
                <w:lang w:eastAsia="en-US"/>
              </w:rPr>
            </w:pPr>
          </w:p>
        </w:tc>
        <w:tc>
          <w:tcPr>
            <w:tcW w:w="570" w:type="dxa"/>
          </w:tcPr>
          <w:p w14:paraId="50088B38" w14:textId="77777777" w:rsidR="004A750D" w:rsidRPr="00C55B01" w:rsidRDefault="004A750D" w:rsidP="00330BF3">
            <w:pPr>
              <w:rPr>
                <w:rFonts w:eastAsia="Calibri"/>
                <w:sz w:val="20"/>
                <w:lang w:eastAsia="en-US"/>
              </w:rPr>
            </w:pPr>
          </w:p>
        </w:tc>
        <w:tc>
          <w:tcPr>
            <w:tcW w:w="1272" w:type="dxa"/>
            <w:gridSpan w:val="2"/>
            <w:shd w:val="clear" w:color="auto" w:fill="auto"/>
          </w:tcPr>
          <w:p w14:paraId="72D1B2B1" w14:textId="77777777" w:rsidR="004A750D" w:rsidRPr="00C55B01" w:rsidRDefault="004A750D" w:rsidP="00330BF3">
            <w:pPr>
              <w:rPr>
                <w:rFonts w:eastAsia="Calibri"/>
                <w:sz w:val="20"/>
                <w:lang w:eastAsia="en-US"/>
              </w:rPr>
            </w:pPr>
          </w:p>
        </w:tc>
      </w:tr>
      <w:tr w:rsidR="004A750D" w:rsidRPr="00C55B01" w14:paraId="125B10EA" w14:textId="77777777" w:rsidTr="00330BF3">
        <w:tc>
          <w:tcPr>
            <w:tcW w:w="426" w:type="dxa"/>
            <w:shd w:val="clear" w:color="auto" w:fill="auto"/>
          </w:tcPr>
          <w:p w14:paraId="17BCE13C" w14:textId="77777777" w:rsidR="004A750D" w:rsidRPr="000C2223" w:rsidRDefault="004A750D" w:rsidP="00330BF3">
            <w:pPr>
              <w:rPr>
                <w:rFonts w:eastAsia="Calibri"/>
                <w:sz w:val="22"/>
                <w:szCs w:val="22"/>
                <w:lang w:eastAsia="en-US"/>
              </w:rPr>
            </w:pPr>
          </w:p>
        </w:tc>
        <w:tc>
          <w:tcPr>
            <w:tcW w:w="8508" w:type="dxa"/>
            <w:gridSpan w:val="7"/>
            <w:shd w:val="clear" w:color="auto" w:fill="auto"/>
          </w:tcPr>
          <w:p w14:paraId="441988F2" w14:textId="77777777" w:rsidR="004A750D" w:rsidRPr="00DE2606" w:rsidRDefault="004A750D" w:rsidP="00330BF3">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22A79710" w14:textId="77777777" w:rsidR="004A750D" w:rsidRPr="00C55B01" w:rsidRDefault="004A750D" w:rsidP="00330BF3">
            <w:pPr>
              <w:rPr>
                <w:rFonts w:eastAsia="Calibri"/>
                <w:sz w:val="20"/>
                <w:lang w:eastAsia="en-US"/>
              </w:rPr>
            </w:pPr>
          </w:p>
        </w:tc>
      </w:tr>
      <w:tr w:rsidR="004A750D" w:rsidRPr="00C55B01" w14:paraId="3720E412" w14:textId="77777777" w:rsidTr="00330BF3">
        <w:tc>
          <w:tcPr>
            <w:tcW w:w="426" w:type="dxa"/>
          </w:tcPr>
          <w:p w14:paraId="4AA49B27" w14:textId="77777777" w:rsidR="004A750D" w:rsidRPr="00C55B01" w:rsidRDefault="004A750D" w:rsidP="00330BF3">
            <w:pPr>
              <w:jc w:val="right"/>
              <w:rPr>
                <w:rFonts w:eastAsia="Calibri"/>
                <w:b/>
                <w:sz w:val="22"/>
                <w:szCs w:val="22"/>
                <w:lang w:eastAsia="en-US"/>
              </w:rPr>
            </w:pPr>
          </w:p>
        </w:tc>
        <w:tc>
          <w:tcPr>
            <w:tcW w:w="8527" w:type="dxa"/>
            <w:gridSpan w:val="8"/>
            <w:shd w:val="clear" w:color="auto" w:fill="auto"/>
          </w:tcPr>
          <w:p w14:paraId="27E0FF36" w14:textId="77777777" w:rsidR="004A750D" w:rsidRPr="00C55B01" w:rsidRDefault="004A750D" w:rsidP="00330BF3">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7DAB7E80" w14:textId="77777777" w:rsidR="004A750D" w:rsidRPr="00C55B01" w:rsidRDefault="004A750D" w:rsidP="00330BF3">
            <w:pPr>
              <w:jc w:val="center"/>
              <w:rPr>
                <w:rFonts w:eastAsia="Calibri"/>
                <w:b/>
                <w:sz w:val="22"/>
                <w:szCs w:val="22"/>
                <w:lang w:eastAsia="en-US"/>
              </w:rPr>
            </w:pPr>
          </w:p>
        </w:tc>
      </w:tr>
      <w:tr w:rsidR="004A750D" w:rsidRPr="00C55B01" w14:paraId="79020DEF" w14:textId="77777777" w:rsidTr="00330BF3">
        <w:tc>
          <w:tcPr>
            <w:tcW w:w="426" w:type="dxa"/>
          </w:tcPr>
          <w:p w14:paraId="03DA4BDA" w14:textId="77777777" w:rsidR="004A750D" w:rsidRPr="00C55B01" w:rsidRDefault="004A750D" w:rsidP="00330BF3">
            <w:pPr>
              <w:jc w:val="right"/>
              <w:rPr>
                <w:rFonts w:eastAsia="Calibri"/>
                <w:b/>
                <w:sz w:val="22"/>
                <w:szCs w:val="22"/>
                <w:lang w:eastAsia="en-US"/>
              </w:rPr>
            </w:pPr>
          </w:p>
        </w:tc>
        <w:tc>
          <w:tcPr>
            <w:tcW w:w="8527" w:type="dxa"/>
            <w:gridSpan w:val="8"/>
            <w:shd w:val="clear" w:color="auto" w:fill="auto"/>
          </w:tcPr>
          <w:p w14:paraId="689C9E58" w14:textId="77777777" w:rsidR="004A750D" w:rsidRPr="00B80BE2" w:rsidRDefault="004A750D" w:rsidP="00330BF3">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5B737FFE" w14:textId="77777777" w:rsidR="004A750D" w:rsidRPr="00C55B01" w:rsidRDefault="004A750D" w:rsidP="00330BF3">
            <w:pPr>
              <w:jc w:val="center"/>
              <w:rPr>
                <w:rFonts w:eastAsia="Calibri"/>
                <w:b/>
                <w:sz w:val="22"/>
                <w:szCs w:val="22"/>
                <w:lang w:eastAsia="en-US"/>
              </w:rPr>
            </w:pPr>
          </w:p>
        </w:tc>
      </w:tr>
      <w:tr w:rsidR="004A750D" w:rsidRPr="00C55B01" w14:paraId="5F975952" w14:textId="77777777" w:rsidTr="00330BF3">
        <w:tc>
          <w:tcPr>
            <w:tcW w:w="426" w:type="dxa"/>
          </w:tcPr>
          <w:p w14:paraId="5EDD81C8" w14:textId="77777777" w:rsidR="004A750D" w:rsidRPr="00A60558" w:rsidRDefault="004A750D" w:rsidP="00330BF3">
            <w:pPr>
              <w:jc w:val="right"/>
              <w:rPr>
                <w:rFonts w:eastAsia="Calibri"/>
                <w:sz w:val="22"/>
                <w:szCs w:val="22"/>
                <w:lang w:eastAsia="en-US"/>
              </w:rPr>
            </w:pPr>
          </w:p>
        </w:tc>
        <w:tc>
          <w:tcPr>
            <w:tcW w:w="8527" w:type="dxa"/>
            <w:gridSpan w:val="8"/>
            <w:shd w:val="clear" w:color="auto" w:fill="auto"/>
          </w:tcPr>
          <w:p w14:paraId="72C8CE83" w14:textId="77777777" w:rsidR="004A750D" w:rsidRPr="00A60558" w:rsidRDefault="004A750D" w:rsidP="00330BF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1CA77745" w14:textId="77777777" w:rsidR="004A750D" w:rsidRPr="00C55B01" w:rsidRDefault="004A750D" w:rsidP="00330BF3">
            <w:pPr>
              <w:jc w:val="center"/>
              <w:rPr>
                <w:rFonts w:eastAsia="Calibri"/>
                <w:b/>
                <w:sz w:val="22"/>
                <w:szCs w:val="22"/>
                <w:lang w:eastAsia="en-US"/>
              </w:rPr>
            </w:pPr>
          </w:p>
        </w:tc>
      </w:tr>
      <w:tr w:rsidR="004A750D" w:rsidRPr="00C55B01" w14:paraId="5C8D1B97" w14:textId="77777777" w:rsidTr="00330BF3">
        <w:tc>
          <w:tcPr>
            <w:tcW w:w="426" w:type="dxa"/>
          </w:tcPr>
          <w:p w14:paraId="4C4A9507" w14:textId="77777777" w:rsidR="004A750D" w:rsidRPr="00A60558" w:rsidRDefault="004A750D" w:rsidP="00330BF3">
            <w:pPr>
              <w:jc w:val="right"/>
              <w:rPr>
                <w:rFonts w:eastAsia="Calibri"/>
                <w:sz w:val="22"/>
                <w:szCs w:val="22"/>
                <w:lang w:eastAsia="en-US"/>
              </w:rPr>
            </w:pPr>
          </w:p>
        </w:tc>
        <w:tc>
          <w:tcPr>
            <w:tcW w:w="8527" w:type="dxa"/>
            <w:gridSpan w:val="8"/>
            <w:shd w:val="clear" w:color="auto" w:fill="auto"/>
          </w:tcPr>
          <w:p w14:paraId="6443F925" w14:textId="77777777" w:rsidR="004A750D" w:rsidRPr="00A60558" w:rsidRDefault="004A750D" w:rsidP="00330BF3">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1EB9E4D9" w14:textId="77777777" w:rsidR="004A750D" w:rsidRPr="00C55B01" w:rsidRDefault="004A750D" w:rsidP="00330BF3">
            <w:pPr>
              <w:jc w:val="center"/>
              <w:rPr>
                <w:rFonts w:eastAsia="Calibri"/>
                <w:b/>
                <w:sz w:val="22"/>
                <w:szCs w:val="22"/>
                <w:lang w:eastAsia="en-US"/>
              </w:rPr>
            </w:pPr>
          </w:p>
        </w:tc>
      </w:tr>
    </w:tbl>
    <w:p w14:paraId="74E7FBFC" w14:textId="77777777" w:rsidR="00007201" w:rsidRDefault="00007201" w:rsidP="00007201">
      <w:pPr>
        <w:rPr>
          <w:i/>
          <w:highlight w:val="lightGray"/>
        </w:rPr>
      </w:pPr>
    </w:p>
    <w:p w14:paraId="4096AF93" w14:textId="039F59EC" w:rsidR="004A750D" w:rsidRDefault="004A750D" w:rsidP="004A750D">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330BF3" w:rsidRPr="00330BF3">
        <w:rPr>
          <w:i/>
          <w:highlight w:val="lightGray"/>
        </w:rPr>
        <w:t>ПРИЛОЖЕНИЕ № 7 – СТРУКТУРА НМЦ (в формате Excel)</w:t>
      </w:r>
      <w: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22"/>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76" w:name="_Hlk50982273"/>
      <w:r w:rsidRPr="00307B71">
        <w:rPr>
          <w:i/>
          <w:highlight w:val="lightGray"/>
          <w:lang w:val="en-US"/>
        </w:rPr>
        <w:t>Excel</w:t>
      </w:r>
      <w:bookmarkEnd w:id="576"/>
      <w:r w:rsidRPr="00307B71">
        <w:rPr>
          <w:i/>
          <w:highlight w:val="lightGray"/>
        </w:rPr>
        <w:t>.</w:t>
      </w:r>
    </w:p>
    <w:p w14:paraId="45B78687" w14:textId="6ADEAAB2" w:rsidR="00007201" w:rsidRDefault="004A750D" w:rsidP="00007201">
      <w:pPr>
        <w:rPr>
          <w:i/>
        </w:rPr>
      </w:pPr>
      <w:r>
        <w:rPr>
          <w:i/>
          <w:highlight w:val="lightGray"/>
        </w:rPr>
        <w:t>В случае не указания</w:t>
      </w:r>
      <w:r w:rsidRPr="00307B71">
        <w:rPr>
          <w:i/>
          <w:highlight w:val="lightGray"/>
        </w:rPr>
        <w:t xml:space="preserve"> Участник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5C40AF43" w14:textId="77777777" w:rsidR="004A750D" w:rsidRPr="00BA04C6" w:rsidRDefault="004A750D" w:rsidP="004A750D">
      <w:r w:rsidRPr="00BA04C6">
        <w:t>___________________________________</w:t>
      </w:r>
    </w:p>
    <w:p w14:paraId="38908138" w14:textId="77777777" w:rsidR="004A750D" w:rsidRPr="00BA04C6" w:rsidRDefault="004A750D" w:rsidP="004A750D">
      <w:pPr>
        <w:ind w:right="3684"/>
        <w:jc w:val="center"/>
        <w:rPr>
          <w:vertAlign w:val="superscript"/>
        </w:rPr>
      </w:pPr>
      <w:r w:rsidRPr="00BA04C6">
        <w:rPr>
          <w:vertAlign w:val="superscript"/>
        </w:rPr>
        <w:t xml:space="preserve"> (подпись, М.П.)</w:t>
      </w:r>
    </w:p>
    <w:p w14:paraId="1ABA200E" w14:textId="77777777" w:rsidR="004A750D" w:rsidRPr="00BA04C6" w:rsidRDefault="004A750D" w:rsidP="004A750D">
      <w:pPr>
        <w:spacing w:before="0"/>
      </w:pPr>
      <w:r w:rsidRPr="00BA04C6">
        <w:t>____________________________________</w:t>
      </w:r>
    </w:p>
    <w:p w14:paraId="716C8356" w14:textId="77777777" w:rsidR="004A750D" w:rsidRDefault="004A750D" w:rsidP="004A750D">
      <w:pPr>
        <w:spacing w:before="0"/>
        <w:ind w:right="3684"/>
        <w:jc w:val="center"/>
        <w:rPr>
          <w:vertAlign w:val="superscript"/>
        </w:rPr>
      </w:pPr>
      <w:r w:rsidRPr="00BA04C6">
        <w:rPr>
          <w:vertAlign w:val="superscript"/>
        </w:rPr>
        <w:t>(фамилия, имя, отчество подписавшего, должность)</w:t>
      </w:r>
    </w:p>
    <w:p w14:paraId="17AC47B1" w14:textId="77777777" w:rsidR="004A750D" w:rsidRPr="00BA04C6" w:rsidRDefault="004A750D" w:rsidP="00007201">
      <w:pPr>
        <w:rPr>
          <w:i/>
        </w:rPr>
      </w:pPr>
    </w:p>
    <w:p w14:paraId="2CB0C5BB" w14:textId="77777777" w:rsidR="00007201" w:rsidRPr="00115E62" w:rsidRDefault="00007201" w:rsidP="0000720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9E64DD" w14:textId="77777777" w:rsidR="00007201" w:rsidRPr="00BA04C6" w:rsidRDefault="00007201" w:rsidP="00007201">
      <w:pPr>
        <w:pStyle w:val="23"/>
        <w:pageBreakBefore/>
        <w:numPr>
          <w:ilvl w:val="2"/>
          <w:numId w:val="4"/>
        </w:numPr>
      </w:pPr>
      <w:bookmarkStart w:id="577" w:name="_Toc112951230"/>
      <w:bookmarkStart w:id="578" w:name="_Toc157762911"/>
      <w:r w:rsidRPr="00BA04C6">
        <w:t>Инструкции по заполнению</w:t>
      </w:r>
      <w:bookmarkEnd w:id="577"/>
      <w:bookmarkEnd w:id="578"/>
    </w:p>
    <w:p w14:paraId="23F29E68" w14:textId="77777777" w:rsidR="00C729B9" w:rsidRPr="00BA04C6" w:rsidRDefault="00C729B9" w:rsidP="00C729B9">
      <w:pPr>
        <w:pStyle w:val="a8"/>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DB3BDF2" w14:textId="77777777" w:rsidR="00C729B9" w:rsidRPr="00BA04C6" w:rsidRDefault="00C729B9" w:rsidP="00C729B9">
      <w:pPr>
        <w:pStyle w:val="a8"/>
        <w:numPr>
          <w:ilvl w:val="3"/>
          <w:numId w:val="4"/>
        </w:numPr>
        <w:tabs>
          <w:tab w:val="left" w:pos="1134"/>
          <w:tab w:val="num" w:pos="2268"/>
        </w:tabs>
      </w:pPr>
      <w:r w:rsidRPr="00BA04C6">
        <w:t>Участник указывает свое фирменное наименование (в т.ч. организационно-правовую форму) и свой ИНН.</w:t>
      </w:r>
    </w:p>
    <w:p w14:paraId="638AAF4C" w14:textId="77777777" w:rsidR="00C729B9" w:rsidRPr="006020B3" w:rsidRDefault="00C729B9" w:rsidP="00C729B9">
      <w:pPr>
        <w:pStyle w:val="a8"/>
        <w:numPr>
          <w:ilvl w:val="3"/>
          <w:numId w:val="4"/>
        </w:numPr>
        <w:rPr>
          <w:snapToGrid/>
        </w:rPr>
      </w:pPr>
      <w:r w:rsidRPr="006020B3">
        <w:t xml:space="preserve">Все расчеты округляются до двух знаков после запятой. </w:t>
      </w:r>
    </w:p>
    <w:p w14:paraId="5A73F443" w14:textId="02F40B02" w:rsidR="00C729B9" w:rsidRPr="006020B3" w:rsidRDefault="00C729B9" w:rsidP="00C729B9">
      <w:pPr>
        <w:pStyle w:val="a8"/>
        <w:numPr>
          <w:ilvl w:val="3"/>
          <w:numId w:val="4"/>
        </w:numPr>
      </w:pPr>
      <w:r w:rsidRPr="00BA04C6">
        <w:t xml:space="preserve">Результат суммирования стоимостей </w:t>
      </w:r>
      <w:r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rsidR="00330BF3">
        <w:t>7.2</w:t>
      </w:r>
      <w:r>
        <w:fldChar w:fldCharType="end"/>
      </w:r>
      <w:r w:rsidRPr="006020B3">
        <w:t xml:space="preserve">). </w:t>
      </w:r>
    </w:p>
    <w:p w14:paraId="2D6E9FA2" w14:textId="77777777" w:rsidR="00C729B9" w:rsidRPr="00BA04C6" w:rsidRDefault="00C729B9" w:rsidP="00C729B9">
      <w:pPr>
        <w:pStyle w:val="a8"/>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7EED5E8" w14:textId="77777777" w:rsidR="00C729B9" w:rsidRPr="00B26836" w:rsidRDefault="00C729B9" w:rsidP="00C729B9">
      <w:pPr>
        <w:pStyle w:val="a8"/>
        <w:numPr>
          <w:ilvl w:val="0"/>
          <w:numId w:val="0"/>
        </w:numPr>
        <w:ind w:left="1134"/>
      </w:pPr>
    </w:p>
    <w:p w14:paraId="1028ECEE" w14:textId="77777777" w:rsidR="00D72DFE" w:rsidRPr="0010023D" w:rsidRDefault="00D72DFE" w:rsidP="00D72DFE">
      <w:pPr>
        <w:keepNext/>
        <w:rPr>
          <w:b/>
        </w:rPr>
      </w:pPr>
    </w:p>
    <w:p w14:paraId="0D162075" w14:textId="0425AA31" w:rsidR="00EC5F37" w:rsidRPr="00BA04C6" w:rsidRDefault="00EC5F37" w:rsidP="00E34AE4">
      <w:pPr>
        <w:pStyle w:val="20"/>
        <w:keepNext w:val="0"/>
        <w:pageBreakBefore/>
        <w:widowControl w:val="0"/>
        <w:ind w:left="1134"/>
        <w:rPr>
          <w:sz w:val="28"/>
        </w:rPr>
      </w:pPr>
      <w:bookmarkStart w:id="579" w:name="_Ref514556477"/>
      <w:bookmarkStart w:id="580" w:name="_Toc157762912"/>
      <w:bookmarkEnd w:id="567"/>
      <w:bookmarkEnd w:id="568"/>
      <w:r w:rsidRPr="00BA04C6">
        <w:rPr>
          <w:sz w:val="28"/>
        </w:rPr>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330BF3">
        <w:rPr>
          <w:noProof/>
          <w:sz w:val="28"/>
        </w:rPr>
        <w:t>4</w:t>
      </w:r>
      <w:r w:rsidR="00BF37DF" w:rsidRPr="00BA04C6">
        <w:rPr>
          <w:noProof/>
          <w:sz w:val="28"/>
        </w:rPr>
        <w:fldChar w:fldCharType="end"/>
      </w:r>
      <w:r w:rsidRPr="00BA04C6">
        <w:rPr>
          <w:sz w:val="28"/>
        </w:rPr>
        <w:t>)</w:t>
      </w:r>
      <w:bookmarkEnd w:id="569"/>
      <w:bookmarkEnd w:id="570"/>
      <w:bookmarkEnd w:id="571"/>
      <w:bookmarkEnd w:id="572"/>
      <w:bookmarkEnd w:id="579"/>
      <w:bookmarkEnd w:id="580"/>
    </w:p>
    <w:p w14:paraId="24E7F29C" w14:textId="77777777" w:rsidR="00EC5F37" w:rsidRPr="00FC0CA5" w:rsidRDefault="00EC5F37">
      <w:pPr>
        <w:pStyle w:val="23"/>
      </w:pPr>
      <w:bookmarkStart w:id="581" w:name="_Toc157762913"/>
      <w:r w:rsidRPr="00FC0CA5">
        <w:t>Форма Технического предложения</w:t>
      </w:r>
      <w:bookmarkEnd w:id="581"/>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2F788968"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330BF3">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82"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756728">
      <w:pPr>
        <w:spacing w:after="240"/>
      </w:pPr>
      <w:r w:rsidRPr="00B314EA">
        <w:t xml:space="preserve">Наименование и ИНН </w:t>
      </w:r>
      <w:r w:rsidR="00EC5F37" w:rsidRPr="00B314EA">
        <w:t>Участника: _________________________________</w:t>
      </w:r>
    </w:p>
    <w:p w14:paraId="795ABDF6" w14:textId="77777777" w:rsidR="005839FF" w:rsidRPr="00756728" w:rsidRDefault="005839FF" w:rsidP="00756728">
      <w:pPr>
        <w:pStyle w:val="afff3"/>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29367291" w14:textId="140011E7" w:rsidR="005839FF" w:rsidRDefault="005839FF" w:rsidP="005839FF">
      <w:r w:rsidRPr="001C4D78">
        <w:t>Настоящим мы подтверждаем, что изучили Т</w:t>
      </w:r>
      <w:r>
        <w:t>ехнические т</w:t>
      </w:r>
      <w:r w:rsidRPr="001C4D78">
        <w:t>ребования к продукции и согласны поставить товар</w:t>
      </w:r>
      <w:r w:rsidR="00EC0B70">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3CE1A1FD" w:rsidR="005839FF" w:rsidRDefault="00846A42" w:rsidP="005839FF">
      <w:pPr>
        <w:rPr>
          <w:rStyle w:val="aff0"/>
          <w:b w:val="0"/>
          <w:highlight w:val="lightGray"/>
          <w:shd w:val="clear" w:color="auto" w:fill="BFBFBF" w:themeFill="background1" w:themeFillShade="BF"/>
        </w:rPr>
      </w:pPr>
      <w:bookmarkStart w:id="583" w:name="_Hlk90405361"/>
      <w:r w:rsidRPr="003409AA">
        <w:rPr>
          <w:i/>
          <w:highlight w:val="lightGray"/>
          <w:shd w:val="clear" w:color="auto" w:fill="BFBFBF" w:themeFill="background1" w:themeFillShade="BF"/>
        </w:rPr>
        <w:t>[</w:t>
      </w:r>
      <w:r w:rsidRPr="002845BC">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4D0261">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83"/>
    </w:p>
    <w:bookmarkEnd w:id="582"/>
    <w:p w14:paraId="6D67A387" w14:textId="77777777" w:rsidR="00EC5F37" w:rsidRPr="00BA04C6" w:rsidRDefault="00EC5F37" w:rsidP="00756728">
      <w:pPr>
        <w:keepNext/>
        <w:widowControl w:val="0"/>
        <w:spacing w:before="240"/>
      </w:pPr>
      <w:r w:rsidRPr="00BA04C6">
        <w:t>____________________________________</w:t>
      </w:r>
    </w:p>
    <w:p w14:paraId="3BF95F4A" w14:textId="77777777" w:rsidR="00EC5F37" w:rsidRPr="00BA04C6" w:rsidRDefault="00EC5F37" w:rsidP="00756728">
      <w:pPr>
        <w:keepNext/>
        <w:widowControl w:val="0"/>
        <w:ind w:right="3684"/>
        <w:jc w:val="center"/>
        <w:rPr>
          <w:vertAlign w:val="superscript"/>
        </w:rPr>
      </w:pPr>
      <w:r w:rsidRPr="00BA04C6">
        <w:rPr>
          <w:vertAlign w:val="superscript"/>
        </w:rPr>
        <w:t>(подпись, М.П.)</w:t>
      </w:r>
    </w:p>
    <w:p w14:paraId="68C96D6D" w14:textId="77777777" w:rsidR="00EC5F37" w:rsidRPr="00BA04C6" w:rsidRDefault="00EC5F37" w:rsidP="00756728">
      <w:pPr>
        <w:keepNext/>
        <w:widowControl w:val="0"/>
      </w:pPr>
      <w:r w:rsidRPr="00BA04C6">
        <w:t>___________________________________</w:t>
      </w:r>
    </w:p>
    <w:p w14:paraId="1277DCBF" w14:textId="77777777" w:rsidR="00EC5F37" w:rsidRPr="00BA04C6" w:rsidRDefault="00EC5F37" w:rsidP="00756728">
      <w:pPr>
        <w:keepNext/>
        <w:widowControl w:val="0"/>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75672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3"/>
        <w:pageBreakBefore/>
      </w:pPr>
      <w:bookmarkStart w:id="584" w:name="_Toc157762914"/>
      <w:r w:rsidRPr="00BA04C6">
        <w:t>Инструкции по заполнению</w:t>
      </w:r>
      <w:bookmarkEnd w:id="584"/>
    </w:p>
    <w:p w14:paraId="39348CBD"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41E844A" w14:textId="25D593C8" w:rsidR="0064535C" w:rsidRDefault="00797E57" w:rsidP="006020B3">
      <w:pPr>
        <w:pStyle w:val="a8"/>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330BF3">
        <w:t>1.2.15</w:t>
      </w:r>
      <w:r>
        <w:fldChar w:fldCharType="end"/>
      </w:r>
      <w:r w:rsidR="005660A8" w:rsidRPr="00BA04C6">
        <w:t>.</w:t>
      </w:r>
    </w:p>
    <w:p w14:paraId="7988050A" w14:textId="77777777" w:rsidR="00D56C0F" w:rsidRPr="00BA04C6" w:rsidRDefault="00D56C0F" w:rsidP="006020B3">
      <w:pPr>
        <w:pStyle w:val="a8"/>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2363CC0" w14:textId="77777777" w:rsidR="00EC5F37" w:rsidRPr="00B26836" w:rsidRDefault="00EC5F37">
      <w:pPr>
        <w:rPr>
          <w:snapToGrid/>
        </w:rPr>
      </w:pPr>
    </w:p>
    <w:p w14:paraId="25C59626" w14:textId="135BD8E3" w:rsidR="00EC5F37" w:rsidRPr="00BA04C6" w:rsidRDefault="001E0BD6" w:rsidP="00D1541A">
      <w:pPr>
        <w:pStyle w:val="20"/>
        <w:keepNext w:val="0"/>
        <w:pageBreakBefore/>
        <w:widowControl w:val="0"/>
        <w:ind w:left="1134"/>
        <w:rPr>
          <w:sz w:val="28"/>
        </w:rPr>
      </w:pPr>
      <w:bookmarkStart w:id="585" w:name="_Ref86826666"/>
      <w:bookmarkStart w:id="586" w:name="_Toc90385112"/>
      <w:bookmarkStart w:id="587" w:name="_Toc157762915"/>
      <w:r>
        <w:rPr>
          <w:sz w:val="28"/>
        </w:rPr>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330BF3">
        <w:rPr>
          <w:noProof/>
          <w:sz w:val="28"/>
        </w:rPr>
        <w:t>5</w:t>
      </w:r>
      <w:r w:rsidR="00BF37DF" w:rsidRPr="00BA04C6">
        <w:rPr>
          <w:noProof/>
          <w:sz w:val="28"/>
        </w:rPr>
        <w:fldChar w:fldCharType="end"/>
      </w:r>
      <w:r w:rsidR="00EC5F37" w:rsidRPr="00BA04C6">
        <w:rPr>
          <w:sz w:val="28"/>
        </w:rPr>
        <w:t>)</w:t>
      </w:r>
      <w:bookmarkEnd w:id="585"/>
      <w:bookmarkEnd w:id="586"/>
      <w:bookmarkEnd w:id="587"/>
    </w:p>
    <w:p w14:paraId="281E0826" w14:textId="77777777" w:rsidR="00EC5F37" w:rsidRPr="00FC0CA5" w:rsidRDefault="00EC5F37">
      <w:pPr>
        <w:pStyle w:val="23"/>
      </w:pPr>
      <w:bookmarkStart w:id="588" w:name="_Toc90385113"/>
      <w:bookmarkStart w:id="589" w:name="_Toc157762916"/>
      <w:r w:rsidRPr="00FC0CA5">
        <w:t xml:space="preserve">Форма </w:t>
      </w:r>
      <w:bookmarkEnd w:id="588"/>
      <w:r w:rsidR="001E0BD6">
        <w:t>Календарного графика</w:t>
      </w:r>
      <w:bookmarkEnd w:id="589"/>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34DA87B1"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330BF3">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f5"/>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f5"/>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f5"/>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f5"/>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f5"/>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8"/>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8"/>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8"/>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8"/>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3"/>
        <w:pageBreakBefore/>
      </w:pPr>
      <w:bookmarkStart w:id="590" w:name="_Toc90385114"/>
      <w:bookmarkStart w:id="591" w:name="_Toc157762917"/>
      <w:r w:rsidRPr="00BA04C6">
        <w:t>Инструкции по заполнению</w:t>
      </w:r>
      <w:bookmarkEnd w:id="590"/>
      <w:bookmarkEnd w:id="591"/>
    </w:p>
    <w:p w14:paraId="049326EB" w14:textId="77777777" w:rsidR="00EC5F37" w:rsidRPr="00BA04C6" w:rsidRDefault="00EC5F37" w:rsidP="006020B3">
      <w:pPr>
        <w:pStyle w:val="a8"/>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8"/>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8"/>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8"/>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3D278848" w:rsidR="00EC5F37" w:rsidRPr="00BA04C6" w:rsidRDefault="00EC5F37" w:rsidP="006822D7">
      <w:pPr>
        <w:pStyle w:val="20"/>
        <w:keepNext w:val="0"/>
        <w:pageBreakBefore/>
        <w:widowControl w:val="0"/>
        <w:ind w:left="1134"/>
        <w:rPr>
          <w:sz w:val="28"/>
        </w:rPr>
      </w:pPr>
      <w:bookmarkStart w:id="592" w:name="_Ref55335823"/>
      <w:bookmarkStart w:id="593" w:name="_Ref55336359"/>
      <w:bookmarkStart w:id="594" w:name="_Toc57314675"/>
      <w:bookmarkStart w:id="595" w:name="_Toc69728989"/>
      <w:bookmarkStart w:id="596" w:name="_Toc157762918"/>
      <w:bookmarkEnd w:id="559"/>
      <w:r w:rsidRPr="00BA04C6">
        <w:rPr>
          <w:sz w:val="28"/>
        </w:rPr>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330BF3">
        <w:rPr>
          <w:noProof/>
          <w:sz w:val="28"/>
        </w:rPr>
        <w:t>6</w:t>
      </w:r>
      <w:r w:rsidR="00BF37DF" w:rsidRPr="00BA04C6">
        <w:rPr>
          <w:noProof/>
          <w:sz w:val="28"/>
        </w:rPr>
        <w:fldChar w:fldCharType="end"/>
      </w:r>
      <w:r w:rsidRPr="00BA04C6">
        <w:rPr>
          <w:sz w:val="28"/>
        </w:rPr>
        <w:t>)</w:t>
      </w:r>
      <w:bookmarkEnd w:id="592"/>
      <w:bookmarkEnd w:id="593"/>
      <w:bookmarkEnd w:id="594"/>
      <w:bookmarkEnd w:id="595"/>
      <w:bookmarkEnd w:id="596"/>
    </w:p>
    <w:p w14:paraId="3A03AB76" w14:textId="77777777" w:rsidR="00EC5F37" w:rsidRPr="00FC0CA5" w:rsidRDefault="00EC5F37">
      <w:pPr>
        <w:pStyle w:val="23"/>
      </w:pPr>
      <w:bookmarkStart w:id="597" w:name="_Toc157762919"/>
      <w:r w:rsidRPr="00FC0CA5">
        <w:t>Форма Анкеты Участника</w:t>
      </w:r>
      <w:bookmarkEnd w:id="597"/>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228525D0"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330BF3">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f5"/>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f5"/>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98" w:name="_Hlk47093008"/>
            <w:r w:rsidRPr="003409AA">
              <w:rPr>
                <w:i/>
                <w:sz w:val="20"/>
                <w:szCs w:val="20"/>
                <w:highlight w:val="lightGray"/>
                <w:shd w:val="clear" w:color="auto" w:fill="BFBFBF" w:themeFill="background1" w:themeFillShade="BF"/>
              </w:rPr>
              <w:t>(заполняется Участником)</w:t>
            </w:r>
            <w:bookmarkEnd w:id="598"/>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8"/>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8"/>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8"/>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8"/>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8"/>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8"/>
              <w:widowControl w:val="0"/>
              <w:jc w:val="both"/>
            </w:pPr>
            <w:r>
              <w:t>Отношение к изготовителю продукции</w:t>
            </w:r>
            <w:r w:rsidR="00417212">
              <w:rPr>
                <w:rStyle w:val="af1"/>
              </w:rPr>
              <w:footnoteReference w:id="23"/>
            </w:r>
          </w:p>
        </w:tc>
        <w:tc>
          <w:tcPr>
            <w:tcW w:w="4961" w:type="dxa"/>
          </w:tcPr>
          <w:p w14:paraId="194792BF" w14:textId="77777777" w:rsidR="00411B3D" w:rsidRDefault="00411B3D" w:rsidP="00EB3273">
            <w:pPr>
              <w:pStyle w:val="af8"/>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DEB4C45" w14:textId="1F74B2A1" w:rsidR="0039035C" w:rsidRDefault="00EB4554" w:rsidP="00EB3273">
            <w:pPr>
              <w:pStyle w:val="af8"/>
              <w:widowControl w:val="0"/>
            </w:pPr>
            <w:r>
              <w:t>а</w:t>
            </w:r>
            <w:r w:rsidR="0039035C">
              <w:t>) Участник является представителем изготовителя (</w:t>
            </w:r>
            <w:r w:rsidR="0039035C" w:rsidRPr="009D15B5">
              <w:rPr>
                <w:i/>
                <w:szCs w:val="24"/>
                <w:highlight w:val="lightGray"/>
                <w:shd w:val="clear" w:color="auto" w:fill="BFBFBF" w:themeFill="background1" w:themeFillShade="BF"/>
              </w:rPr>
              <w:t xml:space="preserve">в составе заявки предоставляются </w:t>
            </w:r>
            <w:r w:rsidR="0039035C"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9035C">
              <w:t>);</w:t>
            </w:r>
          </w:p>
          <w:p w14:paraId="69D56973" w14:textId="5AF585C1" w:rsidR="00411B3D" w:rsidRDefault="00EB4554" w:rsidP="00EB3273">
            <w:pPr>
              <w:pStyle w:val="af8"/>
              <w:widowControl w:val="0"/>
            </w:pPr>
            <w:r>
              <w:t>б</w:t>
            </w:r>
            <w:r w:rsidR="0039035C">
              <w:t xml:space="preserve">) </w:t>
            </w:r>
            <w:r w:rsidR="00411B3D">
              <w:t xml:space="preserve">Участник является официальным </w:t>
            </w:r>
            <w:r w:rsidR="0039035C">
              <w:t xml:space="preserve">представителем </w:t>
            </w:r>
            <w:r w:rsidR="00411B3D">
              <w:t xml:space="preserve">изготовителя </w:t>
            </w:r>
            <w:r w:rsidR="0039035C">
              <w:t>(</w:t>
            </w:r>
            <w:r w:rsidR="0039035C" w:rsidRPr="001A469B">
              <w:rPr>
                <w:i/>
                <w:szCs w:val="24"/>
                <w:highlight w:val="lightGray"/>
                <w:shd w:val="clear" w:color="auto" w:fill="BFBFBF" w:themeFill="background1" w:themeFillShade="BF"/>
              </w:rPr>
              <w:t>в составе заявки предоставля</w:t>
            </w:r>
            <w:r w:rsidR="0039035C">
              <w:rPr>
                <w:i/>
                <w:szCs w:val="24"/>
                <w:highlight w:val="lightGray"/>
                <w:shd w:val="clear" w:color="auto" w:fill="BFBFBF" w:themeFill="background1" w:themeFillShade="BF"/>
              </w:rPr>
              <w:t>е</w:t>
            </w:r>
            <w:r w:rsidR="0039035C" w:rsidRPr="001A469B">
              <w:rPr>
                <w:i/>
                <w:szCs w:val="24"/>
                <w:highlight w:val="lightGray"/>
                <w:shd w:val="clear" w:color="auto" w:fill="BFBFBF" w:themeFill="background1" w:themeFillShade="BF"/>
              </w:rPr>
              <w:t xml:space="preserve">тся </w:t>
            </w:r>
            <w:r w:rsidR="0039035C"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39035C">
              <w:t>);</w:t>
            </w:r>
          </w:p>
          <w:p w14:paraId="3B3B463B" w14:textId="4820868D" w:rsidR="00F733C7" w:rsidRDefault="00EB4554" w:rsidP="00132362">
            <w:pPr>
              <w:pStyle w:val="af8"/>
              <w:widowControl w:val="0"/>
              <w:jc w:val="both"/>
            </w:pPr>
            <w:r>
              <w:t>в</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330BF3" w:rsidRPr="00330BF3">
              <w:rPr>
                <w:i/>
                <w:szCs w:val="24"/>
                <w:highlight w:val="lightGray"/>
                <w:shd w:val="clear" w:color="auto" w:fill="BFBFBF" w:themeFill="background1" w:themeFillShade="BF"/>
              </w:rPr>
              <w:t>Справка об аффилированности Участника закупки (форма 10)</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330BF3">
              <w:rPr>
                <w:i/>
                <w:szCs w:val="24"/>
                <w:highlight w:val="lightGray"/>
                <w:shd w:val="clear" w:color="auto" w:fill="BFBFBF" w:themeFill="background1" w:themeFillShade="BF"/>
              </w:rPr>
              <w:t>7.10</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1977D370" w:rsidR="00E741E0" w:rsidRPr="00C55B01" w:rsidRDefault="00EB4554" w:rsidP="00EB3273">
            <w:pPr>
              <w:pStyle w:val="af8"/>
              <w:widowControl w:val="0"/>
            </w:pPr>
            <w:r>
              <w:t>г</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sidR="003C4481">
              <w:rPr>
                <w:i/>
                <w:szCs w:val="24"/>
                <w:highlight w:val="lightGray"/>
                <w:shd w:val="clear" w:color="auto" w:fill="BFBFBF" w:themeFill="background1" w:themeFillShade="BF"/>
              </w:rPr>
              <w:t xml:space="preserve">; </w:t>
            </w:r>
            <w:r w:rsidR="003C4481"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8"/>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8"/>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8"/>
              <w:widowControl w:val="0"/>
              <w:jc w:val="both"/>
            </w:pPr>
            <w:r w:rsidRPr="00C55B01">
              <w:t>ИНН Участника</w:t>
            </w:r>
          </w:p>
        </w:tc>
        <w:tc>
          <w:tcPr>
            <w:tcW w:w="4961" w:type="dxa"/>
          </w:tcPr>
          <w:p w14:paraId="2817D32E" w14:textId="77777777" w:rsidR="00EC5F37" w:rsidRPr="00C55B01" w:rsidRDefault="00EC5F37" w:rsidP="00EB3273">
            <w:pPr>
              <w:pStyle w:val="af8"/>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8"/>
              <w:widowControl w:val="0"/>
              <w:jc w:val="both"/>
            </w:pPr>
            <w:r w:rsidRPr="00C55B01">
              <w:t>КПП Участника</w:t>
            </w:r>
          </w:p>
        </w:tc>
        <w:tc>
          <w:tcPr>
            <w:tcW w:w="4961" w:type="dxa"/>
          </w:tcPr>
          <w:p w14:paraId="20FBA018" w14:textId="77777777" w:rsidR="0057735C" w:rsidRPr="00C55B01" w:rsidRDefault="0057735C" w:rsidP="00EB3273">
            <w:pPr>
              <w:pStyle w:val="af8"/>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8"/>
              <w:widowControl w:val="0"/>
              <w:jc w:val="both"/>
            </w:pPr>
            <w:r w:rsidRPr="00C55B01">
              <w:t>ОГРН Участника</w:t>
            </w:r>
          </w:p>
        </w:tc>
        <w:tc>
          <w:tcPr>
            <w:tcW w:w="4961" w:type="dxa"/>
          </w:tcPr>
          <w:p w14:paraId="55FF331D" w14:textId="77777777" w:rsidR="0057735C" w:rsidRPr="00C55B01" w:rsidRDefault="0057735C" w:rsidP="00EB3273">
            <w:pPr>
              <w:pStyle w:val="af8"/>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8"/>
              <w:widowControl w:val="0"/>
              <w:jc w:val="both"/>
            </w:pPr>
            <w:r w:rsidRPr="002B54CD">
              <w:t>ОКПО Участника</w:t>
            </w:r>
          </w:p>
        </w:tc>
        <w:tc>
          <w:tcPr>
            <w:tcW w:w="4961" w:type="dxa"/>
          </w:tcPr>
          <w:p w14:paraId="5FC065FA" w14:textId="77777777" w:rsidR="0006354D" w:rsidRPr="00C55B01" w:rsidRDefault="0006354D" w:rsidP="00EB3273">
            <w:pPr>
              <w:pStyle w:val="af8"/>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8"/>
              <w:widowControl w:val="0"/>
              <w:jc w:val="both"/>
            </w:pPr>
            <w:r w:rsidRPr="002B54CD">
              <w:t>ОКТМО Участника</w:t>
            </w:r>
          </w:p>
        </w:tc>
        <w:tc>
          <w:tcPr>
            <w:tcW w:w="4961" w:type="dxa"/>
          </w:tcPr>
          <w:p w14:paraId="2DD700EB" w14:textId="77777777" w:rsidR="00734D4A" w:rsidRPr="00C55B01" w:rsidRDefault="00734D4A" w:rsidP="00734D4A">
            <w:pPr>
              <w:pStyle w:val="af8"/>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8"/>
              <w:widowControl w:val="0"/>
              <w:jc w:val="both"/>
            </w:pPr>
            <w:r w:rsidRPr="002B54CD">
              <w:t>ОКФС Участника</w:t>
            </w:r>
          </w:p>
        </w:tc>
        <w:tc>
          <w:tcPr>
            <w:tcW w:w="4961" w:type="dxa"/>
          </w:tcPr>
          <w:p w14:paraId="6FF410F4" w14:textId="77777777" w:rsidR="0006354D" w:rsidRPr="00C55B01" w:rsidRDefault="0006354D" w:rsidP="00EB3273">
            <w:pPr>
              <w:pStyle w:val="af8"/>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8"/>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8"/>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8"/>
              <w:widowControl w:val="0"/>
              <w:jc w:val="both"/>
            </w:pPr>
            <w:r w:rsidRPr="00C55B01">
              <w:t>Почтовый адрес</w:t>
            </w:r>
          </w:p>
        </w:tc>
        <w:tc>
          <w:tcPr>
            <w:tcW w:w="4961" w:type="dxa"/>
          </w:tcPr>
          <w:p w14:paraId="708977BE" w14:textId="77777777" w:rsidR="0057735C" w:rsidRPr="00C55B01" w:rsidRDefault="0057735C" w:rsidP="00EB3273">
            <w:pPr>
              <w:pStyle w:val="af8"/>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8"/>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8"/>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8"/>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8"/>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8"/>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8"/>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8"/>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8"/>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8"/>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8"/>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8"/>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8"/>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8"/>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8"/>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3"/>
        <w:pageBreakBefore/>
      </w:pPr>
      <w:bookmarkStart w:id="605" w:name="_Toc157762920"/>
      <w:r w:rsidRPr="00BA04C6">
        <w:t>Инструкции по заполнению</w:t>
      </w:r>
      <w:bookmarkEnd w:id="605"/>
    </w:p>
    <w:p w14:paraId="6B71164F"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8"/>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8"/>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8"/>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8"/>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1D2F0E7C" w14:textId="49555D83" w:rsidR="00EC5F37" w:rsidRPr="00BA04C6" w:rsidRDefault="00EC5F37" w:rsidP="00AD673F">
      <w:pPr>
        <w:pStyle w:val="20"/>
        <w:keepNext w:val="0"/>
        <w:widowControl w:val="0"/>
        <w:suppressAutoHyphens w:val="0"/>
        <w:ind w:left="1134" w:right="-28"/>
        <w:rPr>
          <w:sz w:val="28"/>
        </w:rPr>
      </w:pPr>
      <w:bookmarkStart w:id="606" w:name="_Ref55336378"/>
      <w:bookmarkStart w:id="607" w:name="_Toc57314676"/>
      <w:bookmarkStart w:id="608" w:name="_Toc69728990"/>
      <w:bookmarkStart w:id="609" w:name="_Toc15776292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C7D93">
        <w:rPr>
          <w:sz w:val="28"/>
        </w:rPr>
        <w:t>7</w:t>
      </w:r>
      <w:r w:rsidRPr="00BA04C6">
        <w:rPr>
          <w:sz w:val="28"/>
        </w:rPr>
        <w:t>)</w:t>
      </w:r>
      <w:bookmarkEnd w:id="606"/>
      <w:bookmarkEnd w:id="607"/>
      <w:bookmarkEnd w:id="608"/>
      <w:bookmarkEnd w:id="609"/>
    </w:p>
    <w:p w14:paraId="314B6D23" w14:textId="77777777" w:rsidR="00EC5F37" w:rsidRPr="00FC0CA5" w:rsidRDefault="00EC5F37" w:rsidP="002465C1">
      <w:pPr>
        <w:pStyle w:val="23"/>
      </w:pPr>
      <w:bookmarkStart w:id="610" w:name="_Toc1577629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10"/>
    </w:p>
    <w:p w14:paraId="35A69322" w14:textId="77777777" w:rsidR="007328F6" w:rsidRPr="00115E62" w:rsidRDefault="007328F6" w:rsidP="002465C1">
      <w:pPr>
        <w:keepNext/>
        <w:pBdr>
          <w:top w:val="single" w:sz="4" w:space="1" w:color="auto"/>
        </w:pBdr>
        <w:shd w:val="clear" w:color="auto" w:fill="D9D9D9" w:themeFill="background1" w:themeFillShade="D9"/>
        <w:spacing w:after="120"/>
        <w:jc w:val="center"/>
        <w:rPr>
          <w:rFonts w:eastAsiaTheme="minorHAnsi"/>
          <w:snapToGrid/>
          <w:lang w:eastAsia="en-US"/>
        </w:rPr>
      </w:pPr>
      <w:bookmarkStart w:id="611" w:name="_Ref55336389"/>
      <w:bookmarkStart w:id="612" w:name="_Toc57314677"/>
      <w:bookmarkStart w:id="613" w:name="_Toc69728991"/>
      <w:r w:rsidRPr="00115E62">
        <w:rPr>
          <w:rFonts w:eastAsiaTheme="minorHAnsi"/>
          <w:snapToGrid/>
          <w:lang w:eastAsia="en-US"/>
        </w:rPr>
        <w:t>начало формы</w:t>
      </w:r>
    </w:p>
    <w:p w14:paraId="52675AC3" w14:textId="1EDECED8" w:rsidR="007328F6" w:rsidRPr="008A15C2" w:rsidRDefault="007328F6" w:rsidP="002465C1">
      <w:pPr>
        <w:jc w:val="left"/>
        <w:rPr>
          <w:sz w:val="24"/>
        </w:rPr>
      </w:pPr>
      <w:r w:rsidRPr="00BA04C6">
        <w:rPr>
          <w:sz w:val="24"/>
        </w:rPr>
        <w:t xml:space="preserve">Приложение </w:t>
      </w:r>
      <w:r w:rsidR="001A39B1">
        <w:rPr>
          <w:sz w:val="24"/>
        </w:rPr>
        <w:t>5</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2465C1"/>
    <w:p w14:paraId="6228710C" w14:textId="77777777" w:rsidR="007328F6" w:rsidRPr="001A0F5F" w:rsidRDefault="007328F6" w:rsidP="002465C1">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1"/>
          <w:b/>
          <w:sz w:val="32"/>
        </w:rPr>
        <w:footnoteReference w:id="24"/>
      </w:r>
    </w:p>
    <w:p w14:paraId="4485D5D1" w14:textId="77777777" w:rsidR="007328F6" w:rsidRPr="00601505" w:rsidRDefault="007328F6" w:rsidP="002465C1"/>
    <w:p w14:paraId="5D688173" w14:textId="77777777" w:rsidR="007328F6" w:rsidRPr="00B314EA" w:rsidRDefault="00670366" w:rsidP="002465C1">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2465C1">
            <w:pPr>
              <w:widowControl w:val="0"/>
              <w:ind w:right="57"/>
              <w:jc w:val="center"/>
              <w:rPr>
                <w:sz w:val="20"/>
              </w:rPr>
            </w:pPr>
            <w:r w:rsidRPr="00FC0CA5">
              <w:rPr>
                <w:sz w:val="20"/>
              </w:rPr>
              <w:t>№ п/п</w:t>
            </w:r>
          </w:p>
        </w:tc>
        <w:tc>
          <w:tcPr>
            <w:tcW w:w="2002" w:type="dxa"/>
            <w:vAlign w:val="center"/>
          </w:tcPr>
          <w:p w14:paraId="2B8B5147" w14:textId="3C2604BA" w:rsidR="007328F6" w:rsidRPr="00C55B01" w:rsidRDefault="007328F6" w:rsidP="002465C1">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D4930" w:rsidRPr="004D4930">
              <w:rPr>
                <w:i/>
                <w:sz w:val="20"/>
                <w:shd w:val="clear" w:color="auto" w:fill="BFBFBF" w:themeFill="background1" w:themeFillShade="BF"/>
              </w:rPr>
              <w:t>подразделе 10.3</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2465C1">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2465C1">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2465C1">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2465C1">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2465C1">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2465C1">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1EDBCB1A"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bookmarkStart w:id="615" w:name="_Hlk124494784"/>
      <w:r w:rsidR="00B82313" w:rsidRPr="003409AA">
        <w:rPr>
          <w:i/>
          <w:highlight w:val="lightGray"/>
          <w:shd w:val="clear" w:color="auto" w:fill="BFBFBF" w:themeFill="background1" w:themeFillShade="BF"/>
        </w:rPr>
        <w:t xml:space="preserve">в </w:t>
      </w:r>
      <w:r w:rsidR="004D4930" w:rsidRPr="00FC7D93">
        <w:rPr>
          <w:i/>
          <w:highlight w:val="lightGray"/>
          <w:shd w:val="clear" w:color="auto" w:fill="BFBFBF" w:themeFill="background1" w:themeFillShade="BF"/>
        </w:rPr>
        <w:t xml:space="preserve">подразделе </w:t>
      </w:r>
      <w:r w:rsidR="004D4930" w:rsidRPr="00FC7D93">
        <w:rPr>
          <w:i/>
          <w:highlight w:val="lightGray"/>
          <w:shd w:val="clear" w:color="auto" w:fill="BFBFBF" w:themeFill="background1" w:themeFillShade="BF"/>
        </w:rPr>
        <w:fldChar w:fldCharType="begin"/>
      </w:r>
      <w:r w:rsidR="004D4930" w:rsidRPr="00FC7D93">
        <w:rPr>
          <w:i/>
          <w:highlight w:val="lightGray"/>
          <w:shd w:val="clear" w:color="auto" w:fill="BFBFBF" w:themeFill="background1" w:themeFillShade="BF"/>
        </w:rPr>
        <w:instrText xml:space="preserve"> REF _Ref124347682 \r \h </w:instrText>
      </w:r>
      <w:r w:rsidR="00FC7D93">
        <w:rPr>
          <w:i/>
          <w:highlight w:val="lightGray"/>
          <w:shd w:val="clear" w:color="auto" w:fill="BFBFBF" w:themeFill="background1" w:themeFillShade="BF"/>
        </w:rPr>
        <w:instrText xml:space="preserve"> \* MERGEFORMAT </w:instrText>
      </w:r>
      <w:r w:rsidR="004D4930" w:rsidRPr="00FC7D93">
        <w:rPr>
          <w:i/>
          <w:highlight w:val="lightGray"/>
          <w:shd w:val="clear" w:color="auto" w:fill="BFBFBF" w:themeFill="background1" w:themeFillShade="BF"/>
        </w:rPr>
      </w:r>
      <w:r w:rsidR="004D4930" w:rsidRPr="00FC7D93">
        <w:rPr>
          <w:i/>
          <w:highlight w:val="lightGray"/>
          <w:shd w:val="clear" w:color="auto" w:fill="BFBFBF" w:themeFill="background1" w:themeFillShade="BF"/>
        </w:rPr>
        <w:fldChar w:fldCharType="separate"/>
      </w:r>
      <w:r w:rsidR="00330BF3">
        <w:rPr>
          <w:i/>
          <w:highlight w:val="lightGray"/>
          <w:shd w:val="clear" w:color="auto" w:fill="BFBFBF" w:themeFill="background1" w:themeFillShade="BF"/>
        </w:rPr>
        <w:t>10.3</w:t>
      </w:r>
      <w:r w:rsidR="004D4930" w:rsidRPr="00FC7D93">
        <w:rPr>
          <w:i/>
          <w:highlight w:val="lightGray"/>
          <w:shd w:val="clear" w:color="auto" w:fill="BFBFBF" w:themeFill="background1" w:themeFillShade="BF"/>
        </w:rPr>
        <w:fldChar w:fldCharType="end"/>
      </w:r>
      <w:bookmarkEnd w:id="615"/>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616" w:name="_Hlk515934874"/>
      <w:bookmarkStart w:id="61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617"/>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3"/>
        <w:pageBreakBefore/>
      </w:pPr>
      <w:bookmarkStart w:id="618" w:name="_Toc157762923"/>
      <w:r w:rsidRPr="00BA04C6">
        <w:t>Инструкции по заполнению</w:t>
      </w:r>
      <w:bookmarkEnd w:id="618"/>
    </w:p>
    <w:p w14:paraId="2AC1E69F" w14:textId="77777777" w:rsidR="007328F6" w:rsidRPr="00BA04C6" w:rsidRDefault="007328F6" w:rsidP="006020B3">
      <w:pPr>
        <w:pStyle w:val="a8"/>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8"/>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5BF3A200" w:rsidR="007328F6" w:rsidRPr="00BA04C6" w:rsidRDefault="007328F6" w:rsidP="006020B3">
      <w:pPr>
        <w:pStyle w:val="a8"/>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bookmarkStart w:id="619" w:name="_Hlk124495005"/>
      <w:r w:rsidR="009B4403">
        <w:t xml:space="preserve">подразделе </w:t>
      </w:r>
      <w:r w:rsidR="009B4403">
        <w:fldChar w:fldCharType="begin"/>
      </w:r>
      <w:r w:rsidR="009B4403">
        <w:instrText xml:space="preserve"> REF _Ref124347682 \r \h </w:instrText>
      </w:r>
      <w:r w:rsidR="009B4403">
        <w:fldChar w:fldCharType="separate"/>
      </w:r>
      <w:r w:rsidR="00330BF3">
        <w:t>10.3</w:t>
      </w:r>
      <w:r w:rsidR="009B4403">
        <w:fldChar w:fldCharType="end"/>
      </w:r>
      <w:bookmarkEnd w:id="619"/>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8"/>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45FD9043" w:rsidR="00D06979" w:rsidRPr="00BA04C6" w:rsidRDefault="007328F6" w:rsidP="006020B3">
      <w:pPr>
        <w:pStyle w:val="a8"/>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9B4403">
        <w:t xml:space="preserve">подразделе </w:t>
      </w:r>
      <w:r w:rsidR="009B4403">
        <w:fldChar w:fldCharType="begin"/>
      </w:r>
      <w:r w:rsidR="009B4403">
        <w:instrText xml:space="preserve"> REF _Ref124347682 \r \h </w:instrText>
      </w:r>
      <w:r w:rsidR="009B4403">
        <w:fldChar w:fldCharType="separate"/>
      </w:r>
      <w:r w:rsidR="00330BF3">
        <w:t>10.3</w:t>
      </w:r>
      <w:r w:rsidR="009B4403">
        <w:fldChar w:fldCharType="end"/>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9B4403">
        <w:t>установленные</w:t>
      </w:r>
      <w:r w:rsidR="009B4403" w:rsidRPr="00BA04C6">
        <w:t xml:space="preserve"> </w:t>
      </w:r>
      <w:r w:rsidR="00E05202" w:rsidRPr="00BA04C6">
        <w:t>пределы сроков/периода, не оценивается.</w:t>
      </w:r>
    </w:p>
    <w:p w14:paraId="38015981" w14:textId="77777777" w:rsidR="00D06979" w:rsidRPr="00C55B01" w:rsidRDefault="00D06979" w:rsidP="00D06979">
      <w:pPr>
        <w:pStyle w:val="a8"/>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64B1FE45" w:rsidR="00EC5F37" w:rsidRPr="00BA04C6" w:rsidRDefault="00EC5F37" w:rsidP="006822D7">
      <w:pPr>
        <w:pStyle w:val="20"/>
        <w:keepNext w:val="0"/>
        <w:pageBreakBefore/>
        <w:widowControl w:val="0"/>
        <w:ind w:left="1134"/>
        <w:rPr>
          <w:sz w:val="28"/>
        </w:rPr>
      </w:pPr>
      <w:bookmarkStart w:id="620" w:name="_Ref500936270"/>
      <w:bookmarkStart w:id="621" w:name="_Ref500936282"/>
      <w:bookmarkStart w:id="622" w:name="_Toc157762924"/>
      <w:r w:rsidRPr="00BA04C6">
        <w:rPr>
          <w:sz w:val="28"/>
        </w:rPr>
        <w:t xml:space="preserve">Справка о материально-технических ресурсах (форма </w:t>
      </w:r>
      <w:r w:rsidR="00FC7D93">
        <w:rPr>
          <w:sz w:val="28"/>
        </w:rPr>
        <w:t>8</w:t>
      </w:r>
      <w:r w:rsidRPr="00BA04C6">
        <w:rPr>
          <w:sz w:val="28"/>
        </w:rPr>
        <w:t>)</w:t>
      </w:r>
      <w:bookmarkEnd w:id="611"/>
      <w:bookmarkEnd w:id="612"/>
      <w:bookmarkEnd w:id="613"/>
      <w:bookmarkEnd w:id="620"/>
      <w:bookmarkEnd w:id="621"/>
      <w:bookmarkEnd w:id="622"/>
    </w:p>
    <w:p w14:paraId="17CFEBD6" w14:textId="77777777" w:rsidR="00EC5F37" w:rsidRPr="00FC0CA5" w:rsidRDefault="00EC5F37">
      <w:pPr>
        <w:pStyle w:val="23"/>
      </w:pPr>
      <w:bookmarkStart w:id="623" w:name="_Toc157762925"/>
      <w:r w:rsidRPr="00FC0CA5">
        <w:t>Форма Справки о материально-технических ресурсах</w:t>
      </w:r>
      <w:bookmarkEnd w:id="623"/>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5F18FEB9" w:rsidR="00EC5F37" w:rsidRPr="008A15C2" w:rsidRDefault="00EC5F37">
      <w:pPr>
        <w:jc w:val="left"/>
        <w:rPr>
          <w:sz w:val="24"/>
        </w:rPr>
      </w:pPr>
      <w:r w:rsidRPr="008A15C2">
        <w:rPr>
          <w:sz w:val="24"/>
        </w:rPr>
        <w:t xml:space="preserve">Приложение </w:t>
      </w:r>
      <w:r w:rsidR="001A39B1">
        <w:rPr>
          <w:sz w:val="24"/>
        </w:rPr>
        <w:t>6</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25"/>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f5"/>
              <w:keepNext w:val="0"/>
              <w:widowControl w:val="0"/>
              <w:rPr>
                <w:sz w:val="20"/>
                <w:szCs w:val="20"/>
              </w:rPr>
            </w:pPr>
            <w:r w:rsidRPr="00B314EA">
              <w:rPr>
                <w:sz w:val="20"/>
                <w:szCs w:val="20"/>
              </w:rPr>
              <w:t>№</w:t>
            </w:r>
          </w:p>
          <w:p w14:paraId="0273FE4F" w14:textId="77777777" w:rsidR="00B314EA" w:rsidRPr="00B314EA" w:rsidRDefault="00B314EA" w:rsidP="00313458">
            <w:pPr>
              <w:pStyle w:val="af5"/>
              <w:keepNext w:val="0"/>
              <w:widowControl w:val="0"/>
              <w:rPr>
                <w:sz w:val="20"/>
                <w:szCs w:val="20"/>
              </w:rPr>
            </w:pPr>
            <w:r w:rsidRPr="00B314EA">
              <w:rPr>
                <w:sz w:val="20"/>
                <w:szCs w:val="20"/>
              </w:rPr>
              <w:t>п/п</w:t>
            </w:r>
          </w:p>
        </w:tc>
        <w:tc>
          <w:tcPr>
            <w:tcW w:w="3159" w:type="dxa"/>
            <w:gridSpan w:val="2"/>
            <w:vMerge w:val="restart"/>
            <w:vAlign w:val="center"/>
          </w:tcPr>
          <w:p w14:paraId="36EFDB1E" w14:textId="773C5C3F"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w:t>
            </w:r>
            <w:r w:rsidR="007F37A1">
              <w:rPr>
                <w:i/>
                <w:sz w:val="20"/>
                <w:highlight w:val="lightGray"/>
                <w:shd w:val="clear" w:color="auto" w:fill="BFBFBF" w:themeFill="background1" w:themeFillShade="BF"/>
              </w:rPr>
              <w:t xml:space="preserve"> </w:t>
            </w:r>
            <w:r w:rsidR="007F37A1" w:rsidRPr="00FC7D93">
              <w:rPr>
                <w:i/>
                <w:sz w:val="20"/>
                <w:highlight w:val="lightGray"/>
                <w:shd w:val="clear" w:color="auto" w:fill="BFBFBF" w:themeFill="background1" w:themeFillShade="BF"/>
              </w:rPr>
              <w:t>подразделе 10.3</w:t>
            </w:r>
            <w:r w:rsidRPr="002B39BC">
              <w:rPr>
                <w:i/>
                <w:sz w:val="20"/>
                <w:highlight w:val="lightGray"/>
                <w:shd w:val="clear" w:color="auto" w:fill="BFBFBF" w:themeFill="background1" w:themeFillShade="BF"/>
              </w:rPr>
              <w:t xml:space="preserve"> </w:t>
            </w:r>
            <w:r w:rsidR="00536D5A"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f5"/>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f5"/>
              <w:keepNext w:val="0"/>
              <w:widowControl w:val="0"/>
              <w:rPr>
                <w:sz w:val="20"/>
                <w:szCs w:val="20"/>
              </w:rPr>
            </w:pPr>
          </w:p>
        </w:tc>
        <w:tc>
          <w:tcPr>
            <w:tcW w:w="2424" w:type="dxa"/>
            <w:vAlign w:val="center"/>
          </w:tcPr>
          <w:p w14:paraId="30079CE9"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f5"/>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8"/>
              <w:widowControl w:val="0"/>
            </w:pPr>
          </w:p>
        </w:tc>
        <w:tc>
          <w:tcPr>
            <w:tcW w:w="735" w:type="dxa"/>
          </w:tcPr>
          <w:p w14:paraId="5F87BEBF" w14:textId="77777777" w:rsidR="00D90B4A" w:rsidRPr="00C55B01" w:rsidRDefault="00D90B4A" w:rsidP="00313458">
            <w:pPr>
              <w:pStyle w:val="af8"/>
              <w:widowControl w:val="0"/>
            </w:pPr>
          </w:p>
        </w:tc>
        <w:tc>
          <w:tcPr>
            <w:tcW w:w="1368" w:type="dxa"/>
          </w:tcPr>
          <w:p w14:paraId="75AD8870" w14:textId="77777777" w:rsidR="00D90B4A" w:rsidRPr="00C55B01" w:rsidRDefault="00D90B4A" w:rsidP="00313458">
            <w:pPr>
              <w:pStyle w:val="af8"/>
              <w:widowControl w:val="0"/>
            </w:pPr>
          </w:p>
        </w:tc>
        <w:tc>
          <w:tcPr>
            <w:tcW w:w="916" w:type="dxa"/>
          </w:tcPr>
          <w:p w14:paraId="1D5835D6" w14:textId="77777777" w:rsidR="00D90B4A" w:rsidRPr="00C55B01" w:rsidRDefault="00D90B4A" w:rsidP="00313458">
            <w:pPr>
              <w:pStyle w:val="af8"/>
              <w:widowControl w:val="0"/>
            </w:pPr>
          </w:p>
        </w:tc>
        <w:tc>
          <w:tcPr>
            <w:tcW w:w="1876" w:type="dxa"/>
          </w:tcPr>
          <w:p w14:paraId="5C16240A" w14:textId="77777777" w:rsidR="00D90B4A" w:rsidRPr="00C55B01" w:rsidRDefault="00D90B4A" w:rsidP="00313458">
            <w:pPr>
              <w:pStyle w:val="af8"/>
              <w:widowControl w:val="0"/>
            </w:pPr>
          </w:p>
        </w:tc>
        <w:tc>
          <w:tcPr>
            <w:tcW w:w="1242" w:type="dxa"/>
          </w:tcPr>
          <w:p w14:paraId="5871708B" w14:textId="77777777" w:rsidR="00D90B4A" w:rsidRPr="00C55B01" w:rsidRDefault="00D90B4A" w:rsidP="00313458">
            <w:pPr>
              <w:pStyle w:val="af8"/>
              <w:widowControl w:val="0"/>
            </w:pPr>
          </w:p>
        </w:tc>
        <w:tc>
          <w:tcPr>
            <w:tcW w:w="996" w:type="dxa"/>
          </w:tcPr>
          <w:p w14:paraId="12F76754" w14:textId="77777777" w:rsidR="00D90B4A" w:rsidRPr="00C55B01" w:rsidRDefault="00D90B4A" w:rsidP="00313458">
            <w:pPr>
              <w:pStyle w:val="af8"/>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8"/>
              <w:widowControl w:val="0"/>
            </w:pPr>
          </w:p>
        </w:tc>
        <w:tc>
          <w:tcPr>
            <w:tcW w:w="735" w:type="dxa"/>
          </w:tcPr>
          <w:p w14:paraId="4461E130" w14:textId="77777777" w:rsidR="00D90B4A" w:rsidRPr="00C55B01" w:rsidRDefault="00D90B4A" w:rsidP="00313458">
            <w:pPr>
              <w:pStyle w:val="af8"/>
              <w:widowControl w:val="0"/>
            </w:pPr>
          </w:p>
        </w:tc>
        <w:tc>
          <w:tcPr>
            <w:tcW w:w="1368" w:type="dxa"/>
          </w:tcPr>
          <w:p w14:paraId="7A08CF64" w14:textId="77777777" w:rsidR="00D90B4A" w:rsidRPr="00C55B01" w:rsidRDefault="00D90B4A" w:rsidP="00313458">
            <w:pPr>
              <w:pStyle w:val="af8"/>
              <w:widowControl w:val="0"/>
            </w:pPr>
          </w:p>
        </w:tc>
        <w:tc>
          <w:tcPr>
            <w:tcW w:w="916" w:type="dxa"/>
          </w:tcPr>
          <w:p w14:paraId="3F09312E" w14:textId="77777777" w:rsidR="00D90B4A" w:rsidRPr="00C55B01" w:rsidRDefault="00D90B4A" w:rsidP="00313458">
            <w:pPr>
              <w:pStyle w:val="af8"/>
              <w:widowControl w:val="0"/>
            </w:pPr>
          </w:p>
        </w:tc>
        <w:tc>
          <w:tcPr>
            <w:tcW w:w="1876" w:type="dxa"/>
          </w:tcPr>
          <w:p w14:paraId="5EB0834E" w14:textId="77777777" w:rsidR="00D90B4A" w:rsidRPr="00C55B01" w:rsidRDefault="00D90B4A" w:rsidP="00313458">
            <w:pPr>
              <w:pStyle w:val="af8"/>
              <w:widowControl w:val="0"/>
            </w:pPr>
          </w:p>
        </w:tc>
        <w:tc>
          <w:tcPr>
            <w:tcW w:w="1242" w:type="dxa"/>
          </w:tcPr>
          <w:p w14:paraId="34AA401F" w14:textId="77777777" w:rsidR="00D90B4A" w:rsidRPr="00C55B01" w:rsidRDefault="00D90B4A" w:rsidP="00313458">
            <w:pPr>
              <w:pStyle w:val="af8"/>
              <w:widowControl w:val="0"/>
            </w:pPr>
          </w:p>
        </w:tc>
        <w:tc>
          <w:tcPr>
            <w:tcW w:w="996" w:type="dxa"/>
          </w:tcPr>
          <w:p w14:paraId="026AB79D" w14:textId="77777777" w:rsidR="00D90B4A" w:rsidRPr="00C55B01" w:rsidRDefault="00D90B4A" w:rsidP="00313458">
            <w:pPr>
              <w:pStyle w:val="af8"/>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8"/>
              <w:widowControl w:val="0"/>
            </w:pPr>
          </w:p>
        </w:tc>
        <w:tc>
          <w:tcPr>
            <w:tcW w:w="735" w:type="dxa"/>
          </w:tcPr>
          <w:p w14:paraId="593C2052" w14:textId="77777777" w:rsidR="00D90B4A" w:rsidRPr="00C55B01" w:rsidRDefault="00D90B4A" w:rsidP="00313458">
            <w:pPr>
              <w:pStyle w:val="af8"/>
              <w:widowControl w:val="0"/>
            </w:pPr>
          </w:p>
        </w:tc>
        <w:tc>
          <w:tcPr>
            <w:tcW w:w="1368" w:type="dxa"/>
          </w:tcPr>
          <w:p w14:paraId="72B0D1DD" w14:textId="77777777" w:rsidR="00D90B4A" w:rsidRPr="00C55B01" w:rsidRDefault="00D90B4A" w:rsidP="00313458">
            <w:pPr>
              <w:pStyle w:val="af8"/>
              <w:widowControl w:val="0"/>
            </w:pPr>
          </w:p>
        </w:tc>
        <w:tc>
          <w:tcPr>
            <w:tcW w:w="916" w:type="dxa"/>
          </w:tcPr>
          <w:p w14:paraId="046FF098" w14:textId="77777777" w:rsidR="00D90B4A" w:rsidRPr="00C55B01" w:rsidRDefault="00D90B4A" w:rsidP="00313458">
            <w:pPr>
              <w:pStyle w:val="af8"/>
              <w:widowControl w:val="0"/>
            </w:pPr>
          </w:p>
        </w:tc>
        <w:tc>
          <w:tcPr>
            <w:tcW w:w="1876" w:type="dxa"/>
          </w:tcPr>
          <w:p w14:paraId="556D9A82" w14:textId="77777777" w:rsidR="00D90B4A" w:rsidRPr="00C55B01" w:rsidRDefault="00D90B4A" w:rsidP="00313458">
            <w:pPr>
              <w:pStyle w:val="af8"/>
              <w:widowControl w:val="0"/>
            </w:pPr>
          </w:p>
        </w:tc>
        <w:tc>
          <w:tcPr>
            <w:tcW w:w="1242" w:type="dxa"/>
          </w:tcPr>
          <w:p w14:paraId="68CD5C45" w14:textId="77777777" w:rsidR="00D90B4A" w:rsidRPr="00C55B01" w:rsidRDefault="00D90B4A" w:rsidP="00313458">
            <w:pPr>
              <w:pStyle w:val="af8"/>
              <w:widowControl w:val="0"/>
            </w:pPr>
          </w:p>
        </w:tc>
        <w:tc>
          <w:tcPr>
            <w:tcW w:w="996" w:type="dxa"/>
          </w:tcPr>
          <w:p w14:paraId="2959A440" w14:textId="77777777" w:rsidR="00D90B4A" w:rsidRPr="00C55B01" w:rsidRDefault="00D90B4A" w:rsidP="00313458">
            <w:pPr>
              <w:pStyle w:val="af8"/>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8"/>
              <w:widowControl w:val="0"/>
            </w:pPr>
            <w:r w:rsidRPr="00C55B01">
              <w:t>…</w:t>
            </w:r>
          </w:p>
        </w:tc>
        <w:tc>
          <w:tcPr>
            <w:tcW w:w="2424" w:type="dxa"/>
          </w:tcPr>
          <w:p w14:paraId="1DF14014" w14:textId="77777777" w:rsidR="00D90B4A" w:rsidRPr="00C55B01" w:rsidRDefault="00D90B4A" w:rsidP="00313458">
            <w:pPr>
              <w:pStyle w:val="af8"/>
              <w:widowControl w:val="0"/>
            </w:pPr>
          </w:p>
        </w:tc>
        <w:tc>
          <w:tcPr>
            <w:tcW w:w="735" w:type="dxa"/>
          </w:tcPr>
          <w:p w14:paraId="4B341223" w14:textId="77777777" w:rsidR="00D90B4A" w:rsidRPr="00C55B01" w:rsidRDefault="00D90B4A" w:rsidP="00313458">
            <w:pPr>
              <w:pStyle w:val="af8"/>
              <w:widowControl w:val="0"/>
            </w:pPr>
          </w:p>
        </w:tc>
        <w:tc>
          <w:tcPr>
            <w:tcW w:w="1368" w:type="dxa"/>
          </w:tcPr>
          <w:p w14:paraId="27A89E82" w14:textId="77777777" w:rsidR="00D90B4A" w:rsidRPr="00C55B01" w:rsidRDefault="00D90B4A" w:rsidP="00313458">
            <w:pPr>
              <w:pStyle w:val="af8"/>
              <w:widowControl w:val="0"/>
            </w:pPr>
          </w:p>
        </w:tc>
        <w:tc>
          <w:tcPr>
            <w:tcW w:w="916" w:type="dxa"/>
          </w:tcPr>
          <w:p w14:paraId="0AD5BA3F" w14:textId="77777777" w:rsidR="00D90B4A" w:rsidRPr="00C55B01" w:rsidRDefault="00D90B4A" w:rsidP="00313458">
            <w:pPr>
              <w:pStyle w:val="af8"/>
              <w:widowControl w:val="0"/>
            </w:pPr>
          </w:p>
        </w:tc>
        <w:tc>
          <w:tcPr>
            <w:tcW w:w="1876" w:type="dxa"/>
          </w:tcPr>
          <w:p w14:paraId="4456AE45" w14:textId="77777777" w:rsidR="00D90B4A" w:rsidRPr="00C55B01" w:rsidRDefault="00D90B4A" w:rsidP="00313458">
            <w:pPr>
              <w:pStyle w:val="af8"/>
              <w:widowControl w:val="0"/>
            </w:pPr>
          </w:p>
        </w:tc>
        <w:tc>
          <w:tcPr>
            <w:tcW w:w="1242" w:type="dxa"/>
          </w:tcPr>
          <w:p w14:paraId="4C686D6C" w14:textId="77777777" w:rsidR="00D90B4A" w:rsidRPr="00C55B01" w:rsidRDefault="00D90B4A" w:rsidP="00313458">
            <w:pPr>
              <w:pStyle w:val="af8"/>
              <w:widowControl w:val="0"/>
            </w:pPr>
          </w:p>
        </w:tc>
        <w:tc>
          <w:tcPr>
            <w:tcW w:w="996" w:type="dxa"/>
          </w:tcPr>
          <w:p w14:paraId="5D3AB8B3" w14:textId="77777777" w:rsidR="00D90B4A" w:rsidRPr="00C55B01" w:rsidRDefault="00D90B4A" w:rsidP="00313458">
            <w:pPr>
              <w:pStyle w:val="af8"/>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3"/>
        <w:pageBreakBefore/>
      </w:pPr>
      <w:bookmarkStart w:id="624" w:name="_Toc157762926"/>
      <w:r w:rsidRPr="00BA04C6">
        <w:t>Инструкции по заполнению</w:t>
      </w:r>
      <w:bookmarkEnd w:id="624"/>
    </w:p>
    <w:p w14:paraId="115CB746"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6D18F79C" w:rsidR="009C2BA6" w:rsidRPr="00BA04C6" w:rsidRDefault="009C2BA6" w:rsidP="006020B3">
      <w:pPr>
        <w:pStyle w:val="a8"/>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CF49F8">
        <w:t xml:space="preserve">подразделе </w:t>
      </w:r>
      <w:r w:rsidR="00CF49F8">
        <w:fldChar w:fldCharType="begin"/>
      </w:r>
      <w:r w:rsidR="00CF49F8">
        <w:instrText xml:space="preserve"> REF _Ref124347682 \r \h </w:instrText>
      </w:r>
      <w:r w:rsidR="00CF49F8">
        <w:fldChar w:fldCharType="separate"/>
      </w:r>
      <w:r w:rsidR="00330BF3">
        <w:t>10.3</w:t>
      </w:r>
      <w:r w:rsidR="00CF49F8">
        <w:fldChar w:fldCharType="end"/>
      </w:r>
      <w:r w:rsidR="00536D5A">
        <w:t xml:space="preserve"> </w:t>
      </w:r>
      <w:r w:rsidR="007F37A1" w:rsidRPr="00BA04C6">
        <w:t>(при наличии таковых)</w:t>
      </w:r>
      <w:r w:rsidR="007F37A1">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8"/>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8"/>
        <w:numPr>
          <w:ilvl w:val="0"/>
          <w:numId w:val="0"/>
        </w:numPr>
        <w:ind w:left="1134"/>
      </w:pPr>
    </w:p>
    <w:p w14:paraId="4F34451A" w14:textId="77777777" w:rsidR="00260BC9" w:rsidRPr="00B26836" w:rsidRDefault="00260BC9" w:rsidP="00152662">
      <w:pPr>
        <w:pStyle w:val="a8"/>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625" w:name="_Ref55336398"/>
      <w:bookmarkStart w:id="626" w:name="_Toc57314678"/>
      <w:bookmarkStart w:id="627" w:name="_Toc69728992"/>
    </w:p>
    <w:p w14:paraId="6C95CCAF" w14:textId="23106180" w:rsidR="00EC5F37" w:rsidRPr="00BA04C6" w:rsidRDefault="00EC5F37" w:rsidP="006822D7">
      <w:pPr>
        <w:pStyle w:val="20"/>
        <w:keepNext w:val="0"/>
        <w:pageBreakBefore/>
        <w:widowControl w:val="0"/>
        <w:ind w:left="1134"/>
        <w:rPr>
          <w:sz w:val="28"/>
        </w:rPr>
      </w:pPr>
      <w:bookmarkStart w:id="628" w:name="_Ref500936368"/>
      <w:bookmarkStart w:id="629" w:name="_Ref500936378"/>
      <w:bookmarkStart w:id="630" w:name="_Toc157762927"/>
      <w:r w:rsidRPr="00BA04C6">
        <w:rPr>
          <w:sz w:val="28"/>
        </w:rPr>
        <w:t>Справка о кадровых ресурсах (форма</w:t>
      </w:r>
      <w:r w:rsidR="00FC7D93">
        <w:rPr>
          <w:sz w:val="28"/>
        </w:rPr>
        <w:t>9</w:t>
      </w:r>
      <w:r w:rsidRPr="00BA04C6">
        <w:rPr>
          <w:sz w:val="28"/>
        </w:rPr>
        <w:t>)</w:t>
      </w:r>
      <w:bookmarkEnd w:id="625"/>
      <w:bookmarkEnd w:id="626"/>
      <w:bookmarkEnd w:id="627"/>
      <w:bookmarkEnd w:id="628"/>
      <w:bookmarkEnd w:id="629"/>
      <w:bookmarkEnd w:id="630"/>
    </w:p>
    <w:p w14:paraId="49DA3495" w14:textId="77777777" w:rsidR="00EC5F37" w:rsidRPr="00FC0CA5" w:rsidRDefault="00EC5F37">
      <w:pPr>
        <w:pStyle w:val="23"/>
      </w:pPr>
      <w:bookmarkStart w:id="631" w:name="_Toc157762928"/>
      <w:r w:rsidRPr="00FC0CA5">
        <w:t>Форма Справки о кадровых ресурсах</w:t>
      </w:r>
      <w:bookmarkEnd w:id="631"/>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01AA8B70" w:rsidR="00EC5F37" w:rsidRPr="008A15C2" w:rsidRDefault="00EC5F37">
      <w:pPr>
        <w:jc w:val="left"/>
        <w:rPr>
          <w:sz w:val="24"/>
        </w:rPr>
      </w:pPr>
      <w:r w:rsidRPr="008A15C2">
        <w:rPr>
          <w:sz w:val="24"/>
        </w:rPr>
        <w:t xml:space="preserve">Приложение </w:t>
      </w:r>
      <w:r w:rsidR="001A39B1">
        <w:rPr>
          <w:sz w:val="24"/>
        </w:rPr>
        <w:t>7</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26"/>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f5"/>
              <w:keepNext w:val="0"/>
              <w:widowControl w:val="0"/>
              <w:ind w:left="-105" w:right="-109"/>
              <w:jc w:val="center"/>
              <w:rPr>
                <w:sz w:val="20"/>
                <w:szCs w:val="20"/>
              </w:rPr>
            </w:pPr>
            <w:bookmarkStart w:id="632" w:name="_Hlk533099600"/>
            <w:r w:rsidRPr="003409AA">
              <w:rPr>
                <w:sz w:val="20"/>
                <w:szCs w:val="20"/>
              </w:rPr>
              <w:t>№</w:t>
            </w:r>
          </w:p>
          <w:p w14:paraId="5B27F636" w14:textId="77777777" w:rsidR="00A07864" w:rsidRPr="003409AA" w:rsidRDefault="00A07864" w:rsidP="003409AA">
            <w:pPr>
              <w:pStyle w:val="af5"/>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396162C0"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 xml:space="preserve">в соответствии с требованиями, изложенными в </w:t>
            </w:r>
            <w:r w:rsidR="00CF49F8">
              <w:rPr>
                <w:i/>
                <w:sz w:val="20"/>
                <w:highlight w:val="lightGray"/>
                <w:shd w:val="clear" w:color="auto" w:fill="BFBFBF" w:themeFill="background1" w:themeFillShade="BF"/>
              </w:rPr>
              <w:t xml:space="preserve">подразделе </w:t>
            </w:r>
            <w:r w:rsidR="00CF49F8">
              <w:rPr>
                <w:i/>
                <w:sz w:val="20"/>
                <w:highlight w:val="lightGray"/>
                <w:shd w:val="clear" w:color="auto" w:fill="BFBFBF" w:themeFill="background1" w:themeFillShade="BF"/>
              </w:rPr>
              <w:fldChar w:fldCharType="begin"/>
            </w:r>
            <w:r w:rsidR="00CF49F8">
              <w:rPr>
                <w:i/>
                <w:sz w:val="20"/>
                <w:highlight w:val="lightGray"/>
                <w:shd w:val="clear" w:color="auto" w:fill="BFBFBF" w:themeFill="background1" w:themeFillShade="BF"/>
              </w:rPr>
              <w:instrText xml:space="preserve"> REF _Ref124347682 \r \h </w:instrText>
            </w:r>
            <w:r w:rsidR="00CF49F8">
              <w:rPr>
                <w:i/>
                <w:sz w:val="20"/>
                <w:highlight w:val="lightGray"/>
                <w:shd w:val="clear" w:color="auto" w:fill="BFBFBF" w:themeFill="background1" w:themeFillShade="BF"/>
              </w:rPr>
            </w:r>
            <w:r w:rsidR="00CF49F8">
              <w:rPr>
                <w:i/>
                <w:sz w:val="20"/>
                <w:highlight w:val="lightGray"/>
                <w:shd w:val="clear" w:color="auto" w:fill="BFBFBF" w:themeFill="background1" w:themeFillShade="BF"/>
              </w:rPr>
              <w:fldChar w:fldCharType="separate"/>
            </w:r>
            <w:r w:rsidR="00330BF3">
              <w:rPr>
                <w:i/>
                <w:sz w:val="20"/>
                <w:highlight w:val="lightGray"/>
                <w:shd w:val="clear" w:color="auto" w:fill="BFBFBF" w:themeFill="background1" w:themeFillShade="BF"/>
              </w:rPr>
              <w:t>10.3</w:t>
            </w:r>
            <w:r w:rsidR="00CF49F8">
              <w:rPr>
                <w:i/>
                <w:sz w:val="20"/>
                <w:highlight w:val="lightGray"/>
                <w:shd w:val="clear" w:color="auto" w:fill="BFBFBF" w:themeFill="background1" w:themeFillShade="BF"/>
              </w:rPr>
              <w:fldChar w:fldCharType="end"/>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f5"/>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f3"/>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8"/>
              <w:widowControl w:val="0"/>
            </w:pPr>
          </w:p>
        </w:tc>
        <w:tc>
          <w:tcPr>
            <w:tcW w:w="1843" w:type="dxa"/>
          </w:tcPr>
          <w:p w14:paraId="75C62D2D" w14:textId="77777777" w:rsidR="004E7328" w:rsidRPr="00C55B01" w:rsidRDefault="004E7328" w:rsidP="000D455A">
            <w:pPr>
              <w:pStyle w:val="af8"/>
              <w:widowControl w:val="0"/>
            </w:pPr>
          </w:p>
        </w:tc>
        <w:tc>
          <w:tcPr>
            <w:tcW w:w="1985" w:type="dxa"/>
          </w:tcPr>
          <w:p w14:paraId="4EC01D9E" w14:textId="77777777" w:rsidR="004E7328" w:rsidRPr="00C55B01" w:rsidRDefault="004E7328" w:rsidP="000D455A">
            <w:pPr>
              <w:pStyle w:val="af8"/>
              <w:widowControl w:val="0"/>
            </w:pPr>
          </w:p>
        </w:tc>
        <w:tc>
          <w:tcPr>
            <w:tcW w:w="1275" w:type="dxa"/>
          </w:tcPr>
          <w:p w14:paraId="3B3D236B" w14:textId="77777777" w:rsidR="004E7328" w:rsidRPr="00C55B01" w:rsidRDefault="004E7328" w:rsidP="000D455A">
            <w:pPr>
              <w:pStyle w:val="af8"/>
              <w:widowControl w:val="0"/>
            </w:pPr>
          </w:p>
        </w:tc>
        <w:tc>
          <w:tcPr>
            <w:tcW w:w="1844" w:type="dxa"/>
          </w:tcPr>
          <w:p w14:paraId="3384A4BA" w14:textId="77777777" w:rsidR="004E7328" w:rsidRPr="00C55B01" w:rsidRDefault="004E7328" w:rsidP="000D455A">
            <w:pPr>
              <w:pStyle w:val="af8"/>
              <w:widowControl w:val="0"/>
            </w:pPr>
          </w:p>
        </w:tc>
        <w:tc>
          <w:tcPr>
            <w:tcW w:w="1843" w:type="dxa"/>
          </w:tcPr>
          <w:p w14:paraId="02B039C8" w14:textId="77777777" w:rsidR="004E7328" w:rsidRPr="00C55B01" w:rsidRDefault="004E7328" w:rsidP="000D455A">
            <w:pPr>
              <w:pStyle w:val="af8"/>
              <w:widowControl w:val="0"/>
            </w:pPr>
          </w:p>
        </w:tc>
        <w:tc>
          <w:tcPr>
            <w:tcW w:w="1843" w:type="dxa"/>
          </w:tcPr>
          <w:p w14:paraId="3DA568B3" w14:textId="77777777" w:rsidR="004E7328" w:rsidRPr="00C55B01" w:rsidRDefault="004E7328" w:rsidP="000D455A">
            <w:pPr>
              <w:pStyle w:val="af8"/>
              <w:widowControl w:val="0"/>
            </w:pPr>
          </w:p>
        </w:tc>
        <w:tc>
          <w:tcPr>
            <w:tcW w:w="1842" w:type="dxa"/>
          </w:tcPr>
          <w:p w14:paraId="0DAE79F8" w14:textId="77777777" w:rsidR="004E7328" w:rsidRPr="00C55B01" w:rsidRDefault="004E7328" w:rsidP="000D455A">
            <w:pPr>
              <w:pStyle w:val="af8"/>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f3"/>
              <w:widowControl w:val="0"/>
              <w:ind w:left="318"/>
              <w:rPr>
                <w:rFonts w:ascii="Times New Roman" w:hAnsi="Times New Roman"/>
              </w:rPr>
            </w:pPr>
          </w:p>
        </w:tc>
        <w:tc>
          <w:tcPr>
            <w:tcW w:w="1559" w:type="dxa"/>
          </w:tcPr>
          <w:p w14:paraId="3F933E28" w14:textId="77777777" w:rsidR="004E7328" w:rsidRPr="00C55B01" w:rsidRDefault="004E7328" w:rsidP="000D455A">
            <w:pPr>
              <w:pStyle w:val="af8"/>
              <w:widowControl w:val="0"/>
            </w:pPr>
          </w:p>
        </w:tc>
        <w:tc>
          <w:tcPr>
            <w:tcW w:w="1843" w:type="dxa"/>
          </w:tcPr>
          <w:p w14:paraId="0EC46D49" w14:textId="77777777" w:rsidR="004E7328" w:rsidRPr="00C55B01" w:rsidRDefault="004E7328" w:rsidP="000D455A">
            <w:pPr>
              <w:pStyle w:val="af8"/>
              <w:widowControl w:val="0"/>
            </w:pPr>
          </w:p>
        </w:tc>
        <w:tc>
          <w:tcPr>
            <w:tcW w:w="1985" w:type="dxa"/>
          </w:tcPr>
          <w:p w14:paraId="20A13A73" w14:textId="77777777" w:rsidR="004E7328" w:rsidRPr="00C55B01" w:rsidRDefault="004E7328" w:rsidP="000D455A">
            <w:pPr>
              <w:pStyle w:val="af8"/>
              <w:widowControl w:val="0"/>
            </w:pPr>
          </w:p>
        </w:tc>
        <w:tc>
          <w:tcPr>
            <w:tcW w:w="1275" w:type="dxa"/>
          </w:tcPr>
          <w:p w14:paraId="644C18B4" w14:textId="77777777" w:rsidR="004E7328" w:rsidRPr="00C55B01" w:rsidRDefault="004E7328" w:rsidP="000D455A">
            <w:pPr>
              <w:pStyle w:val="af8"/>
              <w:widowControl w:val="0"/>
            </w:pPr>
          </w:p>
        </w:tc>
        <w:tc>
          <w:tcPr>
            <w:tcW w:w="1844" w:type="dxa"/>
          </w:tcPr>
          <w:p w14:paraId="565CA3CE" w14:textId="77777777" w:rsidR="004E7328" w:rsidRPr="00C55B01" w:rsidRDefault="004E7328" w:rsidP="000D455A">
            <w:pPr>
              <w:pStyle w:val="af8"/>
              <w:widowControl w:val="0"/>
            </w:pPr>
          </w:p>
        </w:tc>
        <w:tc>
          <w:tcPr>
            <w:tcW w:w="1843" w:type="dxa"/>
          </w:tcPr>
          <w:p w14:paraId="3B04FDB0" w14:textId="77777777" w:rsidR="004E7328" w:rsidRPr="00C55B01" w:rsidRDefault="004E7328" w:rsidP="000D455A">
            <w:pPr>
              <w:pStyle w:val="af8"/>
              <w:widowControl w:val="0"/>
            </w:pPr>
          </w:p>
        </w:tc>
        <w:tc>
          <w:tcPr>
            <w:tcW w:w="1843" w:type="dxa"/>
          </w:tcPr>
          <w:p w14:paraId="49851956" w14:textId="77777777" w:rsidR="004E7328" w:rsidRPr="00C55B01" w:rsidRDefault="004E7328" w:rsidP="000D455A">
            <w:pPr>
              <w:pStyle w:val="af8"/>
              <w:widowControl w:val="0"/>
            </w:pPr>
          </w:p>
        </w:tc>
        <w:tc>
          <w:tcPr>
            <w:tcW w:w="1842" w:type="dxa"/>
          </w:tcPr>
          <w:p w14:paraId="1229CE43" w14:textId="77777777" w:rsidR="004E7328" w:rsidRPr="00C55B01" w:rsidRDefault="004E7328" w:rsidP="000D455A">
            <w:pPr>
              <w:pStyle w:val="af8"/>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f3"/>
              <w:widowControl w:val="0"/>
              <w:ind w:left="318"/>
              <w:rPr>
                <w:rFonts w:ascii="Times New Roman" w:hAnsi="Times New Roman"/>
              </w:rPr>
            </w:pPr>
          </w:p>
        </w:tc>
        <w:tc>
          <w:tcPr>
            <w:tcW w:w="1559" w:type="dxa"/>
          </w:tcPr>
          <w:p w14:paraId="5839C3AB" w14:textId="77777777" w:rsidR="004E7328" w:rsidRPr="00C55B01" w:rsidRDefault="004E7328" w:rsidP="000D455A">
            <w:pPr>
              <w:pStyle w:val="af8"/>
              <w:widowControl w:val="0"/>
            </w:pPr>
          </w:p>
        </w:tc>
        <w:tc>
          <w:tcPr>
            <w:tcW w:w="1843" w:type="dxa"/>
          </w:tcPr>
          <w:p w14:paraId="3B145D06" w14:textId="77777777" w:rsidR="004E7328" w:rsidRPr="00C55B01" w:rsidRDefault="004E7328" w:rsidP="000D455A">
            <w:pPr>
              <w:pStyle w:val="af8"/>
              <w:widowControl w:val="0"/>
            </w:pPr>
          </w:p>
        </w:tc>
        <w:tc>
          <w:tcPr>
            <w:tcW w:w="1985" w:type="dxa"/>
          </w:tcPr>
          <w:p w14:paraId="17418A38" w14:textId="77777777" w:rsidR="004E7328" w:rsidRPr="00C55B01" w:rsidRDefault="004E7328" w:rsidP="000D455A">
            <w:pPr>
              <w:pStyle w:val="af8"/>
              <w:widowControl w:val="0"/>
            </w:pPr>
          </w:p>
        </w:tc>
        <w:tc>
          <w:tcPr>
            <w:tcW w:w="1275" w:type="dxa"/>
          </w:tcPr>
          <w:p w14:paraId="4860546B" w14:textId="77777777" w:rsidR="004E7328" w:rsidRPr="00C55B01" w:rsidRDefault="004E7328" w:rsidP="000D455A">
            <w:pPr>
              <w:pStyle w:val="af8"/>
              <w:widowControl w:val="0"/>
            </w:pPr>
          </w:p>
        </w:tc>
        <w:tc>
          <w:tcPr>
            <w:tcW w:w="1844" w:type="dxa"/>
          </w:tcPr>
          <w:p w14:paraId="3293710D" w14:textId="77777777" w:rsidR="004E7328" w:rsidRPr="00C55B01" w:rsidRDefault="004E7328" w:rsidP="000D455A">
            <w:pPr>
              <w:pStyle w:val="af8"/>
              <w:widowControl w:val="0"/>
            </w:pPr>
          </w:p>
        </w:tc>
        <w:tc>
          <w:tcPr>
            <w:tcW w:w="1843" w:type="dxa"/>
          </w:tcPr>
          <w:p w14:paraId="5D64D3F1" w14:textId="77777777" w:rsidR="004E7328" w:rsidRPr="00C55B01" w:rsidRDefault="004E7328" w:rsidP="000D455A">
            <w:pPr>
              <w:pStyle w:val="af8"/>
              <w:widowControl w:val="0"/>
            </w:pPr>
          </w:p>
        </w:tc>
        <w:tc>
          <w:tcPr>
            <w:tcW w:w="1843" w:type="dxa"/>
          </w:tcPr>
          <w:p w14:paraId="0023A4B0" w14:textId="77777777" w:rsidR="004E7328" w:rsidRPr="00C55B01" w:rsidRDefault="004E7328" w:rsidP="000D455A">
            <w:pPr>
              <w:pStyle w:val="af8"/>
              <w:widowControl w:val="0"/>
            </w:pPr>
          </w:p>
        </w:tc>
        <w:tc>
          <w:tcPr>
            <w:tcW w:w="1842" w:type="dxa"/>
          </w:tcPr>
          <w:p w14:paraId="7271A922" w14:textId="77777777" w:rsidR="004E7328" w:rsidRPr="00C55B01" w:rsidRDefault="004E7328" w:rsidP="000D455A">
            <w:pPr>
              <w:pStyle w:val="af8"/>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8"/>
              <w:widowControl w:val="0"/>
            </w:pPr>
          </w:p>
        </w:tc>
        <w:tc>
          <w:tcPr>
            <w:tcW w:w="1559" w:type="dxa"/>
          </w:tcPr>
          <w:p w14:paraId="1F944C60" w14:textId="77777777" w:rsidR="004E7328" w:rsidRPr="00C55B01" w:rsidRDefault="004E7328" w:rsidP="000D455A">
            <w:pPr>
              <w:pStyle w:val="af8"/>
              <w:widowControl w:val="0"/>
            </w:pPr>
          </w:p>
        </w:tc>
        <w:tc>
          <w:tcPr>
            <w:tcW w:w="1843" w:type="dxa"/>
          </w:tcPr>
          <w:p w14:paraId="1742D0A0" w14:textId="77777777" w:rsidR="004E7328" w:rsidRPr="00C55B01" w:rsidRDefault="004E7328" w:rsidP="000D455A">
            <w:pPr>
              <w:pStyle w:val="af8"/>
              <w:widowControl w:val="0"/>
            </w:pPr>
          </w:p>
        </w:tc>
        <w:tc>
          <w:tcPr>
            <w:tcW w:w="1985" w:type="dxa"/>
          </w:tcPr>
          <w:p w14:paraId="794A441E" w14:textId="77777777" w:rsidR="004E7328" w:rsidRPr="00C55B01" w:rsidRDefault="004E7328" w:rsidP="000D455A">
            <w:pPr>
              <w:pStyle w:val="af8"/>
              <w:widowControl w:val="0"/>
            </w:pPr>
          </w:p>
        </w:tc>
        <w:tc>
          <w:tcPr>
            <w:tcW w:w="1275" w:type="dxa"/>
          </w:tcPr>
          <w:p w14:paraId="3124235E" w14:textId="77777777" w:rsidR="004E7328" w:rsidRPr="00C55B01" w:rsidRDefault="004E7328" w:rsidP="000D455A">
            <w:pPr>
              <w:pStyle w:val="af8"/>
              <w:widowControl w:val="0"/>
            </w:pPr>
          </w:p>
        </w:tc>
        <w:tc>
          <w:tcPr>
            <w:tcW w:w="5530" w:type="dxa"/>
            <w:gridSpan w:val="3"/>
          </w:tcPr>
          <w:p w14:paraId="526D995A"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8"/>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f3"/>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8"/>
              <w:widowControl w:val="0"/>
            </w:pPr>
          </w:p>
        </w:tc>
        <w:tc>
          <w:tcPr>
            <w:tcW w:w="1843" w:type="dxa"/>
          </w:tcPr>
          <w:p w14:paraId="77C3C841" w14:textId="77777777" w:rsidR="004E7328" w:rsidRPr="00C55B01" w:rsidRDefault="004E7328" w:rsidP="000D455A">
            <w:pPr>
              <w:pStyle w:val="af8"/>
              <w:widowControl w:val="0"/>
            </w:pPr>
          </w:p>
        </w:tc>
        <w:tc>
          <w:tcPr>
            <w:tcW w:w="1985" w:type="dxa"/>
          </w:tcPr>
          <w:p w14:paraId="2CE64AD8" w14:textId="77777777" w:rsidR="004E7328" w:rsidRPr="00C55B01" w:rsidRDefault="004E7328" w:rsidP="000D455A">
            <w:pPr>
              <w:pStyle w:val="af8"/>
              <w:widowControl w:val="0"/>
            </w:pPr>
          </w:p>
        </w:tc>
        <w:tc>
          <w:tcPr>
            <w:tcW w:w="1275" w:type="dxa"/>
          </w:tcPr>
          <w:p w14:paraId="19D2033C" w14:textId="77777777" w:rsidR="004E7328" w:rsidRPr="00C55B01" w:rsidRDefault="004E7328" w:rsidP="000D455A">
            <w:pPr>
              <w:pStyle w:val="af8"/>
              <w:widowControl w:val="0"/>
            </w:pPr>
          </w:p>
        </w:tc>
        <w:tc>
          <w:tcPr>
            <w:tcW w:w="1844" w:type="dxa"/>
          </w:tcPr>
          <w:p w14:paraId="28D2C235" w14:textId="77777777" w:rsidR="004E7328" w:rsidRPr="00C55B01" w:rsidRDefault="004E7328" w:rsidP="000D455A">
            <w:pPr>
              <w:pStyle w:val="af8"/>
              <w:widowControl w:val="0"/>
            </w:pPr>
          </w:p>
        </w:tc>
        <w:tc>
          <w:tcPr>
            <w:tcW w:w="1843" w:type="dxa"/>
          </w:tcPr>
          <w:p w14:paraId="38712194" w14:textId="77777777" w:rsidR="004E7328" w:rsidRPr="00C55B01" w:rsidRDefault="004E7328" w:rsidP="000D455A">
            <w:pPr>
              <w:pStyle w:val="af8"/>
              <w:widowControl w:val="0"/>
            </w:pPr>
          </w:p>
        </w:tc>
        <w:tc>
          <w:tcPr>
            <w:tcW w:w="1843" w:type="dxa"/>
          </w:tcPr>
          <w:p w14:paraId="6721F8B0" w14:textId="77777777" w:rsidR="004E7328" w:rsidRPr="00C55B01" w:rsidRDefault="004E7328" w:rsidP="000D455A">
            <w:pPr>
              <w:pStyle w:val="af8"/>
              <w:widowControl w:val="0"/>
            </w:pPr>
          </w:p>
        </w:tc>
        <w:tc>
          <w:tcPr>
            <w:tcW w:w="1842" w:type="dxa"/>
          </w:tcPr>
          <w:p w14:paraId="1D4E748C" w14:textId="77777777" w:rsidR="004E7328" w:rsidRPr="00C55B01" w:rsidRDefault="004E7328" w:rsidP="000D455A">
            <w:pPr>
              <w:pStyle w:val="af8"/>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8"/>
              <w:widowControl w:val="0"/>
            </w:pPr>
          </w:p>
        </w:tc>
        <w:tc>
          <w:tcPr>
            <w:tcW w:w="1559" w:type="dxa"/>
          </w:tcPr>
          <w:p w14:paraId="4DEEAA92" w14:textId="77777777" w:rsidR="004E7328" w:rsidRPr="00C55B01" w:rsidRDefault="004E7328" w:rsidP="000D455A">
            <w:pPr>
              <w:pStyle w:val="af8"/>
              <w:widowControl w:val="0"/>
            </w:pPr>
          </w:p>
        </w:tc>
        <w:tc>
          <w:tcPr>
            <w:tcW w:w="1843" w:type="dxa"/>
          </w:tcPr>
          <w:p w14:paraId="58127E60" w14:textId="77777777" w:rsidR="004E7328" w:rsidRPr="00C55B01" w:rsidRDefault="004E7328" w:rsidP="000D455A">
            <w:pPr>
              <w:pStyle w:val="af8"/>
              <w:widowControl w:val="0"/>
            </w:pPr>
          </w:p>
        </w:tc>
        <w:tc>
          <w:tcPr>
            <w:tcW w:w="1985" w:type="dxa"/>
          </w:tcPr>
          <w:p w14:paraId="588712D3" w14:textId="77777777" w:rsidR="004E7328" w:rsidRPr="00C55B01" w:rsidRDefault="004E7328" w:rsidP="000D455A">
            <w:pPr>
              <w:pStyle w:val="af8"/>
              <w:widowControl w:val="0"/>
            </w:pPr>
          </w:p>
        </w:tc>
        <w:tc>
          <w:tcPr>
            <w:tcW w:w="1275" w:type="dxa"/>
          </w:tcPr>
          <w:p w14:paraId="50E9FC59" w14:textId="77777777" w:rsidR="004E7328" w:rsidRPr="00C55B01" w:rsidRDefault="004E7328" w:rsidP="000D455A">
            <w:pPr>
              <w:pStyle w:val="af8"/>
              <w:widowControl w:val="0"/>
            </w:pPr>
          </w:p>
        </w:tc>
        <w:tc>
          <w:tcPr>
            <w:tcW w:w="1844" w:type="dxa"/>
          </w:tcPr>
          <w:p w14:paraId="3B82B80D" w14:textId="77777777" w:rsidR="004E7328" w:rsidRPr="00C55B01" w:rsidRDefault="004E7328" w:rsidP="000D455A">
            <w:pPr>
              <w:pStyle w:val="af8"/>
              <w:widowControl w:val="0"/>
            </w:pPr>
          </w:p>
        </w:tc>
        <w:tc>
          <w:tcPr>
            <w:tcW w:w="1843" w:type="dxa"/>
          </w:tcPr>
          <w:p w14:paraId="20DB9CC5" w14:textId="77777777" w:rsidR="004E7328" w:rsidRPr="00C55B01" w:rsidRDefault="004E7328" w:rsidP="000D455A">
            <w:pPr>
              <w:pStyle w:val="af8"/>
              <w:widowControl w:val="0"/>
            </w:pPr>
          </w:p>
        </w:tc>
        <w:tc>
          <w:tcPr>
            <w:tcW w:w="1843" w:type="dxa"/>
          </w:tcPr>
          <w:p w14:paraId="241A0770" w14:textId="77777777" w:rsidR="004E7328" w:rsidRPr="00C55B01" w:rsidRDefault="004E7328" w:rsidP="000D455A">
            <w:pPr>
              <w:pStyle w:val="af8"/>
              <w:widowControl w:val="0"/>
            </w:pPr>
          </w:p>
        </w:tc>
        <w:tc>
          <w:tcPr>
            <w:tcW w:w="1842" w:type="dxa"/>
          </w:tcPr>
          <w:p w14:paraId="159C0D4F" w14:textId="77777777" w:rsidR="004E7328" w:rsidRPr="00C55B01" w:rsidRDefault="004E7328" w:rsidP="000D455A">
            <w:pPr>
              <w:pStyle w:val="af8"/>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8"/>
              <w:widowControl w:val="0"/>
            </w:pPr>
          </w:p>
        </w:tc>
        <w:tc>
          <w:tcPr>
            <w:tcW w:w="1559" w:type="dxa"/>
          </w:tcPr>
          <w:p w14:paraId="15E1E00D" w14:textId="77777777" w:rsidR="004E7328" w:rsidRPr="00C55B01" w:rsidRDefault="004E7328" w:rsidP="000D455A">
            <w:pPr>
              <w:pStyle w:val="af8"/>
              <w:widowControl w:val="0"/>
            </w:pPr>
          </w:p>
        </w:tc>
        <w:tc>
          <w:tcPr>
            <w:tcW w:w="1843" w:type="dxa"/>
          </w:tcPr>
          <w:p w14:paraId="155D0A66" w14:textId="77777777" w:rsidR="004E7328" w:rsidRPr="00C55B01" w:rsidRDefault="004E7328" w:rsidP="000D455A">
            <w:pPr>
              <w:pStyle w:val="af8"/>
              <w:widowControl w:val="0"/>
            </w:pPr>
          </w:p>
        </w:tc>
        <w:tc>
          <w:tcPr>
            <w:tcW w:w="1985" w:type="dxa"/>
          </w:tcPr>
          <w:p w14:paraId="2D649CF5" w14:textId="77777777" w:rsidR="004E7328" w:rsidRPr="00C55B01" w:rsidRDefault="004E7328" w:rsidP="000D455A">
            <w:pPr>
              <w:pStyle w:val="af8"/>
              <w:widowControl w:val="0"/>
            </w:pPr>
          </w:p>
        </w:tc>
        <w:tc>
          <w:tcPr>
            <w:tcW w:w="1275" w:type="dxa"/>
          </w:tcPr>
          <w:p w14:paraId="07E63BCC" w14:textId="77777777" w:rsidR="004E7328" w:rsidRPr="00C55B01" w:rsidRDefault="004E7328" w:rsidP="000D455A">
            <w:pPr>
              <w:pStyle w:val="af8"/>
              <w:widowControl w:val="0"/>
            </w:pPr>
          </w:p>
        </w:tc>
        <w:tc>
          <w:tcPr>
            <w:tcW w:w="1844" w:type="dxa"/>
          </w:tcPr>
          <w:p w14:paraId="2690BDF4" w14:textId="77777777" w:rsidR="004E7328" w:rsidRPr="00C55B01" w:rsidRDefault="004E7328" w:rsidP="000D455A">
            <w:pPr>
              <w:pStyle w:val="af8"/>
              <w:widowControl w:val="0"/>
            </w:pPr>
          </w:p>
        </w:tc>
        <w:tc>
          <w:tcPr>
            <w:tcW w:w="1843" w:type="dxa"/>
          </w:tcPr>
          <w:p w14:paraId="19D40000" w14:textId="77777777" w:rsidR="004E7328" w:rsidRPr="00C55B01" w:rsidRDefault="004E7328" w:rsidP="000D455A">
            <w:pPr>
              <w:pStyle w:val="af8"/>
              <w:widowControl w:val="0"/>
            </w:pPr>
          </w:p>
        </w:tc>
        <w:tc>
          <w:tcPr>
            <w:tcW w:w="1843" w:type="dxa"/>
          </w:tcPr>
          <w:p w14:paraId="7510C8FA" w14:textId="77777777" w:rsidR="004E7328" w:rsidRPr="00C55B01" w:rsidRDefault="004E7328" w:rsidP="000D455A">
            <w:pPr>
              <w:pStyle w:val="af8"/>
              <w:widowControl w:val="0"/>
            </w:pPr>
          </w:p>
        </w:tc>
        <w:tc>
          <w:tcPr>
            <w:tcW w:w="1842" w:type="dxa"/>
          </w:tcPr>
          <w:p w14:paraId="1FFB1BE1" w14:textId="77777777" w:rsidR="004E7328" w:rsidRPr="00C55B01" w:rsidRDefault="004E7328" w:rsidP="000D455A">
            <w:pPr>
              <w:pStyle w:val="af8"/>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8"/>
              <w:widowControl w:val="0"/>
            </w:pPr>
          </w:p>
        </w:tc>
        <w:tc>
          <w:tcPr>
            <w:tcW w:w="1559" w:type="dxa"/>
          </w:tcPr>
          <w:p w14:paraId="6404C817" w14:textId="77777777" w:rsidR="004E7328" w:rsidRPr="00C55B01" w:rsidRDefault="004E7328" w:rsidP="004E7328">
            <w:pPr>
              <w:pStyle w:val="af8"/>
              <w:widowControl w:val="0"/>
            </w:pPr>
          </w:p>
        </w:tc>
        <w:tc>
          <w:tcPr>
            <w:tcW w:w="1843" w:type="dxa"/>
          </w:tcPr>
          <w:p w14:paraId="267D074E" w14:textId="77777777" w:rsidR="004E7328" w:rsidRPr="00C55B01" w:rsidRDefault="004E7328" w:rsidP="004E7328">
            <w:pPr>
              <w:pStyle w:val="af8"/>
              <w:widowControl w:val="0"/>
            </w:pPr>
          </w:p>
        </w:tc>
        <w:tc>
          <w:tcPr>
            <w:tcW w:w="1985" w:type="dxa"/>
          </w:tcPr>
          <w:p w14:paraId="258DF2DC" w14:textId="77777777" w:rsidR="004E7328" w:rsidRPr="00C55B01" w:rsidRDefault="004E7328" w:rsidP="004E7328">
            <w:pPr>
              <w:pStyle w:val="af8"/>
              <w:widowControl w:val="0"/>
            </w:pPr>
          </w:p>
        </w:tc>
        <w:tc>
          <w:tcPr>
            <w:tcW w:w="1275" w:type="dxa"/>
          </w:tcPr>
          <w:p w14:paraId="51AAAC40" w14:textId="77777777" w:rsidR="004E7328" w:rsidRPr="00C55B01" w:rsidRDefault="004E7328" w:rsidP="004E7328">
            <w:pPr>
              <w:pStyle w:val="af8"/>
              <w:widowControl w:val="0"/>
            </w:pPr>
          </w:p>
        </w:tc>
        <w:tc>
          <w:tcPr>
            <w:tcW w:w="5530" w:type="dxa"/>
            <w:gridSpan w:val="3"/>
          </w:tcPr>
          <w:p w14:paraId="1B9EF449"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8"/>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f3"/>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8"/>
              <w:widowControl w:val="0"/>
            </w:pPr>
          </w:p>
        </w:tc>
        <w:tc>
          <w:tcPr>
            <w:tcW w:w="1843" w:type="dxa"/>
          </w:tcPr>
          <w:p w14:paraId="48956E51" w14:textId="77777777" w:rsidR="004E7328" w:rsidRPr="00C55B01" w:rsidRDefault="004E7328" w:rsidP="000D455A">
            <w:pPr>
              <w:pStyle w:val="af8"/>
              <w:widowControl w:val="0"/>
            </w:pPr>
          </w:p>
        </w:tc>
        <w:tc>
          <w:tcPr>
            <w:tcW w:w="1985" w:type="dxa"/>
          </w:tcPr>
          <w:p w14:paraId="27B5EE79" w14:textId="77777777" w:rsidR="004E7328" w:rsidRPr="00C55B01" w:rsidRDefault="004E7328" w:rsidP="000D455A">
            <w:pPr>
              <w:pStyle w:val="af8"/>
              <w:widowControl w:val="0"/>
            </w:pPr>
          </w:p>
        </w:tc>
        <w:tc>
          <w:tcPr>
            <w:tcW w:w="1275" w:type="dxa"/>
          </w:tcPr>
          <w:p w14:paraId="098A51A8" w14:textId="77777777" w:rsidR="004E7328" w:rsidRPr="00C55B01" w:rsidRDefault="004E7328" w:rsidP="000D455A">
            <w:pPr>
              <w:pStyle w:val="af8"/>
              <w:widowControl w:val="0"/>
            </w:pPr>
          </w:p>
        </w:tc>
        <w:tc>
          <w:tcPr>
            <w:tcW w:w="1844" w:type="dxa"/>
          </w:tcPr>
          <w:p w14:paraId="1A6B4844" w14:textId="77777777" w:rsidR="004E7328" w:rsidRPr="00C55B01" w:rsidRDefault="004E7328" w:rsidP="000D455A">
            <w:pPr>
              <w:pStyle w:val="af8"/>
              <w:widowControl w:val="0"/>
            </w:pPr>
          </w:p>
        </w:tc>
        <w:tc>
          <w:tcPr>
            <w:tcW w:w="1843" w:type="dxa"/>
          </w:tcPr>
          <w:p w14:paraId="20C00EF4" w14:textId="77777777" w:rsidR="004E7328" w:rsidRPr="00C55B01" w:rsidRDefault="004E7328" w:rsidP="000D455A">
            <w:pPr>
              <w:pStyle w:val="af8"/>
              <w:widowControl w:val="0"/>
            </w:pPr>
          </w:p>
        </w:tc>
        <w:tc>
          <w:tcPr>
            <w:tcW w:w="1843" w:type="dxa"/>
          </w:tcPr>
          <w:p w14:paraId="030A6D9A" w14:textId="77777777" w:rsidR="004E7328" w:rsidRPr="00C55B01" w:rsidRDefault="004E7328" w:rsidP="000D455A">
            <w:pPr>
              <w:pStyle w:val="af8"/>
              <w:widowControl w:val="0"/>
            </w:pPr>
          </w:p>
        </w:tc>
        <w:tc>
          <w:tcPr>
            <w:tcW w:w="1842" w:type="dxa"/>
          </w:tcPr>
          <w:p w14:paraId="421B60F2" w14:textId="77777777" w:rsidR="004E7328" w:rsidRPr="00C55B01" w:rsidRDefault="004E7328" w:rsidP="000D455A">
            <w:pPr>
              <w:pStyle w:val="af8"/>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8"/>
              <w:widowControl w:val="0"/>
            </w:pPr>
          </w:p>
        </w:tc>
        <w:tc>
          <w:tcPr>
            <w:tcW w:w="1559" w:type="dxa"/>
          </w:tcPr>
          <w:p w14:paraId="2797276D" w14:textId="77777777" w:rsidR="004E7328" w:rsidRPr="00C55B01" w:rsidRDefault="004E7328" w:rsidP="000D455A">
            <w:pPr>
              <w:pStyle w:val="af8"/>
              <w:widowControl w:val="0"/>
            </w:pPr>
          </w:p>
        </w:tc>
        <w:tc>
          <w:tcPr>
            <w:tcW w:w="1843" w:type="dxa"/>
          </w:tcPr>
          <w:p w14:paraId="6CD05AE2" w14:textId="77777777" w:rsidR="004E7328" w:rsidRPr="00C55B01" w:rsidRDefault="004E7328" w:rsidP="000D455A">
            <w:pPr>
              <w:pStyle w:val="af8"/>
              <w:widowControl w:val="0"/>
            </w:pPr>
          </w:p>
        </w:tc>
        <w:tc>
          <w:tcPr>
            <w:tcW w:w="1985" w:type="dxa"/>
          </w:tcPr>
          <w:p w14:paraId="103B8B96" w14:textId="77777777" w:rsidR="004E7328" w:rsidRPr="00C55B01" w:rsidRDefault="004E7328" w:rsidP="000D455A">
            <w:pPr>
              <w:pStyle w:val="af8"/>
              <w:widowControl w:val="0"/>
            </w:pPr>
          </w:p>
        </w:tc>
        <w:tc>
          <w:tcPr>
            <w:tcW w:w="1275" w:type="dxa"/>
          </w:tcPr>
          <w:p w14:paraId="5766BA27" w14:textId="77777777" w:rsidR="004E7328" w:rsidRPr="00C55B01" w:rsidRDefault="004E7328" w:rsidP="000D455A">
            <w:pPr>
              <w:pStyle w:val="af8"/>
              <w:widowControl w:val="0"/>
            </w:pPr>
          </w:p>
        </w:tc>
        <w:tc>
          <w:tcPr>
            <w:tcW w:w="1844" w:type="dxa"/>
          </w:tcPr>
          <w:p w14:paraId="1B006102" w14:textId="77777777" w:rsidR="004E7328" w:rsidRPr="00C55B01" w:rsidRDefault="004E7328" w:rsidP="000D455A">
            <w:pPr>
              <w:pStyle w:val="af8"/>
              <w:widowControl w:val="0"/>
            </w:pPr>
          </w:p>
        </w:tc>
        <w:tc>
          <w:tcPr>
            <w:tcW w:w="1843" w:type="dxa"/>
          </w:tcPr>
          <w:p w14:paraId="78964059" w14:textId="77777777" w:rsidR="004E7328" w:rsidRPr="00C55B01" w:rsidRDefault="004E7328" w:rsidP="000D455A">
            <w:pPr>
              <w:pStyle w:val="af8"/>
              <w:widowControl w:val="0"/>
            </w:pPr>
          </w:p>
        </w:tc>
        <w:tc>
          <w:tcPr>
            <w:tcW w:w="1843" w:type="dxa"/>
          </w:tcPr>
          <w:p w14:paraId="372F8022" w14:textId="77777777" w:rsidR="004E7328" w:rsidRPr="00C55B01" w:rsidRDefault="004E7328" w:rsidP="000D455A">
            <w:pPr>
              <w:pStyle w:val="af8"/>
              <w:widowControl w:val="0"/>
            </w:pPr>
          </w:p>
        </w:tc>
        <w:tc>
          <w:tcPr>
            <w:tcW w:w="1842" w:type="dxa"/>
          </w:tcPr>
          <w:p w14:paraId="34535E1C" w14:textId="77777777" w:rsidR="004E7328" w:rsidRPr="00C55B01" w:rsidRDefault="004E7328" w:rsidP="000D455A">
            <w:pPr>
              <w:pStyle w:val="af8"/>
              <w:widowControl w:val="0"/>
            </w:pPr>
          </w:p>
        </w:tc>
      </w:tr>
    </w:tbl>
    <w:bookmarkEnd w:id="632"/>
    <w:p w14:paraId="3C7F87A6" w14:textId="3528447F"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CF49F8">
        <w:rPr>
          <w:i/>
          <w:highlight w:val="lightGray"/>
          <w:shd w:val="clear" w:color="auto" w:fill="BFBFBF" w:themeFill="background1" w:themeFillShade="BF"/>
        </w:rPr>
        <w:t xml:space="preserve">подразделе </w:t>
      </w:r>
      <w:r w:rsidR="00CF49F8">
        <w:rPr>
          <w:i/>
          <w:highlight w:val="lightGray"/>
          <w:shd w:val="clear" w:color="auto" w:fill="BFBFBF" w:themeFill="background1" w:themeFillShade="BF"/>
        </w:rPr>
        <w:fldChar w:fldCharType="begin"/>
      </w:r>
      <w:r w:rsidR="00CF49F8">
        <w:rPr>
          <w:i/>
          <w:highlight w:val="lightGray"/>
          <w:shd w:val="clear" w:color="auto" w:fill="BFBFBF" w:themeFill="background1" w:themeFillShade="BF"/>
        </w:rPr>
        <w:instrText xml:space="preserve"> REF _Ref124347682 \r \h </w:instrText>
      </w:r>
      <w:r w:rsidR="00CF49F8">
        <w:rPr>
          <w:i/>
          <w:highlight w:val="lightGray"/>
          <w:shd w:val="clear" w:color="auto" w:fill="BFBFBF" w:themeFill="background1" w:themeFillShade="BF"/>
        </w:rPr>
      </w:r>
      <w:r w:rsidR="00CF49F8">
        <w:rPr>
          <w:i/>
          <w:highlight w:val="lightGray"/>
          <w:shd w:val="clear" w:color="auto" w:fill="BFBFBF" w:themeFill="background1" w:themeFillShade="BF"/>
        </w:rPr>
        <w:fldChar w:fldCharType="separate"/>
      </w:r>
      <w:r w:rsidR="00330BF3">
        <w:rPr>
          <w:i/>
          <w:highlight w:val="lightGray"/>
          <w:shd w:val="clear" w:color="auto" w:fill="BFBFBF" w:themeFill="background1" w:themeFillShade="BF"/>
        </w:rPr>
        <w:t>10.3</w:t>
      </w:r>
      <w:r w:rsidR="00CF49F8">
        <w:rPr>
          <w:i/>
          <w:highlight w:val="lightGray"/>
          <w:shd w:val="clear" w:color="auto" w:fill="BFBFBF" w:themeFill="background1" w:themeFillShade="BF"/>
        </w:rPr>
        <w:fldChar w:fldCharType="end"/>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3"/>
        <w:pageBreakBefore/>
      </w:pPr>
      <w:bookmarkStart w:id="633" w:name="_Toc157762929"/>
      <w:r w:rsidRPr="00BA04C6">
        <w:t>И</w:t>
      </w:r>
      <w:r w:rsidR="00EC5F37" w:rsidRPr="00BA04C6">
        <w:t>нструкции по заполнению</w:t>
      </w:r>
      <w:bookmarkEnd w:id="633"/>
    </w:p>
    <w:p w14:paraId="33467DD3"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64492621" w:rsidR="00C507E7" w:rsidRPr="00BA04C6" w:rsidRDefault="00EC5F37" w:rsidP="006020B3">
      <w:pPr>
        <w:pStyle w:val="a8"/>
      </w:pPr>
      <w:bookmarkStart w:id="634"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CF49F8">
        <w:t xml:space="preserve">подразделе </w:t>
      </w:r>
      <w:r w:rsidR="00CF49F8">
        <w:fldChar w:fldCharType="begin"/>
      </w:r>
      <w:r w:rsidR="00CF49F8">
        <w:instrText xml:space="preserve"> REF _Ref124347682 \r \h </w:instrText>
      </w:r>
      <w:r w:rsidR="00CF49F8">
        <w:fldChar w:fldCharType="separate"/>
      </w:r>
      <w:r w:rsidR="00330BF3">
        <w:t>10.3</w:t>
      </w:r>
      <w:r w:rsidR="00CF49F8">
        <w:fldChar w:fldCharType="end"/>
      </w:r>
      <w:r w:rsidR="000E5B77">
        <w:t xml:space="preserve"> </w:t>
      </w:r>
      <w:r w:rsidR="000E5B77" w:rsidRPr="000E5B77">
        <w:t>и/или в порядке оценки по соответствующему критерию</w:t>
      </w:r>
      <w:r w:rsidR="00C507E7" w:rsidRPr="00BA04C6">
        <w:t>.</w:t>
      </w:r>
      <w:bookmarkEnd w:id="634"/>
    </w:p>
    <w:p w14:paraId="3B59A4B6" w14:textId="2E619EC2" w:rsidR="00033C92" w:rsidRPr="00BA04C6" w:rsidRDefault="00033C92" w:rsidP="006020B3">
      <w:pPr>
        <w:pStyle w:val="a8"/>
      </w:pPr>
      <w:r w:rsidRPr="00BA04C6">
        <w:t xml:space="preserve">В случае если в </w:t>
      </w:r>
      <w:r w:rsidR="008255BA">
        <w:t xml:space="preserve">подразделе </w:t>
      </w:r>
      <w:r w:rsidR="008255BA">
        <w:fldChar w:fldCharType="begin"/>
      </w:r>
      <w:r w:rsidR="008255BA">
        <w:instrText xml:space="preserve"> REF _Ref124347682 \r \h </w:instrText>
      </w:r>
      <w:r w:rsidR="008255BA">
        <w:fldChar w:fldCharType="separate"/>
      </w:r>
      <w:r w:rsidR="00330BF3">
        <w:t>10.3</w:t>
      </w:r>
      <w:r w:rsidR="008255BA">
        <w:fldChar w:fldCharType="end"/>
      </w:r>
      <w:r w:rsidRPr="00BA04C6">
        <w:t xml:space="preserve">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8"/>
        <w:numPr>
          <w:ilvl w:val="0"/>
          <w:numId w:val="0"/>
        </w:numPr>
        <w:ind w:left="1134"/>
      </w:pPr>
    </w:p>
    <w:p w14:paraId="119806E2" w14:textId="77777777" w:rsidR="008177D0" w:rsidRPr="00C55B01" w:rsidRDefault="008177D0" w:rsidP="008177D0"/>
    <w:p w14:paraId="104CD9F5" w14:textId="06B3FADE" w:rsidR="0065037E" w:rsidRPr="00FF71D2" w:rsidRDefault="00FF71D2" w:rsidP="0061528D">
      <w:pPr>
        <w:pStyle w:val="20"/>
        <w:keepNext w:val="0"/>
        <w:pageBreakBefore/>
        <w:widowControl w:val="0"/>
        <w:ind w:left="1134"/>
        <w:rPr>
          <w:sz w:val="28"/>
          <w:szCs w:val="28"/>
        </w:rPr>
      </w:pPr>
      <w:bookmarkStart w:id="635" w:name="_Ref109138447"/>
      <w:bookmarkStart w:id="636" w:name="_Toc157762930"/>
      <w:bookmarkStart w:id="637" w:name="_Hlk110513978"/>
      <w:bookmarkStart w:id="638" w:name="_Hlk110425913"/>
      <w:bookmarkStart w:id="639" w:name="_Ref90381141"/>
      <w:bookmarkStart w:id="640" w:name="_Toc90385121"/>
      <w:bookmarkStart w:id="641" w:name="_Ref90381523"/>
      <w:bookmarkStart w:id="642" w:name="_Toc90385124"/>
      <w:r>
        <w:rPr>
          <w:sz w:val="28"/>
        </w:rPr>
        <w:t xml:space="preserve">Справка об аффилированности Участника закупки (форма </w:t>
      </w:r>
      <w:r w:rsidR="00FC7D93">
        <w:rPr>
          <w:sz w:val="28"/>
        </w:rPr>
        <w:t>10</w:t>
      </w:r>
      <w:r>
        <w:rPr>
          <w:sz w:val="28"/>
        </w:rPr>
        <w:t>)</w:t>
      </w:r>
      <w:bookmarkEnd w:id="635"/>
      <w:bookmarkEnd w:id="636"/>
    </w:p>
    <w:p w14:paraId="6F5234EA" w14:textId="77777777" w:rsidR="00C67FD3" w:rsidRPr="0061528D" w:rsidRDefault="00C67FD3" w:rsidP="00C67FD3">
      <w:pPr>
        <w:pStyle w:val="23"/>
        <w:numPr>
          <w:ilvl w:val="2"/>
          <w:numId w:val="4"/>
        </w:numPr>
      </w:pPr>
      <w:bookmarkStart w:id="643" w:name="_Toc157762931"/>
      <w:bookmarkStart w:id="644" w:name="_Toc81496811"/>
      <w:bookmarkStart w:id="645" w:name="_Toc84414582"/>
      <w:r>
        <w:t>Форма Справки</w:t>
      </w:r>
      <w:r w:rsidRPr="0061528D">
        <w:t xml:space="preserve"> об аффилированности участника закупки</w:t>
      </w:r>
      <w:bookmarkEnd w:id="643"/>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6CF3247" w:rsidR="00C67FD3" w:rsidRPr="00781499" w:rsidRDefault="00C67FD3" w:rsidP="00C67FD3">
      <w:pPr>
        <w:jc w:val="left"/>
      </w:pPr>
      <w:r w:rsidRPr="00781499">
        <w:t xml:space="preserve">Приложение </w:t>
      </w:r>
      <w:r w:rsidR="001A39B1">
        <w:t>8</w:t>
      </w:r>
      <w:r w:rsidR="001A39B1" w:rsidRPr="00781499">
        <w:t xml:space="preserve"> </w:t>
      </w:r>
      <w:r w:rsidRPr="00781499">
        <w:t>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f1"/>
          <w:b/>
          <w:sz w:val="32"/>
        </w:rPr>
        <w:footnoteReference w:id="27"/>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f0"/>
          <w:b w:val="0"/>
          <w:i w:val="0"/>
        </w:rPr>
      </w:pPr>
    </w:p>
    <w:p w14:paraId="25438059" w14:textId="77777777" w:rsidR="00C67FD3" w:rsidRPr="00B51440" w:rsidRDefault="00C67FD3" w:rsidP="00C67FD3">
      <w:pPr>
        <w:pStyle w:val="23"/>
        <w:pageBreakBefore/>
        <w:numPr>
          <w:ilvl w:val="2"/>
          <w:numId w:val="4"/>
        </w:numPr>
      </w:pPr>
      <w:bookmarkStart w:id="646" w:name="_Toc157762932"/>
      <w:r w:rsidRPr="00781499">
        <w:t>Инструкци</w:t>
      </w:r>
      <w:r>
        <w:t>я</w:t>
      </w:r>
      <w:r w:rsidRPr="00781499">
        <w:t xml:space="preserve"> по заполнению</w:t>
      </w:r>
      <w:bookmarkEnd w:id="646"/>
    </w:p>
    <w:p w14:paraId="299F89F6" w14:textId="77777777" w:rsidR="00C67FD3" w:rsidRPr="00781499" w:rsidRDefault="00C67FD3" w:rsidP="00C67FD3">
      <w:pPr>
        <w:pStyle w:val="a8"/>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1C9430EB" w:rsidR="00C67FD3" w:rsidRPr="00781499" w:rsidRDefault="00C67FD3" w:rsidP="00C67FD3">
      <w:pPr>
        <w:pStyle w:val="a8"/>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330BF3">
        <w:t>7.10.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330BF3">
        <w:t>7.10.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8"/>
        <w:numPr>
          <w:ilvl w:val="3"/>
          <w:numId w:val="4"/>
        </w:numPr>
        <w:spacing w:after="240"/>
      </w:pPr>
      <w:bookmarkStart w:id="647" w:name="_Ref110865455"/>
      <w:r w:rsidRPr="009A5BA3">
        <w:t>Критерии аффилированности и документы, подтверждающие данный критерий:</w:t>
      </w:r>
      <w:bookmarkEnd w:id="64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648"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f3"/>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f3"/>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f3"/>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f3"/>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f3"/>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f3"/>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f3"/>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f3"/>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f3"/>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438959" w14:textId="77777777" w:rsidR="00C67FD3" w:rsidRPr="004F0E52" w:rsidRDefault="00C67FD3" w:rsidP="00FE5E94">
            <w:pPr>
              <w:pStyle w:val="afff3"/>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f3"/>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8AFBE60"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A37B57">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42B8387F" w14:textId="77777777" w:rsidR="00C67FD3" w:rsidRPr="004F0E52" w:rsidRDefault="00C67FD3" w:rsidP="00FE5E94">
            <w:pPr>
              <w:pStyle w:val="afff3"/>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f3"/>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f3"/>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f3"/>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f3"/>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f3"/>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f3"/>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F5C8D21" w14:textId="77777777" w:rsidR="00C67FD3" w:rsidRPr="004F0E52" w:rsidRDefault="00C67FD3" w:rsidP="00FE5E94">
            <w:pPr>
              <w:pStyle w:val="afff3"/>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f3"/>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f3"/>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f3"/>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2DEBDB39" w:rsidR="00C67FD3" w:rsidRPr="004F0E52" w:rsidRDefault="00C67FD3" w:rsidP="00FE5E94">
            <w:pPr>
              <w:pStyle w:val="afff3"/>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E528E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f3"/>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f3"/>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f3"/>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f3"/>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f3"/>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f3"/>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40155147" w14:textId="77777777" w:rsidR="00C67FD3" w:rsidRPr="004F0E52" w:rsidRDefault="00C67FD3" w:rsidP="00FE5E94">
            <w:pPr>
              <w:pStyle w:val="afff3"/>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DBE158" w14:textId="77777777" w:rsidR="00C67FD3" w:rsidRPr="004F0E52" w:rsidRDefault="00C67FD3" w:rsidP="00FE5E94">
            <w:pPr>
              <w:pStyle w:val="afff3"/>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f3"/>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C67FD3" w:rsidRPr="004F0E52" w14:paraId="3EEC8036" w14:textId="77777777" w:rsidTr="00073240">
        <w:trPr>
          <w:trHeight w:val="150"/>
        </w:trPr>
        <w:tc>
          <w:tcPr>
            <w:tcW w:w="567" w:type="dxa"/>
          </w:tcPr>
          <w:p w14:paraId="51FBCF70" w14:textId="367AB0F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sidR="00EB4554">
              <w:rPr>
                <w:rFonts w:eastAsia="Lucida Sans Unicode"/>
                <w:kern w:val="1"/>
                <w:sz w:val="24"/>
                <w:szCs w:val="24"/>
              </w:rPr>
              <w:t>1</w:t>
            </w:r>
            <w:r>
              <w:rPr>
                <w:rFonts w:eastAsia="Lucida Sans Unicode"/>
                <w:kern w:val="1"/>
                <w:sz w:val="24"/>
                <w:szCs w:val="24"/>
              </w:rPr>
              <w:t>.</w:t>
            </w:r>
          </w:p>
        </w:tc>
        <w:tc>
          <w:tcPr>
            <w:tcW w:w="4536" w:type="dxa"/>
          </w:tcPr>
          <w:p w14:paraId="4451EC14" w14:textId="1BE3B944"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03FDA">
              <w:rPr>
                <w:rFonts w:eastAsia="Lucida Sans Unicode"/>
                <w:kern w:val="1"/>
                <w:sz w:val="24"/>
                <w:szCs w:val="24"/>
              </w:rPr>
              <w:t>6</w:t>
            </w:r>
            <w:r w:rsidR="00203FDA"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f3"/>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f3"/>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f3"/>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f3"/>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48"/>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37"/>
    </w:p>
    <w:p w14:paraId="0E491758" w14:textId="03B5FFD6" w:rsidR="00EC5F37" w:rsidRPr="00BA04C6" w:rsidRDefault="00EC5F37" w:rsidP="00E23630">
      <w:pPr>
        <w:pStyle w:val="20"/>
        <w:keepNext w:val="0"/>
        <w:pageBreakBefore/>
        <w:widowControl w:val="0"/>
        <w:ind w:left="1134"/>
        <w:rPr>
          <w:sz w:val="28"/>
        </w:rPr>
      </w:pPr>
      <w:bookmarkStart w:id="649" w:name="_Ref108627560"/>
      <w:bookmarkStart w:id="650" w:name="_Ref108627594"/>
      <w:bookmarkStart w:id="651" w:name="_Ref108627993"/>
      <w:bookmarkStart w:id="652" w:name="_Ref108628045"/>
      <w:bookmarkStart w:id="653" w:name="_Ref108628109"/>
      <w:bookmarkStart w:id="654" w:name="_Ref108628126"/>
      <w:bookmarkStart w:id="655" w:name="_Ref108628196"/>
      <w:bookmarkStart w:id="656" w:name="_Ref108628211"/>
      <w:bookmarkStart w:id="657" w:name="_Toc157762933"/>
      <w:bookmarkEnd w:id="638"/>
      <w:bookmarkEnd w:id="644"/>
      <w:bookmarkEnd w:id="645"/>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C7D93">
        <w:rPr>
          <w:sz w:val="28"/>
        </w:rPr>
        <w:t>11</w:t>
      </w:r>
      <w:r w:rsidRPr="00BA04C6">
        <w:rPr>
          <w:sz w:val="28"/>
        </w:rPr>
        <w:t>)</w:t>
      </w:r>
      <w:bookmarkEnd w:id="639"/>
      <w:bookmarkEnd w:id="640"/>
      <w:bookmarkEnd w:id="649"/>
      <w:bookmarkEnd w:id="650"/>
      <w:bookmarkEnd w:id="651"/>
      <w:bookmarkEnd w:id="652"/>
      <w:bookmarkEnd w:id="653"/>
      <w:bookmarkEnd w:id="654"/>
      <w:bookmarkEnd w:id="655"/>
      <w:bookmarkEnd w:id="656"/>
      <w:bookmarkEnd w:id="657"/>
    </w:p>
    <w:p w14:paraId="25114E68" w14:textId="77777777" w:rsidR="00EC5F37" w:rsidRPr="00FC0CA5" w:rsidRDefault="00EC5F37">
      <w:pPr>
        <w:pStyle w:val="23"/>
      </w:pPr>
      <w:bookmarkStart w:id="658" w:name="_Toc90385122"/>
      <w:bookmarkStart w:id="659" w:name="_Toc157762934"/>
      <w:r w:rsidRPr="00FC0CA5">
        <w:t xml:space="preserve">Форма плана распределения объемов </w:t>
      </w:r>
      <w:r w:rsidR="001A0D9F" w:rsidRPr="00FC0CA5">
        <w:t>поставки продукции</w:t>
      </w:r>
      <w:bookmarkEnd w:id="658"/>
      <w:bookmarkEnd w:id="659"/>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270FA5E8" w:rsidR="00EC5F37" w:rsidRPr="008A15C2" w:rsidRDefault="00EC5F37">
      <w:pPr>
        <w:jc w:val="left"/>
        <w:rPr>
          <w:sz w:val="24"/>
        </w:rPr>
      </w:pPr>
      <w:r w:rsidRPr="00BA04C6">
        <w:rPr>
          <w:sz w:val="24"/>
        </w:rPr>
        <w:t xml:space="preserve">Приложение </w:t>
      </w:r>
      <w:r w:rsidR="001A39B1">
        <w:rPr>
          <w:sz w:val="24"/>
        </w:rPr>
        <w:t>9</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f3"/>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f3"/>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f5"/>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f5"/>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f5"/>
              <w:jc w:val="center"/>
              <w:rPr>
                <w:sz w:val="20"/>
                <w:szCs w:val="20"/>
              </w:rPr>
            </w:pPr>
          </w:p>
        </w:tc>
        <w:tc>
          <w:tcPr>
            <w:tcW w:w="1757" w:type="dxa"/>
            <w:vMerge/>
            <w:vAlign w:val="center"/>
          </w:tcPr>
          <w:p w14:paraId="7129E313" w14:textId="77777777" w:rsidR="00886C2D" w:rsidRPr="003409AA" w:rsidRDefault="00886C2D" w:rsidP="003409AA">
            <w:pPr>
              <w:pStyle w:val="af5"/>
              <w:jc w:val="center"/>
              <w:rPr>
                <w:sz w:val="20"/>
                <w:szCs w:val="20"/>
              </w:rPr>
            </w:pPr>
          </w:p>
        </w:tc>
        <w:tc>
          <w:tcPr>
            <w:tcW w:w="2126" w:type="dxa"/>
            <w:vMerge/>
            <w:vAlign w:val="center"/>
          </w:tcPr>
          <w:p w14:paraId="6EF94144" w14:textId="77777777" w:rsidR="00886C2D" w:rsidRPr="003409AA" w:rsidRDefault="00886C2D" w:rsidP="003409AA">
            <w:pPr>
              <w:pStyle w:val="af5"/>
              <w:jc w:val="center"/>
              <w:rPr>
                <w:sz w:val="20"/>
                <w:szCs w:val="20"/>
              </w:rPr>
            </w:pPr>
          </w:p>
        </w:tc>
        <w:tc>
          <w:tcPr>
            <w:tcW w:w="1985" w:type="dxa"/>
            <w:vMerge/>
            <w:vAlign w:val="center"/>
          </w:tcPr>
          <w:p w14:paraId="6B49C729" w14:textId="77777777" w:rsidR="00886C2D" w:rsidRPr="003409AA" w:rsidRDefault="00886C2D" w:rsidP="003409AA">
            <w:pPr>
              <w:pStyle w:val="af5"/>
              <w:jc w:val="center"/>
              <w:rPr>
                <w:sz w:val="20"/>
                <w:szCs w:val="20"/>
              </w:rPr>
            </w:pPr>
          </w:p>
        </w:tc>
        <w:tc>
          <w:tcPr>
            <w:tcW w:w="1276" w:type="dxa"/>
            <w:vAlign w:val="center"/>
          </w:tcPr>
          <w:p w14:paraId="086A5AAC" w14:textId="77777777" w:rsidR="00886C2D" w:rsidRPr="003409AA" w:rsidRDefault="00886C2D" w:rsidP="003409AA">
            <w:pPr>
              <w:pStyle w:val="af5"/>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f5"/>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8"/>
              <w:numPr>
                <w:ilvl w:val="0"/>
                <w:numId w:val="11"/>
              </w:numPr>
              <w:ind w:left="0"/>
            </w:pPr>
          </w:p>
        </w:tc>
        <w:tc>
          <w:tcPr>
            <w:tcW w:w="1757" w:type="dxa"/>
          </w:tcPr>
          <w:p w14:paraId="009B103A" w14:textId="77777777" w:rsidR="00AB0D12" w:rsidRPr="00C55B01" w:rsidRDefault="00AB0D12">
            <w:pPr>
              <w:pStyle w:val="af8"/>
            </w:pPr>
          </w:p>
        </w:tc>
        <w:tc>
          <w:tcPr>
            <w:tcW w:w="2126" w:type="dxa"/>
          </w:tcPr>
          <w:p w14:paraId="57CA2B2E" w14:textId="77777777" w:rsidR="00AB0D12" w:rsidRPr="00C55B01" w:rsidRDefault="00AB0D12">
            <w:pPr>
              <w:pStyle w:val="af8"/>
            </w:pPr>
          </w:p>
        </w:tc>
        <w:tc>
          <w:tcPr>
            <w:tcW w:w="1985" w:type="dxa"/>
          </w:tcPr>
          <w:p w14:paraId="01E760B4" w14:textId="77777777" w:rsidR="00AB0D12" w:rsidRPr="00C55B01" w:rsidRDefault="00AB0D12">
            <w:pPr>
              <w:pStyle w:val="af8"/>
            </w:pPr>
          </w:p>
        </w:tc>
        <w:tc>
          <w:tcPr>
            <w:tcW w:w="1276" w:type="dxa"/>
          </w:tcPr>
          <w:p w14:paraId="247581EE" w14:textId="77777777" w:rsidR="00AB0D12" w:rsidRPr="00C55B01" w:rsidRDefault="00AB0D12">
            <w:pPr>
              <w:pStyle w:val="af8"/>
            </w:pPr>
          </w:p>
        </w:tc>
        <w:tc>
          <w:tcPr>
            <w:tcW w:w="1134" w:type="dxa"/>
          </w:tcPr>
          <w:p w14:paraId="4B064534" w14:textId="77777777" w:rsidR="00AB0D12" w:rsidRPr="00C55B01" w:rsidRDefault="00AB0D12">
            <w:pPr>
              <w:pStyle w:val="af8"/>
            </w:pPr>
          </w:p>
        </w:tc>
        <w:tc>
          <w:tcPr>
            <w:tcW w:w="1275" w:type="dxa"/>
          </w:tcPr>
          <w:p w14:paraId="4A99C025" w14:textId="77777777" w:rsidR="00AB0D12" w:rsidRPr="00C55B01" w:rsidRDefault="00AB0D12">
            <w:pPr>
              <w:pStyle w:val="af8"/>
            </w:pPr>
          </w:p>
        </w:tc>
      </w:tr>
      <w:tr w:rsidR="000D5FBA" w:rsidRPr="00C55B01" w14:paraId="61B8F854" w14:textId="77777777" w:rsidTr="001F4B5C">
        <w:tc>
          <w:tcPr>
            <w:tcW w:w="648" w:type="dxa"/>
          </w:tcPr>
          <w:p w14:paraId="016FCA81" w14:textId="77777777" w:rsidR="000D5FBA" w:rsidRPr="00C55B01" w:rsidRDefault="000D5FBA" w:rsidP="000D5FBA">
            <w:pPr>
              <w:pStyle w:val="af8"/>
              <w:ind w:left="0"/>
            </w:pPr>
          </w:p>
        </w:tc>
        <w:tc>
          <w:tcPr>
            <w:tcW w:w="5868" w:type="dxa"/>
            <w:gridSpan w:val="3"/>
          </w:tcPr>
          <w:p w14:paraId="38B86C70" w14:textId="77777777" w:rsidR="000D5FBA" w:rsidRPr="00C55B01" w:rsidRDefault="000D5FBA" w:rsidP="000D5FBA">
            <w:pPr>
              <w:pStyle w:val="af8"/>
              <w:jc w:val="right"/>
            </w:pPr>
            <w:r>
              <w:t>Всего</w:t>
            </w:r>
          </w:p>
        </w:tc>
        <w:tc>
          <w:tcPr>
            <w:tcW w:w="1276" w:type="dxa"/>
          </w:tcPr>
          <w:p w14:paraId="1624D9A9" w14:textId="77777777" w:rsidR="000D5FBA" w:rsidRPr="00C55B01" w:rsidRDefault="000D5FBA" w:rsidP="000D5FBA">
            <w:pPr>
              <w:pStyle w:val="af8"/>
            </w:pPr>
          </w:p>
        </w:tc>
        <w:tc>
          <w:tcPr>
            <w:tcW w:w="1134" w:type="dxa"/>
          </w:tcPr>
          <w:p w14:paraId="1EBEE696" w14:textId="77777777" w:rsidR="000D5FBA" w:rsidRPr="00C55B01" w:rsidRDefault="000D5FBA" w:rsidP="001878E4">
            <w:pPr>
              <w:pStyle w:val="af8"/>
              <w:jc w:val="center"/>
            </w:pPr>
            <w:r>
              <w:t>…%</w:t>
            </w:r>
          </w:p>
        </w:tc>
        <w:tc>
          <w:tcPr>
            <w:tcW w:w="1275" w:type="dxa"/>
          </w:tcPr>
          <w:p w14:paraId="1CA0D931" w14:textId="77777777" w:rsidR="000D5FBA" w:rsidRPr="00C55B01" w:rsidRDefault="000D5FBA" w:rsidP="000D5FBA">
            <w:pPr>
              <w:pStyle w:val="af8"/>
            </w:pPr>
          </w:p>
        </w:tc>
      </w:tr>
      <w:tr w:rsidR="000D5FBA" w:rsidRPr="00C55B01" w14:paraId="6CFD4811" w14:textId="77777777" w:rsidTr="001F4B5C">
        <w:tc>
          <w:tcPr>
            <w:tcW w:w="648" w:type="dxa"/>
          </w:tcPr>
          <w:p w14:paraId="101B8BF4" w14:textId="77777777" w:rsidR="000D5FBA" w:rsidRPr="00C55B01" w:rsidRDefault="000D5FBA" w:rsidP="000D5FBA">
            <w:pPr>
              <w:pStyle w:val="af8"/>
              <w:numPr>
                <w:ilvl w:val="0"/>
                <w:numId w:val="11"/>
              </w:numPr>
              <w:ind w:left="0"/>
            </w:pPr>
          </w:p>
        </w:tc>
        <w:tc>
          <w:tcPr>
            <w:tcW w:w="1757" w:type="dxa"/>
          </w:tcPr>
          <w:p w14:paraId="0BD4D687" w14:textId="77777777" w:rsidR="000D5FBA" w:rsidRPr="00C55B01" w:rsidRDefault="000D5FBA" w:rsidP="000D5FBA">
            <w:pPr>
              <w:pStyle w:val="af8"/>
            </w:pPr>
          </w:p>
        </w:tc>
        <w:tc>
          <w:tcPr>
            <w:tcW w:w="2126" w:type="dxa"/>
          </w:tcPr>
          <w:p w14:paraId="7F36A612" w14:textId="77777777" w:rsidR="000D5FBA" w:rsidRPr="00C55B01" w:rsidRDefault="000D5FBA" w:rsidP="000D5FBA">
            <w:pPr>
              <w:pStyle w:val="af8"/>
            </w:pPr>
          </w:p>
        </w:tc>
        <w:tc>
          <w:tcPr>
            <w:tcW w:w="1985" w:type="dxa"/>
          </w:tcPr>
          <w:p w14:paraId="6E8E071C" w14:textId="77777777" w:rsidR="000D5FBA" w:rsidRPr="00C55B01" w:rsidRDefault="000D5FBA" w:rsidP="000D5FBA">
            <w:pPr>
              <w:pStyle w:val="af8"/>
            </w:pPr>
          </w:p>
        </w:tc>
        <w:tc>
          <w:tcPr>
            <w:tcW w:w="1276" w:type="dxa"/>
          </w:tcPr>
          <w:p w14:paraId="59B39FB4" w14:textId="77777777" w:rsidR="000D5FBA" w:rsidRPr="00C55B01" w:rsidRDefault="000D5FBA" w:rsidP="000D5FBA">
            <w:pPr>
              <w:pStyle w:val="af8"/>
            </w:pPr>
          </w:p>
        </w:tc>
        <w:tc>
          <w:tcPr>
            <w:tcW w:w="1134" w:type="dxa"/>
          </w:tcPr>
          <w:p w14:paraId="5B0290D5" w14:textId="77777777" w:rsidR="000D5FBA" w:rsidRPr="00C55B01" w:rsidRDefault="000D5FBA" w:rsidP="001878E4">
            <w:pPr>
              <w:pStyle w:val="af8"/>
              <w:jc w:val="center"/>
            </w:pPr>
          </w:p>
        </w:tc>
        <w:tc>
          <w:tcPr>
            <w:tcW w:w="1275" w:type="dxa"/>
          </w:tcPr>
          <w:p w14:paraId="0C7B306C" w14:textId="77777777" w:rsidR="000D5FBA" w:rsidRPr="00C55B01" w:rsidRDefault="000D5FBA" w:rsidP="000D5FBA">
            <w:pPr>
              <w:pStyle w:val="af8"/>
            </w:pPr>
          </w:p>
        </w:tc>
      </w:tr>
      <w:tr w:rsidR="000D5FBA" w:rsidRPr="00C55B01" w14:paraId="5ECF6616" w14:textId="77777777" w:rsidTr="001F4B5C">
        <w:tc>
          <w:tcPr>
            <w:tcW w:w="648" w:type="dxa"/>
          </w:tcPr>
          <w:p w14:paraId="4BC2B427" w14:textId="77777777" w:rsidR="000D5FBA" w:rsidRPr="00C55B01" w:rsidRDefault="000D5FBA" w:rsidP="000D5FBA">
            <w:pPr>
              <w:pStyle w:val="af8"/>
              <w:ind w:left="0"/>
            </w:pPr>
          </w:p>
        </w:tc>
        <w:tc>
          <w:tcPr>
            <w:tcW w:w="5868" w:type="dxa"/>
            <w:gridSpan w:val="3"/>
          </w:tcPr>
          <w:p w14:paraId="07861F4D" w14:textId="77777777" w:rsidR="000D5FBA" w:rsidRPr="00C55B01" w:rsidRDefault="000D5FBA" w:rsidP="000D5FBA">
            <w:pPr>
              <w:pStyle w:val="af8"/>
              <w:jc w:val="right"/>
            </w:pPr>
            <w:r>
              <w:t>Всего</w:t>
            </w:r>
          </w:p>
        </w:tc>
        <w:tc>
          <w:tcPr>
            <w:tcW w:w="1276" w:type="dxa"/>
          </w:tcPr>
          <w:p w14:paraId="3F6B8C5D" w14:textId="77777777" w:rsidR="000D5FBA" w:rsidRPr="00C55B01" w:rsidRDefault="000D5FBA" w:rsidP="000D5FBA">
            <w:pPr>
              <w:pStyle w:val="af8"/>
            </w:pPr>
          </w:p>
        </w:tc>
        <w:tc>
          <w:tcPr>
            <w:tcW w:w="1134" w:type="dxa"/>
          </w:tcPr>
          <w:p w14:paraId="1BF498E4" w14:textId="77777777" w:rsidR="000D5FBA" w:rsidRPr="00C55B01" w:rsidRDefault="000D5FBA" w:rsidP="001878E4">
            <w:pPr>
              <w:pStyle w:val="af8"/>
              <w:jc w:val="center"/>
            </w:pPr>
            <w:r>
              <w:t>…%</w:t>
            </w:r>
          </w:p>
        </w:tc>
        <w:tc>
          <w:tcPr>
            <w:tcW w:w="1275" w:type="dxa"/>
          </w:tcPr>
          <w:p w14:paraId="119A12C9" w14:textId="77777777" w:rsidR="000D5FBA" w:rsidRPr="00C55B01" w:rsidRDefault="000D5FBA" w:rsidP="000D5FBA">
            <w:pPr>
              <w:pStyle w:val="af8"/>
            </w:pPr>
          </w:p>
        </w:tc>
      </w:tr>
      <w:tr w:rsidR="000D5FBA" w:rsidRPr="00C55B01" w14:paraId="18A5D234" w14:textId="77777777" w:rsidTr="001F4B5C">
        <w:tc>
          <w:tcPr>
            <w:tcW w:w="648" w:type="dxa"/>
          </w:tcPr>
          <w:p w14:paraId="558C3541" w14:textId="77777777" w:rsidR="000D5FBA" w:rsidRPr="00C55B01" w:rsidRDefault="000D5FBA" w:rsidP="000D5FBA">
            <w:pPr>
              <w:pStyle w:val="af8"/>
              <w:numPr>
                <w:ilvl w:val="0"/>
                <w:numId w:val="11"/>
              </w:numPr>
              <w:ind w:left="0"/>
            </w:pPr>
          </w:p>
        </w:tc>
        <w:tc>
          <w:tcPr>
            <w:tcW w:w="1757" w:type="dxa"/>
          </w:tcPr>
          <w:p w14:paraId="7EE3E197" w14:textId="77777777" w:rsidR="000D5FBA" w:rsidRPr="00C55B01" w:rsidRDefault="000D5FBA" w:rsidP="000D5FBA">
            <w:pPr>
              <w:pStyle w:val="af8"/>
            </w:pPr>
          </w:p>
        </w:tc>
        <w:tc>
          <w:tcPr>
            <w:tcW w:w="2126" w:type="dxa"/>
          </w:tcPr>
          <w:p w14:paraId="07525C0A" w14:textId="77777777" w:rsidR="000D5FBA" w:rsidRPr="00C55B01" w:rsidRDefault="000D5FBA" w:rsidP="000D5FBA">
            <w:pPr>
              <w:pStyle w:val="af8"/>
            </w:pPr>
          </w:p>
        </w:tc>
        <w:tc>
          <w:tcPr>
            <w:tcW w:w="1985" w:type="dxa"/>
          </w:tcPr>
          <w:p w14:paraId="7DA19A9C" w14:textId="77777777" w:rsidR="000D5FBA" w:rsidRPr="00C55B01" w:rsidRDefault="000D5FBA" w:rsidP="000D5FBA">
            <w:pPr>
              <w:pStyle w:val="af8"/>
            </w:pPr>
          </w:p>
        </w:tc>
        <w:tc>
          <w:tcPr>
            <w:tcW w:w="1276" w:type="dxa"/>
          </w:tcPr>
          <w:p w14:paraId="3BB54E9B" w14:textId="77777777" w:rsidR="000D5FBA" w:rsidRPr="00C55B01" w:rsidRDefault="000D5FBA" w:rsidP="000D5FBA">
            <w:pPr>
              <w:pStyle w:val="af8"/>
            </w:pPr>
          </w:p>
        </w:tc>
        <w:tc>
          <w:tcPr>
            <w:tcW w:w="1134" w:type="dxa"/>
          </w:tcPr>
          <w:p w14:paraId="35955492" w14:textId="77777777" w:rsidR="000D5FBA" w:rsidRPr="00C55B01" w:rsidRDefault="000D5FBA" w:rsidP="001878E4">
            <w:pPr>
              <w:pStyle w:val="af8"/>
              <w:jc w:val="center"/>
            </w:pPr>
          </w:p>
        </w:tc>
        <w:tc>
          <w:tcPr>
            <w:tcW w:w="1275" w:type="dxa"/>
          </w:tcPr>
          <w:p w14:paraId="3CDA2AB9" w14:textId="77777777" w:rsidR="000D5FBA" w:rsidRPr="00C55B01" w:rsidRDefault="000D5FBA" w:rsidP="000D5FBA">
            <w:pPr>
              <w:pStyle w:val="af8"/>
            </w:pPr>
          </w:p>
        </w:tc>
      </w:tr>
      <w:tr w:rsidR="000D5FBA" w:rsidRPr="00C55B01" w14:paraId="27D2E455" w14:textId="77777777" w:rsidTr="001F4B5C">
        <w:tc>
          <w:tcPr>
            <w:tcW w:w="648" w:type="dxa"/>
          </w:tcPr>
          <w:p w14:paraId="2C7DC3F2" w14:textId="77777777" w:rsidR="000D5FBA" w:rsidRPr="00C55B01" w:rsidRDefault="000D5FBA" w:rsidP="000D5FBA">
            <w:pPr>
              <w:pStyle w:val="af8"/>
              <w:ind w:left="0"/>
            </w:pPr>
          </w:p>
        </w:tc>
        <w:tc>
          <w:tcPr>
            <w:tcW w:w="5868" w:type="dxa"/>
            <w:gridSpan w:val="3"/>
          </w:tcPr>
          <w:p w14:paraId="6FD2F773" w14:textId="77777777" w:rsidR="000D5FBA" w:rsidRPr="00C55B01" w:rsidRDefault="000D5FBA" w:rsidP="000D5FBA">
            <w:pPr>
              <w:pStyle w:val="af8"/>
              <w:jc w:val="right"/>
            </w:pPr>
            <w:r>
              <w:t>Всего</w:t>
            </w:r>
          </w:p>
        </w:tc>
        <w:tc>
          <w:tcPr>
            <w:tcW w:w="1276" w:type="dxa"/>
          </w:tcPr>
          <w:p w14:paraId="0B6BDD22" w14:textId="77777777" w:rsidR="000D5FBA" w:rsidRPr="00C55B01" w:rsidRDefault="000D5FBA" w:rsidP="000D5FBA">
            <w:pPr>
              <w:pStyle w:val="af8"/>
            </w:pPr>
          </w:p>
        </w:tc>
        <w:tc>
          <w:tcPr>
            <w:tcW w:w="1134" w:type="dxa"/>
          </w:tcPr>
          <w:p w14:paraId="440F199F" w14:textId="77777777" w:rsidR="000D5FBA" w:rsidRPr="00C55B01" w:rsidRDefault="000D5FBA" w:rsidP="001878E4">
            <w:pPr>
              <w:pStyle w:val="af8"/>
              <w:jc w:val="center"/>
            </w:pPr>
            <w:r>
              <w:t>…%</w:t>
            </w:r>
          </w:p>
        </w:tc>
        <w:tc>
          <w:tcPr>
            <w:tcW w:w="1275" w:type="dxa"/>
          </w:tcPr>
          <w:p w14:paraId="1256D26A" w14:textId="77777777" w:rsidR="000D5FBA" w:rsidRPr="00C55B01" w:rsidRDefault="000D5FBA" w:rsidP="000D5FBA">
            <w:pPr>
              <w:pStyle w:val="af8"/>
            </w:pPr>
          </w:p>
        </w:tc>
      </w:tr>
      <w:tr w:rsidR="000D5FBA" w:rsidRPr="00C55B01" w14:paraId="4E4E5255" w14:textId="77777777" w:rsidTr="001F4B5C">
        <w:tc>
          <w:tcPr>
            <w:tcW w:w="648" w:type="dxa"/>
          </w:tcPr>
          <w:p w14:paraId="608E50B7" w14:textId="77777777" w:rsidR="000D5FBA" w:rsidRPr="00C55B01" w:rsidRDefault="000D5FBA" w:rsidP="000D5FBA">
            <w:pPr>
              <w:pStyle w:val="af8"/>
              <w:ind w:left="0"/>
            </w:pPr>
            <w:r w:rsidRPr="00C55B01">
              <w:t>…</w:t>
            </w:r>
          </w:p>
        </w:tc>
        <w:tc>
          <w:tcPr>
            <w:tcW w:w="1757" w:type="dxa"/>
          </w:tcPr>
          <w:p w14:paraId="4EBB7364" w14:textId="77777777" w:rsidR="000D5FBA" w:rsidRPr="00C55B01" w:rsidRDefault="000D5FBA" w:rsidP="000D5FBA">
            <w:pPr>
              <w:pStyle w:val="af8"/>
            </w:pPr>
          </w:p>
        </w:tc>
        <w:tc>
          <w:tcPr>
            <w:tcW w:w="2126" w:type="dxa"/>
          </w:tcPr>
          <w:p w14:paraId="0846A749" w14:textId="77777777" w:rsidR="000D5FBA" w:rsidRPr="00C55B01" w:rsidRDefault="000D5FBA" w:rsidP="000D5FBA">
            <w:pPr>
              <w:pStyle w:val="af8"/>
            </w:pPr>
          </w:p>
        </w:tc>
        <w:tc>
          <w:tcPr>
            <w:tcW w:w="1985" w:type="dxa"/>
          </w:tcPr>
          <w:p w14:paraId="198C5AD6" w14:textId="77777777" w:rsidR="000D5FBA" w:rsidRPr="00C55B01" w:rsidRDefault="000D5FBA" w:rsidP="000D5FBA">
            <w:pPr>
              <w:pStyle w:val="af8"/>
            </w:pPr>
          </w:p>
        </w:tc>
        <w:tc>
          <w:tcPr>
            <w:tcW w:w="1276" w:type="dxa"/>
          </w:tcPr>
          <w:p w14:paraId="388589E0" w14:textId="77777777" w:rsidR="000D5FBA" w:rsidRPr="00C55B01" w:rsidRDefault="000D5FBA" w:rsidP="000D5FBA">
            <w:pPr>
              <w:pStyle w:val="af8"/>
            </w:pPr>
          </w:p>
        </w:tc>
        <w:tc>
          <w:tcPr>
            <w:tcW w:w="1134" w:type="dxa"/>
          </w:tcPr>
          <w:p w14:paraId="760730CF" w14:textId="77777777" w:rsidR="000D5FBA" w:rsidRPr="00C55B01" w:rsidRDefault="000D5FBA" w:rsidP="000D5FBA">
            <w:pPr>
              <w:pStyle w:val="af8"/>
            </w:pPr>
          </w:p>
        </w:tc>
        <w:tc>
          <w:tcPr>
            <w:tcW w:w="1275" w:type="dxa"/>
          </w:tcPr>
          <w:p w14:paraId="0CE87E9F" w14:textId="77777777" w:rsidR="000D5FBA" w:rsidRPr="00C55B01" w:rsidRDefault="000D5FBA" w:rsidP="000D5FBA">
            <w:pPr>
              <w:pStyle w:val="af8"/>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8"/>
              <w:jc w:val="center"/>
              <w:rPr>
                <w:b/>
              </w:rPr>
            </w:pPr>
            <w:r w:rsidRPr="00C55B01">
              <w:rPr>
                <w:b/>
              </w:rPr>
              <w:t>ИТОГО</w:t>
            </w:r>
          </w:p>
        </w:tc>
        <w:tc>
          <w:tcPr>
            <w:tcW w:w="1985" w:type="dxa"/>
          </w:tcPr>
          <w:p w14:paraId="3C8C5B56" w14:textId="77777777" w:rsidR="000D5FBA" w:rsidRPr="00C55B01" w:rsidRDefault="000D5FBA" w:rsidP="000D5FBA">
            <w:pPr>
              <w:pStyle w:val="af8"/>
              <w:jc w:val="center"/>
              <w:rPr>
                <w:b/>
              </w:rPr>
            </w:pPr>
          </w:p>
        </w:tc>
        <w:tc>
          <w:tcPr>
            <w:tcW w:w="1276" w:type="dxa"/>
          </w:tcPr>
          <w:p w14:paraId="6F98B394" w14:textId="77777777" w:rsidR="000D5FBA" w:rsidRPr="00C55B01" w:rsidRDefault="000D5FBA" w:rsidP="000D5FBA">
            <w:pPr>
              <w:pStyle w:val="af8"/>
              <w:jc w:val="center"/>
              <w:rPr>
                <w:b/>
              </w:rPr>
            </w:pPr>
          </w:p>
        </w:tc>
        <w:tc>
          <w:tcPr>
            <w:tcW w:w="1134" w:type="dxa"/>
          </w:tcPr>
          <w:p w14:paraId="502E1D97" w14:textId="77777777" w:rsidR="000D5FBA" w:rsidRPr="00C55B01" w:rsidRDefault="000D5FBA" w:rsidP="000D5FBA">
            <w:pPr>
              <w:pStyle w:val="af8"/>
              <w:jc w:val="center"/>
              <w:rPr>
                <w:b/>
              </w:rPr>
            </w:pPr>
            <w:r w:rsidRPr="00C55B01">
              <w:rPr>
                <w:b/>
              </w:rPr>
              <w:t>100%</w:t>
            </w:r>
          </w:p>
        </w:tc>
        <w:tc>
          <w:tcPr>
            <w:tcW w:w="1275" w:type="dxa"/>
          </w:tcPr>
          <w:p w14:paraId="14320831" w14:textId="77777777" w:rsidR="000D5FBA" w:rsidRPr="00C55B01" w:rsidRDefault="000D5FBA" w:rsidP="000D5FBA">
            <w:pPr>
              <w:pStyle w:val="af8"/>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3"/>
        <w:pageBreakBefore/>
      </w:pPr>
      <w:bookmarkStart w:id="660" w:name="_Toc90385123"/>
      <w:bookmarkStart w:id="661" w:name="_Toc157762935"/>
      <w:r w:rsidRPr="00BA04C6">
        <w:t>Инструкции по заполнению</w:t>
      </w:r>
      <w:bookmarkEnd w:id="660"/>
      <w:bookmarkEnd w:id="661"/>
    </w:p>
    <w:p w14:paraId="6497332E" w14:textId="77777777" w:rsidR="00EC5F37" w:rsidRPr="00BA04C6" w:rsidRDefault="00EC5F37" w:rsidP="006020B3">
      <w:pPr>
        <w:pStyle w:val="a8"/>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8"/>
      </w:pPr>
      <w:r w:rsidRPr="00BA04C6">
        <w:t xml:space="preserve">Участник указывает </w:t>
      </w:r>
      <w:bookmarkStart w:id="66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2"/>
      <w:r w:rsidRPr="00BA04C6">
        <w:t>.</w:t>
      </w:r>
    </w:p>
    <w:p w14:paraId="0D608487" w14:textId="77777777" w:rsidR="00EC5F37" w:rsidRPr="00BA04C6" w:rsidRDefault="00EC5F37" w:rsidP="006020B3">
      <w:pPr>
        <w:pStyle w:val="a8"/>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8"/>
      </w:pPr>
      <w:r w:rsidRPr="00BA04C6">
        <w:t>В данной форме указывает</w:t>
      </w:r>
      <w:r w:rsidR="00C95E4A">
        <w:t>ся</w:t>
      </w:r>
      <w:r w:rsidRPr="00BA04C6">
        <w:t>:</w:t>
      </w:r>
    </w:p>
    <w:p w14:paraId="19AC42B6" w14:textId="77777777" w:rsidR="0003611D" w:rsidRPr="00BA04C6" w:rsidRDefault="0003611D" w:rsidP="006020B3">
      <w:pPr>
        <w:pStyle w:val="a9"/>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9"/>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9"/>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3"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3"/>
      <w:r w:rsidRPr="00BA04C6">
        <w:t>;</w:t>
      </w:r>
    </w:p>
    <w:p w14:paraId="35B02EB4" w14:textId="77777777" w:rsidR="0003611D" w:rsidRPr="00BA04C6" w:rsidRDefault="0003611D" w:rsidP="006020B3">
      <w:pPr>
        <w:pStyle w:val="a9"/>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9"/>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9"/>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1"/>
    <w:bookmarkEnd w:id="642"/>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9"/>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0"/>
        <w:keepNext w:val="0"/>
        <w:pageBreakBefore/>
        <w:widowControl w:val="0"/>
        <w:ind w:left="1134"/>
        <w:rPr>
          <w:sz w:val="28"/>
        </w:rPr>
      </w:pPr>
      <w:bookmarkStart w:id="664" w:name="_Ref316552585"/>
      <w:bookmarkStart w:id="665" w:name="_Toc157762936"/>
      <w:r w:rsidRPr="00BA04C6">
        <w:rPr>
          <w:sz w:val="28"/>
        </w:rPr>
        <w:t>Справка «Сведения о цепочке собственников, включая бенефициаров (в том числе конечных)»</w:t>
      </w:r>
      <w:bookmarkEnd w:id="664"/>
      <w:bookmarkEnd w:id="665"/>
      <w:r w:rsidR="000D46D6" w:rsidRPr="00BA04C6">
        <w:rPr>
          <w:sz w:val="28"/>
        </w:rPr>
        <w:t xml:space="preserve"> </w:t>
      </w:r>
    </w:p>
    <w:p w14:paraId="7591450A" w14:textId="77777777" w:rsidR="00B12101" w:rsidRPr="00BA04C6" w:rsidRDefault="00B12101" w:rsidP="00AF30E3">
      <w:pPr>
        <w:pStyle w:val="23"/>
        <w:numPr>
          <w:ilvl w:val="2"/>
          <w:numId w:val="4"/>
        </w:numPr>
      </w:pPr>
      <w:bookmarkStart w:id="666" w:name="_Ref316552882"/>
      <w:bookmarkStart w:id="667" w:name="_Toc157762937"/>
      <w:r w:rsidRPr="00BA04C6">
        <w:t>Форма справки «Сведения о цепочке собственников, включая бенефициаров (в том числе конечных)»</w:t>
      </w:r>
      <w:bookmarkEnd w:id="666"/>
      <w:bookmarkEnd w:id="667"/>
    </w:p>
    <w:p w14:paraId="61129A6D" w14:textId="77777777" w:rsidR="00B12101" w:rsidRPr="00B26836" w:rsidRDefault="00B12101" w:rsidP="00903C42">
      <w:pPr>
        <w:pStyle w:val="23"/>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68" w:name="_Toc371577603"/>
      <w:bookmarkStart w:id="669" w:name="_Toc371578754"/>
      <w:bookmarkStart w:id="670"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1" w:name="_Toc371577605"/>
      <w:bookmarkStart w:id="672" w:name="_Toc371578756"/>
      <w:bookmarkEnd w:id="668"/>
      <w:bookmarkEnd w:id="669"/>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8"/>
      </w:r>
      <w:r w:rsidRPr="006020B3">
        <w:rPr>
          <w:snapToGrid/>
        </w:rPr>
        <w:t>:</w:t>
      </w:r>
      <w:bookmarkEnd w:id="671"/>
      <w:bookmarkEnd w:id="672"/>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73" w:name="_Toc371577606"/>
      <w:bookmarkStart w:id="674"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3"/>
      <w:bookmarkEnd w:id="674"/>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5" w:name="_Toc371577609"/>
      <w:bookmarkStart w:id="676" w:name="_Toc371578760"/>
      <w:r w:rsidRPr="006020B3">
        <w:rPr>
          <w:snapToGrid/>
        </w:rPr>
        <w:t>Для юридических лиц, зарегистрированных в форме обществ с ограниченной ответственностью:</w:t>
      </w:r>
      <w:bookmarkEnd w:id="675"/>
      <w:bookmarkEnd w:id="676"/>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77" w:name="_Toc371577612"/>
      <w:bookmarkStart w:id="678"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77"/>
      <w:bookmarkEnd w:id="678"/>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79" w:name="_Toc371577613"/>
      <w:bookmarkStart w:id="68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79"/>
      <w:bookmarkEnd w:id="680"/>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81" w:name="_Toc371577614"/>
      <w:bookmarkStart w:id="682" w:name="_Toc371578765"/>
      <w:r w:rsidRPr="00BA04C6">
        <w:rPr>
          <w:snapToGrid/>
        </w:rPr>
        <w:t>учредительный договор или положение;</w:t>
      </w:r>
      <w:bookmarkEnd w:id="681"/>
      <w:bookmarkEnd w:id="682"/>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83" w:name="_Toc371577615"/>
      <w:bookmarkStart w:id="684"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83"/>
      <w:bookmarkEnd w:id="684"/>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5" w:name="_Toc371577616"/>
      <w:bookmarkStart w:id="686" w:name="_Toc371578767"/>
      <w:r w:rsidRPr="00BA04C6">
        <w:rPr>
          <w:snapToGrid/>
        </w:rPr>
        <w:t>Для юридических лиц, зарегистрированных в форме фонда:</w:t>
      </w:r>
      <w:bookmarkEnd w:id="685"/>
      <w:bookmarkEnd w:id="686"/>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87" w:name="_Toc371577617"/>
      <w:bookmarkStart w:id="688" w:name="_Toc371578768"/>
      <w:r w:rsidRPr="00BA04C6">
        <w:rPr>
          <w:snapToGrid/>
        </w:rPr>
        <w:t>документ о выборе (назначении) попечительского совета фонда;</w:t>
      </w:r>
      <w:bookmarkEnd w:id="687"/>
      <w:bookmarkEnd w:id="688"/>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89" w:name="_Toc371577618"/>
      <w:bookmarkStart w:id="690"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89"/>
      <w:bookmarkEnd w:id="690"/>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1" w:name="_Toc371577619"/>
      <w:bookmarkStart w:id="692" w:name="_Toc371578770"/>
      <w:r w:rsidRPr="00BA04C6">
        <w:rPr>
          <w:snapToGrid/>
        </w:rPr>
        <w:t>Для юридических лиц, зарегистрированных в форме некоммерческого партнерства:</w:t>
      </w:r>
      <w:bookmarkEnd w:id="691"/>
      <w:bookmarkEnd w:id="692"/>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93" w:name="_Toc371577620"/>
      <w:bookmarkStart w:id="694" w:name="_Toc371578771"/>
      <w:r w:rsidRPr="00BA04C6">
        <w:rPr>
          <w:snapToGrid/>
        </w:rPr>
        <w:t>решение и договор о создании.</w:t>
      </w:r>
      <w:bookmarkEnd w:id="693"/>
      <w:bookmarkEnd w:id="694"/>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5" w:name="_Toc371577621"/>
      <w:bookmarkStart w:id="69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95"/>
      <w:bookmarkEnd w:id="696"/>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97" w:name="_Toc371577622"/>
      <w:bookmarkStart w:id="698"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9"/>
      </w:r>
      <w:r w:rsidRPr="006020B3">
        <w:rPr>
          <w:snapToGrid/>
        </w:rPr>
        <w:t>:</w:t>
      </w:r>
      <w:bookmarkEnd w:id="697"/>
      <w:bookmarkEnd w:id="698"/>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99" w:name="_Toc371577623"/>
      <w:bookmarkStart w:id="700" w:name="_Toc371578774"/>
      <w:r w:rsidRPr="006020B3">
        <w:rPr>
          <w:snapToGrid/>
        </w:rPr>
        <w:t>выписка из торгового реестра страны инкорпорации;</w:t>
      </w:r>
      <w:bookmarkEnd w:id="699"/>
      <w:bookmarkEnd w:id="700"/>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701" w:name="_Toc371577624"/>
      <w:bookmarkStart w:id="702"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701"/>
      <w:bookmarkEnd w:id="702"/>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703" w:name="_Toc371577625"/>
      <w:bookmarkStart w:id="70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3"/>
      <w:bookmarkEnd w:id="704"/>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705" w:name="_Toc371577626"/>
      <w:bookmarkStart w:id="706"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05"/>
      <w:bookmarkEnd w:id="706"/>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707" w:name="_Toc371577629"/>
      <w:bookmarkStart w:id="708" w:name="_Toc371578780"/>
      <w:r w:rsidRPr="00BA04C6">
        <w:rPr>
          <w:snapToGrid/>
        </w:rPr>
        <w:t>Я, ________________________________________________________________</w:t>
      </w:r>
      <w:bookmarkEnd w:id="707"/>
      <w:bookmarkEnd w:id="708"/>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9" w:name="_Toc371577630"/>
      <w:bookmarkStart w:id="710" w:name="_Toc371578781"/>
      <w:r w:rsidRPr="005F39D5">
        <w:rPr>
          <w:snapToGrid/>
          <w:sz w:val="28"/>
          <w:szCs w:val="28"/>
          <w:vertAlign w:val="superscript"/>
        </w:rPr>
        <w:t>(полностью фамилия, имя, отчество)</w:t>
      </w:r>
      <w:bookmarkEnd w:id="709"/>
      <w:bookmarkEnd w:id="710"/>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1" w:name="_Toc371577631"/>
      <w:bookmarkStart w:id="712" w:name="_Toc371578782"/>
      <w:r w:rsidRPr="00BA04C6">
        <w:rPr>
          <w:snapToGrid/>
        </w:rPr>
        <w:t>__________________________________________________________________</w:t>
      </w:r>
      <w:bookmarkEnd w:id="711"/>
      <w:bookmarkEnd w:id="712"/>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3" w:name="_Toc371577632"/>
      <w:bookmarkStart w:id="714" w:name="_Toc371578783"/>
      <w:r w:rsidRPr="005F39D5">
        <w:rPr>
          <w:snapToGrid/>
          <w:sz w:val="28"/>
          <w:szCs w:val="28"/>
          <w:vertAlign w:val="superscript"/>
        </w:rPr>
        <w:t>(дата, месяц, год и место рождения)</w:t>
      </w:r>
      <w:bookmarkEnd w:id="713"/>
      <w:bookmarkEnd w:id="714"/>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5" w:name="_Toc371577633"/>
      <w:bookmarkStart w:id="716" w:name="_Toc371578784"/>
      <w:r w:rsidRPr="00BA04C6">
        <w:rPr>
          <w:snapToGrid/>
        </w:rPr>
        <w:t>__________________________________________________________________</w:t>
      </w:r>
      <w:bookmarkEnd w:id="715"/>
      <w:bookmarkEnd w:id="716"/>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4"/>
      <w:bookmarkStart w:id="718" w:name="_Toc371578785"/>
      <w:r w:rsidRPr="005F39D5">
        <w:rPr>
          <w:snapToGrid/>
          <w:sz w:val="28"/>
          <w:szCs w:val="28"/>
          <w:vertAlign w:val="superscript"/>
        </w:rPr>
        <w:t>(идентификационный номер налогоплательщика (ИНН))</w:t>
      </w:r>
      <w:bookmarkEnd w:id="717"/>
      <w:bookmarkEnd w:id="718"/>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5"/>
      <w:bookmarkStart w:id="720" w:name="_Toc371578786"/>
      <w:r w:rsidRPr="00BA04C6">
        <w:rPr>
          <w:snapToGrid/>
        </w:rPr>
        <w:t>__________________________________________________________________,</w:t>
      </w:r>
      <w:bookmarkEnd w:id="719"/>
      <w:bookmarkEnd w:id="720"/>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6"/>
      <w:bookmarkStart w:id="72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1"/>
      <w:bookmarkEnd w:id="722"/>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7"/>
      <w:bookmarkStart w:id="724" w:name="_Toc371578788"/>
      <w:r w:rsidRPr="00BA04C6">
        <w:rPr>
          <w:snapToGrid/>
        </w:rPr>
        <w:t>__________________________________________________________________,</w:t>
      </w:r>
      <w:bookmarkEnd w:id="723"/>
      <w:bookmarkEnd w:id="724"/>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8"/>
      <w:bookmarkStart w:id="726" w:name="_Toc371578789"/>
      <w:r w:rsidRPr="005F39D5">
        <w:rPr>
          <w:snapToGrid/>
          <w:sz w:val="28"/>
          <w:szCs w:val="28"/>
          <w:vertAlign w:val="superscript"/>
        </w:rPr>
        <w:t>(зарегистрированный по адресу)</w:t>
      </w:r>
      <w:bookmarkEnd w:id="725"/>
      <w:bookmarkEnd w:id="726"/>
    </w:p>
    <w:p w14:paraId="50D8403E" w14:textId="407CC41B" w:rsidR="000D46D6" w:rsidRPr="00BA04C6" w:rsidRDefault="000D46D6" w:rsidP="006020B3">
      <w:pPr>
        <w:widowControl w:val="0"/>
        <w:autoSpaceDE w:val="0"/>
        <w:autoSpaceDN w:val="0"/>
        <w:adjustRightInd w:val="0"/>
        <w:textAlignment w:val="baseline"/>
        <w:rPr>
          <w:snapToGrid/>
        </w:rPr>
      </w:pPr>
      <w:bookmarkStart w:id="727" w:name="_Toc371577639"/>
      <w:bookmarkStart w:id="72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0"/>
          <w:b w:val="0"/>
          <w:bCs/>
          <w:iCs/>
          <w:shd w:val="clear" w:color="auto" w:fill="D9D9D9" w:themeFill="background1" w:themeFillShade="D9"/>
        </w:rPr>
        <w:t>Победитель должен у</w:t>
      </w:r>
      <w:r w:rsidR="00905B81" w:rsidRPr="00BA04C6">
        <w:rPr>
          <w:rStyle w:val="aff0"/>
          <w:b w:val="0"/>
          <w:bCs/>
          <w:iCs/>
          <w:shd w:val="clear" w:color="auto" w:fill="D9D9D9" w:themeFill="background1" w:themeFillShade="D9"/>
        </w:rPr>
        <w:t xml:space="preserve">казать реквизиты </w:t>
      </w:r>
      <w:r w:rsidR="005F39D5">
        <w:rPr>
          <w:rStyle w:val="aff0"/>
          <w:b w:val="0"/>
          <w:bCs/>
          <w:iCs/>
          <w:shd w:val="clear" w:color="auto" w:fill="D9D9D9" w:themeFill="background1" w:themeFillShade="D9"/>
        </w:rPr>
        <w:t>З</w:t>
      </w:r>
      <w:r w:rsidR="00905B81" w:rsidRPr="00BA04C6">
        <w:rPr>
          <w:rStyle w:val="aff0"/>
          <w:b w:val="0"/>
          <w:bCs/>
          <w:iCs/>
          <w:shd w:val="clear" w:color="auto" w:fill="D9D9D9" w:themeFill="background1" w:themeFillShade="D9"/>
        </w:rPr>
        <w:t>аказчика в соответствии с п</w:t>
      </w:r>
      <w:r w:rsidR="00BB6D72">
        <w:rPr>
          <w:rStyle w:val="aff0"/>
          <w:b w:val="0"/>
          <w:bCs/>
          <w:iCs/>
          <w:shd w:val="clear" w:color="auto" w:fill="D9D9D9" w:themeFill="background1" w:themeFillShade="D9"/>
        </w:rPr>
        <w:t>унктом</w:t>
      </w:r>
      <w:r w:rsidR="00905B81" w:rsidRPr="00BA04C6">
        <w:rPr>
          <w:rStyle w:val="aff0"/>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330BF3" w:rsidRPr="00330BF3">
        <w:rPr>
          <w:rStyle w:val="aff0"/>
          <w:b w:val="0"/>
          <w:bCs/>
          <w:iCs/>
          <w:shd w:val="clear" w:color="auto" w:fill="D9D9D9" w:themeFill="background1" w:themeFillShade="D9"/>
        </w:rPr>
        <w:t>1.2.7</w:t>
      </w:r>
      <w:r>
        <w:fldChar w:fldCharType="end"/>
      </w:r>
      <w:r w:rsidR="00905B81" w:rsidRPr="004D407F">
        <w:rPr>
          <w:rStyle w:val="aff0"/>
          <w:b w:val="0"/>
          <w:bCs/>
          <w:iCs/>
          <w:shd w:val="clear" w:color="auto" w:fill="D9D9D9" w:themeFill="background1" w:themeFillShade="D9"/>
        </w:rPr>
        <w:t xml:space="preserve"> </w:t>
      </w:r>
      <w:r w:rsidR="00905B81" w:rsidRPr="006020B3">
        <w:rPr>
          <w:rStyle w:val="aff0"/>
          <w:b w:val="0"/>
          <w:bCs/>
          <w:iCs/>
          <w:shd w:val="clear" w:color="auto" w:fill="D9D9D9" w:themeFill="background1" w:themeFillShade="D9"/>
        </w:rPr>
        <w:t>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920365">
        <w:rPr>
          <w:bCs/>
        </w:rPr>
        <w:t>строение</w:t>
      </w:r>
      <w:r w:rsidR="00920365"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27"/>
      <w:bookmarkEnd w:id="728"/>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29" w:name="_Toc371577640"/>
      <w:bookmarkStart w:id="73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29"/>
      <w:bookmarkEnd w:id="730"/>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1" w:name="_Toc371577641"/>
      <w:bookmarkStart w:id="732" w:name="_Toc371578792"/>
      <w:r w:rsidRPr="00BA04C6">
        <w:rPr>
          <w:snapToGrid/>
        </w:rPr>
        <w:t>иных охраняемых законом данных: _____________________________.</w:t>
      </w:r>
      <w:bookmarkEnd w:id="731"/>
      <w:bookmarkEnd w:id="732"/>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3" w:name="_Toc371577642"/>
      <w:bookmarkStart w:id="734" w:name="_Toc371578793"/>
      <w:r w:rsidRPr="00B26836">
        <w:rPr>
          <w:snapToGrid/>
          <w:sz w:val="24"/>
          <w:szCs w:val="24"/>
        </w:rPr>
        <w:t>(указать каких)</w:t>
      </w:r>
      <w:bookmarkEnd w:id="733"/>
      <w:bookmarkEnd w:id="734"/>
    </w:p>
    <w:p w14:paraId="64B4B012" w14:textId="77777777" w:rsidR="000D46D6" w:rsidRPr="00BA04C6" w:rsidRDefault="000D46D6" w:rsidP="006020B3">
      <w:pPr>
        <w:widowControl w:val="0"/>
        <w:autoSpaceDE w:val="0"/>
        <w:autoSpaceDN w:val="0"/>
        <w:adjustRightInd w:val="0"/>
        <w:textAlignment w:val="baseline"/>
        <w:rPr>
          <w:snapToGrid/>
        </w:rPr>
      </w:pPr>
      <w:bookmarkStart w:id="735" w:name="_Toc371577643"/>
      <w:bookmarkStart w:id="73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35"/>
      <w:bookmarkEnd w:id="736"/>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7" w:name="_Toc371577644"/>
      <w:bookmarkStart w:id="738" w:name="_Toc371578795"/>
      <w:r w:rsidRPr="00BA04C6">
        <w:rPr>
          <w:snapToGrid/>
        </w:rPr>
        <w:t>запрет на разглашение указанных сведений;</w:t>
      </w:r>
      <w:bookmarkEnd w:id="737"/>
      <w:bookmarkEnd w:id="738"/>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9" w:name="_Toc371577645"/>
      <w:bookmarkStart w:id="740" w:name="_Toc371578796"/>
      <w:r w:rsidRPr="00BA04C6">
        <w:rPr>
          <w:snapToGrid/>
        </w:rPr>
        <w:t>требования к специальному режиму хранения указанных сведений и доступа к ним;</w:t>
      </w:r>
      <w:bookmarkEnd w:id="739"/>
      <w:bookmarkEnd w:id="740"/>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1" w:name="_Toc371577646"/>
      <w:bookmarkStart w:id="742" w:name="_Toc371578797"/>
      <w:r w:rsidRPr="00BA04C6">
        <w:rPr>
          <w:snapToGrid/>
        </w:rPr>
        <w:t>ответственность за утрату документов, содержащих указанные сведения, или за разглашение таких сведений.</w:t>
      </w:r>
      <w:bookmarkEnd w:id="741"/>
      <w:bookmarkEnd w:id="742"/>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743" w:name="_Toc371577647"/>
      <w:bookmarkStart w:id="74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3"/>
      <w:bookmarkEnd w:id="744"/>
    </w:p>
    <w:p w14:paraId="340C41CE" w14:textId="77777777" w:rsidR="000D46D6" w:rsidRPr="00B26836" w:rsidRDefault="000D46D6" w:rsidP="00E856FD">
      <w:pPr>
        <w:pStyle w:val="afff3"/>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f3"/>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745" w:name="_Toc371577648"/>
      <w:bookmarkStart w:id="746" w:name="_Toc371578799"/>
      <w:r w:rsidRPr="00A16C24">
        <w:t>______________                                      ___________________________</w:t>
      </w:r>
      <w:bookmarkEnd w:id="745"/>
      <w:bookmarkEnd w:id="746"/>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47" w:name="_Toc371577649"/>
      <w:bookmarkStart w:id="74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47"/>
      <w:bookmarkEnd w:id="748"/>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0"/>
        <w:keepNext w:val="0"/>
        <w:pageBreakBefore/>
        <w:widowControl w:val="0"/>
        <w:ind w:left="1134"/>
        <w:rPr>
          <w:sz w:val="28"/>
        </w:rPr>
      </w:pPr>
      <w:bookmarkStart w:id="749" w:name="_Ref514812694"/>
      <w:bookmarkStart w:id="750" w:name="_Toc157762938"/>
      <w:r>
        <w:rPr>
          <w:sz w:val="28"/>
        </w:rPr>
        <w:t>Заверение об обстоятельствах</w:t>
      </w:r>
      <w:bookmarkEnd w:id="749"/>
      <w:bookmarkEnd w:id="750"/>
    </w:p>
    <w:p w14:paraId="47C0B5A4" w14:textId="77777777" w:rsidR="008F10B6" w:rsidRPr="00FC0CA5" w:rsidRDefault="008F10B6" w:rsidP="008F10B6">
      <w:pPr>
        <w:pStyle w:val="23"/>
        <w:numPr>
          <w:ilvl w:val="2"/>
          <w:numId w:val="4"/>
        </w:numPr>
      </w:pPr>
      <w:bookmarkStart w:id="751" w:name="_Toc157762939"/>
      <w:r w:rsidRPr="00FC0CA5">
        <w:t xml:space="preserve">Форма </w:t>
      </w:r>
      <w:r>
        <w:t>Заверения об обстоятельствах</w:t>
      </w:r>
      <w:bookmarkEnd w:id="751"/>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1"/>
        </w:rPr>
        <w:footnoteReference w:id="30"/>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f3"/>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f3"/>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1"/>
          <w:rFonts w:eastAsia="Calibri"/>
          <w:lang w:eastAsia="en-US"/>
        </w:rPr>
        <w:footnoteReference w:id="3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f1"/>
          <w:rFonts w:eastAsia="Calibri"/>
          <w:lang w:eastAsia="en-US"/>
        </w:rPr>
        <w:footnoteReference w:id="3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1"/>
          <w:rFonts w:eastAsia="Calibri"/>
          <w:lang w:eastAsia="en-US"/>
        </w:rPr>
        <w:footnoteReference w:id="33"/>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1"/>
          <w:rFonts w:eastAsia="Calibri"/>
          <w:lang w:eastAsia="en-US"/>
        </w:rPr>
        <w:footnoteReference w:id="34"/>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f1"/>
        </w:rPr>
        <w:footnoteReference w:id="35"/>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1"/>
        </w:rPr>
        <w:footnoteReference w:id="3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f3"/>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f3"/>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f1"/>
          <w:rFonts w:eastAsia="Calibri"/>
          <w:lang w:eastAsia="en-US"/>
        </w:rPr>
        <w:footnoteReference w:id="37"/>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f1"/>
          <w:rFonts w:eastAsia="Calibri"/>
          <w:lang w:eastAsia="en-US"/>
        </w:rPr>
        <w:footnoteReference w:id="38"/>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f1"/>
          <w:rFonts w:eastAsia="Calibri"/>
          <w:lang w:eastAsia="en-US"/>
        </w:rPr>
        <w:footnoteReference w:id="39"/>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f1"/>
        </w:rPr>
        <w:footnoteReference w:id="40"/>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3"/>
        <w:pageBreakBefore/>
      </w:pPr>
      <w:bookmarkStart w:id="752" w:name="_Toc157762940"/>
      <w:r w:rsidRPr="00BA04C6">
        <w:t>Инструкции по заполнению</w:t>
      </w:r>
      <w:bookmarkEnd w:id="752"/>
    </w:p>
    <w:p w14:paraId="6265B219" w14:textId="77777777" w:rsidR="00DF6FFB" w:rsidRPr="00BA04C6" w:rsidRDefault="00DF5ADD" w:rsidP="00DF6FFB">
      <w:pPr>
        <w:pStyle w:val="a8"/>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8"/>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8"/>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53" w:name="_Ref384123551"/>
      <w:bookmarkStart w:id="754" w:name="_Ref384123555"/>
      <w:bookmarkStart w:id="755" w:name="_Toc157762941"/>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3"/>
      <w:bookmarkEnd w:id="754"/>
      <w:bookmarkEnd w:id="755"/>
      <w:r w:rsidRPr="00376A79">
        <w:rPr>
          <w:rFonts w:ascii="Times New Roman" w:hAnsi="Times New Roman"/>
          <w:sz w:val="28"/>
          <w:szCs w:val="28"/>
        </w:rPr>
        <w:t xml:space="preserve"> </w:t>
      </w:r>
      <w:bookmarkEnd w:id="670"/>
    </w:p>
    <w:p w14:paraId="434FEE15" w14:textId="77777777" w:rsidR="006050AF" w:rsidRPr="00BA04C6" w:rsidRDefault="00415A0A" w:rsidP="009D1020">
      <w:pPr>
        <w:pStyle w:val="20"/>
        <w:ind w:left="1134"/>
        <w:rPr>
          <w:sz w:val="28"/>
        </w:rPr>
      </w:pPr>
      <w:bookmarkStart w:id="756" w:name="_Toc514805480"/>
      <w:bookmarkStart w:id="757" w:name="_Toc514814125"/>
      <w:bookmarkStart w:id="758" w:name="_Toc515659384"/>
      <w:bookmarkStart w:id="759" w:name="_Toc515887604"/>
      <w:bookmarkStart w:id="760" w:name="_Toc157762942"/>
      <w:r w:rsidRPr="00BA04C6">
        <w:rPr>
          <w:sz w:val="28"/>
        </w:rPr>
        <w:t>Пояснения к Техническим требованиям</w:t>
      </w:r>
      <w:bookmarkEnd w:id="756"/>
      <w:bookmarkEnd w:id="757"/>
      <w:bookmarkEnd w:id="758"/>
      <w:bookmarkEnd w:id="759"/>
      <w:bookmarkEnd w:id="760"/>
    </w:p>
    <w:p w14:paraId="6C6D6522" w14:textId="77777777" w:rsidR="001E6699" w:rsidRPr="00BA04C6" w:rsidRDefault="00DD72A7" w:rsidP="008A15C2">
      <w:pPr>
        <w:pStyle w:val="a7"/>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61" w:name="_Ref324332106"/>
      <w:bookmarkStart w:id="762" w:name="_Ref324341734"/>
      <w:bookmarkStart w:id="763" w:name="_Ref324342543"/>
      <w:bookmarkStart w:id="764" w:name="_Ref324342826"/>
      <w:bookmarkStart w:id="765" w:name="_Toc157762943"/>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1"/>
      <w:bookmarkEnd w:id="762"/>
      <w:bookmarkEnd w:id="763"/>
      <w:bookmarkEnd w:id="764"/>
      <w:bookmarkEnd w:id="765"/>
    </w:p>
    <w:p w14:paraId="5C1133ED" w14:textId="77777777" w:rsidR="001E6699" w:rsidRPr="00BA04C6" w:rsidRDefault="001E6699" w:rsidP="009D1020">
      <w:pPr>
        <w:pStyle w:val="20"/>
        <w:ind w:left="1134"/>
        <w:rPr>
          <w:sz w:val="28"/>
        </w:rPr>
      </w:pPr>
      <w:bookmarkStart w:id="766" w:name="_Toc514805482"/>
      <w:bookmarkStart w:id="767" w:name="_Toc514814127"/>
      <w:bookmarkStart w:id="768" w:name="_Toc515659386"/>
      <w:bookmarkStart w:id="769" w:name="_Toc515887606"/>
      <w:bookmarkStart w:id="770" w:name="_Toc157762944"/>
      <w:r w:rsidRPr="00BA04C6">
        <w:rPr>
          <w:sz w:val="28"/>
        </w:rPr>
        <w:t>Пояснения к проекту договора</w:t>
      </w:r>
      <w:bookmarkEnd w:id="766"/>
      <w:bookmarkEnd w:id="767"/>
      <w:bookmarkEnd w:id="768"/>
      <w:bookmarkEnd w:id="769"/>
      <w:bookmarkEnd w:id="770"/>
    </w:p>
    <w:p w14:paraId="1B01FABE" w14:textId="77777777" w:rsidR="00A80969" w:rsidRPr="00BA04C6" w:rsidRDefault="00A80969" w:rsidP="008A15C2">
      <w:pPr>
        <w:pStyle w:val="a7"/>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6EDF30BB" w:rsidR="0002227C" w:rsidRDefault="0002227C" w:rsidP="008A15C2">
      <w:pPr>
        <w:pStyle w:val="a7"/>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1" w:name="_Hlk69567806"/>
      <w:r w:rsidR="0077614B">
        <w:t xml:space="preserve">, </w:t>
      </w:r>
      <w:bookmarkStart w:id="772" w:name="_Hlk69568569"/>
      <w:bookmarkStart w:id="773" w:name="_Hlk69570953"/>
      <w:bookmarkStart w:id="774"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330BF3">
        <w:t>1.2.29</w:t>
      </w:r>
      <w:r w:rsidR="00BF37DF">
        <w:fldChar w:fldCharType="end"/>
      </w:r>
      <w:r w:rsidR="00E3124C">
        <w:t xml:space="preserve"> </w:t>
      </w:r>
      <w:r w:rsidR="0077614B">
        <w:t>«Информации о проводимой закупке</w:t>
      </w:r>
      <w:bookmarkEnd w:id="772"/>
      <w:r w:rsidR="0077614B">
        <w:t>»</w:t>
      </w:r>
      <w:bookmarkEnd w:id="773"/>
      <w:r w:rsidR="0077614B">
        <w:t>.</w:t>
      </w:r>
      <w:bookmarkEnd w:id="771"/>
      <w:bookmarkEnd w:id="774"/>
    </w:p>
    <w:p w14:paraId="4970DB7E" w14:textId="77777777" w:rsidR="005D2ED5" w:rsidRPr="00BA04C6" w:rsidRDefault="002962D7" w:rsidP="0063199F">
      <w:pPr>
        <w:pStyle w:val="a7"/>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30BB4ECB" w:rsidR="0002227C" w:rsidRPr="008A15C2" w:rsidRDefault="0002227C" w:rsidP="008A15C2">
      <w:pPr>
        <w:pStyle w:val="a7"/>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330BF3">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7"/>
        <w:numPr>
          <w:ilvl w:val="0"/>
          <w:numId w:val="0"/>
        </w:numPr>
        <w:ind w:left="1134"/>
      </w:pPr>
    </w:p>
    <w:p w14:paraId="199B34F8" w14:textId="77777777" w:rsidR="00B12101" w:rsidRPr="00FC0CA5" w:rsidRDefault="00B12101" w:rsidP="00BB2B8D">
      <w:pPr>
        <w:pStyle w:val="20"/>
        <w:keepNext w:val="0"/>
        <w:pageBreakBefore/>
        <w:widowControl w:val="0"/>
        <w:ind w:left="1134"/>
        <w:rPr>
          <w:sz w:val="28"/>
          <w:szCs w:val="28"/>
        </w:rPr>
      </w:pPr>
      <w:bookmarkStart w:id="775" w:name="_Ref316553896"/>
      <w:bookmarkStart w:id="776" w:name="_Toc514805483"/>
      <w:bookmarkStart w:id="777" w:name="_Toc514814128"/>
      <w:bookmarkStart w:id="778" w:name="_Toc515659387"/>
      <w:bookmarkStart w:id="779" w:name="_Toc515887607"/>
      <w:bookmarkStart w:id="780" w:name="_Toc157762945"/>
      <w:r w:rsidRPr="00FC0CA5">
        <w:rPr>
          <w:sz w:val="28"/>
          <w:szCs w:val="28"/>
        </w:rPr>
        <w:t>Дополнительное соглашение к договору</w:t>
      </w:r>
      <w:bookmarkEnd w:id="775"/>
      <w:bookmarkEnd w:id="776"/>
      <w:bookmarkEnd w:id="777"/>
      <w:bookmarkEnd w:id="778"/>
      <w:bookmarkEnd w:id="779"/>
      <w:bookmarkEnd w:id="780"/>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1"/>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2"/>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t xml:space="preserve">Вариант 1: </w:t>
      </w:r>
      <w:r w:rsidRPr="002B65F4">
        <w:rPr>
          <w:i/>
          <w:highlight w:val="lightGray"/>
          <w:vertAlign w:val="superscript"/>
        </w:rPr>
        <w:footnoteReference w:id="43"/>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4"/>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5"/>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23E4F97C"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330BF3">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6"/>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81" w:name="_Ref513729886"/>
      <w:bookmarkStart w:id="782" w:name="_Toc157762946"/>
      <w:bookmarkStart w:id="783" w:name="_Ref384117211"/>
      <w:bookmarkStart w:id="784" w:name="_Ref384118604"/>
      <w:bookmarkStart w:id="785" w:name="_Ref468102866"/>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1"/>
      <w:bookmarkEnd w:id="782"/>
    </w:p>
    <w:p w14:paraId="2AFACBDF" w14:textId="52599E42" w:rsidR="00BC7451" w:rsidRPr="000F4E51" w:rsidRDefault="00BC7451" w:rsidP="008A15C2">
      <w:pPr>
        <w:rPr>
          <w:b/>
        </w:rPr>
      </w:pPr>
      <w:bookmarkStart w:id="78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6D9747F8" w14:textId="2370D498" w:rsidR="00037BD3" w:rsidRDefault="006B1D4C" w:rsidP="00037BD3">
      <w:pPr>
        <w:pStyle w:val="20"/>
        <w:keepNext w:val="0"/>
        <w:widowControl w:val="0"/>
        <w:tabs>
          <w:tab w:val="clear" w:pos="1560"/>
          <w:tab w:val="num" w:pos="6663"/>
        </w:tabs>
        <w:suppressAutoHyphens w:val="0"/>
        <w:ind w:left="1134"/>
        <w:rPr>
          <w:sz w:val="28"/>
        </w:rPr>
      </w:pPr>
      <w:bookmarkStart w:id="787" w:name="_Ref513732930"/>
      <w:bookmarkStart w:id="788" w:name="_Ref514617948"/>
      <w:bookmarkStart w:id="789" w:name="_Toc514805485"/>
      <w:bookmarkStart w:id="790" w:name="_Toc514814130"/>
      <w:bookmarkStart w:id="791" w:name="_Toc157762947"/>
      <w:r w:rsidRPr="00BA04C6">
        <w:rPr>
          <w:sz w:val="28"/>
        </w:rPr>
        <w:t>Обязательные требования</w:t>
      </w:r>
      <w:bookmarkEnd w:id="786"/>
      <w:bookmarkEnd w:id="787"/>
      <w:bookmarkEnd w:id="788"/>
      <w:bookmarkEnd w:id="789"/>
      <w:bookmarkEnd w:id="790"/>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037BD3" w:rsidRPr="008A15C2" w14:paraId="5E8E309D" w14:textId="77777777" w:rsidTr="00F9121C">
        <w:tc>
          <w:tcPr>
            <w:tcW w:w="958" w:type="dxa"/>
          </w:tcPr>
          <w:p w14:paraId="75CD492E" w14:textId="77777777" w:rsidR="00037BD3" w:rsidRPr="00BA04C6" w:rsidRDefault="00037BD3" w:rsidP="00F9121C">
            <w:pPr>
              <w:jc w:val="center"/>
              <w:rPr>
                <w:b/>
              </w:rPr>
            </w:pPr>
            <w:r w:rsidRPr="00BA04C6">
              <w:rPr>
                <w:b/>
              </w:rPr>
              <w:t>№ п/п</w:t>
            </w:r>
          </w:p>
        </w:tc>
        <w:tc>
          <w:tcPr>
            <w:tcW w:w="5243" w:type="dxa"/>
          </w:tcPr>
          <w:p w14:paraId="5F7D6A96" w14:textId="77777777" w:rsidR="00037BD3" w:rsidRPr="00BA04C6" w:rsidRDefault="00037BD3" w:rsidP="00F9121C">
            <w:pPr>
              <w:jc w:val="center"/>
              <w:rPr>
                <w:b/>
              </w:rPr>
            </w:pPr>
            <w:r w:rsidRPr="00BA04C6">
              <w:rPr>
                <w:b/>
              </w:rPr>
              <w:t>Требования к Участник</w:t>
            </w:r>
            <w:r>
              <w:rPr>
                <w:b/>
              </w:rPr>
              <w:t>у</w:t>
            </w:r>
          </w:p>
        </w:tc>
        <w:tc>
          <w:tcPr>
            <w:tcW w:w="8075" w:type="dxa"/>
          </w:tcPr>
          <w:p w14:paraId="696EE683" w14:textId="77777777" w:rsidR="00037BD3" w:rsidRPr="00BA04C6" w:rsidRDefault="00037BD3" w:rsidP="00F9121C">
            <w:pPr>
              <w:jc w:val="center"/>
              <w:rPr>
                <w:b/>
              </w:rPr>
            </w:pPr>
            <w:r w:rsidRPr="00BA04C6">
              <w:rPr>
                <w:b/>
              </w:rPr>
              <w:t>Требования к документам, подтверждающим соответствие Участника установленным требованиям</w:t>
            </w:r>
          </w:p>
        </w:tc>
      </w:tr>
      <w:tr w:rsidR="00037BD3" w:rsidRPr="008A15C2" w14:paraId="1E862C37" w14:textId="77777777" w:rsidTr="00F9121C">
        <w:tc>
          <w:tcPr>
            <w:tcW w:w="958" w:type="dxa"/>
          </w:tcPr>
          <w:p w14:paraId="0FEBEF00" w14:textId="77777777" w:rsidR="00037BD3" w:rsidRPr="00BA04C6" w:rsidRDefault="00037BD3" w:rsidP="00037BD3">
            <w:pPr>
              <w:pStyle w:val="afff3"/>
              <w:numPr>
                <w:ilvl w:val="0"/>
                <w:numId w:val="18"/>
              </w:numPr>
              <w:ind w:left="284" w:hanging="295"/>
              <w:rPr>
                <w:sz w:val="26"/>
              </w:rPr>
            </w:pPr>
            <w:bookmarkStart w:id="792" w:name="_Ref133411128"/>
          </w:p>
        </w:tc>
        <w:bookmarkEnd w:id="792"/>
        <w:tc>
          <w:tcPr>
            <w:tcW w:w="5243" w:type="dxa"/>
          </w:tcPr>
          <w:p w14:paraId="693C7F0E" w14:textId="375287FD" w:rsidR="00037BD3" w:rsidRPr="00BA04C6" w:rsidRDefault="00037BD3" w:rsidP="00037BD3">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69FD390" w14:textId="77777777" w:rsidR="00037BD3" w:rsidRDefault="00037BD3" w:rsidP="00037BD3">
            <w:pPr>
              <w:ind w:left="84"/>
            </w:pPr>
            <w:r>
              <w:t>В отношении гражданской правоспособности:</w:t>
            </w:r>
          </w:p>
          <w:p w14:paraId="1C843320" w14:textId="77777777" w:rsidR="00037BD3" w:rsidRDefault="00037BD3" w:rsidP="00037BD3">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6AA171D" w14:textId="77777777" w:rsidR="00037BD3" w:rsidRDefault="00037BD3" w:rsidP="00037BD3">
            <w:pPr>
              <w:ind w:left="84"/>
            </w:pPr>
            <w:r>
              <w:t>В отношении аккредитации:</w:t>
            </w:r>
          </w:p>
          <w:p w14:paraId="01AC068E" w14:textId="01917855" w:rsidR="00D72152" w:rsidRDefault="00037BD3" w:rsidP="00D72152">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rsidR="00596622">
              <w:t xml:space="preserve"> (на текущий статус)</w:t>
            </w:r>
            <w:r w:rsidRPr="00216686">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30BF3">
              <w:t>7.2</w:t>
            </w:r>
            <w:r>
              <w:fldChar w:fldCharType="end"/>
            </w:r>
            <w:r w:rsidRPr="008A15C2">
              <w:t>)</w:t>
            </w:r>
            <w:r>
              <w:t>;</w:t>
            </w:r>
          </w:p>
          <w:p w14:paraId="3A1D7DC3" w14:textId="700E9A8C" w:rsidR="00D72152" w:rsidRDefault="00037BD3" w:rsidP="00D72152">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rsidR="00596622">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30BF3">
              <w:t>7.2</w:t>
            </w:r>
            <w:r>
              <w:fldChar w:fldCharType="end"/>
            </w:r>
            <w:r w:rsidRPr="008A15C2">
              <w:t>)</w:t>
            </w:r>
            <w:r w:rsidR="00A9243C">
              <w:t>, обновленная Заявка на аккредитацию</w:t>
            </w:r>
            <w:r w:rsidR="00A9243C" w:rsidRPr="000048CC">
              <w:t xml:space="preserve"> по установленной в Документации о закупке форме </w:t>
            </w:r>
            <w:r w:rsidR="00A9243C">
              <w:t xml:space="preserve">(раздел </w:t>
            </w:r>
            <w:r w:rsidR="00A9243C">
              <w:fldChar w:fldCharType="begin"/>
            </w:r>
            <w:r w:rsidR="00A9243C">
              <w:instrText xml:space="preserve"> REF _Ref115436205 \r \h </w:instrText>
            </w:r>
            <w:r w:rsidR="00A9243C">
              <w:fldChar w:fldCharType="separate"/>
            </w:r>
            <w:r w:rsidR="00330BF3">
              <w:t>16</w:t>
            </w:r>
            <w:r w:rsidR="00A9243C">
              <w:fldChar w:fldCharType="end"/>
            </w:r>
            <w:r w:rsidR="00A9243C">
              <w:t>)</w:t>
            </w:r>
            <w:r>
              <w:t>;</w:t>
            </w:r>
          </w:p>
          <w:p w14:paraId="059FD463" w14:textId="27E9D1FB" w:rsidR="00BB6681" w:rsidRDefault="00BB6681" w:rsidP="00D72152">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rsidR="00D72152">
              <w:fldChar w:fldCharType="begin"/>
            </w:r>
            <w:r w:rsidR="00D72152">
              <w:instrText xml:space="preserve"> REF _Ref55336310 \r \h  \* MERGEFORMAT </w:instrText>
            </w:r>
            <w:r w:rsidR="00D72152">
              <w:fldChar w:fldCharType="separate"/>
            </w:r>
            <w:r w:rsidR="00330BF3">
              <w:t>7.2</w:t>
            </w:r>
            <w:r w:rsidR="00D72152">
              <w:fldChar w:fldCharType="end"/>
            </w:r>
            <w:r w:rsidRPr="008A15C2">
              <w:t>)</w:t>
            </w:r>
            <w:r>
              <w:t xml:space="preserve">; </w:t>
            </w:r>
          </w:p>
          <w:p w14:paraId="2A76B8C3" w14:textId="3974CC41" w:rsidR="00037BD3" w:rsidRDefault="00037BD3" w:rsidP="00BB6681">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rsidR="00BB6681">
              <w:t xml:space="preserve"> (</w:t>
            </w:r>
            <w:r>
              <w:t xml:space="preserve">не проходил ранее процедуру Аккредитации или </w:t>
            </w:r>
            <w:r w:rsidR="00BB6681">
              <w:t>присвоен</w:t>
            </w:r>
            <w:r>
              <w:t xml:space="preserve"> статус «не аккредитован» по результатам ранее пройденной процедуры Аккредитации</w:t>
            </w:r>
            <w:r w:rsidR="00596622">
              <w:t xml:space="preserve">), а также для </w:t>
            </w:r>
            <w:r w:rsidR="00596622" w:rsidRPr="00DA0E1E">
              <w:t>лиц, указанны</w:t>
            </w:r>
            <w:r w:rsidR="00596622">
              <w:t>х</w:t>
            </w:r>
            <w:r w:rsidR="00596622" w:rsidRPr="00DA0E1E">
              <w:t xml:space="preserve"> в п</w:t>
            </w:r>
            <w:r w:rsidR="00596622">
              <w:t>ункте</w:t>
            </w:r>
            <w:r w:rsidR="00596622" w:rsidRPr="00DA0E1E">
              <w:t xml:space="preserve"> 3.11 Положения об аккредитации</w:t>
            </w:r>
            <w:r w:rsidR="00596622">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30BF3">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30BF3">
              <w:t>16</w:t>
            </w:r>
            <w:r>
              <w:fldChar w:fldCharType="end"/>
            </w:r>
            <w:r>
              <w:t xml:space="preserve">). </w:t>
            </w:r>
          </w:p>
          <w:p w14:paraId="279AE6B6" w14:textId="1B1465B6" w:rsidR="00037BD3" w:rsidRDefault="00037BD3" w:rsidP="00037BD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9"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rsidR="00F568EF">
              <w:t>(</w:t>
            </w:r>
            <w:r w:rsidR="00F568EF" w:rsidRPr="00CB102D">
              <w:t>ОКУД</w:t>
            </w:r>
            <w:r w:rsidR="00F568EF">
              <w:t> </w:t>
            </w:r>
            <w:r w:rsidR="00F568EF" w:rsidRPr="00CB102D">
              <w:t>0710001</w:t>
            </w:r>
            <w:r w:rsidR="00F568EF">
              <w:t xml:space="preserve">) </w:t>
            </w:r>
            <w:r w:rsidRPr="001E18C0">
              <w:rPr>
                <w:rFonts w:eastAsia="Calibri"/>
                <w:snapToGrid/>
                <w:lang w:eastAsia="en-US"/>
              </w:rPr>
              <w:t xml:space="preserve">и отчета о финансовых результатах </w:t>
            </w:r>
            <w:r w:rsidR="00F568EF">
              <w:t>(</w:t>
            </w:r>
            <w:r w:rsidR="00F568EF" w:rsidRPr="00CB102D">
              <w:t>ОКУД</w:t>
            </w:r>
            <w:r w:rsidR="00F568EF">
              <w:t> </w:t>
            </w:r>
            <w:r w:rsidR="00F568EF" w:rsidRPr="00CB102D">
              <w:t>0710002</w:t>
            </w:r>
            <w:r w:rsidR="00F568EF">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BB6681">
              <w:rPr>
                <w:rFonts w:eastAsia="Calibri"/>
                <w:snapToGrid/>
                <w:lang w:eastAsia="en-US"/>
              </w:rPr>
              <w:t>.</w:t>
            </w:r>
            <w:r>
              <w:t xml:space="preserve"> </w:t>
            </w:r>
          </w:p>
          <w:p w14:paraId="67AD5245" w14:textId="3F53F2E6" w:rsidR="00037BD3" w:rsidRDefault="00037BD3" w:rsidP="00AD673F">
            <w:pPr>
              <w:ind w:left="60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50E5E4C5" w14:textId="54DCDF8A" w:rsidR="00037BD3" w:rsidRPr="001F1103" w:rsidRDefault="00037BD3" w:rsidP="00AD673F">
            <w:pPr>
              <w:ind w:left="601"/>
            </w:pPr>
            <w:r w:rsidRPr="00234667">
              <w:rPr>
                <w:i/>
                <w:highlight w:val="lightGray"/>
              </w:rPr>
              <w:t xml:space="preserve">Перед окончательным определением Победителя, в установленном пунктом </w:t>
            </w:r>
            <w:r w:rsidRPr="00234667">
              <w:rPr>
                <w:i/>
                <w:highlight w:val="lightGray"/>
              </w:rPr>
              <w:fldChar w:fldCharType="begin"/>
            </w:r>
            <w:r w:rsidRPr="00234667">
              <w:rPr>
                <w:i/>
                <w:highlight w:val="lightGray"/>
              </w:rPr>
              <w:instrText xml:space="preserve"> REF _Ref131682813 \r \h </w:instrText>
            </w:r>
            <w:r>
              <w:rPr>
                <w:i/>
                <w:highlight w:val="lightGray"/>
              </w:rPr>
              <w:instrText xml:space="preserve"> \* MERGEFORMAT </w:instrText>
            </w:r>
            <w:r w:rsidRPr="00234667">
              <w:rPr>
                <w:i/>
                <w:highlight w:val="lightGray"/>
              </w:rPr>
            </w:r>
            <w:r w:rsidRPr="00234667">
              <w:rPr>
                <w:i/>
                <w:highlight w:val="lightGray"/>
              </w:rPr>
              <w:fldChar w:fldCharType="separate"/>
            </w:r>
            <w:r w:rsidR="00330BF3">
              <w:rPr>
                <w:i/>
                <w:highlight w:val="lightGray"/>
              </w:rPr>
              <w:t>4.15.5</w:t>
            </w:r>
            <w:r w:rsidRPr="00234667">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p>
        </w:tc>
      </w:tr>
      <w:tr w:rsidR="00037BD3" w:rsidRPr="008A15C2" w14:paraId="4FA08291" w14:textId="77777777" w:rsidTr="00F9121C">
        <w:tc>
          <w:tcPr>
            <w:tcW w:w="958" w:type="dxa"/>
          </w:tcPr>
          <w:p w14:paraId="27EE515D" w14:textId="77777777" w:rsidR="00037BD3" w:rsidRPr="00BA04C6" w:rsidRDefault="00037BD3" w:rsidP="00037BD3">
            <w:pPr>
              <w:pStyle w:val="afff3"/>
              <w:numPr>
                <w:ilvl w:val="0"/>
                <w:numId w:val="18"/>
              </w:numPr>
              <w:ind w:left="284" w:hanging="295"/>
              <w:rPr>
                <w:sz w:val="26"/>
              </w:rPr>
            </w:pPr>
            <w:bookmarkStart w:id="793" w:name="_Ref133934427"/>
          </w:p>
        </w:tc>
        <w:bookmarkEnd w:id="793"/>
        <w:tc>
          <w:tcPr>
            <w:tcW w:w="5243" w:type="dxa"/>
          </w:tcPr>
          <w:p w14:paraId="7CB4131B" w14:textId="77777777" w:rsidR="00037BD3" w:rsidRPr="00E70249" w:rsidRDefault="00037BD3" w:rsidP="00F9121C">
            <w:pPr>
              <w:spacing w:after="12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1"/>
              </w:rPr>
              <w:footnoteReference w:id="48"/>
            </w:r>
            <w:r>
              <w:t xml:space="preserve"> (с внесенными изменениями при наличии), </w:t>
            </w:r>
            <w:r w:rsidRPr="00386D22">
              <w:t>а также Участник не должен являться подконтрольной организацией данных юридических лиц*.</w:t>
            </w:r>
          </w:p>
        </w:tc>
        <w:tc>
          <w:tcPr>
            <w:tcW w:w="8075" w:type="dxa"/>
          </w:tcPr>
          <w:p w14:paraId="234DE719" w14:textId="1F31882B" w:rsidR="00037BD3" w:rsidRDefault="00037BD3" w:rsidP="00F9121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30BF3">
              <w:t>7.2</w:t>
            </w:r>
            <w:r>
              <w:fldChar w:fldCharType="end"/>
            </w:r>
            <w:r w:rsidRPr="008A15C2">
              <w:t>).</w:t>
            </w:r>
          </w:p>
          <w:p w14:paraId="7EA78052" w14:textId="52558CA8" w:rsidR="00037BD3" w:rsidRPr="00AD673F" w:rsidRDefault="00037BD3" w:rsidP="00F9121C">
            <w:pPr>
              <w:rPr>
                <w:i/>
                <w:highlight w:val="lightGray"/>
              </w:rPr>
            </w:pPr>
            <w:r w:rsidRPr="00AD673F">
              <w:rPr>
                <w:i/>
                <w:highlight w:val="lightGray"/>
              </w:rPr>
              <w:t>(* - Перед заключением договора Заказчик дополнительно проводит проверку Победителя</w:t>
            </w:r>
            <w:r w:rsidRPr="00766584">
              <w:rPr>
                <w:iCs/>
                <w:highlight w:val="lightGray"/>
                <w:vertAlign w:val="superscript"/>
              </w:rPr>
              <w:footnoteReference w:id="49"/>
            </w:r>
            <w:r w:rsidRPr="00AD673F">
              <w:rPr>
                <w:i/>
                <w:highlight w:val="lightGray"/>
              </w:rPr>
              <w:t xml:space="preserve"> на основании документов, предоставляемых в соответствии с подразделом </w:t>
            </w:r>
            <w:r w:rsidRPr="00AD673F">
              <w:rPr>
                <w:i/>
                <w:highlight w:val="lightGray"/>
              </w:rPr>
              <w:fldChar w:fldCharType="begin"/>
            </w:r>
            <w:r w:rsidRPr="00AD673F">
              <w:rPr>
                <w:i/>
                <w:highlight w:val="lightGray"/>
              </w:rPr>
              <w:instrText xml:space="preserve"> REF _Ref108806566 \r \h </w:instrText>
            </w:r>
            <w:r>
              <w:rPr>
                <w:i/>
                <w:highlight w:val="lightGray"/>
              </w:rPr>
              <w:instrText xml:space="preserve"> \* MERGEFORMAT </w:instrText>
            </w:r>
            <w:r w:rsidRPr="00AD673F">
              <w:rPr>
                <w:i/>
                <w:highlight w:val="lightGray"/>
              </w:rPr>
            </w:r>
            <w:r w:rsidRPr="00AD673F">
              <w:rPr>
                <w:i/>
                <w:highlight w:val="lightGray"/>
              </w:rPr>
              <w:fldChar w:fldCharType="separate"/>
            </w:r>
            <w:r w:rsidR="00330BF3">
              <w:rPr>
                <w:i/>
                <w:highlight w:val="lightGray"/>
              </w:rPr>
              <w:t>5.1</w:t>
            </w:r>
            <w:r w:rsidRPr="00AD673F">
              <w:rPr>
                <w:i/>
                <w:highlight w:val="lightGray"/>
              </w:rPr>
              <w:fldChar w:fldCharType="end"/>
            </w:r>
            <w:r w:rsidRPr="00AD673F">
              <w:rPr>
                <w:i/>
                <w:highlight w:val="lightGray"/>
              </w:rPr>
              <w:t xml:space="preserve">. </w:t>
            </w:r>
          </w:p>
          <w:p w14:paraId="7AF2CC9C" w14:textId="4408C89E" w:rsidR="00037BD3" w:rsidRPr="00BA04C6" w:rsidRDefault="00037BD3" w:rsidP="00F9121C">
            <w:r w:rsidRPr="00AD673F">
              <w:rPr>
                <w:i/>
                <w:highlight w:val="lightGray"/>
              </w:rPr>
              <w:t xml:space="preserve">В случае, если по результатам такой проверки Участник не </w:t>
            </w:r>
            <w:r w:rsidRPr="00037BD3">
              <w:rPr>
                <w:i/>
                <w:highlight w:val="lightGray"/>
              </w:rPr>
              <w:t>отвечает установленным</w:t>
            </w:r>
            <w:r w:rsidRPr="00AD673F">
              <w:rPr>
                <w:i/>
                <w:highlight w:val="lightGray"/>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749A4565" w14:textId="77777777" w:rsidR="006B1D4C" w:rsidRPr="00BA04C6" w:rsidRDefault="00FA32E9" w:rsidP="00B72DB6">
      <w:pPr>
        <w:pStyle w:val="20"/>
        <w:widowControl w:val="0"/>
        <w:tabs>
          <w:tab w:val="clear" w:pos="1560"/>
          <w:tab w:val="num" w:pos="6663"/>
        </w:tabs>
        <w:suppressAutoHyphens w:val="0"/>
        <w:ind w:left="1134"/>
        <w:rPr>
          <w:sz w:val="28"/>
        </w:rPr>
      </w:pPr>
      <w:bookmarkStart w:id="794" w:name="_Ref513729975"/>
      <w:bookmarkStart w:id="795" w:name="_Ref514617996"/>
      <w:bookmarkStart w:id="796" w:name="_Toc514805486"/>
      <w:bookmarkStart w:id="797" w:name="_Toc514814131"/>
      <w:bookmarkStart w:id="798" w:name="_Toc157762948"/>
      <w:r>
        <w:rPr>
          <w:sz w:val="28"/>
        </w:rPr>
        <w:t>С</w:t>
      </w:r>
      <w:r w:rsidR="000B3165">
        <w:rPr>
          <w:sz w:val="28"/>
        </w:rPr>
        <w:t xml:space="preserve">пециальные </w:t>
      </w:r>
      <w:r w:rsidR="006B1D4C" w:rsidRPr="00BA04C6">
        <w:rPr>
          <w:sz w:val="28"/>
        </w:rPr>
        <w:t>требования</w:t>
      </w:r>
      <w:bookmarkEnd w:id="794"/>
      <w:bookmarkEnd w:id="795"/>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2F0FC18E" w14:textId="77777777" w:rsidTr="00FA32E9">
        <w:tc>
          <w:tcPr>
            <w:tcW w:w="958" w:type="dxa"/>
          </w:tcPr>
          <w:p w14:paraId="5D652E33" w14:textId="77777777" w:rsidR="006B1D4C" w:rsidRPr="00BA04C6" w:rsidRDefault="006B1D4C" w:rsidP="008A15C2">
            <w:pPr>
              <w:jc w:val="center"/>
              <w:rPr>
                <w:b/>
              </w:rPr>
            </w:pPr>
            <w:r w:rsidRPr="00BA04C6">
              <w:rPr>
                <w:b/>
              </w:rPr>
              <w:t>№ п/п</w:t>
            </w:r>
          </w:p>
        </w:tc>
        <w:tc>
          <w:tcPr>
            <w:tcW w:w="5244" w:type="dxa"/>
          </w:tcPr>
          <w:p w14:paraId="0DAA33C5" w14:textId="0F005C24" w:rsidR="006B1D4C" w:rsidRPr="00BA04C6" w:rsidRDefault="006B1D4C" w:rsidP="008A15C2">
            <w:pPr>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5590CC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961A82" w:rsidRPr="008A15C2" w14:paraId="639213BB" w14:textId="77777777" w:rsidTr="00FA32E9">
        <w:tc>
          <w:tcPr>
            <w:tcW w:w="958" w:type="dxa"/>
          </w:tcPr>
          <w:p w14:paraId="0A812FD1" w14:textId="77777777" w:rsidR="00961A82" w:rsidRPr="00BA04C6" w:rsidRDefault="00961A82" w:rsidP="00961A82">
            <w:pPr>
              <w:pStyle w:val="afff3"/>
              <w:numPr>
                <w:ilvl w:val="0"/>
                <w:numId w:val="19"/>
              </w:numPr>
              <w:ind w:left="284" w:hanging="295"/>
              <w:rPr>
                <w:sz w:val="26"/>
              </w:rPr>
            </w:pPr>
            <w:bookmarkStart w:id="799" w:name="_Ref513806854"/>
          </w:p>
        </w:tc>
        <w:bookmarkEnd w:id="799"/>
        <w:tc>
          <w:tcPr>
            <w:tcW w:w="5244" w:type="dxa"/>
          </w:tcPr>
          <w:p w14:paraId="75541473" w14:textId="77777777" w:rsidR="00C729B9" w:rsidRDefault="00C729B9" w:rsidP="00C729B9">
            <w:pPr>
              <w:widowControl w:val="0"/>
              <w:tabs>
                <w:tab w:val="left" w:pos="3114"/>
              </w:tabs>
              <w:ind w:left="113"/>
            </w:pPr>
            <w:r>
              <w:t xml:space="preserve">В соответствии со ст. 55.8 Градостроительного кодекса РФ от 29.12.2004 № 190-ФЗ: </w:t>
            </w:r>
          </w:p>
          <w:p w14:paraId="35A1847A" w14:textId="77777777" w:rsidR="00C729B9" w:rsidRDefault="00C729B9" w:rsidP="00C729B9">
            <w:pPr>
              <w:widowControl w:val="0"/>
              <w:tabs>
                <w:tab w:val="left" w:pos="3114"/>
              </w:tabs>
              <w:ind w:left="113"/>
            </w:pPr>
            <w:r>
              <w:t>Участник закупки должен быть членом саморегулируемой организации, основанной на членстве лиц:</w:t>
            </w:r>
          </w:p>
          <w:p w14:paraId="10640A2D" w14:textId="77777777" w:rsidR="00C729B9" w:rsidRDefault="00C729B9" w:rsidP="00C729B9">
            <w:pPr>
              <w:widowControl w:val="0"/>
              <w:tabs>
                <w:tab w:val="left" w:pos="3114"/>
              </w:tabs>
              <w:ind w:left="113"/>
            </w:pPr>
            <w:r>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14:paraId="68E70942" w14:textId="77777777" w:rsidR="00C729B9" w:rsidRDefault="00C729B9" w:rsidP="00C729B9">
            <w:pPr>
              <w:widowControl w:val="0"/>
              <w:tabs>
                <w:tab w:val="left" w:pos="3114"/>
              </w:tabs>
              <w:ind w:left="113"/>
            </w:pPr>
            <w:r>
              <w:t xml:space="preserve">     Участник должен иметь право выполнять работы в отношении объектов:</w:t>
            </w:r>
          </w:p>
          <w:p w14:paraId="1914267E" w14:textId="025B0990" w:rsidR="00961A82" w:rsidRPr="00961A82" w:rsidRDefault="00C729B9" w:rsidP="00C729B9">
            <w:pPr>
              <w:widowControl w:val="0"/>
              <w:tabs>
                <w:tab w:val="left" w:pos="3114"/>
              </w:tabs>
              <w:ind w:left="113"/>
            </w:pPr>
            <w:r>
              <w:t>- капитального строительства (кроме особо опасных, технически сложных и уникальных объектов, объектов использования атомной энергии);</w:t>
            </w:r>
          </w:p>
        </w:tc>
        <w:tc>
          <w:tcPr>
            <w:tcW w:w="8074" w:type="dxa"/>
          </w:tcPr>
          <w:p w14:paraId="33372B16" w14:textId="77777777" w:rsidR="00C729B9" w:rsidRDefault="00C729B9" w:rsidP="00C729B9">
            <w:pPr>
              <w:widowControl w:val="0"/>
            </w:pPr>
            <w:r>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667CA7C2" w14:textId="77777777" w:rsidR="00C729B9" w:rsidRDefault="00C729B9" w:rsidP="00C729B9">
            <w:pPr>
              <w:widowControl w:val="0"/>
            </w:pPr>
            <w:r>
              <w:t xml:space="preserve">   - Национальное объединение строителей НОСТРОЙ - сервис «Единый реестр членов СРО» (http://reestr.nostroy.ru/);</w:t>
            </w:r>
          </w:p>
          <w:p w14:paraId="573CA33A" w14:textId="77777777" w:rsidR="00C729B9" w:rsidRDefault="00C729B9" w:rsidP="00C729B9">
            <w:pPr>
              <w:widowControl w:val="0"/>
            </w:pPr>
            <w:r>
              <w:t xml:space="preserve">   -        Национальное объединение изыскателей и     Данные из реестра членов СРО, формируемые на вышеуказанных ресурс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C4EDB89" w14:textId="77777777" w:rsidR="00C729B9" w:rsidRDefault="00C729B9" w:rsidP="00C729B9">
            <w:pPr>
              <w:widowControl w:val="0"/>
            </w:pPr>
            <w:r>
              <w:t>- по компенсационному фонду возмещения вреда,</w:t>
            </w:r>
          </w:p>
          <w:p w14:paraId="0848ED17" w14:textId="77777777" w:rsidR="00C729B9" w:rsidRDefault="00C729B9" w:rsidP="00C729B9">
            <w:pPr>
              <w:widowControl w:val="0"/>
            </w:pPr>
            <w:r>
              <w:t>- по компенсационному фонду обеспечения договорных обязательств.</w:t>
            </w:r>
          </w:p>
          <w:p w14:paraId="70BC486B" w14:textId="77777777" w:rsidR="00C729B9" w:rsidRDefault="00C729B9" w:rsidP="00C729B9">
            <w:pPr>
              <w:widowControl w:val="0"/>
            </w:pPr>
            <w: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02333280" w14:textId="77777777" w:rsidR="00C729B9" w:rsidRDefault="00C729B9" w:rsidP="00C729B9">
            <w:pPr>
              <w:widowControl w:val="0"/>
            </w:pPr>
            <w:r>
              <w:t>- строительства, реконструкции, капитального ремонта объектов капитального строительства,</w:t>
            </w:r>
          </w:p>
          <w:p w14:paraId="01251545" w14:textId="77777777" w:rsidR="00C729B9" w:rsidRDefault="00C729B9" w:rsidP="00C729B9">
            <w:pPr>
              <w:widowControl w:val="0"/>
            </w:pPr>
            <w:r>
              <w:t>По компенсационному фонду обеспечения договорных обязательств – исходя из предложенной участником цены заявки/оферты (включая налоги и сборы (с учетом НДС)).</w:t>
            </w:r>
          </w:p>
          <w:p w14:paraId="102E8431" w14:textId="06ADB776" w:rsidR="00961A82" w:rsidRPr="00BA04C6" w:rsidRDefault="00C729B9" w:rsidP="00C729B9">
            <w:pPr>
              <w:widowControl w:val="0"/>
            </w:pPr>
            <w:r>
              <w:t xml:space="preserve">     Требование является обязательным</w:t>
            </w:r>
          </w:p>
        </w:tc>
      </w:tr>
    </w:tbl>
    <w:p w14:paraId="760BD528" w14:textId="77777777" w:rsidR="006B1D4C" w:rsidRPr="00BA04C6" w:rsidRDefault="006B1D4C" w:rsidP="007D23CC">
      <w:pPr>
        <w:pStyle w:val="20"/>
        <w:tabs>
          <w:tab w:val="clear" w:pos="1560"/>
          <w:tab w:val="num" w:pos="6663"/>
        </w:tabs>
        <w:suppressAutoHyphens w:val="0"/>
        <w:ind w:left="1134"/>
        <w:rPr>
          <w:sz w:val="28"/>
        </w:rPr>
      </w:pPr>
      <w:bookmarkStart w:id="800" w:name="_Toc515659391"/>
      <w:bookmarkStart w:id="801" w:name="_Toc515659399"/>
      <w:bookmarkStart w:id="802" w:name="_Ref513730023"/>
      <w:bookmarkStart w:id="803" w:name="_Ref514618002"/>
      <w:bookmarkStart w:id="804" w:name="_Toc514805487"/>
      <w:bookmarkStart w:id="805" w:name="_Toc514814132"/>
      <w:bookmarkStart w:id="806" w:name="_Ref124347682"/>
      <w:bookmarkStart w:id="807" w:name="_Toc157762949"/>
      <w:bookmarkEnd w:id="800"/>
      <w:bookmarkEnd w:id="801"/>
      <w:r w:rsidRPr="00BA04C6">
        <w:rPr>
          <w:sz w:val="28"/>
        </w:rPr>
        <w:t>Квалификационные требования</w:t>
      </w:r>
      <w:bookmarkEnd w:id="802"/>
      <w:bookmarkEnd w:id="803"/>
      <w:bookmarkEnd w:id="804"/>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577C1FD4" w:rsidR="006B1D4C" w:rsidRPr="00BA04C6" w:rsidRDefault="006B1D4C" w:rsidP="002B39BC">
            <w:pPr>
              <w:keepNext/>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C729B9" w:rsidRPr="008A15C2" w14:paraId="4CD02311" w14:textId="77777777" w:rsidTr="00FC2DF5">
        <w:tc>
          <w:tcPr>
            <w:tcW w:w="959" w:type="dxa"/>
          </w:tcPr>
          <w:p w14:paraId="001B30D5" w14:textId="77777777" w:rsidR="00C729B9" w:rsidRPr="00BA04C6" w:rsidRDefault="00C729B9" w:rsidP="00C729B9">
            <w:pPr>
              <w:pStyle w:val="afff3"/>
              <w:numPr>
                <w:ilvl w:val="0"/>
                <w:numId w:val="21"/>
              </w:numPr>
              <w:ind w:left="284" w:hanging="295"/>
              <w:rPr>
                <w:sz w:val="26"/>
              </w:rPr>
            </w:pPr>
          </w:p>
        </w:tc>
        <w:tc>
          <w:tcPr>
            <w:tcW w:w="5243" w:type="dxa"/>
          </w:tcPr>
          <w:p w14:paraId="61612A0C" w14:textId="77777777" w:rsidR="00C729B9" w:rsidRPr="002542EA" w:rsidRDefault="00C729B9" w:rsidP="002542EA">
            <w:pPr>
              <w:widowControl w:val="0"/>
              <w:spacing w:before="0"/>
              <w:rPr>
                <w:b/>
                <w:sz w:val="24"/>
                <w:szCs w:val="24"/>
              </w:rPr>
            </w:pPr>
            <w:r w:rsidRPr="002542EA">
              <w:rPr>
                <w:b/>
                <w:sz w:val="24"/>
                <w:szCs w:val="24"/>
              </w:rPr>
              <w:t>Квалификация кадровых ресурсов:</w:t>
            </w:r>
          </w:p>
          <w:p w14:paraId="6796F2D6" w14:textId="77777777" w:rsidR="00C729B9" w:rsidRPr="002542EA" w:rsidRDefault="00C729B9" w:rsidP="002542EA">
            <w:pPr>
              <w:widowControl w:val="0"/>
              <w:spacing w:before="0"/>
              <w:rPr>
                <w:sz w:val="24"/>
                <w:szCs w:val="24"/>
              </w:rPr>
            </w:pPr>
            <w:r w:rsidRPr="002542EA">
              <w:rPr>
                <w:sz w:val="24"/>
                <w:szCs w:val="24"/>
              </w:rPr>
              <w:t>Наличие достаточного для выполнения работ количества персонала, имеющего допуск к самостоятельным работам в электроустановках с присвоением групп по электробезопасности на правах командированного персонала (включая право выдачи нарядов), определенного в соответствии со сметными нормативами трудозатрат:</w:t>
            </w:r>
          </w:p>
          <w:p w14:paraId="24EEEBD6" w14:textId="77777777" w:rsidR="00C729B9" w:rsidRPr="002542EA" w:rsidRDefault="00C729B9" w:rsidP="002542EA">
            <w:pPr>
              <w:widowControl w:val="0"/>
              <w:spacing w:before="0"/>
              <w:rPr>
                <w:color w:val="000000"/>
                <w:sz w:val="24"/>
                <w:szCs w:val="24"/>
              </w:rPr>
            </w:pPr>
            <w:r w:rsidRPr="002542EA">
              <w:rPr>
                <w:color w:val="000000"/>
                <w:sz w:val="24"/>
                <w:szCs w:val="24"/>
              </w:rPr>
              <w:t>Рабочие (группа по электробезопасности – 2 и более) - 4 человека;</w:t>
            </w:r>
          </w:p>
          <w:p w14:paraId="0F133698" w14:textId="7CDA4063" w:rsidR="00C729B9" w:rsidRPr="002542EA" w:rsidRDefault="00C729B9" w:rsidP="002542EA">
            <w:pPr>
              <w:spacing w:before="0"/>
              <w:rPr>
                <w:b/>
                <w:sz w:val="24"/>
                <w:szCs w:val="24"/>
              </w:rPr>
            </w:pPr>
            <w:r w:rsidRPr="002542EA">
              <w:rPr>
                <w:color w:val="000000"/>
                <w:sz w:val="24"/>
                <w:szCs w:val="24"/>
              </w:rPr>
              <w:t>Инженерно-технический работник (мастер) (группа по электробезопасности – 5) – 1 человек.</w:t>
            </w:r>
          </w:p>
        </w:tc>
        <w:tc>
          <w:tcPr>
            <w:tcW w:w="8074" w:type="dxa"/>
          </w:tcPr>
          <w:p w14:paraId="4993F94F" w14:textId="3B66923E" w:rsidR="00C729B9" w:rsidRPr="002542EA" w:rsidRDefault="00C729B9" w:rsidP="002542EA">
            <w:pPr>
              <w:pStyle w:val="afff3"/>
              <w:spacing w:before="0"/>
              <w:ind w:left="43" w:hanging="43"/>
              <w:contextualSpacing w:val="0"/>
              <w:rPr>
                <w:rFonts w:ascii="Times New Roman" w:hAnsi="Times New Roman"/>
                <w:b/>
                <w:szCs w:val="24"/>
                <w:shd w:val="clear" w:color="auto" w:fill="FFFF99"/>
              </w:rPr>
            </w:pPr>
            <w:r w:rsidRPr="002542EA">
              <w:rPr>
                <w:rFonts w:ascii="Times New Roman" w:hAnsi="Times New Roman"/>
                <w:szCs w:val="24"/>
              </w:rPr>
              <w:t>Предоставление участником закупки в составе заявки «Справки о кадровых ресурсах», оформленной по форме, приведенной в Документации о закупке, 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на персонал</w:t>
            </w:r>
            <w:r w:rsidR="002542EA">
              <w:rPr>
                <w:rFonts w:ascii="Times New Roman" w:hAnsi="Times New Roman"/>
                <w:szCs w:val="24"/>
              </w:rPr>
              <w:t>)</w:t>
            </w:r>
          </w:p>
        </w:tc>
      </w:tr>
      <w:tr w:rsidR="00C729B9" w:rsidRPr="008A15C2" w14:paraId="12EC9BF9" w14:textId="77777777" w:rsidTr="00FC2DF5">
        <w:tc>
          <w:tcPr>
            <w:tcW w:w="959" w:type="dxa"/>
          </w:tcPr>
          <w:p w14:paraId="7FB86290" w14:textId="77777777" w:rsidR="00C729B9" w:rsidRPr="00BA04C6" w:rsidRDefault="00C729B9" w:rsidP="00C729B9">
            <w:pPr>
              <w:pStyle w:val="afff3"/>
              <w:numPr>
                <w:ilvl w:val="0"/>
                <w:numId w:val="21"/>
              </w:numPr>
              <w:ind w:left="284" w:hanging="295"/>
              <w:rPr>
                <w:sz w:val="26"/>
              </w:rPr>
            </w:pPr>
          </w:p>
        </w:tc>
        <w:tc>
          <w:tcPr>
            <w:tcW w:w="5243" w:type="dxa"/>
          </w:tcPr>
          <w:p w14:paraId="4B0D4D24" w14:textId="77777777" w:rsidR="00C729B9" w:rsidRPr="002542EA" w:rsidRDefault="00C729B9" w:rsidP="002542EA">
            <w:pPr>
              <w:widowControl w:val="0"/>
              <w:tabs>
                <w:tab w:val="left" w:pos="3428"/>
              </w:tabs>
              <w:spacing w:before="0"/>
              <w:rPr>
                <w:b/>
                <w:sz w:val="24"/>
                <w:szCs w:val="24"/>
              </w:rPr>
            </w:pPr>
            <w:r w:rsidRPr="002542EA">
              <w:rPr>
                <w:b/>
                <w:sz w:val="24"/>
                <w:szCs w:val="24"/>
              </w:rPr>
              <w:t>Обеспеченность материально-техническими ресурсами, необходимыми для выполнения работ:</w:t>
            </w:r>
          </w:p>
          <w:p w14:paraId="58554DB8" w14:textId="77777777" w:rsidR="00C729B9" w:rsidRPr="002542EA" w:rsidRDefault="00C729B9" w:rsidP="002542EA">
            <w:pPr>
              <w:widowControl w:val="0"/>
              <w:spacing w:before="0"/>
              <w:rPr>
                <w:sz w:val="24"/>
                <w:szCs w:val="24"/>
              </w:rPr>
            </w:pPr>
            <w:r w:rsidRPr="002542EA">
              <w:rPr>
                <w:sz w:val="24"/>
                <w:szCs w:val="24"/>
              </w:rPr>
              <w:t>Наличие 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в объёме не менее:</w:t>
            </w:r>
          </w:p>
          <w:p w14:paraId="5B937E68" w14:textId="77777777" w:rsidR="00C729B9" w:rsidRPr="002542EA" w:rsidRDefault="00C729B9" w:rsidP="002542EA">
            <w:pPr>
              <w:widowControl w:val="0"/>
              <w:spacing w:before="0"/>
              <w:rPr>
                <w:sz w:val="24"/>
                <w:szCs w:val="24"/>
              </w:rPr>
            </w:pPr>
            <w:r w:rsidRPr="002542EA">
              <w:rPr>
                <w:sz w:val="24"/>
                <w:szCs w:val="24"/>
              </w:rPr>
              <w:t>Экскаватор – 1 ед.;</w:t>
            </w:r>
          </w:p>
          <w:p w14:paraId="44655192" w14:textId="77777777" w:rsidR="00C729B9" w:rsidRPr="002542EA" w:rsidRDefault="00C729B9" w:rsidP="002542EA">
            <w:pPr>
              <w:widowControl w:val="0"/>
              <w:spacing w:before="0"/>
              <w:rPr>
                <w:sz w:val="24"/>
                <w:szCs w:val="24"/>
              </w:rPr>
            </w:pPr>
            <w:r w:rsidRPr="002542EA">
              <w:rPr>
                <w:sz w:val="24"/>
                <w:szCs w:val="24"/>
              </w:rPr>
              <w:t>Автогидроподъемник (телескопическая вышка) – 1 ед.;</w:t>
            </w:r>
          </w:p>
          <w:p w14:paraId="5FAA1CFB" w14:textId="7DF71631" w:rsidR="00C729B9" w:rsidRPr="002542EA" w:rsidRDefault="00C729B9" w:rsidP="002542EA">
            <w:pPr>
              <w:spacing w:before="0"/>
              <w:rPr>
                <w:b/>
                <w:sz w:val="24"/>
                <w:szCs w:val="24"/>
              </w:rPr>
            </w:pPr>
            <w:r w:rsidRPr="002542EA">
              <w:rPr>
                <w:sz w:val="24"/>
                <w:szCs w:val="24"/>
              </w:rPr>
              <w:t>Кран на автомобильном ходу – 1 ед.</w:t>
            </w:r>
          </w:p>
        </w:tc>
        <w:tc>
          <w:tcPr>
            <w:tcW w:w="8074" w:type="dxa"/>
          </w:tcPr>
          <w:p w14:paraId="0B1B52EF" w14:textId="77777777" w:rsidR="00C729B9" w:rsidRPr="002542EA" w:rsidRDefault="00C729B9" w:rsidP="002542EA">
            <w:pPr>
              <w:widowControl w:val="0"/>
              <w:spacing w:before="0"/>
              <w:rPr>
                <w:sz w:val="24"/>
                <w:szCs w:val="24"/>
              </w:rPr>
            </w:pPr>
            <w:r w:rsidRPr="002542EA">
              <w:rPr>
                <w:sz w:val="24"/>
                <w:szCs w:val="24"/>
              </w:rPr>
              <w:t>Предоставление участником закупки в составе заявки «Справки о материально-технических ресурсах», оформленной по форме, приведенной в Документации о закупке, с обязательным приложением 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14:paraId="32495B7D" w14:textId="77777777" w:rsidR="00C729B9" w:rsidRPr="002542EA" w:rsidRDefault="00C729B9" w:rsidP="002542EA">
            <w:pPr>
              <w:widowControl w:val="0"/>
              <w:spacing w:before="0"/>
              <w:rPr>
                <w:sz w:val="24"/>
                <w:szCs w:val="24"/>
              </w:rPr>
            </w:pPr>
            <w:r w:rsidRPr="002542EA">
              <w:rPr>
                <w:sz w:val="24"/>
                <w:szCs w:val="24"/>
              </w:rPr>
              <w:t>1. В случае наличия МТР на правах собственности:</w:t>
            </w:r>
          </w:p>
          <w:p w14:paraId="43479AE2" w14:textId="77777777" w:rsidR="00C729B9" w:rsidRPr="002542EA" w:rsidRDefault="00C729B9" w:rsidP="002542EA">
            <w:pPr>
              <w:widowControl w:val="0"/>
              <w:spacing w:before="0"/>
              <w:rPr>
                <w:sz w:val="24"/>
                <w:szCs w:val="24"/>
              </w:rPr>
            </w:pPr>
            <w:r w:rsidRPr="002542EA">
              <w:rPr>
                <w:sz w:val="24"/>
                <w:szCs w:val="24"/>
              </w:rPr>
              <w:t xml:space="preserve"> -паспорт транспортного средства (ПТС); </w:t>
            </w:r>
          </w:p>
          <w:p w14:paraId="2D0DAD17" w14:textId="77777777" w:rsidR="00C729B9" w:rsidRPr="002542EA" w:rsidRDefault="00C729B9" w:rsidP="002542EA">
            <w:pPr>
              <w:widowControl w:val="0"/>
              <w:spacing w:before="0"/>
              <w:rPr>
                <w:sz w:val="24"/>
                <w:szCs w:val="24"/>
              </w:rPr>
            </w:pPr>
            <w:r w:rsidRPr="002542EA">
              <w:rPr>
                <w:sz w:val="24"/>
                <w:szCs w:val="24"/>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14:paraId="00B60ECC" w14:textId="77777777" w:rsidR="00C729B9" w:rsidRPr="002542EA" w:rsidRDefault="00C729B9" w:rsidP="002542EA">
            <w:pPr>
              <w:widowControl w:val="0"/>
              <w:spacing w:before="0"/>
              <w:rPr>
                <w:sz w:val="24"/>
                <w:szCs w:val="24"/>
              </w:rPr>
            </w:pPr>
            <w:r w:rsidRPr="002542EA">
              <w:rPr>
                <w:sz w:val="24"/>
                <w:szCs w:val="24"/>
              </w:rPr>
              <w:t>2. В случае отсутствия собственных МТР Участник должен представить копии документов:</w:t>
            </w:r>
          </w:p>
          <w:p w14:paraId="63624781" w14:textId="77777777" w:rsidR="00C729B9" w:rsidRPr="002542EA" w:rsidRDefault="00C729B9" w:rsidP="002542EA">
            <w:pPr>
              <w:widowControl w:val="0"/>
              <w:spacing w:before="0"/>
              <w:rPr>
                <w:sz w:val="24"/>
                <w:szCs w:val="24"/>
              </w:rPr>
            </w:pPr>
            <w:r w:rsidRPr="002542EA">
              <w:rPr>
                <w:sz w:val="24"/>
                <w:szCs w:val="24"/>
              </w:rPr>
              <w:t xml:space="preserve">а) договор аренды с предоставлением копий ПТС/ПСМ или договор на оказание услуг машин и механизмов, </w:t>
            </w:r>
          </w:p>
          <w:p w14:paraId="4C5DFDD3" w14:textId="77777777" w:rsidR="00C729B9" w:rsidRPr="002542EA" w:rsidRDefault="00C729B9" w:rsidP="002542EA">
            <w:pPr>
              <w:widowControl w:val="0"/>
              <w:spacing w:before="0"/>
              <w:rPr>
                <w:sz w:val="24"/>
                <w:szCs w:val="24"/>
              </w:rPr>
            </w:pPr>
            <w:r w:rsidRPr="002542EA">
              <w:rPr>
                <w:sz w:val="24"/>
                <w:szCs w:val="24"/>
              </w:rPr>
              <w:t>б) иные документы, подтверждающие законное право владения/распоряжения.</w:t>
            </w:r>
          </w:p>
          <w:p w14:paraId="1C26ADF7" w14:textId="77777777" w:rsidR="00C729B9" w:rsidRPr="002542EA" w:rsidRDefault="00C729B9" w:rsidP="002542EA">
            <w:pPr>
              <w:pStyle w:val="afff3"/>
              <w:spacing w:before="0"/>
              <w:ind w:left="43" w:hanging="43"/>
              <w:contextualSpacing w:val="0"/>
              <w:rPr>
                <w:rFonts w:ascii="Times New Roman" w:hAnsi="Times New Roman"/>
                <w:b/>
                <w:szCs w:val="24"/>
                <w:shd w:val="clear" w:color="auto" w:fill="FFFF99"/>
              </w:rPr>
            </w:pPr>
          </w:p>
        </w:tc>
      </w:tr>
      <w:tr w:rsidR="00C729B9" w:rsidRPr="008A15C2" w14:paraId="7476AA29" w14:textId="77777777" w:rsidTr="00FC2DF5">
        <w:tc>
          <w:tcPr>
            <w:tcW w:w="959" w:type="dxa"/>
          </w:tcPr>
          <w:p w14:paraId="674026FB" w14:textId="77777777" w:rsidR="00C729B9" w:rsidRPr="00BA04C6" w:rsidRDefault="00C729B9" w:rsidP="00C729B9">
            <w:pPr>
              <w:pStyle w:val="afff3"/>
              <w:numPr>
                <w:ilvl w:val="0"/>
                <w:numId w:val="21"/>
              </w:numPr>
              <w:ind w:left="284" w:hanging="295"/>
              <w:rPr>
                <w:sz w:val="26"/>
              </w:rPr>
            </w:pPr>
          </w:p>
        </w:tc>
        <w:tc>
          <w:tcPr>
            <w:tcW w:w="5243" w:type="dxa"/>
          </w:tcPr>
          <w:p w14:paraId="671249D5" w14:textId="77777777" w:rsidR="00C729B9" w:rsidRPr="002542EA" w:rsidRDefault="00C729B9" w:rsidP="002542EA">
            <w:pPr>
              <w:widowControl w:val="0"/>
              <w:spacing w:before="0"/>
              <w:rPr>
                <w:b/>
                <w:sz w:val="24"/>
                <w:szCs w:val="24"/>
              </w:rPr>
            </w:pPr>
            <w:r w:rsidRPr="002542EA">
              <w:rPr>
                <w:b/>
                <w:sz w:val="24"/>
                <w:szCs w:val="24"/>
              </w:rPr>
              <w:t>Опыт выполнения аналогичных договоров:</w:t>
            </w:r>
          </w:p>
          <w:p w14:paraId="23246219" w14:textId="48E2F059" w:rsidR="00C729B9" w:rsidRPr="002542EA" w:rsidRDefault="00BC244E" w:rsidP="002542EA">
            <w:pPr>
              <w:spacing w:before="0"/>
              <w:rPr>
                <w:b/>
                <w:sz w:val="24"/>
                <w:szCs w:val="24"/>
              </w:rPr>
            </w:pPr>
            <w:r>
              <w:rPr>
                <w:i/>
                <w:iCs/>
                <w:sz w:val="24"/>
                <w:szCs w:val="24"/>
              </w:rPr>
              <w:t>Наличие у участника совокупного опыта (в рамках одного или нескольких договоров) работ по установке или замене опор и монтажу провода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w:t>
            </w:r>
          </w:p>
        </w:tc>
        <w:tc>
          <w:tcPr>
            <w:tcW w:w="8074" w:type="dxa"/>
          </w:tcPr>
          <w:p w14:paraId="45D416AC" w14:textId="7BD9BBF7" w:rsidR="00C729B9" w:rsidRPr="002542EA" w:rsidRDefault="00C729B9" w:rsidP="002542EA">
            <w:pPr>
              <w:pStyle w:val="afff3"/>
              <w:spacing w:before="0"/>
              <w:ind w:left="43" w:hanging="43"/>
              <w:contextualSpacing w:val="0"/>
              <w:rPr>
                <w:rFonts w:ascii="Times New Roman" w:hAnsi="Times New Roman"/>
                <w:b/>
                <w:szCs w:val="24"/>
                <w:shd w:val="clear" w:color="auto" w:fill="FFFF99"/>
              </w:rPr>
            </w:pPr>
            <w:r w:rsidRPr="002542EA">
              <w:rPr>
                <w:rFonts w:ascii="Times New Roman" w:hAnsi="Times New Roman"/>
                <w:szCs w:val="24"/>
              </w:rPr>
              <w:t>Данные сведения указываются участником закупки в составе заявки по форме «Справка об опыте Участника», приведенной в Документации о закупке, с приложением скан-копий договоров, либо их частей (с приложением документов, предусмотренных требованиями дог</w:t>
            </w:r>
            <w:r w:rsidR="002542EA">
              <w:rPr>
                <w:rFonts w:ascii="Times New Roman" w:hAnsi="Times New Roman"/>
                <w:szCs w:val="24"/>
              </w:rPr>
              <w:t>овора, подтверждающих</w:t>
            </w:r>
            <w:r w:rsidRPr="002542EA">
              <w:rPr>
                <w:rFonts w:ascii="Times New Roman" w:hAnsi="Times New Roman"/>
                <w:szCs w:val="24"/>
              </w:rPr>
              <w:t xml:space="preserve"> факт его исполнения, подписанных с обеих сторон), подтверждающие предоставленные в форме данные</w:t>
            </w:r>
            <w:r w:rsidR="002542EA">
              <w:rPr>
                <w:rFonts w:ascii="Times New Roman" w:hAnsi="Times New Roman"/>
                <w:szCs w:val="24"/>
              </w:rPr>
              <w:t>.</w:t>
            </w:r>
          </w:p>
        </w:tc>
      </w:tr>
      <w:tr w:rsidR="002542EA" w:rsidRPr="008A15C2" w14:paraId="47D1A70D" w14:textId="77777777" w:rsidTr="00330BF3">
        <w:tc>
          <w:tcPr>
            <w:tcW w:w="959" w:type="dxa"/>
          </w:tcPr>
          <w:p w14:paraId="579326D3" w14:textId="77777777" w:rsidR="002542EA" w:rsidRPr="00BA04C6" w:rsidRDefault="002542EA" w:rsidP="00C729B9">
            <w:pPr>
              <w:pStyle w:val="afff3"/>
              <w:numPr>
                <w:ilvl w:val="0"/>
                <w:numId w:val="21"/>
              </w:numPr>
              <w:ind w:left="284" w:hanging="295"/>
              <w:rPr>
                <w:sz w:val="26"/>
              </w:rPr>
            </w:pPr>
          </w:p>
        </w:tc>
        <w:tc>
          <w:tcPr>
            <w:tcW w:w="13317" w:type="dxa"/>
            <w:gridSpan w:val="2"/>
          </w:tcPr>
          <w:p w14:paraId="58120EE1" w14:textId="32255307" w:rsidR="002542EA" w:rsidRPr="00FE71E1" w:rsidRDefault="00FE71E1" w:rsidP="002542EA">
            <w:pPr>
              <w:pStyle w:val="afff3"/>
              <w:spacing w:before="0"/>
              <w:ind w:left="43" w:hanging="43"/>
              <w:contextualSpacing w:val="0"/>
              <w:rPr>
                <w:rFonts w:ascii="Times New Roman" w:hAnsi="Times New Roman"/>
                <w:szCs w:val="24"/>
              </w:rPr>
            </w:pPr>
            <w:r w:rsidRPr="00FE71E1">
              <w:rPr>
                <w:rFonts w:ascii="Times New Roman" w:hAnsi="Times New Roman"/>
              </w:rPr>
              <w:t xml:space="preserve">Расчет итоговой оценки предпочтительности каждой заявки, успешно прошедшей отборочную стадию осуществляюется в соотвтетсвии с п. </w:t>
            </w:r>
            <w:r w:rsidRPr="00FE71E1">
              <w:rPr>
                <w:rFonts w:ascii="Times New Roman" w:hAnsi="Times New Roman"/>
              </w:rPr>
              <w:fldChar w:fldCharType="begin"/>
            </w:r>
            <w:r w:rsidRPr="00FE71E1">
              <w:rPr>
                <w:rFonts w:ascii="Times New Roman" w:hAnsi="Times New Roman"/>
              </w:rPr>
              <w:instrText xml:space="preserve"> REF _Ref384118605 \r \h </w:instrText>
            </w:r>
            <w:r>
              <w:rPr>
                <w:rFonts w:ascii="Times New Roman" w:hAnsi="Times New Roman"/>
              </w:rPr>
              <w:instrText xml:space="preserve"> \* MERGEFORMAT </w:instrText>
            </w:r>
            <w:r w:rsidRPr="00FE71E1">
              <w:rPr>
                <w:rFonts w:ascii="Times New Roman" w:hAnsi="Times New Roman"/>
              </w:rPr>
            </w:r>
            <w:r w:rsidRPr="00FE71E1">
              <w:rPr>
                <w:rFonts w:ascii="Times New Roman" w:hAnsi="Times New Roman"/>
              </w:rPr>
              <w:fldChar w:fldCharType="separate"/>
            </w:r>
            <w:r w:rsidR="00330BF3">
              <w:rPr>
                <w:rFonts w:ascii="Times New Roman" w:hAnsi="Times New Roman"/>
              </w:rPr>
              <w:t>13</w:t>
            </w:r>
            <w:r w:rsidRPr="00FE71E1">
              <w:rPr>
                <w:rFonts w:ascii="Times New Roman" w:hAnsi="Times New Roman"/>
              </w:rPr>
              <w:fldChar w:fldCharType="end"/>
            </w:r>
            <w:r>
              <w:rPr>
                <w:rFonts w:ascii="Times New Roman" w:hAnsi="Times New Roman"/>
              </w:rPr>
              <w:t xml:space="preserve"> </w:t>
            </w:r>
            <w:r w:rsidRPr="00FE71E1">
              <w:rPr>
                <w:rFonts w:ascii="Times New Roman" w:hAnsi="Times New Roman"/>
              </w:rPr>
              <w:fldChar w:fldCharType="begin"/>
            </w:r>
            <w:r w:rsidRPr="00FE71E1">
              <w:rPr>
                <w:rFonts w:ascii="Times New Roman" w:hAnsi="Times New Roman"/>
              </w:rPr>
              <w:instrText xml:space="preserve"> REF _Ref384118605 \h </w:instrText>
            </w:r>
            <w:r>
              <w:rPr>
                <w:rFonts w:ascii="Times New Roman" w:hAnsi="Times New Roman"/>
              </w:rPr>
              <w:instrText xml:space="preserve"> \* MERGEFORMAT </w:instrText>
            </w:r>
            <w:r w:rsidRPr="00FE71E1">
              <w:rPr>
                <w:rFonts w:ascii="Times New Roman" w:hAnsi="Times New Roman"/>
              </w:rPr>
            </w:r>
            <w:r w:rsidRPr="00FE71E1">
              <w:rPr>
                <w:rFonts w:ascii="Times New Roman" w:hAnsi="Times New Roman"/>
              </w:rPr>
              <w:fldChar w:fldCharType="separate"/>
            </w:r>
            <w:r w:rsidR="00330BF3" w:rsidRPr="00015416">
              <w:rPr>
                <w:rFonts w:ascii="Times New Roman" w:hAnsi="Times New Roman"/>
                <w:sz w:val="28"/>
                <w:szCs w:val="28"/>
              </w:rPr>
              <w:t xml:space="preserve">ПРИЛОЖЕНИЕ № 6 - ПОРЯДОК </w:t>
            </w:r>
            <w:r w:rsidR="00330BF3">
              <w:rPr>
                <w:rFonts w:ascii="Times New Roman" w:hAnsi="Times New Roman"/>
                <w:sz w:val="28"/>
                <w:szCs w:val="28"/>
              </w:rPr>
              <w:t xml:space="preserve">И КРИТЕРИИ </w:t>
            </w:r>
            <w:r w:rsidR="00330BF3" w:rsidRPr="00015416">
              <w:rPr>
                <w:rFonts w:ascii="Times New Roman" w:hAnsi="Times New Roman"/>
                <w:sz w:val="28"/>
                <w:szCs w:val="28"/>
              </w:rPr>
              <w:t>ОЦЕНКИ И СОПОСТАВЛЕНИЯ ЗАЯВОК</w:t>
            </w:r>
            <w:r w:rsidRPr="00FE71E1">
              <w:rPr>
                <w:rFonts w:ascii="Times New Roman" w:hAnsi="Times New Roman"/>
              </w:rPr>
              <w:fldChar w:fldCharType="end"/>
            </w:r>
          </w:p>
        </w:tc>
      </w:tr>
    </w:tbl>
    <w:p w14:paraId="67DE1512" w14:textId="77777777" w:rsidR="00542BC6" w:rsidRPr="00BA04C6" w:rsidRDefault="00FC2DF5" w:rsidP="00542BC6">
      <w:pPr>
        <w:pStyle w:val="20"/>
        <w:widowControl w:val="0"/>
        <w:tabs>
          <w:tab w:val="clear" w:pos="1560"/>
          <w:tab w:val="num" w:pos="6663"/>
        </w:tabs>
        <w:suppressAutoHyphens w:val="0"/>
        <w:ind w:left="1134"/>
        <w:rPr>
          <w:sz w:val="28"/>
        </w:rPr>
      </w:pPr>
      <w:bookmarkStart w:id="808" w:name="_Toc515659407"/>
      <w:bookmarkStart w:id="809" w:name="_Toc515659415"/>
      <w:bookmarkStart w:id="810" w:name="_Ref514532002"/>
      <w:bookmarkStart w:id="811" w:name="_Ref514618008"/>
      <w:bookmarkStart w:id="812" w:name="_Toc514805488"/>
      <w:bookmarkStart w:id="813" w:name="_Toc514814133"/>
      <w:bookmarkStart w:id="814" w:name="_Toc157762950"/>
      <w:bookmarkEnd w:id="808"/>
      <w:bookmarkEnd w:id="80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0"/>
      <w:bookmarkEnd w:id="811"/>
      <w:bookmarkEnd w:id="812"/>
      <w:bookmarkEnd w:id="813"/>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f3"/>
              <w:numPr>
                <w:ilvl w:val="0"/>
                <w:numId w:val="24"/>
              </w:numPr>
              <w:ind w:left="284" w:hanging="295"/>
              <w:rPr>
                <w:sz w:val="26"/>
              </w:rPr>
            </w:pPr>
            <w:bookmarkStart w:id="815" w:name="_Ref514625687"/>
          </w:p>
        </w:tc>
        <w:bookmarkEnd w:id="815"/>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2EB7DBC3"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330BF3">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f3"/>
              <w:numPr>
                <w:ilvl w:val="0"/>
                <w:numId w:val="24"/>
              </w:numPr>
              <w:ind w:left="284" w:hanging="295"/>
              <w:rPr>
                <w:sz w:val="26"/>
              </w:rPr>
            </w:pPr>
            <w:bookmarkStart w:id="816" w:name="_Ref514625692"/>
          </w:p>
        </w:tc>
        <w:bookmarkEnd w:id="816"/>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20091D13"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330BF3" w:rsidRPr="00330BF3">
              <w:t>План распределения объемов поставки продукции (форма 11)</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330BF3">
              <w:t>7.11</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f3"/>
              <w:numPr>
                <w:ilvl w:val="0"/>
                <w:numId w:val="24"/>
              </w:numPr>
              <w:ind w:left="284" w:hanging="295"/>
              <w:rPr>
                <w:sz w:val="26"/>
              </w:rPr>
            </w:pPr>
            <w:bookmarkStart w:id="817" w:name="_Ref514625698"/>
          </w:p>
        </w:tc>
        <w:bookmarkEnd w:id="817"/>
        <w:tc>
          <w:tcPr>
            <w:tcW w:w="5245" w:type="dxa"/>
          </w:tcPr>
          <w:p w14:paraId="6B626352" w14:textId="1DC8CBC0"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00761802">
              <w:t>ы</w:t>
            </w:r>
            <w:r w:rsidRPr="00BA04C6">
              <w:t xml:space="preserve"> </w:t>
            </w:r>
            <w:r w:rsidR="00BF37DF">
              <w:fldChar w:fldCharType="begin"/>
            </w:r>
            <w:r>
              <w:instrText xml:space="preserve"> REF _Ref514532634 \r \h </w:instrText>
            </w:r>
            <w:r w:rsidR="00BF37DF">
              <w:fldChar w:fldCharType="separate"/>
            </w:r>
            <w:r w:rsidR="00330BF3">
              <w:t>3.2.5</w:t>
            </w:r>
            <w:r w:rsidR="00BF37DF">
              <w:fldChar w:fldCharType="end"/>
            </w:r>
            <w:r w:rsidR="00761802">
              <w:t xml:space="preserve"> – </w:t>
            </w:r>
            <w:r w:rsidR="00761802">
              <w:fldChar w:fldCharType="begin"/>
            </w:r>
            <w:r w:rsidR="00761802">
              <w:instrText xml:space="preserve"> REF _Ref131499049 \r \h </w:instrText>
            </w:r>
            <w:r w:rsidR="00761802">
              <w:fldChar w:fldCharType="separate"/>
            </w:r>
            <w:r w:rsidR="00330BF3">
              <w:t>3.2.7</w:t>
            </w:r>
            <w:r w:rsidR="00761802">
              <w:fldChar w:fldCharType="end"/>
            </w:r>
            <w:r w:rsidR="00761802">
              <w:t xml:space="preserve"> </w:t>
            </w:r>
            <w:r w:rsidRPr="006A292F">
              <w:t>Документации о закупке)</w:t>
            </w:r>
            <w:r w:rsidR="00EF08CE">
              <w:t>,</w:t>
            </w:r>
            <w:r w:rsidRPr="006A292F">
              <w:t xml:space="preserve"> в </w:t>
            </w:r>
            <w:r w:rsidR="00EF08CE">
              <w:t>том числе с учетом</w:t>
            </w:r>
            <w:r w:rsidR="00EF08CE"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3CDC894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330BF3">
              <w:t>10.1</w:t>
            </w:r>
            <w:r w:rsidR="00BF37DF">
              <w:fldChar w:fldCharType="end"/>
            </w:r>
            <w:r>
              <w:t xml:space="preserve"> – </w:t>
            </w:r>
            <w:r w:rsidR="00BF37DF">
              <w:fldChar w:fldCharType="begin"/>
            </w:r>
            <w:r>
              <w:instrText xml:space="preserve"> REF _Ref513730023 \r \h </w:instrText>
            </w:r>
            <w:r w:rsidR="00BF37DF">
              <w:fldChar w:fldCharType="separate"/>
            </w:r>
            <w:r w:rsidR="00330BF3">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18" w:name="_Ref514538549"/>
      <w:bookmarkStart w:id="819" w:name="_Ref514618013"/>
      <w:bookmarkStart w:id="820" w:name="_Toc514805489"/>
      <w:bookmarkStart w:id="821" w:name="_Toc514814134"/>
      <w:bookmarkStart w:id="822" w:name="_Toc15776295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18"/>
      <w:bookmarkEnd w:id="819"/>
      <w:bookmarkEnd w:id="820"/>
      <w:bookmarkEnd w:id="821"/>
      <w:bookmarkEnd w:id="822"/>
    </w:p>
    <w:p w14:paraId="4FDC0332" w14:textId="32C3F11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330BF3" w:rsidRPr="00330BF3">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DE3648">
        <w:tc>
          <w:tcPr>
            <w:tcW w:w="958" w:type="dxa"/>
          </w:tcPr>
          <w:p w14:paraId="46737FDD" w14:textId="77777777" w:rsidR="00C93A77" w:rsidRPr="00BA04C6" w:rsidRDefault="00C93A77" w:rsidP="00A74B88">
            <w:pPr>
              <w:jc w:val="center"/>
              <w:rPr>
                <w:b/>
              </w:rPr>
            </w:pPr>
            <w:r w:rsidRPr="00BA04C6">
              <w:rPr>
                <w:b/>
              </w:rPr>
              <w:t>№ п/п</w:t>
            </w:r>
          </w:p>
        </w:tc>
        <w:tc>
          <w:tcPr>
            <w:tcW w:w="5243"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DE3648">
        <w:tc>
          <w:tcPr>
            <w:tcW w:w="958" w:type="dxa"/>
          </w:tcPr>
          <w:p w14:paraId="62389F89" w14:textId="77777777" w:rsidR="005B7478" w:rsidRPr="00BA04C6" w:rsidRDefault="005B7478" w:rsidP="00136A68">
            <w:pPr>
              <w:pStyle w:val="afff3"/>
              <w:numPr>
                <w:ilvl w:val="0"/>
                <w:numId w:val="25"/>
              </w:numPr>
              <w:ind w:left="284" w:hanging="295"/>
              <w:rPr>
                <w:sz w:val="26"/>
              </w:rPr>
            </w:pPr>
            <w:bookmarkStart w:id="823" w:name="_Ref514626025"/>
          </w:p>
        </w:tc>
        <w:bookmarkEnd w:id="823"/>
        <w:tc>
          <w:tcPr>
            <w:tcW w:w="5243"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7C0B9218" w14:textId="17DA7EF9"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330BF3" w:rsidRPr="00330BF3">
              <w:t>План распределения объемов поставки продукции (форма 11)</w:t>
            </w:r>
            <w:r>
              <w:fldChar w:fldCharType="end"/>
            </w:r>
            <w:r w:rsidR="00296384">
              <w:t xml:space="preserve"> </w:t>
            </w:r>
            <w:r>
              <w:t>(подраздел</w:t>
            </w:r>
            <w:r w:rsidR="005D605E">
              <w:t xml:space="preserve"> </w:t>
            </w:r>
            <w:r w:rsidR="00BF37DF">
              <w:fldChar w:fldCharType="begin"/>
            </w:r>
            <w:r w:rsidR="005D605E">
              <w:instrText xml:space="preserve"> REF _Ref108628126 \r \h </w:instrText>
            </w:r>
            <w:r w:rsidR="00BF37DF">
              <w:fldChar w:fldCharType="separate"/>
            </w:r>
            <w:r w:rsidR="00330BF3">
              <w:t>7.11</w:t>
            </w:r>
            <w:r w:rsidR="00BF37DF">
              <w:fldChar w:fldCharType="end"/>
            </w:r>
            <w:r w:rsidRPr="006A292F">
              <w:t>)</w:t>
            </w:r>
            <w:r>
              <w:t>.</w:t>
            </w:r>
          </w:p>
        </w:tc>
      </w:tr>
      <w:tr w:rsidR="00B77B39" w:rsidRPr="008A15C2" w14:paraId="5FAF53C3" w14:textId="77777777" w:rsidTr="00DE3648">
        <w:tc>
          <w:tcPr>
            <w:tcW w:w="958" w:type="dxa"/>
          </w:tcPr>
          <w:p w14:paraId="424B64A4" w14:textId="77777777" w:rsidR="00B77B39" w:rsidRPr="00B77B39" w:rsidRDefault="00B77B39" w:rsidP="00136A68">
            <w:pPr>
              <w:pStyle w:val="afff3"/>
              <w:numPr>
                <w:ilvl w:val="0"/>
                <w:numId w:val="25"/>
              </w:numPr>
              <w:ind w:left="284" w:hanging="295"/>
              <w:rPr>
                <w:sz w:val="26"/>
              </w:rPr>
            </w:pPr>
            <w:bookmarkStart w:id="824" w:name="_Ref514626031"/>
          </w:p>
        </w:tc>
        <w:bookmarkEnd w:id="824"/>
        <w:tc>
          <w:tcPr>
            <w:tcW w:w="5243"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9"/>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9"/>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DE3648">
        <w:tc>
          <w:tcPr>
            <w:tcW w:w="958" w:type="dxa"/>
          </w:tcPr>
          <w:p w14:paraId="642D4511" w14:textId="77777777" w:rsidR="002742F6" w:rsidRPr="00BA04C6" w:rsidRDefault="002742F6" w:rsidP="00136A68">
            <w:pPr>
              <w:pStyle w:val="afff3"/>
              <w:numPr>
                <w:ilvl w:val="0"/>
                <w:numId w:val="25"/>
              </w:numPr>
              <w:ind w:left="284" w:hanging="295"/>
              <w:rPr>
                <w:sz w:val="26"/>
              </w:rPr>
            </w:pPr>
            <w:bookmarkStart w:id="825" w:name="_Ref514626060"/>
          </w:p>
        </w:tc>
        <w:bookmarkEnd w:id="825"/>
        <w:tc>
          <w:tcPr>
            <w:tcW w:w="5243" w:type="dxa"/>
          </w:tcPr>
          <w:p w14:paraId="37BF863A" w14:textId="7682CEEC"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330BF3">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98D2BDF" w14:textId="1BE17D8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330BF3">
              <w:t>10.1</w:t>
            </w:r>
            <w:r w:rsidR="00BF37DF">
              <w:fldChar w:fldCharType="end"/>
            </w:r>
            <w:r>
              <w:t xml:space="preserve"> – </w:t>
            </w:r>
            <w:r w:rsidR="00BF37DF">
              <w:fldChar w:fldCharType="begin"/>
            </w:r>
            <w:r>
              <w:instrText xml:space="preserve"> REF _Ref513730023 \r \h </w:instrText>
            </w:r>
            <w:r w:rsidR="00BF37DF">
              <w:fldChar w:fldCharType="separate"/>
            </w:r>
            <w:r w:rsidR="00330BF3">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37EE36E6" w14:textId="77777777" w:rsidR="00593337" w:rsidRPr="00593337" w:rsidRDefault="00FA32E9" w:rsidP="00ED0CDF">
      <w:pPr>
        <w:pStyle w:val="20"/>
        <w:tabs>
          <w:tab w:val="clear" w:pos="1560"/>
          <w:tab w:val="num" w:pos="6663"/>
        </w:tabs>
        <w:suppressAutoHyphens w:val="0"/>
        <w:ind w:left="1134"/>
        <w:rPr>
          <w:b w:val="0"/>
          <w:i/>
          <w:sz w:val="28"/>
        </w:rPr>
      </w:pPr>
      <w:bookmarkStart w:id="826" w:name="_Ref514618020"/>
      <w:bookmarkStart w:id="827" w:name="_Toc514805490"/>
      <w:bookmarkStart w:id="828" w:name="_Toc514814135"/>
      <w:bookmarkStart w:id="829" w:name="_Toc157762952"/>
      <w:bookmarkStart w:id="83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26"/>
      <w:bookmarkEnd w:id="827"/>
      <w:bookmarkEnd w:id="828"/>
      <w:bookmarkEnd w:id="829"/>
    </w:p>
    <w:p w14:paraId="48BCF623" w14:textId="3290E1C4"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330BF3" w:rsidRPr="00330BF3">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f3"/>
              <w:numPr>
                <w:ilvl w:val="0"/>
                <w:numId w:val="27"/>
              </w:numPr>
              <w:ind w:left="284" w:hanging="295"/>
              <w:rPr>
                <w:sz w:val="26"/>
              </w:rPr>
            </w:pPr>
            <w:bookmarkStart w:id="831" w:name="_Ref514546038"/>
          </w:p>
        </w:tc>
        <w:bookmarkEnd w:id="831"/>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9"/>
              <w:numPr>
                <w:ilvl w:val="0"/>
                <w:numId w:val="0"/>
              </w:numPr>
              <w:tabs>
                <w:tab w:val="left" w:pos="1134"/>
                <w:tab w:val="left" w:pos="1843"/>
              </w:tabs>
            </w:pPr>
            <w:r w:rsidRPr="00494869">
              <w:rPr>
                <w:rStyle w:val="aff0"/>
                <w:b w:val="0"/>
                <w:highlight w:val="lightGray"/>
              </w:rPr>
              <w:t>(</w:t>
            </w:r>
            <w:r w:rsidR="00962FD7" w:rsidRPr="00494869">
              <w:rPr>
                <w:rStyle w:val="aff0"/>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f0"/>
                <w:b w:val="0"/>
                <w:highlight w:val="lightGray"/>
              </w:rPr>
              <w:t>.</w:t>
            </w:r>
            <w:r w:rsidRPr="00494869">
              <w:rPr>
                <w:rStyle w:val="aff0"/>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f3"/>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7C151047"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330BF3" w:rsidRPr="00330BF3">
              <w:t>План распределения объемов поставки продукции (форма 11)</w:t>
            </w:r>
            <w:r w:rsidR="00BF37DF" w:rsidRPr="00411F00">
              <w:fldChar w:fldCharType="end"/>
            </w:r>
            <w:r w:rsidR="00296384">
              <w:t xml:space="preserve"> </w:t>
            </w:r>
            <w:r>
              <w:t>(подраздел</w:t>
            </w:r>
            <w:r w:rsidR="005D605E">
              <w:t xml:space="preserve"> </w:t>
            </w:r>
            <w:r w:rsidR="00BF37DF">
              <w:fldChar w:fldCharType="begin"/>
            </w:r>
            <w:r w:rsidR="005D605E">
              <w:instrText xml:space="preserve"> REF _Ref108628211 \r \h </w:instrText>
            </w:r>
            <w:r w:rsidR="00BF37DF">
              <w:fldChar w:fldCharType="separate"/>
            </w:r>
            <w:r w:rsidR="00330BF3">
              <w:t>7.11</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832" w:name="_ПРИЛОЖЕНИЕ_№_4"/>
      <w:bookmarkStart w:id="833" w:name="_Ref514621844"/>
      <w:bookmarkStart w:id="834" w:name="_Ref514634580"/>
      <w:bookmarkStart w:id="835" w:name="_Toc157762953"/>
      <w:bookmarkStart w:id="836" w:name="_Ref513812274"/>
      <w:bookmarkStart w:id="837" w:name="_Ref513812286"/>
      <w:bookmarkStart w:id="838" w:name="_Ref513813395"/>
      <w:bookmarkEnd w:id="832"/>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33"/>
      <w:bookmarkEnd w:id="834"/>
      <w:bookmarkEnd w:id="835"/>
      <w:r w:rsidRPr="00376A79">
        <w:rPr>
          <w:rFonts w:ascii="Times New Roman" w:hAnsi="Times New Roman"/>
          <w:sz w:val="28"/>
          <w:szCs w:val="28"/>
        </w:rPr>
        <w:t xml:space="preserve"> </w:t>
      </w:r>
    </w:p>
    <w:p w14:paraId="19FBE6CB" w14:textId="5E85AD1C" w:rsidR="00ED4DD8" w:rsidRPr="00830DE5" w:rsidRDefault="00830DE5" w:rsidP="00DE3648">
      <w:pPr>
        <w:pStyle w:val="a7"/>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330BF3">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768ACC8A" w14:textId="08A9F446" w:rsidR="00A30711" w:rsidRPr="00A648B5" w:rsidRDefault="008E572C" w:rsidP="00C44379">
            <w:pPr>
              <w:rPr>
                <w:b/>
                <w:bCs/>
              </w:rPr>
            </w:pPr>
            <w:r>
              <w:fldChar w:fldCharType="begin"/>
            </w:r>
            <w:r>
              <w:instrText xml:space="preserve"> REF _Ref55336310 \h  \* MERGEFORMAT </w:instrText>
            </w:r>
            <w:r>
              <w:fldChar w:fldCharType="separate"/>
            </w:r>
            <w:r w:rsidR="00330BF3" w:rsidRPr="00330BF3">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30BF3">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54D5FB83" w14:textId="54C91ECD" w:rsidR="00A30711" w:rsidRPr="00A648B5" w:rsidRDefault="008E572C" w:rsidP="00C44379">
            <w:pPr>
              <w:rPr>
                <w:b/>
                <w:bCs/>
              </w:rPr>
            </w:pPr>
            <w:r>
              <w:fldChar w:fldCharType="begin"/>
            </w:r>
            <w:r>
              <w:instrText xml:space="preserve"> REF _Ref55335818 \h  \* MERGEFORMAT </w:instrText>
            </w:r>
            <w:r>
              <w:fldChar w:fldCharType="separate"/>
            </w:r>
            <w:r w:rsidR="00330BF3" w:rsidRPr="00330BF3">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30BF3">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21A64676" w14:textId="54AA8B5C" w:rsidR="00A30711" w:rsidRPr="00A648B5" w:rsidRDefault="008E572C" w:rsidP="00C44379">
            <w:pPr>
              <w:rPr>
                <w:b/>
                <w:bCs/>
              </w:rPr>
            </w:pPr>
            <w:r>
              <w:fldChar w:fldCharType="begin"/>
            </w:r>
            <w:r>
              <w:instrText xml:space="preserve"> REF _Ref514556477 \h  \* MERGEFORMAT </w:instrText>
            </w:r>
            <w:r>
              <w:fldChar w:fldCharType="separate"/>
            </w:r>
            <w:r w:rsidR="00330BF3" w:rsidRPr="00330BF3">
              <w:t xml:space="preserve">Техническое предложение (форма </w:t>
            </w:r>
            <w:r w:rsidR="00330BF3" w:rsidRPr="00330BF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330BF3">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094F4506" w14:textId="71A55C69" w:rsidR="00A30711" w:rsidRPr="00A648B5" w:rsidRDefault="008E572C" w:rsidP="00C44379">
            <w:pPr>
              <w:rPr>
                <w:b/>
                <w:bCs/>
              </w:rPr>
            </w:pPr>
            <w:r>
              <w:fldChar w:fldCharType="begin"/>
            </w:r>
            <w:r>
              <w:instrText xml:space="preserve"> REF _Ref86826666 \h  \* MERGEFORMAT </w:instrText>
            </w:r>
            <w:r>
              <w:fldChar w:fldCharType="separate"/>
            </w:r>
            <w:r w:rsidR="00330BF3" w:rsidRPr="00330BF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30BF3">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19DC8162" w14:textId="00C5794C" w:rsidR="00A30711" w:rsidRPr="00A648B5" w:rsidRDefault="008E572C" w:rsidP="00C44379">
            <w:pPr>
              <w:rPr>
                <w:b/>
                <w:bCs/>
              </w:rPr>
            </w:pPr>
            <w:r>
              <w:fldChar w:fldCharType="begin"/>
            </w:r>
            <w:r>
              <w:instrText xml:space="preserve"> REF _Ref55336359 \h  \* MERGEFORMAT </w:instrText>
            </w:r>
            <w:r>
              <w:fldChar w:fldCharType="separate"/>
            </w:r>
            <w:r w:rsidR="00330BF3" w:rsidRPr="00330BF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30BF3">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f3"/>
              <w:numPr>
                <w:ilvl w:val="0"/>
                <w:numId w:val="31"/>
              </w:numPr>
              <w:ind w:left="0" w:firstLine="0"/>
              <w:jc w:val="center"/>
              <w:rPr>
                <w:rFonts w:ascii="Times New Roman" w:hAnsi="Times New Roman"/>
                <w:bCs/>
                <w:sz w:val="26"/>
              </w:rPr>
            </w:pPr>
          </w:p>
        </w:tc>
        <w:tc>
          <w:tcPr>
            <w:tcW w:w="9355" w:type="dxa"/>
          </w:tcPr>
          <w:p w14:paraId="05E78497" w14:textId="3367907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761802">
              <w:t>, а также необходимые для прохождения (при необходимости) процедуры Аккредитации</w:t>
            </w:r>
            <w:r>
              <w:t xml:space="preserve"> </w:t>
            </w:r>
            <w:r w:rsidRPr="00013602">
              <w:t>(</w:t>
            </w:r>
            <w:r>
              <w:t xml:space="preserve">подраздел </w:t>
            </w:r>
            <w:r w:rsidR="00BF37DF">
              <w:fldChar w:fldCharType="begin"/>
            </w:r>
            <w:r>
              <w:instrText xml:space="preserve"> REF _Ref514617948 \r \h </w:instrText>
            </w:r>
            <w:r w:rsidR="00BF37DF">
              <w:fldChar w:fldCharType="separate"/>
            </w:r>
            <w:r w:rsidR="00330BF3">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f3"/>
              <w:numPr>
                <w:ilvl w:val="0"/>
                <w:numId w:val="31"/>
              </w:numPr>
              <w:ind w:left="0" w:firstLine="0"/>
              <w:jc w:val="center"/>
              <w:rPr>
                <w:rFonts w:ascii="Times New Roman" w:hAnsi="Times New Roman"/>
                <w:bCs/>
                <w:sz w:val="26"/>
              </w:rPr>
            </w:pPr>
          </w:p>
        </w:tc>
        <w:tc>
          <w:tcPr>
            <w:tcW w:w="9355" w:type="dxa"/>
          </w:tcPr>
          <w:p w14:paraId="18ACDF92" w14:textId="5F9B229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330BF3">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f3"/>
              <w:numPr>
                <w:ilvl w:val="0"/>
                <w:numId w:val="31"/>
              </w:numPr>
              <w:ind w:left="0" w:firstLine="0"/>
              <w:jc w:val="center"/>
              <w:rPr>
                <w:rFonts w:ascii="Times New Roman" w:hAnsi="Times New Roman"/>
                <w:bCs/>
                <w:sz w:val="26"/>
              </w:rPr>
            </w:pPr>
          </w:p>
        </w:tc>
        <w:tc>
          <w:tcPr>
            <w:tcW w:w="9355" w:type="dxa"/>
          </w:tcPr>
          <w:p w14:paraId="28F9BD40" w14:textId="1BC8F2D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330BF3">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f3"/>
              <w:numPr>
                <w:ilvl w:val="0"/>
                <w:numId w:val="31"/>
              </w:numPr>
              <w:ind w:left="0" w:firstLine="0"/>
              <w:jc w:val="center"/>
              <w:rPr>
                <w:rFonts w:ascii="Times New Roman" w:hAnsi="Times New Roman"/>
                <w:bCs/>
                <w:sz w:val="26"/>
              </w:rPr>
            </w:pPr>
          </w:p>
        </w:tc>
        <w:tc>
          <w:tcPr>
            <w:tcW w:w="9355" w:type="dxa"/>
          </w:tcPr>
          <w:p w14:paraId="6736DEA9" w14:textId="41D9D3F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330BF3">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f3"/>
              <w:numPr>
                <w:ilvl w:val="0"/>
                <w:numId w:val="31"/>
              </w:numPr>
              <w:ind w:left="0" w:firstLine="0"/>
              <w:jc w:val="center"/>
              <w:rPr>
                <w:rFonts w:ascii="Times New Roman" w:hAnsi="Times New Roman"/>
                <w:bCs/>
                <w:sz w:val="26"/>
              </w:rPr>
            </w:pPr>
          </w:p>
        </w:tc>
        <w:tc>
          <w:tcPr>
            <w:tcW w:w="9355" w:type="dxa"/>
          </w:tcPr>
          <w:p w14:paraId="2902287A" w14:textId="2777DCF5"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330BF3" w:rsidRPr="00330BF3">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330BF3">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f3"/>
              <w:numPr>
                <w:ilvl w:val="0"/>
                <w:numId w:val="31"/>
              </w:numPr>
              <w:ind w:left="0" w:firstLine="0"/>
              <w:jc w:val="center"/>
              <w:rPr>
                <w:rFonts w:ascii="Times New Roman" w:hAnsi="Times New Roman"/>
                <w:bCs/>
                <w:sz w:val="26"/>
              </w:rPr>
            </w:pPr>
          </w:p>
        </w:tc>
        <w:tc>
          <w:tcPr>
            <w:tcW w:w="9355" w:type="dxa"/>
          </w:tcPr>
          <w:p w14:paraId="36C10A6D" w14:textId="1A7C8DD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330BF3" w:rsidRPr="00330BF3">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330BF3">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1779C8A2" w14:textId="28EF795E"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330BF3">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f3"/>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7"/>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7"/>
        <w:numPr>
          <w:ilvl w:val="0"/>
          <w:numId w:val="0"/>
        </w:numPr>
        <w:sectPr w:rsidR="0057236F" w:rsidRPr="000D1BD3" w:rsidSect="0012310C">
          <w:pgSz w:w="11906" w:h="16838" w:code="9"/>
          <w:pgMar w:top="851" w:right="567" w:bottom="1418" w:left="1134" w:header="680" w:footer="0" w:gutter="0"/>
          <w:cols w:space="708"/>
          <w:titlePg/>
          <w:docGrid w:linePitch="360"/>
        </w:sectPr>
      </w:pPr>
    </w:p>
    <w:p w14:paraId="489F9561" w14:textId="3C1AF6FC" w:rsidR="009B632E" w:rsidRPr="00DE3648" w:rsidRDefault="00376A79" w:rsidP="00DE3648">
      <w:pPr>
        <w:pStyle w:val="1"/>
        <w:pageBreakBefore w:val="0"/>
        <w:jc w:val="center"/>
        <w:rPr>
          <w:rFonts w:ascii="Times New Roman" w:hAnsi="Times New Roman"/>
          <w:sz w:val="28"/>
          <w:szCs w:val="28"/>
        </w:rPr>
      </w:pPr>
      <w:bookmarkStart w:id="839" w:name="_Ref514603893"/>
      <w:bookmarkStart w:id="840" w:name="_Ref514603898"/>
      <w:bookmarkStart w:id="841" w:name="_Ref514631923"/>
      <w:bookmarkStart w:id="842" w:name="_Ref514656489"/>
      <w:bookmarkStart w:id="843" w:name="_Toc157762954"/>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4"/>
      <w:bookmarkEnd w:id="785"/>
      <w:bookmarkEnd w:id="836"/>
      <w:bookmarkEnd w:id="837"/>
      <w:bookmarkEnd w:id="838"/>
      <w:bookmarkEnd w:id="839"/>
      <w:bookmarkEnd w:id="840"/>
      <w:bookmarkEnd w:id="841"/>
      <w:bookmarkEnd w:id="842"/>
      <w:bookmarkEnd w:id="84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0351"/>
        <w:gridCol w:w="1838"/>
        <w:gridCol w:w="1422"/>
      </w:tblGrid>
      <w:tr w:rsidR="009B632E" w:rsidRPr="007A5AE4" w14:paraId="09602F86" w14:textId="77777777" w:rsidTr="00961A82">
        <w:trPr>
          <w:cantSplit/>
          <w:trHeight w:val="419"/>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10351"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084423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961A82">
        <w:trPr>
          <w:cantSplit/>
          <w:trHeight w:val="419"/>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10351"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10351" w:type="dxa"/>
            <w:tcBorders>
              <w:top w:val="single" w:sz="4" w:space="0" w:color="auto"/>
              <w:left w:val="single" w:sz="4" w:space="0" w:color="auto"/>
              <w:bottom w:val="single" w:sz="4" w:space="0" w:color="auto"/>
              <w:right w:val="single" w:sz="4" w:space="0" w:color="auto"/>
            </w:tcBorders>
            <w:vAlign w:val="center"/>
            <w:hideMark/>
          </w:tcPr>
          <w:p w14:paraId="2249AC38" w14:textId="1CEDF29B"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422"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CB5686" w14:paraId="66FBB12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727BB03" w14:textId="77777777" w:rsidR="00CB5686" w:rsidRDefault="00CB5686" w:rsidP="00136A68">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5A3E3F99" w14:textId="40F95C9E" w:rsidR="00CB5686" w:rsidRDefault="00CB5686" w:rsidP="00281BDE">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sidR="00E016B0">
              <w:rPr>
                <w:rFonts w:eastAsia="MS Mincho"/>
                <w:sz w:val="24"/>
                <w:szCs w:val="24"/>
              </w:rPr>
              <w:t>правильность их</w:t>
            </w:r>
            <w:r w:rsidR="004706A2">
              <w:rPr>
                <w:rFonts w:eastAsia="MS Mincho"/>
                <w:sz w:val="24"/>
                <w:szCs w:val="24"/>
              </w:rPr>
              <w:t xml:space="preserve"> </w:t>
            </w:r>
            <w:r w:rsidRPr="00CB5686">
              <w:rPr>
                <w:rFonts w:eastAsia="MS Mincho"/>
                <w:sz w:val="24"/>
                <w:szCs w:val="24"/>
              </w:rPr>
              <w:t>оформлени</w:t>
            </w:r>
            <w:r w:rsidR="00E016B0">
              <w:rPr>
                <w:rFonts w:eastAsia="MS Mincho"/>
                <w:sz w:val="24"/>
                <w:szCs w:val="24"/>
              </w:rPr>
              <w:t>я</w:t>
            </w:r>
            <w:r w:rsidRPr="00CB5686">
              <w:rPr>
                <w:rFonts w:eastAsia="MS Mincho"/>
                <w:sz w:val="24"/>
                <w:szCs w:val="24"/>
              </w:rPr>
              <w:t xml:space="preserve"> (в т.ч. </w:t>
            </w:r>
            <w:r w:rsidR="00E016B0">
              <w:rPr>
                <w:rFonts w:eastAsia="MS Mincho"/>
                <w:sz w:val="24"/>
                <w:szCs w:val="24"/>
              </w:rPr>
              <w:t xml:space="preserve">в части </w:t>
            </w:r>
            <w:r w:rsidRPr="00CB5686">
              <w:rPr>
                <w:rFonts w:eastAsia="MS Mincho"/>
                <w:sz w:val="24"/>
                <w:szCs w:val="24"/>
              </w:rPr>
              <w:t>наличи</w:t>
            </w:r>
            <w:r w:rsidR="00E016B0">
              <w:rPr>
                <w:rFonts w:eastAsia="MS Mincho"/>
                <w:sz w:val="24"/>
                <w:szCs w:val="24"/>
              </w:rPr>
              <w:t xml:space="preserve">я </w:t>
            </w:r>
            <w:r w:rsidRPr="00CB5686">
              <w:rPr>
                <w:rFonts w:eastAsia="MS Mincho"/>
                <w:sz w:val="24"/>
                <w:szCs w:val="24"/>
              </w:rPr>
              <w:t>должных печатей, подписей, формы заверения</w:t>
            </w:r>
            <w:r w:rsidR="00BD6069">
              <w:rPr>
                <w:rFonts w:eastAsia="MS Mincho"/>
                <w:sz w:val="24"/>
                <w:szCs w:val="24"/>
              </w:rPr>
              <w:t xml:space="preserve">, </w:t>
            </w:r>
            <w:r w:rsidR="00BD6069" w:rsidRPr="0025598B">
              <w:rPr>
                <w:rFonts w:eastAsia="MS Mincho"/>
                <w:sz w:val="24"/>
                <w:szCs w:val="24"/>
              </w:rPr>
              <w:t>язык</w:t>
            </w:r>
            <w:r w:rsidR="00E016B0">
              <w:rPr>
                <w:rFonts w:eastAsia="MS Mincho"/>
                <w:sz w:val="24"/>
                <w:szCs w:val="24"/>
              </w:rPr>
              <w:t>а</w:t>
            </w:r>
            <w:r w:rsidR="00BD6069" w:rsidRPr="0025598B">
              <w:rPr>
                <w:rFonts w:eastAsia="MS Mincho"/>
                <w:sz w:val="24"/>
                <w:szCs w:val="24"/>
              </w:rPr>
              <w:t xml:space="preserve"> и валют</w:t>
            </w:r>
            <w:r w:rsidR="00E016B0">
              <w:rPr>
                <w:rFonts w:eastAsia="MS Mincho"/>
                <w:sz w:val="24"/>
                <w:szCs w:val="24"/>
              </w:rPr>
              <w:t>ы</w:t>
            </w:r>
            <w:r w:rsidR="00BD6069" w:rsidRPr="0025598B">
              <w:rPr>
                <w:rFonts w:eastAsia="MS Mincho"/>
                <w:sz w:val="24"/>
                <w:szCs w:val="24"/>
              </w:rPr>
              <w:t xml:space="preserve"> заявки</w:t>
            </w:r>
            <w:r w:rsidR="00E016B0">
              <w:rPr>
                <w:rFonts w:eastAsia="MS Mincho"/>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211AC4CC" w14:textId="0A58423F" w:rsidR="00CB5686" w:rsidRDefault="00C368E0" w:rsidP="00E5373E">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30BF3">
              <w:rPr>
                <w:sz w:val="24"/>
                <w:szCs w:val="24"/>
              </w:rPr>
              <w:t>11</w:t>
            </w:r>
            <w:r>
              <w:rPr>
                <w:sz w:val="24"/>
                <w:szCs w:val="24"/>
              </w:rPr>
              <w:fldChar w:fldCharType="end"/>
            </w:r>
            <w:r>
              <w:rPr>
                <w:sz w:val="24"/>
                <w:szCs w:val="24"/>
              </w:rPr>
              <w:t xml:space="preserve"> / пункт</w:t>
            </w:r>
            <w:r w:rsidR="00100600">
              <w:rPr>
                <w:sz w:val="24"/>
                <w:szCs w:val="24"/>
              </w:rPr>
              <w:t>ы</w:t>
            </w:r>
            <w:r w:rsidR="00F84312">
              <w:rPr>
                <w:sz w:val="24"/>
                <w:szCs w:val="24"/>
              </w:rPr>
              <w:t xml:space="preserve"> </w:t>
            </w:r>
            <w:r w:rsidR="00F84312">
              <w:rPr>
                <w:sz w:val="24"/>
                <w:szCs w:val="24"/>
              </w:rPr>
              <w:fldChar w:fldCharType="begin"/>
            </w:r>
            <w:r w:rsidR="00F84312">
              <w:rPr>
                <w:sz w:val="24"/>
                <w:szCs w:val="24"/>
              </w:rPr>
              <w:instrText xml:space="preserve"> REF _Ref56229154 \r \h </w:instrText>
            </w:r>
            <w:r w:rsidR="00F84312">
              <w:rPr>
                <w:sz w:val="24"/>
                <w:szCs w:val="24"/>
              </w:rPr>
            </w:r>
            <w:r w:rsidR="00F84312">
              <w:rPr>
                <w:sz w:val="24"/>
                <w:szCs w:val="24"/>
              </w:rPr>
              <w:fldChar w:fldCharType="separate"/>
            </w:r>
            <w:r w:rsidR="00330BF3">
              <w:rPr>
                <w:sz w:val="24"/>
                <w:szCs w:val="24"/>
              </w:rPr>
              <w:t>4.5.1</w:t>
            </w:r>
            <w:r w:rsidR="00F84312">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126841274 \r \h </w:instrText>
            </w:r>
            <w:r w:rsidR="00100600">
              <w:rPr>
                <w:sz w:val="24"/>
                <w:szCs w:val="24"/>
              </w:rPr>
            </w:r>
            <w:r w:rsidR="00100600">
              <w:rPr>
                <w:sz w:val="24"/>
                <w:szCs w:val="24"/>
              </w:rPr>
              <w:fldChar w:fldCharType="separate"/>
            </w:r>
            <w:r w:rsidR="00330BF3">
              <w:rPr>
                <w:sz w:val="24"/>
                <w:szCs w:val="24"/>
              </w:rPr>
              <w:t>4.5.3</w:t>
            </w:r>
            <w:r w:rsidR="00100600">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514621956 \r \h </w:instrText>
            </w:r>
            <w:r w:rsidR="00100600">
              <w:rPr>
                <w:sz w:val="24"/>
                <w:szCs w:val="24"/>
              </w:rPr>
            </w:r>
            <w:r w:rsidR="00100600">
              <w:rPr>
                <w:sz w:val="24"/>
                <w:szCs w:val="24"/>
              </w:rPr>
              <w:fldChar w:fldCharType="separate"/>
            </w:r>
            <w:r w:rsidR="00330BF3">
              <w:rPr>
                <w:sz w:val="24"/>
                <w:szCs w:val="24"/>
              </w:rPr>
              <w:t>4.5.4</w:t>
            </w:r>
            <w:r w:rsidR="00100600">
              <w:rPr>
                <w:sz w:val="24"/>
                <w:szCs w:val="24"/>
              </w:rPr>
              <w:fldChar w:fldCharType="end"/>
            </w:r>
            <w:r>
              <w:rPr>
                <w:sz w:val="24"/>
                <w:szCs w:val="24"/>
              </w:rPr>
              <w:t xml:space="preserve"> </w:t>
            </w:r>
          </w:p>
        </w:tc>
        <w:tc>
          <w:tcPr>
            <w:tcW w:w="1422" w:type="dxa"/>
            <w:tcBorders>
              <w:top w:val="nil"/>
              <w:left w:val="single" w:sz="4" w:space="0" w:color="auto"/>
              <w:bottom w:val="single" w:sz="4" w:space="0" w:color="auto"/>
              <w:right w:val="single" w:sz="4" w:space="0" w:color="auto"/>
            </w:tcBorders>
          </w:tcPr>
          <w:p w14:paraId="1AFC9563" w14:textId="3962EF0B" w:rsidR="00CB5686" w:rsidRDefault="00C368E0" w:rsidP="000E6B0D">
            <w:pPr>
              <w:jc w:val="center"/>
              <w:rPr>
                <w:b/>
                <w:bCs/>
                <w:sz w:val="24"/>
                <w:szCs w:val="24"/>
              </w:rPr>
            </w:pPr>
            <w:r>
              <w:rPr>
                <w:b/>
                <w:bCs/>
                <w:sz w:val="24"/>
                <w:szCs w:val="24"/>
              </w:rPr>
              <w:t>Орг, Юр, Тех, Цена</w:t>
            </w:r>
          </w:p>
        </w:tc>
      </w:tr>
      <w:tr w:rsidR="000E6B0D" w14:paraId="64D2212A"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2892B195" w14:textId="2E92629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330BF3" w:rsidRPr="00330BF3">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330BF3">
              <w:rPr>
                <w:sz w:val="24"/>
                <w:szCs w:val="24"/>
              </w:rPr>
              <w:t>4.5.7</w:t>
            </w:r>
            <w:r w:rsidR="00BF37DF">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3716408" w14:textId="3EB29EB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1"/>
                <w:sz w:val="24"/>
                <w:szCs w:val="24"/>
              </w:rPr>
              <w:footnoteReference w:id="50"/>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r w:rsidR="000519F7">
              <w:rPr>
                <w:sz w:val="24"/>
                <w:szCs w:val="24"/>
              </w:rPr>
              <w:t xml:space="preserve">, </w:t>
            </w:r>
            <w:r w:rsidR="000519F7" w:rsidRPr="00412B10">
              <w:rPr>
                <w:sz w:val="24"/>
                <w:szCs w:val="24"/>
              </w:rPr>
              <w:t xml:space="preserve">а также </w:t>
            </w:r>
            <w:r w:rsidR="000519F7" w:rsidRPr="00412B10">
              <w:rPr>
                <w:rFonts w:eastAsia="MS Mincho"/>
                <w:i/>
                <w:sz w:val="24"/>
                <w:szCs w:val="24"/>
                <w:highlight w:val="lightGray"/>
              </w:rPr>
              <w:t>(</w:t>
            </w:r>
            <w:r w:rsidR="00412B10" w:rsidRPr="00412B10">
              <w:rPr>
                <w:rFonts w:eastAsia="MS Mincho"/>
                <w:i/>
                <w:sz w:val="24"/>
                <w:szCs w:val="24"/>
                <w:highlight w:val="lightGray"/>
              </w:rPr>
              <w:t>в случае</w:t>
            </w:r>
            <w:r w:rsidR="000519F7" w:rsidRPr="00412B10">
              <w:rPr>
                <w:rFonts w:eastAsia="MS Mincho"/>
                <w:i/>
                <w:sz w:val="24"/>
                <w:szCs w:val="24"/>
                <w:highlight w:val="lightGray"/>
              </w:rPr>
              <w:t xml:space="preserve"> проведени</w:t>
            </w:r>
            <w:r w:rsidR="00412B10" w:rsidRPr="00412B10">
              <w:rPr>
                <w:rFonts w:eastAsia="MS Mincho"/>
                <w:i/>
                <w:sz w:val="24"/>
                <w:szCs w:val="24"/>
                <w:highlight w:val="lightGray"/>
              </w:rPr>
              <w:t>я</w:t>
            </w:r>
            <w:r w:rsidR="000519F7" w:rsidRPr="00412B10">
              <w:rPr>
                <w:rFonts w:eastAsia="MS Mincho"/>
                <w:i/>
                <w:sz w:val="24"/>
                <w:szCs w:val="24"/>
                <w:highlight w:val="lightGray"/>
              </w:rPr>
              <w:t xml:space="preserve"> закупки с использованием ЭТП)</w:t>
            </w:r>
            <w:r w:rsidR="000519F7" w:rsidRPr="00412B10">
              <w:rPr>
                <w:sz w:val="24"/>
                <w:szCs w:val="24"/>
              </w:rPr>
              <w:t xml:space="preserve"> противоречи</w:t>
            </w:r>
            <w:r w:rsidR="00FB6E4D">
              <w:rPr>
                <w:sz w:val="24"/>
                <w:szCs w:val="24"/>
              </w:rPr>
              <w:t>й</w:t>
            </w:r>
            <w:r w:rsidR="000519F7" w:rsidRPr="00412B10">
              <w:rPr>
                <w:sz w:val="24"/>
                <w:szCs w:val="24"/>
              </w:rPr>
              <w:t xml:space="preserve"> между документа</w:t>
            </w:r>
            <w:r w:rsidR="005E1AF4">
              <w:rPr>
                <w:sz w:val="24"/>
                <w:szCs w:val="24"/>
              </w:rPr>
              <w:t>ми</w:t>
            </w:r>
            <w:r w:rsidR="000519F7" w:rsidRPr="00412B10">
              <w:rPr>
                <w:sz w:val="24"/>
                <w:szCs w:val="24"/>
              </w:rPr>
              <w:t xml:space="preserve"> заявки и сведениями, указанными Участником в структурированных формах на ЭТП</w:t>
            </w:r>
            <w:r w:rsidR="000519F7">
              <w:rPr>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201749F8" w14:textId="1340BB8C"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330BF3">
              <w:rPr>
                <w:sz w:val="24"/>
                <w:szCs w:val="24"/>
              </w:rPr>
              <w:t>4.5.1.3</w:t>
            </w:r>
            <w:r w:rsidR="00BF37DF">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387D7860" w14:textId="7E3566E3" w:rsidR="007164A6" w:rsidRDefault="00405B31"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xml:space="preserve">, Тех, </w:t>
            </w:r>
            <w:r w:rsidR="004414F8">
              <w:rPr>
                <w:b/>
                <w:bCs/>
                <w:sz w:val="24"/>
                <w:szCs w:val="24"/>
              </w:rPr>
              <w:t>Цена</w:t>
            </w:r>
          </w:p>
        </w:tc>
      </w:tr>
      <w:tr w:rsidR="003D3481" w14:paraId="45CC6B7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0AD63B7" w14:textId="77777777" w:rsidR="003D3481" w:rsidRDefault="003D3481" w:rsidP="00AD673F">
            <w:pP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06D724AC" w14:textId="068E41DB" w:rsidR="003D3481" w:rsidRPr="0025598B" w:rsidRDefault="003D3481" w:rsidP="003D3481">
            <w:pPr>
              <w:autoSpaceDE w:val="0"/>
              <w:autoSpaceDN w:val="0"/>
              <w:rPr>
                <w:sz w:val="24"/>
                <w:szCs w:val="24"/>
              </w:rPr>
            </w:pPr>
            <w:r w:rsidRPr="00220412">
              <w:rPr>
                <w:b/>
                <w:bCs/>
                <w:sz w:val="24"/>
                <w:szCs w:val="24"/>
              </w:rPr>
              <w:t>Соответствие Письма о подаче оферты:</w:t>
            </w:r>
          </w:p>
        </w:tc>
        <w:tc>
          <w:tcPr>
            <w:tcW w:w="1838" w:type="dxa"/>
            <w:tcBorders>
              <w:top w:val="single" w:sz="4" w:space="0" w:color="auto"/>
              <w:left w:val="single" w:sz="4" w:space="0" w:color="auto"/>
              <w:bottom w:val="single" w:sz="4" w:space="0" w:color="auto"/>
              <w:right w:val="single" w:sz="4" w:space="0" w:color="auto"/>
            </w:tcBorders>
            <w:vAlign w:val="center"/>
          </w:tcPr>
          <w:p w14:paraId="06A68F03" w14:textId="3632945D" w:rsidR="003D3481" w:rsidRDefault="003D3481" w:rsidP="003D3481">
            <w:pPr>
              <w:jc w:val="center"/>
              <w:rPr>
                <w:sz w:val="24"/>
                <w:szCs w:val="24"/>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3EC9263B" w14:textId="4D727B91" w:rsidR="003D3481" w:rsidRDefault="003D3481" w:rsidP="003D3481">
            <w:pPr>
              <w:jc w:val="center"/>
              <w:rPr>
                <w:b/>
                <w:bCs/>
                <w:sz w:val="24"/>
                <w:szCs w:val="24"/>
              </w:rPr>
            </w:pPr>
            <w:r>
              <w:rPr>
                <w:b/>
                <w:bCs/>
                <w:sz w:val="24"/>
                <w:szCs w:val="24"/>
              </w:rPr>
              <w:t>--</w:t>
            </w:r>
          </w:p>
        </w:tc>
      </w:tr>
      <w:tr w:rsidR="003D3481" w14:paraId="3E3952A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F0A315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15146F71" w14:textId="29FDE963" w:rsidR="003D3481" w:rsidRPr="0025598B" w:rsidRDefault="003D3481" w:rsidP="003D3481">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срока действия заявки</w:t>
            </w:r>
          </w:p>
        </w:tc>
        <w:tc>
          <w:tcPr>
            <w:tcW w:w="1838" w:type="dxa"/>
            <w:tcBorders>
              <w:top w:val="single" w:sz="4" w:space="0" w:color="auto"/>
              <w:left w:val="single" w:sz="4" w:space="0" w:color="auto"/>
              <w:bottom w:val="single" w:sz="4" w:space="0" w:color="auto"/>
              <w:right w:val="single" w:sz="4" w:space="0" w:color="auto"/>
            </w:tcBorders>
            <w:vAlign w:val="center"/>
          </w:tcPr>
          <w:p w14:paraId="4C03ED6F" w14:textId="33E9E7AF"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30BF3">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30BF3">
              <w:rPr>
                <w:sz w:val="24"/>
                <w:szCs w:val="24"/>
              </w:rPr>
              <w:t>4.5.2</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4DB89BAE" w14:textId="4FBE4C3F" w:rsidR="003D3481" w:rsidRDefault="003D3481" w:rsidP="003D3481">
            <w:pPr>
              <w:jc w:val="center"/>
              <w:rPr>
                <w:b/>
                <w:bCs/>
                <w:sz w:val="24"/>
                <w:szCs w:val="24"/>
              </w:rPr>
            </w:pPr>
            <w:r>
              <w:rPr>
                <w:b/>
                <w:bCs/>
                <w:sz w:val="24"/>
                <w:szCs w:val="24"/>
              </w:rPr>
              <w:t>Орг</w:t>
            </w:r>
          </w:p>
        </w:tc>
      </w:tr>
      <w:tr w:rsidR="003D3481" w14:paraId="085081AB"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10519B2" w14:textId="77777777" w:rsidR="003D3481" w:rsidRDefault="003D3481" w:rsidP="003D3481">
            <w:pPr>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3BB76375" w14:textId="77777777" w:rsidR="003D3481" w:rsidRPr="0025598B" w:rsidRDefault="003D3481" w:rsidP="003D3481">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56F5647" w14:textId="77777777" w:rsidR="003D3481" w:rsidRPr="00E5373E" w:rsidRDefault="003D3481" w:rsidP="003D3481">
            <w:pPr>
              <w:jc w:val="center"/>
              <w:rPr>
                <w:sz w:val="24"/>
                <w:szCs w:val="24"/>
                <w:highlight w:val="yellow"/>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1B4D8769" w14:textId="77777777" w:rsidR="003D3481" w:rsidRDefault="003D3481" w:rsidP="003D3481">
            <w:pPr>
              <w:jc w:val="center"/>
              <w:rPr>
                <w:b/>
                <w:bCs/>
                <w:sz w:val="24"/>
                <w:szCs w:val="24"/>
              </w:rPr>
            </w:pPr>
            <w:r>
              <w:rPr>
                <w:b/>
                <w:bCs/>
                <w:sz w:val="24"/>
                <w:szCs w:val="24"/>
              </w:rPr>
              <w:t>--</w:t>
            </w:r>
          </w:p>
        </w:tc>
      </w:tr>
      <w:tr w:rsidR="003D3481" w14:paraId="7688CF6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138B2B48"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6DAE723" w14:textId="0CE261C2"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133411128 \r \h </w:instrText>
            </w:r>
            <w:r>
              <w:rPr>
                <w:rFonts w:eastAsia="MS Mincho"/>
                <w:sz w:val="24"/>
                <w:szCs w:val="24"/>
              </w:rPr>
            </w:r>
            <w:r>
              <w:rPr>
                <w:rFonts w:eastAsia="MS Mincho"/>
                <w:sz w:val="24"/>
                <w:szCs w:val="24"/>
              </w:rPr>
              <w:fldChar w:fldCharType="separate"/>
            </w:r>
            <w:r w:rsidR="00330BF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p>
          <w:p w14:paraId="5D08186F" w14:textId="4A2825A0" w:rsidR="00D560BB" w:rsidRPr="00953E29" w:rsidRDefault="00D560BB" w:rsidP="003D3481">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8806566 \r \h </w:instrText>
            </w:r>
            <w:r>
              <w:rPr>
                <w:rFonts w:eastAsia="MS Mincho"/>
                <w:i/>
                <w:sz w:val="24"/>
                <w:szCs w:val="24"/>
                <w:highlight w:val="lightGray"/>
              </w:rPr>
            </w:r>
            <w:r>
              <w:rPr>
                <w:rFonts w:eastAsia="MS Mincho"/>
                <w:i/>
                <w:sz w:val="24"/>
                <w:szCs w:val="24"/>
                <w:highlight w:val="lightGray"/>
              </w:rPr>
              <w:fldChar w:fldCharType="separate"/>
            </w:r>
            <w:r w:rsidR="00330BF3">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A9E4BC5" w14:textId="65225BC4" w:rsidR="003D3481" w:rsidRPr="005E4177" w:rsidRDefault="003D3481" w:rsidP="003D3481">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30BF3" w:rsidRPr="00330BF3">
              <w:rPr>
                <w:sz w:val="24"/>
                <w:szCs w:val="24"/>
              </w:rPr>
              <w:t>10.1</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5CD7831" w14:textId="6EA7AC45" w:rsidR="003D3481" w:rsidRDefault="003D3481" w:rsidP="003D3481">
            <w:pPr>
              <w:jc w:val="center"/>
              <w:rPr>
                <w:b/>
                <w:bCs/>
                <w:sz w:val="24"/>
                <w:szCs w:val="24"/>
              </w:rPr>
            </w:pPr>
            <w:r>
              <w:rPr>
                <w:b/>
                <w:bCs/>
                <w:sz w:val="24"/>
                <w:szCs w:val="24"/>
              </w:rPr>
              <w:t>Орг, Юр</w:t>
            </w:r>
          </w:p>
        </w:tc>
      </w:tr>
      <w:tr w:rsidR="003D3481" w14:paraId="77DFEBB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989C04A"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4A2CC4C" w14:textId="69681B18"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531AC9">
              <w:rPr>
                <w:rFonts w:eastAsia="MS Mincho"/>
                <w:sz w:val="24"/>
                <w:szCs w:val="24"/>
              </w:rPr>
              <w:t xml:space="preserve">у </w:t>
            </w:r>
            <w:r w:rsidR="00531AC9">
              <w:rPr>
                <w:rFonts w:eastAsia="MS Mincho"/>
                <w:sz w:val="24"/>
                <w:szCs w:val="24"/>
              </w:rPr>
              <w:fldChar w:fldCharType="begin"/>
            </w:r>
            <w:r w:rsidR="00531AC9">
              <w:rPr>
                <w:rFonts w:eastAsia="MS Mincho"/>
                <w:sz w:val="24"/>
                <w:szCs w:val="24"/>
              </w:rPr>
              <w:instrText xml:space="preserve"> REF _Ref133934427 \r \h </w:instrText>
            </w:r>
            <w:r w:rsidR="00531AC9">
              <w:rPr>
                <w:rFonts w:eastAsia="MS Mincho"/>
                <w:sz w:val="24"/>
                <w:szCs w:val="24"/>
              </w:rPr>
            </w:r>
            <w:r w:rsidR="00531AC9">
              <w:rPr>
                <w:rFonts w:eastAsia="MS Mincho"/>
                <w:sz w:val="24"/>
                <w:szCs w:val="24"/>
              </w:rPr>
              <w:fldChar w:fldCharType="separate"/>
            </w:r>
            <w:r w:rsidR="00330BF3">
              <w:rPr>
                <w:rFonts w:eastAsia="MS Mincho"/>
                <w:sz w:val="24"/>
                <w:szCs w:val="24"/>
              </w:rPr>
              <w:t>2</w:t>
            </w:r>
            <w:r w:rsidR="00531AC9">
              <w:rPr>
                <w:rFonts w:eastAsia="MS Mincho"/>
                <w:sz w:val="24"/>
                <w:szCs w:val="24"/>
              </w:rPr>
              <w:fldChar w:fldCharType="end"/>
            </w:r>
            <w:r w:rsidR="00531AC9">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38" w:type="dxa"/>
            <w:tcBorders>
              <w:top w:val="single" w:sz="4" w:space="0" w:color="auto"/>
              <w:left w:val="single" w:sz="4" w:space="0" w:color="auto"/>
              <w:bottom w:val="single" w:sz="4" w:space="0" w:color="auto"/>
              <w:right w:val="single" w:sz="4" w:space="0" w:color="auto"/>
            </w:tcBorders>
            <w:vAlign w:val="center"/>
          </w:tcPr>
          <w:p w14:paraId="64844B5C" w14:textId="275A3E1A"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30BF3" w:rsidRPr="00330BF3">
              <w:rPr>
                <w:sz w:val="24"/>
                <w:szCs w:val="24"/>
              </w:rPr>
              <w:t>10.1</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24BFAC3" w14:textId="6F0C64CC" w:rsidR="003D3481" w:rsidRDefault="00CF2C3C" w:rsidP="003D3481">
            <w:pPr>
              <w:jc w:val="center"/>
              <w:rPr>
                <w:b/>
                <w:bCs/>
                <w:sz w:val="24"/>
                <w:szCs w:val="24"/>
              </w:rPr>
            </w:pPr>
            <w:r>
              <w:rPr>
                <w:b/>
                <w:bCs/>
                <w:sz w:val="24"/>
                <w:szCs w:val="24"/>
              </w:rPr>
              <w:t>Орг</w:t>
            </w:r>
          </w:p>
        </w:tc>
      </w:tr>
      <w:tr w:rsidR="003D3481" w14:paraId="7563035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6462ECB9"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2207137" w14:textId="77777777"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71A4160E" w14:textId="32112B3F"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30BF3" w:rsidRPr="00330BF3">
              <w:rPr>
                <w:sz w:val="24"/>
                <w:szCs w:val="24"/>
              </w:rPr>
              <w:t>10.2</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3EEF1770" w14:textId="77777777" w:rsidR="003D3481" w:rsidRDefault="003D3481" w:rsidP="003D3481">
            <w:pPr>
              <w:jc w:val="center"/>
              <w:rPr>
                <w:b/>
                <w:bCs/>
                <w:sz w:val="24"/>
                <w:szCs w:val="24"/>
              </w:rPr>
            </w:pPr>
            <w:r>
              <w:rPr>
                <w:b/>
                <w:bCs/>
                <w:sz w:val="24"/>
                <w:szCs w:val="24"/>
              </w:rPr>
              <w:t>Тех</w:t>
            </w:r>
          </w:p>
        </w:tc>
      </w:tr>
      <w:tr w:rsidR="003D3481" w14:paraId="52637B73"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2852BA0"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79E78A57" w14:textId="77777777" w:rsidR="003D3481" w:rsidRPr="00953E29"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2B31721" w14:textId="52495850"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30BF3" w:rsidRPr="00330BF3">
              <w:rPr>
                <w:sz w:val="24"/>
                <w:szCs w:val="24"/>
              </w:rPr>
              <w:t>10.3</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6B8B19A3" w14:textId="77777777" w:rsidR="003D3481" w:rsidRDefault="003D3481" w:rsidP="003D3481">
            <w:pPr>
              <w:jc w:val="center"/>
              <w:rPr>
                <w:b/>
                <w:bCs/>
                <w:sz w:val="24"/>
                <w:szCs w:val="24"/>
              </w:rPr>
            </w:pPr>
            <w:r>
              <w:rPr>
                <w:b/>
                <w:bCs/>
                <w:sz w:val="24"/>
                <w:szCs w:val="24"/>
              </w:rPr>
              <w:t>Тех</w:t>
            </w:r>
          </w:p>
        </w:tc>
      </w:tr>
      <w:tr w:rsidR="003D3481" w14:paraId="4717A681"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D83C0B8"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528539CB"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38" w:type="dxa"/>
            <w:tcBorders>
              <w:top w:val="single" w:sz="4" w:space="0" w:color="auto"/>
              <w:left w:val="single" w:sz="4" w:space="0" w:color="auto"/>
              <w:bottom w:val="single" w:sz="4" w:space="0" w:color="auto"/>
              <w:right w:val="single" w:sz="4" w:space="0" w:color="auto"/>
            </w:tcBorders>
            <w:vAlign w:val="center"/>
          </w:tcPr>
          <w:p w14:paraId="5C07109D" w14:textId="0AD818FE"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30BF3" w:rsidRPr="00330BF3">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16153825" w14:textId="77777777" w:rsidR="003D3481" w:rsidRDefault="003D3481" w:rsidP="003D3481">
            <w:pPr>
              <w:jc w:val="center"/>
              <w:rPr>
                <w:b/>
                <w:bCs/>
                <w:sz w:val="24"/>
                <w:szCs w:val="24"/>
              </w:rPr>
            </w:pPr>
            <w:r>
              <w:rPr>
                <w:b/>
                <w:bCs/>
                <w:sz w:val="24"/>
                <w:szCs w:val="24"/>
              </w:rPr>
              <w:t>--</w:t>
            </w:r>
          </w:p>
        </w:tc>
      </w:tr>
      <w:tr w:rsidR="003D3481" w14:paraId="011E06F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15B6C24"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D2A6E94" w14:textId="7B84BFB2" w:rsidR="00D560BB" w:rsidRDefault="003D3481" w:rsidP="00D560BB">
            <w:pPr>
              <w:pStyle w:val="afff3"/>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30BF3">
              <w:t>1</w:t>
            </w:r>
            <w:r>
              <w:fldChar w:fldCharType="end"/>
            </w:r>
            <w:r>
              <w:rPr>
                <w:rFonts w:ascii="Times New Roman" w:eastAsia="MS Mincho" w:hAnsi="Times New Roman"/>
                <w:szCs w:val="24"/>
              </w:rPr>
              <w:t xml:space="preserve"> </w:t>
            </w:r>
          </w:p>
          <w:p w14:paraId="5B5093A4" w14:textId="55ECF0F8" w:rsidR="00D560BB" w:rsidRPr="00D560BB" w:rsidRDefault="00D560BB" w:rsidP="00D560BB">
            <w:pPr>
              <w:autoSpaceDE w:val="0"/>
              <w:autoSpaceDN w:val="0"/>
              <w:rPr>
                <w:rFonts w:eastAsia="MS Mincho"/>
                <w:szCs w:val="24"/>
              </w:rPr>
            </w:pPr>
            <w:r w:rsidRPr="00D560B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AD673F">
              <w:rPr>
                <w:rFonts w:eastAsia="MS Mincho"/>
                <w:i/>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330BF3">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3D3CF071" w14:textId="237C6B66" w:rsidR="003D3481" w:rsidRPr="005E4177" w:rsidRDefault="003D3481" w:rsidP="003D3481">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30BF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30BF3" w:rsidRPr="00330BF3">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65E0EE2C" w14:textId="77777777" w:rsidR="003D3481" w:rsidRDefault="003D3481" w:rsidP="003D3481">
            <w:pPr>
              <w:jc w:val="center"/>
              <w:rPr>
                <w:b/>
                <w:bCs/>
                <w:sz w:val="24"/>
                <w:szCs w:val="24"/>
              </w:rPr>
            </w:pPr>
            <w:r>
              <w:rPr>
                <w:b/>
                <w:bCs/>
                <w:sz w:val="24"/>
                <w:szCs w:val="24"/>
              </w:rPr>
              <w:t>Юр</w:t>
            </w:r>
          </w:p>
        </w:tc>
      </w:tr>
      <w:tr w:rsidR="003D3481" w14:paraId="6B835D79"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7FF2586"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124F6B10" w14:textId="2BD25A82" w:rsidR="003D3481" w:rsidRPr="004B424A" w:rsidRDefault="003D3481" w:rsidP="003D3481">
            <w:pPr>
              <w:pStyle w:val="afff3"/>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30BF3">
              <w:t>2</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0BCAFAB1" w14:textId="5F7B0B48" w:rsidR="003D3481" w:rsidRDefault="003D3481" w:rsidP="003D3481">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30BF3">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30BF3" w:rsidRPr="00330BF3">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04FFFC6C" w14:textId="77777777" w:rsidR="003D3481" w:rsidRDefault="003D3481" w:rsidP="003D3481">
            <w:pPr>
              <w:jc w:val="center"/>
              <w:rPr>
                <w:b/>
                <w:bCs/>
                <w:sz w:val="24"/>
                <w:szCs w:val="24"/>
              </w:rPr>
            </w:pPr>
            <w:r>
              <w:rPr>
                <w:b/>
                <w:bCs/>
                <w:sz w:val="24"/>
                <w:szCs w:val="24"/>
              </w:rPr>
              <w:t>Тех</w:t>
            </w:r>
          </w:p>
        </w:tc>
      </w:tr>
      <w:tr w:rsidR="003D3481" w14:paraId="552AFF17"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29A5EB89"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573D458" w14:textId="796DDA07" w:rsidR="003D3481" w:rsidRPr="00AD673F" w:rsidRDefault="003D3481" w:rsidP="003D3481">
            <w:pPr>
              <w:pStyle w:val="afff3"/>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30BF3">
              <w:t>3</w:t>
            </w:r>
            <w:r>
              <w:fldChar w:fldCharType="end"/>
            </w:r>
          </w:p>
          <w:p w14:paraId="5D49B4EB" w14:textId="1CE4AFA3" w:rsidR="00D560BB" w:rsidRPr="00D560BB" w:rsidRDefault="00D560BB" w:rsidP="00D560BB">
            <w:pPr>
              <w:autoSpaceDE w:val="0"/>
              <w:autoSpaceDN w:val="0"/>
              <w:ind w:left="97"/>
              <w:rPr>
                <w:rFonts w:eastAsia="MS Mincho"/>
                <w:sz w:val="24"/>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sidR="00766584">
              <w:rPr>
                <w:rFonts w:eastAsia="MS Mincho"/>
                <w:i/>
                <w:sz w:val="24"/>
                <w:szCs w:val="24"/>
                <w:highlight w:val="lightGray"/>
              </w:rPr>
              <w:t xml:space="preserve"> </w:t>
            </w:r>
            <w:r w:rsidRPr="00D560BB">
              <w:rPr>
                <w:rFonts w:eastAsia="MS Mincho"/>
                <w:i/>
                <w:sz w:val="24"/>
                <w:szCs w:val="24"/>
                <w:highlight w:val="lightGray"/>
              </w:rPr>
              <w:t>в</w:t>
            </w:r>
            <w:r w:rsidR="00766584">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D560BB">
              <w:rPr>
                <w:rFonts w:eastAsia="MS Mincho"/>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330BF3">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6FAE8684" w14:textId="30324FC6" w:rsidR="003D3481" w:rsidRDefault="003D3481" w:rsidP="003D3481">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30BF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30BF3" w:rsidRPr="00330BF3">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156B6C6B" w14:textId="5B1337F6" w:rsidR="003D3481" w:rsidRDefault="003D3481" w:rsidP="003D3481">
            <w:pPr>
              <w:jc w:val="center"/>
              <w:rPr>
                <w:b/>
                <w:bCs/>
                <w:sz w:val="24"/>
                <w:szCs w:val="24"/>
              </w:rPr>
            </w:pPr>
            <w:r>
              <w:rPr>
                <w:b/>
                <w:bCs/>
                <w:sz w:val="24"/>
                <w:szCs w:val="24"/>
              </w:rPr>
              <w:t>Орг, Юр, Тех</w:t>
            </w:r>
          </w:p>
        </w:tc>
      </w:tr>
      <w:tr w:rsidR="003D3481" w14:paraId="0C3D2AD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6D88F45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A1379EA" w14:textId="77777777" w:rsidR="003D3481" w:rsidRPr="00CE6F46"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838CFAA" w14:textId="1A269950"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30BF3" w:rsidRPr="00330BF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30BF3" w:rsidRPr="00330BF3">
              <w:rPr>
                <w:sz w:val="24"/>
                <w:szCs w:val="24"/>
              </w:rPr>
              <w:t>1.2.25</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56837570" w14:textId="77777777" w:rsidR="003D3481" w:rsidRDefault="003D3481" w:rsidP="003D3481">
            <w:pPr>
              <w:jc w:val="center"/>
              <w:rPr>
                <w:b/>
                <w:bCs/>
                <w:sz w:val="24"/>
                <w:szCs w:val="24"/>
              </w:rPr>
            </w:pPr>
            <w:r>
              <w:rPr>
                <w:b/>
                <w:bCs/>
                <w:sz w:val="24"/>
                <w:szCs w:val="24"/>
              </w:rPr>
              <w:t>--</w:t>
            </w:r>
          </w:p>
        </w:tc>
      </w:tr>
      <w:tr w:rsidR="003D3481" w14:paraId="3BFA598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21A2770B"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70BDA627" w14:textId="25F127E4" w:rsidR="003D3481" w:rsidRPr="004B424A" w:rsidRDefault="003D3481" w:rsidP="003D3481">
            <w:pPr>
              <w:pStyle w:val="afff3"/>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30BF3">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30BF3">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30BF3">
              <w:rPr>
                <w:b/>
                <w:bCs/>
              </w:rPr>
              <w:t>Ошибка! Источник ссылки не найден.</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369C191C" w14:textId="786248F7" w:rsidR="003D3481" w:rsidRPr="005E4177" w:rsidRDefault="003D3481" w:rsidP="003D3481">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30BF3">
              <w:t>1</w:t>
            </w:r>
            <w:r>
              <w:fldChar w:fldCharType="end"/>
            </w:r>
            <w:r>
              <w:rPr>
                <w:sz w:val="24"/>
                <w:szCs w:val="24"/>
              </w:rPr>
              <w:t xml:space="preserve">, </w:t>
            </w:r>
            <w:r>
              <w:fldChar w:fldCharType="begin"/>
            </w:r>
            <w:r>
              <w:instrText xml:space="preserve"> REF _Ref514626031 \r \h  \* MERGEFORMAT </w:instrText>
            </w:r>
            <w:r>
              <w:fldChar w:fldCharType="separate"/>
            </w:r>
            <w:r w:rsidR="00330BF3">
              <w:t>2</w:t>
            </w:r>
            <w:r>
              <w:fldChar w:fldCharType="end"/>
            </w:r>
            <w:r>
              <w:rPr>
                <w:sz w:val="24"/>
                <w:szCs w:val="24"/>
              </w:rPr>
              <w:t xml:space="preserve">, </w:t>
            </w:r>
            <w:r>
              <w:fldChar w:fldCharType="begin"/>
            </w:r>
            <w:r>
              <w:instrText xml:space="preserve"> REF _Ref514609208 \r \h  \* MERGEFORMAT </w:instrText>
            </w:r>
            <w:r>
              <w:fldChar w:fldCharType="separate"/>
            </w:r>
            <w:r w:rsidR="00330BF3">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30BF3" w:rsidRPr="00330BF3">
              <w:rPr>
                <w:sz w:val="24"/>
                <w:szCs w:val="24"/>
              </w:rPr>
              <w:t>10.5</w:t>
            </w:r>
            <w:r>
              <w:fldChar w:fldCharType="end"/>
            </w:r>
            <w:r>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14:paraId="1D7C133A" w14:textId="77777777" w:rsidR="003D3481" w:rsidRDefault="003D3481" w:rsidP="003D3481">
            <w:pPr>
              <w:jc w:val="center"/>
              <w:rPr>
                <w:b/>
                <w:bCs/>
                <w:sz w:val="24"/>
                <w:szCs w:val="24"/>
              </w:rPr>
            </w:pPr>
            <w:r>
              <w:rPr>
                <w:b/>
                <w:bCs/>
                <w:sz w:val="24"/>
                <w:szCs w:val="24"/>
              </w:rPr>
              <w:t>Тех</w:t>
            </w:r>
          </w:p>
        </w:tc>
      </w:tr>
      <w:tr w:rsidR="003D3481" w14:paraId="7B69951D"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E4A935A"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5E039359" w14:textId="34B6FA51" w:rsidR="003D3481" w:rsidRPr="004B424A" w:rsidRDefault="003D3481" w:rsidP="003D3481">
            <w:pPr>
              <w:pStyle w:val="afff3"/>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30BF3">
              <w:t>3</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4A38AB40" w14:textId="131006C9" w:rsidR="003D3481" w:rsidRDefault="003D3481" w:rsidP="003D3481">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30BF3">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30BF3" w:rsidRPr="00330BF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30BF3" w:rsidRPr="00330BF3">
              <w:rPr>
                <w:sz w:val="24"/>
                <w:szCs w:val="24"/>
              </w:rPr>
              <w:t>1.2.25</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7B0EA1FE" w14:textId="21034592" w:rsidR="003D3481" w:rsidRDefault="003D3481" w:rsidP="003D3481">
            <w:pPr>
              <w:jc w:val="center"/>
              <w:rPr>
                <w:b/>
                <w:bCs/>
                <w:sz w:val="24"/>
                <w:szCs w:val="24"/>
              </w:rPr>
            </w:pPr>
            <w:r>
              <w:rPr>
                <w:b/>
                <w:bCs/>
                <w:sz w:val="24"/>
                <w:szCs w:val="24"/>
              </w:rPr>
              <w:t>Орг, Тех</w:t>
            </w:r>
          </w:p>
        </w:tc>
      </w:tr>
      <w:tr w:rsidR="003D3481" w14:paraId="279156FB"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1C8A85E1"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093EC476"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8038D6D" w14:textId="35A3A042"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30BF3" w:rsidRPr="00330BF3">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30BF3" w:rsidRPr="00330BF3">
              <w:rPr>
                <w:sz w:val="24"/>
                <w:szCs w:val="24"/>
              </w:rPr>
              <w:t>1.2.6</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B556F08" w14:textId="77777777" w:rsidR="003D3481" w:rsidRDefault="003D3481" w:rsidP="003D3481">
            <w:pPr>
              <w:jc w:val="center"/>
              <w:rPr>
                <w:b/>
                <w:bCs/>
                <w:sz w:val="24"/>
                <w:szCs w:val="24"/>
              </w:rPr>
            </w:pPr>
            <w:r>
              <w:rPr>
                <w:b/>
                <w:bCs/>
                <w:sz w:val="24"/>
                <w:szCs w:val="24"/>
              </w:rPr>
              <w:t>Орг</w:t>
            </w:r>
          </w:p>
        </w:tc>
      </w:tr>
      <w:tr w:rsidR="003D3481" w14:paraId="3D5A28A5"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DC2A331" w14:textId="77777777" w:rsidR="003D3481" w:rsidRDefault="003D3481" w:rsidP="003D3481">
            <w:pPr>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7EFB57A1" w14:textId="77777777" w:rsidR="003D3481" w:rsidRPr="0025598B" w:rsidRDefault="003D3481" w:rsidP="003D3481">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B5DAA9C" w14:textId="77777777" w:rsidR="003D3481" w:rsidRPr="00E5373E" w:rsidRDefault="003D3481" w:rsidP="003D3481">
            <w:pPr>
              <w:jc w:val="center"/>
              <w:rPr>
                <w:rFonts w:eastAsia="MS Mincho"/>
                <w:sz w:val="24"/>
                <w:szCs w:val="24"/>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D3481" w:rsidRDefault="003D3481" w:rsidP="003D3481">
            <w:pPr>
              <w:jc w:val="center"/>
              <w:rPr>
                <w:b/>
                <w:bCs/>
                <w:sz w:val="24"/>
                <w:szCs w:val="24"/>
              </w:rPr>
            </w:pPr>
            <w:r>
              <w:rPr>
                <w:b/>
                <w:bCs/>
                <w:sz w:val="24"/>
                <w:szCs w:val="24"/>
              </w:rPr>
              <w:t>--</w:t>
            </w:r>
          </w:p>
        </w:tc>
      </w:tr>
      <w:tr w:rsidR="003D3481" w14:paraId="082AEF9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6D629B8"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210B4147" w14:textId="51B12D89"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47D3F491" w14:textId="76C8E8D4"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30BF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30BF3">
              <w:rPr>
                <w:sz w:val="24"/>
                <w:szCs w:val="24"/>
              </w:rPr>
              <w:t>4.5.5</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95A4C39" w14:textId="77777777" w:rsidR="003D3481" w:rsidRDefault="003D3481" w:rsidP="003D3481">
            <w:pPr>
              <w:jc w:val="center"/>
              <w:rPr>
                <w:b/>
                <w:bCs/>
                <w:sz w:val="24"/>
                <w:szCs w:val="24"/>
              </w:rPr>
            </w:pPr>
            <w:r>
              <w:rPr>
                <w:b/>
                <w:bCs/>
                <w:sz w:val="24"/>
                <w:szCs w:val="24"/>
              </w:rPr>
              <w:t>Тех</w:t>
            </w:r>
          </w:p>
        </w:tc>
      </w:tr>
      <w:tr w:rsidR="003D3481" w14:paraId="70B99FA5"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23729C2"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4949DB81" w14:textId="72474A16"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3176D096" w14:textId="1F9BDE97"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30BF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30BF3">
              <w:rPr>
                <w:sz w:val="24"/>
                <w:szCs w:val="24"/>
              </w:rPr>
              <w:t>4.5.5</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362CD379" w14:textId="77777777" w:rsidR="003D3481" w:rsidRDefault="003D3481" w:rsidP="003D3481">
            <w:pPr>
              <w:jc w:val="center"/>
              <w:rPr>
                <w:b/>
                <w:bCs/>
                <w:sz w:val="24"/>
                <w:szCs w:val="24"/>
              </w:rPr>
            </w:pPr>
            <w:r>
              <w:rPr>
                <w:b/>
                <w:bCs/>
                <w:sz w:val="24"/>
                <w:szCs w:val="24"/>
              </w:rPr>
              <w:t>Тех</w:t>
            </w:r>
          </w:p>
        </w:tc>
      </w:tr>
      <w:tr w:rsidR="003D3481" w14:paraId="1EA681CC" w14:textId="77777777" w:rsidTr="00961A82">
        <w:trPr>
          <w:cantSplit/>
          <w:trHeight w:val="339"/>
        </w:trPr>
        <w:tc>
          <w:tcPr>
            <w:tcW w:w="1131" w:type="dxa"/>
            <w:tcBorders>
              <w:top w:val="single" w:sz="4" w:space="0" w:color="auto"/>
              <w:left w:val="single" w:sz="4" w:space="0" w:color="auto"/>
              <w:bottom w:val="single" w:sz="4" w:space="0" w:color="auto"/>
              <w:right w:val="single" w:sz="4" w:space="0" w:color="auto"/>
            </w:tcBorders>
          </w:tcPr>
          <w:p w14:paraId="1C2E8337"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3F6C9BA3"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449BA112" w14:textId="3FA512E6"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30BF3">
              <w:t>8</w:t>
            </w:r>
            <w: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17EF5C0" w14:textId="77777777" w:rsidR="003D3481" w:rsidRDefault="003D3481" w:rsidP="003D3481">
            <w:pPr>
              <w:jc w:val="center"/>
              <w:rPr>
                <w:b/>
                <w:bCs/>
                <w:sz w:val="24"/>
                <w:szCs w:val="24"/>
              </w:rPr>
            </w:pPr>
            <w:r>
              <w:rPr>
                <w:b/>
                <w:bCs/>
                <w:sz w:val="24"/>
                <w:szCs w:val="24"/>
              </w:rPr>
              <w:t>Тех</w:t>
            </w:r>
          </w:p>
        </w:tc>
      </w:tr>
      <w:tr w:rsidR="003D3481" w14:paraId="398EEE0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4CE27A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23D51D5F"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hideMark/>
          </w:tcPr>
          <w:p w14:paraId="41D4935D" w14:textId="3B6063AC"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30BF3">
              <w:t>8</w:t>
            </w:r>
            <w:r>
              <w:fldChar w:fldCharType="end"/>
            </w:r>
            <w:r>
              <w:rPr>
                <w:sz w:val="24"/>
                <w:szCs w:val="24"/>
              </w:rPr>
              <w:t xml:space="preserve"> / </w:t>
            </w:r>
            <w:r>
              <w:fldChar w:fldCharType="begin"/>
            </w:r>
            <w:r>
              <w:instrText xml:space="preserve"> REF _Ref324332106 \r \h  \* MERGEFORMAT </w:instrText>
            </w:r>
            <w:r>
              <w:fldChar w:fldCharType="separate"/>
            </w:r>
            <w:r w:rsidR="00330BF3">
              <w:t>9</w:t>
            </w:r>
            <w: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3262610" w14:textId="77777777" w:rsidR="003D3481" w:rsidRDefault="003D3481" w:rsidP="003D3481">
            <w:pPr>
              <w:jc w:val="center"/>
              <w:rPr>
                <w:b/>
                <w:bCs/>
                <w:sz w:val="24"/>
                <w:szCs w:val="24"/>
              </w:rPr>
            </w:pPr>
            <w:r>
              <w:rPr>
                <w:b/>
                <w:bCs/>
                <w:sz w:val="24"/>
                <w:szCs w:val="24"/>
              </w:rPr>
              <w:t>Тех</w:t>
            </w:r>
          </w:p>
        </w:tc>
      </w:tr>
      <w:tr w:rsidR="003D3481" w14:paraId="0AC1F21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B4E87EA"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EC10222"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tcPr>
          <w:p w14:paraId="5D7BC24B" w14:textId="5553431B"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30BF3">
              <w:t>8</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6FD99F52" w14:textId="77777777" w:rsidR="003D3481" w:rsidRDefault="003D3481" w:rsidP="003D3481">
            <w:pPr>
              <w:jc w:val="center"/>
              <w:rPr>
                <w:b/>
                <w:bCs/>
                <w:sz w:val="24"/>
                <w:szCs w:val="24"/>
              </w:rPr>
            </w:pPr>
            <w:r>
              <w:rPr>
                <w:b/>
                <w:bCs/>
                <w:sz w:val="24"/>
                <w:szCs w:val="24"/>
              </w:rPr>
              <w:t>Тех</w:t>
            </w:r>
          </w:p>
        </w:tc>
      </w:tr>
      <w:tr w:rsidR="003D3481" w14:paraId="1FC8B0B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D714C5F"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0E8BC78F" w14:textId="77777777" w:rsidR="003D3481" w:rsidRPr="0025598B" w:rsidRDefault="003D3481" w:rsidP="003D348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237373C5" w14:textId="64E70BF1"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30BF3">
              <w:rPr>
                <w:sz w:val="24"/>
                <w:szCs w:val="24"/>
              </w:rPr>
              <w:t>4.14</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1F2D1699" w14:textId="77777777" w:rsidR="003D3481" w:rsidRDefault="003D3481" w:rsidP="003D3481">
            <w:pPr>
              <w:jc w:val="center"/>
              <w:rPr>
                <w:b/>
                <w:bCs/>
                <w:sz w:val="24"/>
                <w:szCs w:val="24"/>
              </w:rPr>
            </w:pPr>
            <w:r>
              <w:rPr>
                <w:b/>
                <w:bCs/>
                <w:sz w:val="24"/>
                <w:szCs w:val="24"/>
              </w:rPr>
              <w:t>Тех</w:t>
            </w:r>
          </w:p>
        </w:tc>
      </w:tr>
      <w:tr w:rsidR="003D3481" w14:paraId="36A451B4"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1313599" w14:textId="77777777" w:rsidR="003D3481" w:rsidRPr="00B05D05" w:rsidRDefault="003D3481" w:rsidP="003D3481">
            <w:pP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07E220DA" w14:textId="77777777" w:rsidR="003D3481" w:rsidRPr="0025598B" w:rsidRDefault="003D3481" w:rsidP="003D348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912FED3" w14:textId="77777777" w:rsidR="003D3481" w:rsidRPr="00E5373E" w:rsidRDefault="003D3481" w:rsidP="003D3481">
            <w:pPr>
              <w:autoSpaceDE w:val="0"/>
              <w:autoSpaceDN w:val="0"/>
              <w:jc w:val="center"/>
              <w:rPr>
                <w:rFonts w:eastAsia="MS Mincho"/>
                <w:sz w:val="24"/>
                <w:szCs w:val="24"/>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38C69DE6" w14:textId="77777777" w:rsidR="003D3481" w:rsidRDefault="003D3481" w:rsidP="003D3481">
            <w:pPr>
              <w:jc w:val="center"/>
              <w:rPr>
                <w:b/>
                <w:bCs/>
                <w:sz w:val="24"/>
                <w:szCs w:val="24"/>
              </w:rPr>
            </w:pPr>
            <w:r>
              <w:rPr>
                <w:b/>
                <w:bCs/>
                <w:sz w:val="24"/>
                <w:szCs w:val="24"/>
              </w:rPr>
              <w:t>--</w:t>
            </w:r>
          </w:p>
        </w:tc>
      </w:tr>
      <w:tr w:rsidR="003D3481" w14:paraId="6D357F5C"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58DF355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060F1BDD" w14:textId="33F2352A" w:rsidR="003D3481" w:rsidRPr="0025598B" w:rsidRDefault="003D3481" w:rsidP="003D348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38" w:type="dxa"/>
            <w:tcBorders>
              <w:top w:val="single" w:sz="4" w:space="0" w:color="auto"/>
              <w:left w:val="single" w:sz="4" w:space="0" w:color="auto"/>
              <w:bottom w:val="single" w:sz="4" w:space="0" w:color="auto"/>
              <w:right w:val="single" w:sz="4" w:space="0" w:color="auto"/>
            </w:tcBorders>
          </w:tcPr>
          <w:p w14:paraId="0CAC900E" w14:textId="57806931"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30BF3" w:rsidRPr="00330BF3">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30BF3">
              <w:rPr>
                <w:sz w:val="24"/>
                <w:szCs w:val="24"/>
              </w:rPr>
              <w:t>4.5.6</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531F275A" w14:textId="77777777" w:rsidR="003D3481" w:rsidRDefault="003D3481" w:rsidP="003D3481">
            <w:pPr>
              <w:jc w:val="center"/>
              <w:rPr>
                <w:b/>
                <w:bCs/>
                <w:sz w:val="24"/>
                <w:szCs w:val="24"/>
              </w:rPr>
            </w:pPr>
            <w:r>
              <w:rPr>
                <w:b/>
                <w:bCs/>
                <w:sz w:val="24"/>
                <w:szCs w:val="24"/>
              </w:rPr>
              <w:t>Цена</w:t>
            </w:r>
          </w:p>
        </w:tc>
      </w:tr>
      <w:tr w:rsidR="003D3481" w14:paraId="66DA38C0"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863DA31"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69B667AF" w14:textId="77777777" w:rsidR="003D3481" w:rsidRPr="0025598B" w:rsidRDefault="003D3481" w:rsidP="003D3481">
            <w:pPr>
              <w:autoSpaceDE w:val="0"/>
              <w:autoSpaceDN w:val="0"/>
              <w:rPr>
                <w:rFonts w:eastAsia="MS Mincho"/>
                <w:sz w:val="24"/>
                <w:szCs w:val="24"/>
              </w:rPr>
            </w:pPr>
            <w:r w:rsidRPr="0025598B">
              <w:rPr>
                <w:rStyle w:val="aff9"/>
                <w:color w:val="000000"/>
                <w:sz w:val="24"/>
              </w:rPr>
              <w:t xml:space="preserve">Наличие в заявке Участник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5B49545" w14:textId="438557F9"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30BF3" w:rsidRPr="00330BF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30BF3" w:rsidRPr="00330BF3">
              <w:rPr>
                <w:sz w:val="24"/>
                <w:szCs w:val="24"/>
              </w:rPr>
              <w:t>4.13.3</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BCF32BC" w14:textId="77777777" w:rsidR="003D3481" w:rsidDel="00F53192" w:rsidRDefault="003D3481" w:rsidP="003D3481">
            <w:pPr>
              <w:jc w:val="center"/>
              <w:rPr>
                <w:b/>
                <w:bCs/>
                <w:sz w:val="24"/>
                <w:szCs w:val="24"/>
              </w:rPr>
            </w:pPr>
            <w:r w:rsidRPr="0099650F">
              <w:rPr>
                <w:b/>
                <w:bCs/>
                <w:sz w:val="24"/>
                <w:szCs w:val="24"/>
              </w:rPr>
              <w:t>Цена</w:t>
            </w:r>
          </w:p>
        </w:tc>
      </w:tr>
      <w:tr w:rsidR="003D3481" w14:paraId="716E47A5"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5CC01183"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F6CC0C8"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A2C8B9B" w14:textId="68D7B210"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30BF3" w:rsidRPr="00330BF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30BF3" w:rsidRPr="00330BF3">
              <w:rPr>
                <w:sz w:val="24"/>
                <w:szCs w:val="24"/>
              </w:rPr>
              <w:t>4.13</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39F46FB5" w14:textId="77777777" w:rsidR="003D3481" w:rsidDel="00F53192" w:rsidRDefault="003D3481" w:rsidP="003D3481">
            <w:pPr>
              <w:jc w:val="center"/>
              <w:rPr>
                <w:b/>
                <w:bCs/>
                <w:sz w:val="24"/>
                <w:szCs w:val="24"/>
              </w:rPr>
            </w:pPr>
            <w:r w:rsidRPr="0099650F">
              <w:rPr>
                <w:b/>
                <w:bCs/>
                <w:sz w:val="24"/>
                <w:szCs w:val="24"/>
              </w:rPr>
              <w:t>Цена</w:t>
            </w:r>
          </w:p>
        </w:tc>
      </w:tr>
    </w:tbl>
    <w:p w14:paraId="033B9B70" w14:textId="3F68EF28"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60D16DA9" w:rsidR="00BB6D72" w:rsidRPr="00BB6D72" w:rsidRDefault="00F84312" w:rsidP="00BB6D72">
            <w:pPr>
              <w:tabs>
                <w:tab w:val="left" w:pos="2977"/>
                <w:tab w:val="left" w:pos="3544"/>
              </w:tabs>
            </w:pPr>
            <w:r>
              <w:t xml:space="preserve">проверка наличия в составе заявки и </w:t>
            </w:r>
            <w:r w:rsidR="00BB6D72" w:rsidRPr="00BB6D72">
              <w:t xml:space="preserve">оценка </w:t>
            </w:r>
            <w:r w:rsidR="00A2375D">
              <w:t>правильности</w:t>
            </w:r>
            <w:r w:rsidR="00BB6D72" w:rsidRPr="00BB6D72">
              <w:t xml:space="preserve"> оформления </w:t>
            </w:r>
            <w:r w:rsidR="004A5153" w:rsidRPr="004A5153">
              <w:t>Письма о подаче оферты</w:t>
            </w:r>
            <w:r w:rsidR="00B8546B">
              <w:t>;</w:t>
            </w:r>
            <w:r w:rsidR="00721B6B">
              <w:t xml:space="preserve"> </w:t>
            </w:r>
            <w:r w:rsidR="008F31DC">
              <w:t>наличие у Участника статуса «аккредитован», либо статуса «аккредитация не требуется»</w:t>
            </w:r>
            <w:r w:rsidR="00092593">
              <w:t xml:space="preserve">; </w:t>
            </w:r>
            <w:r w:rsidR="00CE6C46" w:rsidRPr="00BA04C6">
              <w:t>отсутствие</w:t>
            </w:r>
            <w:r w:rsidR="00CE6C46">
              <w:t xml:space="preserve"> сведений об Участнике</w:t>
            </w:r>
            <w:r w:rsidR="00CE6C46" w:rsidRPr="00BA04C6">
              <w:t xml:space="preserve"> </w:t>
            </w:r>
            <w:r w:rsidR="00CE6C46">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AC4F0C">
              <w:t xml:space="preserve">; </w:t>
            </w:r>
            <w:r w:rsidR="00721B6B">
              <w:t xml:space="preserve">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0" w:history="1">
              <w:r w:rsidR="00130C0D" w:rsidRPr="00D97966">
                <w:rPr>
                  <w:rStyle w:val="af0"/>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1" w:history="1">
              <w:r w:rsidR="00721B6B" w:rsidRPr="0085166F">
                <w:rPr>
                  <w:rStyle w:val="af0"/>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076503F1" w:rsidR="00BB6D72" w:rsidRPr="00A754F8" w:rsidRDefault="00490110" w:rsidP="00A754F8">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DB1EB0">
              <w:rPr>
                <w:rFonts w:eastAsia="MS Mincho"/>
              </w:rPr>
              <w:t>в т.ч. в части</w:t>
            </w:r>
            <w:r w:rsidRPr="00E016B0">
              <w:t xml:space="preserve"> наличи</w:t>
            </w:r>
            <w:r w:rsidR="00E016B0">
              <w:t>я</w:t>
            </w:r>
            <w:r w:rsidRPr="00A754F8">
              <w:t xml:space="preserve"> должных печатей, подписей формы заверения</w:t>
            </w:r>
            <w:r w:rsidR="00E016B0">
              <w:t>,</w:t>
            </w:r>
            <w:r>
              <w:t xml:space="preserve"> </w:t>
            </w:r>
            <w:r w:rsidR="00E016B0">
              <w:t>языка и валюты заявки</w:t>
            </w:r>
            <w:r w:rsidRPr="00A754F8">
              <w:t>)</w:t>
            </w:r>
            <w:r w:rsidR="005B517B">
              <w:t>;</w:t>
            </w:r>
            <w:r w:rsidR="00F84312">
              <w:t xml:space="preserve">  </w:t>
            </w:r>
            <w:r w:rsidR="00BB6D72" w:rsidRPr="00BB6D72">
              <w:t xml:space="preserve">оценка технических предложений и квалификационных данных Участника, технической части </w:t>
            </w:r>
            <w:r w:rsidR="006D6C1E">
              <w:t>подтверждающей</w:t>
            </w:r>
            <w:r w:rsidR="006D6C1E" w:rsidRPr="00BB6D72">
              <w:t xml:space="preserve"> документации</w:t>
            </w:r>
            <w:r w:rsidR="006D6C1E">
              <w:t xml:space="preserve">, </w:t>
            </w:r>
            <w:r w:rsidR="00054640">
              <w:t>прилагаемой к Коммерческому предложению</w:t>
            </w:r>
            <w:r w:rsidR="00054640" w:rsidRPr="00BB6D72" w:rsidDel="001D7C58">
              <w:t xml:space="preserve"> </w:t>
            </w:r>
            <w:r w:rsidR="00054640">
              <w:t>(при наличии)</w:t>
            </w:r>
            <w:r w:rsidR="001D7C58">
              <w:t>,</w:t>
            </w:r>
            <w:r w:rsidR="00512712">
              <w:t xml:space="preserve"> а также, при необходимости, технических условий исполнения Договора</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1BBCCD1A" w:rsidR="00BB6D72" w:rsidRPr="00BB6D72" w:rsidRDefault="00490110" w:rsidP="00BB6D72">
            <w:pPr>
              <w:tabs>
                <w:tab w:val="left" w:pos="2977"/>
                <w:tab w:val="left" w:pos="3544"/>
              </w:tabs>
            </w:pPr>
            <w:r>
              <w:t xml:space="preserve">проверка наличия в составе заявки </w:t>
            </w:r>
            <w:r w:rsidR="00952CC7">
              <w:t xml:space="preserve">всех необходимых документов </w:t>
            </w:r>
            <w:r>
              <w:t xml:space="preserve">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заявки</w:t>
            </w:r>
            <w:r w:rsidRPr="00A754F8">
              <w:t>)</w:t>
            </w:r>
            <w:r w:rsidR="00614095">
              <w:t xml:space="preserve">;  </w:t>
            </w:r>
            <w:r w:rsidR="00BB6D72" w:rsidRPr="00BB6D72">
              <w:t>оценка юридических аспектов заявки</w:t>
            </w:r>
            <w:r w:rsidR="00DE36C2">
              <w:t>, в том числе оценка 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2" w:history="1">
              <w:r w:rsidR="00DE36C2" w:rsidRPr="00753006">
                <w:t>https://egrul.nalog.ru/index.html</w:t>
              </w:r>
            </w:hyperlink>
            <w:r w:rsidR="00DE36C2" w:rsidRPr="00753006">
              <w:t>)</w:t>
            </w:r>
            <w:r w:rsidR="00B8546B">
              <w:t>;</w:t>
            </w:r>
            <w:r w:rsidR="00436754">
              <w:t xml:space="preserve"> </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4E568962" w:rsidR="00BB6D72" w:rsidRPr="00BB6D72" w:rsidRDefault="0049011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и валюты заявки</w:t>
            </w:r>
            <w:r w:rsidRPr="00A754F8">
              <w:t>)</w:t>
            </w:r>
            <w:r w:rsidR="005B517B">
              <w:t xml:space="preserve">; </w:t>
            </w:r>
            <w:r w:rsidR="00BC114B">
              <w:t xml:space="preserve">при проведении закупки с использованием ЭТП: </w:t>
            </w:r>
            <w:r w:rsidR="00BE5030">
              <w:t xml:space="preserve">проверка отсутствия </w:t>
            </w:r>
            <w:r w:rsidR="00BE5030" w:rsidRPr="00BE5030">
              <w:t xml:space="preserve">противоречий </w:t>
            </w:r>
            <w:r w:rsidR="00BE5030">
              <w:t xml:space="preserve">(в части </w:t>
            </w:r>
            <w:r w:rsidR="004F248E">
              <w:t>стоимости заявки (цены Договора)</w:t>
            </w:r>
            <w:r w:rsidR="00BE5030">
              <w:t xml:space="preserve">) </w:t>
            </w:r>
            <w:r w:rsidR="00BE5030" w:rsidRPr="00BE5030">
              <w:t xml:space="preserve">между </w:t>
            </w:r>
            <w:r w:rsidR="00BE5030">
              <w:t xml:space="preserve">Письмом о подаче оферты </w:t>
            </w:r>
            <w:r w:rsidR="00BE5030" w:rsidRPr="00BE5030">
              <w:t>и сведениями, указанными Участником в структурированных формах на ЭТП</w:t>
            </w:r>
            <w:r w:rsidR="00BE5030">
              <w:t>;</w:t>
            </w:r>
            <w:r w:rsidR="00BE5030" w:rsidRPr="00BE5030">
              <w:t xml:space="preserve"> </w:t>
            </w:r>
            <w:r w:rsidR="00BB6D72" w:rsidRPr="00BB6D72">
              <w:t xml:space="preserve">оценка </w:t>
            </w:r>
            <w:r w:rsidR="00BF2F55">
              <w:t>Коммерческого предложения Участника, а также (при наличии) прилагаем</w:t>
            </w:r>
            <w:r w:rsidR="00054640">
              <w:t>ой</w:t>
            </w:r>
            <w:r w:rsidR="00BF2F55">
              <w:t xml:space="preserve"> к нему подтверждающ</w:t>
            </w:r>
            <w:r w:rsidR="00054640">
              <w:t>ей</w:t>
            </w:r>
            <w:r w:rsidR="00BF2F55">
              <w:t xml:space="preserve"> докумен</w:t>
            </w:r>
            <w:r w:rsidR="00054640">
              <w:t>тации</w:t>
            </w:r>
            <w:r w:rsidR="00BF2F55">
              <w:t xml:space="preserve"> (включая </w:t>
            </w:r>
            <w:r w:rsidR="00BB6D72" w:rsidRPr="00BB6D72">
              <w:t>спецификаци</w:t>
            </w:r>
            <w:r w:rsidR="00BF2F55">
              <w:t xml:space="preserve">ю) </w:t>
            </w:r>
            <w:r w:rsidR="00B8546B">
              <w:t>на предмет</w:t>
            </w:r>
            <w:r w:rsidR="00BB6D72"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3AD99E3F" w14:textId="0277D51C" w:rsidR="009E0A67" w:rsidRPr="00BB6D72" w:rsidRDefault="00BB6D72" w:rsidP="00DC25B4">
            <w:pPr>
              <w:numPr>
                <w:ilvl w:val="0"/>
                <w:numId w:val="29"/>
              </w:numPr>
              <w:tabs>
                <w:tab w:val="left" w:pos="2977"/>
                <w:tab w:val="left" w:pos="3544"/>
              </w:tabs>
              <w:ind w:left="320" w:hanging="284"/>
            </w:pPr>
            <w:r w:rsidRPr="00BB6D72">
              <w:t>возможности применения приоритета в соответствии с ПП 925</w:t>
            </w:r>
            <w:r w:rsidR="00DC25B4">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44" w:name="_Toc514455649"/>
      <w:bookmarkStart w:id="845" w:name="_Ref384117310"/>
      <w:bookmarkStart w:id="846" w:name="_Ref384118605"/>
      <w:bookmarkStart w:id="847" w:name="_Toc157762955"/>
      <w:bookmarkEnd w:id="844"/>
      <w:r w:rsidRPr="00015416">
        <w:rPr>
          <w:rFonts w:ascii="Times New Roman" w:hAnsi="Times New Roman"/>
          <w:sz w:val="28"/>
          <w:szCs w:val="28"/>
        </w:rPr>
        <w:t>ПРИЛОЖЕНИЕ № 6 -</w:t>
      </w:r>
      <w:bookmarkEnd w:id="84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46"/>
      <w:bookmarkEnd w:id="847"/>
    </w:p>
    <w:p w14:paraId="5A6B46C7" w14:textId="165A7D75" w:rsidR="005C1327" w:rsidRPr="00DE3648" w:rsidRDefault="005C1327" w:rsidP="001D5723">
      <w:pPr>
        <w:keepNext/>
        <w:numPr>
          <w:ilvl w:val="1"/>
          <w:numId w:val="12"/>
        </w:numPr>
        <w:tabs>
          <w:tab w:val="left" w:pos="1134"/>
        </w:tabs>
        <w:spacing w:after="120"/>
        <w:ind w:left="1134"/>
      </w:pPr>
      <w:bookmarkStart w:id="848"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330BF3">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2542EA" w:rsidRPr="007A5AE4" w14:paraId="268A765C" w14:textId="77777777" w:rsidTr="00330BF3">
        <w:trPr>
          <w:cantSplit/>
        </w:trPr>
        <w:tc>
          <w:tcPr>
            <w:tcW w:w="851" w:type="dxa"/>
            <w:vMerge w:val="restart"/>
            <w:shd w:val="clear" w:color="auto" w:fill="D5DCE4"/>
            <w:vAlign w:val="center"/>
          </w:tcPr>
          <w:p w14:paraId="531E23C0" w14:textId="77777777" w:rsidR="002542EA" w:rsidRPr="00330BF3" w:rsidRDefault="002542EA" w:rsidP="00330BF3">
            <w:pPr>
              <w:keepNext/>
              <w:numPr>
                <w:ilvl w:val="7"/>
                <w:numId w:val="0"/>
              </w:numPr>
              <w:spacing w:before="40" w:after="40"/>
              <w:jc w:val="center"/>
              <w:rPr>
                <w:rFonts w:eastAsia="Calibri"/>
                <w:snapToGrid/>
                <w:sz w:val="16"/>
                <w:szCs w:val="16"/>
              </w:rPr>
            </w:pPr>
            <w:r w:rsidRPr="00330BF3">
              <w:rPr>
                <w:rFonts w:eastAsia="Calibri"/>
                <w:snapToGrid/>
                <w:sz w:val="16"/>
                <w:szCs w:val="16"/>
              </w:rPr>
              <w:t>Номер критерия оценки в структуре</w:t>
            </w:r>
          </w:p>
        </w:tc>
        <w:tc>
          <w:tcPr>
            <w:tcW w:w="1134" w:type="dxa"/>
            <w:vMerge w:val="restart"/>
            <w:shd w:val="clear" w:color="auto" w:fill="D5DCE4"/>
            <w:vAlign w:val="center"/>
          </w:tcPr>
          <w:p w14:paraId="464E6D5E" w14:textId="77777777" w:rsidR="002542EA" w:rsidRPr="007A5AE4" w:rsidRDefault="002542EA" w:rsidP="00330BF3">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9C68936" w14:textId="77777777" w:rsidR="002542EA" w:rsidRPr="007A5AE4" w:rsidRDefault="002542EA" w:rsidP="00330BF3">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608AC331" w14:textId="77777777" w:rsidR="002542EA" w:rsidRPr="007A5AE4" w:rsidRDefault="002542EA" w:rsidP="00330BF3">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66F2231" w14:textId="77777777" w:rsidR="002542EA" w:rsidRPr="007A5AE4" w:rsidRDefault="002542EA" w:rsidP="00330BF3">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307F8127" w14:textId="77777777" w:rsidR="002542EA" w:rsidRPr="007A5AE4" w:rsidRDefault="002542EA" w:rsidP="00330BF3">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542EA" w:rsidRPr="007A5AE4" w14:paraId="3A271132" w14:textId="77777777" w:rsidTr="00330BF3">
        <w:trPr>
          <w:cantSplit/>
        </w:trPr>
        <w:tc>
          <w:tcPr>
            <w:tcW w:w="851" w:type="dxa"/>
            <w:vMerge/>
            <w:shd w:val="clear" w:color="auto" w:fill="D5DCE4"/>
            <w:vAlign w:val="center"/>
          </w:tcPr>
          <w:p w14:paraId="28EB5BF3" w14:textId="77777777" w:rsidR="002542EA" w:rsidRPr="007A5AE4" w:rsidRDefault="002542EA" w:rsidP="00330BF3">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6833396A" w14:textId="77777777" w:rsidR="002542EA" w:rsidRPr="007A5AE4" w:rsidRDefault="002542EA" w:rsidP="00330BF3">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102E83EF" w14:textId="77777777" w:rsidR="002542EA" w:rsidRPr="007A5AE4" w:rsidRDefault="002542EA" w:rsidP="00330BF3">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38814EE" w14:textId="77777777" w:rsidR="002542EA" w:rsidRPr="007A5AE4" w:rsidRDefault="002542EA" w:rsidP="00330BF3">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697D5A2" w14:textId="77777777" w:rsidR="002542EA" w:rsidRPr="007A5AE4" w:rsidRDefault="002542EA" w:rsidP="00330BF3">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39EBACA0" w14:textId="77777777" w:rsidR="002542EA" w:rsidRPr="007A5AE4" w:rsidRDefault="002542EA" w:rsidP="00330BF3">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214A4ADF" w14:textId="77777777" w:rsidR="002542EA" w:rsidRPr="007A5AE4" w:rsidRDefault="002542EA" w:rsidP="00330BF3">
            <w:pPr>
              <w:keepNext/>
              <w:numPr>
                <w:ilvl w:val="7"/>
                <w:numId w:val="0"/>
              </w:numPr>
              <w:spacing w:before="40" w:after="40"/>
              <w:jc w:val="center"/>
              <w:rPr>
                <w:rFonts w:eastAsia="Calibri"/>
                <w:snapToGrid/>
                <w:sz w:val="20"/>
                <w:szCs w:val="20"/>
              </w:rPr>
            </w:pPr>
          </w:p>
        </w:tc>
      </w:tr>
      <w:tr w:rsidR="002542EA" w:rsidRPr="00C55B01" w14:paraId="0FFBF959" w14:textId="77777777" w:rsidTr="00330BF3">
        <w:tc>
          <w:tcPr>
            <w:tcW w:w="851" w:type="dxa"/>
            <w:shd w:val="clear" w:color="auto" w:fill="auto"/>
          </w:tcPr>
          <w:p w14:paraId="07CB903F" w14:textId="77777777" w:rsidR="002542EA" w:rsidRPr="00C55B01" w:rsidRDefault="002542EA" w:rsidP="00330BF3">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276975A3" w14:textId="77777777" w:rsidR="002542EA" w:rsidRPr="00C55B01" w:rsidRDefault="002542EA" w:rsidP="00330BF3">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13D2C343" w14:textId="77777777" w:rsidR="002542EA" w:rsidRPr="002B5E2F" w:rsidRDefault="002542EA" w:rsidP="00330BF3">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17999B0A" w14:textId="77777777" w:rsidR="002542EA" w:rsidRPr="002B5E2F" w:rsidRDefault="002542EA" w:rsidP="00330BF3">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7ADD7CDC" w14:textId="77777777" w:rsidR="002542EA" w:rsidRPr="002B5E2F" w:rsidRDefault="002542EA" w:rsidP="00330BF3">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1E0C06E6" w14:textId="77777777" w:rsidR="002542EA" w:rsidRPr="002B5E2F" w:rsidRDefault="002542EA" w:rsidP="00330BF3">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4E716C83" w14:textId="77777777" w:rsidR="002542EA" w:rsidRPr="002B5E2F" w:rsidRDefault="002542EA" w:rsidP="00330BF3">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705CB7F3" w14:textId="77777777" w:rsidR="002542EA" w:rsidRPr="002B5E2F" w:rsidRDefault="002542EA" w:rsidP="00330BF3">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3009E7BB" w14:textId="77777777" w:rsidR="002542EA" w:rsidRPr="002B5E2F" w:rsidRDefault="002542EA" w:rsidP="00330BF3">
            <w:pPr>
              <w:rPr>
                <w:rFonts w:eastAsia="Calibri"/>
                <w:sz w:val="20"/>
                <w:szCs w:val="20"/>
              </w:rPr>
            </w:pPr>
            <w:r w:rsidRPr="002B5E2F">
              <w:rPr>
                <w:rFonts w:eastAsia="Calibri"/>
                <w:sz w:val="20"/>
                <w:szCs w:val="20"/>
              </w:rPr>
              <w:t xml:space="preserve">где: </w:t>
            </w:r>
          </w:p>
          <w:p w14:paraId="070BAD8E" w14:textId="77777777" w:rsidR="002542EA" w:rsidRPr="002B5E2F" w:rsidRDefault="002542EA" w:rsidP="002542EA">
            <w:pPr>
              <w:numPr>
                <w:ilvl w:val="7"/>
                <w:numId w:val="87"/>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660DD209" w14:textId="77777777" w:rsidR="002542EA" w:rsidRPr="002B5E2F" w:rsidRDefault="002542EA" w:rsidP="002542EA">
            <w:pPr>
              <w:numPr>
                <w:ilvl w:val="7"/>
                <w:numId w:val="87"/>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3B3F9EFA" w14:textId="77777777" w:rsidR="002542EA" w:rsidRPr="002B5E2F" w:rsidRDefault="002542EA" w:rsidP="002542EA">
            <w:pPr>
              <w:numPr>
                <w:ilvl w:val="7"/>
                <w:numId w:val="87"/>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инимальная цена договора среди всех допущенных заявок;</w:t>
            </w:r>
          </w:p>
          <w:p w14:paraId="12C2B264" w14:textId="77777777" w:rsidR="002542EA" w:rsidRPr="002B5E2F" w:rsidRDefault="002542EA" w:rsidP="002542EA">
            <w:pPr>
              <w:numPr>
                <w:ilvl w:val="7"/>
                <w:numId w:val="87"/>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2426A70" w14:textId="77777777" w:rsidR="002542EA" w:rsidRPr="002B5E2F" w:rsidRDefault="002542EA" w:rsidP="002542EA">
            <w:pPr>
              <w:pStyle w:val="3"/>
              <w:numPr>
                <w:ilvl w:val="7"/>
                <w:numId w:val="87"/>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8FA28CC" w14:textId="77777777" w:rsidR="002542EA" w:rsidRPr="002B5E2F" w:rsidRDefault="002542EA" w:rsidP="00330BF3">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2542EA" w:rsidRPr="00C55B01" w14:paraId="78B00737" w14:textId="77777777" w:rsidTr="00330BF3">
        <w:tc>
          <w:tcPr>
            <w:tcW w:w="851" w:type="dxa"/>
            <w:shd w:val="clear" w:color="auto" w:fill="auto"/>
          </w:tcPr>
          <w:p w14:paraId="509979A3" w14:textId="77777777" w:rsidR="002542EA" w:rsidRPr="00C55B01" w:rsidRDefault="002542EA" w:rsidP="00330BF3">
            <w:pPr>
              <w:numPr>
                <w:ilvl w:val="7"/>
                <w:numId w:val="0"/>
              </w:numPr>
              <w:spacing w:before="40" w:after="40"/>
              <w:rPr>
                <w:rFonts w:eastAsia="Calibri"/>
                <w:snapToGrid/>
                <w:sz w:val="18"/>
                <w:szCs w:val="18"/>
              </w:rPr>
            </w:pPr>
            <w:r w:rsidRPr="00A6347C">
              <w:rPr>
                <w:rFonts w:eastAsia="Calibri"/>
                <w:snapToGrid/>
                <w:sz w:val="22"/>
                <w:szCs w:val="22"/>
              </w:rPr>
              <w:t>2</w:t>
            </w:r>
          </w:p>
        </w:tc>
        <w:tc>
          <w:tcPr>
            <w:tcW w:w="1134" w:type="dxa"/>
            <w:shd w:val="clear" w:color="auto" w:fill="auto"/>
          </w:tcPr>
          <w:p w14:paraId="2ADC45CC" w14:textId="77777777" w:rsidR="002542EA" w:rsidRPr="00C55B01" w:rsidRDefault="002542EA" w:rsidP="00330BF3">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F6E65F2" w14:textId="77777777" w:rsidR="002542EA" w:rsidRPr="00C55B01" w:rsidRDefault="002542EA" w:rsidP="00330BF3">
            <w:pPr>
              <w:numPr>
                <w:ilvl w:val="7"/>
                <w:numId w:val="0"/>
              </w:numPr>
              <w:spacing w:before="40" w:after="40"/>
              <w:jc w:val="center"/>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949CFA7" w14:textId="77777777" w:rsidR="002542EA" w:rsidRPr="00C55B01" w:rsidRDefault="002542EA" w:rsidP="00330BF3">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0FB0123D" w14:textId="77777777" w:rsidR="002542EA" w:rsidRPr="00C55B01" w:rsidRDefault="002542EA" w:rsidP="00330BF3">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70B85618" w14:textId="77777777" w:rsidR="002542EA" w:rsidRPr="00C55B01" w:rsidRDefault="002542EA" w:rsidP="00330BF3">
            <w:pPr>
              <w:numPr>
                <w:ilvl w:val="7"/>
                <w:numId w:val="0"/>
              </w:numPr>
              <w:spacing w:before="40" w:after="40"/>
              <w:jc w:val="center"/>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5074" w:type="dxa"/>
            <w:tcBorders>
              <w:left w:val="single" w:sz="4" w:space="0" w:color="auto"/>
            </w:tcBorders>
            <w:shd w:val="clear" w:color="auto" w:fill="auto"/>
          </w:tcPr>
          <w:p w14:paraId="6ACBCFCD" w14:textId="77777777" w:rsidR="002542EA" w:rsidRPr="008C2663" w:rsidRDefault="002542EA" w:rsidP="00330BF3">
            <w:pPr>
              <w:spacing w:beforeLines="40" w:before="96" w:afterLines="40" w:after="96"/>
              <w:jc w:val="left"/>
              <w:rPr>
                <w:rFonts w:eastAsia="Calibri"/>
                <w:sz w:val="20"/>
                <w:szCs w:val="20"/>
              </w:rPr>
            </w:pPr>
            <w:r w:rsidRPr="008C2663">
              <w:rPr>
                <w:rFonts w:eastAsia="Calibri"/>
                <w:sz w:val="20"/>
                <w:szCs w:val="20"/>
              </w:rPr>
              <w:t>Расчет обобщённого критерия оценки:</w:t>
            </w:r>
          </w:p>
          <w:p w14:paraId="27EFD9B2" w14:textId="77777777" w:rsidR="002542EA" w:rsidRPr="008C2663" w:rsidRDefault="00FA7559" w:rsidP="002542EA">
            <w:pPr>
              <w:pStyle w:val="2"/>
              <w:numPr>
                <w:ilvl w:val="6"/>
                <w:numId w:val="87"/>
              </w:numPr>
              <w:spacing w:after="120" w:line="240" w:lineRule="auto"/>
              <w:ind w:left="0"/>
              <w:jc w:val="center"/>
              <w:rPr>
                <w:sz w:val="20"/>
                <w:szCs w:val="20"/>
                <w:lang w:eastAsia="ru-RU"/>
              </w:rPr>
            </w:pPr>
            <m:oMath>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m:t>
                  </m:r>
                </m:sub>
              </m:sSub>
              <m:r>
                <m:rPr>
                  <m:sty m:val="p"/>
                </m:rPr>
                <w:rPr>
                  <w:rFonts w:ascii="Cambria Math" w:hAnsi="Cambria Math"/>
                  <w:sz w:val="20"/>
                  <w:szCs w:val="20"/>
                  <w:lang w:eastAsia="ru-RU"/>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ru-RU"/>
                        </w:rPr>
                        <m:t>Б</m:t>
                      </m:r>
                    </m:e>
                    <m:sub>
                      <m:r>
                        <w:rPr>
                          <w:rFonts w:ascii="Cambria Math" w:hAnsi="Cambria Math"/>
                          <w:sz w:val="20"/>
                          <w:szCs w:val="20"/>
                          <w:lang w:val="en-US"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В</m:t>
                      </m:r>
                    </m:e>
                    <m:sub>
                      <m:r>
                        <w:rPr>
                          <w:rFonts w:ascii="Cambria Math" w:hAnsi="Cambria Math"/>
                          <w:sz w:val="20"/>
                          <w:szCs w:val="20"/>
                          <w:lang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3</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3</m:t>
                      </m:r>
                    </m:sub>
                  </m:sSub>
                </m:e>
              </m:d>
              <m:r>
                <m:rPr>
                  <m:sty m:val="p"/>
                </m:rPr>
                <w:rPr>
                  <w:rFonts w:ascii="Cambria Math" w:hAnsi="Cambria Math"/>
                  <w:sz w:val="20"/>
                  <w:szCs w:val="20"/>
                  <w:lang w:eastAsia="ru-RU"/>
                </w:rPr>
                <m:t>,</m:t>
              </m:r>
            </m:oMath>
          </w:p>
          <w:p w14:paraId="377F3CA2" w14:textId="77777777" w:rsidR="002542EA" w:rsidRPr="008C2663" w:rsidRDefault="002542EA" w:rsidP="00330BF3">
            <w:pPr>
              <w:jc w:val="left"/>
              <w:rPr>
                <w:rFonts w:eastAsia="Calibri"/>
                <w:sz w:val="20"/>
                <w:szCs w:val="20"/>
              </w:rPr>
            </w:pPr>
            <w:r w:rsidRPr="008C2663">
              <w:rPr>
                <w:rFonts w:eastAsia="Calibri"/>
                <w:sz w:val="20"/>
                <w:szCs w:val="20"/>
              </w:rPr>
              <w:t>где:</w:t>
            </w:r>
          </w:p>
          <w:p w14:paraId="2745EAD2"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рассчитанная оценка предпочтительности по обобщенному критерию оценки в баллах;</w:t>
            </w:r>
          </w:p>
          <w:p w14:paraId="404E3735"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значимость (вес) обобщенного критерия оценки, выраженная в диапазоне в долях от 0,01 до 1,00;</w:t>
            </w:r>
          </w:p>
          <w:p w14:paraId="13A8B995"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4AE44DFD"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3390B9FA"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523B8835"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50E531AB"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03AF53DA" w14:textId="77777777" w:rsidR="002542EA" w:rsidRPr="008C2663" w:rsidRDefault="002542EA" w:rsidP="002542EA">
            <w:pPr>
              <w:pStyle w:val="2"/>
              <w:numPr>
                <w:ilvl w:val="6"/>
                <w:numId w:val="87"/>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783086CB" w14:textId="77777777" w:rsidR="002542EA" w:rsidRPr="008C2663" w:rsidRDefault="002542EA" w:rsidP="00330BF3">
            <w:pPr>
              <w:numPr>
                <w:ilvl w:val="7"/>
                <w:numId w:val="0"/>
              </w:numPr>
              <w:spacing w:beforeLines="40" w:before="96" w:afterLines="40" w:after="96"/>
              <w:jc w:val="left"/>
              <w:rPr>
                <w:rFonts w:eastAsia="Calibri"/>
                <w:snapToGrid/>
                <w:sz w:val="20"/>
                <w:szCs w:val="20"/>
              </w:rPr>
            </w:pPr>
            <w:r w:rsidRPr="008C2663">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542EA" w:rsidRPr="00C55B01" w14:paraId="4789DC21" w14:textId="77777777" w:rsidTr="00330BF3">
        <w:tc>
          <w:tcPr>
            <w:tcW w:w="851" w:type="dxa"/>
            <w:shd w:val="clear" w:color="auto" w:fill="auto"/>
          </w:tcPr>
          <w:p w14:paraId="1411B15C" w14:textId="77777777" w:rsidR="002542EA" w:rsidRDefault="002542EA" w:rsidP="00330BF3">
            <w:pPr>
              <w:numPr>
                <w:ilvl w:val="7"/>
                <w:numId w:val="0"/>
              </w:numPr>
              <w:spacing w:before="40" w:after="40"/>
              <w:rPr>
                <w:rFonts w:eastAsia="Calibri"/>
                <w:snapToGrid/>
                <w:sz w:val="18"/>
                <w:szCs w:val="18"/>
              </w:rPr>
            </w:pPr>
            <w:r w:rsidRPr="00A6347C">
              <w:rPr>
                <w:rFonts w:eastAsia="Calibri"/>
                <w:snapToGrid/>
                <w:sz w:val="22"/>
                <w:szCs w:val="22"/>
              </w:rPr>
              <w:t>2.1.</w:t>
            </w:r>
          </w:p>
        </w:tc>
        <w:tc>
          <w:tcPr>
            <w:tcW w:w="1134" w:type="dxa"/>
            <w:shd w:val="clear" w:color="auto" w:fill="auto"/>
          </w:tcPr>
          <w:p w14:paraId="05CDCAF3" w14:textId="77777777" w:rsidR="002542EA" w:rsidRPr="002F6067" w:rsidRDefault="002542EA" w:rsidP="00330BF3">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42EF8C6B" w14:textId="77777777" w:rsidR="002542EA" w:rsidRPr="00A6347C" w:rsidRDefault="002542EA" w:rsidP="002542EA">
            <w:pPr>
              <w:pStyle w:val="3"/>
              <w:numPr>
                <w:ilvl w:val="7"/>
                <w:numId w:val="87"/>
              </w:numPr>
              <w:spacing w:before="40" w:after="40" w:line="240" w:lineRule="auto"/>
              <w:jc w:val="center"/>
              <w:rPr>
                <w:sz w:val="22"/>
                <w:szCs w:val="22"/>
                <w:lang w:eastAsia="ru-RU"/>
              </w:rPr>
            </w:pPr>
            <w:r w:rsidRPr="00A6347C">
              <w:rPr>
                <w:i/>
                <w:sz w:val="22"/>
                <w:szCs w:val="22"/>
                <w:lang w:eastAsia="ru-RU"/>
              </w:rPr>
              <w:t>отсутствует</w:t>
            </w:r>
          </w:p>
          <w:p w14:paraId="7AEAAAED" w14:textId="77777777" w:rsidR="002542EA" w:rsidRPr="002F6067" w:rsidRDefault="002542EA" w:rsidP="00330BF3">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17AC3FEF" w14:textId="77777777" w:rsidR="002542EA" w:rsidRPr="002F6067" w:rsidRDefault="002542EA" w:rsidP="00330BF3">
            <w:pPr>
              <w:numPr>
                <w:ilvl w:val="7"/>
                <w:numId w:val="0"/>
              </w:numPr>
              <w:spacing w:before="40" w:after="40"/>
              <w:jc w:val="center"/>
              <w:rPr>
                <w:rFonts w:eastAsia="Calibri"/>
                <w:snapToGrid/>
                <w:sz w:val="18"/>
                <w:szCs w:val="18"/>
              </w:rPr>
            </w:pPr>
            <w:r w:rsidRPr="00A6347C">
              <w:rPr>
                <w:sz w:val="22"/>
                <w:szCs w:val="22"/>
              </w:rPr>
              <w:t>Квалификация кадровых ресурсов</w:t>
            </w:r>
          </w:p>
        </w:tc>
        <w:tc>
          <w:tcPr>
            <w:tcW w:w="1305" w:type="dxa"/>
            <w:gridSpan w:val="2"/>
            <w:tcBorders>
              <w:left w:val="single" w:sz="4" w:space="0" w:color="auto"/>
              <w:right w:val="single" w:sz="4" w:space="0" w:color="auto"/>
            </w:tcBorders>
            <w:shd w:val="clear" w:color="auto" w:fill="auto"/>
          </w:tcPr>
          <w:p w14:paraId="461D74C9" w14:textId="77777777" w:rsidR="002542EA" w:rsidRPr="00332CA1" w:rsidRDefault="002542EA" w:rsidP="00330BF3">
            <w:pPr>
              <w:jc w:val="center"/>
              <w:rPr>
                <w:rFonts w:eastAsia="Calibri"/>
                <w:sz w:val="18"/>
                <w:szCs w:val="18"/>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984" w:type="dxa"/>
            <w:tcBorders>
              <w:left w:val="single" w:sz="4" w:space="0" w:color="auto"/>
              <w:right w:val="single" w:sz="4" w:space="0" w:color="auto"/>
            </w:tcBorders>
            <w:shd w:val="clear" w:color="auto" w:fill="auto"/>
          </w:tcPr>
          <w:p w14:paraId="73162F5D" w14:textId="77777777" w:rsidR="002542EA" w:rsidRPr="002F6067" w:rsidRDefault="002542EA" w:rsidP="00330BF3">
            <w:pPr>
              <w:snapToGrid w:val="0"/>
              <w:jc w:val="center"/>
              <w:rPr>
                <w:rFonts w:eastAsia="Calibri"/>
                <w:sz w:val="18"/>
                <w:szCs w:val="18"/>
              </w:rPr>
            </w:pPr>
            <w:r w:rsidRPr="00A6347C">
              <w:rPr>
                <w:sz w:val="22"/>
                <w:szCs w:val="22"/>
              </w:rPr>
              <w:t>Если  квалификация подтверждена полностью, предпочтительность выше</w:t>
            </w:r>
          </w:p>
        </w:tc>
        <w:tc>
          <w:tcPr>
            <w:tcW w:w="5074" w:type="dxa"/>
            <w:tcBorders>
              <w:left w:val="single" w:sz="4" w:space="0" w:color="auto"/>
            </w:tcBorders>
            <w:shd w:val="clear" w:color="auto" w:fill="auto"/>
          </w:tcPr>
          <w:p w14:paraId="3523F5A7" w14:textId="77777777" w:rsidR="002542EA" w:rsidRPr="00A6347C" w:rsidRDefault="002542EA" w:rsidP="002542EA">
            <w:pPr>
              <w:pStyle w:val="3"/>
              <w:numPr>
                <w:ilvl w:val="7"/>
                <w:numId w:val="87"/>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93CCAD" w14:textId="057555DC" w:rsidR="002542EA" w:rsidRPr="002542EA" w:rsidRDefault="002542EA" w:rsidP="002542EA">
            <w:pPr>
              <w:pStyle w:val="3"/>
              <w:numPr>
                <w:ilvl w:val="7"/>
                <w:numId w:val="87"/>
              </w:numPr>
              <w:spacing w:before="40" w:after="40" w:line="240" w:lineRule="auto"/>
              <w:jc w:val="left"/>
              <w:rPr>
                <w:sz w:val="22"/>
                <w:szCs w:val="22"/>
                <w:lang w:eastAsia="ru-RU"/>
              </w:rPr>
            </w:pPr>
            <w:r w:rsidRPr="002542EA">
              <w:rPr>
                <w:sz w:val="22"/>
                <w:szCs w:val="22"/>
                <w:lang w:eastAsia="ru-RU"/>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Квалификационные требования </w:t>
            </w:r>
            <w:r>
              <w:rPr>
                <w:sz w:val="22"/>
                <w:szCs w:val="22"/>
                <w:lang w:eastAsia="ru-RU"/>
              </w:rPr>
              <w:t xml:space="preserve">к кадровым ресурсам </w:t>
            </w:r>
            <w:r w:rsidRPr="002542EA">
              <w:rPr>
                <w:sz w:val="22"/>
                <w:szCs w:val="22"/>
                <w:lang w:eastAsia="ru-RU"/>
              </w:rPr>
              <w:t>указаны в</w:t>
            </w:r>
            <w:r>
              <w:rPr>
                <w:sz w:val="22"/>
                <w:szCs w:val="22"/>
                <w:lang w:eastAsia="ru-RU"/>
              </w:rPr>
              <w:t xml:space="preserve"> пп.1</w:t>
            </w:r>
            <w:r w:rsidRPr="002542EA">
              <w:rPr>
                <w:sz w:val="22"/>
                <w:szCs w:val="22"/>
                <w:lang w:eastAsia="ru-RU"/>
              </w:rPr>
              <w:t xml:space="preserve"> </w:t>
            </w:r>
            <w:r>
              <w:rPr>
                <w:sz w:val="22"/>
                <w:szCs w:val="22"/>
                <w:lang w:eastAsia="ru-RU"/>
              </w:rPr>
              <w:t xml:space="preserve">п. </w:t>
            </w:r>
            <w:r w:rsidRPr="002542EA">
              <w:rPr>
                <w:sz w:val="22"/>
                <w:szCs w:val="22"/>
                <w:lang w:eastAsia="ru-RU"/>
              </w:rPr>
              <w:fldChar w:fldCharType="begin"/>
            </w:r>
            <w:r w:rsidRPr="002542EA">
              <w:rPr>
                <w:sz w:val="22"/>
                <w:szCs w:val="22"/>
                <w:lang w:eastAsia="ru-RU"/>
              </w:rPr>
              <w:instrText xml:space="preserve"> REF _Ref513730023 \r \h  \* MERGEFORMAT </w:instrText>
            </w:r>
            <w:r w:rsidRPr="002542EA">
              <w:rPr>
                <w:sz w:val="22"/>
                <w:szCs w:val="22"/>
                <w:lang w:eastAsia="ru-RU"/>
              </w:rPr>
            </w:r>
            <w:r w:rsidRPr="002542EA">
              <w:rPr>
                <w:sz w:val="22"/>
                <w:szCs w:val="22"/>
                <w:lang w:eastAsia="ru-RU"/>
              </w:rPr>
              <w:fldChar w:fldCharType="separate"/>
            </w:r>
            <w:r w:rsidR="00330BF3">
              <w:rPr>
                <w:sz w:val="22"/>
                <w:szCs w:val="22"/>
                <w:lang w:eastAsia="ru-RU"/>
              </w:rPr>
              <w:t>10.3</w:t>
            </w:r>
            <w:r w:rsidRPr="002542EA">
              <w:rPr>
                <w:sz w:val="22"/>
                <w:szCs w:val="22"/>
                <w:lang w:eastAsia="ru-RU"/>
              </w:rPr>
              <w:fldChar w:fldCharType="end"/>
            </w:r>
            <w:r w:rsidRPr="002542EA">
              <w:rPr>
                <w:sz w:val="22"/>
                <w:szCs w:val="22"/>
                <w:lang w:eastAsia="ru-RU"/>
              </w:rPr>
              <w:t xml:space="preserve"> </w:t>
            </w:r>
            <w:r w:rsidRPr="002542EA">
              <w:rPr>
                <w:sz w:val="22"/>
                <w:szCs w:val="22"/>
                <w:lang w:eastAsia="ru-RU"/>
              </w:rPr>
              <w:fldChar w:fldCharType="begin"/>
            </w:r>
            <w:r w:rsidRPr="002542EA">
              <w:rPr>
                <w:sz w:val="22"/>
                <w:szCs w:val="22"/>
                <w:lang w:eastAsia="ru-RU"/>
              </w:rPr>
              <w:instrText xml:space="preserve"> REF _Ref513730023 \h  \* MERGEFORMAT </w:instrText>
            </w:r>
            <w:r w:rsidRPr="002542EA">
              <w:rPr>
                <w:sz w:val="22"/>
                <w:szCs w:val="22"/>
                <w:lang w:eastAsia="ru-RU"/>
              </w:rPr>
            </w:r>
            <w:r w:rsidRPr="002542EA">
              <w:rPr>
                <w:sz w:val="22"/>
                <w:szCs w:val="22"/>
                <w:lang w:eastAsia="ru-RU"/>
              </w:rPr>
              <w:fldChar w:fldCharType="separate"/>
            </w:r>
            <w:r w:rsidR="00330BF3" w:rsidRPr="00330BF3">
              <w:rPr>
                <w:sz w:val="22"/>
                <w:szCs w:val="22"/>
              </w:rPr>
              <w:t>Квалификационные требования</w:t>
            </w:r>
            <w:r w:rsidRPr="002542EA">
              <w:rPr>
                <w:sz w:val="22"/>
                <w:szCs w:val="22"/>
                <w:lang w:eastAsia="ru-RU"/>
              </w:rPr>
              <w:fldChar w:fldCharType="end"/>
            </w:r>
            <w:r>
              <w:rPr>
                <w:sz w:val="22"/>
                <w:szCs w:val="22"/>
                <w:lang w:eastAsia="ru-RU"/>
              </w:rPr>
              <w:t xml:space="preserve"> </w:t>
            </w:r>
            <w:r w:rsidRPr="002542EA">
              <w:rPr>
                <w:sz w:val="22"/>
                <w:szCs w:val="22"/>
                <w:lang w:eastAsia="ru-RU"/>
              </w:rPr>
              <w:t xml:space="preserve"> Документации о закупке):</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2542EA" w:rsidRPr="00A6347C" w14:paraId="7D851AC4" w14:textId="77777777" w:rsidTr="00330BF3">
              <w:trPr>
                <w:cantSplit/>
              </w:trPr>
              <w:tc>
                <w:tcPr>
                  <w:tcW w:w="744" w:type="dxa"/>
                  <w:tcBorders>
                    <w:top w:val="nil"/>
                    <w:left w:val="nil"/>
                    <w:bottom w:val="single" w:sz="4" w:space="0" w:color="auto"/>
                    <w:right w:val="single" w:sz="4" w:space="0" w:color="auto"/>
                  </w:tcBorders>
                  <w:hideMark/>
                </w:tcPr>
                <w:p w14:paraId="241FEDDA" w14:textId="77777777" w:rsidR="002542EA" w:rsidRPr="00A6347C" w:rsidRDefault="002542EA" w:rsidP="00330BF3">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7F49856" w14:textId="77777777" w:rsidR="002542EA" w:rsidRPr="00A6347C" w:rsidRDefault="002542EA" w:rsidP="00330BF3">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2542EA" w:rsidRPr="00A6347C" w14:paraId="7D0EB6BA" w14:textId="77777777" w:rsidTr="00330BF3">
              <w:trPr>
                <w:cantSplit/>
              </w:trPr>
              <w:tc>
                <w:tcPr>
                  <w:tcW w:w="744" w:type="dxa"/>
                  <w:tcBorders>
                    <w:top w:val="single" w:sz="4" w:space="0" w:color="auto"/>
                    <w:left w:val="nil"/>
                    <w:bottom w:val="nil"/>
                    <w:right w:val="single" w:sz="4" w:space="0" w:color="auto"/>
                  </w:tcBorders>
                  <w:hideMark/>
                </w:tcPr>
                <w:p w14:paraId="7660D766" w14:textId="77777777" w:rsidR="002542EA" w:rsidRPr="00A6347C" w:rsidRDefault="002542EA" w:rsidP="00330BF3">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7C344A2E" w14:textId="77777777" w:rsidR="002542EA" w:rsidRPr="00A6347C" w:rsidRDefault="002542EA" w:rsidP="00330BF3">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884ECB1" w14:textId="77777777" w:rsidR="002542EA" w:rsidRPr="00A6347C" w:rsidRDefault="002542EA" w:rsidP="002542EA">
            <w:pPr>
              <w:pStyle w:val="2"/>
              <w:keepNext/>
              <w:numPr>
                <w:ilvl w:val="6"/>
                <w:numId w:val="87"/>
              </w:numPr>
              <w:spacing w:beforeLines="40" w:before="96" w:line="240" w:lineRule="auto"/>
              <w:jc w:val="left"/>
              <w:rPr>
                <w:sz w:val="22"/>
                <w:szCs w:val="22"/>
                <w:lang w:eastAsia="ru-RU"/>
              </w:rPr>
            </w:pPr>
            <w:r w:rsidRPr="00A6347C">
              <w:rPr>
                <w:sz w:val="22"/>
                <w:szCs w:val="22"/>
                <w:lang w:eastAsia="ru-RU"/>
              </w:rPr>
              <w:t>где:</w:t>
            </w:r>
          </w:p>
          <w:p w14:paraId="5E790429" w14:textId="77777777" w:rsidR="002542EA" w:rsidRPr="00A6347C" w:rsidRDefault="002542EA" w:rsidP="002542EA">
            <w:pPr>
              <w:pStyle w:val="2"/>
              <w:numPr>
                <w:ilvl w:val="6"/>
                <w:numId w:val="87"/>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3A18C22" w14:textId="77777777" w:rsidR="002542EA" w:rsidRPr="002F6067" w:rsidRDefault="002542EA" w:rsidP="00330BF3">
            <w:pPr>
              <w:rPr>
                <w:rFonts w:eastAsia="Calibri"/>
                <w:sz w:val="18"/>
                <w:szCs w:val="18"/>
              </w:rPr>
            </w:pPr>
            <w:r w:rsidRPr="00A6347C">
              <w:rPr>
                <w:sz w:val="22"/>
                <w:szCs w:val="22"/>
              </w:rPr>
              <w:t>Шкала оценок от 0 до 5 баллов.</w:t>
            </w:r>
          </w:p>
        </w:tc>
      </w:tr>
      <w:tr w:rsidR="002542EA" w:rsidRPr="00C55B01" w14:paraId="6808A067" w14:textId="77777777" w:rsidTr="00330BF3">
        <w:tc>
          <w:tcPr>
            <w:tcW w:w="851" w:type="dxa"/>
            <w:shd w:val="clear" w:color="auto" w:fill="auto"/>
          </w:tcPr>
          <w:p w14:paraId="0ECEA76C" w14:textId="77777777" w:rsidR="002542EA" w:rsidRDefault="002542EA" w:rsidP="00330BF3">
            <w:pPr>
              <w:numPr>
                <w:ilvl w:val="7"/>
                <w:numId w:val="0"/>
              </w:numPr>
              <w:spacing w:before="40" w:after="40"/>
              <w:rPr>
                <w:rFonts w:eastAsia="Calibri"/>
                <w:snapToGrid/>
                <w:sz w:val="18"/>
                <w:szCs w:val="18"/>
              </w:rPr>
            </w:pPr>
            <w:r w:rsidRPr="00A6347C">
              <w:rPr>
                <w:rFonts w:eastAsia="Calibri"/>
                <w:snapToGrid/>
                <w:sz w:val="22"/>
                <w:szCs w:val="22"/>
              </w:rPr>
              <w:t>2.2.</w:t>
            </w:r>
          </w:p>
        </w:tc>
        <w:tc>
          <w:tcPr>
            <w:tcW w:w="1134" w:type="dxa"/>
            <w:shd w:val="clear" w:color="auto" w:fill="auto"/>
          </w:tcPr>
          <w:p w14:paraId="28F98E03" w14:textId="77777777" w:rsidR="002542EA" w:rsidRPr="002F6067" w:rsidRDefault="002542EA" w:rsidP="00330BF3">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08C9D047" w14:textId="77777777" w:rsidR="002542EA" w:rsidRPr="00A6347C" w:rsidRDefault="002542EA" w:rsidP="002542EA">
            <w:pPr>
              <w:pStyle w:val="3"/>
              <w:numPr>
                <w:ilvl w:val="7"/>
                <w:numId w:val="87"/>
              </w:numPr>
              <w:spacing w:before="40" w:after="40" w:line="240" w:lineRule="auto"/>
              <w:jc w:val="center"/>
              <w:rPr>
                <w:sz w:val="22"/>
                <w:szCs w:val="22"/>
                <w:lang w:eastAsia="ru-RU"/>
              </w:rPr>
            </w:pPr>
            <w:r w:rsidRPr="00A6347C">
              <w:rPr>
                <w:i/>
                <w:sz w:val="22"/>
                <w:szCs w:val="22"/>
                <w:lang w:eastAsia="ru-RU"/>
              </w:rPr>
              <w:t>отсутствует</w:t>
            </w:r>
          </w:p>
          <w:p w14:paraId="4147D656" w14:textId="77777777" w:rsidR="002542EA" w:rsidRPr="002F6067" w:rsidRDefault="002542EA" w:rsidP="00330BF3">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7BF670F6" w14:textId="77777777" w:rsidR="002542EA" w:rsidRPr="002F6067" w:rsidRDefault="002542EA" w:rsidP="00330BF3">
            <w:pPr>
              <w:numPr>
                <w:ilvl w:val="7"/>
                <w:numId w:val="0"/>
              </w:numPr>
              <w:spacing w:before="40" w:after="40"/>
              <w:jc w:val="center"/>
              <w:rPr>
                <w:rFonts w:eastAsia="Calibr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1305" w:type="dxa"/>
            <w:gridSpan w:val="2"/>
            <w:tcBorders>
              <w:left w:val="single" w:sz="4" w:space="0" w:color="auto"/>
              <w:right w:val="single" w:sz="4" w:space="0" w:color="auto"/>
            </w:tcBorders>
            <w:shd w:val="clear" w:color="auto" w:fill="auto"/>
          </w:tcPr>
          <w:p w14:paraId="385897C3" w14:textId="77777777" w:rsidR="002542EA" w:rsidRPr="00332CA1" w:rsidRDefault="002542EA" w:rsidP="00330BF3">
            <w:pPr>
              <w:jc w:val="center"/>
              <w:rPr>
                <w:rFonts w:eastAsia="Calibri"/>
                <w:sz w:val="18"/>
                <w:szCs w:val="18"/>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984" w:type="dxa"/>
            <w:tcBorders>
              <w:left w:val="single" w:sz="4" w:space="0" w:color="auto"/>
              <w:right w:val="single" w:sz="4" w:space="0" w:color="auto"/>
            </w:tcBorders>
            <w:shd w:val="clear" w:color="auto" w:fill="auto"/>
          </w:tcPr>
          <w:p w14:paraId="39C2DA33" w14:textId="77777777" w:rsidR="002542EA" w:rsidRPr="002F6067" w:rsidRDefault="002542EA" w:rsidP="00330BF3">
            <w:pPr>
              <w:snapToGrid w:val="0"/>
              <w:jc w:val="center"/>
              <w:rPr>
                <w:rFonts w:eastAsia="Calibri"/>
                <w:sz w:val="18"/>
                <w:szCs w:val="18"/>
              </w:rPr>
            </w:pPr>
            <w:r w:rsidRPr="00E346CA">
              <w:rPr>
                <w:sz w:val="22"/>
                <w:szCs w:val="22"/>
              </w:rPr>
              <w:t>Если  обеспечение МТР подтверждено полностью, предпочтительность выше</w:t>
            </w:r>
          </w:p>
        </w:tc>
        <w:tc>
          <w:tcPr>
            <w:tcW w:w="5074" w:type="dxa"/>
            <w:tcBorders>
              <w:left w:val="single" w:sz="4" w:space="0" w:color="auto"/>
            </w:tcBorders>
            <w:shd w:val="clear" w:color="auto" w:fill="auto"/>
          </w:tcPr>
          <w:p w14:paraId="03399F83" w14:textId="77777777" w:rsidR="002542EA" w:rsidRPr="00E346CA" w:rsidRDefault="002542EA" w:rsidP="002542EA">
            <w:pPr>
              <w:pStyle w:val="3"/>
              <w:numPr>
                <w:ilvl w:val="7"/>
                <w:numId w:val="87"/>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4A914EB" w14:textId="35250FB4" w:rsidR="002542EA" w:rsidRPr="00E346CA" w:rsidRDefault="002542EA" w:rsidP="002542EA">
            <w:pPr>
              <w:pStyle w:val="3"/>
              <w:numPr>
                <w:ilvl w:val="7"/>
                <w:numId w:val="87"/>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 xml:space="preserve">-ой заявке перечня используемых МТР для исполнения договора, требуемого в соответствии с документацией о закупке </w:t>
            </w:r>
            <w:r w:rsidRPr="00A6347C">
              <w:rPr>
                <w:sz w:val="22"/>
                <w:szCs w:val="22"/>
                <w:lang w:eastAsia="ru-RU"/>
              </w:rPr>
              <w:t>(</w:t>
            </w:r>
            <w:r w:rsidRPr="002542EA">
              <w:rPr>
                <w:sz w:val="22"/>
                <w:szCs w:val="22"/>
                <w:lang w:eastAsia="ru-RU"/>
              </w:rPr>
              <w:t xml:space="preserve">Квалификационные требования </w:t>
            </w:r>
            <w:r>
              <w:rPr>
                <w:sz w:val="22"/>
                <w:szCs w:val="22"/>
                <w:lang w:eastAsia="ru-RU"/>
              </w:rPr>
              <w:t xml:space="preserve">к кадровым ресурсам </w:t>
            </w:r>
            <w:r w:rsidRPr="002542EA">
              <w:rPr>
                <w:sz w:val="22"/>
                <w:szCs w:val="22"/>
                <w:lang w:eastAsia="ru-RU"/>
              </w:rPr>
              <w:t>указаны в</w:t>
            </w:r>
            <w:r>
              <w:rPr>
                <w:sz w:val="22"/>
                <w:szCs w:val="22"/>
                <w:lang w:eastAsia="ru-RU"/>
              </w:rPr>
              <w:t xml:space="preserve"> пп.2</w:t>
            </w:r>
            <w:r w:rsidRPr="002542EA">
              <w:rPr>
                <w:sz w:val="22"/>
                <w:szCs w:val="22"/>
                <w:lang w:eastAsia="ru-RU"/>
              </w:rPr>
              <w:t xml:space="preserve"> </w:t>
            </w:r>
            <w:r>
              <w:rPr>
                <w:sz w:val="22"/>
                <w:szCs w:val="22"/>
                <w:lang w:eastAsia="ru-RU"/>
              </w:rPr>
              <w:t xml:space="preserve">п. </w:t>
            </w:r>
            <w:r w:rsidRPr="002542EA">
              <w:rPr>
                <w:sz w:val="22"/>
                <w:szCs w:val="22"/>
                <w:lang w:eastAsia="ru-RU"/>
              </w:rPr>
              <w:fldChar w:fldCharType="begin"/>
            </w:r>
            <w:r w:rsidRPr="002542EA">
              <w:rPr>
                <w:sz w:val="22"/>
                <w:szCs w:val="22"/>
                <w:lang w:eastAsia="ru-RU"/>
              </w:rPr>
              <w:instrText xml:space="preserve"> REF _Ref513730023 \r \h  \* MERGEFORMAT </w:instrText>
            </w:r>
            <w:r w:rsidRPr="002542EA">
              <w:rPr>
                <w:sz w:val="22"/>
                <w:szCs w:val="22"/>
                <w:lang w:eastAsia="ru-RU"/>
              </w:rPr>
            </w:r>
            <w:r w:rsidRPr="002542EA">
              <w:rPr>
                <w:sz w:val="22"/>
                <w:szCs w:val="22"/>
                <w:lang w:eastAsia="ru-RU"/>
              </w:rPr>
              <w:fldChar w:fldCharType="separate"/>
            </w:r>
            <w:r w:rsidR="00330BF3">
              <w:rPr>
                <w:sz w:val="22"/>
                <w:szCs w:val="22"/>
                <w:lang w:eastAsia="ru-RU"/>
              </w:rPr>
              <w:t>10.3</w:t>
            </w:r>
            <w:r w:rsidRPr="002542EA">
              <w:rPr>
                <w:sz w:val="22"/>
                <w:szCs w:val="22"/>
                <w:lang w:eastAsia="ru-RU"/>
              </w:rPr>
              <w:fldChar w:fldCharType="end"/>
            </w:r>
            <w:r w:rsidRPr="002542EA">
              <w:rPr>
                <w:sz w:val="22"/>
                <w:szCs w:val="22"/>
                <w:lang w:eastAsia="ru-RU"/>
              </w:rPr>
              <w:t xml:space="preserve"> </w:t>
            </w:r>
            <w:r w:rsidRPr="002542EA">
              <w:rPr>
                <w:sz w:val="22"/>
                <w:szCs w:val="22"/>
                <w:lang w:eastAsia="ru-RU"/>
              </w:rPr>
              <w:fldChar w:fldCharType="begin"/>
            </w:r>
            <w:r w:rsidRPr="002542EA">
              <w:rPr>
                <w:sz w:val="22"/>
                <w:szCs w:val="22"/>
                <w:lang w:eastAsia="ru-RU"/>
              </w:rPr>
              <w:instrText xml:space="preserve"> REF _Ref513730023 \h  \* MERGEFORMAT </w:instrText>
            </w:r>
            <w:r w:rsidRPr="002542EA">
              <w:rPr>
                <w:sz w:val="22"/>
                <w:szCs w:val="22"/>
                <w:lang w:eastAsia="ru-RU"/>
              </w:rPr>
            </w:r>
            <w:r w:rsidRPr="002542EA">
              <w:rPr>
                <w:sz w:val="22"/>
                <w:szCs w:val="22"/>
                <w:lang w:eastAsia="ru-RU"/>
              </w:rPr>
              <w:fldChar w:fldCharType="separate"/>
            </w:r>
            <w:r w:rsidR="00330BF3" w:rsidRPr="00330BF3">
              <w:rPr>
                <w:sz w:val="22"/>
                <w:szCs w:val="22"/>
              </w:rPr>
              <w:t>Квалификационные требования</w:t>
            </w:r>
            <w:r w:rsidRPr="002542EA">
              <w:rPr>
                <w:sz w:val="22"/>
                <w:szCs w:val="22"/>
                <w:lang w:eastAsia="ru-RU"/>
              </w:rPr>
              <w:fldChar w:fldCharType="end"/>
            </w:r>
            <w:r>
              <w:rPr>
                <w:sz w:val="22"/>
                <w:szCs w:val="22"/>
                <w:lang w:eastAsia="ru-RU"/>
              </w:rPr>
              <w:t xml:space="preserve"> </w:t>
            </w:r>
            <w:r w:rsidRPr="002542EA">
              <w:rPr>
                <w:sz w:val="22"/>
                <w:szCs w:val="22"/>
                <w:lang w:eastAsia="ru-RU"/>
              </w:rPr>
              <w:t xml:space="preserve"> Документации о закупке)</w:t>
            </w:r>
            <w:r w:rsidRPr="00E346CA">
              <w:rPr>
                <w:sz w:val="22"/>
                <w:szCs w:val="22"/>
                <w:lang w:eastAsia="ru-RU"/>
              </w:rPr>
              <w:t>:</w:t>
            </w:r>
          </w:p>
          <w:tbl>
            <w:tblPr>
              <w:tblW w:w="4679" w:type="dxa"/>
              <w:tblBorders>
                <w:insideH w:val="single" w:sz="4" w:space="0" w:color="auto"/>
                <w:insideV w:val="single" w:sz="4" w:space="0" w:color="auto"/>
              </w:tblBorders>
              <w:tblLayout w:type="fixed"/>
              <w:tblLook w:val="04A0" w:firstRow="1" w:lastRow="0" w:firstColumn="1" w:lastColumn="0" w:noHBand="0" w:noVBand="1"/>
            </w:tblPr>
            <w:tblGrid>
              <w:gridCol w:w="743"/>
              <w:gridCol w:w="3936"/>
            </w:tblGrid>
            <w:tr w:rsidR="002542EA" w:rsidRPr="00E346CA" w14:paraId="33384BDD" w14:textId="77777777" w:rsidTr="00330BF3">
              <w:trPr>
                <w:cantSplit/>
              </w:trPr>
              <w:tc>
                <w:tcPr>
                  <w:tcW w:w="743" w:type="dxa"/>
                  <w:tcBorders>
                    <w:top w:val="nil"/>
                    <w:left w:val="nil"/>
                    <w:bottom w:val="single" w:sz="4" w:space="0" w:color="auto"/>
                    <w:right w:val="single" w:sz="4" w:space="0" w:color="auto"/>
                  </w:tcBorders>
                  <w:hideMark/>
                </w:tcPr>
                <w:p w14:paraId="75945B47" w14:textId="77777777" w:rsidR="002542EA" w:rsidRPr="00E346CA" w:rsidRDefault="002542EA" w:rsidP="00330BF3">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3936" w:type="dxa"/>
                  <w:tcBorders>
                    <w:top w:val="nil"/>
                    <w:left w:val="single" w:sz="4" w:space="0" w:color="auto"/>
                    <w:bottom w:val="single" w:sz="4" w:space="0" w:color="auto"/>
                    <w:right w:val="nil"/>
                  </w:tcBorders>
                  <w:hideMark/>
                </w:tcPr>
                <w:p w14:paraId="577EB6D1" w14:textId="77777777" w:rsidR="002542EA" w:rsidRPr="00E346CA" w:rsidRDefault="002542EA" w:rsidP="00330BF3">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2542EA" w:rsidRPr="00E346CA" w14:paraId="28CC921C" w14:textId="77777777" w:rsidTr="00330BF3">
              <w:trPr>
                <w:cantSplit/>
              </w:trPr>
              <w:tc>
                <w:tcPr>
                  <w:tcW w:w="743" w:type="dxa"/>
                  <w:tcBorders>
                    <w:top w:val="single" w:sz="4" w:space="0" w:color="auto"/>
                    <w:left w:val="nil"/>
                    <w:bottom w:val="nil"/>
                    <w:right w:val="single" w:sz="4" w:space="0" w:color="auto"/>
                  </w:tcBorders>
                  <w:hideMark/>
                </w:tcPr>
                <w:p w14:paraId="11C33242" w14:textId="77777777" w:rsidR="002542EA" w:rsidRPr="00E346CA" w:rsidRDefault="002542EA" w:rsidP="00330BF3">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3936" w:type="dxa"/>
                  <w:tcBorders>
                    <w:top w:val="single" w:sz="4" w:space="0" w:color="auto"/>
                    <w:left w:val="single" w:sz="4" w:space="0" w:color="auto"/>
                    <w:bottom w:val="nil"/>
                    <w:right w:val="nil"/>
                  </w:tcBorders>
                  <w:hideMark/>
                </w:tcPr>
                <w:p w14:paraId="086BC0B5" w14:textId="77777777" w:rsidR="002542EA" w:rsidRPr="00E346CA" w:rsidRDefault="002542EA" w:rsidP="00330BF3">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4B0DF20C" w14:textId="77777777" w:rsidR="002542EA" w:rsidRPr="00E346CA" w:rsidRDefault="002542EA" w:rsidP="002542EA">
            <w:pPr>
              <w:pStyle w:val="2"/>
              <w:keepNext/>
              <w:numPr>
                <w:ilvl w:val="6"/>
                <w:numId w:val="87"/>
              </w:numPr>
              <w:spacing w:beforeLines="40" w:before="96" w:line="240" w:lineRule="auto"/>
              <w:jc w:val="left"/>
              <w:rPr>
                <w:sz w:val="22"/>
                <w:szCs w:val="22"/>
                <w:lang w:eastAsia="ru-RU"/>
              </w:rPr>
            </w:pPr>
            <w:r w:rsidRPr="00E346CA">
              <w:rPr>
                <w:sz w:val="22"/>
                <w:szCs w:val="22"/>
                <w:lang w:eastAsia="ru-RU"/>
              </w:rPr>
              <w:t>где:</w:t>
            </w:r>
          </w:p>
          <w:p w14:paraId="710B80D6" w14:textId="77777777" w:rsidR="002542EA" w:rsidRPr="00E346CA" w:rsidRDefault="002542EA" w:rsidP="002542EA">
            <w:pPr>
              <w:pStyle w:val="2"/>
              <w:numPr>
                <w:ilvl w:val="6"/>
                <w:numId w:val="87"/>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615A80B6" w14:textId="77777777" w:rsidR="002542EA" w:rsidRPr="002F6067" w:rsidRDefault="002542EA" w:rsidP="00330BF3">
            <w:pPr>
              <w:rPr>
                <w:rFonts w:eastAsia="Calibri"/>
                <w:sz w:val="18"/>
                <w:szCs w:val="18"/>
              </w:rPr>
            </w:pPr>
            <w:r w:rsidRPr="00E346CA">
              <w:rPr>
                <w:sz w:val="22"/>
                <w:szCs w:val="22"/>
              </w:rPr>
              <w:t>Шкала оценок от 0 до 5 баллов.</w:t>
            </w:r>
          </w:p>
        </w:tc>
      </w:tr>
      <w:tr w:rsidR="002542EA" w:rsidRPr="00C55B01" w14:paraId="20EEC34B" w14:textId="77777777" w:rsidTr="00330BF3">
        <w:tc>
          <w:tcPr>
            <w:tcW w:w="851" w:type="dxa"/>
            <w:shd w:val="clear" w:color="auto" w:fill="auto"/>
          </w:tcPr>
          <w:p w14:paraId="2DFE8AE7" w14:textId="77777777" w:rsidR="002542EA" w:rsidRDefault="002542EA" w:rsidP="00330BF3">
            <w:pPr>
              <w:numPr>
                <w:ilvl w:val="7"/>
                <w:numId w:val="0"/>
              </w:numPr>
              <w:spacing w:before="40" w:after="40"/>
              <w:rPr>
                <w:rFonts w:eastAsia="Calibri"/>
                <w:snapToGrid/>
                <w:sz w:val="18"/>
                <w:szCs w:val="18"/>
              </w:rPr>
            </w:pPr>
            <w:r w:rsidRPr="00A6347C">
              <w:rPr>
                <w:rFonts w:eastAsia="Calibri"/>
                <w:snapToGrid/>
                <w:sz w:val="22"/>
                <w:szCs w:val="22"/>
              </w:rPr>
              <w:t>2.3.</w:t>
            </w:r>
          </w:p>
        </w:tc>
        <w:tc>
          <w:tcPr>
            <w:tcW w:w="1134" w:type="dxa"/>
            <w:shd w:val="clear" w:color="auto" w:fill="auto"/>
          </w:tcPr>
          <w:p w14:paraId="19238095" w14:textId="77777777" w:rsidR="002542EA" w:rsidRPr="002F6067" w:rsidRDefault="002542EA" w:rsidP="00330BF3">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0208A49B" w14:textId="77777777" w:rsidR="002542EA" w:rsidRPr="00A6347C" w:rsidRDefault="002542EA" w:rsidP="002542EA">
            <w:pPr>
              <w:pStyle w:val="3"/>
              <w:numPr>
                <w:ilvl w:val="7"/>
                <w:numId w:val="87"/>
              </w:numPr>
              <w:spacing w:before="40" w:after="40" w:line="240" w:lineRule="auto"/>
              <w:jc w:val="center"/>
              <w:rPr>
                <w:sz w:val="22"/>
                <w:szCs w:val="22"/>
                <w:lang w:eastAsia="ru-RU"/>
              </w:rPr>
            </w:pPr>
            <w:r w:rsidRPr="00A6347C">
              <w:rPr>
                <w:i/>
                <w:sz w:val="22"/>
                <w:szCs w:val="22"/>
                <w:lang w:eastAsia="ru-RU"/>
              </w:rPr>
              <w:t>отсутствует</w:t>
            </w:r>
          </w:p>
          <w:p w14:paraId="209F84EF" w14:textId="77777777" w:rsidR="002542EA" w:rsidRPr="002F6067" w:rsidRDefault="002542EA" w:rsidP="00330BF3">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22BB8844" w14:textId="77777777" w:rsidR="002542EA" w:rsidRPr="002F6067" w:rsidRDefault="002542EA" w:rsidP="00330BF3">
            <w:pPr>
              <w:numPr>
                <w:ilvl w:val="7"/>
                <w:numId w:val="0"/>
              </w:numPr>
              <w:spacing w:before="40" w:after="40"/>
              <w:jc w:val="center"/>
              <w:rPr>
                <w:rFonts w:eastAsia="Calibri"/>
                <w:snapToGrid/>
                <w:sz w:val="18"/>
                <w:szCs w:val="18"/>
              </w:rPr>
            </w:pPr>
            <w:r w:rsidRPr="00A6347C">
              <w:rPr>
                <w:sz w:val="22"/>
                <w:szCs w:val="22"/>
              </w:rPr>
              <w:t xml:space="preserve">Опыт выполнения аналогичных договоров </w:t>
            </w:r>
          </w:p>
        </w:tc>
        <w:tc>
          <w:tcPr>
            <w:tcW w:w="1305" w:type="dxa"/>
            <w:gridSpan w:val="2"/>
            <w:tcBorders>
              <w:left w:val="single" w:sz="4" w:space="0" w:color="auto"/>
              <w:right w:val="single" w:sz="4" w:space="0" w:color="auto"/>
            </w:tcBorders>
            <w:shd w:val="clear" w:color="auto" w:fill="auto"/>
          </w:tcPr>
          <w:p w14:paraId="0F674F1B" w14:textId="77777777" w:rsidR="002542EA" w:rsidRPr="00332CA1" w:rsidRDefault="002542EA" w:rsidP="00330BF3">
            <w:pPr>
              <w:jc w:val="center"/>
              <w:rPr>
                <w:rFonts w:eastAsia="Calibri"/>
                <w:sz w:val="18"/>
                <w:szCs w:val="18"/>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984" w:type="dxa"/>
            <w:tcBorders>
              <w:left w:val="single" w:sz="4" w:space="0" w:color="auto"/>
              <w:right w:val="single" w:sz="4" w:space="0" w:color="auto"/>
            </w:tcBorders>
            <w:shd w:val="clear" w:color="auto" w:fill="auto"/>
          </w:tcPr>
          <w:p w14:paraId="09526D58" w14:textId="77777777" w:rsidR="002542EA" w:rsidRPr="002F6067" w:rsidRDefault="002542EA" w:rsidP="00330BF3">
            <w:pPr>
              <w:snapToGrid w:val="0"/>
              <w:jc w:val="center"/>
              <w:rPr>
                <w:rFonts w:eastAsia="Calibri"/>
                <w:sz w:val="18"/>
                <w:szCs w:val="18"/>
              </w:rPr>
            </w:pPr>
            <w:r w:rsidRPr="00A6347C">
              <w:rPr>
                <w:sz w:val="22"/>
                <w:szCs w:val="22"/>
              </w:rPr>
              <w:t xml:space="preserve">Чем больше опыт, тем выше предпочтительность (наличие исполненных аналогичных договоров за последние </w:t>
            </w:r>
            <w:r w:rsidRPr="002F101B">
              <w:rPr>
                <w:sz w:val="22"/>
                <w:szCs w:val="22"/>
              </w:rPr>
              <w:t>пять лет)</w:t>
            </w:r>
          </w:p>
        </w:tc>
        <w:tc>
          <w:tcPr>
            <w:tcW w:w="5074" w:type="dxa"/>
            <w:tcBorders>
              <w:left w:val="single" w:sz="4" w:space="0" w:color="auto"/>
            </w:tcBorders>
            <w:shd w:val="clear" w:color="auto" w:fill="auto"/>
          </w:tcPr>
          <w:p w14:paraId="3A3974BA" w14:textId="77777777" w:rsidR="002542EA" w:rsidRPr="00A6347C" w:rsidRDefault="002542EA" w:rsidP="002542EA">
            <w:pPr>
              <w:pStyle w:val="3"/>
              <w:numPr>
                <w:ilvl w:val="7"/>
                <w:numId w:val="87"/>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93FE068" w14:textId="4A39CE71" w:rsidR="002542EA" w:rsidRPr="00A6347C" w:rsidRDefault="002542EA" w:rsidP="002542EA">
            <w:pPr>
              <w:pStyle w:val="3"/>
              <w:numPr>
                <w:ilvl w:val="7"/>
                <w:numId w:val="87"/>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 xml:space="preserve">-ой заявке перечня исполненных аналогичных предмету закупки договоров за последние </w:t>
            </w:r>
            <w:r>
              <w:rPr>
                <w:sz w:val="22"/>
                <w:szCs w:val="22"/>
                <w:lang w:eastAsia="ru-RU"/>
              </w:rPr>
              <w:t>пять лет</w:t>
            </w:r>
            <w:r w:rsidRPr="00A6347C">
              <w:rPr>
                <w:sz w:val="22"/>
                <w:szCs w:val="22"/>
                <w:lang w:eastAsia="ru-RU"/>
              </w:rPr>
              <w:t xml:space="preserve"> до даты окончания подачи заявок, подтверждающих опыт, требуемый в соответствии с документацией о закупке (</w:t>
            </w:r>
            <w:r w:rsidRPr="002542EA">
              <w:rPr>
                <w:sz w:val="22"/>
                <w:szCs w:val="22"/>
                <w:lang w:eastAsia="ru-RU"/>
              </w:rPr>
              <w:t xml:space="preserve">Квалификационные требования </w:t>
            </w:r>
            <w:r>
              <w:rPr>
                <w:sz w:val="22"/>
                <w:szCs w:val="22"/>
                <w:lang w:eastAsia="ru-RU"/>
              </w:rPr>
              <w:t xml:space="preserve">к кадровым ресурсам </w:t>
            </w:r>
            <w:r w:rsidRPr="002542EA">
              <w:rPr>
                <w:sz w:val="22"/>
                <w:szCs w:val="22"/>
                <w:lang w:eastAsia="ru-RU"/>
              </w:rPr>
              <w:t>указаны в</w:t>
            </w:r>
            <w:r>
              <w:rPr>
                <w:sz w:val="22"/>
                <w:szCs w:val="22"/>
                <w:lang w:eastAsia="ru-RU"/>
              </w:rPr>
              <w:t xml:space="preserve"> пп.</w:t>
            </w:r>
            <w:r w:rsidR="00330BF3">
              <w:rPr>
                <w:sz w:val="22"/>
                <w:szCs w:val="22"/>
                <w:lang w:eastAsia="ru-RU"/>
              </w:rPr>
              <w:t>3</w:t>
            </w:r>
            <w:r w:rsidRPr="002542EA">
              <w:rPr>
                <w:sz w:val="22"/>
                <w:szCs w:val="22"/>
                <w:lang w:eastAsia="ru-RU"/>
              </w:rPr>
              <w:t xml:space="preserve"> </w:t>
            </w:r>
            <w:r>
              <w:rPr>
                <w:sz w:val="22"/>
                <w:szCs w:val="22"/>
                <w:lang w:eastAsia="ru-RU"/>
              </w:rPr>
              <w:t xml:space="preserve">п. </w:t>
            </w:r>
            <w:r w:rsidRPr="002542EA">
              <w:rPr>
                <w:sz w:val="22"/>
                <w:szCs w:val="22"/>
                <w:lang w:eastAsia="ru-RU"/>
              </w:rPr>
              <w:fldChar w:fldCharType="begin"/>
            </w:r>
            <w:r w:rsidRPr="002542EA">
              <w:rPr>
                <w:sz w:val="22"/>
                <w:szCs w:val="22"/>
                <w:lang w:eastAsia="ru-RU"/>
              </w:rPr>
              <w:instrText xml:space="preserve"> REF _Ref513730023 \r \h  \* MERGEFORMAT </w:instrText>
            </w:r>
            <w:r w:rsidRPr="002542EA">
              <w:rPr>
                <w:sz w:val="22"/>
                <w:szCs w:val="22"/>
                <w:lang w:eastAsia="ru-RU"/>
              </w:rPr>
            </w:r>
            <w:r w:rsidRPr="002542EA">
              <w:rPr>
                <w:sz w:val="22"/>
                <w:szCs w:val="22"/>
                <w:lang w:eastAsia="ru-RU"/>
              </w:rPr>
              <w:fldChar w:fldCharType="separate"/>
            </w:r>
            <w:r w:rsidR="00330BF3">
              <w:rPr>
                <w:sz w:val="22"/>
                <w:szCs w:val="22"/>
                <w:lang w:eastAsia="ru-RU"/>
              </w:rPr>
              <w:t>10.3</w:t>
            </w:r>
            <w:r w:rsidRPr="002542EA">
              <w:rPr>
                <w:sz w:val="22"/>
                <w:szCs w:val="22"/>
                <w:lang w:eastAsia="ru-RU"/>
              </w:rPr>
              <w:fldChar w:fldCharType="end"/>
            </w:r>
            <w:r w:rsidRPr="002542EA">
              <w:rPr>
                <w:sz w:val="22"/>
                <w:szCs w:val="22"/>
                <w:lang w:eastAsia="ru-RU"/>
              </w:rPr>
              <w:t xml:space="preserve"> </w:t>
            </w:r>
            <w:r w:rsidRPr="002542EA">
              <w:rPr>
                <w:sz w:val="22"/>
                <w:szCs w:val="22"/>
                <w:lang w:eastAsia="ru-RU"/>
              </w:rPr>
              <w:fldChar w:fldCharType="begin"/>
            </w:r>
            <w:r w:rsidRPr="002542EA">
              <w:rPr>
                <w:sz w:val="22"/>
                <w:szCs w:val="22"/>
                <w:lang w:eastAsia="ru-RU"/>
              </w:rPr>
              <w:instrText xml:space="preserve"> REF _Ref513730023 \h  \* MERGEFORMAT </w:instrText>
            </w:r>
            <w:r w:rsidRPr="002542EA">
              <w:rPr>
                <w:sz w:val="22"/>
                <w:szCs w:val="22"/>
                <w:lang w:eastAsia="ru-RU"/>
              </w:rPr>
            </w:r>
            <w:r w:rsidRPr="002542EA">
              <w:rPr>
                <w:sz w:val="22"/>
                <w:szCs w:val="22"/>
                <w:lang w:eastAsia="ru-RU"/>
              </w:rPr>
              <w:fldChar w:fldCharType="separate"/>
            </w:r>
            <w:r w:rsidR="00330BF3" w:rsidRPr="00330BF3">
              <w:rPr>
                <w:sz w:val="22"/>
                <w:szCs w:val="22"/>
              </w:rPr>
              <w:t>Квалификационные требования</w:t>
            </w:r>
            <w:r w:rsidRPr="002542EA">
              <w:rPr>
                <w:sz w:val="22"/>
                <w:szCs w:val="22"/>
                <w:lang w:eastAsia="ru-RU"/>
              </w:rPr>
              <w:fldChar w:fldCharType="end"/>
            </w:r>
            <w:r>
              <w:rPr>
                <w:sz w:val="22"/>
                <w:szCs w:val="22"/>
                <w:lang w:eastAsia="ru-RU"/>
              </w:rPr>
              <w:t xml:space="preserve"> </w:t>
            </w:r>
            <w:r w:rsidRPr="002542EA">
              <w:rPr>
                <w:sz w:val="22"/>
                <w:szCs w:val="22"/>
                <w:lang w:eastAsia="ru-RU"/>
              </w:rPr>
              <w:t xml:space="preserve"> </w:t>
            </w:r>
            <w:r>
              <w:rPr>
                <w:sz w:val="22"/>
                <w:szCs w:val="22"/>
                <w:lang w:eastAsia="ru-RU"/>
              </w:rPr>
              <w:t>Документации о закупке</w:t>
            </w:r>
            <w:r w:rsidRPr="00A6347C">
              <w:rPr>
                <w:sz w:val="22"/>
                <w:szCs w:val="22"/>
                <w:lang w:eastAsia="ru-RU"/>
              </w:rPr>
              <w:t>):</w:t>
            </w:r>
          </w:p>
          <w:tbl>
            <w:tblPr>
              <w:tblStyle w:val="afff5"/>
              <w:tblW w:w="45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795"/>
            </w:tblGrid>
            <w:tr w:rsidR="002542EA" w:rsidRPr="00A6347C" w14:paraId="16DE1EC4" w14:textId="77777777" w:rsidTr="00330BF3">
              <w:trPr>
                <w:cantSplit/>
              </w:trPr>
              <w:tc>
                <w:tcPr>
                  <w:tcW w:w="743" w:type="dxa"/>
                  <w:tcBorders>
                    <w:top w:val="nil"/>
                    <w:left w:val="nil"/>
                    <w:bottom w:val="single" w:sz="4" w:space="0" w:color="auto"/>
                    <w:right w:val="single" w:sz="4" w:space="0" w:color="auto"/>
                  </w:tcBorders>
                  <w:hideMark/>
                </w:tcPr>
                <w:p w14:paraId="3290D1A5" w14:textId="77777777" w:rsidR="002542EA" w:rsidRPr="00A6347C" w:rsidRDefault="002542EA" w:rsidP="002542EA">
                  <w:pPr>
                    <w:pStyle w:val="3"/>
                    <w:numPr>
                      <w:ilvl w:val="7"/>
                      <w:numId w:val="87"/>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3795" w:type="dxa"/>
                  <w:tcBorders>
                    <w:top w:val="nil"/>
                    <w:left w:val="single" w:sz="4" w:space="0" w:color="auto"/>
                    <w:bottom w:val="single" w:sz="4" w:space="0" w:color="auto"/>
                    <w:right w:val="nil"/>
                  </w:tcBorders>
                  <w:hideMark/>
                </w:tcPr>
                <w:p w14:paraId="78C774F0" w14:textId="77777777" w:rsidR="002542EA" w:rsidRPr="00DE2606" w:rsidRDefault="002542EA" w:rsidP="00330BF3">
                  <w:pPr>
                    <w:autoSpaceDE w:val="0"/>
                    <w:autoSpaceDN w:val="0"/>
                    <w:spacing w:after="60"/>
                    <w:rPr>
                      <w:sz w:val="20"/>
                      <w:szCs w:val="20"/>
                    </w:rPr>
                  </w:pPr>
                  <w:r>
                    <w:rPr>
                      <w:sz w:val="20"/>
                      <w:szCs w:val="20"/>
                    </w:rPr>
                    <w:t xml:space="preserve">Отсутствие опыта, либо 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менее и</w:t>
                  </w:r>
                  <w:r>
                    <w:rPr>
                      <w:b/>
                      <w:sz w:val="20"/>
                      <w:szCs w:val="20"/>
                    </w:rPr>
                    <w:t>ли</w:t>
                  </w:r>
                  <w:r w:rsidRPr="00DE2606">
                    <w:rPr>
                      <w:b/>
                      <w:sz w:val="20"/>
                      <w:szCs w:val="20"/>
                    </w:rPr>
                    <w:t xml:space="preserve"> равном 30 % </w:t>
                  </w:r>
                  <w:r w:rsidRPr="005731BB">
                    <w:rPr>
                      <w:sz w:val="20"/>
                      <w:szCs w:val="20"/>
                    </w:rPr>
                    <w:t xml:space="preserve">от размера </w:t>
                  </w:r>
                  <w:r>
                    <w:rPr>
                      <w:sz w:val="20"/>
                      <w:szCs w:val="20"/>
                    </w:rPr>
                    <w:t>НМЦ лота, указанной в Извещении</w:t>
                  </w:r>
                </w:p>
              </w:tc>
            </w:tr>
            <w:tr w:rsidR="002542EA" w:rsidRPr="00A6347C" w14:paraId="5173C2F1" w14:textId="77777777" w:rsidTr="00330BF3">
              <w:trPr>
                <w:cantSplit/>
              </w:trPr>
              <w:tc>
                <w:tcPr>
                  <w:tcW w:w="743" w:type="dxa"/>
                  <w:tcBorders>
                    <w:top w:val="single" w:sz="4" w:space="0" w:color="auto"/>
                    <w:left w:val="nil"/>
                    <w:bottom w:val="nil"/>
                    <w:right w:val="single" w:sz="4" w:space="0" w:color="auto"/>
                  </w:tcBorders>
                  <w:hideMark/>
                </w:tcPr>
                <w:p w14:paraId="624EF72E" w14:textId="77777777" w:rsidR="002542EA" w:rsidRPr="00A6347C" w:rsidRDefault="002542EA" w:rsidP="002542EA">
                  <w:pPr>
                    <w:pStyle w:val="3"/>
                    <w:numPr>
                      <w:ilvl w:val="7"/>
                      <w:numId w:val="87"/>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3795" w:type="dxa"/>
                  <w:tcBorders>
                    <w:top w:val="single" w:sz="4" w:space="0" w:color="auto"/>
                    <w:left w:val="single" w:sz="4" w:space="0" w:color="auto"/>
                    <w:bottom w:val="nil"/>
                    <w:right w:val="nil"/>
                  </w:tcBorders>
                  <w:hideMark/>
                </w:tcPr>
                <w:p w14:paraId="0A6D7F79" w14:textId="77777777" w:rsidR="002542EA" w:rsidRDefault="002542EA" w:rsidP="00330BF3">
                  <w:pPr>
                    <w:autoSpaceDE w:val="0"/>
                    <w:autoSpaceDN w:val="0"/>
                    <w:spacing w:after="60"/>
                    <w:rPr>
                      <w:sz w:val="20"/>
                      <w:szCs w:val="20"/>
                    </w:rPr>
                  </w:pPr>
                  <w:r>
                    <w:rPr>
                      <w:sz w:val="20"/>
                      <w:szCs w:val="20"/>
                    </w:rPr>
                    <w:t xml:space="preserve">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более 30 % от размера НМЦ лота</w:t>
                  </w:r>
                  <w:r>
                    <w:rPr>
                      <w:sz w:val="20"/>
                      <w:szCs w:val="20"/>
                    </w:rPr>
                    <w:t>, указанной в Извещении.</w:t>
                  </w:r>
                </w:p>
                <w:p w14:paraId="25BFFDAE" w14:textId="77777777" w:rsidR="002542EA" w:rsidRPr="00A6347C" w:rsidRDefault="002542EA" w:rsidP="00330BF3">
                  <w:pPr>
                    <w:pStyle w:val="-"/>
                    <w:numPr>
                      <w:ilvl w:val="0"/>
                      <w:numId w:val="0"/>
                    </w:numPr>
                    <w:spacing w:before="40" w:after="40" w:line="240" w:lineRule="auto"/>
                    <w:ind w:left="34"/>
                    <w:jc w:val="left"/>
                    <w:rPr>
                      <w:sz w:val="22"/>
                      <w:szCs w:val="22"/>
                      <w:lang w:eastAsia="ru-RU"/>
                    </w:rPr>
                  </w:pPr>
                </w:p>
              </w:tc>
            </w:tr>
          </w:tbl>
          <w:p w14:paraId="610A835F" w14:textId="77777777" w:rsidR="002542EA" w:rsidRPr="00A6347C" w:rsidRDefault="002542EA" w:rsidP="002542EA">
            <w:pPr>
              <w:pStyle w:val="2"/>
              <w:keepNext/>
              <w:numPr>
                <w:ilvl w:val="6"/>
                <w:numId w:val="87"/>
              </w:numPr>
              <w:spacing w:beforeLines="40" w:before="96" w:line="240" w:lineRule="auto"/>
              <w:jc w:val="left"/>
              <w:rPr>
                <w:sz w:val="22"/>
                <w:szCs w:val="22"/>
                <w:lang w:eastAsia="ru-RU"/>
              </w:rPr>
            </w:pPr>
            <w:r w:rsidRPr="00A6347C">
              <w:rPr>
                <w:sz w:val="22"/>
                <w:szCs w:val="22"/>
                <w:lang w:eastAsia="ru-RU"/>
              </w:rPr>
              <w:t>где:</w:t>
            </w:r>
          </w:p>
          <w:p w14:paraId="6B5EBBF6" w14:textId="77777777" w:rsidR="002542EA" w:rsidRPr="00A6347C" w:rsidRDefault="002542EA" w:rsidP="002542EA">
            <w:pPr>
              <w:pStyle w:val="2"/>
              <w:numPr>
                <w:ilvl w:val="6"/>
                <w:numId w:val="87"/>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C5DAE26" w14:textId="77777777" w:rsidR="002542EA" w:rsidRPr="002F6067" w:rsidRDefault="002542EA" w:rsidP="00330BF3">
            <w:pPr>
              <w:rPr>
                <w:rFonts w:eastAsia="Calibri"/>
                <w:sz w:val="18"/>
                <w:szCs w:val="18"/>
              </w:rPr>
            </w:pPr>
            <w:r w:rsidRPr="00A6347C">
              <w:rPr>
                <w:sz w:val="22"/>
                <w:szCs w:val="22"/>
              </w:rPr>
              <w:t>Шкала оценок от 0 до 5 баллов.</w:t>
            </w:r>
          </w:p>
        </w:tc>
      </w:tr>
      <w:tr w:rsidR="002542EA" w:rsidRPr="00C55B01" w14:paraId="6C3D0C8B" w14:textId="77777777" w:rsidTr="00330BF3">
        <w:tc>
          <w:tcPr>
            <w:tcW w:w="6116" w:type="dxa"/>
            <w:gridSpan w:val="5"/>
            <w:shd w:val="clear" w:color="auto" w:fill="auto"/>
          </w:tcPr>
          <w:p w14:paraId="02C6E5C6" w14:textId="77777777" w:rsidR="002542EA" w:rsidRPr="00C55B01" w:rsidRDefault="002542EA" w:rsidP="00330BF3">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43" w:type="dxa"/>
            <w:gridSpan w:val="3"/>
            <w:shd w:val="clear" w:color="auto" w:fill="auto"/>
          </w:tcPr>
          <w:p w14:paraId="23698205" w14:textId="77777777" w:rsidR="002542EA" w:rsidRPr="00C55B01" w:rsidRDefault="002542EA" w:rsidP="00330BF3">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21ADD04A" w14:textId="77777777" w:rsidR="002542EA" w:rsidRPr="00C55B01" w:rsidRDefault="002542EA" w:rsidP="00330BF3">
            <w:pPr>
              <w:keepNext/>
              <w:numPr>
                <w:ilvl w:val="6"/>
                <w:numId w:val="0"/>
              </w:numPr>
              <w:jc w:val="center"/>
              <w:rPr>
                <w:rFonts w:eastAsia="Calibri"/>
                <w:snapToGrid/>
                <w:sz w:val="18"/>
                <w:szCs w:val="18"/>
              </w:rPr>
            </w:pPr>
          </w:p>
          <w:p w14:paraId="241C6287" w14:textId="77777777" w:rsidR="002542EA" w:rsidRPr="00484E4E" w:rsidRDefault="00FA7559" w:rsidP="00330BF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6FFC9EFF" w14:textId="77777777" w:rsidR="002542EA" w:rsidRPr="00484E4E" w:rsidRDefault="002542EA" w:rsidP="00330BF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496C8131" w14:textId="77777777" w:rsidR="002542EA" w:rsidRPr="00484E4E" w:rsidRDefault="002542EA" w:rsidP="00330BF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2A505A6" w14:textId="77777777" w:rsidR="002542EA" w:rsidRPr="00C55B01" w:rsidRDefault="002542EA" w:rsidP="00330BF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6FD68AC4" w14:textId="77777777" w:rsidR="002542EA" w:rsidRDefault="002542EA" w:rsidP="00330BF3">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4967CC3" w14:textId="77777777" w:rsidR="002542EA" w:rsidRPr="00C55B01" w:rsidRDefault="002542EA" w:rsidP="00330BF3">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F4A4A8D" w14:textId="77777777" w:rsidR="001479FF" w:rsidRPr="008A15C2" w:rsidRDefault="001479FF" w:rsidP="00136A68">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07FE2466"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330BF3">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48"/>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372049E" w14:textId="02F5261D" w:rsidR="00DE7497" w:rsidRPr="00BA04C6" w:rsidRDefault="004852FA" w:rsidP="006445EE">
      <w:pPr>
        <w:pStyle w:val="1"/>
        <w:pageBreakBefore w:val="0"/>
        <w:jc w:val="center"/>
        <w:rPr>
          <w:rFonts w:ascii="Times New Roman" w:hAnsi="Times New Roman"/>
          <w:sz w:val="28"/>
          <w:szCs w:val="28"/>
        </w:rPr>
      </w:pPr>
      <w:bookmarkStart w:id="849" w:name="_Toc517129904"/>
      <w:bookmarkStart w:id="850" w:name="_Ref514724977"/>
      <w:bookmarkStart w:id="851" w:name="_Ref468792734"/>
      <w:bookmarkStart w:id="852" w:name="_Toc157762956"/>
      <w:bookmarkEnd w:id="849"/>
      <w:r w:rsidRPr="00BA04C6">
        <w:rPr>
          <w:rFonts w:ascii="Times New Roman" w:hAnsi="Times New Roman"/>
          <w:sz w:val="28"/>
          <w:szCs w:val="28"/>
        </w:rPr>
        <w:t xml:space="preserve">ПРИЛОЖЕНИЕ № </w:t>
      </w:r>
      <w:r w:rsidR="006445EE">
        <w:rPr>
          <w:rFonts w:ascii="Times New Roman" w:hAnsi="Times New Roman"/>
          <w:sz w:val="28"/>
          <w:szCs w:val="28"/>
        </w:rPr>
        <w:t>7</w:t>
      </w:r>
      <w:r w:rsidR="006445EE"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0"/>
      <w:bookmarkEnd w:id="851"/>
      <w:bookmarkEnd w:id="852"/>
    </w:p>
    <w:p w14:paraId="0827EB48" w14:textId="77777777" w:rsidR="00D379D2" w:rsidRDefault="00D379D2" w:rsidP="002D5309">
      <w:pPr>
        <w:pStyle w:val="a7"/>
        <w:numPr>
          <w:ilvl w:val="0"/>
          <w:numId w:val="0"/>
        </w:numPr>
      </w:pPr>
    </w:p>
    <w:p w14:paraId="7E79E060" w14:textId="3D83EAB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445EE">
        <w:t>7</w:t>
      </w:r>
      <w:r w:rsidR="006445EE" w:rsidRPr="00BA04C6">
        <w:t xml:space="preserve"> </w:t>
      </w:r>
      <w:r w:rsidR="003E19E9" w:rsidRPr="00BA04C6">
        <w:t>к настоящей Документации о закупке.</w:t>
      </w:r>
    </w:p>
    <w:p w14:paraId="24A1BE0F" w14:textId="77777777" w:rsidR="003E19E9" w:rsidRDefault="003E19E9" w:rsidP="00065952">
      <w:pPr>
        <w:jc w:val="center"/>
        <w:rPr>
          <w:rStyle w:val="aff0"/>
        </w:rPr>
      </w:pPr>
    </w:p>
    <w:p w14:paraId="6C05109A" w14:textId="0445AC6E" w:rsidR="00405D79" w:rsidRDefault="00405D79" w:rsidP="00065952">
      <w:pPr>
        <w:jc w:val="center"/>
        <w:rPr>
          <w:rStyle w:val="aff0"/>
          <w:b w:val="0"/>
          <w:i w:val="0"/>
        </w:rPr>
      </w:pPr>
    </w:p>
    <w:p w14:paraId="195AC4E8" w14:textId="08D16E91" w:rsidR="00990E63" w:rsidRPr="00B522DC" w:rsidRDefault="00990E63" w:rsidP="00AD673F">
      <w:pPr>
        <w:pStyle w:val="1"/>
        <w:numPr>
          <w:ilvl w:val="0"/>
          <w:numId w:val="4"/>
        </w:numPr>
        <w:jc w:val="center"/>
        <w:rPr>
          <w:rFonts w:ascii="Times New Roman" w:hAnsi="Times New Roman"/>
          <w:sz w:val="28"/>
          <w:szCs w:val="28"/>
        </w:rPr>
      </w:pPr>
      <w:bookmarkStart w:id="853" w:name="_Ref71042210"/>
      <w:bookmarkStart w:id="854" w:name="_Toc72347371"/>
      <w:bookmarkStart w:id="855" w:name="_Toc157762957"/>
      <w:bookmarkStart w:id="856" w:name="_Hlk71109031"/>
      <w:r w:rsidRPr="00B522DC">
        <w:rPr>
          <w:rFonts w:ascii="Times New Roman" w:hAnsi="Times New Roman"/>
          <w:sz w:val="28"/>
          <w:szCs w:val="28"/>
        </w:rPr>
        <w:t xml:space="preserve">ПРИЛОЖЕНИЕ № </w:t>
      </w:r>
      <w:r w:rsidR="006445EE">
        <w:rPr>
          <w:rFonts w:ascii="Times New Roman" w:hAnsi="Times New Roman"/>
          <w:sz w:val="28"/>
          <w:szCs w:val="28"/>
        </w:rPr>
        <w:t>8</w:t>
      </w:r>
      <w:r w:rsidR="006445EE"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53"/>
      <w:bookmarkEnd w:id="854"/>
      <w:bookmarkEnd w:id="855"/>
    </w:p>
    <w:p w14:paraId="4A40AD8E" w14:textId="77777777" w:rsidR="00990E63" w:rsidRPr="00B522DC" w:rsidRDefault="00990E63" w:rsidP="00990E63">
      <w:pPr>
        <w:pStyle w:val="20"/>
        <w:numPr>
          <w:ilvl w:val="1"/>
          <w:numId w:val="4"/>
        </w:numPr>
        <w:tabs>
          <w:tab w:val="num" w:pos="1134"/>
        </w:tabs>
        <w:ind w:left="1134"/>
        <w:rPr>
          <w:sz w:val="28"/>
        </w:rPr>
      </w:pPr>
      <w:bookmarkStart w:id="857" w:name="_Toc72347372"/>
      <w:bookmarkStart w:id="858" w:name="_Toc157762958"/>
      <w:r w:rsidRPr="002D1E64">
        <w:rPr>
          <w:sz w:val="28"/>
          <w:szCs w:val="28"/>
        </w:rPr>
        <w:t>Пояснения</w:t>
      </w:r>
      <w:r w:rsidRPr="00B522DC">
        <w:rPr>
          <w:sz w:val="28"/>
        </w:rPr>
        <w:t xml:space="preserve"> к Обоснованию НМЦ</w:t>
      </w:r>
      <w:bookmarkEnd w:id="857"/>
      <w:bookmarkEnd w:id="858"/>
    </w:p>
    <w:p w14:paraId="2E4F000C" w14:textId="658B6799" w:rsidR="00990E63" w:rsidRPr="00B522DC" w:rsidRDefault="00990E63" w:rsidP="00990E63">
      <w:pPr>
        <w:pStyle w:val="a7"/>
        <w:numPr>
          <w:ilvl w:val="2"/>
          <w:numId w:val="4"/>
        </w:numPr>
      </w:pPr>
      <w:r w:rsidRPr="00B522DC">
        <w:t xml:space="preserve">Обоснование НМЦ приведено в Приложении № </w:t>
      </w:r>
      <w:r w:rsidR="006445EE">
        <w:t>8</w:t>
      </w:r>
      <w:r w:rsidR="006445EE" w:rsidRPr="00B522DC">
        <w:t xml:space="preserve"> </w:t>
      </w:r>
      <w:r w:rsidRPr="00B522DC">
        <w:t>к настоящей Документации о закупке</w:t>
      </w:r>
      <w:r w:rsidR="006445EE">
        <w:t xml:space="preserve"> (отдельным документом)</w:t>
      </w:r>
      <w:r w:rsidRPr="00B522DC">
        <w:t>.</w:t>
      </w:r>
    </w:p>
    <w:p w14:paraId="3B5361EA" w14:textId="77777777" w:rsidR="006445EE" w:rsidRPr="00DF442E" w:rsidRDefault="006445EE" w:rsidP="00AD673F">
      <w:pPr>
        <w:pStyle w:val="1"/>
        <w:numPr>
          <w:ilvl w:val="0"/>
          <w:numId w:val="4"/>
        </w:numPr>
        <w:jc w:val="center"/>
        <w:rPr>
          <w:rFonts w:ascii="Times New Roman" w:hAnsi="Times New Roman"/>
          <w:sz w:val="28"/>
          <w:szCs w:val="28"/>
        </w:rPr>
      </w:pPr>
      <w:bookmarkStart w:id="859" w:name="_Ref115436205"/>
      <w:bookmarkStart w:id="860" w:name="_Toc115970638"/>
      <w:bookmarkStart w:id="861" w:name="_Toc157762959"/>
      <w:bookmarkStart w:id="862" w:name="_Hlk139365583"/>
      <w:bookmarkStart w:id="863" w:name="_Hlk131707218"/>
      <w:bookmarkEnd w:id="856"/>
      <w:r w:rsidRPr="00DF442E">
        <w:rPr>
          <w:rFonts w:ascii="Times New Roman" w:hAnsi="Times New Roman"/>
          <w:sz w:val="28"/>
          <w:szCs w:val="28"/>
        </w:rPr>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AD673F">
        <w:rPr>
          <w:rFonts w:ascii="Times New Roman" w:hAnsi="Times New Roman"/>
          <w:caps/>
          <w:sz w:val="28"/>
          <w:szCs w:val="28"/>
        </w:rPr>
        <w:t>Форма Заявки на аккредитацию</w:t>
      </w:r>
      <w:bookmarkEnd w:id="859"/>
      <w:bookmarkEnd w:id="860"/>
      <w:bookmarkEnd w:id="861"/>
    </w:p>
    <w:p w14:paraId="08E0302B" w14:textId="77777777" w:rsidR="006445EE" w:rsidRPr="00B522DC" w:rsidRDefault="006445EE" w:rsidP="006445EE">
      <w:pPr>
        <w:pStyle w:val="20"/>
        <w:numPr>
          <w:ilvl w:val="1"/>
          <w:numId w:val="4"/>
        </w:numPr>
        <w:tabs>
          <w:tab w:val="num" w:pos="1134"/>
        </w:tabs>
        <w:ind w:left="1134"/>
        <w:rPr>
          <w:sz w:val="28"/>
        </w:rPr>
      </w:pPr>
      <w:bookmarkStart w:id="864" w:name="_Toc115970639"/>
      <w:bookmarkStart w:id="865" w:name="_Toc157762960"/>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64"/>
      <w:bookmarkEnd w:id="865"/>
    </w:p>
    <w:p w14:paraId="1BA49327" w14:textId="77777777" w:rsidR="006445EE" w:rsidRPr="00B522DC" w:rsidRDefault="006445EE" w:rsidP="006445EE">
      <w:pPr>
        <w:pStyle w:val="a7"/>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862"/>
    <w:p w14:paraId="13ADF51F" w14:textId="77777777" w:rsidR="006445EE" w:rsidRDefault="006445EE" w:rsidP="006445EE">
      <w:pPr>
        <w:jc w:val="center"/>
        <w:rPr>
          <w:rStyle w:val="aff0"/>
          <w:b w:val="0"/>
          <w:i w:val="0"/>
        </w:rPr>
      </w:pPr>
    </w:p>
    <w:p w14:paraId="13A15159" w14:textId="301237E4" w:rsidR="006445EE" w:rsidRPr="00896998" w:rsidRDefault="006445EE" w:rsidP="006445EE">
      <w:pPr>
        <w:jc w:val="center"/>
        <w:rPr>
          <w:rStyle w:val="aff0"/>
          <w:b w:val="0"/>
          <w:i w:val="0"/>
        </w:rPr>
      </w:pPr>
    </w:p>
    <w:bookmarkEnd w:id="863"/>
    <w:p w14:paraId="27C18F92" w14:textId="4EEAEAD7" w:rsidR="00990E63" w:rsidRPr="00896998" w:rsidRDefault="00990E63" w:rsidP="00065952">
      <w:pPr>
        <w:jc w:val="center"/>
        <w:rPr>
          <w:rStyle w:val="aff0"/>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3F8E" w14:textId="77777777" w:rsidR="00FA7559" w:rsidRDefault="00FA7559">
      <w:r>
        <w:separator/>
      </w:r>
    </w:p>
  </w:endnote>
  <w:endnote w:type="continuationSeparator" w:id="0">
    <w:p w14:paraId="1305D035" w14:textId="77777777" w:rsidR="00FA7559" w:rsidRDefault="00FA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26C08D8D" w:rsidR="00330BF3" w:rsidRDefault="00330BF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2D6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2D6A">
      <w:rPr>
        <w:i/>
        <w:noProof/>
        <w:sz w:val="24"/>
        <w:szCs w:val="24"/>
      </w:rPr>
      <w:t>44</w:t>
    </w:r>
    <w:r w:rsidRPr="00B54ABF">
      <w:rPr>
        <w:i/>
        <w:sz w:val="24"/>
        <w:szCs w:val="24"/>
      </w:rPr>
      <w:fldChar w:fldCharType="end"/>
    </w:r>
  </w:p>
  <w:p w14:paraId="7416FE53" w14:textId="77777777" w:rsidR="00330BF3" w:rsidRDefault="00330BF3">
    <w:pPr>
      <w:pStyle w:val="af"/>
    </w:pPr>
  </w:p>
  <w:p w14:paraId="3127A4F9" w14:textId="77777777" w:rsidR="00330BF3" w:rsidRDefault="00330B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330BF3" w:rsidRPr="00B54ABF" w:rsidRDefault="00330BF3" w:rsidP="00B54ABF">
    <w:pPr>
      <w:tabs>
        <w:tab w:val="right" w:pos="10260"/>
      </w:tabs>
      <w:rPr>
        <w:i/>
        <w:sz w:val="24"/>
        <w:szCs w:val="24"/>
      </w:rPr>
    </w:pPr>
    <w:r>
      <w:rPr>
        <w:sz w:val="20"/>
      </w:rPr>
      <w:tab/>
    </w:r>
  </w:p>
  <w:p w14:paraId="54899E3A" w14:textId="77777777" w:rsidR="00330BF3" w:rsidRPr="00B54ABF" w:rsidRDefault="00330BF3" w:rsidP="00B54ABF">
    <w:pPr>
      <w:tabs>
        <w:tab w:val="right" w:pos="10260"/>
      </w:tabs>
      <w:rPr>
        <w:i/>
        <w:sz w:val="24"/>
        <w:szCs w:val="24"/>
      </w:rPr>
    </w:pPr>
  </w:p>
  <w:p w14:paraId="3E87EE96" w14:textId="441542CB" w:rsidR="00330BF3" w:rsidRDefault="00330BF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2D6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2D6A">
      <w:rPr>
        <w:i/>
        <w:noProof/>
        <w:sz w:val="24"/>
        <w:szCs w:val="24"/>
      </w:rPr>
      <w:t>44</w:t>
    </w:r>
    <w:r w:rsidRPr="00B54ABF">
      <w:rPr>
        <w:i/>
        <w:sz w:val="24"/>
        <w:szCs w:val="24"/>
      </w:rPr>
      <w:fldChar w:fldCharType="end"/>
    </w:r>
  </w:p>
  <w:p w14:paraId="7FD8D052" w14:textId="77777777" w:rsidR="00330BF3" w:rsidRDefault="00330B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9F2E" w14:textId="77777777" w:rsidR="00FA7559" w:rsidRDefault="00FA7559">
      <w:r>
        <w:separator/>
      </w:r>
    </w:p>
  </w:footnote>
  <w:footnote w:type="continuationSeparator" w:id="0">
    <w:p w14:paraId="74E294B1" w14:textId="77777777" w:rsidR="00FA7559" w:rsidRDefault="00FA7559">
      <w:r>
        <w:continuationSeparator/>
      </w:r>
    </w:p>
  </w:footnote>
  <w:footnote w:id="1">
    <w:p w14:paraId="7B696738" w14:textId="77777777" w:rsidR="00330BF3" w:rsidRDefault="00330BF3">
      <w:pPr>
        <w:pStyle w:val="af6"/>
      </w:pPr>
      <w:r>
        <w:rPr>
          <w:rStyle w:val="af1"/>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5DD7EE54" w:rsidR="00330BF3" w:rsidRDefault="00330BF3" w:rsidP="00795BEA">
      <w:pPr>
        <w:pStyle w:val="af6"/>
      </w:pPr>
      <w:r>
        <w:rPr>
          <w:rStyle w:val="af1"/>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2EF93AB1" w14:textId="77777777" w:rsidR="00330BF3" w:rsidRDefault="00330BF3"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E470675" w14:textId="0CFBDD6E" w:rsidR="00330BF3" w:rsidRDefault="00330BF3" w:rsidP="00BF6318">
      <w:pPr>
        <w:pStyle w:val="af6"/>
      </w:pPr>
      <w:r>
        <w:rPr>
          <w:rStyle w:val="af1"/>
        </w:rPr>
        <w:footnoteRef/>
      </w:r>
      <w:r>
        <w:t xml:space="preserve"> </w:t>
      </w:r>
      <w:r w:rsidRPr="008F1EC7">
        <w:rPr>
          <w:b/>
          <w:color w:val="FF0000"/>
          <w:sz w:val="22"/>
          <w:szCs w:val="22"/>
        </w:rPr>
        <w:t>Обращаем внимание, в данной пр</w:t>
      </w:r>
      <w:r>
        <w:rPr>
          <w:b/>
          <w:color w:val="FF0000"/>
          <w:sz w:val="22"/>
          <w:szCs w:val="22"/>
        </w:rPr>
        <w:t>оцедуре, переторжка проводится не будет.</w:t>
      </w:r>
    </w:p>
  </w:footnote>
  <w:footnote w:id="5">
    <w:p w14:paraId="79245C37" w14:textId="77777777" w:rsidR="00330BF3" w:rsidRDefault="00330BF3"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6">
    <w:p w14:paraId="02F2AF95" w14:textId="77777777" w:rsidR="00330BF3" w:rsidRDefault="00330BF3" w:rsidP="005070FD">
      <w:pPr>
        <w:pStyle w:val="af6"/>
      </w:pPr>
      <w:r>
        <w:rPr>
          <w:rStyle w:val="af1"/>
        </w:rPr>
        <w:footnoteRef/>
      </w:r>
      <w:r>
        <w:t xml:space="preserve"> За исключением документов, предоставляемых с отметкой ИФНС / нотариуса.</w:t>
      </w:r>
    </w:p>
  </w:footnote>
  <w:footnote w:id="7">
    <w:p w14:paraId="4E595603" w14:textId="67238C9D" w:rsidR="00330BF3" w:rsidRDefault="00330BF3" w:rsidP="00B74629">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54458323" w14:textId="0E79660E" w:rsidR="00330BF3" w:rsidRDefault="00330BF3" w:rsidP="0042227F">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09C4AB96" w14:textId="390ABC41" w:rsidR="00330BF3" w:rsidRDefault="00330BF3">
      <w:pPr>
        <w:pStyle w:val="af6"/>
      </w:pPr>
      <w:r>
        <w:rPr>
          <w:rStyle w:val="af1"/>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10">
    <w:p w14:paraId="58F7531C" w14:textId="05C0FDAB" w:rsidR="00330BF3" w:rsidRDefault="00330BF3" w:rsidP="00795DC2">
      <w:pPr>
        <w:pStyle w:val="af6"/>
      </w:pPr>
      <w:r>
        <w:rPr>
          <w:rStyle w:val="af1"/>
        </w:rPr>
        <w:footnoteRef/>
      </w:r>
      <w:r>
        <w:t xml:space="preserve"> </w:t>
      </w:r>
      <w:bookmarkStart w:id="372" w:name="_Hlk141796468"/>
      <w:r>
        <w:t xml:space="preserve">В отношении предоставляемой Участником </w:t>
      </w:r>
      <w:bookmarkStart w:id="373" w:name="_Hlk139368652"/>
      <w:r>
        <w:t>(</w:t>
      </w:r>
      <w:bookmarkStart w:id="37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74"/>
      <w:r>
        <w:t>)</w:t>
      </w:r>
      <w:bookmarkEnd w:id="373"/>
      <w:r>
        <w:t xml:space="preserve"> бухгалтерской (финансовой) отчетности самостоятельные исправления арифметических ошибок не допускается </w:t>
      </w:r>
      <w:bookmarkStart w:id="37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72"/>
      <w:bookmarkEnd w:id="375"/>
      <w:r>
        <w:t>.</w:t>
      </w:r>
    </w:p>
  </w:footnote>
  <w:footnote w:id="11">
    <w:p w14:paraId="233C4D2A" w14:textId="4447A9B9" w:rsidR="00330BF3" w:rsidRDefault="00330BF3">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2">
    <w:p w14:paraId="5B68FEA0" w14:textId="17B84C47" w:rsidR="00330BF3" w:rsidRDefault="00330BF3">
      <w:pPr>
        <w:pStyle w:val="af6"/>
      </w:pPr>
      <w:r>
        <w:rPr>
          <w:rStyle w:val="af1"/>
        </w:rPr>
        <w:footnoteRef/>
      </w:r>
      <w:r>
        <w:t xml:space="preserve"> </w:t>
      </w:r>
      <w:bookmarkStart w:id="479" w:name="_Hlk109236353"/>
      <w:r>
        <w:t xml:space="preserve">Нормы подраздела </w:t>
      </w:r>
      <w:r>
        <w:fldChar w:fldCharType="begin"/>
      </w:r>
      <w:r>
        <w:instrText xml:space="preserve"> REF _Ref108806566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65FD2D12" w14:textId="4FF790F5" w:rsidR="00330BF3" w:rsidRDefault="00330BF3">
      <w:pPr>
        <w:pStyle w:val="af6"/>
      </w:pPr>
      <w:r>
        <w:rPr>
          <w:rStyle w:val="af1"/>
        </w:rPr>
        <w:footnoteRef/>
      </w:r>
      <w:r>
        <w:t xml:space="preserve"> </w:t>
      </w:r>
      <w:bookmarkStart w:id="499" w:name="_Hlk109236745"/>
      <w:r>
        <w:t xml:space="preserve">Нормы подраздела </w:t>
      </w:r>
      <w:r>
        <w:fldChar w:fldCharType="begin"/>
      </w:r>
      <w:r>
        <w:instrText xml:space="preserve"> REF _Ref108807612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9"/>
    </w:p>
  </w:footnote>
  <w:footnote w:id="14">
    <w:p w14:paraId="3CB6E96D" w14:textId="58AB7434" w:rsidR="00330BF3" w:rsidRDefault="00330BF3">
      <w:pPr>
        <w:pStyle w:val="af6"/>
      </w:pPr>
      <w:r>
        <w:rPr>
          <w:rStyle w:val="af1"/>
        </w:rPr>
        <w:footnoteRef/>
      </w:r>
      <w:r>
        <w:t xml:space="preserve"> Нормы подраздела </w:t>
      </w:r>
      <w:r>
        <w:fldChar w:fldCharType="begin"/>
      </w:r>
      <w:r>
        <w:instrText xml:space="preserve"> REF _Ref108807825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025C4ED" w14:textId="77777777" w:rsidR="00330BF3" w:rsidRDefault="00330BF3"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31A1A8C1" w14:textId="77777777" w:rsidR="00330BF3" w:rsidRDefault="00330BF3">
      <w:pPr>
        <w:pStyle w:val="af6"/>
      </w:pPr>
      <w:r>
        <w:rPr>
          <w:rStyle w:val="af1"/>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7">
    <w:p w14:paraId="21D3C710" w14:textId="77777777" w:rsidR="00330BF3" w:rsidRDefault="00330BF3">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8">
    <w:p w14:paraId="465114CF" w14:textId="5CC9744B" w:rsidR="00330BF3" w:rsidRDefault="00330BF3">
      <w:pPr>
        <w:pStyle w:val="af6"/>
      </w:pPr>
      <w:r>
        <w:rPr>
          <w:rStyle w:val="af1"/>
        </w:rPr>
        <w:footnoteRef/>
      </w:r>
      <w:r>
        <w:t xml:space="preserve"> </w:t>
      </w:r>
      <w:bookmarkStart w:id="55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53"/>
    </w:p>
  </w:footnote>
  <w:footnote w:id="19">
    <w:p w14:paraId="3A712550" w14:textId="77777777" w:rsidR="00330BF3" w:rsidRDefault="00330BF3" w:rsidP="00A9243C">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20">
    <w:p w14:paraId="49E5D67A" w14:textId="77777777" w:rsidR="00330BF3" w:rsidRDefault="00330BF3" w:rsidP="00B20311">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1">
    <w:p w14:paraId="297676B6" w14:textId="77777777" w:rsidR="00330BF3" w:rsidRDefault="00330BF3" w:rsidP="00A9243C">
      <w:pPr>
        <w:pStyle w:val="af6"/>
      </w:pPr>
      <w:r>
        <w:rPr>
          <w:rStyle w:val="af1"/>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2">
    <w:p w14:paraId="2B5C782E" w14:textId="77777777" w:rsidR="00330BF3" w:rsidRDefault="00330BF3" w:rsidP="004A750D">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3">
    <w:p w14:paraId="0FEC5784" w14:textId="0D0A816F" w:rsidR="00330BF3" w:rsidRDefault="00330BF3">
      <w:pPr>
        <w:pStyle w:val="af6"/>
      </w:pPr>
      <w:r>
        <w:rPr>
          <w:rStyle w:val="af1"/>
        </w:rPr>
        <w:footnoteRef/>
      </w:r>
      <w:r>
        <w:t xml:space="preserve"> </w:t>
      </w:r>
      <w:bookmarkStart w:id="599" w:name="_Hlk109237760"/>
      <w:r>
        <w:t xml:space="preserve">Указываемая информация </w:t>
      </w:r>
      <w:bookmarkStart w:id="600" w:name="_Hlk111122649"/>
      <w:bookmarkStart w:id="601" w:name="_Hlk111123904"/>
      <w:r>
        <w:t>и предоставляемые документы</w:t>
      </w:r>
      <w:bookmarkEnd w:id="600"/>
      <w:r>
        <w:t xml:space="preserve"> </w:t>
      </w:r>
      <w:bookmarkEnd w:id="601"/>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99"/>
      <w:r>
        <w:t xml:space="preserve"> </w:t>
      </w:r>
      <w:bookmarkStart w:id="602" w:name="_Hlk111122690"/>
      <w:r>
        <w:t>по соответствующему критерию оценки (при наличии)</w:t>
      </w:r>
      <w:bookmarkEnd w:id="602"/>
      <w:r w:rsidRPr="002E55AF">
        <w:t>. Не указание данной информации</w:t>
      </w:r>
      <w:r>
        <w:t xml:space="preserve"> </w:t>
      </w:r>
      <w:bookmarkStart w:id="603" w:name="_Hlk111124803"/>
      <w:bookmarkStart w:id="604" w:name="_Hlk111122703"/>
      <w:r>
        <w:t>и(или) не предоставление указанных документов</w:t>
      </w:r>
      <w:bookmarkEnd w:id="603"/>
      <w:r w:rsidRPr="002E55AF">
        <w:t xml:space="preserve"> </w:t>
      </w:r>
      <w:bookmarkEnd w:id="604"/>
      <w:r w:rsidRPr="002E55AF">
        <w:t>не может являться основанием для отклонения Заявки Участника</w:t>
      </w:r>
      <w:r>
        <w:t>.</w:t>
      </w:r>
    </w:p>
  </w:footnote>
  <w:footnote w:id="24">
    <w:p w14:paraId="452A36BC" w14:textId="45C60B9E" w:rsidR="00330BF3" w:rsidRDefault="00330BF3">
      <w:pPr>
        <w:pStyle w:val="af6"/>
      </w:pPr>
      <w:r>
        <w:rPr>
          <w:rStyle w:val="af1"/>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bookmarkStart w:id="614" w:name="_Hlk124494580"/>
      <w:r w:rsidRPr="00DB1EB0">
        <w:rPr>
          <w:i/>
          <w:sz w:val="22"/>
          <w:szCs w:val="22"/>
          <w:highlight w:val="lightGray"/>
          <w:shd w:val="clear" w:color="auto" w:fill="BFBFBF" w:themeFill="background1" w:themeFillShade="BF"/>
        </w:rPr>
        <w:t xml:space="preserve">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bookmarkEnd w:id="614"/>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5">
    <w:p w14:paraId="7F82A362" w14:textId="15E330C4" w:rsidR="00330BF3" w:rsidRDefault="00330BF3">
      <w:pPr>
        <w:pStyle w:val="af6"/>
      </w:pPr>
      <w:r>
        <w:rPr>
          <w:rStyle w:val="af1"/>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6">
    <w:p w14:paraId="51C2E5AE" w14:textId="761F2E83" w:rsidR="00330BF3" w:rsidRDefault="00330BF3">
      <w:pPr>
        <w:pStyle w:val="af6"/>
      </w:pPr>
      <w:r>
        <w:rPr>
          <w:rStyle w:val="af1"/>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r>
        <w:rPr>
          <w:i/>
          <w:sz w:val="22"/>
          <w:szCs w:val="22"/>
          <w:highlight w:val="lightGray"/>
          <w:shd w:val="clear" w:color="auto" w:fill="BFBFBF" w:themeFill="background1" w:themeFillShade="BF"/>
        </w:rPr>
        <w:t xml:space="preserve">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124347682 \r \h </w:instrTex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w:t>
      </w:r>
      <w:r w:rsidRPr="00DB1EB0">
        <w:rPr>
          <w:i/>
          <w:sz w:val="22"/>
          <w:szCs w:val="22"/>
          <w:highlight w:val="lightGray"/>
          <w:shd w:val="clear" w:color="auto" w:fill="BFBFBF" w:themeFill="background1" w:themeFillShade="BF"/>
        </w:rPr>
        <w:t xml:space="preserve">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7">
    <w:p w14:paraId="3CF22073" w14:textId="0DE6CF01" w:rsidR="00330BF3" w:rsidRDefault="00330BF3" w:rsidP="00C67FD3">
      <w:pPr>
        <w:pStyle w:val="af6"/>
      </w:pPr>
      <w:r>
        <w:rPr>
          <w:rStyle w:val="af1"/>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8">
    <w:p w14:paraId="2FD3A642" w14:textId="77777777" w:rsidR="00330BF3" w:rsidRDefault="00330BF3"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659DFA95" w14:textId="77777777" w:rsidR="00330BF3" w:rsidRDefault="00330BF3"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A30057" w14:textId="77777777" w:rsidR="00330BF3" w:rsidRDefault="00330BF3"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2050FE1F" w14:textId="77777777" w:rsidR="00330BF3" w:rsidRDefault="00330BF3"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5E31B01F" w14:textId="77777777" w:rsidR="00330BF3" w:rsidRDefault="00330BF3"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3">
    <w:p w14:paraId="333E6C54" w14:textId="77777777" w:rsidR="00330BF3" w:rsidRDefault="00330BF3"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7CCEAEE6" w14:textId="77777777" w:rsidR="00330BF3" w:rsidRDefault="00330BF3">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2018AC56" w14:textId="77777777" w:rsidR="00330BF3" w:rsidRDefault="00330BF3" w:rsidP="00B72131">
      <w:pPr>
        <w:pStyle w:val="af6"/>
      </w:pPr>
      <w:r>
        <w:rPr>
          <w:rStyle w:val="af1"/>
        </w:rPr>
        <w:footnoteRef/>
      </w:r>
      <w:r>
        <w:t xml:space="preserve"> </w:t>
      </w:r>
      <w:r w:rsidRPr="005C7AB6">
        <w:t>Единоличный исполнительный орган Общества (уполномоченный представитель Общества)</w:t>
      </w:r>
      <w:r>
        <w:t>.</w:t>
      </w:r>
    </w:p>
  </w:footnote>
  <w:footnote w:id="36">
    <w:p w14:paraId="6D981F9A" w14:textId="77777777" w:rsidR="00330BF3" w:rsidRDefault="00330BF3"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7">
    <w:p w14:paraId="00015847" w14:textId="77777777" w:rsidR="00330BF3" w:rsidRDefault="00330BF3"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8">
    <w:p w14:paraId="4EA43CB0" w14:textId="77777777" w:rsidR="00330BF3" w:rsidRDefault="00330BF3"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9">
    <w:p w14:paraId="0DB8FBD1" w14:textId="77777777" w:rsidR="00330BF3" w:rsidRDefault="00330BF3"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40">
    <w:p w14:paraId="0CA13408" w14:textId="77777777" w:rsidR="00330BF3" w:rsidRDefault="00330BF3" w:rsidP="005C7AB6">
      <w:pPr>
        <w:pStyle w:val="af6"/>
      </w:pPr>
      <w:r>
        <w:rPr>
          <w:rStyle w:val="af1"/>
        </w:rPr>
        <w:footnoteRef/>
      </w:r>
      <w:r>
        <w:t xml:space="preserve"> </w:t>
      </w:r>
      <w:r w:rsidRPr="005C7AB6">
        <w:t>Единоличный исполнительный орган Общества (уполномоченный представитель Общества)</w:t>
      </w:r>
      <w:r>
        <w:t>.</w:t>
      </w:r>
    </w:p>
  </w:footnote>
  <w:footnote w:id="41">
    <w:p w14:paraId="1F55C5BD" w14:textId="77777777" w:rsidR="00330BF3" w:rsidRDefault="00330BF3" w:rsidP="002B65F4">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2">
    <w:p w14:paraId="388FAB4B" w14:textId="77777777" w:rsidR="00330BF3" w:rsidRDefault="00330BF3" w:rsidP="002B65F4">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3">
    <w:p w14:paraId="7AAB2898" w14:textId="77777777" w:rsidR="00330BF3" w:rsidRDefault="00330BF3" w:rsidP="002B65F4">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4">
    <w:p w14:paraId="134152F2" w14:textId="77777777" w:rsidR="00330BF3" w:rsidRDefault="00330BF3" w:rsidP="002B65F4">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5">
    <w:p w14:paraId="4C17CDFA" w14:textId="77777777" w:rsidR="00330BF3" w:rsidRPr="004521F7" w:rsidRDefault="00330BF3" w:rsidP="002B65F4">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6">
    <w:p w14:paraId="4845D546" w14:textId="77777777" w:rsidR="00330BF3" w:rsidRDefault="00330BF3" w:rsidP="002B65F4">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7">
    <w:p w14:paraId="7001F4F1" w14:textId="5ECC31AA" w:rsidR="00330BF3" w:rsidRDefault="00330BF3" w:rsidP="00303718">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8">
    <w:p w14:paraId="1F6EEE94" w14:textId="77777777" w:rsidR="00330BF3" w:rsidRDefault="00330BF3" w:rsidP="00037BD3">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9">
    <w:p w14:paraId="7DC364CD" w14:textId="77777777" w:rsidR="00330BF3" w:rsidRDefault="00330BF3" w:rsidP="00037BD3">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0">
    <w:p w14:paraId="071D501C" w14:textId="6248E4E8" w:rsidR="00330BF3" w:rsidRDefault="00330BF3">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1F1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23D1"/>
    <w:multiLevelType w:val="hybridMultilevel"/>
    <w:tmpl w:val="1454506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345343A"/>
    <w:multiLevelType w:val="hybridMultilevel"/>
    <w:tmpl w:val="215C4B7E"/>
    <w:lvl w:ilvl="0" w:tplc="A3BE515E">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3854481A"/>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1A4198"/>
    <w:multiLevelType w:val="hybridMultilevel"/>
    <w:tmpl w:val="32345C1C"/>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2650D5"/>
    <w:multiLevelType w:val="hybridMultilevel"/>
    <w:tmpl w:val="92FC3158"/>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EA145C7"/>
    <w:multiLevelType w:val="hybridMultilevel"/>
    <w:tmpl w:val="E47A9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8" w15:restartNumberingAfterBreak="0">
    <w:nsid w:val="61193CF0"/>
    <w:multiLevelType w:val="hybridMultilevel"/>
    <w:tmpl w:val="1F0C9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5" w15:restartNumberingAfterBreak="0">
    <w:nsid w:val="696C2351"/>
    <w:multiLevelType w:val="hybridMultilevel"/>
    <w:tmpl w:val="1F14C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8"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6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6"/>
  </w:num>
  <w:num w:numId="3">
    <w:abstractNumId w:val="52"/>
  </w:num>
  <w:num w:numId="4">
    <w:abstractNumId w:val="39"/>
  </w:num>
  <w:num w:numId="5">
    <w:abstractNumId w:val="3"/>
  </w:num>
  <w:num w:numId="6">
    <w:abstractNumId w:val="51"/>
  </w:num>
  <w:num w:numId="7">
    <w:abstractNumId w:val="25"/>
  </w:num>
  <w:num w:numId="8">
    <w:abstractNumId w:val="9"/>
  </w:num>
  <w:num w:numId="9">
    <w:abstractNumId w:val="0"/>
  </w:num>
  <w:num w:numId="10">
    <w:abstractNumId w:val="67"/>
  </w:num>
  <w:num w:numId="11">
    <w:abstractNumId w:val="63"/>
  </w:num>
  <w:num w:numId="12">
    <w:abstractNumId w:val="39"/>
  </w:num>
  <w:num w:numId="13">
    <w:abstractNumId w:val="56"/>
  </w:num>
  <w:num w:numId="14">
    <w:abstractNumId w:val="61"/>
  </w:num>
  <w:num w:numId="15">
    <w:abstractNumId w:val="41"/>
  </w:num>
  <w:num w:numId="16">
    <w:abstractNumId w:val="40"/>
  </w:num>
  <w:num w:numId="17">
    <w:abstractNumId w:val="49"/>
  </w:num>
  <w:num w:numId="18">
    <w:abstractNumId w:val="27"/>
  </w:num>
  <w:num w:numId="19">
    <w:abstractNumId w:val="6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65"/>
  </w:num>
  <w:num w:numId="27">
    <w:abstractNumId w:val="60"/>
  </w:num>
  <w:num w:numId="28">
    <w:abstractNumId w:val="62"/>
  </w:num>
  <w:num w:numId="29">
    <w:abstractNumId w:val="45"/>
  </w:num>
  <w:num w:numId="30">
    <w:abstractNumId w:val="32"/>
  </w:num>
  <w:num w:numId="31">
    <w:abstractNumId w:val="6"/>
  </w:num>
  <w:num w:numId="32">
    <w:abstractNumId w:val="20"/>
  </w:num>
  <w:num w:numId="33">
    <w:abstractNumId w:val="57"/>
  </w:num>
  <w:num w:numId="34">
    <w:abstractNumId w:val="37"/>
  </w:num>
  <w:num w:numId="35">
    <w:abstractNumId w:val="53"/>
  </w:num>
  <w:num w:numId="36">
    <w:abstractNumId w:val="59"/>
  </w:num>
  <w:num w:numId="37">
    <w:abstractNumId w:val="68"/>
  </w:num>
  <w:num w:numId="38">
    <w:abstractNumId w:val="11"/>
  </w:num>
  <w:num w:numId="39">
    <w:abstractNumId w:val="36"/>
  </w:num>
  <w:num w:numId="40">
    <w:abstractNumId w:val="10"/>
  </w:num>
  <w:num w:numId="41">
    <w:abstractNumId w:val="30"/>
  </w:num>
  <w:num w:numId="42">
    <w:abstractNumId w:val="29"/>
  </w:num>
  <w:num w:numId="43">
    <w:abstractNumId w:val="8"/>
  </w:num>
  <w:num w:numId="44">
    <w:abstractNumId w:val="1"/>
  </w:num>
  <w:num w:numId="45">
    <w:abstractNumId w:val="44"/>
  </w:num>
  <w:num w:numId="46">
    <w:abstractNumId w:val="34"/>
  </w:num>
  <w:num w:numId="47">
    <w:abstractNumId w:val="2"/>
  </w:num>
  <w:num w:numId="48">
    <w:abstractNumId w:val="16"/>
  </w:num>
  <w:num w:numId="49">
    <w:abstractNumId w:val="47"/>
  </w:num>
  <w:num w:numId="50">
    <w:abstractNumId w:val="33"/>
  </w:num>
  <w:num w:numId="51">
    <w:abstractNumId w:val="7"/>
  </w:num>
  <w:num w:numId="52">
    <w:abstractNumId w:val="18"/>
  </w:num>
  <w:num w:numId="53">
    <w:abstractNumId w:val="26"/>
  </w:num>
  <w:num w:numId="54">
    <w:abstractNumId w:val="5"/>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43"/>
  </w:num>
  <w:num w:numId="71">
    <w:abstractNumId w:val="58"/>
  </w:num>
  <w:num w:numId="72">
    <w:abstractNumId w:val="54"/>
  </w:num>
  <w:num w:numId="73">
    <w:abstractNumId w:val="19"/>
  </w:num>
  <w:num w:numId="74">
    <w:abstractNumId w:val="35"/>
  </w:num>
  <w:num w:numId="75">
    <w:abstractNumId w:val="42"/>
  </w:num>
  <w:num w:numId="76">
    <w:abstractNumId w:val="55"/>
  </w:num>
  <w:num w:numId="77">
    <w:abstractNumId w:val="15"/>
  </w:num>
  <w:num w:numId="78">
    <w:abstractNumId w:val="64"/>
  </w:num>
  <w:num w:numId="79">
    <w:abstractNumId w:val="13"/>
  </w:num>
  <w:num w:numId="80">
    <w:abstractNumId w:val="48"/>
  </w:num>
  <w:num w:numId="81">
    <w:abstractNumId w:val="24"/>
  </w:num>
  <w:num w:numId="82">
    <w:abstractNumId w:val="14"/>
  </w:num>
  <w:num w:numId="83">
    <w:abstractNumId w:val="39"/>
  </w:num>
  <w:num w:numId="84">
    <w:abstractNumId w:val="23"/>
  </w:num>
  <w:num w:numId="85">
    <w:abstractNumId w:val="66"/>
  </w:num>
  <w:num w:numId="86">
    <w:abstractNumId w:val="21"/>
  </w:num>
  <w:num w:numId="8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A35"/>
    <w:rsid w:val="00004FF3"/>
    <w:rsid w:val="000052BF"/>
    <w:rsid w:val="0000673B"/>
    <w:rsid w:val="00006817"/>
    <w:rsid w:val="00006973"/>
    <w:rsid w:val="00006BDC"/>
    <w:rsid w:val="000071C1"/>
    <w:rsid w:val="00007201"/>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28F"/>
    <w:rsid w:val="00021BC8"/>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0D7F"/>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17"/>
    <w:rsid w:val="0003534A"/>
    <w:rsid w:val="00035DA2"/>
    <w:rsid w:val="00035ED6"/>
    <w:rsid w:val="0003611D"/>
    <w:rsid w:val="00036A07"/>
    <w:rsid w:val="00036E1A"/>
    <w:rsid w:val="00036FF3"/>
    <w:rsid w:val="00037015"/>
    <w:rsid w:val="0003706A"/>
    <w:rsid w:val="00037781"/>
    <w:rsid w:val="00037BD3"/>
    <w:rsid w:val="00040076"/>
    <w:rsid w:val="000405FF"/>
    <w:rsid w:val="00040ABF"/>
    <w:rsid w:val="00040BFA"/>
    <w:rsid w:val="00040C73"/>
    <w:rsid w:val="000411D6"/>
    <w:rsid w:val="0004132A"/>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8B9"/>
    <w:rsid w:val="00045A16"/>
    <w:rsid w:val="00045BE0"/>
    <w:rsid w:val="00045F1B"/>
    <w:rsid w:val="00046473"/>
    <w:rsid w:val="00046954"/>
    <w:rsid w:val="00046FC0"/>
    <w:rsid w:val="000474F2"/>
    <w:rsid w:val="00047943"/>
    <w:rsid w:val="000500BD"/>
    <w:rsid w:val="00050695"/>
    <w:rsid w:val="000506B6"/>
    <w:rsid w:val="00050B75"/>
    <w:rsid w:val="000513DB"/>
    <w:rsid w:val="000515A3"/>
    <w:rsid w:val="00051912"/>
    <w:rsid w:val="000519F7"/>
    <w:rsid w:val="00051A31"/>
    <w:rsid w:val="0005232B"/>
    <w:rsid w:val="000523BD"/>
    <w:rsid w:val="0005274B"/>
    <w:rsid w:val="00052889"/>
    <w:rsid w:val="0005319E"/>
    <w:rsid w:val="00053456"/>
    <w:rsid w:val="000540E2"/>
    <w:rsid w:val="0005428E"/>
    <w:rsid w:val="0005449B"/>
    <w:rsid w:val="000544E1"/>
    <w:rsid w:val="00054640"/>
    <w:rsid w:val="00054812"/>
    <w:rsid w:val="00054FFA"/>
    <w:rsid w:val="0005559F"/>
    <w:rsid w:val="00055784"/>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6C0"/>
    <w:rsid w:val="0006273E"/>
    <w:rsid w:val="00062E4D"/>
    <w:rsid w:val="00063303"/>
    <w:rsid w:val="0006354D"/>
    <w:rsid w:val="00063FE3"/>
    <w:rsid w:val="00064AE5"/>
    <w:rsid w:val="00064F5A"/>
    <w:rsid w:val="00065882"/>
    <w:rsid w:val="00065952"/>
    <w:rsid w:val="00065C43"/>
    <w:rsid w:val="00066184"/>
    <w:rsid w:val="000666A0"/>
    <w:rsid w:val="000669FE"/>
    <w:rsid w:val="00066A17"/>
    <w:rsid w:val="00066A7E"/>
    <w:rsid w:val="0006727A"/>
    <w:rsid w:val="00070362"/>
    <w:rsid w:val="00070B2A"/>
    <w:rsid w:val="00070E36"/>
    <w:rsid w:val="00071184"/>
    <w:rsid w:val="0007139E"/>
    <w:rsid w:val="0007151F"/>
    <w:rsid w:val="000716E8"/>
    <w:rsid w:val="00071DE4"/>
    <w:rsid w:val="00072481"/>
    <w:rsid w:val="00072551"/>
    <w:rsid w:val="0007283C"/>
    <w:rsid w:val="000728D9"/>
    <w:rsid w:val="00072E73"/>
    <w:rsid w:val="00073240"/>
    <w:rsid w:val="000738BB"/>
    <w:rsid w:val="00073DF7"/>
    <w:rsid w:val="0007443C"/>
    <w:rsid w:val="00074617"/>
    <w:rsid w:val="000749C7"/>
    <w:rsid w:val="000750CC"/>
    <w:rsid w:val="000750F3"/>
    <w:rsid w:val="000753B8"/>
    <w:rsid w:val="000755D7"/>
    <w:rsid w:val="0007579C"/>
    <w:rsid w:val="00075D8F"/>
    <w:rsid w:val="00075DD5"/>
    <w:rsid w:val="00076038"/>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593"/>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2427"/>
    <w:rsid w:val="000A30F2"/>
    <w:rsid w:val="000A38CF"/>
    <w:rsid w:val="000A3911"/>
    <w:rsid w:val="000A445F"/>
    <w:rsid w:val="000A4AD8"/>
    <w:rsid w:val="000A51D6"/>
    <w:rsid w:val="000A596C"/>
    <w:rsid w:val="000A5DC4"/>
    <w:rsid w:val="000A6CCA"/>
    <w:rsid w:val="000A7276"/>
    <w:rsid w:val="000A7D55"/>
    <w:rsid w:val="000B03B4"/>
    <w:rsid w:val="000B0979"/>
    <w:rsid w:val="000B1681"/>
    <w:rsid w:val="000B1761"/>
    <w:rsid w:val="000B1B7D"/>
    <w:rsid w:val="000B1DF0"/>
    <w:rsid w:val="000B21F4"/>
    <w:rsid w:val="000B27D5"/>
    <w:rsid w:val="000B3165"/>
    <w:rsid w:val="000B35C0"/>
    <w:rsid w:val="000B36F2"/>
    <w:rsid w:val="000B3A72"/>
    <w:rsid w:val="000B4286"/>
    <w:rsid w:val="000B4780"/>
    <w:rsid w:val="000B4B6B"/>
    <w:rsid w:val="000B4FFC"/>
    <w:rsid w:val="000B52D5"/>
    <w:rsid w:val="000B5798"/>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80B"/>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0B2"/>
    <w:rsid w:val="000D511A"/>
    <w:rsid w:val="000D5FBA"/>
    <w:rsid w:val="000D63EE"/>
    <w:rsid w:val="000D7B93"/>
    <w:rsid w:val="000E0439"/>
    <w:rsid w:val="000E079A"/>
    <w:rsid w:val="000E09AB"/>
    <w:rsid w:val="000E1472"/>
    <w:rsid w:val="000E17DD"/>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6E6"/>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23D"/>
    <w:rsid w:val="00100600"/>
    <w:rsid w:val="0010098B"/>
    <w:rsid w:val="00101663"/>
    <w:rsid w:val="001016C2"/>
    <w:rsid w:val="00101746"/>
    <w:rsid w:val="00102033"/>
    <w:rsid w:val="0010279D"/>
    <w:rsid w:val="001027B2"/>
    <w:rsid w:val="001027FB"/>
    <w:rsid w:val="001029D3"/>
    <w:rsid w:val="00103867"/>
    <w:rsid w:val="001040B1"/>
    <w:rsid w:val="001043D1"/>
    <w:rsid w:val="0010461D"/>
    <w:rsid w:val="00104DD9"/>
    <w:rsid w:val="0010508C"/>
    <w:rsid w:val="00105123"/>
    <w:rsid w:val="001057F2"/>
    <w:rsid w:val="001059B8"/>
    <w:rsid w:val="00105DEB"/>
    <w:rsid w:val="00105FD7"/>
    <w:rsid w:val="00106021"/>
    <w:rsid w:val="00106A82"/>
    <w:rsid w:val="00106B8F"/>
    <w:rsid w:val="001071FD"/>
    <w:rsid w:val="001078CE"/>
    <w:rsid w:val="00107BA1"/>
    <w:rsid w:val="00107CBC"/>
    <w:rsid w:val="00107DCE"/>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063"/>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C72"/>
    <w:rsid w:val="00123DCD"/>
    <w:rsid w:val="00123E18"/>
    <w:rsid w:val="00124144"/>
    <w:rsid w:val="00124231"/>
    <w:rsid w:val="00124AC6"/>
    <w:rsid w:val="001253EB"/>
    <w:rsid w:val="0012572C"/>
    <w:rsid w:val="001269E5"/>
    <w:rsid w:val="00126A94"/>
    <w:rsid w:val="00126C39"/>
    <w:rsid w:val="00126CAD"/>
    <w:rsid w:val="00127281"/>
    <w:rsid w:val="001279A6"/>
    <w:rsid w:val="00127E75"/>
    <w:rsid w:val="001300D3"/>
    <w:rsid w:val="00130313"/>
    <w:rsid w:val="0013033D"/>
    <w:rsid w:val="0013061A"/>
    <w:rsid w:val="00130882"/>
    <w:rsid w:val="00130922"/>
    <w:rsid w:val="00130BF0"/>
    <w:rsid w:val="00130C0D"/>
    <w:rsid w:val="00131236"/>
    <w:rsid w:val="00131983"/>
    <w:rsid w:val="00131F40"/>
    <w:rsid w:val="00132362"/>
    <w:rsid w:val="00132686"/>
    <w:rsid w:val="00132B5F"/>
    <w:rsid w:val="00133605"/>
    <w:rsid w:val="00133879"/>
    <w:rsid w:val="001338FA"/>
    <w:rsid w:val="00133900"/>
    <w:rsid w:val="00133ECD"/>
    <w:rsid w:val="00133FBF"/>
    <w:rsid w:val="00134116"/>
    <w:rsid w:val="0013444C"/>
    <w:rsid w:val="00134A0D"/>
    <w:rsid w:val="00134CB3"/>
    <w:rsid w:val="0013505D"/>
    <w:rsid w:val="0013520B"/>
    <w:rsid w:val="001358BE"/>
    <w:rsid w:val="0013599A"/>
    <w:rsid w:val="00135FD1"/>
    <w:rsid w:val="001367A3"/>
    <w:rsid w:val="00136A68"/>
    <w:rsid w:val="00137091"/>
    <w:rsid w:val="001373BC"/>
    <w:rsid w:val="00137ADA"/>
    <w:rsid w:val="00137C6C"/>
    <w:rsid w:val="00137CF8"/>
    <w:rsid w:val="00137F99"/>
    <w:rsid w:val="0014005D"/>
    <w:rsid w:val="00140EF4"/>
    <w:rsid w:val="0014109B"/>
    <w:rsid w:val="00141638"/>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B61"/>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437"/>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33C0"/>
    <w:rsid w:val="001741E2"/>
    <w:rsid w:val="0017434D"/>
    <w:rsid w:val="001744FB"/>
    <w:rsid w:val="0017548A"/>
    <w:rsid w:val="00175B7E"/>
    <w:rsid w:val="00175C99"/>
    <w:rsid w:val="0017600C"/>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1924"/>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9B1"/>
    <w:rsid w:val="001A3BEF"/>
    <w:rsid w:val="001A3C50"/>
    <w:rsid w:val="001A3CC0"/>
    <w:rsid w:val="001A4058"/>
    <w:rsid w:val="001A45C1"/>
    <w:rsid w:val="001A463B"/>
    <w:rsid w:val="001A4AE0"/>
    <w:rsid w:val="001A5367"/>
    <w:rsid w:val="001A5648"/>
    <w:rsid w:val="001A5E3E"/>
    <w:rsid w:val="001A6736"/>
    <w:rsid w:val="001A67B9"/>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2DE"/>
    <w:rsid w:val="001B67E8"/>
    <w:rsid w:val="001B7196"/>
    <w:rsid w:val="001B7537"/>
    <w:rsid w:val="001B7933"/>
    <w:rsid w:val="001B7A14"/>
    <w:rsid w:val="001C0231"/>
    <w:rsid w:val="001C0F1F"/>
    <w:rsid w:val="001C117E"/>
    <w:rsid w:val="001C1671"/>
    <w:rsid w:val="001C26B3"/>
    <w:rsid w:val="001C2805"/>
    <w:rsid w:val="001C29AD"/>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72B"/>
    <w:rsid w:val="001C7BB3"/>
    <w:rsid w:val="001D0938"/>
    <w:rsid w:val="001D11D4"/>
    <w:rsid w:val="001D13AD"/>
    <w:rsid w:val="001D17FC"/>
    <w:rsid w:val="001D19D6"/>
    <w:rsid w:val="001D1A17"/>
    <w:rsid w:val="001D1D52"/>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58"/>
    <w:rsid w:val="001D7FD9"/>
    <w:rsid w:val="001E0513"/>
    <w:rsid w:val="001E087D"/>
    <w:rsid w:val="001E0A60"/>
    <w:rsid w:val="001E0BD6"/>
    <w:rsid w:val="001E1648"/>
    <w:rsid w:val="001E208E"/>
    <w:rsid w:val="001E2200"/>
    <w:rsid w:val="001E22A2"/>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0DC"/>
    <w:rsid w:val="001F223C"/>
    <w:rsid w:val="001F27C6"/>
    <w:rsid w:val="001F2BC2"/>
    <w:rsid w:val="001F3319"/>
    <w:rsid w:val="001F3F05"/>
    <w:rsid w:val="001F4086"/>
    <w:rsid w:val="001F41F6"/>
    <w:rsid w:val="001F429F"/>
    <w:rsid w:val="001F42D0"/>
    <w:rsid w:val="001F4A11"/>
    <w:rsid w:val="001F4B12"/>
    <w:rsid w:val="001F4B5C"/>
    <w:rsid w:val="001F4B6D"/>
    <w:rsid w:val="001F5023"/>
    <w:rsid w:val="001F55AC"/>
    <w:rsid w:val="001F6065"/>
    <w:rsid w:val="001F66AE"/>
    <w:rsid w:val="001F66D5"/>
    <w:rsid w:val="001F697E"/>
    <w:rsid w:val="001F6F7F"/>
    <w:rsid w:val="001F7793"/>
    <w:rsid w:val="001F7B98"/>
    <w:rsid w:val="001F7B9F"/>
    <w:rsid w:val="001F7D10"/>
    <w:rsid w:val="0020085D"/>
    <w:rsid w:val="00200A99"/>
    <w:rsid w:val="00200AD2"/>
    <w:rsid w:val="00200C22"/>
    <w:rsid w:val="00201950"/>
    <w:rsid w:val="00201CA8"/>
    <w:rsid w:val="002023BA"/>
    <w:rsid w:val="00202D23"/>
    <w:rsid w:val="00202EAC"/>
    <w:rsid w:val="00202F72"/>
    <w:rsid w:val="0020316E"/>
    <w:rsid w:val="002038B9"/>
    <w:rsid w:val="00203973"/>
    <w:rsid w:val="00203B19"/>
    <w:rsid w:val="00203FDA"/>
    <w:rsid w:val="002042DB"/>
    <w:rsid w:val="0020464E"/>
    <w:rsid w:val="002046F6"/>
    <w:rsid w:val="0020480F"/>
    <w:rsid w:val="00204825"/>
    <w:rsid w:val="002049DD"/>
    <w:rsid w:val="0020531C"/>
    <w:rsid w:val="00205A48"/>
    <w:rsid w:val="00205D50"/>
    <w:rsid w:val="00206314"/>
    <w:rsid w:val="0020695E"/>
    <w:rsid w:val="002069D5"/>
    <w:rsid w:val="00206CA1"/>
    <w:rsid w:val="00206CC7"/>
    <w:rsid w:val="00206D63"/>
    <w:rsid w:val="00207018"/>
    <w:rsid w:val="002075BB"/>
    <w:rsid w:val="00210256"/>
    <w:rsid w:val="00210269"/>
    <w:rsid w:val="00210461"/>
    <w:rsid w:val="002104B2"/>
    <w:rsid w:val="0021060B"/>
    <w:rsid w:val="002110D5"/>
    <w:rsid w:val="00211379"/>
    <w:rsid w:val="00212203"/>
    <w:rsid w:val="00212A4C"/>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77E"/>
    <w:rsid w:val="0022085F"/>
    <w:rsid w:val="002210D5"/>
    <w:rsid w:val="00221222"/>
    <w:rsid w:val="002215C1"/>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B31"/>
    <w:rsid w:val="00227D8B"/>
    <w:rsid w:val="00230ADC"/>
    <w:rsid w:val="00230E53"/>
    <w:rsid w:val="00231421"/>
    <w:rsid w:val="00231D8F"/>
    <w:rsid w:val="00232EFA"/>
    <w:rsid w:val="00232F4C"/>
    <w:rsid w:val="00232F53"/>
    <w:rsid w:val="0023320D"/>
    <w:rsid w:val="00233272"/>
    <w:rsid w:val="00233672"/>
    <w:rsid w:val="0023393E"/>
    <w:rsid w:val="00233CB8"/>
    <w:rsid w:val="00234130"/>
    <w:rsid w:val="00234226"/>
    <w:rsid w:val="0023464E"/>
    <w:rsid w:val="00234667"/>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2B75"/>
    <w:rsid w:val="00243DB0"/>
    <w:rsid w:val="00243FBE"/>
    <w:rsid w:val="00244208"/>
    <w:rsid w:val="00244963"/>
    <w:rsid w:val="00244DA9"/>
    <w:rsid w:val="0024540C"/>
    <w:rsid w:val="002458C3"/>
    <w:rsid w:val="00246148"/>
    <w:rsid w:val="002465C1"/>
    <w:rsid w:val="002479C4"/>
    <w:rsid w:val="002479D4"/>
    <w:rsid w:val="00250BDB"/>
    <w:rsid w:val="00250CF0"/>
    <w:rsid w:val="00250E5A"/>
    <w:rsid w:val="00251C2C"/>
    <w:rsid w:val="00252493"/>
    <w:rsid w:val="0025259A"/>
    <w:rsid w:val="0025371A"/>
    <w:rsid w:val="00253770"/>
    <w:rsid w:val="002538F2"/>
    <w:rsid w:val="00253C58"/>
    <w:rsid w:val="00253DFA"/>
    <w:rsid w:val="0025413C"/>
    <w:rsid w:val="002542EA"/>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967"/>
    <w:rsid w:val="00272475"/>
    <w:rsid w:val="0027284B"/>
    <w:rsid w:val="0027287A"/>
    <w:rsid w:val="0027314B"/>
    <w:rsid w:val="002732E5"/>
    <w:rsid w:val="00273498"/>
    <w:rsid w:val="00273806"/>
    <w:rsid w:val="00273A92"/>
    <w:rsid w:val="002741A2"/>
    <w:rsid w:val="002742F6"/>
    <w:rsid w:val="002743D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838"/>
    <w:rsid w:val="00282D81"/>
    <w:rsid w:val="00282FA6"/>
    <w:rsid w:val="002830CB"/>
    <w:rsid w:val="00283169"/>
    <w:rsid w:val="0028374D"/>
    <w:rsid w:val="002838E5"/>
    <w:rsid w:val="00283914"/>
    <w:rsid w:val="0028398B"/>
    <w:rsid w:val="00283B48"/>
    <w:rsid w:val="0028404A"/>
    <w:rsid w:val="00284382"/>
    <w:rsid w:val="002845BC"/>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C78"/>
    <w:rsid w:val="00293F69"/>
    <w:rsid w:val="00295BE9"/>
    <w:rsid w:val="00295F46"/>
    <w:rsid w:val="002962D7"/>
    <w:rsid w:val="00296384"/>
    <w:rsid w:val="00296903"/>
    <w:rsid w:val="00296A3E"/>
    <w:rsid w:val="00296A4B"/>
    <w:rsid w:val="0029748C"/>
    <w:rsid w:val="00297C40"/>
    <w:rsid w:val="002A08E1"/>
    <w:rsid w:val="002A0AC2"/>
    <w:rsid w:val="002A1084"/>
    <w:rsid w:val="002A15BD"/>
    <w:rsid w:val="002A1773"/>
    <w:rsid w:val="002A18DD"/>
    <w:rsid w:val="002A2CFF"/>
    <w:rsid w:val="002A3A65"/>
    <w:rsid w:val="002A4176"/>
    <w:rsid w:val="002A5760"/>
    <w:rsid w:val="002A57DF"/>
    <w:rsid w:val="002A5D51"/>
    <w:rsid w:val="002A5FE6"/>
    <w:rsid w:val="002A73BC"/>
    <w:rsid w:val="002A73D7"/>
    <w:rsid w:val="002A7585"/>
    <w:rsid w:val="002A7B80"/>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1C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D7DFA"/>
    <w:rsid w:val="002E0029"/>
    <w:rsid w:val="002E0525"/>
    <w:rsid w:val="002E07B9"/>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675"/>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37C7"/>
    <w:rsid w:val="002F39A6"/>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18"/>
    <w:rsid w:val="003037BC"/>
    <w:rsid w:val="003037E1"/>
    <w:rsid w:val="00303A4E"/>
    <w:rsid w:val="00303A97"/>
    <w:rsid w:val="00304517"/>
    <w:rsid w:val="00304574"/>
    <w:rsid w:val="0030547F"/>
    <w:rsid w:val="00305BA4"/>
    <w:rsid w:val="00305BE5"/>
    <w:rsid w:val="00306300"/>
    <w:rsid w:val="00306435"/>
    <w:rsid w:val="0030686F"/>
    <w:rsid w:val="00306D22"/>
    <w:rsid w:val="00306DA1"/>
    <w:rsid w:val="00307197"/>
    <w:rsid w:val="00307281"/>
    <w:rsid w:val="00307682"/>
    <w:rsid w:val="00307817"/>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4CA7"/>
    <w:rsid w:val="00325DF4"/>
    <w:rsid w:val="0032629F"/>
    <w:rsid w:val="00327C43"/>
    <w:rsid w:val="0033005B"/>
    <w:rsid w:val="00330091"/>
    <w:rsid w:val="00330A98"/>
    <w:rsid w:val="00330BF3"/>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760"/>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5C41"/>
    <w:rsid w:val="0034635E"/>
    <w:rsid w:val="003469D8"/>
    <w:rsid w:val="00347A16"/>
    <w:rsid w:val="00347AFF"/>
    <w:rsid w:val="00347C10"/>
    <w:rsid w:val="00347EBF"/>
    <w:rsid w:val="003507EF"/>
    <w:rsid w:val="00350A27"/>
    <w:rsid w:val="003513E1"/>
    <w:rsid w:val="0035147B"/>
    <w:rsid w:val="003518FB"/>
    <w:rsid w:val="00351C8F"/>
    <w:rsid w:val="00351C9F"/>
    <w:rsid w:val="00352268"/>
    <w:rsid w:val="0035230B"/>
    <w:rsid w:val="003524E9"/>
    <w:rsid w:val="00352BD3"/>
    <w:rsid w:val="00352FD6"/>
    <w:rsid w:val="003536A5"/>
    <w:rsid w:val="00353F13"/>
    <w:rsid w:val="003550B5"/>
    <w:rsid w:val="003550E5"/>
    <w:rsid w:val="00355B4D"/>
    <w:rsid w:val="00355B9F"/>
    <w:rsid w:val="003563DA"/>
    <w:rsid w:val="00356868"/>
    <w:rsid w:val="0035769F"/>
    <w:rsid w:val="003576F1"/>
    <w:rsid w:val="003579B7"/>
    <w:rsid w:val="003601E1"/>
    <w:rsid w:val="00360338"/>
    <w:rsid w:val="0036074B"/>
    <w:rsid w:val="00361073"/>
    <w:rsid w:val="00361493"/>
    <w:rsid w:val="00361563"/>
    <w:rsid w:val="00361AD3"/>
    <w:rsid w:val="003620AE"/>
    <w:rsid w:val="00362108"/>
    <w:rsid w:val="0036393F"/>
    <w:rsid w:val="003639DA"/>
    <w:rsid w:val="00363E14"/>
    <w:rsid w:val="00363E8A"/>
    <w:rsid w:val="00364DC0"/>
    <w:rsid w:val="0036502B"/>
    <w:rsid w:val="003656F9"/>
    <w:rsid w:val="00365747"/>
    <w:rsid w:val="00365A0B"/>
    <w:rsid w:val="00365B42"/>
    <w:rsid w:val="003662F4"/>
    <w:rsid w:val="00366C98"/>
    <w:rsid w:val="00366DCC"/>
    <w:rsid w:val="003678D9"/>
    <w:rsid w:val="00367FE0"/>
    <w:rsid w:val="0037018D"/>
    <w:rsid w:val="00370465"/>
    <w:rsid w:val="00370481"/>
    <w:rsid w:val="003709FA"/>
    <w:rsid w:val="00371F1A"/>
    <w:rsid w:val="00372067"/>
    <w:rsid w:val="003722CA"/>
    <w:rsid w:val="0037299D"/>
    <w:rsid w:val="00372C42"/>
    <w:rsid w:val="00372F17"/>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0BAC"/>
    <w:rsid w:val="003816A5"/>
    <w:rsid w:val="003816D0"/>
    <w:rsid w:val="003819CE"/>
    <w:rsid w:val="003819EC"/>
    <w:rsid w:val="00381A5D"/>
    <w:rsid w:val="00381BC0"/>
    <w:rsid w:val="003822D6"/>
    <w:rsid w:val="00382393"/>
    <w:rsid w:val="00382E25"/>
    <w:rsid w:val="00382EF8"/>
    <w:rsid w:val="00382F1F"/>
    <w:rsid w:val="00383369"/>
    <w:rsid w:val="0038351E"/>
    <w:rsid w:val="00383B3F"/>
    <w:rsid w:val="00384780"/>
    <w:rsid w:val="00384B9F"/>
    <w:rsid w:val="00384D64"/>
    <w:rsid w:val="00384D9E"/>
    <w:rsid w:val="003853CE"/>
    <w:rsid w:val="00385917"/>
    <w:rsid w:val="00385F53"/>
    <w:rsid w:val="00386177"/>
    <w:rsid w:val="00386957"/>
    <w:rsid w:val="003869D6"/>
    <w:rsid w:val="003869F5"/>
    <w:rsid w:val="00386A9B"/>
    <w:rsid w:val="00386D22"/>
    <w:rsid w:val="0038763D"/>
    <w:rsid w:val="003877D9"/>
    <w:rsid w:val="00387B0D"/>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9CE"/>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47B"/>
    <w:rsid w:val="003A680F"/>
    <w:rsid w:val="003A6A17"/>
    <w:rsid w:val="003A7067"/>
    <w:rsid w:val="003A7310"/>
    <w:rsid w:val="003A746C"/>
    <w:rsid w:val="003A750F"/>
    <w:rsid w:val="003B040F"/>
    <w:rsid w:val="003B0DC4"/>
    <w:rsid w:val="003B0E99"/>
    <w:rsid w:val="003B0F00"/>
    <w:rsid w:val="003B102E"/>
    <w:rsid w:val="003B170B"/>
    <w:rsid w:val="003B25F0"/>
    <w:rsid w:val="003B279F"/>
    <w:rsid w:val="003B2803"/>
    <w:rsid w:val="003B28B1"/>
    <w:rsid w:val="003B29A7"/>
    <w:rsid w:val="003B2A21"/>
    <w:rsid w:val="003B3179"/>
    <w:rsid w:val="003B3ECC"/>
    <w:rsid w:val="003B4AFE"/>
    <w:rsid w:val="003B55C0"/>
    <w:rsid w:val="003B56BB"/>
    <w:rsid w:val="003B5C50"/>
    <w:rsid w:val="003B61A0"/>
    <w:rsid w:val="003B61C9"/>
    <w:rsid w:val="003B660E"/>
    <w:rsid w:val="003B667B"/>
    <w:rsid w:val="003B6788"/>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680E"/>
    <w:rsid w:val="003C7200"/>
    <w:rsid w:val="003C786F"/>
    <w:rsid w:val="003C7884"/>
    <w:rsid w:val="003C7B46"/>
    <w:rsid w:val="003D0719"/>
    <w:rsid w:val="003D0772"/>
    <w:rsid w:val="003D139F"/>
    <w:rsid w:val="003D17AA"/>
    <w:rsid w:val="003D18C3"/>
    <w:rsid w:val="003D1C34"/>
    <w:rsid w:val="003D2FE0"/>
    <w:rsid w:val="003D33E3"/>
    <w:rsid w:val="003D3462"/>
    <w:rsid w:val="003D3481"/>
    <w:rsid w:val="003D3A33"/>
    <w:rsid w:val="003D444E"/>
    <w:rsid w:val="003D5526"/>
    <w:rsid w:val="003D56D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081"/>
    <w:rsid w:val="003E725D"/>
    <w:rsid w:val="003E753C"/>
    <w:rsid w:val="003E7A90"/>
    <w:rsid w:val="003E7B78"/>
    <w:rsid w:val="003F008D"/>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22C2"/>
    <w:rsid w:val="00403274"/>
    <w:rsid w:val="00403874"/>
    <w:rsid w:val="00404014"/>
    <w:rsid w:val="004042F2"/>
    <w:rsid w:val="004045AC"/>
    <w:rsid w:val="00404673"/>
    <w:rsid w:val="00404F32"/>
    <w:rsid w:val="0040595B"/>
    <w:rsid w:val="00405B31"/>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B1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49F"/>
    <w:rsid w:val="00417761"/>
    <w:rsid w:val="0041796A"/>
    <w:rsid w:val="0041796C"/>
    <w:rsid w:val="00420222"/>
    <w:rsid w:val="0042121B"/>
    <w:rsid w:val="004216CA"/>
    <w:rsid w:val="0042183B"/>
    <w:rsid w:val="0042196C"/>
    <w:rsid w:val="0042208B"/>
    <w:rsid w:val="0042227F"/>
    <w:rsid w:val="004222BC"/>
    <w:rsid w:val="00423150"/>
    <w:rsid w:val="0042353B"/>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8BF"/>
    <w:rsid w:val="00434A91"/>
    <w:rsid w:val="0043659B"/>
    <w:rsid w:val="00436754"/>
    <w:rsid w:val="00436A78"/>
    <w:rsid w:val="00436DAB"/>
    <w:rsid w:val="004372E4"/>
    <w:rsid w:val="00437A51"/>
    <w:rsid w:val="00437AE2"/>
    <w:rsid w:val="00437DF3"/>
    <w:rsid w:val="00440289"/>
    <w:rsid w:val="004411D1"/>
    <w:rsid w:val="004414F8"/>
    <w:rsid w:val="00441BE0"/>
    <w:rsid w:val="00441CBB"/>
    <w:rsid w:val="00441DA3"/>
    <w:rsid w:val="0044219E"/>
    <w:rsid w:val="004423C4"/>
    <w:rsid w:val="004424EF"/>
    <w:rsid w:val="004426D9"/>
    <w:rsid w:val="00442B18"/>
    <w:rsid w:val="00442E92"/>
    <w:rsid w:val="00442FD1"/>
    <w:rsid w:val="00443AE2"/>
    <w:rsid w:val="00443CB3"/>
    <w:rsid w:val="00443FED"/>
    <w:rsid w:val="00444513"/>
    <w:rsid w:val="00444EA1"/>
    <w:rsid w:val="0044506A"/>
    <w:rsid w:val="00445AAD"/>
    <w:rsid w:val="004466F2"/>
    <w:rsid w:val="00446B7A"/>
    <w:rsid w:val="00446BA0"/>
    <w:rsid w:val="0044706B"/>
    <w:rsid w:val="004475E4"/>
    <w:rsid w:val="00447CDE"/>
    <w:rsid w:val="00450037"/>
    <w:rsid w:val="0045023D"/>
    <w:rsid w:val="00450B66"/>
    <w:rsid w:val="00450BF1"/>
    <w:rsid w:val="00450C7B"/>
    <w:rsid w:val="00450DE7"/>
    <w:rsid w:val="004511C6"/>
    <w:rsid w:val="004515C8"/>
    <w:rsid w:val="00451649"/>
    <w:rsid w:val="00451CBD"/>
    <w:rsid w:val="004522E2"/>
    <w:rsid w:val="0045245B"/>
    <w:rsid w:val="00452C97"/>
    <w:rsid w:val="00453911"/>
    <w:rsid w:val="00453A95"/>
    <w:rsid w:val="00453D7E"/>
    <w:rsid w:val="00453E6B"/>
    <w:rsid w:val="00454241"/>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6A2"/>
    <w:rsid w:val="004707AE"/>
    <w:rsid w:val="00470C63"/>
    <w:rsid w:val="00470E0A"/>
    <w:rsid w:val="00471021"/>
    <w:rsid w:val="00471060"/>
    <w:rsid w:val="004720C7"/>
    <w:rsid w:val="00472102"/>
    <w:rsid w:val="0047225C"/>
    <w:rsid w:val="00472308"/>
    <w:rsid w:val="00472474"/>
    <w:rsid w:val="00472476"/>
    <w:rsid w:val="004729EF"/>
    <w:rsid w:val="00472DDE"/>
    <w:rsid w:val="00473087"/>
    <w:rsid w:val="00473295"/>
    <w:rsid w:val="00473894"/>
    <w:rsid w:val="00473C7A"/>
    <w:rsid w:val="0047417C"/>
    <w:rsid w:val="00474546"/>
    <w:rsid w:val="00474973"/>
    <w:rsid w:val="0047517D"/>
    <w:rsid w:val="004752B1"/>
    <w:rsid w:val="00475774"/>
    <w:rsid w:val="00475E16"/>
    <w:rsid w:val="0047630D"/>
    <w:rsid w:val="00476798"/>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3D73"/>
    <w:rsid w:val="00484018"/>
    <w:rsid w:val="00484886"/>
    <w:rsid w:val="00484A45"/>
    <w:rsid w:val="00484D0B"/>
    <w:rsid w:val="00484E4E"/>
    <w:rsid w:val="004852FA"/>
    <w:rsid w:val="00485AA9"/>
    <w:rsid w:val="00485B0C"/>
    <w:rsid w:val="00486242"/>
    <w:rsid w:val="00486269"/>
    <w:rsid w:val="00486831"/>
    <w:rsid w:val="004869FB"/>
    <w:rsid w:val="004870FE"/>
    <w:rsid w:val="004872FD"/>
    <w:rsid w:val="004873B5"/>
    <w:rsid w:val="00487842"/>
    <w:rsid w:val="00487C8F"/>
    <w:rsid w:val="00490110"/>
    <w:rsid w:val="00490399"/>
    <w:rsid w:val="00490A58"/>
    <w:rsid w:val="00491652"/>
    <w:rsid w:val="00491A4D"/>
    <w:rsid w:val="00491BB0"/>
    <w:rsid w:val="00491DF5"/>
    <w:rsid w:val="00491E68"/>
    <w:rsid w:val="00491F09"/>
    <w:rsid w:val="00492100"/>
    <w:rsid w:val="0049214A"/>
    <w:rsid w:val="00492A69"/>
    <w:rsid w:val="00493738"/>
    <w:rsid w:val="004939C0"/>
    <w:rsid w:val="00493BBE"/>
    <w:rsid w:val="00493E0B"/>
    <w:rsid w:val="004945A0"/>
    <w:rsid w:val="00494869"/>
    <w:rsid w:val="0049493D"/>
    <w:rsid w:val="00494CF5"/>
    <w:rsid w:val="004950B1"/>
    <w:rsid w:val="00495C61"/>
    <w:rsid w:val="00495DF1"/>
    <w:rsid w:val="00495EE3"/>
    <w:rsid w:val="00496A35"/>
    <w:rsid w:val="00496E45"/>
    <w:rsid w:val="0049752E"/>
    <w:rsid w:val="00497F45"/>
    <w:rsid w:val="004A067C"/>
    <w:rsid w:val="004A0F80"/>
    <w:rsid w:val="004A1096"/>
    <w:rsid w:val="004A16B3"/>
    <w:rsid w:val="004A16D0"/>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4C3"/>
    <w:rsid w:val="004A750D"/>
    <w:rsid w:val="004A77E2"/>
    <w:rsid w:val="004A79B4"/>
    <w:rsid w:val="004A7E48"/>
    <w:rsid w:val="004A7F4C"/>
    <w:rsid w:val="004B0997"/>
    <w:rsid w:val="004B09E7"/>
    <w:rsid w:val="004B0E59"/>
    <w:rsid w:val="004B20C4"/>
    <w:rsid w:val="004B22FD"/>
    <w:rsid w:val="004B2B98"/>
    <w:rsid w:val="004B2D42"/>
    <w:rsid w:val="004B3148"/>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5DE7"/>
    <w:rsid w:val="004B67DD"/>
    <w:rsid w:val="004B67F2"/>
    <w:rsid w:val="004B6BB0"/>
    <w:rsid w:val="004B6EE9"/>
    <w:rsid w:val="004B70BA"/>
    <w:rsid w:val="004B711D"/>
    <w:rsid w:val="004B794F"/>
    <w:rsid w:val="004B7EF5"/>
    <w:rsid w:val="004B7FCB"/>
    <w:rsid w:val="004C0037"/>
    <w:rsid w:val="004C011C"/>
    <w:rsid w:val="004C04FA"/>
    <w:rsid w:val="004C0C44"/>
    <w:rsid w:val="004C0F1F"/>
    <w:rsid w:val="004C168B"/>
    <w:rsid w:val="004C173F"/>
    <w:rsid w:val="004C1863"/>
    <w:rsid w:val="004C1F12"/>
    <w:rsid w:val="004C1FE5"/>
    <w:rsid w:val="004C3BA5"/>
    <w:rsid w:val="004C3CDE"/>
    <w:rsid w:val="004C4184"/>
    <w:rsid w:val="004C4DE6"/>
    <w:rsid w:val="004C5238"/>
    <w:rsid w:val="004C53F6"/>
    <w:rsid w:val="004C5545"/>
    <w:rsid w:val="004C5DF1"/>
    <w:rsid w:val="004C5E15"/>
    <w:rsid w:val="004C6C63"/>
    <w:rsid w:val="004C6D2F"/>
    <w:rsid w:val="004C7CBA"/>
    <w:rsid w:val="004D0261"/>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4930"/>
    <w:rsid w:val="004D5816"/>
    <w:rsid w:val="004D5AC9"/>
    <w:rsid w:val="004D6009"/>
    <w:rsid w:val="004D62B1"/>
    <w:rsid w:val="004D6A23"/>
    <w:rsid w:val="004D6B5A"/>
    <w:rsid w:val="004D6CFD"/>
    <w:rsid w:val="004D70DE"/>
    <w:rsid w:val="004D7309"/>
    <w:rsid w:val="004D7677"/>
    <w:rsid w:val="004D76A1"/>
    <w:rsid w:val="004D7B61"/>
    <w:rsid w:val="004D7E58"/>
    <w:rsid w:val="004E0199"/>
    <w:rsid w:val="004E069B"/>
    <w:rsid w:val="004E0B72"/>
    <w:rsid w:val="004E116F"/>
    <w:rsid w:val="004E12C4"/>
    <w:rsid w:val="004E1899"/>
    <w:rsid w:val="004E1DB2"/>
    <w:rsid w:val="004E2257"/>
    <w:rsid w:val="004E2510"/>
    <w:rsid w:val="004E2551"/>
    <w:rsid w:val="004E2DD0"/>
    <w:rsid w:val="004E2F56"/>
    <w:rsid w:val="004E3722"/>
    <w:rsid w:val="004E3A3F"/>
    <w:rsid w:val="004E3C39"/>
    <w:rsid w:val="004E422C"/>
    <w:rsid w:val="004E4231"/>
    <w:rsid w:val="004E42AE"/>
    <w:rsid w:val="004E4508"/>
    <w:rsid w:val="004E4702"/>
    <w:rsid w:val="004E4786"/>
    <w:rsid w:val="004E4CE8"/>
    <w:rsid w:val="004E58E1"/>
    <w:rsid w:val="004E65DA"/>
    <w:rsid w:val="004E6D78"/>
    <w:rsid w:val="004E7328"/>
    <w:rsid w:val="004E73E0"/>
    <w:rsid w:val="004E7743"/>
    <w:rsid w:val="004E7752"/>
    <w:rsid w:val="004E7A7D"/>
    <w:rsid w:val="004E7C62"/>
    <w:rsid w:val="004F026F"/>
    <w:rsid w:val="004F0A63"/>
    <w:rsid w:val="004F1685"/>
    <w:rsid w:val="004F2230"/>
    <w:rsid w:val="004F248E"/>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4ACA"/>
    <w:rsid w:val="00515AAD"/>
    <w:rsid w:val="00515B40"/>
    <w:rsid w:val="00515C53"/>
    <w:rsid w:val="00515C7B"/>
    <w:rsid w:val="00515D20"/>
    <w:rsid w:val="005160D3"/>
    <w:rsid w:val="00516B95"/>
    <w:rsid w:val="00516F6B"/>
    <w:rsid w:val="00517826"/>
    <w:rsid w:val="00520071"/>
    <w:rsid w:val="005212D6"/>
    <w:rsid w:val="00521A69"/>
    <w:rsid w:val="00521B13"/>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8E"/>
    <w:rsid w:val="005316CF"/>
    <w:rsid w:val="00531AC9"/>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A47"/>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455"/>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C6A"/>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5742E"/>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7F7"/>
    <w:rsid w:val="00567F07"/>
    <w:rsid w:val="00570367"/>
    <w:rsid w:val="00570BB4"/>
    <w:rsid w:val="00570CCC"/>
    <w:rsid w:val="005712AC"/>
    <w:rsid w:val="00571DC6"/>
    <w:rsid w:val="00572243"/>
    <w:rsid w:val="0057236F"/>
    <w:rsid w:val="00572C16"/>
    <w:rsid w:val="00573243"/>
    <w:rsid w:val="00573FDE"/>
    <w:rsid w:val="00574FE4"/>
    <w:rsid w:val="00575067"/>
    <w:rsid w:val="005757C7"/>
    <w:rsid w:val="0057580D"/>
    <w:rsid w:val="00575CC9"/>
    <w:rsid w:val="00576436"/>
    <w:rsid w:val="005771F2"/>
    <w:rsid w:val="0057735C"/>
    <w:rsid w:val="00577F96"/>
    <w:rsid w:val="00580281"/>
    <w:rsid w:val="0058191F"/>
    <w:rsid w:val="00581B31"/>
    <w:rsid w:val="00581D00"/>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203"/>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386"/>
    <w:rsid w:val="0059361C"/>
    <w:rsid w:val="00593D9F"/>
    <w:rsid w:val="005945B5"/>
    <w:rsid w:val="00594C19"/>
    <w:rsid w:val="00596133"/>
    <w:rsid w:val="005961BD"/>
    <w:rsid w:val="00596622"/>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828"/>
    <w:rsid w:val="005B3A53"/>
    <w:rsid w:val="005B41CE"/>
    <w:rsid w:val="005B42CA"/>
    <w:rsid w:val="005B439A"/>
    <w:rsid w:val="005B4E8F"/>
    <w:rsid w:val="005B4F0B"/>
    <w:rsid w:val="005B517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72E"/>
    <w:rsid w:val="005C285E"/>
    <w:rsid w:val="005C29D1"/>
    <w:rsid w:val="005C2F49"/>
    <w:rsid w:val="005C34EB"/>
    <w:rsid w:val="005C3A2F"/>
    <w:rsid w:val="005C48CB"/>
    <w:rsid w:val="005C4C77"/>
    <w:rsid w:val="005C50C3"/>
    <w:rsid w:val="005C5C7A"/>
    <w:rsid w:val="005C63BD"/>
    <w:rsid w:val="005C6BC4"/>
    <w:rsid w:val="005C7146"/>
    <w:rsid w:val="005C7437"/>
    <w:rsid w:val="005C74A0"/>
    <w:rsid w:val="005C7AB6"/>
    <w:rsid w:val="005D0624"/>
    <w:rsid w:val="005D0733"/>
    <w:rsid w:val="005D09A0"/>
    <w:rsid w:val="005D1556"/>
    <w:rsid w:val="005D1A48"/>
    <w:rsid w:val="005D1C9E"/>
    <w:rsid w:val="005D1D4B"/>
    <w:rsid w:val="005D23BD"/>
    <w:rsid w:val="005D252B"/>
    <w:rsid w:val="005D2ED5"/>
    <w:rsid w:val="005D2FD4"/>
    <w:rsid w:val="005D368E"/>
    <w:rsid w:val="005D3713"/>
    <w:rsid w:val="005D3854"/>
    <w:rsid w:val="005D3BA4"/>
    <w:rsid w:val="005D4059"/>
    <w:rsid w:val="005D4826"/>
    <w:rsid w:val="005D4C0A"/>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AF4"/>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5E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3C"/>
    <w:rsid w:val="00600D78"/>
    <w:rsid w:val="00600D89"/>
    <w:rsid w:val="00600DCC"/>
    <w:rsid w:val="00600ED6"/>
    <w:rsid w:val="00600FE1"/>
    <w:rsid w:val="00601329"/>
    <w:rsid w:val="00601505"/>
    <w:rsid w:val="00601CC0"/>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095"/>
    <w:rsid w:val="00614BA4"/>
    <w:rsid w:val="0061519D"/>
    <w:rsid w:val="0061528D"/>
    <w:rsid w:val="00615A91"/>
    <w:rsid w:val="0061609E"/>
    <w:rsid w:val="006162A8"/>
    <w:rsid w:val="0061695B"/>
    <w:rsid w:val="0061696E"/>
    <w:rsid w:val="00616A9E"/>
    <w:rsid w:val="00616C8D"/>
    <w:rsid w:val="00617AF2"/>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70F"/>
    <w:rsid w:val="00626830"/>
    <w:rsid w:val="0062683A"/>
    <w:rsid w:val="006275B5"/>
    <w:rsid w:val="00627EC8"/>
    <w:rsid w:val="00630512"/>
    <w:rsid w:val="0063071F"/>
    <w:rsid w:val="00631167"/>
    <w:rsid w:val="00631513"/>
    <w:rsid w:val="0063199F"/>
    <w:rsid w:val="00632CD3"/>
    <w:rsid w:val="006339B1"/>
    <w:rsid w:val="00633DB2"/>
    <w:rsid w:val="00633FA4"/>
    <w:rsid w:val="006342FC"/>
    <w:rsid w:val="00634423"/>
    <w:rsid w:val="00635685"/>
    <w:rsid w:val="0063573D"/>
    <w:rsid w:val="00635E22"/>
    <w:rsid w:val="006362E8"/>
    <w:rsid w:val="00636B5D"/>
    <w:rsid w:val="00636B83"/>
    <w:rsid w:val="0063787D"/>
    <w:rsid w:val="006402BD"/>
    <w:rsid w:val="00640CE0"/>
    <w:rsid w:val="00640E3C"/>
    <w:rsid w:val="00641455"/>
    <w:rsid w:val="00641882"/>
    <w:rsid w:val="00641A72"/>
    <w:rsid w:val="006420C9"/>
    <w:rsid w:val="00642169"/>
    <w:rsid w:val="006425BA"/>
    <w:rsid w:val="006427C8"/>
    <w:rsid w:val="0064287E"/>
    <w:rsid w:val="00642ACB"/>
    <w:rsid w:val="00642C2E"/>
    <w:rsid w:val="00643050"/>
    <w:rsid w:val="006432C7"/>
    <w:rsid w:val="00643414"/>
    <w:rsid w:val="006438BD"/>
    <w:rsid w:val="00644230"/>
    <w:rsid w:val="006444F1"/>
    <w:rsid w:val="006445DC"/>
    <w:rsid w:val="006445EE"/>
    <w:rsid w:val="00644A3B"/>
    <w:rsid w:val="00644F66"/>
    <w:rsid w:val="0064535C"/>
    <w:rsid w:val="006454B1"/>
    <w:rsid w:val="00645D0B"/>
    <w:rsid w:val="006463EC"/>
    <w:rsid w:val="00646C89"/>
    <w:rsid w:val="0064705B"/>
    <w:rsid w:val="00647C8A"/>
    <w:rsid w:val="00647F00"/>
    <w:rsid w:val="0065009A"/>
    <w:rsid w:val="0065037E"/>
    <w:rsid w:val="00650D76"/>
    <w:rsid w:val="00650F1D"/>
    <w:rsid w:val="00651834"/>
    <w:rsid w:val="00651B0B"/>
    <w:rsid w:val="00651D4E"/>
    <w:rsid w:val="0065219D"/>
    <w:rsid w:val="006521BF"/>
    <w:rsid w:val="0065234B"/>
    <w:rsid w:val="00652B2C"/>
    <w:rsid w:val="00652CC4"/>
    <w:rsid w:val="00652E4D"/>
    <w:rsid w:val="00653606"/>
    <w:rsid w:val="006539B8"/>
    <w:rsid w:val="00653DFB"/>
    <w:rsid w:val="006543CD"/>
    <w:rsid w:val="0065487C"/>
    <w:rsid w:val="00654DBA"/>
    <w:rsid w:val="00654E26"/>
    <w:rsid w:val="006550C3"/>
    <w:rsid w:val="0065523E"/>
    <w:rsid w:val="0065558F"/>
    <w:rsid w:val="0065564A"/>
    <w:rsid w:val="00656637"/>
    <w:rsid w:val="00656C3B"/>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569"/>
    <w:rsid w:val="00663BA8"/>
    <w:rsid w:val="00663FC0"/>
    <w:rsid w:val="00664219"/>
    <w:rsid w:val="00666599"/>
    <w:rsid w:val="006669C1"/>
    <w:rsid w:val="00666CC1"/>
    <w:rsid w:val="00666D41"/>
    <w:rsid w:val="006677A2"/>
    <w:rsid w:val="00667835"/>
    <w:rsid w:val="0067007E"/>
    <w:rsid w:val="00670366"/>
    <w:rsid w:val="00670712"/>
    <w:rsid w:val="00670F5B"/>
    <w:rsid w:val="00671637"/>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CD9"/>
    <w:rsid w:val="00680F59"/>
    <w:rsid w:val="00681217"/>
    <w:rsid w:val="00681219"/>
    <w:rsid w:val="00681470"/>
    <w:rsid w:val="006814FA"/>
    <w:rsid w:val="00681591"/>
    <w:rsid w:val="0068218C"/>
    <w:rsid w:val="006822D7"/>
    <w:rsid w:val="00682A4D"/>
    <w:rsid w:val="00682B2D"/>
    <w:rsid w:val="00684881"/>
    <w:rsid w:val="00684EEE"/>
    <w:rsid w:val="00685418"/>
    <w:rsid w:val="00686095"/>
    <w:rsid w:val="0068614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7CD"/>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37"/>
    <w:rsid w:val="006A39D4"/>
    <w:rsid w:val="006A3B76"/>
    <w:rsid w:val="006A3BFE"/>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1E63"/>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DB8"/>
    <w:rsid w:val="006B7B81"/>
    <w:rsid w:val="006B7F43"/>
    <w:rsid w:val="006C03D6"/>
    <w:rsid w:val="006C14DC"/>
    <w:rsid w:val="006C17D4"/>
    <w:rsid w:val="006C1817"/>
    <w:rsid w:val="006C1A0F"/>
    <w:rsid w:val="006C1E67"/>
    <w:rsid w:val="006C2444"/>
    <w:rsid w:val="006C2FB2"/>
    <w:rsid w:val="006C3B14"/>
    <w:rsid w:val="006C41F8"/>
    <w:rsid w:val="006C520E"/>
    <w:rsid w:val="006C598B"/>
    <w:rsid w:val="006C5A66"/>
    <w:rsid w:val="006C5B2A"/>
    <w:rsid w:val="006C5DC0"/>
    <w:rsid w:val="006C658E"/>
    <w:rsid w:val="006C674D"/>
    <w:rsid w:val="006C67A1"/>
    <w:rsid w:val="006C71AF"/>
    <w:rsid w:val="006C7941"/>
    <w:rsid w:val="006C7F3C"/>
    <w:rsid w:val="006D0494"/>
    <w:rsid w:val="006D053A"/>
    <w:rsid w:val="006D0C97"/>
    <w:rsid w:val="006D0F29"/>
    <w:rsid w:val="006D1368"/>
    <w:rsid w:val="006D18AE"/>
    <w:rsid w:val="006D26A1"/>
    <w:rsid w:val="006D26DB"/>
    <w:rsid w:val="006D2841"/>
    <w:rsid w:val="006D3626"/>
    <w:rsid w:val="006D37D0"/>
    <w:rsid w:val="006D3CBC"/>
    <w:rsid w:val="006D3E36"/>
    <w:rsid w:val="006D3E44"/>
    <w:rsid w:val="006D41AA"/>
    <w:rsid w:val="006D49FF"/>
    <w:rsid w:val="006D4A7A"/>
    <w:rsid w:val="006D51E4"/>
    <w:rsid w:val="006D5430"/>
    <w:rsid w:val="006D5D95"/>
    <w:rsid w:val="006D5FDE"/>
    <w:rsid w:val="006D6780"/>
    <w:rsid w:val="006D688F"/>
    <w:rsid w:val="006D6C1E"/>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088F"/>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0CF"/>
    <w:rsid w:val="0070323F"/>
    <w:rsid w:val="007032B3"/>
    <w:rsid w:val="007034B0"/>
    <w:rsid w:val="0070386F"/>
    <w:rsid w:val="00703F27"/>
    <w:rsid w:val="00703F7D"/>
    <w:rsid w:val="0070425C"/>
    <w:rsid w:val="00704C42"/>
    <w:rsid w:val="0070504E"/>
    <w:rsid w:val="007054F0"/>
    <w:rsid w:val="0070597A"/>
    <w:rsid w:val="00705C0F"/>
    <w:rsid w:val="007065A9"/>
    <w:rsid w:val="00706651"/>
    <w:rsid w:val="007075C7"/>
    <w:rsid w:val="00707920"/>
    <w:rsid w:val="007079F1"/>
    <w:rsid w:val="0071021A"/>
    <w:rsid w:val="007102FB"/>
    <w:rsid w:val="00710416"/>
    <w:rsid w:val="007105D5"/>
    <w:rsid w:val="007112DE"/>
    <w:rsid w:val="007117E7"/>
    <w:rsid w:val="00711C7A"/>
    <w:rsid w:val="00711CB7"/>
    <w:rsid w:val="00712056"/>
    <w:rsid w:val="0071214D"/>
    <w:rsid w:val="00712EF4"/>
    <w:rsid w:val="007131A9"/>
    <w:rsid w:val="00713386"/>
    <w:rsid w:val="00713E97"/>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3C0F"/>
    <w:rsid w:val="0072414B"/>
    <w:rsid w:val="00724236"/>
    <w:rsid w:val="007246C7"/>
    <w:rsid w:val="00724896"/>
    <w:rsid w:val="00724FBC"/>
    <w:rsid w:val="00725052"/>
    <w:rsid w:val="0072542B"/>
    <w:rsid w:val="00725A88"/>
    <w:rsid w:val="00725AC5"/>
    <w:rsid w:val="00725D3E"/>
    <w:rsid w:val="00725EBD"/>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6D8A"/>
    <w:rsid w:val="00737104"/>
    <w:rsid w:val="007371F8"/>
    <w:rsid w:val="00740F44"/>
    <w:rsid w:val="007410FD"/>
    <w:rsid w:val="00741471"/>
    <w:rsid w:val="007418AA"/>
    <w:rsid w:val="00741D2F"/>
    <w:rsid w:val="00742631"/>
    <w:rsid w:val="00743E15"/>
    <w:rsid w:val="007440B4"/>
    <w:rsid w:val="007440D8"/>
    <w:rsid w:val="00744906"/>
    <w:rsid w:val="0074535A"/>
    <w:rsid w:val="00745560"/>
    <w:rsid w:val="00745DC1"/>
    <w:rsid w:val="00746835"/>
    <w:rsid w:val="0074688D"/>
    <w:rsid w:val="00746EBE"/>
    <w:rsid w:val="00750448"/>
    <w:rsid w:val="007504C5"/>
    <w:rsid w:val="007508AE"/>
    <w:rsid w:val="00750AF1"/>
    <w:rsid w:val="00751B35"/>
    <w:rsid w:val="007526B3"/>
    <w:rsid w:val="007528DA"/>
    <w:rsid w:val="007533C6"/>
    <w:rsid w:val="00753F85"/>
    <w:rsid w:val="007541DE"/>
    <w:rsid w:val="007547CF"/>
    <w:rsid w:val="00754831"/>
    <w:rsid w:val="00754879"/>
    <w:rsid w:val="00754C38"/>
    <w:rsid w:val="00755817"/>
    <w:rsid w:val="00755ADA"/>
    <w:rsid w:val="00755DDC"/>
    <w:rsid w:val="00755DE8"/>
    <w:rsid w:val="007560C7"/>
    <w:rsid w:val="00756148"/>
    <w:rsid w:val="00756558"/>
    <w:rsid w:val="00756728"/>
    <w:rsid w:val="00756CD0"/>
    <w:rsid w:val="00757101"/>
    <w:rsid w:val="00757125"/>
    <w:rsid w:val="0075742B"/>
    <w:rsid w:val="00757E78"/>
    <w:rsid w:val="00757EEB"/>
    <w:rsid w:val="00761027"/>
    <w:rsid w:val="007614A1"/>
    <w:rsid w:val="00761802"/>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6584"/>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1A6"/>
    <w:rsid w:val="00774464"/>
    <w:rsid w:val="007747B4"/>
    <w:rsid w:val="00774873"/>
    <w:rsid w:val="00774A60"/>
    <w:rsid w:val="00775519"/>
    <w:rsid w:val="007758B6"/>
    <w:rsid w:val="0077614B"/>
    <w:rsid w:val="007762F4"/>
    <w:rsid w:val="0077643F"/>
    <w:rsid w:val="007764F2"/>
    <w:rsid w:val="007765EB"/>
    <w:rsid w:val="007767C5"/>
    <w:rsid w:val="00776DC0"/>
    <w:rsid w:val="007774B5"/>
    <w:rsid w:val="00777688"/>
    <w:rsid w:val="007778E7"/>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20C"/>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52"/>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1C1D"/>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27"/>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CCD"/>
    <w:rsid w:val="007E1DD2"/>
    <w:rsid w:val="007E21E5"/>
    <w:rsid w:val="007E2633"/>
    <w:rsid w:val="007E299E"/>
    <w:rsid w:val="007E2F0F"/>
    <w:rsid w:val="007E3106"/>
    <w:rsid w:val="007E3351"/>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7A1"/>
    <w:rsid w:val="007F3A83"/>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91A"/>
    <w:rsid w:val="00802ED4"/>
    <w:rsid w:val="008034AE"/>
    <w:rsid w:val="008038CC"/>
    <w:rsid w:val="00803DC3"/>
    <w:rsid w:val="008042EB"/>
    <w:rsid w:val="0080486A"/>
    <w:rsid w:val="00804E5C"/>
    <w:rsid w:val="00805030"/>
    <w:rsid w:val="00805073"/>
    <w:rsid w:val="00805090"/>
    <w:rsid w:val="0080549A"/>
    <w:rsid w:val="008061FA"/>
    <w:rsid w:val="008064CB"/>
    <w:rsid w:val="00806785"/>
    <w:rsid w:val="008067DB"/>
    <w:rsid w:val="00806AE7"/>
    <w:rsid w:val="00807578"/>
    <w:rsid w:val="0080786E"/>
    <w:rsid w:val="00807C2A"/>
    <w:rsid w:val="00807E4A"/>
    <w:rsid w:val="00807EF6"/>
    <w:rsid w:val="008104AB"/>
    <w:rsid w:val="0081051A"/>
    <w:rsid w:val="008109A5"/>
    <w:rsid w:val="00810AD4"/>
    <w:rsid w:val="008119E6"/>
    <w:rsid w:val="008125D0"/>
    <w:rsid w:val="0081279A"/>
    <w:rsid w:val="00812980"/>
    <w:rsid w:val="00812AD2"/>
    <w:rsid w:val="00812FA5"/>
    <w:rsid w:val="008131CF"/>
    <w:rsid w:val="0081351F"/>
    <w:rsid w:val="0081440B"/>
    <w:rsid w:val="008146CE"/>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982"/>
    <w:rsid w:val="00822B7B"/>
    <w:rsid w:val="008230D6"/>
    <w:rsid w:val="008234CD"/>
    <w:rsid w:val="008236DA"/>
    <w:rsid w:val="00823A58"/>
    <w:rsid w:val="00823D7F"/>
    <w:rsid w:val="00824F77"/>
    <w:rsid w:val="00824FB6"/>
    <w:rsid w:val="0082525B"/>
    <w:rsid w:val="0082544D"/>
    <w:rsid w:val="008255BA"/>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4D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35E"/>
    <w:rsid w:val="00841D1F"/>
    <w:rsid w:val="008421E8"/>
    <w:rsid w:val="00842328"/>
    <w:rsid w:val="0084379E"/>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3BD7"/>
    <w:rsid w:val="00874946"/>
    <w:rsid w:val="00874A4C"/>
    <w:rsid w:val="00874E55"/>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DDC"/>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52"/>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1834"/>
    <w:rsid w:val="008B24EB"/>
    <w:rsid w:val="008B25BA"/>
    <w:rsid w:val="008B26CB"/>
    <w:rsid w:val="008B2C17"/>
    <w:rsid w:val="008B2F18"/>
    <w:rsid w:val="008B352E"/>
    <w:rsid w:val="008B4523"/>
    <w:rsid w:val="008B4925"/>
    <w:rsid w:val="008B5DC3"/>
    <w:rsid w:val="008B6154"/>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AF7"/>
    <w:rsid w:val="008D3F3F"/>
    <w:rsid w:val="008D41E3"/>
    <w:rsid w:val="008D4355"/>
    <w:rsid w:val="008D4419"/>
    <w:rsid w:val="008D447F"/>
    <w:rsid w:val="008D4583"/>
    <w:rsid w:val="008D6B16"/>
    <w:rsid w:val="008D6D1C"/>
    <w:rsid w:val="008D71B3"/>
    <w:rsid w:val="008D7CB2"/>
    <w:rsid w:val="008E13F2"/>
    <w:rsid w:val="008E1495"/>
    <w:rsid w:val="008E19A7"/>
    <w:rsid w:val="008E1EAC"/>
    <w:rsid w:val="008E2743"/>
    <w:rsid w:val="008E2958"/>
    <w:rsid w:val="008E2E18"/>
    <w:rsid w:val="008E2E64"/>
    <w:rsid w:val="008E3DB2"/>
    <w:rsid w:val="008E4791"/>
    <w:rsid w:val="008E4C0D"/>
    <w:rsid w:val="008E5058"/>
    <w:rsid w:val="008E505F"/>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2D38"/>
    <w:rsid w:val="008F31DC"/>
    <w:rsid w:val="008F35F1"/>
    <w:rsid w:val="008F4086"/>
    <w:rsid w:val="008F4350"/>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100"/>
    <w:rsid w:val="009053EC"/>
    <w:rsid w:val="00905985"/>
    <w:rsid w:val="00905A0E"/>
    <w:rsid w:val="00905B3E"/>
    <w:rsid w:val="00905B81"/>
    <w:rsid w:val="0090663E"/>
    <w:rsid w:val="00906A4E"/>
    <w:rsid w:val="00906C0F"/>
    <w:rsid w:val="00907253"/>
    <w:rsid w:val="0090787C"/>
    <w:rsid w:val="00907DB5"/>
    <w:rsid w:val="00907E46"/>
    <w:rsid w:val="00910068"/>
    <w:rsid w:val="009100AE"/>
    <w:rsid w:val="009108F4"/>
    <w:rsid w:val="00910DCB"/>
    <w:rsid w:val="00910F0A"/>
    <w:rsid w:val="00911233"/>
    <w:rsid w:val="009116C8"/>
    <w:rsid w:val="009118AA"/>
    <w:rsid w:val="00911FE9"/>
    <w:rsid w:val="00912263"/>
    <w:rsid w:val="00912340"/>
    <w:rsid w:val="0091319A"/>
    <w:rsid w:val="00913B75"/>
    <w:rsid w:val="00913C07"/>
    <w:rsid w:val="00914AB9"/>
    <w:rsid w:val="00914B55"/>
    <w:rsid w:val="00914D73"/>
    <w:rsid w:val="00914EB7"/>
    <w:rsid w:val="00914EC3"/>
    <w:rsid w:val="00914F31"/>
    <w:rsid w:val="0091573C"/>
    <w:rsid w:val="00915D32"/>
    <w:rsid w:val="00915D42"/>
    <w:rsid w:val="0091652D"/>
    <w:rsid w:val="009169DF"/>
    <w:rsid w:val="00916AA0"/>
    <w:rsid w:val="00916D11"/>
    <w:rsid w:val="00916D8D"/>
    <w:rsid w:val="00916E54"/>
    <w:rsid w:val="00916EF2"/>
    <w:rsid w:val="00916FB6"/>
    <w:rsid w:val="0091702A"/>
    <w:rsid w:val="009173BC"/>
    <w:rsid w:val="009178C5"/>
    <w:rsid w:val="00917907"/>
    <w:rsid w:val="00917CB6"/>
    <w:rsid w:val="00920365"/>
    <w:rsid w:val="0092057A"/>
    <w:rsid w:val="00920E6C"/>
    <w:rsid w:val="00921015"/>
    <w:rsid w:val="009214F1"/>
    <w:rsid w:val="00921B07"/>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449"/>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29BD"/>
    <w:rsid w:val="00943492"/>
    <w:rsid w:val="00943576"/>
    <w:rsid w:val="009437D7"/>
    <w:rsid w:val="009444AD"/>
    <w:rsid w:val="00945232"/>
    <w:rsid w:val="00945358"/>
    <w:rsid w:val="00945569"/>
    <w:rsid w:val="0094568D"/>
    <w:rsid w:val="009458A6"/>
    <w:rsid w:val="00945A43"/>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CC7"/>
    <w:rsid w:val="00952D3F"/>
    <w:rsid w:val="009533FA"/>
    <w:rsid w:val="009537ED"/>
    <w:rsid w:val="00953B73"/>
    <w:rsid w:val="00953B8B"/>
    <w:rsid w:val="00953E29"/>
    <w:rsid w:val="009541A5"/>
    <w:rsid w:val="009542D2"/>
    <w:rsid w:val="0095480A"/>
    <w:rsid w:val="00954958"/>
    <w:rsid w:val="00954CBA"/>
    <w:rsid w:val="00955056"/>
    <w:rsid w:val="00955069"/>
    <w:rsid w:val="009554CD"/>
    <w:rsid w:val="00956141"/>
    <w:rsid w:val="00956415"/>
    <w:rsid w:val="0095642C"/>
    <w:rsid w:val="0095663A"/>
    <w:rsid w:val="009570C7"/>
    <w:rsid w:val="0095710A"/>
    <w:rsid w:val="00957147"/>
    <w:rsid w:val="00957B87"/>
    <w:rsid w:val="009601B9"/>
    <w:rsid w:val="0096034B"/>
    <w:rsid w:val="009604FA"/>
    <w:rsid w:val="009606BF"/>
    <w:rsid w:val="009614B4"/>
    <w:rsid w:val="00961A82"/>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3DB7"/>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796"/>
    <w:rsid w:val="00981C0C"/>
    <w:rsid w:val="00981D88"/>
    <w:rsid w:val="00982404"/>
    <w:rsid w:val="0098272D"/>
    <w:rsid w:val="00982917"/>
    <w:rsid w:val="00982A26"/>
    <w:rsid w:val="00982B17"/>
    <w:rsid w:val="00982BCB"/>
    <w:rsid w:val="00982C79"/>
    <w:rsid w:val="009839C2"/>
    <w:rsid w:val="00983D0F"/>
    <w:rsid w:val="00983E79"/>
    <w:rsid w:val="00983F40"/>
    <w:rsid w:val="009843CC"/>
    <w:rsid w:val="00984E38"/>
    <w:rsid w:val="009857EE"/>
    <w:rsid w:val="00986649"/>
    <w:rsid w:val="00986A41"/>
    <w:rsid w:val="00986BD7"/>
    <w:rsid w:val="00987493"/>
    <w:rsid w:val="00990D3E"/>
    <w:rsid w:val="00990E63"/>
    <w:rsid w:val="00991AB3"/>
    <w:rsid w:val="00992664"/>
    <w:rsid w:val="009926E7"/>
    <w:rsid w:val="009928C8"/>
    <w:rsid w:val="00992C61"/>
    <w:rsid w:val="00992F48"/>
    <w:rsid w:val="00993567"/>
    <w:rsid w:val="009938DB"/>
    <w:rsid w:val="00993C9D"/>
    <w:rsid w:val="00994327"/>
    <w:rsid w:val="00994538"/>
    <w:rsid w:val="009946DA"/>
    <w:rsid w:val="00994E55"/>
    <w:rsid w:val="0099542C"/>
    <w:rsid w:val="00995CA9"/>
    <w:rsid w:val="00995E02"/>
    <w:rsid w:val="00996376"/>
    <w:rsid w:val="00996383"/>
    <w:rsid w:val="009973E7"/>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93"/>
    <w:rsid w:val="009A24AC"/>
    <w:rsid w:val="009A370E"/>
    <w:rsid w:val="009A3808"/>
    <w:rsid w:val="009A3851"/>
    <w:rsid w:val="009A3CD4"/>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403"/>
    <w:rsid w:val="009B484C"/>
    <w:rsid w:val="009B49AD"/>
    <w:rsid w:val="009B54F8"/>
    <w:rsid w:val="009B5565"/>
    <w:rsid w:val="009B582F"/>
    <w:rsid w:val="009B58B5"/>
    <w:rsid w:val="009B5A27"/>
    <w:rsid w:val="009B60C1"/>
    <w:rsid w:val="009B6154"/>
    <w:rsid w:val="009B6276"/>
    <w:rsid w:val="009B62B6"/>
    <w:rsid w:val="009B632E"/>
    <w:rsid w:val="009B64E5"/>
    <w:rsid w:val="009B65CA"/>
    <w:rsid w:val="009B7328"/>
    <w:rsid w:val="009B7C51"/>
    <w:rsid w:val="009C03E1"/>
    <w:rsid w:val="009C0416"/>
    <w:rsid w:val="009C1180"/>
    <w:rsid w:val="009C1277"/>
    <w:rsid w:val="009C1357"/>
    <w:rsid w:val="009C14D7"/>
    <w:rsid w:val="009C1622"/>
    <w:rsid w:val="009C16A4"/>
    <w:rsid w:val="009C235C"/>
    <w:rsid w:val="009C2BA6"/>
    <w:rsid w:val="009C31AD"/>
    <w:rsid w:val="009C3382"/>
    <w:rsid w:val="009C37F3"/>
    <w:rsid w:val="009C3A56"/>
    <w:rsid w:val="009C3CE8"/>
    <w:rsid w:val="009C4191"/>
    <w:rsid w:val="009C477C"/>
    <w:rsid w:val="009C534C"/>
    <w:rsid w:val="009C65EC"/>
    <w:rsid w:val="009C6A12"/>
    <w:rsid w:val="009C6B89"/>
    <w:rsid w:val="009C6CA7"/>
    <w:rsid w:val="009C711A"/>
    <w:rsid w:val="009C711E"/>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623"/>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91A"/>
    <w:rsid w:val="009E5C84"/>
    <w:rsid w:val="009E5E5A"/>
    <w:rsid w:val="009E61B5"/>
    <w:rsid w:val="009E6743"/>
    <w:rsid w:val="009E6A6F"/>
    <w:rsid w:val="009F0510"/>
    <w:rsid w:val="009F0C77"/>
    <w:rsid w:val="009F2BBB"/>
    <w:rsid w:val="009F3772"/>
    <w:rsid w:val="009F4216"/>
    <w:rsid w:val="009F42B8"/>
    <w:rsid w:val="009F4F89"/>
    <w:rsid w:val="009F5C1A"/>
    <w:rsid w:val="009F5E4D"/>
    <w:rsid w:val="009F64C0"/>
    <w:rsid w:val="009F653F"/>
    <w:rsid w:val="009F6633"/>
    <w:rsid w:val="009F675F"/>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AFD"/>
    <w:rsid w:val="00A04EB8"/>
    <w:rsid w:val="00A051AE"/>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8B6"/>
    <w:rsid w:val="00A15E36"/>
    <w:rsid w:val="00A15F90"/>
    <w:rsid w:val="00A160E0"/>
    <w:rsid w:val="00A16188"/>
    <w:rsid w:val="00A1654A"/>
    <w:rsid w:val="00A16994"/>
    <w:rsid w:val="00A16C24"/>
    <w:rsid w:val="00A16E39"/>
    <w:rsid w:val="00A17F30"/>
    <w:rsid w:val="00A20099"/>
    <w:rsid w:val="00A2081D"/>
    <w:rsid w:val="00A2149F"/>
    <w:rsid w:val="00A21609"/>
    <w:rsid w:val="00A2164B"/>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1E4B"/>
    <w:rsid w:val="00A31E74"/>
    <w:rsid w:val="00A3207F"/>
    <w:rsid w:val="00A32982"/>
    <w:rsid w:val="00A32CA8"/>
    <w:rsid w:val="00A32FFF"/>
    <w:rsid w:val="00A33444"/>
    <w:rsid w:val="00A338F2"/>
    <w:rsid w:val="00A339F2"/>
    <w:rsid w:val="00A33C8F"/>
    <w:rsid w:val="00A33E24"/>
    <w:rsid w:val="00A34523"/>
    <w:rsid w:val="00A3472E"/>
    <w:rsid w:val="00A3499D"/>
    <w:rsid w:val="00A34D5B"/>
    <w:rsid w:val="00A34E84"/>
    <w:rsid w:val="00A35EB7"/>
    <w:rsid w:val="00A36CEA"/>
    <w:rsid w:val="00A37818"/>
    <w:rsid w:val="00A37A5B"/>
    <w:rsid w:val="00A37B57"/>
    <w:rsid w:val="00A37F10"/>
    <w:rsid w:val="00A402EC"/>
    <w:rsid w:val="00A4030C"/>
    <w:rsid w:val="00A40390"/>
    <w:rsid w:val="00A410BB"/>
    <w:rsid w:val="00A41729"/>
    <w:rsid w:val="00A41A05"/>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196"/>
    <w:rsid w:val="00A516CE"/>
    <w:rsid w:val="00A51783"/>
    <w:rsid w:val="00A517A1"/>
    <w:rsid w:val="00A519EB"/>
    <w:rsid w:val="00A526D9"/>
    <w:rsid w:val="00A527A2"/>
    <w:rsid w:val="00A52BDA"/>
    <w:rsid w:val="00A52CDC"/>
    <w:rsid w:val="00A52EA7"/>
    <w:rsid w:val="00A536F4"/>
    <w:rsid w:val="00A53769"/>
    <w:rsid w:val="00A537B2"/>
    <w:rsid w:val="00A53923"/>
    <w:rsid w:val="00A541B0"/>
    <w:rsid w:val="00A541F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07"/>
    <w:rsid w:val="00A64994"/>
    <w:rsid w:val="00A64B41"/>
    <w:rsid w:val="00A64C4F"/>
    <w:rsid w:val="00A65882"/>
    <w:rsid w:val="00A65BAA"/>
    <w:rsid w:val="00A65CDF"/>
    <w:rsid w:val="00A66064"/>
    <w:rsid w:val="00A66192"/>
    <w:rsid w:val="00A668BC"/>
    <w:rsid w:val="00A668E3"/>
    <w:rsid w:val="00A671EC"/>
    <w:rsid w:val="00A67407"/>
    <w:rsid w:val="00A67670"/>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A15"/>
    <w:rsid w:val="00A74B88"/>
    <w:rsid w:val="00A74C6B"/>
    <w:rsid w:val="00A754F8"/>
    <w:rsid w:val="00A7554B"/>
    <w:rsid w:val="00A75E66"/>
    <w:rsid w:val="00A777CD"/>
    <w:rsid w:val="00A778E5"/>
    <w:rsid w:val="00A80139"/>
    <w:rsid w:val="00A8050C"/>
    <w:rsid w:val="00A8075D"/>
    <w:rsid w:val="00A808A9"/>
    <w:rsid w:val="00A80969"/>
    <w:rsid w:val="00A80A19"/>
    <w:rsid w:val="00A80C63"/>
    <w:rsid w:val="00A80CA9"/>
    <w:rsid w:val="00A81549"/>
    <w:rsid w:val="00A818A3"/>
    <w:rsid w:val="00A81FDC"/>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5F82"/>
    <w:rsid w:val="00A864E0"/>
    <w:rsid w:val="00A86B5B"/>
    <w:rsid w:val="00A873D8"/>
    <w:rsid w:val="00A87B27"/>
    <w:rsid w:val="00A87D09"/>
    <w:rsid w:val="00A87FFC"/>
    <w:rsid w:val="00A90E7A"/>
    <w:rsid w:val="00A91857"/>
    <w:rsid w:val="00A918BB"/>
    <w:rsid w:val="00A91AE5"/>
    <w:rsid w:val="00A91C33"/>
    <w:rsid w:val="00A92030"/>
    <w:rsid w:val="00A923CF"/>
    <w:rsid w:val="00A9243C"/>
    <w:rsid w:val="00A93CCB"/>
    <w:rsid w:val="00A94669"/>
    <w:rsid w:val="00A94982"/>
    <w:rsid w:val="00A94B7F"/>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2DDB"/>
    <w:rsid w:val="00AA2E85"/>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6F0"/>
    <w:rsid w:val="00AB6B81"/>
    <w:rsid w:val="00AB7253"/>
    <w:rsid w:val="00AB78C9"/>
    <w:rsid w:val="00AC00A9"/>
    <w:rsid w:val="00AC043F"/>
    <w:rsid w:val="00AC050C"/>
    <w:rsid w:val="00AC08DD"/>
    <w:rsid w:val="00AC0C24"/>
    <w:rsid w:val="00AC1821"/>
    <w:rsid w:val="00AC25B3"/>
    <w:rsid w:val="00AC25B9"/>
    <w:rsid w:val="00AC2888"/>
    <w:rsid w:val="00AC2915"/>
    <w:rsid w:val="00AC3014"/>
    <w:rsid w:val="00AC3169"/>
    <w:rsid w:val="00AC31B6"/>
    <w:rsid w:val="00AC32C7"/>
    <w:rsid w:val="00AC3351"/>
    <w:rsid w:val="00AC3685"/>
    <w:rsid w:val="00AC38D9"/>
    <w:rsid w:val="00AC3942"/>
    <w:rsid w:val="00AC396A"/>
    <w:rsid w:val="00AC49BF"/>
    <w:rsid w:val="00AC4ABC"/>
    <w:rsid w:val="00AC4F0C"/>
    <w:rsid w:val="00AC4F3B"/>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5CC4"/>
    <w:rsid w:val="00AD65E3"/>
    <w:rsid w:val="00AD673F"/>
    <w:rsid w:val="00AD691B"/>
    <w:rsid w:val="00AD6A92"/>
    <w:rsid w:val="00AD6C4B"/>
    <w:rsid w:val="00AD6D41"/>
    <w:rsid w:val="00AD6DEA"/>
    <w:rsid w:val="00AD71B7"/>
    <w:rsid w:val="00AD75B0"/>
    <w:rsid w:val="00AD77F3"/>
    <w:rsid w:val="00AD79BE"/>
    <w:rsid w:val="00AE0891"/>
    <w:rsid w:val="00AE08DC"/>
    <w:rsid w:val="00AE0A85"/>
    <w:rsid w:val="00AE0FFF"/>
    <w:rsid w:val="00AE1385"/>
    <w:rsid w:val="00AE1D45"/>
    <w:rsid w:val="00AE25EB"/>
    <w:rsid w:val="00AE2E68"/>
    <w:rsid w:val="00AE2F9B"/>
    <w:rsid w:val="00AE2FC6"/>
    <w:rsid w:val="00AE33C6"/>
    <w:rsid w:val="00AE37EB"/>
    <w:rsid w:val="00AE3970"/>
    <w:rsid w:val="00AE3D37"/>
    <w:rsid w:val="00AE3E79"/>
    <w:rsid w:val="00AE4191"/>
    <w:rsid w:val="00AE423E"/>
    <w:rsid w:val="00AE44A4"/>
    <w:rsid w:val="00AE5037"/>
    <w:rsid w:val="00AE5645"/>
    <w:rsid w:val="00AE56B0"/>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4DC1"/>
    <w:rsid w:val="00AF5173"/>
    <w:rsid w:val="00AF5607"/>
    <w:rsid w:val="00AF5DD0"/>
    <w:rsid w:val="00AF6482"/>
    <w:rsid w:val="00AF6D89"/>
    <w:rsid w:val="00AF6E8B"/>
    <w:rsid w:val="00AF6F51"/>
    <w:rsid w:val="00AF7229"/>
    <w:rsid w:val="00AF75AB"/>
    <w:rsid w:val="00AF7F9C"/>
    <w:rsid w:val="00B00050"/>
    <w:rsid w:val="00B00A7A"/>
    <w:rsid w:val="00B01195"/>
    <w:rsid w:val="00B01358"/>
    <w:rsid w:val="00B01478"/>
    <w:rsid w:val="00B014EE"/>
    <w:rsid w:val="00B01BC3"/>
    <w:rsid w:val="00B01F98"/>
    <w:rsid w:val="00B02786"/>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B60"/>
    <w:rsid w:val="00B07811"/>
    <w:rsid w:val="00B078D6"/>
    <w:rsid w:val="00B07CCF"/>
    <w:rsid w:val="00B07D0E"/>
    <w:rsid w:val="00B102F1"/>
    <w:rsid w:val="00B104EA"/>
    <w:rsid w:val="00B1123A"/>
    <w:rsid w:val="00B118CB"/>
    <w:rsid w:val="00B11D7F"/>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488"/>
    <w:rsid w:val="00B1765B"/>
    <w:rsid w:val="00B178BC"/>
    <w:rsid w:val="00B20311"/>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8C9"/>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3C"/>
    <w:rsid w:val="00B420F6"/>
    <w:rsid w:val="00B424FB"/>
    <w:rsid w:val="00B427B8"/>
    <w:rsid w:val="00B42D24"/>
    <w:rsid w:val="00B42D6A"/>
    <w:rsid w:val="00B4314D"/>
    <w:rsid w:val="00B43CCD"/>
    <w:rsid w:val="00B43E46"/>
    <w:rsid w:val="00B44543"/>
    <w:rsid w:val="00B446AC"/>
    <w:rsid w:val="00B45377"/>
    <w:rsid w:val="00B45D6C"/>
    <w:rsid w:val="00B4633D"/>
    <w:rsid w:val="00B46364"/>
    <w:rsid w:val="00B4723E"/>
    <w:rsid w:val="00B47BF9"/>
    <w:rsid w:val="00B47D43"/>
    <w:rsid w:val="00B509C2"/>
    <w:rsid w:val="00B50CED"/>
    <w:rsid w:val="00B518F1"/>
    <w:rsid w:val="00B526FA"/>
    <w:rsid w:val="00B5273F"/>
    <w:rsid w:val="00B529C4"/>
    <w:rsid w:val="00B52CBE"/>
    <w:rsid w:val="00B535E8"/>
    <w:rsid w:val="00B53CEA"/>
    <w:rsid w:val="00B53DD8"/>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066"/>
    <w:rsid w:val="00B6473B"/>
    <w:rsid w:val="00B651E5"/>
    <w:rsid w:val="00B65373"/>
    <w:rsid w:val="00B655ED"/>
    <w:rsid w:val="00B65E7B"/>
    <w:rsid w:val="00B66C74"/>
    <w:rsid w:val="00B66DE5"/>
    <w:rsid w:val="00B67051"/>
    <w:rsid w:val="00B67789"/>
    <w:rsid w:val="00B70345"/>
    <w:rsid w:val="00B7073B"/>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1BE"/>
    <w:rsid w:val="00B81875"/>
    <w:rsid w:val="00B82213"/>
    <w:rsid w:val="00B82313"/>
    <w:rsid w:val="00B823AD"/>
    <w:rsid w:val="00B828C6"/>
    <w:rsid w:val="00B82AD3"/>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87C0B"/>
    <w:rsid w:val="00B904EE"/>
    <w:rsid w:val="00B905D0"/>
    <w:rsid w:val="00B906BA"/>
    <w:rsid w:val="00B907E3"/>
    <w:rsid w:val="00B90943"/>
    <w:rsid w:val="00B9099F"/>
    <w:rsid w:val="00B909D5"/>
    <w:rsid w:val="00B90BCD"/>
    <w:rsid w:val="00B90C0A"/>
    <w:rsid w:val="00B9106D"/>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232"/>
    <w:rsid w:val="00BB33B7"/>
    <w:rsid w:val="00BB3D0E"/>
    <w:rsid w:val="00BB417C"/>
    <w:rsid w:val="00BB4891"/>
    <w:rsid w:val="00BB4984"/>
    <w:rsid w:val="00BB5B6C"/>
    <w:rsid w:val="00BB5F9E"/>
    <w:rsid w:val="00BB6681"/>
    <w:rsid w:val="00BB6D72"/>
    <w:rsid w:val="00BB77A9"/>
    <w:rsid w:val="00BB7B38"/>
    <w:rsid w:val="00BC03AE"/>
    <w:rsid w:val="00BC114B"/>
    <w:rsid w:val="00BC11CF"/>
    <w:rsid w:val="00BC133A"/>
    <w:rsid w:val="00BC1A82"/>
    <w:rsid w:val="00BC1CD7"/>
    <w:rsid w:val="00BC244E"/>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6069"/>
    <w:rsid w:val="00BD72E2"/>
    <w:rsid w:val="00BD7742"/>
    <w:rsid w:val="00BD7A68"/>
    <w:rsid w:val="00BD7C05"/>
    <w:rsid w:val="00BD7DF9"/>
    <w:rsid w:val="00BD7FE3"/>
    <w:rsid w:val="00BE00AC"/>
    <w:rsid w:val="00BE00ED"/>
    <w:rsid w:val="00BE068A"/>
    <w:rsid w:val="00BE13E5"/>
    <w:rsid w:val="00BE1728"/>
    <w:rsid w:val="00BE19C5"/>
    <w:rsid w:val="00BE239F"/>
    <w:rsid w:val="00BE2798"/>
    <w:rsid w:val="00BE334E"/>
    <w:rsid w:val="00BE3B01"/>
    <w:rsid w:val="00BE46D8"/>
    <w:rsid w:val="00BE4C99"/>
    <w:rsid w:val="00BE5030"/>
    <w:rsid w:val="00BE524B"/>
    <w:rsid w:val="00BE5327"/>
    <w:rsid w:val="00BE5367"/>
    <w:rsid w:val="00BE558C"/>
    <w:rsid w:val="00BE5790"/>
    <w:rsid w:val="00BE5991"/>
    <w:rsid w:val="00BE5A0A"/>
    <w:rsid w:val="00BE5ABF"/>
    <w:rsid w:val="00BE604A"/>
    <w:rsid w:val="00BE6D23"/>
    <w:rsid w:val="00BE700F"/>
    <w:rsid w:val="00BE7246"/>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2F55"/>
    <w:rsid w:val="00BF31DD"/>
    <w:rsid w:val="00BF3246"/>
    <w:rsid w:val="00BF3795"/>
    <w:rsid w:val="00BF37DF"/>
    <w:rsid w:val="00BF3A17"/>
    <w:rsid w:val="00BF41B7"/>
    <w:rsid w:val="00BF459D"/>
    <w:rsid w:val="00BF4A23"/>
    <w:rsid w:val="00BF4CF6"/>
    <w:rsid w:val="00BF6241"/>
    <w:rsid w:val="00BF6318"/>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E3C"/>
    <w:rsid w:val="00C06F48"/>
    <w:rsid w:val="00C070E9"/>
    <w:rsid w:val="00C074E6"/>
    <w:rsid w:val="00C07716"/>
    <w:rsid w:val="00C10667"/>
    <w:rsid w:val="00C108CD"/>
    <w:rsid w:val="00C11241"/>
    <w:rsid w:val="00C11817"/>
    <w:rsid w:val="00C1243F"/>
    <w:rsid w:val="00C1261E"/>
    <w:rsid w:val="00C12661"/>
    <w:rsid w:val="00C1286F"/>
    <w:rsid w:val="00C12934"/>
    <w:rsid w:val="00C12E0C"/>
    <w:rsid w:val="00C12FC8"/>
    <w:rsid w:val="00C14930"/>
    <w:rsid w:val="00C14994"/>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1D4"/>
    <w:rsid w:val="00C213E4"/>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4FD"/>
    <w:rsid w:val="00C265D5"/>
    <w:rsid w:val="00C267FC"/>
    <w:rsid w:val="00C26CC7"/>
    <w:rsid w:val="00C27084"/>
    <w:rsid w:val="00C27F96"/>
    <w:rsid w:val="00C30029"/>
    <w:rsid w:val="00C3013C"/>
    <w:rsid w:val="00C30C46"/>
    <w:rsid w:val="00C30DB7"/>
    <w:rsid w:val="00C30EF9"/>
    <w:rsid w:val="00C320E4"/>
    <w:rsid w:val="00C323A3"/>
    <w:rsid w:val="00C3273E"/>
    <w:rsid w:val="00C32D67"/>
    <w:rsid w:val="00C335D9"/>
    <w:rsid w:val="00C3469E"/>
    <w:rsid w:val="00C349C8"/>
    <w:rsid w:val="00C34AF0"/>
    <w:rsid w:val="00C34C41"/>
    <w:rsid w:val="00C354E1"/>
    <w:rsid w:val="00C3553B"/>
    <w:rsid w:val="00C36248"/>
    <w:rsid w:val="00C3629F"/>
    <w:rsid w:val="00C3633D"/>
    <w:rsid w:val="00C3660D"/>
    <w:rsid w:val="00C367D4"/>
    <w:rsid w:val="00C368E0"/>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27B"/>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4C0"/>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57E65"/>
    <w:rsid w:val="00C6029F"/>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780"/>
    <w:rsid w:val="00C729B9"/>
    <w:rsid w:val="00C72E69"/>
    <w:rsid w:val="00C74054"/>
    <w:rsid w:val="00C74540"/>
    <w:rsid w:val="00C74B31"/>
    <w:rsid w:val="00C74F11"/>
    <w:rsid w:val="00C75138"/>
    <w:rsid w:val="00C75701"/>
    <w:rsid w:val="00C7593F"/>
    <w:rsid w:val="00C761BC"/>
    <w:rsid w:val="00C76510"/>
    <w:rsid w:val="00C768EC"/>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884"/>
    <w:rsid w:val="00C82CF9"/>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3AE"/>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097"/>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8D8"/>
    <w:rsid w:val="00CA6C5A"/>
    <w:rsid w:val="00CA70BC"/>
    <w:rsid w:val="00CA7592"/>
    <w:rsid w:val="00CA76C4"/>
    <w:rsid w:val="00CA7A61"/>
    <w:rsid w:val="00CA7BE1"/>
    <w:rsid w:val="00CA7C67"/>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686"/>
    <w:rsid w:val="00CB5CE4"/>
    <w:rsid w:val="00CB5EFE"/>
    <w:rsid w:val="00CB6011"/>
    <w:rsid w:val="00CB62B0"/>
    <w:rsid w:val="00CB6425"/>
    <w:rsid w:val="00CB64D2"/>
    <w:rsid w:val="00CB7217"/>
    <w:rsid w:val="00CB763C"/>
    <w:rsid w:val="00CB7818"/>
    <w:rsid w:val="00CB7B09"/>
    <w:rsid w:val="00CC0787"/>
    <w:rsid w:val="00CC0A92"/>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AA3"/>
    <w:rsid w:val="00CC63B8"/>
    <w:rsid w:val="00CC6452"/>
    <w:rsid w:val="00CC649F"/>
    <w:rsid w:val="00CC6DEC"/>
    <w:rsid w:val="00CC7485"/>
    <w:rsid w:val="00CC79FD"/>
    <w:rsid w:val="00CC7B82"/>
    <w:rsid w:val="00CC7EC8"/>
    <w:rsid w:val="00CC7F1D"/>
    <w:rsid w:val="00CD00C5"/>
    <w:rsid w:val="00CD115F"/>
    <w:rsid w:val="00CD1665"/>
    <w:rsid w:val="00CD167F"/>
    <w:rsid w:val="00CD1C49"/>
    <w:rsid w:val="00CD2168"/>
    <w:rsid w:val="00CD273C"/>
    <w:rsid w:val="00CD29E5"/>
    <w:rsid w:val="00CD2B38"/>
    <w:rsid w:val="00CD2C9E"/>
    <w:rsid w:val="00CD3C39"/>
    <w:rsid w:val="00CD3EA3"/>
    <w:rsid w:val="00CD3FD1"/>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0F9C"/>
    <w:rsid w:val="00CE15A1"/>
    <w:rsid w:val="00CE173D"/>
    <w:rsid w:val="00CE2483"/>
    <w:rsid w:val="00CE28BA"/>
    <w:rsid w:val="00CE2C9C"/>
    <w:rsid w:val="00CE38A5"/>
    <w:rsid w:val="00CE39E9"/>
    <w:rsid w:val="00CE3CF2"/>
    <w:rsid w:val="00CE3E82"/>
    <w:rsid w:val="00CE483B"/>
    <w:rsid w:val="00CE4C7B"/>
    <w:rsid w:val="00CE5423"/>
    <w:rsid w:val="00CE5BF4"/>
    <w:rsid w:val="00CE5E7A"/>
    <w:rsid w:val="00CE6C46"/>
    <w:rsid w:val="00CE7027"/>
    <w:rsid w:val="00CE727F"/>
    <w:rsid w:val="00CE77E1"/>
    <w:rsid w:val="00CE7D1F"/>
    <w:rsid w:val="00CF051A"/>
    <w:rsid w:val="00CF0B26"/>
    <w:rsid w:val="00CF12B9"/>
    <w:rsid w:val="00CF1E3B"/>
    <w:rsid w:val="00CF20E8"/>
    <w:rsid w:val="00CF21F1"/>
    <w:rsid w:val="00CF228D"/>
    <w:rsid w:val="00CF2C3C"/>
    <w:rsid w:val="00CF3A07"/>
    <w:rsid w:val="00CF3EBC"/>
    <w:rsid w:val="00CF49F8"/>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363"/>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47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17E74"/>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867"/>
    <w:rsid w:val="00D30956"/>
    <w:rsid w:val="00D30B7B"/>
    <w:rsid w:val="00D315B8"/>
    <w:rsid w:val="00D315BB"/>
    <w:rsid w:val="00D318F5"/>
    <w:rsid w:val="00D31966"/>
    <w:rsid w:val="00D31AF7"/>
    <w:rsid w:val="00D32866"/>
    <w:rsid w:val="00D32CBC"/>
    <w:rsid w:val="00D32CE9"/>
    <w:rsid w:val="00D32FB9"/>
    <w:rsid w:val="00D332C4"/>
    <w:rsid w:val="00D336B5"/>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21D"/>
    <w:rsid w:val="00D439FD"/>
    <w:rsid w:val="00D43D49"/>
    <w:rsid w:val="00D4408B"/>
    <w:rsid w:val="00D44431"/>
    <w:rsid w:val="00D444D4"/>
    <w:rsid w:val="00D447EA"/>
    <w:rsid w:val="00D45858"/>
    <w:rsid w:val="00D45DA0"/>
    <w:rsid w:val="00D461C2"/>
    <w:rsid w:val="00D461C8"/>
    <w:rsid w:val="00D467C1"/>
    <w:rsid w:val="00D46DB2"/>
    <w:rsid w:val="00D474BD"/>
    <w:rsid w:val="00D47AC2"/>
    <w:rsid w:val="00D47F52"/>
    <w:rsid w:val="00D50F3B"/>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0BB"/>
    <w:rsid w:val="00D56171"/>
    <w:rsid w:val="00D56C0F"/>
    <w:rsid w:val="00D576C4"/>
    <w:rsid w:val="00D57AB0"/>
    <w:rsid w:val="00D57BC7"/>
    <w:rsid w:val="00D60035"/>
    <w:rsid w:val="00D60644"/>
    <w:rsid w:val="00D60958"/>
    <w:rsid w:val="00D60D49"/>
    <w:rsid w:val="00D61024"/>
    <w:rsid w:val="00D613D7"/>
    <w:rsid w:val="00D61541"/>
    <w:rsid w:val="00D615BE"/>
    <w:rsid w:val="00D61E1E"/>
    <w:rsid w:val="00D61EF8"/>
    <w:rsid w:val="00D62193"/>
    <w:rsid w:val="00D6269C"/>
    <w:rsid w:val="00D635AD"/>
    <w:rsid w:val="00D63806"/>
    <w:rsid w:val="00D63F81"/>
    <w:rsid w:val="00D64200"/>
    <w:rsid w:val="00D643EB"/>
    <w:rsid w:val="00D646FB"/>
    <w:rsid w:val="00D65C43"/>
    <w:rsid w:val="00D6610C"/>
    <w:rsid w:val="00D66D66"/>
    <w:rsid w:val="00D674E5"/>
    <w:rsid w:val="00D67811"/>
    <w:rsid w:val="00D6789B"/>
    <w:rsid w:val="00D7027C"/>
    <w:rsid w:val="00D7052E"/>
    <w:rsid w:val="00D70B54"/>
    <w:rsid w:val="00D7166A"/>
    <w:rsid w:val="00D718BB"/>
    <w:rsid w:val="00D718BC"/>
    <w:rsid w:val="00D720CD"/>
    <w:rsid w:val="00D72152"/>
    <w:rsid w:val="00D72DFE"/>
    <w:rsid w:val="00D73109"/>
    <w:rsid w:val="00D734D7"/>
    <w:rsid w:val="00D737FA"/>
    <w:rsid w:val="00D73EC6"/>
    <w:rsid w:val="00D73FD3"/>
    <w:rsid w:val="00D7473A"/>
    <w:rsid w:val="00D7515F"/>
    <w:rsid w:val="00D751C1"/>
    <w:rsid w:val="00D757E1"/>
    <w:rsid w:val="00D75C1A"/>
    <w:rsid w:val="00D762B4"/>
    <w:rsid w:val="00D76B0E"/>
    <w:rsid w:val="00D77208"/>
    <w:rsid w:val="00D779DF"/>
    <w:rsid w:val="00D779EA"/>
    <w:rsid w:val="00D80969"/>
    <w:rsid w:val="00D80B0E"/>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39E"/>
    <w:rsid w:val="00D9052F"/>
    <w:rsid w:val="00D9079B"/>
    <w:rsid w:val="00D90B4A"/>
    <w:rsid w:val="00D90F53"/>
    <w:rsid w:val="00D9170A"/>
    <w:rsid w:val="00D91A43"/>
    <w:rsid w:val="00D91A59"/>
    <w:rsid w:val="00D91B9F"/>
    <w:rsid w:val="00D91F36"/>
    <w:rsid w:val="00D9202E"/>
    <w:rsid w:val="00D9295A"/>
    <w:rsid w:val="00D92B39"/>
    <w:rsid w:val="00D92BC5"/>
    <w:rsid w:val="00D92DCE"/>
    <w:rsid w:val="00D93006"/>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C36"/>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5EC3"/>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119"/>
    <w:rsid w:val="00DB1215"/>
    <w:rsid w:val="00DB1235"/>
    <w:rsid w:val="00DB1316"/>
    <w:rsid w:val="00DB1600"/>
    <w:rsid w:val="00DB1950"/>
    <w:rsid w:val="00DB1BFE"/>
    <w:rsid w:val="00DB1C25"/>
    <w:rsid w:val="00DB1EB0"/>
    <w:rsid w:val="00DB1EE6"/>
    <w:rsid w:val="00DB23AB"/>
    <w:rsid w:val="00DB2E17"/>
    <w:rsid w:val="00DB3144"/>
    <w:rsid w:val="00DB318F"/>
    <w:rsid w:val="00DB3373"/>
    <w:rsid w:val="00DB4765"/>
    <w:rsid w:val="00DB493B"/>
    <w:rsid w:val="00DB4B8D"/>
    <w:rsid w:val="00DB4FF9"/>
    <w:rsid w:val="00DB501E"/>
    <w:rsid w:val="00DB60C2"/>
    <w:rsid w:val="00DB688D"/>
    <w:rsid w:val="00DB6994"/>
    <w:rsid w:val="00DB6B03"/>
    <w:rsid w:val="00DB6FE7"/>
    <w:rsid w:val="00DB7514"/>
    <w:rsid w:val="00DB7581"/>
    <w:rsid w:val="00DB77FA"/>
    <w:rsid w:val="00DB7BCB"/>
    <w:rsid w:val="00DB7D0A"/>
    <w:rsid w:val="00DC0E5E"/>
    <w:rsid w:val="00DC183C"/>
    <w:rsid w:val="00DC21DF"/>
    <w:rsid w:val="00DC2340"/>
    <w:rsid w:val="00DC2370"/>
    <w:rsid w:val="00DC25B4"/>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1D0"/>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3B0B"/>
    <w:rsid w:val="00DD47E6"/>
    <w:rsid w:val="00DD4D85"/>
    <w:rsid w:val="00DD4D8E"/>
    <w:rsid w:val="00DD502C"/>
    <w:rsid w:val="00DD55DB"/>
    <w:rsid w:val="00DD565A"/>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D7933"/>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48"/>
    <w:rsid w:val="00DE36C2"/>
    <w:rsid w:val="00DE3B0D"/>
    <w:rsid w:val="00DE3FDB"/>
    <w:rsid w:val="00DE468B"/>
    <w:rsid w:val="00DE4A2D"/>
    <w:rsid w:val="00DE4B43"/>
    <w:rsid w:val="00DE4B51"/>
    <w:rsid w:val="00DE4BD3"/>
    <w:rsid w:val="00DE4C41"/>
    <w:rsid w:val="00DE535C"/>
    <w:rsid w:val="00DE574F"/>
    <w:rsid w:val="00DE59C2"/>
    <w:rsid w:val="00DE5D65"/>
    <w:rsid w:val="00DE602E"/>
    <w:rsid w:val="00DE6716"/>
    <w:rsid w:val="00DE69FA"/>
    <w:rsid w:val="00DE6B52"/>
    <w:rsid w:val="00DE70B5"/>
    <w:rsid w:val="00DE7232"/>
    <w:rsid w:val="00DE7497"/>
    <w:rsid w:val="00DE7674"/>
    <w:rsid w:val="00DE7E12"/>
    <w:rsid w:val="00DE7FA9"/>
    <w:rsid w:val="00DF00D4"/>
    <w:rsid w:val="00DF0206"/>
    <w:rsid w:val="00DF0620"/>
    <w:rsid w:val="00DF0880"/>
    <w:rsid w:val="00DF08F9"/>
    <w:rsid w:val="00DF0E01"/>
    <w:rsid w:val="00DF10E9"/>
    <w:rsid w:val="00DF1301"/>
    <w:rsid w:val="00DF1BC9"/>
    <w:rsid w:val="00DF2B05"/>
    <w:rsid w:val="00DF3E8D"/>
    <w:rsid w:val="00DF4686"/>
    <w:rsid w:val="00DF474F"/>
    <w:rsid w:val="00DF4904"/>
    <w:rsid w:val="00DF4A49"/>
    <w:rsid w:val="00DF4A86"/>
    <w:rsid w:val="00DF4E7C"/>
    <w:rsid w:val="00DF513B"/>
    <w:rsid w:val="00DF5316"/>
    <w:rsid w:val="00DF598E"/>
    <w:rsid w:val="00DF5ADD"/>
    <w:rsid w:val="00DF5EFA"/>
    <w:rsid w:val="00DF6051"/>
    <w:rsid w:val="00DF6D69"/>
    <w:rsid w:val="00DF6FFB"/>
    <w:rsid w:val="00DF77F5"/>
    <w:rsid w:val="00DF7B4D"/>
    <w:rsid w:val="00E002C9"/>
    <w:rsid w:val="00E004D9"/>
    <w:rsid w:val="00E00740"/>
    <w:rsid w:val="00E00DFD"/>
    <w:rsid w:val="00E011E6"/>
    <w:rsid w:val="00E011FB"/>
    <w:rsid w:val="00E016B0"/>
    <w:rsid w:val="00E0198D"/>
    <w:rsid w:val="00E01A51"/>
    <w:rsid w:val="00E01FC3"/>
    <w:rsid w:val="00E0238D"/>
    <w:rsid w:val="00E02421"/>
    <w:rsid w:val="00E02675"/>
    <w:rsid w:val="00E028CE"/>
    <w:rsid w:val="00E03285"/>
    <w:rsid w:val="00E03463"/>
    <w:rsid w:val="00E034C6"/>
    <w:rsid w:val="00E03836"/>
    <w:rsid w:val="00E046EE"/>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9B0"/>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A85"/>
    <w:rsid w:val="00E25C09"/>
    <w:rsid w:val="00E25F72"/>
    <w:rsid w:val="00E26A5D"/>
    <w:rsid w:val="00E27207"/>
    <w:rsid w:val="00E27D69"/>
    <w:rsid w:val="00E30130"/>
    <w:rsid w:val="00E30B41"/>
    <w:rsid w:val="00E30E5D"/>
    <w:rsid w:val="00E30F07"/>
    <w:rsid w:val="00E3101A"/>
    <w:rsid w:val="00E3124C"/>
    <w:rsid w:val="00E312B5"/>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1C1"/>
    <w:rsid w:val="00E51325"/>
    <w:rsid w:val="00E51B4C"/>
    <w:rsid w:val="00E51EA8"/>
    <w:rsid w:val="00E51FA1"/>
    <w:rsid w:val="00E52444"/>
    <w:rsid w:val="00E528E9"/>
    <w:rsid w:val="00E5330A"/>
    <w:rsid w:val="00E534DC"/>
    <w:rsid w:val="00E53716"/>
    <w:rsid w:val="00E5373E"/>
    <w:rsid w:val="00E53EEE"/>
    <w:rsid w:val="00E5408D"/>
    <w:rsid w:val="00E548FC"/>
    <w:rsid w:val="00E54ADC"/>
    <w:rsid w:val="00E54D6A"/>
    <w:rsid w:val="00E559F2"/>
    <w:rsid w:val="00E55AE7"/>
    <w:rsid w:val="00E55EF7"/>
    <w:rsid w:val="00E55F35"/>
    <w:rsid w:val="00E560F5"/>
    <w:rsid w:val="00E56456"/>
    <w:rsid w:val="00E5656C"/>
    <w:rsid w:val="00E56C18"/>
    <w:rsid w:val="00E573AE"/>
    <w:rsid w:val="00E574D8"/>
    <w:rsid w:val="00E577E6"/>
    <w:rsid w:val="00E579B8"/>
    <w:rsid w:val="00E57A86"/>
    <w:rsid w:val="00E60794"/>
    <w:rsid w:val="00E6093E"/>
    <w:rsid w:val="00E60B0D"/>
    <w:rsid w:val="00E60DBE"/>
    <w:rsid w:val="00E60F99"/>
    <w:rsid w:val="00E6124C"/>
    <w:rsid w:val="00E6132D"/>
    <w:rsid w:val="00E61B77"/>
    <w:rsid w:val="00E61BEE"/>
    <w:rsid w:val="00E61C83"/>
    <w:rsid w:val="00E621BB"/>
    <w:rsid w:val="00E62378"/>
    <w:rsid w:val="00E62620"/>
    <w:rsid w:val="00E6364B"/>
    <w:rsid w:val="00E6369C"/>
    <w:rsid w:val="00E63920"/>
    <w:rsid w:val="00E644EC"/>
    <w:rsid w:val="00E64FDB"/>
    <w:rsid w:val="00E65493"/>
    <w:rsid w:val="00E65C67"/>
    <w:rsid w:val="00E65E42"/>
    <w:rsid w:val="00E66411"/>
    <w:rsid w:val="00E66B64"/>
    <w:rsid w:val="00E66EC6"/>
    <w:rsid w:val="00E674D0"/>
    <w:rsid w:val="00E70249"/>
    <w:rsid w:val="00E705C1"/>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25E"/>
    <w:rsid w:val="00E766D0"/>
    <w:rsid w:val="00E76AA6"/>
    <w:rsid w:val="00E774BC"/>
    <w:rsid w:val="00E778D4"/>
    <w:rsid w:val="00E77CA8"/>
    <w:rsid w:val="00E77F60"/>
    <w:rsid w:val="00E805FD"/>
    <w:rsid w:val="00E80684"/>
    <w:rsid w:val="00E816DC"/>
    <w:rsid w:val="00E81D26"/>
    <w:rsid w:val="00E81D33"/>
    <w:rsid w:val="00E8200B"/>
    <w:rsid w:val="00E8212C"/>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2A4"/>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A84"/>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155"/>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554"/>
    <w:rsid w:val="00EB46C2"/>
    <w:rsid w:val="00EB494B"/>
    <w:rsid w:val="00EB4B95"/>
    <w:rsid w:val="00EB4E7E"/>
    <w:rsid w:val="00EB4FAA"/>
    <w:rsid w:val="00EB5076"/>
    <w:rsid w:val="00EB522C"/>
    <w:rsid w:val="00EB52A0"/>
    <w:rsid w:val="00EB64A5"/>
    <w:rsid w:val="00EB6C5D"/>
    <w:rsid w:val="00EB6D62"/>
    <w:rsid w:val="00EB7D7F"/>
    <w:rsid w:val="00EB7DF6"/>
    <w:rsid w:val="00EB7F5E"/>
    <w:rsid w:val="00EC037C"/>
    <w:rsid w:val="00EC042D"/>
    <w:rsid w:val="00EC05E0"/>
    <w:rsid w:val="00EC088D"/>
    <w:rsid w:val="00EC08C5"/>
    <w:rsid w:val="00EC0B70"/>
    <w:rsid w:val="00EC0EFF"/>
    <w:rsid w:val="00EC14B2"/>
    <w:rsid w:val="00EC15AF"/>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54"/>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C76"/>
    <w:rsid w:val="00ED6D7B"/>
    <w:rsid w:val="00ED6F5B"/>
    <w:rsid w:val="00ED701D"/>
    <w:rsid w:val="00ED7680"/>
    <w:rsid w:val="00EE033D"/>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97C"/>
    <w:rsid w:val="00EF0344"/>
    <w:rsid w:val="00EF08CE"/>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312"/>
    <w:rsid w:val="00EF785D"/>
    <w:rsid w:val="00EF7AA5"/>
    <w:rsid w:val="00F00635"/>
    <w:rsid w:val="00F006E2"/>
    <w:rsid w:val="00F00B0A"/>
    <w:rsid w:val="00F00D0A"/>
    <w:rsid w:val="00F00FFD"/>
    <w:rsid w:val="00F013F8"/>
    <w:rsid w:val="00F019D6"/>
    <w:rsid w:val="00F01B3C"/>
    <w:rsid w:val="00F01E34"/>
    <w:rsid w:val="00F0241D"/>
    <w:rsid w:val="00F026FD"/>
    <w:rsid w:val="00F02A45"/>
    <w:rsid w:val="00F02F48"/>
    <w:rsid w:val="00F02F8A"/>
    <w:rsid w:val="00F03335"/>
    <w:rsid w:val="00F047C3"/>
    <w:rsid w:val="00F055D9"/>
    <w:rsid w:val="00F06018"/>
    <w:rsid w:val="00F0612B"/>
    <w:rsid w:val="00F0645A"/>
    <w:rsid w:val="00F06A3E"/>
    <w:rsid w:val="00F06ACB"/>
    <w:rsid w:val="00F06FB0"/>
    <w:rsid w:val="00F07C0B"/>
    <w:rsid w:val="00F07CDB"/>
    <w:rsid w:val="00F07D81"/>
    <w:rsid w:val="00F103D8"/>
    <w:rsid w:val="00F10F0F"/>
    <w:rsid w:val="00F10FAA"/>
    <w:rsid w:val="00F1130D"/>
    <w:rsid w:val="00F1131A"/>
    <w:rsid w:val="00F114CD"/>
    <w:rsid w:val="00F11959"/>
    <w:rsid w:val="00F11B9C"/>
    <w:rsid w:val="00F11D08"/>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30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51F"/>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7D3"/>
    <w:rsid w:val="00F34E8E"/>
    <w:rsid w:val="00F34FD5"/>
    <w:rsid w:val="00F352AC"/>
    <w:rsid w:val="00F35548"/>
    <w:rsid w:val="00F35998"/>
    <w:rsid w:val="00F35C0D"/>
    <w:rsid w:val="00F35EC1"/>
    <w:rsid w:val="00F36029"/>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6B2"/>
    <w:rsid w:val="00F568DD"/>
    <w:rsid w:val="00F568EF"/>
    <w:rsid w:val="00F56E27"/>
    <w:rsid w:val="00F5721A"/>
    <w:rsid w:val="00F57234"/>
    <w:rsid w:val="00F618E0"/>
    <w:rsid w:val="00F61A92"/>
    <w:rsid w:val="00F62392"/>
    <w:rsid w:val="00F623EC"/>
    <w:rsid w:val="00F629DD"/>
    <w:rsid w:val="00F62BE5"/>
    <w:rsid w:val="00F6347F"/>
    <w:rsid w:val="00F634C4"/>
    <w:rsid w:val="00F63897"/>
    <w:rsid w:val="00F64AED"/>
    <w:rsid w:val="00F64E71"/>
    <w:rsid w:val="00F6514A"/>
    <w:rsid w:val="00F65367"/>
    <w:rsid w:val="00F65CDF"/>
    <w:rsid w:val="00F662F0"/>
    <w:rsid w:val="00F675FD"/>
    <w:rsid w:val="00F677A5"/>
    <w:rsid w:val="00F67C08"/>
    <w:rsid w:val="00F70000"/>
    <w:rsid w:val="00F70174"/>
    <w:rsid w:val="00F7020D"/>
    <w:rsid w:val="00F705EC"/>
    <w:rsid w:val="00F70DA7"/>
    <w:rsid w:val="00F70F70"/>
    <w:rsid w:val="00F71192"/>
    <w:rsid w:val="00F719C5"/>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0455"/>
    <w:rsid w:val="00F8297E"/>
    <w:rsid w:val="00F82C8B"/>
    <w:rsid w:val="00F83A27"/>
    <w:rsid w:val="00F83F63"/>
    <w:rsid w:val="00F84312"/>
    <w:rsid w:val="00F84767"/>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1C"/>
    <w:rsid w:val="00F912DA"/>
    <w:rsid w:val="00F915BF"/>
    <w:rsid w:val="00F919A4"/>
    <w:rsid w:val="00F91CD4"/>
    <w:rsid w:val="00F9228F"/>
    <w:rsid w:val="00F922C4"/>
    <w:rsid w:val="00F92479"/>
    <w:rsid w:val="00F925EB"/>
    <w:rsid w:val="00F9303A"/>
    <w:rsid w:val="00F93196"/>
    <w:rsid w:val="00F9373B"/>
    <w:rsid w:val="00F94035"/>
    <w:rsid w:val="00F94620"/>
    <w:rsid w:val="00F94D83"/>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960"/>
    <w:rsid w:val="00FA2392"/>
    <w:rsid w:val="00FA23FB"/>
    <w:rsid w:val="00FA2AFE"/>
    <w:rsid w:val="00FA2B14"/>
    <w:rsid w:val="00FA2BFF"/>
    <w:rsid w:val="00FA2DA4"/>
    <w:rsid w:val="00FA2F8D"/>
    <w:rsid w:val="00FA3215"/>
    <w:rsid w:val="00FA32E9"/>
    <w:rsid w:val="00FA3441"/>
    <w:rsid w:val="00FA41A9"/>
    <w:rsid w:val="00FA43F1"/>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559"/>
    <w:rsid w:val="00FA7635"/>
    <w:rsid w:val="00FA7AFF"/>
    <w:rsid w:val="00FB04FE"/>
    <w:rsid w:val="00FB0F72"/>
    <w:rsid w:val="00FB1149"/>
    <w:rsid w:val="00FB1581"/>
    <w:rsid w:val="00FB15FE"/>
    <w:rsid w:val="00FB168B"/>
    <w:rsid w:val="00FB1982"/>
    <w:rsid w:val="00FB2010"/>
    <w:rsid w:val="00FB24B1"/>
    <w:rsid w:val="00FB292F"/>
    <w:rsid w:val="00FB2B74"/>
    <w:rsid w:val="00FB364D"/>
    <w:rsid w:val="00FB4F6F"/>
    <w:rsid w:val="00FB5E9D"/>
    <w:rsid w:val="00FB6C32"/>
    <w:rsid w:val="00FB6C47"/>
    <w:rsid w:val="00FB6E4D"/>
    <w:rsid w:val="00FB786B"/>
    <w:rsid w:val="00FB7A8F"/>
    <w:rsid w:val="00FB7C9F"/>
    <w:rsid w:val="00FB7D87"/>
    <w:rsid w:val="00FB7DC0"/>
    <w:rsid w:val="00FC0CA5"/>
    <w:rsid w:val="00FC0D21"/>
    <w:rsid w:val="00FC0EF8"/>
    <w:rsid w:val="00FC128B"/>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E59"/>
    <w:rsid w:val="00FC7D93"/>
    <w:rsid w:val="00FD0298"/>
    <w:rsid w:val="00FD0B39"/>
    <w:rsid w:val="00FD115B"/>
    <w:rsid w:val="00FD1333"/>
    <w:rsid w:val="00FD1A9F"/>
    <w:rsid w:val="00FD1D06"/>
    <w:rsid w:val="00FD1E8C"/>
    <w:rsid w:val="00FD25D9"/>
    <w:rsid w:val="00FD3358"/>
    <w:rsid w:val="00FD337B"/>
    <w:rsid w:val="00FD3E13"/>
    <w:rsid w:val="00FD44E1"/>
    <w:rsid w:val="00FD49DD"/>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3D7C"/>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1E1"/>
    <w:rsid w:val="00FE72A6"/>
    <w:rsid w:val="00FE73D8"/>
    <w:rsid w:val="00FE7C17"/>
    <w:rsid w:val="00FF0D53"/>
    <w:rsid w:val="00FF1058"/>
    <w:rsid w:val="00FF1271"/>
    <w:rsid w:val="00FF1A8F"/>
    <w:rsid w:val="00FF1E9D"/>
    <w:rsid w:val="00FF20D5"/>
    <w:rsid w:val="00FF2608"/>
    <w:rsid w:val="00FF2BC0"/>
    <w:rsid w:val="00FF2E8C"/>
    <w:rsid w:val="00FF35AF"/>
    <w:rsid w:val="00FF38B5"/>
    <w:rsid w:val="00FF4117"/>
    <w:rsid w:val="00FF49A7"/>
    <w:rsid w:val="00FF603F"/>
    <w:rsid w:val="00FF68E0"/>
    <w:rsid w:val="00FF71B3"/>
    <w:rsid w:val="00FF71D2"/>
    <w:rsid w:val="00FF7437"/>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B668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aliases w:val="H3"/>
    <w:basedOn w:val="aa"/>
    <w:next w:val="aa"/>
    <w:qFormat/>
    <w:rsid w:val="007F57C9"/>
    <w:pPr>
      <w:keepNext/>
      <w:numPr>
        <w:ilvl w:val="2"/>
        <w:numId w:val="1"/>
      </w:numPr>
      <w:suppressAutoHyphens/>
      <w:spacing w:after="120"/>
      <w:jc w:val="left"/>
      <w:outlineLvl w:val="2"/>
    </w:pPr>
    <w:rPr>
      <w:b/>
    </w:rPr>
  </w:style>
  <w:style w:type="paragraph" w:styleId="4">
    <w:name w:val="heading 4"/>
    <w:aliases w:val="H4"/>
    <w:basedOn w:val="aa"/>
    <w:next w:val="aa"/>
    <w:link w:val="40"/>
    <w:qFormat/>
    <w:rsid w:val="007F57C9"/>
    <w:pPr>
      <w:keepNext/>
      <w:tabs>
        <w:tab w:val="left" w:pos="1134"/>
      </w:tabs>
      <w:suppressAutoHyphens/>
      <w:spacing w:before="240" w:after="120"/>
      <w:outlineLvl w:val="3"/>
    </w:pPr>
    <w:rPr>
      <w:b/>
      <w:i/>
    </w:rPr>
  </w:style>
  <w:style w:type="paragraph" w:styleId="5">
    <w:name w:val="heading 5"/>
    <w:basedOn w:val="aa"/>
    <w:next w:val="aa"/>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7F57C9"/>
    <w:pPr>
      <w:pBdr>
        <w:bottom w:val="single" w:sz="4" w:space="1" w:color="auto"/>
      </w:pBdr>
      <w:tabs>
        <w:tab w:val="center" w:pos="4153"/>
        <w:tab w:val="right" w:pos="8306"/>
      </w:tabs>
      <w:jc w:val="center"/>
    </w:pPr>
    <w:rPr>
      <w:i/>
      <w:sz w:val="20"/>
    </w:rPr>
  </w:style>
  <w:style w:type="paragraph" w:styleId="af">
    <w:name w:val="footer"/>
    <w:basedOn w:val="aa"/>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rsid w:val="007F57C9"/>
    <w:rPr>
      <w:vertAlign w:val="superscript"/>
    </w:rPr>
  </w:style>
  <w:style w:type="character" w:styleId="af2">
    <w:name w:val="page number"/>
    <w:rsid w:val="007F57C9"/>
    <w:rPr>
      <w:rFonts w:ascii="Times New Roman" w:hAnsi="Times New Roman"/>
      <w:sz w:val="20"/>
    </w:rPr>
  </w:style>
  <w:style w:type="paragraph" w:styleId="11">
    <w:name w:val="toc 1"/>
    <w:basedOn w:val="aa"/>
    <w:next w:val="aa"/>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a"/>
    <w:next w:val="aa"/>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rsid w:val="007F57C9"/>
    <w:rPr>
      <w:color w:val="800080"/>
      <w:u w:val="single"/>
    </w:rPr>
  </w:style>
  <w:style w:type="paragraph" w:styleId="af4">
    <w:name w:val="Document Map"/>
    <w:basedOn w:val="aa"/>
    <w:semiHidden/>
    <w:rsid w:val="007F57C9"/>
    <w:pPr>
      <w:shd w:val="clear" w:color="auto" w:fill="000080"/>
    </w:pPr>
    <w:rPr>
      <w:rFonts w:ascii="Tahoma" w:hAnsi="Tahoma"/>
      <w:sz w:val="20"/>
    </w:rPr>
  </w:style>
  <w:style w:type="paragraph" w:customStyle="1" w:styleId="af5">
    <w:name w:val="Таблица шапка"/>
    <w:basedOn w:val="aa"/>
    <w:rsid w:val="007F57C9"/>
    <w:pPr>
      <w:keepNext/>
      <w:spacing w:before="40" w:after="40"/>
      <w:ind w:left="57" w:right="57"/>
      <w:jc w:val="left"/>
    </w:pPr>
    <w:rPr>
      <w:sz w:val="22"/>
    </w:rPr>
  </w:style>
  <w:style w:type="paragraph" w:styleId="af6">
    <w:name w:val="footnote text"/>
    <w:basedOn w:val="aa"/>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7F57C9"/>
    <w:pPr>
      <w:spacing w:before="40" w:after="40"/>
      <w:ind w:left="57" w:right="57"/>
      <w:jc w:val="left"/>
    </w:pPr>
    <w:rPr>
      <w:sz w:val="24"/>
    </w:rPr>
  </w:style>
  <w:style w:type="paragraph" w:styleId="af9">
    <w:name w:val="caption"/>
    <w:basedOn w:val="aa"/>
    <w:next w:val="aa"/>
    <w:qFormat/>
    <w:rsid w:val="007F57C9"/>
    <w:pPr>
      <w:pageBreakBefore/>
      <w:suppressAutoHyphens/>
      <w:spacing w:after="120"/>
    </w:pPr>
    <w:rPr>
      <w:bCs/>
      <w:i/>
      <w:sz w:val="24"/>
    </w:rPr>
  </w:style>
  <w:style w:type="paragraph" w:styleId="50">
    <w:name w:val="toc 5"/>
    <w:basedOn w:val="aa"/>
    <w:next w:val="aa"/>
    <w:autoRedefine/>
    <w:uiPriority w:val="39"/>
    <w:rsid w:val="007F57C9"/>
    <w:pPr>
      <w:ind w:left="1120"/>
      <w:jc w:val="left"/>
    </w:pPr>
    <w:rPr>
      <w:sz w:val="18"/>
      <w:szCs w:val="18"/>
    </w:rPr>
  </w:style>
  <w:style w:type="paragraph" w:styleId="60">
    <w:name w:val="toc 6"/>
    <w:basedOn w:val="aa"/>
    <w:next w:val="aa"/>
    <w:autoRedefine/>
    <w:uiPriority w:val="39"/>
    <w:rsid w:val="007F57C9"/>
    <w:pPr>
      <w:ind w:left="1400"/>
      <w:jc w:val="left"/>
    </w:pPr>
    <w:rPr>
      <w:sz w:val="18"/>
      <w:szCs w:val="18"/>
    </w:rPr>
  </w:style>
  <w:style w:type="paragraph" w:styleId="70">
    <w:name w:val="toc 7"/>
    <w:basedOn w:val="aa"/>
    <w:next w:val="aa"/>
    <w:autoRedefine/>
    <w:uiPriority w:val="39"/>
    <w:rsid w:val="007F57C9"/>
    <w:pPr>
      <w:ind w:left="1680"/>
      <w:jc w:val="left"/>
    </w:pPr>
    <w:rPr>
      <w:sz w:val="18"/>
      <w:szCs w:val="18"/>
    </w:rPr>
  </w:style>
  <w:style w:type="paragraph" w:styleId="80">
    <w:name w:val="toc 8"/>
    <w:basedOn w:val="aa"/>
    <w:next w:val="aa"/>
    <w:autoRedefine/>
    <w:uiPriority w:val="39"/>
    <w:rsid w:val="007F57C9"/>
    <w:pPr>
      <w:ind w:left="1960"/>
      <w:jc w:val="left"/>
    </w:pPr>
    <w:rPr>
      <w:sz w:val="18"/>
      <w:szCs w:val="18"/>
    </w:rPr>
  </w:style>
  <w:style w:type="paragraph" w:styleId="90">
    <w:name w:val="toc 9"/>
    <w:basedOn w:val="aa"/>
    <w:next w:val="aa"/>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a"/>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7F57C9"/>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7F57C9"/>
    <w:rPr>
      <w:noProof w:val="0"/>
      <w:sz w:val="28"/>
      <w:lang w:val="ru-RU" w:eastAsia="ru-RU" w:bidi="ar-SA"/>
    </w:rPr>
  </w:style>
  <w:style w:type="paragraph" w:customStyle="1" w:styleId="a8">
    <w:name w:val="Подпункт"/>
    <w:basedOn w:val="a7"/>
    <w:link w:val="12"/>
    <w:rsid w:val="001B3984"/>
    <w:pPr>
      <w:numPr>
        <w:ilvl w:val="3"/>
      </w:numPr>
    </w:pPr>
  </w:style>
  <w:style w:type="character" w:customStyle="1" w:styleId="12">
    <w:name w:val="Подпункт Знак1"/>
    <w:link w:val="a8"/>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7F57C9"/>
    <w:pPr>
      <w:numPr>
        <w:ilvl w:val="4"/>
      </w:numPr>
    </w:pPr>
  </w:style>
  <w:style w:type="character" w:customStyle="1" w:styleId="aff1">
    <w:name w:val="Подподпункт Знак"/>
    <w:link w:val="a9"/>
    <w:locked/>
    <w:rsid w:val="001D54B3"/>
  </w:style>
  <w:style w:type="paragraph" w:styleId="aff2">
    <w:name w:val="List Number"/>
    <w:basedOn w:val="aa"/>
    <w:rsid w:val="007F57C9"/>
    <w:pPr>
      <w:tabs>
        <w:tab w:val="num" w:pos="1134"/>
      </w:tabs>
      <w:autoSpaceDE w:val="0"/>
      <w:autoSpaceDN w:val="0"/>
      <w:spacing w:before="60"/>
    </w:pPr>
    <w:rPr>
      <w:snapToGrid/>
      <w:szCs w:val="24"/>
    </w:rPr>
  </w:style>
  <w:style w:type="paragraph" w:customStyle="1" w:styleId="aff3">
    <w:name w:val="Текст таблицы"/>
    <w:basedOn w:val="aa"/>
    <w:semiHidden/>
    <w:rsid w:val="007F57C9"/>
    <w:pPr>
      <w:spacing w:before="40" w:after="40"/>
      <w:ind w:left="57" w:right="57"/>
      <w:jc w:val="left"/>
    </w:pPr>
    <w:rPr>
      <w:snapToGrid/>
      <w:sz w:val="24"/>
      <w:szCs w:val="24"/>
    </w:rPr>
  </w:style>
  <w:style w:type="paragraph" w:customStyle="1" w:styleId="aff4">
    <w:name w:val="Пункт б/н"/>
    <w:basedOn w:val="aa"/>
    <w:rsid w:val="007F57C9"/>
    <w:pPr>
      <w:tabs>
        <w:tab w:val="left" w:pos="1134"/>
      </w:tabs>
    </w:pPr>
  </w:style>
  <w:style w:type="paragraph" w:styleId="aff5">
    <w:name w:val="List Bullet"/>
    <w:basedOn w:val="aa"/>
    <w:autoRedefine/>
    <w:rsid w:val="007F57C9"/>
    <w:pPr>
      <w:tabs>
        <w:tab w:val="num" w:pos="360"/>
      </w:tabs>
      <w:ind w:left="360" w:hanging="360"/>
    </w:pPr>
  </w:style>
  <w:style w:type="paragraph" w:styleId="aff6">
    <w:name w:val="Balloon Text"/>
    <w:basedOn w:val="aa"/>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7F57C9"/>
    <w:rPr>
      <w:b/>
      <w:bCs/>
    </w:rPr>
  </w:style>
  <w:style w:type="paragraph" w:styleId="32">
    <w:name w:val="Body Text 3"/>
    <w:basedOn w:val="aa"/>
    <w:rsid w:val="007F57C9"/>
    <w:pPr>
      <w:spacing w:after="120"/>
    </w:pPr>
    <w:rPr>
      <w:sz w:val="16"/>
      <w:szCs w:val="16"/>
    </w:rPr>
  </w:style>
  <w:style w:type="paragraph" w:customStyle="1" w:styleId="affd">
    <w:name w:val="Подподподподпункт"/>
    <w:basedOn w:val="aa"/>
    <w:rsid w:val="007F57C9"/>
    <w:pPr>
      <w:tabs>
        <w:tab w:val="num" w:pos="2835"/>
      </w:tabs>
      <w:ind w:left="2835" w:hanging="567"/>
    </w:pPr>
  </w:style>
  <w:style w:type="paragraph" w:customStyle="1" w:styleId="affe">
    <w:name w:val="Подподподпункт"/>
    <w:basedOn w:val="aa"/>
    <w:rsid w:val="007F57C9"/>
    <w:pPr>
      <w:tabs>
        <w:tab w:val="num" w:pos="2268"/>
      </w:tabs>
      <w:ind w:left="2268" w:hanging="567"/>
    </w:pPr>
  </w:style>
  <w:style w:type="paragraph" w:styleId="afff">
    <w:name w:val="Body Text Indent"/>
    <w:basedOn w:val="aa"/>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f0">
    <w:name w:val="annotation reference"/>
    <w:uiPriority w:val="99"/>
    <w:rsid w:val="007F57C9"/>
    <w:rPr>
      <w:sz w:val="16"/>
    </w:rPr>
  </w:style>
  <w:style w:type="paragraph" w:styleId="afff1">
    <w:name w:val="Title"/>
    <w:basedOn w:val="aa"/>
    <w:link w:val="afff2"/>
    <w:qFormat/>
    <w:rsid w:val="00B12101"/>
    <w:pPr>
      <w:jc w:val="center"/>
    </w:pPr>
    <w:rPr>
      <w:snapToGrid/>
      <w:sz w:val="24"/>
      <w:szCs w:val="24"/>
    </w:rPr>
  </w:style>
  <w:style w:type="character" w:customStyle="1" w:styleId="afff2">
    <w:name w:val="Заголовок Знак"/>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3">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a"/>
    <w:link w:val="afff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5">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6">
    <w:name w:val="endnote text"/>
    <w:basedOn w:val="aa"/>
    <w:link w:val="afff7"/>
    <w:rsid w:val="006C5B2A"/>
    <w:rPr>
      <w:sz w:val="20"/>
    </w:rPr>
  </w:style>
  <w:style w:type="character" w:customStyle="1" w:styleId="afff7">
    <w:name w:val="Текст концевой сноски Знак"/>
    <w:link w:val="afff6"/>
    <w:rsid w:val="006C5B2A"/>
    <w:rPr>
      <w:snapToGrid/>
    </w:rPr>
  </w:style>
  <w:style w:type="character" w:styleId="afff8">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9">
    <w:name w:val="Revision"/>
    <w:hidden/>
    <w:uiPriority w:val="99"/>
    <w:semiHidden/>
    <w:rsid w:val="00E21873"/>
    <w:rPr>
      <w:snapToGrid/>
      <w:sz w:val="28"/>
    </w:rPr>
  </w:style>
  <w:style w:type="table" w:customStyle="1" w:styleId="211">
    <w:name w:val="Сетка таблицы211"/>
    <w:basedOn w:val="ac"/>
    <w:next w:val="afff5"/>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4">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5">
    <w:name w:val="Заголовок1"/>
    <w:basedOn w:val="aa"/>
    <w:qFormat/>
    <w:rsid w:val="00A633F7"/>
    <w:pPr>
      <w:tabs>
        <w:tab w:val="num" w:pos="567"/>
      </w:tabs>
      <w:spacing w:before="240"/>
      <w:ind w:left="567" w:hanging="279"/>
      <w:jc w:val="center"/>
    </w:pPr>
    <w:rPr>
      <w:b/>
      <w:szCs w:val="28"/>
    </w:rPr>
  </w:style>
  <w:style w:type="paragraph" w:customStyle="1" w:styleId="afffb">
    <w:name w:val="русгидро п.п.п.п."/>
    <w:basedOn w:val="aa"/>
    <w:qFormat/>
    <w:rsid w:val="00A633F7"/>
    <w:pPr>
      <w:tabs>
        <w:tab w:val="left" w:pos="1843"/>
        <w:tab w:val="num" w:pos="2269"/>
      </w:tabs>
      <w:ind w:left="2269" w:hanging="567"/>
    </w:pPr>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6">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b"/>
    <w:uiPriority w:val="99"/>
    <w:semiHidden/>
    <w:unhideWhenUsed/>
    <w:rsid w:val="00B1261B"/>
    <w:rPr>
      <w:color w:val="808080"/>
      <w:shd w:val="clear" w:color="auto" w:fill="E6E6E6"/>
    </w:rPr>
  </w:style>
  <w:style w:type="character" w:customStyle="1" w:styleId="51">
    <w:name w:val="Неразрешенное упоминание5"/>
    <w:basedOn w:val="ab"/>
    <w:uiPriority w:val="99"/>
    <w:semiHidden/>
    <w:unhideWhenUsed/>
    <w:rsid w:val="00F2794D"/>
    <w:rPr>
      <w:color w:val="605E5C"/>
      <w:shd w:val="clear" w:color="auto" w:fill="E1DFDD"/>
    </w:rPr>
  </w:style>
  <w:style w:type="character" w:customStyle="1" w:styleId="61">
    <w:name w:val="Неразрешенное упоминание6"/>
    <w:basedOn w:val="ab"/>
    <w:uiPriority w:val="99"/>
    <w:semiHidden/>
    <w:unhideWhenUsed/>
    <w:rsid w:val="00FA13D0"/>
    <w:rPr>
      <w:color w:val="605E5C"/>
      <w:shd w:val="clear" w:color="auto" w:fill="E1DFDD"/>
    </w:rPr>
  </w:style>
  <w:style w:type="character" w:customStyle="1" w:styleId="71">
    <w:name w:val="Неразрешенное упоминание7"/>
    <w:basedOn w:val="ab"/>
    <w:uiPriority w:val="99"/>
    <w:semiHidden/>
    <w:unhideWhenUsed/>
    <w:rsid w:val="00E971E7"/>
    <w:rPr>
      <w:color w:val="605E5C"/>
      <w:shd w:val="clear" w:color="auto" w:fill="E1DFDD"/>
    </w:rPr>
  </w:style>
  <w:style w:type="character" w:customStyle="1" w:styleId="81">
    <w:name w:val="Неразрешенное упоминание8"/>
    <w:basedOn w:val="ab"/>
    <w:uiPriority w:val="99"/>
    <w:semiHidden/>
    <w:unhideWhenUsed/>
    <w:rsid w:val="008625C0"/>
    <w:rPr>
      <w:color w:val="605E5C"/>
      <w:shd w:val="clear" w:color="auto" w:fill="E1DFDD"/>
    </w:rPr>
  </w:style>
  <w:style w:type="table" w:customStyle="1" w:styleId="17">
    <w:name w:val="Сетка таблицы1"/>
    <w:basedOn w:val="ac"/>
    <w:next w:val="afff5"/>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b"/>
    <w:uiPriority w:val="99"/>
    <w:semiHidden/>
    <w:unhideWhenUsed/>
    <w:rsid w:val="00990E63"/>
    <w:rPr>
      <w:color w:val="605E5C"/>
      <w:shd w:val="clear" w:color="auto" w:fill="E1DFDD"/>
    </w:rPr>
  </w:style>
  <w:style w:type="character" w:customStyle="1" w:styleId="100">
    <w:name w:val="Неразрешенное упоминание10"/>
    <w:basedOn w:val="ab"/>
    <w:uiPriority w:val="99"/>
    <w:semiHidden/>
    <w:unhideWhenUsed/>
    <w:rsid w:val="00906A4E"/>
    <w:rPr>
      <w:color w:val="605E5C"/>
      <w:shd w:val="clear" w:color="auto" w:fill="E1DFDD"/>
    </w:rPr>
  </w:style>
  <w:style w:type="character" w:customStyle="1" w:styleId="110">
    <w:name w:val="Неразрешенное упоминание11"/>
    <w:basedOn w:val="ab"/>
    <w:uiPriority w:val="99"/>
    <w:semiHidden/>
    <w:unhideWhenUsed/>
    <w:rsid w:val="00717FD4"/>
    <w:rPr>
      <w:color w:val="605E5C"/>
      <w:shd w:val="clear" w:color="auto" w:fill="E1DFDD"/>
    </w:rPr>
  </w:style>
  <w:style w:type="character" w:customStyle="1" w:styleId="120">
    <w:name w:val="Неразрешенное упоминание12"/>
    <w:basedOn w:val="ab"/>
    <w:uiPriority w:val="99"/>
    <w:semiHidden/>
    <w:unhideWhenUsed/>
    <w:rsid w:val="00C67225"/>
    <w:rPr>
      <w:color w:val="605E5C"/>
      <w:shd w:val="clear" w:color="auto" w:fill="E1DFDD"/>
    </w:rPr>
  </w:style>
  <w:style w:type="character" w:customStyle="1" w:styleId="cf01">
    <w:name w:val="cf01"/>
    <w:basedOn w:val="ab"/>
    <w:rsid w:val="005945B5"/>
    <w:rPr>
      <w:rFonts w:ascii="Segoe UI" w:hAnsi="Segoe UI" w:cs="Segoe UI" w:hint="default"/>
      <w:b/>
      <w:bCs/>
      <w:sz w:val="18"/>
      <w:szCs w:val="18"/>
    </w:rPr>
  </w:style>
  <w:style w:type="character" w:customStyle="1" w:styleId="cf11">
    <w:name w:val="cf11"/>
    <w:basedOn w:val="ab"/>
    <w:rsid w:val="005945B5"/>
    <w:rPr>
      <w:rFonts w:ascii="Segoe UI" w:hAnsi="Segoe UI" w:cs="Segoe UI" w:hint="default"/>
      <w:sz w:val="18"/>
      <w:szCs w:val="18"/>
    </w:rPr>
  </w:style>
  <w:style w:type="character" w:customStyle="1" w:styleId="130">
    <w:name w:val="Неразрешенное упоминание13"/>
    <w:basedOn w:val="ab"/>
    <w:uiPriority w:val="99"/>
    <w:semiHidden/>
    <w:unhideWhenUsed/>
    <w:rsid w:val="00130C0D"/>
    <w:rPr>
      <w:color w:val="605E5C"/>
      <w:shd w:val="clear" w:color="auto" w:fill="E1DFDD"/>
    </w:rPr>
  </w:style>
  <w:style w:type="character" w:customStyle="1" w:styleId="140">
    <w:name w:val="Неразрешенное упоминание14"/>
    <w:basedOn w:val="ab"/>
    <w:uiPriority w:val="99"/>
    <w:semiHidden/>
    <w:unhideWhenUsed/>
    <w:rsid w:val="006432C7"/>
    <w:rPr>
      <w:color w:val="605E5C"/>
      <w:shd w:val="clear" w:color="auto" w:fill="E1DFDD"/>
    </w:rPr>
  </w:style>
  <w:style w:type="character" w:customStyle="1" w:styleId="150">
    <w:name w:val="Неразрешенное упоминание15"/>
    <w:basedOn w:val="ab"/>
    <w:uiPriority w:val="99"/>
    <w:semiHidden/>
    <w:unhideWhenUsed/>
    <w:rsid w:val="00AE2FC6"/>
    <w:rPr>
      <w:color w:val="605E5C"/>
      <w:shd w:val="clear" w:color="auto" w:fill="E1DFDD"/>
    </w:rPr>
  </w:style>
  <w:style w:type="character" w:customStyle="1" w:styleId="40">
    <w:name w:val="Заголовок 4 Знак"/>
    <w:aliases w:val="H4 Знак"/>
    <w:link w:val="4"/>
    <w:rsid w:val="00921B07"/>
    <w:rPr>
      <w:b/>
      <w:i/>
    </w:rPr>
  </w:style>
  <w:style w:type="character" w:customStyle="1" w:styleId="160">
    <w:name w:val="Неразрешенное упоминание16"/>
    <w:basedOn w:val="ab"/>
    <w:uiPriority w:val="99"/>
    <w:semiHidden/>
    <w:unhideWhenUsed/>
    <w:rsid w:val="00DB1EB0"/>
    <w:rPr>
      <w:color w:val="605E5C"/>
      <w:shd w:val="clear" w:color="auto" w:fill="E1DFDD"/>
    </w:rPr>
  </w:style>
  <w:style w:type="paragraph" w:customStyle="1" w:styleId="a">
    <w:name w:val="[РусГидро] Раздел"/>
    <w:basedOn w:val="afff3"/>
    <w:next w:val="a0"/>
    <w:qFormat/>
    <w:rsid w:val="001F429F"/>
    <w:pPr>
      <w:keepNext/>
      <w:keepLines/>
      <w:pageBreakBefore/>
      <w:numPr>
        <w:numId w:val="8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3"/>
    <w:next w:val="a1"/>
    <w:qFormat/>
    <w:rsid w:val="001F429F"/>
    <w:pPr>
      <w:keepNext/>
      <w:keepLines/>
      <w:numPr>
        <w:ilvl w:val="1"/>
        <w:numId w:val="8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3"/>
    <w:qFormat/>
    <w:rsid w:val="001F429F"/>
    <w:pPr>
      <w:numPr>
        <w:ilvl w:val="2"/>
        <w:numId w:val="8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3"/>
    <w:qFormat/>
    <w:rsid w:val="001F429F"/>
    <w:pPr>
      <w:numPr>
        <w:ilvl w:val="3"/>
        <w:numId w:val="8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3"/>
    <w:qFormat/>
    <w:rsid w:val="001F429F"/>
    <w:pPr>
      <w:numPr>
        <w:ilvl w:val="4"/>
        <w:numId w:val="8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3"/>
    <w:qFormat/>
    <w:rsid w:val="001F429F"/>
    <w:pPr>
      <w:numPr>
        <w:ilvl w:val="5"/>
        <w:numId w:val="8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3"/>
    <w:qFormat/>
    <w:rsid w:val="001F429F"/>
    <w:pPr>
      <w:numPr>
        <w:ilvl w:val="6"/>
        <w:numId w:val="82"/>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b"/>
    <w:uiPriority w:val="99"/>
    <w:semiHidden/>
    <w:unhideWhenUsed/>
    <w:rsid w:val="00AD673F"/>
    <w:rPr>
      <w:color w:val="605E5C"/>
      <w:shd w:val="clear" w:color="auto" w:fill="E1DFDD"/>
    </w:rPr>
  </w:style>
  <w:style w:type="character" w:customStyle="1" w:styleId="afff4">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b"/>
    <w:link w:val="afff3"/>
    <w:uiPriority w:val="34"/>
    <w:locked/>
    <w:rsid w:val="00DE3648"/>
    <w:rPr>
      <w:rFonts w:ascii="Geneva CY" w:eastAsia="Geneva" w:hAnsi="Geneva CY"/>
      <w:noProof/>
      <w:snapToGrid/>
      <w:sz w:val="24"/>
      <w:lang w:eastAsia="en-US"/>
    </w:rPr>
  </w:style>
  <w:style w:type="paragraph" w:customStyle="1" w:styleId="-">
    <w:name w:val="УРОВЕНЬ_-"/>
    <w:basedOn w:val="afff3"/>
    <w:link w:val="-0"/>
    <w:qFormat/>
    <w:rsid w:val="002542EA"/>
    <w:pPr>
      <w:numPr>
        <w:ilvl w:val="4"/>
        <w:numId w:val="86"/>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3"/>
    <w:link w:val="27"/>
    <w:qFormat/>
    <w:rsid w:val="002542EA"/>
    <w:pPr>
      <w:numPr>
        <w:ilvl w:val="6"/>
        <w:numId w:val="86"/>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2542EA"/>
    <w:rPr>
      <w:snapToGrid/>
      <w:color w:val="000000" w:themeColor="text1"/>
      <w:szCs w:val="28"/>
      <w:lang w:eastAsia="en-US"/>
    </w:rPr>
  </w:style>
  <w:style w:type="paragraph" w:customStyle="1" w:styleId="3">
    <w:name w:val="УРОВЕНЬ_Абзац_тип3"/>
    <w:basedOn w:val="afff3"/>
    <w:link w:val="36"/>
    <w:qFormat/>
    <w:rsid w:val="002542EA"/>
    <w:pPr>
      <w:numPr>
        <w:ilvl w:val="7"/>
        <w:numId w:val="86"/>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2542EA"/>
    <w:rPr>
      <w:snapToGrid/>
      <w:color w:val="000000" w:themeColor="text1"/>
      <w:szCs w:val="28"/>
      <w:lang w:eastAsia="en-US"/>
    </w:rPr>
  </w:style>
  <w:style w:type="paragraph" w:customStyle="1" w:styleId="a6">
    <w:name w:val="УРОВЕНЬ_Подпись"/>
    <w:basedOn w:val="afff3"/>
    <w:qFormat/>
    <w:rsid w:val="002542EA"/>
    <w:pPr>
      <w:keepNext/>
      <w:numPr>
        <w:ilvl w:val="5"/>
        <w:numId w:val="86"/>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0">
    <w:name w:val="УРОВЕНЬ_- Знак"/>
    <w:link w:val="-"/>
    <w:rsid w:val="002542EA"/>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hyperlink" Target="https://bo.nalog.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4129-5094-4E0E-A3FA-D4F6A0BF4277}">
  <ds:schemaRefs>
    <ds:schemaRef ds:uri="http://schemas.microsoft.com/sharepoint/v3/contenttype/forms"/>
  </ds:schemaRefs>
</ds:datastoreItem>
</file>

<file path=customXml/itemProps2.xml><?xml version="1.0" encoding="utf-8"?>
<ds:datastoreItem xmlns:ds="http://schemas.openxmlformats.org/officeDocument/2006/customXml" ds:itemID="{C85DAB88-7A10-4982-A72C-38CA1CB9C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5099F-33AB-446F-AC0C-9E97B9D1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2C05E-7DF6-4EE1-80D7-4ECB4EA8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4</Pages>
  <Words>41043</Words>
  <Characters>233947</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44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24-02-02T01:42:00Z</cp:lastPrinted>
  <dcterms:created xsi:type="dcterms:W3CDTF">2023-12-04T06:56:00Z</dcterms:created>
  <dcterms:modified xsi:type="dcterms:W3CDTF">2024-02-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